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84" w:rsidRPr="00947679" w:rsidRDefault="00131884" w:rsidP="004779FA">
      <w:pPr>
        <w:pStyle w:val="TableParagraph"/>
        <w:rPr>
          <w:color w:val="000000"/>
        </w:rPr>
      </w:pPr>
      <w:r w:rsidRPr="00947679">
        <w:rPr>
          <w:noProof/>
          <w:lang w:val="ru-RU" w:eastAsia="ru-RU"/>
        </w:rPr>
        <w:drawing>
          <wp:inline distT="0" distB="0" distL="0" distR="0" wp14:anchorId="348C08E6" wp14:editId="7B3E1C78">
            <wp:extent cx="1079500" cy="1054100"/>
            <wp:effectExtent l="0" t="0" r="6350" b="0"/>
            <wp:docPr id="2" name="Рисунок 2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84" w:rsidRPr="00947679" w:rsidRDefault="00131884" w:rsidP="00C3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ОБРНАУКИ РОССИИ</w:t>
      </w:r>
    </w:p>
    <w:p w:rsidR="00131884" w:rsidRPr="00947679" w:rsidRDefault="00131884" w:rsidP="00C33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31884" w:rsidRPr="00947679" w:rsidRDefault="00131884" w:rsidP="00C33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131884" w:rsidRPr="00947679" w:rsidRDefault="00131884" w:rsidP="00C3359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679">
        <w:rPr>
          <w:rFonts w:ascii="Times New Roman" w:hAnsi="Times New Roman" w:cs="Times New Roman"/>
          <w:i/>
          <w:sz w:val="28"/>
          <w:szCs w:val="28"/>
        </w:rPr>
        <w:t>Физический факультет</w:t>
      </w:r>
    </w:p>
    <w:p w:rsidR="00131884" w:rsidRPr="00947679" w:rsidRDefault="00131884" w:rsidP="00C3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9476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131884" w:rsidRPr="00947679" w:rsidRDefault="00131884" w:rsidP="00C3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9476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9476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131884" w:rsidRPr="00947679" w:rsidRDefault="00131884" w:rsidP="00C3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9476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131884" w:rsidRPr="00947679" w:rsidRDefault="00131884" w:rsidP="00C3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131884" w:rsidRPr="00947679" w:rsidRDefault="00131884" w:rsidP="00C3359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исциплине</w:t>
      </w:r>
    </w:p>
    <w:p w:rsidR="00131884" w:rsidRPr="00947679" w:rsidRDefault="00131884" w:rsidP="00C335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1588B" w:rsidRPr="00947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6C0867" w:rsidRPr="00947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ика</w:t>
      </w:r>
      <w:r w:rsidRPr="00947679">
        <w:rPr>
          <w:rFonts w:ascii="Times New Roman" w:hAnsi="Times New Roman" w:cs="Times New Roman"/>
          <w:b/>
          <w:sz w:val="28"/>
          <w:szCs w:val="28"/>
        </w:rPr>
        <w:t>»</w:t>
      </w:r>
    </w:p>
    <w:p w:rsidR="00131884" w:rsidRPr="00947679" w:rsidRDefault="00131884" w:rsidP="00C3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FE" w:rsidRDefault="00131884" w:rsidP="00C3359B">
      <w:pPr>
        <w:pStyle w:val="Style26"/>
        <w:widowControl/>
        <w:tabs>
          <w:tab w:val="left" w:leader="underscore" w:pos="5539"/>
        </w:tabs>
        <w:jc w:val="center"/>
        <w:rPr>
          <w:sz w:val="28"/>
          <w:szCs w:val="28"/>
        </w:rPr>
      </w:pPr>
      <w:r w:rsidRPr="00947679">
        <w:rPr>
          <w:rStyle w:val="FontStyle59"/>
          <w:rFonts w:eastAsiaTheme="majorEastAsia"/>
          <w:b w:val="0"/>
          <w:sz w:val="28"/>
          <w:szCs w:val="28"/>
        </w:rPr>
        <w:t>Кафедра</w:t>
      </w:r>
      <w:r w:rsidRPr="00947679">
        <w:rPr>
          <w:rStyle w:val="FontStyle59"/>
          <w:rFonts w:eastAsiaTheme="majorEastAsia"/>
          <w:sz w:val="28"/>
          <w:szCs w:val="28"/>
        </w:rPr>
        <w:t xml:space="preserve"> </w:t>
      </w:r>
      <w:r w:rsidR="00314B5E" w:rsidRPr="00722B04">
        <w:rPr>
          <w:color w:val="000000"/>
          <w:sz w:val="28"/>
        </w:rPr>
        <w:t>общей физики</w:t>
      </w:r>
      <w:r w:rsidR="00314B5E">
        <w:rPr>
          <w:sz w:val="28"/>
          <w:szCs w:val="28"/>
        </w:rPr>
        <w:t xml:space="preserve"> </w:t>
      </w:r>
    </w:p>
    <w:p w:rsidR="00314B5E" w:rsidRPr="00947679" w:rsidRDefault="00314B5E" w:rsidP="00C3359B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</w:p>
    <w:p w:rsidR="00314B5E" w:rsidRPr="00314B5E" w:rsidRDefault="00131884" w:rsidP="00314B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B5E">
        <w:rPr>
          <w:rStyle w:val="FontStyle59"/>
          <w:rFonts w:eastAsiaTheme="majorEastAsia"/>
          <w:b w:val="0"/>
          <w:sz w:val="28"/>
          <w:szCs w:val="28"/>
        </w:rPr>
        <w:t>Образовательная программа</w:t>
      </w:r>
      <w:r w:rsidR="00314B5E" w:rsidRPr="00314B5E">
        <w:rPr>
          <w:rStyle w:val="FontStyle59"/>
          <w:rFonts w:eastAsiaTheme="majorEastAsia"/>
          <w:b w:val="0"/>
          <w:sz w:val="28"/>
          <w:szCs w:val="28"/>
        </w:rPr>
        <w:t xml:space="preserve"> </w:t>
      </w:r>
      <w:r w:rsidR="00314B5E" w:rsidRPr="00314B5E">
        <w:rPr>
          <w:rFonts w:ascii="Times New Roman" w:hAnsi="Times New Roman" w:cs="Times New Roman"/>
          <w:sz w:val="28"/>
          <w:szCs w:val="28"/>
        </w:rPr>
        <w:t>бакалавриата</w:t>
      </w:r>
    </w:p>
    <w:p w:rsidR="00E306FE" w:rsidRPr="00947679" w:rsidRDefault="00E306FE" w:rsidP="00C3359B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rFonts w:eastAsiaTheme="majorEastAsia"/>
          <w:sz w:val="28"/>
          <w:szCs w:val="28"/>
        </w:rPr>
      </w:pPr>
    </w:p>
    <w:p w:rsidR="006C0867" w:rsidRPr="00947679" w:rsidRDefault="00C0795A" w:rsidP="00C3359B">
      <w:pPr>
        <w:spacing w:after="20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bCs/>
          <w:sz w:val="28"/>
          <w:szCs w:val="28"/>
        </w:rPr>
        <w:t>35.03.08</w:t>
      </w:r>
      <w:r w:rsidRPr="009476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F7041D" w:rsidRPr="00947679">
        <w:rPr>
          <w:rFonts w:ascii="Times New Roman" w:eastAsia="TimesNewRomanPSMT" w:hAnsi="Times New Roman" w:cs="Times New Roman"/>
          <w:b/>
          <w:sz w:val="28"/>
          <w:szCs w:val="28"/>
        </w:rPr>
        <w:t>В</w:t>
      </w:r>
      <w:r w:rsidRPr="00947679">
        <w:rPr>
          <w:rFonts w:ascii="Times New Roman" w:eastAsia="TimesNewRomanPSMT" w:hAnsi="Times New Roman" w:cs="Times New Roman"/>
          <w:b/>
          <w:sz w:val="28"/>
          <w:szCs w:val="28"/>
        </w:rPr>
        <w:t>одные биоресурсы и аквакультура</w:t>
      </w:r>
    </w:p>
    <w:p w:rsidR="00314B5E" w:rsidRDefault="00314B5E" w:rsidP="00C335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884" w:rsidRPr="00947679" w:rsidRDefault="00131884" w:rsidP="00C335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Профили подготовки:</w:t>
      </w:r>
    </w:p>
    <w:p w:rsidR="00794FEF" w:rsidRDefault="00BF5AA1" w:rsidP="00C3359B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14B5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Ихтиология</w:t>
      </w:r>
    </w:p>
    <w:p w:rsidR="00314B5E" w:rsidRPr="00314B5E" w:rsidRDefault="00314B5E" w:rsidP="00C335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884" w:rsidRPr="00947679" w:rsidRDefault="00131884" w:rsidP="00C335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131884" w:rsidRDefault="00131884" w:rsidP="00C335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B5E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</w:p>
    <w:p w:rsidR="00314B5E" w:rsidRPr="00314B5E" w:rsidRDefault="00314B5E" w:rsidP="00C335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884" w:rsidRPr="00947679" w:rsidRDefault="00131884" w:rsidP="00C3359B">
      <w:pPr>
        <w:spacing w:line="240" w:lineRule="auto"/>
        <w:ind w:righ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Статус дисциплины:</w:t>
      </w:r>
    </w:p>
    <w:p w:rsidR="00131884" w:rsidRPr="00314B5E" w:rsidRDefault="00314B5E" w:rsidP="00C3359B">
      <w:pPr>
        <w:spacing w:line="240" w:lineRule="auto"/>
        <w:ind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14B5E">
        <w:rPr>
          <w:rFonts w:ascii="Times New Roman" w:hAnsi="Times New Roman" w:cs="Times New Roman"/>
          <w:b/>
          <w:sz w:val="28"/>
          <w:szCs w:val="28"/>
        </w:rPr>
        <w:t>ходит в о</w:t>
      </w:r>
      <w:r w:rsidR="002421CE" w:rsidRPr="00314B5E">
        <w:rPr>
          <w:rFonts w:ascii="Times New Roman" w:hAnsi="Times New Roman" w:cs="Times New Roman"/>
          <w:b/>
          <w:sz w:val="28"/>
          <w:szCs w:val="28"/>
        </w:rPr>
        <w:t>бя</w:t>
      </w:r>
      <w:r w:rsidRPr="00314B5E">
        <w:rPr>
          <w:rFonts w:ascii="Times New Roman" w:hAnsi="Times New Roman" w:cs="Times New Roman"/>
          <w:b/>
          <w:sz w:val="28"/>
          <w:szCs w:val="28"/>
        </w:rPr>
        <w:t>зательную</w:t>
      </w:r>
      <w:r w:rsidR="00F7041D" w:rsidRPr="0031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B5E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131884" w:rsidRPr="00947679" w:rsidRDefault="00131884" w:rsidP="00C3359B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5AA1" w:rsidRDefault="00BF5AA1" w:rsidP="00C3359B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7A80" w:rsidRPr="00947679" w:rsidRDefault="00EF7A80" w:rsidP="00C3359B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Pr="00947679" w:rsidRDefault="00314B5E" w:rsidP="00C3359B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, 2022</w:t>
      </w:r>
      <w:r w:rsidR="002801CD" w:rsidRPr="0094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884" w:rsidRPr="0094767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31884" w:rsidRPr="00947679" w:rsidRDefault="00131884" w:rsidP="00947679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884" w:rsidRPr="00947679" w:rsidRDefault="00E1588B" w:rsidP="00C8707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8707A" w:rsidRPr="00C870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7554" cy="8215952"/>
            <wp:effectExtent l="0" t="0" r="0" b="0"/>
            <wp:docPr id="1" name="Рисунок 1" descr="C:\Users\Lenovo\Desktop\Фосы\12345\Скан_20230123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сы\12345\Скан_20230123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t="6220" r="4180" b="12082"/>
                    <a:stretch/>
                  </pic:blipFill>
                  <pic:spPr bwMode="auto">
                    <a:xfrm>
                      <a:off x="0" y="0"/>
                      <a:ext cx="5982840" cy="82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0FCF" w:rsidRPr="00947679" w:rsidRDefault="00131884" w:rsidP="0094767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0F0FCF" w:rsidRPr="00947679" w:rsidTr="000F0FC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изирование ФОС для исполнения в очередном учебном году</w:t>
            </w:r>
          </w:p>
          <w:p w:rsidR="000F0FCF" w:rsidRPr="00947679" w:rsidRDefault="000F0FCF" w:rsidP="00947679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779FA" w:rsidRPr="00947679" w:rsidRDefault="000F0FCF" w:rsidP="00947679">
            <w:pPr>
              <w:pStyle w:val="a7"/>
              <w:spacing w:line="240" w:lineRule="auto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314B5E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314B5E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2-2023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 w:rsidR="004779F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  <w:p w:rsidR="000F0FCF" w:rsidRPr="00947679" w:rsidRDefault="000F0FCF" w:rsidP="00947679">
            <w:pPr>
              <w:pStyle w:val="a7"/>
              <w:spacing w:line="240" w:lineRule="auto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F0FCF" w:rsidRPr="00947679" w:rsidTr="000F0F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F" w:rsidRPr="00947679" w:rsidRDefault="000F0FCF" w:rsidP="00947679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314B5E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15 марта 2022 г.  № 2</w:t>
            </w:r>
          </w:p>
          <w:p w:rsidR="000F0FCF" w:rsidRPr="00947679" w:rsidRDefault="000F0FCF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0F0FCF" w:rsidRPr="00947679" w:rsidRDefault="000F0FCF" w:rsidP="00314B5E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r w:rsidR="00314B5E"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 В.С.</w:t>
            </w:r>
          </w:p>
        </w:tc>
      </w:tr>
      <w:tr w:rsidR="000F0FCF" w:rsidRPr="00947679" w:rsidTr="000F0F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0F0FCF" w:rsidRPr="00947679" w:rsidRDefault="000F0FCF" w:rsidP="0094767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0F0FCF" w:rsidRPr="00947679" w:rsidTr="000F0FC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0F0FCF" w:rsidRPr="00947679" w:rsidRDefault="000F0FCF" w:rsidP="00947679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F0FCF" w:rsidRPr="00947679" w:rsidRDefault="000F0FCF" w:rsidP="004779FA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D4476B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D4476B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3-2024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 w:rsidR="004779F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0F0FCF" w:rsidRPr="00947679" w:rsidTr="000F0F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F" w:rsidRPr="00947679" w:rsidRDefault="000F0FCF" w:rsidP="00947679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0F0FCF" w:rsidRPr="00947679" w:rsidRDefault="000F0FCF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0F0FCF" w:rsidRPr="00947679" w:rsidRDefault="000F0FCF" w:rsidP="00D4476B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r w:rsidR="00D4476B"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 В.С.</w:t>
            </w:r>
            <w:r w:rsidR="00D4476B" w:rsidRPr="00314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0FCF" w:rsidRPr="00947679" w:rsidTr="000F0F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0F0FCF" w:rsidRPr="00947679" w:rsidRDefault="000F0FCF" w:rsidP="0094767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0F0FCF" w:rsidRPr="00947679" w:rsidTr="000F0FC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0F0FCF" w:rsidRPr="00947679" w:rsidRDefault="000F0FCF" w:rsidP="004779FA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D4476B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D4476B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4-2025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 w:rsidR="004779F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0F0FCF" w:rsidRPr="00947679" w:rsidTr="000F0F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F" w:rsidRPr="00947679" w:rsidRDefault="000F0FCF" w:rsidP="00947679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0F0FCF" w:rsidRPr="00947679" w:rsidRDefault="000F0FCF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0F0FCF" w:rsidRPr="00947679" w:rsidRDefault="000F0FCF" w:rsidP="004779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r w:rsidR="004779FA"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 В.С.</w:t>
            </w:r>
            <w:r w:rsidR="004779FA" w:rsidRPr="00314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0FCF" w:rsidRPr="00947679" w:rsidTr="000F0FC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F" w:rsidRPr="00947679" w:rsidRDefault="000F0FCF" w:rsidP="0094767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0F0FCF" w:rsidRPr="00947679" w:rsidRDefault="000F0FCF" w:rsidP="009476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FCF" w:rsidRPr="00947679" w:rsidRDefault="000F0FCF" w:rsidP="009476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FCF" w:rsidRPr="00947679" w:rsidRDefault="000F0FCF" w:rsidP="009476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FCF" w:rsidRPr="00947679" w:rsidRDefault="000F0FCF" w:rsidP="009476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FCF" w:rsidRDefault="000F0FCF" w:rsidP="009476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6A" w:rsidRDefault="00F76B6A" w:rsidP="009476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6A" w:rsidRDefault="00F76B6A" w:rsidP="009476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6A" w:rsidRPr="00947679" w:rsidRDefault="00F76B6A" w:rsidP="009476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FCF" w:rsidRPr="00947679" w:rsidRDefault="000F0FCF" w:rsidP="009476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947679" w:rsidRDefault="00131884" w:rsidP="00F76B6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31884" w:rsidRDefault="00131884" w:rsidP="00F7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sz w:val="28"/>
          <w:szCs w:val="28"/>
        </w:rPr>
        <w:t>ФОНДА ОЦЕНОЧНЫХ СРЕДСТВ</w:t>
      </w:r>
      <w:r w:rsidR="00F76B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7679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06045B" w:rsidRPr="00947679">
        <w:rPr>
          <w:rFonts w:ascii="Times New Roman" w:hAnsi="Times New Roman" w:cs="Times New Roman"/>
          <w:b/>
          <w:bCs/>
          <w:sz w:val="28"/>
          <w:szCs w:val="28"/>
        </w:rPr>
        <w:t>«Ф</w:t>
      </w:r>
      <w:r w:rsidR="006C0867" w:rsidRPr="00947679">
        <w:rPr>
          <w:rFonts w:ascii="Times New Roman" w:hAnsi="Times New Roman" w:cs="Times New Roman"/>
          <w:b/>
          <w:bCs/>
          <w:sz w:val="28"/>
          <w:szCs w:val="28"/>
        </w:rPr>
        <w:t>изика»</w:t>
      </w:r>
    </w:p>
    <w:p w:rsidR="00F76B6A" w:rsidRPr="00947679" w:rsidRDefault="00F76B6A" w:rsidP="00F7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947679" w:rsidRDefault="00131884" w:rsidP="00947679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947679">
        <w:rPr>
          <w:b/>
          <w:sz w:val="28"/>
          <w:szCs w:val="28"/>
        </w:rPr>
        <w:t xml:space="preserve">Основные сведения о дисциплине </w:t>
      </w:r>
    </w:p>
    <w:p w:rsidR="000F0FCF" w:rsidRPr="00947679" w:rsidRDefault="0006045B" w:rsidP="00947679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947679">
        <w:rPr>
          <w:sz w:val="28"/>
          <w:szCs w:val="28"/>
        </w:rPr>
        <w:t xml:space="preserve">Общая трудоемкость дисциплины </w:t>
      </w:r>
      <w:r w:rsidR="00131884" w:rsidRPr="00947679">
        <w:rPr>
          <w:sz w:val="28"/>
          <w:szCs w:val="28"/>
        </w:rPr>
        <w:t xml:space="preserve">составляет </w:t>
      </w:r>
      <w:r w:rsidRPr="00947679">
        <w:rPr>
          <w:sz w:val="28"/>
          <w:szCs w:val="28"/>
        </w:rPr>
        <w:t>3</w:t>
      </w:r>
      <w:r w:rsidR="006C0867" w:rsidRPr="00947679">
        <w:rPr>
          <w:sz w:val="28"/>
          <w:szCs w:val="28"/>
        </w:rPr>
        <w:t xml:space="preserve"> </w:t>
      </w:r>
      <w:r w:rsidR="00153C23" w:rsidRPr="00947679">
        <w:rPr>
          <w:sz w:val="28"/>
          <w:szCs w:val="28"/>
        </w:rPr>
        <w:t xml:space="preserve">зачетных </w:t>
      </w:r>
      <w:r w:rsidRPr="00947679">
        <w:rPr>
          <w:sz w:val="28"/>
          <w:szCs w:val="28"/>
        </w:rPr>
        <w:t xml:space="preserve">единиц </w:t>
      </w:r>
      <w:r w:rsidR="00131884" w:rsidRPr="00947679">
        <w:rPr>
          <w:sz w:val="28"/>
          <w:szCs w:val="28"/>
        </w:rPr>
        <w:t>(</w:t>
      </w:r>
      <w:r w:rsidRPr="00947679">
        <w:rPr>
          <w:sz w:val="28"/>
          <w:szCs w:val="28"/>
          <w:u w:val="single"/>
        </w:rPr>
        <w:t>108</w:t>
      </w:r>
      <w:r w:rsidR="00131884" w:rsidRPr="00947679">
        <w:rPr>
          <w:sz w:val="28"/>
          <w:szCs w:val="28"/>
          <w:u w:val="single"/>
        </w:rPr>
        <w:t xml:space="preserve"> </w:t>
      </w:r>
      <w:r w:rsidR="00131884" w:rsidRPr="00947679">
        <w:rPr>
          <w:sz w:val="28"/>
          <w:szCs w:val="28"/>
        </w:rPr>
        <w:t>академических часов).</w:t>
      </w:r>
    </w:p>
    <w:p w:rsidR="00A26517" w:rsidRPr="00947679" w:rsidRDefault="00A26517" w:rsidP="00947679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131884" w:rsidRPr="00947679" w:rsidTr="006C0867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Трудоемкость,</w:t>
            </w:r>
          </w:p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академических часов</w:t>
            </w:r>
          </w:p>
        </w:tc>
      </w:tr>
      <w:tr w:rsidR="00131884" w:rsidRPr="00947679" w:rsidTr="006C0867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31884" w:rsidRPr="00947679" w:rsidRDefault="00B00F3B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2</w:t>
            </w:r>
            <w:r w:rsidR="00131884" w:rsidRPr="00947679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всего</w:t>
            </w:r>
          </w:p>
        </w:tc>
      </w:tr>
      <w:tr w:rsidR="00131884" w:rsidRPr="00947679" w:rsidTr="006C0867">
        <w:trPr>
          <w:jc w:val="center"/>
        </w:trPr>
        <w:tc>
          <w:tcPr>
            <w:tcW w:w="4446" w:type="dxa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47679">
              <w:rPr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2834" w:type="dxa"/>
          </w:tcPr>
          <w:p w:rsidR="00131884" w:rsidRPr="00947679" w:rsidRDefault="0094068F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47679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131884" w:rsidRPr="00947679" w:rsidRDefault="0094068F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47679">
              <w:rPr>
                <w:b/>
                <w:sz w:val="28"/>
                <w:szCs w:val="28"/>
              </w:rPr>
              <w:t>108</w:t>
            </w:r>
          </w:p>
        </w:tc>
      </w:tr>
      <w:tr w:rsidR="00131884" w:rsidRPr="00947679" w:rsidTr="006C0867">
        <w:trPr>
          <w:jc w:val="center"/>
        </w:trPr>
        <w:tc>
          <w:tcPr>
            <w:tcW w:w="4446" w:type="dxa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47679">
              <w:rPr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2834" w:type="dxa"/>
          </w:tcPr>
          <w:p w:rsidR="00131884" w:rsidRPr="00947679" w:rsidRDefault="00D4476B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131884" w:rsidRPr="00947679" w:rsidRDefault="00D4476B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131884" w:rsidRPr="00947679" w:rsidTr="006C0867">
        <w:trPr>
          <w:jc w:val="center"/>
        </w:trPr>
        <w:tc>
          <w:tcPr>
            <w:tcW w:w="4446" w:type="dxa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Лекции (Л)</w:t>
            </w:r>
          </w:p>
        </w:tc>
        <w:tc>
          <w:tcPr>
            <w:tcW w:w="2834" w:type="dxa"/>
          </w:tcPr>
          <w:p w:rsidR="00131884" w:rsidRPr="00947679" w:rsidRDefault="00D4476B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131884" w:rsidRPr="00947679" w:rsidRDefault="00D4476B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1884" w:rsidRPr="00947679" w:rsidTr="0094068F">
        <w:trPr>
          <w:trHeight w:val="243"/>
          <w:jc w:val="center"/>
        </w:trPr>
        <w:tc>
          <w:tcPr>
            <w:tcW w:w="4446" w:type="dxa"/>
          </w:tcPr>
          <w:p w:rsidR="00131884" w:rsidRPr="00947679" w:rsidRDefault="0094068F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834" w:type="dxa"/>
          </w:tcPr>
          <w:p w:rsidR="00131884" w:rsidRPr="00947679" w:rsidRDefault="00D4476B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31884" w:rsidRPr="00947679" w:rsidRDefault="00D4476B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68F" w:rsidRPr="00947679" w:rsidTr="006C0867">
        <w:trPr>
          <w:trHeight w:val="303"/>
          <w:jc w:val="center"/>
        </w:trPr>
        <w:tc>
          <w:tcPr>
            <w:tcW w:w="4446" w:type="dxa"/>
          </w:tcPr>
          <w:p w:rsidR="0094068F" w:rsidRPr="00947679" w:rsidRDefault="0094068F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Лабораторные занятия (ЛЗ)</w:t>
            </w:r>
          </w:p>
        </w:tc>
        <w:tc>
          <w:tcPr>
            <w:tcW w:w="2834" w:type="dxa"/>
          </w:tcPr>
          <w:p w:rsidR="0094068F" w:rsidRPr="00947679" w:rsidRDefault="00D4476B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4068F" w:rsidRPr="00947679" w:rsidRDefault="00D4476B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31884" w:rsidRPr="00947679" w:rsidTr="006C0867">
        <w:trPr>
          <w:jc w:val="center"/>
        </w:trPr>
        <w:tc>
          <w:tcPr>
            <w:tcW w:w="4446" w:type="dxa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834" w:type="dxa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884" w:rsidRPr="00947679" w:rsidTr="006C0867">
        <w:trPr>
          <w:jc w:val="center"/>
        </w:trPr>
        <w:tc>
          <w:tcPr>
            <w:tcW w:w="4446" w:type="dxa"/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131884" w:rsidRPr="00947679" w:rsidRDefault="00D4476B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Э</w:t>
            </w:r>
            <w:r w:rsidR="0094068F" w:rsidRPr="00947679">
              <w:rPr>
                <w:sz w:val="28"/>
                <w:szCs w:val="28"/>
              </w:rPr>
              <w:t>кзамен</w:t>
            </w: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1417" w:type="dxa"/>
          </w:tcPr>
          <w:p w:rsidR="00131884" w:rsidRPr="00947679" w:rsidRDefault="004C1887" w:rsidP="0094767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31884" w:rsidRPr="00947679" w:rsidTr="006C0867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47679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131884" w:rsidRPr="00947679" w:rsidRDefault="00D4476B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bottom w:val="nil"/>
            </w:tcBorders>
          </w:tcPr>
          <w:p w:rsidR="00131884" w:rsidRPr="00947679" w:rsidRDefault="00D4476B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131884" w:rsidRPr="00947679" w:rsidTr="006C0867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947679">
              <w:rPr>
                <w:i/>
                <w:sz w:val="28"/>
                <w:szCs w:val="28"/>
              </w:rPr>
              <w:t xml:space="preserve"> - выполнение индивидуального творческого задания (ИТЗ);</w:t>
            </w:r>
          </w:p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947679">
              <w:rPr>
                <w:i/>
                <w:sz w:val="28"/>
                <w:szCs w:val="28"/>
              </w:rPr>
              <w:t xml:space="preserve"> - написание реферата (Р);</w:t>
            </w:r>
          </w:p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947679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947679">
              <w:rPr>
                <w:i/>
                <w:sz w:val="28"/>
                <w:szCs w:val="28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947679">
              <w:rPr>
                <w:i/>
                <w:sz w:val="28"/>
                <w:szCs w:val="28"/>
              </w:rPr>
              <w:t xml:space="preserve"> - подготовка к практическим занятиям;</w:t>
            </w:r>
          </w:p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947679">
              <w:rPr>
                <w:i/>
                <w:sz w:val="28"/>
                <w:szCs w:val="28"/>
              </w:rPr>
              <w:t xml:space="preserve"> - подготовка к коллоквиумам;</w:t>
            </w:r>
          </w:p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947679">
              <w:rPr>
                <w:i/>
                <w:sz w:val="28"/>
                <w:szCs w:val="28"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</w:tcBorders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1884" w:rsidRPr="00947679" w:rsidRDefault="00131884" w:rsidP="0094767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</w:p>
        </w:tc>
      </w:tr>
      <w:tr w:rsidR="00131884" w:rsidRPr="00947679" w:rsidTr="006C0867">
        <w:trPr>
          <w:jc w:val="center"/>
        </w:trPr>
        <w:tc>
          <w:tcPr>
            <w:tcW w:w="4446" w:type="dxa"/>
          </w:tcPr>
          <w:p w:rsidR="00131884" w:rsidRPr="00947679" w:rsidRDefault="008449CF" w:rsidP="00F76B6A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итогового контроля (экзамен</w:t>
            </w:r>
            <w:r w:rsidR="00131884" w:rsidRPr="009476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4" w:type="dxa"/>
          </w:tcPr>
          <w:p w:rsidR="00131884" w:rsidRPr="00947679" w:rsidRDefault="0094068F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47679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417" w:type="dxa"/>
          </w:tcPr>
          <w:p w:rsidR="00131884" w:rsidRPr="00947679" w:rsidRDefault="00B05827" w:rsidP="00947679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47679">
              <w:rPr>
                <w:b/>
                <w:sz w:val="28"/>
                <w:szCs w:val="28"/>
              </w:rPr>
              <w:t>36</w:t>
            </w:r>
          </w:p>
        </w:tc>
      </w:tr>
    </w:tbl>
    <w:p w:rsidR="002421CE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F" w:rsidRDefault="000524AF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F" w:rsidRDefault="000524AF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F" w:rsidRDefault="000524AF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F" w:rsidRDefault="000524AF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F" w:rsidRDefault="000524AF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F" w:rsidRDefault="000524AF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F" w:rsidRPr="00F76B6A" w:rsidRDefault="000524AF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A80" w:rsidRDefault="008607DB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767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2. </w:t>
      </w:r>
      <w:r w:rsidR="008A331B" w:rsidRPr="0094767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EF7A80" w:rsidRPr="00947679" w:rsidRDefault="00EF7A80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984"/>
        <w:gridCol w:w="1935"/>
        <w:gridCol w:w="1843"/>
        <w:gridCol w:w="1530"/>
        <w:gridCol w:w="1525"/>
      </w:tblGrid>
      <w:tr w:rsidR="008A331B" w:rsidRPr="00947679" w:rsidTr="00EF7A80">
        <w:trPr>
          <w:trHeight w:val="416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2341CC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8A331B" w:rsidRDefault="008A331B" w:rsidP="002341C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EF7A80" w:rsidRDefault="00EF7A80" w:rsidP="002341C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A80" w:rsidRDefault="00EF7A80" w:rsidP="002341C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A80" w:rsidRDefault="00EF7A80" w:rsidP="002341C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85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A80" w:rsidRDefault="00EF7A80" w:rsidP="00EF7A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A80" w:rsidRPr="00947679" w:rsidRDefault="00EF7A80" w:rsidP="00EF7A8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851" w:firstLine="567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ируемые</w:t>
            </w:r>
          </w:p>
          <w:p w:rsidR="008A331B" w:rsidRPr="00947679" w:rsidRDefault="008A331B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одули, разделы</w:t>
            </w:r>
          </w:p>
          <w:p w:rsidR="008A331B" w:rsidRPr="00947679" w:rsidRDefault="008A331B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темы)</w:t>
            </w:r>
          </w:p>
          <w:p w:rsidR="008A331B" w:rsidRPr="00947679" w:rsidRDefault="008A331B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8A331B" w:rsidRPr="00947679" w:rsidRDefault="008A331B" w:rsidP="00947679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ируемой</w:t>
            </w:r>
          </w:p>
          <w:p w:rsidR="008A331B" w:rsidRPr="00947679" w:rsidRDefault="008A331B" w:rsidP="00947679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мпетенции (или её части)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ценочные средств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пособ контроля</w:t>
            </w:r>
          </w:p>
          <w:p w:rsidR="008A331B" w:rsidRPr="00947679" w:rsidRDefault="008A331B" w:rsidP="0094767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A331B" w:rsidRPr="00947679" w:rsidTr="00EF7A80">
        <w:trPr>
          <w:trHeight w:val="155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№№ заданий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556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left="-851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A8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основы механики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1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механи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4C1887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4C1887">
              <w:rPr>
                <w:rStyle w:val="FontStyle52"/>
                <w:b w:val="0"/>
                <w:i w:val="0"/>
                <w:sz w:val="28"/>
                <w:szCs w:val="28"/>
              </w:rPr>
              <w:t>Самостоятельная работа</w:t>
            </w:r>
          </w:p>
        </w:tc>
      </w:tr>
      <w:tr w:rsidR="008A331B" w:rsidRPr="00947679" w:rsidTr="002341CC">
        <w:trPr>
          <w:trHeight w:val="748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 2.2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механи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4C1887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4C1887">
              <w:rPr>
                <w:rStyle w:val="FontStyle52"/>
                <w:b w:val="0"/>
                <w:i w:val="0"/>
                <w:sz w:val="28"/>
                <w:szCs w:val="28"/>
              </w:rPr>
              <w:t>Индивидуальный опрос</w:t>
            </w:r>
          </w:p>
        </w:tc>
      </w:tr>
      <w:tr w:rsidR="008A331B" w:rsidRPr="00947679" w:rsidTr="002341CC">
        <w:trPr>
          <w:trHeight w:val="70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4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№№ вопросов (1-8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4C1887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4C1887">
              <w:rPr>
                <w:rStyle w:val="FontStyle52"/>
                <w:b w:val="0"/>
                <w:i w:val="0"/>
                <w:sz w:val="28"/>
                <w:szCs w:val="28"/>
              </w:rPr>
              <w:t>Фронтальный опрос, тестирование</w:t>
            </w:r>
          </w:p>
        </w:tc>
      </w:tr>
      <w:tr w:rsidR="008A331B" w:rsidRPr="00947679" w:rsidTr="002341CC">
        <w:trPr>
          <w:trHeight w:val="121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2341C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адачи для само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2341C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6 </w:t>
            </w:r>
          </w:p>
          <w:p w:rsidR="008A331B" w:rsidRPr="00947679" w:rsidRDefault="008A331B" w:rsidP="002341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№№ задач </w:t>
            </w:r>
          </w:p>
          <w:p w:rsidR="008A331B" w:rsidRPr="00947679" w:rsidRDefault="008A331B" w:rsidP="002341C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1-10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4C1887" w:rsidRDefault="008A331B" w:rsidP="002341CC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i w:val="0"/>
                <w:sz w:val="28"/>
                <w:szCs w:val="28"/>
              </w:rPr>
            </w:pPr>
            <w:r w:rsidRPr="004C18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331B" w:rsidRPr="00947679" w:rsidTr="002341CC">
        <w:trPr>
          <w:trHeight w:val="333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left="-851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A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2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1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молекулярная физи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4C1887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4C1887">
              <w:rPr>
                <w:rStyle w:val="FontStyle52"/>
                <w:b w:val="0"/>
                <w:i w:val="0"/>
                <w:sz w:val="28"/>
                <w:szCs w:val="28"/>
              </w:rPr>
              <w:t>Самостоятельная работа</w:t>
            </w:r>
          </w:p>
          <w:p w:rsidR="008A331B" w:rsidRPr="004C1887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276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2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молекулярная физи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4C1887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C1887">
              <w:rPr>
                <w:rStyle w:val="FontStyle52"/>
                <w:b w:val="0"/>
                <w:i w:val="0"/>
                <w:sz w:val="28"/>
                <w:szCs w:val="28"/>
              </w:rPr>
              <w:t>Индивидуальный опрос</w:t>
            </w:r>
          </w:p>
        </w:tc>
      </w:tr>
      <w:tr w:rsidR="008A331B" w:rsidRPr="00947679" w:rsidTr="002341CC">
        <w:trPr>
          <w:trHeight w:val="10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4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№№ вопросов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-20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4C1887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4C1887">
              <w:rPr>
                <w:rStyle w:val="FontStyle52"/>
                <w:b w:val="0"/>
                <w:i w:val="0"/>
                <w:sz w:val="28"/>
                <w:szCs w:val="28"/>
              </w:rPr>
              <w:lastRenderedPageBreak/>
              <w:t>Фронтальный опрос</w:t>
            </w:r>
          </w:p>
          <w:p w:rsidR="008A331B" w:rsidRPr="004C1887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163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адачи для само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6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№№ задач (11-20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331B" w:rsidRPr="00947679" w:rsidTr="002341CC">
        <w:trPr>
          <w:trHeight w:val="301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left="-851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4A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тво и магнетиз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1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электричество и магнетиз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Самостоятельная работа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34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2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24AF">
              <w:rPr>
                <w:rFonts w:ascii="Times New Roman" w:hAnsi="Times New Roman" w:cs="Times New Roman"/>
                <w:sz w:val="28"/>
                <w:szCs w:val="28"/>
              </w:rPr>
              <w:t>раздел электричество и магнетиз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Индивидуальный опрос</w:t>
            </w:r>
          </w:p>
        </w:tc>
      </w:tr>
      <w:tr w:rsidR="008A331B" w:rsidRPr="00947679" w:rsidTr="002341CC">
        <w:trPr>
          <w:trHeight w:val="20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4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№№ вопросов (21-30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113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адачи для само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6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№№ задач (21-30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331B" w:rsidRPr="00947679" w:rsidTr="002341CC">
        <w:trPr>
          <w:trHeight w:val="161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left="-851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24AF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бания и волн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1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колебания и волны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Самостоятельная работа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19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2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колебания и волны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Индивидуальный опрос</w:t>
            </w:r>
          </w:p>
        </w:tc>
      </w:tr>
      <w:tr w:rsidR="008A331B" w:rsidRPr="00947679" w:rsidTr="002341CC">
        <w:trPr>
          <w:trHeight w:val="15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4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№№ вопросов (31-36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113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Рефераты по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у оп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4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ектная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а</w:t>
            </w:r>
          </w:p>
        </w:tc>
      </w:tr>
      <w:tr w:rsidR="008A331B" w:rsidRPr="00947679" w:rsidTr="002341CC">
        <w:trPr>
          <w:trHeight w:val="333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left="-851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524AF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 фи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1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квантовая физи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Самостоятельная работа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387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2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квантовая физи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Индивидуальный опрос</w:t>
            </w:r>
          </w:p>
        </w:tc>
      </w:tr>
      <w:tr w:rsidR="008A331B" w:rsidRPr="00947679" w:rsidTr="002341CC">
        <w:trPr>
          <w:trHeight w:val="17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New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Рефераты по разделу квантовая ф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4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работа</w:t>
            </w:r>
          </w:p>
        </w:tc>
      </w:tr>
      <w:tr w:rsidR="008A331B" w:rsidRPr="00947679" w:rsidTr="002341CC">
        <w:trPr>
          <w:trHeight w:val="188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ллокв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7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Индивидуальный опрос</w:t>
            </w:r>
          </w:p>
        </w:tc>
      </w:tr>
      <w:tr w:rsidR="008A331B" w:rsidRPr="00947679" w:rsidTr="002341CC">
        <w:trPr>
          <w:trHeight w:val="25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left="-851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24AF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Физика атома и атомного яд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New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1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физика атома и атомного ядр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Самостоятельная работа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357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New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о-графическая работа (физпрактику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/п 2.2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раздел физика атома и атомного ядр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Индивидуальный опрос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A331B" w:rsidRPr="00947679" w:rsidTr="002341CC">
        <w:trPr>
          <w:trHeight w:val="31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New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 2.4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№№ вопросов (37-45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</w:p>
        </w:tc>
      </w:tr>
    </w:tbl>
    <w:p w:rsidR="008A331B" w:rsidRDefault="008A331B" w:rsidP="0094767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524AF" w:rsidRDefault="000524AF" w:rsidP="0094767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524AF" w:rsidRPr="00947679" w:rsidRDefault="000524AF" w:rsidP="0094767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063"/>
        <w:gridCol w:w="1558"/>
        <w:gridCol w:w="2408"/>
        <w:gridCol w:w="1558"/>
        <w:gridCol w:w="1559"/>
      </w:tblGrid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ируемые</w:t>
            </w:r>
          </w:p>
          <w:p w:rsidR="008A331B" w:rsidRPr="00947679" w:rsidRDefault="008A331B" w:rsidP="00947679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одули, разделы</w:t>
            </w:r>
          </w:p>
          <w:p w:rsidR="008A331B" w:rsidRPr="00947679" w:rsidRDefault="008A331B" w:rsidP="00947679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(темы)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8A331B" w:rsidRPr="00947679" w:rsidRDefault="008A331B" w:rsidP="009476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ируемой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мпетенции (или её част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ируемые знания и ум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ценоч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пособ контроля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0524AF">
            <w:pPr>
              <w:spacing w:line="240" w:lineRule="auto"/>
              <w:ind w:left="-32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2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для решения физических задач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Выразить результаты физических величин в Си»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нахождение плотности массы и объема различных вещест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; коллоквиум</w:t>
            </w: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left="-325" w:right="-1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2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Механ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ет: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изические законы и их следствия (физические основы механики; колебания и волны, основы молекулярной физики и термодинамики, электричества и магнетизма, оптики, атомной и ядерной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и), физические принципы исследования биологических и объектов и измерения отдельных их характеристик;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физических методов анализа вещества;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физических факторов, оказывающих воздействие на живой организм;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етрологические требования при работе с физической аппаратурой, правила техники безопасности работы в учебной лаборатории с физической аппаратурой.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ет: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профессиональной деятельности новые естественнонаучные знания, используя современные образовательные и информационные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и;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устройством используемых ими приборов и принципов их действия, приобрести навыки выполнения физических измерений, проводить обработку результатов измерений с использованием статистических методов и современной вычислительной техники.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ет: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етодами математического моделирования, теоретических и экспериментальных исследований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методикой и теоретическими осно</w:t>
            </w:r>
            <w:r w:rsidRPr="00947679">
              <w:rPr>
                <w:rStyle w:val="FontStyle52"/>
                <w:i w:val="0"/>
                <w:sz w:val="28"/>
                <w:szCs w:val="28"/>
              </w:rPr>
              <w:softHyphen/>
              <w:t>вами анализа экспериментальной и теоретической информации в облас</w:t>
            </w:r>
            <w:r w:rsidRPr="00947679">
              <w:rPr>
                <w:rStyle w:val="FontStyle52"/>
                <w:i w:val="0"/>
                <w:sz w:val="28"/>
                <w:szCs w:val="28"/>
              </w:rPr>
              <w:softHyphen/>
              <w:t>ти физики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ые задачи, расчетно-графическая работа, 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; тестирование, коллоквиум, контрольная работа</w:t>
            </w:r>
          </w:p>
        </w:tc>
      </w:tr>
      <w:tr w:rsidR="008A331B" w:rsidRPr="00947679" w:rsidTr="000524AF">
        <w:trPr>
          <w:trHeight w:val="2816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</w:p>
          <w:p w:rsidR="008A331B" w:rsidRPr="00947679" w:rsidRDefault="008A331B" w:rsidP="002341C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ет: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сновы выполнения научно-исследовательской работы на современном техническом уровне;</w:t>
            </w:r>
          </w:p>
          <w:p w:rsidR="008A331B" w:rsidRPr="00947679" w:rsidRDefault="008A331B" w:rsidP="005C55C2">
            <w:pPr>
              <w:pStyle w:val="Style22"/>
              <w:widowControl/>
              <w:numPr>
                <w:ilvl w:val="0"/>
                <w:numId w:val="46"/>
              </w:numPr>
              <w:tabs>
                <w:tab w:val="left" w:pos="288"/>
              </w:tabs>
              <w:spacing w:line="240" w:lineRule="auto"/>
              <w:ind w:left="0" w:firstLine="0"/>
              <w:jc w:val="both"/>
              <w:rPr>
                <w:rStyle w:val="FontStyle52"/>
                <w:b w:val="0"/>
                <w:i w:val="0"/>
                <w:sz w:val="28"/>
                <w:szCs w:val="28"/>
                <w:lang w:eastAsia="en-US"/>
              </w:rPr>
            </w:pPr>
            <w:r w:rsidRPr="00947679">
              <w:rPr>
                <w:rStyle w:val="FontStyle52"/>
                <w:i w:val="0"/>
                <w:sz w:val="28"/>
                <w:szCs w:val="28"/>
                <w:lang w:eastAsia="en-US"/>
              </w:rPr>
              <w:tab/>
              <w:t>методы обработки и анализа экспе</w:t>
            </w:r>
            <w:r w:rsidRPr="00947679">
              <w:rPr>
                <w:rStyle w:val="FontStyle52"/>
                <w:i w:val="0"/>
                <w:sz w:val="28"/>
                <w:szCs w:val="28"/>
                <w:lang w:eastAsia="en-US"/>
              </w:rPr>
              <w:softHyphen/>
              <w:t>риментальной и теоретической ин</w:t>
            </w:r>
            <w:r w:rsidRPr="00947679">
              <w:rPr>
                <w:rStyle w:val="FontStyle52"/>
                <w:i w:val="0"/>
                <w:sz w:val="28"/>
                <w:szCs w:val="28"/>
                <w:lang w:eastAsia="en-US"/>
              </w:rPr>
              <w:softHyphen/>
              <w:t>формации в области физи</w:t>
            </w:r>
            <w:r w:rsidRPr="00947679">
              <w:rPr>
                <w:rStyle w:val="FontStyle52"/>
                <w:i w:val="0"/>
                <w:sz w:val="28"/>
                <w:szCs w:val="28"/>
                <w:lang w:eastAsia="en-US"/>
              </w:rPr>
              <w:softHyphen/>
              <w:t>ки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ет: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ую аппаратуру и оборудование для выполнения лабораторных работ по курсу общей физики;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и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мерять физические параметры и оценивать физические свойства биологических объектов с помощью механических, электрических и оптических методов;</w:t>
            </w:r>
          </w:p>
          <w:p w:rsidR="008A331B" w:rsidRPr="00947679" w:rsidRDefault="008A331B" w:rsidP="005C55C2">
            <w:pPr>
              <w:pStyle w:val="Style22"/>
              <w:widowControl/>
              <w:numPr>
                <w:ilvl w:val="0"/>
                <w:numId w:val="48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947679">
              <w:rPr>
                <w:sz w:val="28"/>
                <w:szCs w:val="28"/>
                <w:lang w:eastAsia="en-US"/>
              </w:rPr>
              <w:t xml:space="preserve"> выбирать оптимальный метод качественного и количественного </w:t>
            </w:r>
            <w:r w:rsidRPr="00947679">
              <w:rPr>
                <w:sz w:val="28"/>
                <w:szCs w:val="28"/>
                <w:lang w:eastAsia="en-US"/>
              </w:rPr>
              <w:lastRenderedPageBreak/>
              <w:t xml:space="preserve">анализа вещества, используя соответствующие физические приборы и аппараты.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ет: </w:t>
            </w:r>
          </w:p>
          <w:p w:rsidR="008A331B" w:rsidRPr="00947679" w:rsidRDefault="008A331B" w:rsidP="005C55C2">
            <w:pPr>
              <w:pStyle w:val="a7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хническими навыками и знаниями для выполнения полевых и лабораторных работ на высоком научном уровне;</w:t>
            </w:r>
          </w:p>
          <w:p w:rsidR="008A331B" w:rsidRPr="00947679" w:rsidRDefault="008A331B" w:rsidP="00947679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Style w:val="FontStyle18"/>
                <w:sz w:val="28"/>
                <w:szCs w:val="28"/>
              </w:rPr>
              <w:t>способностью эксплуатировать современную аппаратуру и оборудование для выполнения научно-исследовательских и лабораторных рабо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ы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с использованием формул для равномерного и равноускоренного движен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, тестирование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применение законов Ньютона. Использование закона зависимости массы тела от скорост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Тема 1.3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применени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кона сохранения импульса в классической и релятивистской механике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left="-470" w:firstLine="143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052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олекулярная физика и термодина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для решения физических задач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исывать и объяснять физические явления и свойства газов, жидкостей и твердых тел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характер физического процесса по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, таблице, формуле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иводить примеры, показывающие, что физическая теория дает возможность объяснять известные явления природы и научные факты.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мысл понятий физическое явление, гипотеза, закон, теория, вещество, взаимодействие, атом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мысл физических величин внутренняя энергия, абсолютная температура, средняя кинетическая энергия частиц вещества, количество теплоты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мысл физических законов термодинами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ые задачи, расчетно-графическая работа, тесты,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; коллоквиум, контрольная работа</w:t>
            </w: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EF7A80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3.1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сновы молекулярно-кинетической те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на нахождение массы молекул,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вещества, молярной массы».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газовые законы, построение графиков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lastRenderedPageBreak/>
              <w:t>Фронтальный опрос, тестирование</w:t>
            </w:r>
          </w:p>
          <w:p w:rsidR="008A331B" w:rsidRPr="00947679" w:rsidRDefault="008A331B" w:rsidP="00947679">
            <w:pPr>
              <w:spacing w:line="240" w:lineRule="auto"/>
              <w:ind w:firstLine="34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0524A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сновы термодинам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с использованием первого начала термодинамики и расчет работы газа при изобарном процессе».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0524A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3.3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Агрегатные состояния вещества и фазовые пере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влажность воздуха»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ценка выполнени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рефератов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«Кристаллические и аморфные тела, типы связей и виды кристаллических структур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Style w:val="FontStyle52"/>
                <w:rFonts w:eastAsiaTheme="minorEastAsia"/>
                <w:b w:val="0"/>
                <w:i w:val="0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Электричество и магнетиз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для решения физических задач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исывать и объяснять физические явления</w:t>
            </w:r>
            <w:r w:rsidRPr="0094767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лектромагнитн</w:t>
            </w:r>
            <w:r w:rsidRPr="0094767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й</w:t>
            </w:r>
            <w:r w:rsidRPr="009476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дукци</w:t>
            </w:r>
            <w:r w:rsidRPr="0094767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использования физических знаний законов электродинамики в энергетике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мысл понятия «электромагнитное поле»;</w:t>
            </w:r>
          </w:p>
          <w:p w:rsidR="008A331B" w:rsidRPr="00947679" w:rsidRDefault="008A331B" w:rsidP="00947679">
            <w:pPr>
              <w:tabs>
                <w:tab w:val="left" w:pos="655"/>
                <w:tab w:val="left" w:pos="862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Смысл физической величины «элементарный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ий заряд»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мысл физических законов электромагнитной индук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; коллоквиум, контрольная работа</w:t>
            </w: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Тема 3.1 Электрическое поле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по электростатике» (на закон Кулона, на расчет напряженности, работы электрического поля, электрической емкости, энергии электрического по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3.2 Законы постоянного то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ндивидуальные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расчет электрических цепей при различных способах соединения потребителей, с использованием законов Ома для участка цепи и для полной цепи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3.3 Электрический ток в различных сред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вопросы по теме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лиз» (с использованием первого и второго законов Фарадея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3.4 Магнитное пол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на электромагнетизм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3.5 Электромагнитная инду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электромагнитную индукцию».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Колебания и вол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7DB" w:rsidRPr="00947679">
              <w:rPr>
                <w:rFonts w:ascii="Times New Roman" w:hAnsi="Times New Roman" w:cs="Times New Roman"/>
                <w:sz w:val="28"/>
                <w:szCs w:val="28"/>
              </w:rPr>
              <w:t>К-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для решения физических задач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исывать и объяснять физические явления </w:t>
            </w:r>
            <w:r w:rsidRPr="0094767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спространения электромагнитных волн,</w:t>
            </w:r>
            <w:r w:rsidRPr="009476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олновые свойства света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практического использования различных видов электромагнитных излучений для развития радио и телекоммуникаций; 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мысл понятий электромагнитное поле, волна, фотон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; коллоквиум, контрольная работа</w:t>
            </w: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5.1 Механические колебания и вол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нахождение параметров гармонического колебательного движения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5.2 Электромагнитные колебания и во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на нахождение периода и скорости распространения электромагнитных волн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0524A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5.3 Волновая оп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определение зависимости между длиной волны и частотой электромагнитных колебаний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Квантовая 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  <w:p w:rsidR="008A331B" w:rsidRPr="00947679" w:rsidRDefault="008607D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для решения физических задач;</w:t>
            </w:r>
          </w:p>
          <w:p w:rsidR="008A331B" w:rsidRPr="00947679" w:rsidRDefault="008A331B" w:rsidP="00947679">
            <w:pPr>
              <w:tabs>
                <w:tab w:val="left" w:pos="655"/>
                <w:tab w:val="left" w:pos="862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исывать и объяснять физические явления излучения и поглощения света атомом; фотоэффект;</w:t>
            </w:r>
          </w:p>
          <w:p w:rsidR="008A331B" w:rsidRPr="00947679" w:rsidRDefault="008A331B" w:rsidP="00947679">
            <w:pPr>
              <w:tabs>
                <w:tab w:val="left" w:pos="655"/>
                <w:tab w:val="left" w:pos="862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примеры практического использования физических знаний квантовой физики в создании ядерной энергетики, лазеров;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мысл понятий «атом», «атомное ядро».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мысл физических законов фотоэффек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Style w:val="FontStyle52"/>
                <w:i w:val="0"/>
                <w:sz w:val="28"/>
                <w:szCs w:val="28"/>
              </w:rPr>
              <w:t>Фронтальный опрос; коллоквиум, контрольная работа</w:t>
            </w:r>
          </w:p>
        </w:tc>
      </w:tr>
      <w:tr w:rsidR="008A331B" w:rsidRPr="00947679" w:rsidTr="000524A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6.1 Квантовая оп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на внешний фотоэффект» (применяя уравнение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йнштейн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331B" w:rsidRPr="00947679" w:rsidTr="000524AF">
        <w:trPr>
          <w:trHeight w:val="84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ма 6.2 Физика атома и атомного яд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ие индивидуальные задания:</w:t>
            </w:r>
          </w:p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«Решение задач на составление уравнений ядерных реакций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B" w:rsidRPr="00947679" w:rsidRDefault="008A331B" w:rsidP="0094767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607DB" w:rsidRPr="00947679" w:rsidRDefault="008607DB" w:rsidP="0094767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643" w:rsidRPr="00947679" w:rsidRDefault="008607DB" w:rsidP="0094767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934643" w:rsidRPr="00947679">
        <w:rPr>
          <w:rFonts w:ascii="Times New Roman" w:hAnsi="Times New Roman" w:cs="Times New Roman"/>
          <w:b/>
          <w:bCs/>
          <w:sz w:val="28"/>
          <w:szCs w:val="28"/>
        </w:rPr>
        <w:t>Показатели и критерии определения уровня сформированности компетенций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2268"/>
        <w:gridCol w:w="2268"/>
        <w:gridCol w:w="2127"/>
      </w:tblGrid>
      <w:tr w:rsidR="00934643" w:rsidRPr="00947679" w:rsidTr="000524AF">
        <w:tc>
          <w:tcPr>
            <w:tcW w:w="568" w:type="dxa"/>
            <w:vMerge w:val="restart"/>
          </w:tcPr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  <w:vMerge w:val="restart"/>
          </w:tcPr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8080" w:type="dxa"/>
            <w:gridSpan w:val="4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Уровни сформированности компетенции</w:t>
            </w:r>
          </w:p>
        </w:tc>
      </w:tr>
      <w:tr w:rsidR="00934643" w:rsidRPr="00947679" w:rsidTr="000524AF">
        <w:tc>
          <w:tcPr>
            <w:tcW w:w="568" w:type="dxa"/>
            <w:vMerge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643" w:rsidRPr="00947679" w:rsidRDefault="00934643" w:rsidP="00947679">
            <w:pPr>
              <w:pStyle w:val="Default"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 xml:space="preserve">Недостаточный 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34643" w:rsidRPr="00947679" w:rsidRDefault="00934643" w:rsidP="0094767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овый </w:t>
            </w:r>
          </w:p>
        </w:tc>
        <w:tc>
          <w:tcPr>
            <w:tcW w:w="2127" w:type="dxa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ный</w:t>
            </w:r>
          </w:p>
        </w:tc>
      </w:tr>
      <w:tr w:rsidR="00934643" w:rsidRPr="00947679" w:rsidTr="000524AF">
        <w:tc>
          <w:tcPr>
            <w:tcW w:w="568" w:type="dxa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643" w:rsidRPr="00947679" w:rsidRDefault="00934643" w:rsidP="00947679">
            <w:pPr>
              <w:pStyle w:val="Default"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934643" w:rsidRPr="00947679" w:rsidRDefault="00934643" w:rsidP="00947679">
            <w:pPr>
              <w:pStyle w:val="Default"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Владеть:</w:t>
            </w:r>
          </w:p>
        </w:tc>
        <w:tc>
          <w:tcPr>
            <w:tcW w:w="2268" w:type="dxa"/>
          </w:tcPr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</w:tc>
        <w:tc>
          <w:tcPr>
            <w:tcW w:w="2127" w:type="dxa"/>
          </w:tcPr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</w:tc>
      </w:tr>
      <w:tr w:rsidR="00934643" w:rsidRPr="00947679" w:rsidTr="000524AF">
        <w:tc>
          <w:tcPr>
            <w:tcW w:w="568" w:type="dxa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4643" w:rsidRPr="00947679" w:rsidRDefault="003509B0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1417" w:type="dxa"/>
          </w:tcPr>
          <w:p w:rsidR="00934643" w:rsidRPr="00947679" w:rsidRDefault="00934643" w:rsidP="00947679">
            <w:pPr>
              <w:pStyle w:val="Default"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Зна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общие, но не структурированные методы использовать в профессиональной деятельности базовые естественно-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Уме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не системно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 </w:t>
            </w:r>
          </w:p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ет: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в целом успешное,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не системное применение навыков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  <w:tc>
          <w:tcPr>
            <w:tcW w:w="2268" w:type="dxa"/>
          </w:tcPr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ет: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сформи-рованные, но содержащие отдельные пробелы базовые естественно-научные знания, включая знания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ет: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форми-рованные, но содержащие отдельные пробелы умение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Владе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м навыками успешно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34643" w:rsidRPr="00947679" w:rsidRDefault="00934643" w:rsidP="00947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ет: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-ванные, системные базовые естественно-научные знания, включая знания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934643" w:rsidRPr="00947679" w:rsidRDefault="00934643" w:rsidP="00947679">
            <w:pPr>
              <w:tabs>
                <w:tab w:val="left" w:pos="56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Умеет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: сформированное умение использовать в профессиональной деятельности </w:t>
            </w:r>
          </w:p>
          <w:p w:rsidR="00934643" w:rsidRPr="00947679" w:rsidRDefault="00934643" w:rsidP="00947679">
            <w:pPr>
              <w:tabs>
                <w:tab w:val="left" w:pos="56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е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системно применять навыки использовать в профессиональной деятельности базовые естественно-      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</w:tr>
      <w:tr w:rsidR="00934643" w:rsidRPr="00947679" w:rsidTr="000524AF">
        <w:tc>
          <w:tcPr>
            <w:tcW w:w="568" w:type="dxa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934643" w:rsidRPr="00947679" w:rsidRDefault="003509B0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eastAsia="TimesNew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1417" w:type="dxa"/>
          </w:tcPr>
          <w:p w:rsidR="00934643" w:rsidRPr="00947679" w:rsidRDefault="00934643" w:rsidP="00947679">
            <w:pPr>
              <w:pStyle w:val="Default"/>
              <w:jc w:val="both"/>
              <w:rPr>
                <w:sz w:val="28"/>
                <w:szCs w:val="28"/>
              </w:rPr>
            </w:pPr>
            <w:r w:rsidRPr="00947679">
              <w:rPr>
                <w:sz w:val="28"/>
                <w:szCs w:val="28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Зна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общие, но не структурированные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водить научные исследования</w:t>
            </w:r>
            <w:r w:rsidRPr="00947679">
              <w:rPr>
                <w:rStyle w:val="FontStyle39"/>
              </w:rPr>
              <w:t xml:space="preserve"> в избранной области экспериментальных и (или) теоретических физических исследований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 помощью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современной приборной базы (в том числе сложного физического оборудования) и информационных технологий с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отечественного и зарубежного опыта.</w:t>
            </w:r>
          </w:p>
          <w:p w:rsidR="00934643" w:rsidRPr="00947679" w:rsidRDefault="00934643" w:rsidP="00947679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8"/>
                <w:szCs w:val="28"/>
              </w:rPr>
            </w:pPr>
            <w:r w:rsidRPr="00947679">
              <w:rPr>
                <w:b/>
                <w:sz w:val="28"/>
                <w:szCs w:val="28"/>
              </w:rPr>
              <w:t>Умеет:</w:t>
            </w:r>
            <w:r w:rsidRPr="00947679">
              <w:rPr>
                <w:sz w:val="28"/>
                <w:szCs w:val="28"/>
              </w:rPr>
              <w:t xml:space="preserve"> не системно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пособы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водить научные исследования</w:t>
            </w:r>
            <w:r w:rsidRPr="00947679">
              <w:rPr>
                <w:rStyle w:val="FontStyle39"/>
              </w:rPr>
              <w:t xml:space="preserve"> в избранной области экспериментальных и (или) теоретических физических исследований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 помощью современной приборной базы (в том числе сложного физического оборудования) и информационных технологий с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отечественного и зарубежного опыта.</w:t>
            </w:r>
          </w:p>
          <w:p w:rsidR="00934643" w:rsidRPr="00947679" w:rsidRDefault="00934643" w:rsidP="00947679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ладе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в целом успешное, но не системное применение навыков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проводить научные исследования</w:t>
            </w:r>
            <w:r w:rsidRPr="00947679">
              <w:rPr>
                <w:rStyle w:val="FontStyle39"/>
              </w:rPr>
              <w:t xml:space="preserve"> в избранной области экспериментальных и (или) теоретических физических исследований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 помощью современной приборной базы (в том числе сложного физического оборудования) и информационных технологий с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отечественного и зарубежного опыта.</w:t>
            </w:r>
          </w:p>
        </w:tc>
        <w:tc>
          <w:tcPr>
            <w:tcW w:w="2268" w:type="dxa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сформи-рованные, но содержащие отдельные пробелы способы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проводить научные исследования</w:t>
            </w:r>
            <w:r w:rsidRPr="00947679">
              <w:rPr>
                <w:rStyle w:val="FontStyle39"/>
              </w:rPr>
              <w:t xml:space="preserve"> в избранной области экспериментальных и (или) теоретических физических исследований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помощью современной приборной базы (в том числе сложного физического оборудования) и информационных технологий с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отечественного и зарубежного опыта.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Уме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сформи-рованные, но содержащие отдельные пробелы умения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водить научные исследования</w:t>
            </w:r>
            <w:r w:rsidRPr="00947679">
              <w:rPr>
                <w:rStyle w:val="FontStyle39"/>
              </w:rPr>
              <w:t xml:space="preserve"> в избранной области экспериментальных и (или) теоретических физических исследований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 помощью современной приборной базы (в том числе сложного физического оборудования) и информационных технологий с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отечественного и зарубежного опыта.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ладе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в целом навыками успешно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роводить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научные исследования</w:t>
            </w:r>
            <w:r w:rsidRPr="00947679">
              <w:rPr>
                <w:rStyle w:val="FontStyle39"/>
              </w:rPr>
              <w:t xml:space="preserve"> в избранной области экспериментальных и (или) теоретических физических исследований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 помощью современной приборной базы (в том числе сложного физического оборудования) и информационных технологий с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отечественного и зарубежного опыта.</w:t>
            </w:r>
          </w:p>
        </w:tc>
        <w:tc>
          <w:tcPr>
            <w:tcW w:w="2127" w:type="dxa"/>
          </w:tcPr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ые, системные способы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водить научные исследования</w:t>
            </w:r>
            <w:r w:rsidRPr="00947679">
              <w:rPr>
                <w:rStyle w:val="FontStyle39"/>
              </w:rPr>
              <w:t xml:space="preserve"> в избранной области экспериментальных и (или) теоретических физических исследований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 помощью современной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приборной базы и информационных технологий с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отечественного и зарубежного опыта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sz w:val="28"/>
                <w:szCs w:val="28"/>
              </w:rPr>
              <w:t>Уме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успешно сформированное умения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водить научные исследования</w:t>
            </w:r>
            <w:r w:rsidRPr="00947679">
              <w:rPr>
                <w:rStyle w:val="FontStyle39"/>
              </w:rPr>
              <w:t xml:space="preserve"> в избранной области экспериментальных и (или) теоретических физических исследований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 помощью современной приборной базы  и информационных технологий с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отечественного и зарубежного опыта.</w:t>
            </w:r>
          </w:p>
          <w:p w:rsidR="00934643" w:rsidRPr="00947679" w:rsidRDefault="00934643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ладеет: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ми навыками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водить научные исследования</w:t>
            </w:r>
            <w:r w:rsidRPr="00947679">
              <w:rPr>
                <w:rStyle w:val="FontStyle39"/>
              </w:rPr>
              <w:t xml:space="preserve"> в избранной области экспериментальных и (или) теоретических физических исследований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 </w:t>
            </w:r>
            <w:r w:rsidRPr="0094767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помощью современной приборной базы (в том числе сложного физического оборудования) и информационных технологий с </w:t>
            </w:r>
            <w:r w:rsidRPr="0094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отечественного и зарубежного опыта</w:t>
            </w:r>
          </w:p>
        </w:tc>
      </w:tr>
    </w:tbl>
    <w:p w:rsidR="003509B0" w:rsidRPr="00947679" w:rsidRDefault="003509B0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9B0" w:rsidRPr="00947679" w:rsidRDefault="003509B0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1CC" w:rsidRPr="002341CC" w:rsidRDefault="002341CC" w:rsidP="002341C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341CC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2421CE" w:rsidRDefault="002341CC" w:rsidP="002341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1CC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341CC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 дисциплины (модуля) «Физ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34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41CC" w:rsidRPr="002341CC" w:rsidRDefault="002341CC" w:rsidP="002341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2341C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 </w:t>
      </w:r>
      <w:r w:rsidRPr="002341C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оценочным средствам</w:t>
      </w:r>
      <w:r w:rsidRPr="002341C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Устный опрос</w:t>
      </w:r>
      <w:r w:rsidRPr="002341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234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(экзамен)</w:t>
      </w:r>
      <w:r w:rsidRPr="002341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 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-Roman" w:hAnsi="Times New Roman" w:cs="Times New Roman"/>
          <w:sz w:val="28"/>
          <w:szCs w:val="28"/>
          <w:lang w:eastAsia="zh-CN"/>
        </w:rPr>
        <w:t>Рекомендуется для оценки знаний обучающихся.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оллоквиум</w:t>
      </w:r>
      <w:r w:rsidRPr="002341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2341CC">
        <w:rPr>
          <w:rFonts w:ascii="Times New Roman" w:eastAsia="Times-Roman" w:hAnsi="Times New Roman" w:cs="Times New Roman"/>
          <w:sz w:val="28"/>
          <w:szCs w:val="28"/>
          <w:lang w:eastAsia="zh-CN"/>
        </w:rPr>
        <w:t>Рекомендуется для оценки знаний обучающихся.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есты</w:t>
      </w:r>
      <w:r w:rsidRPr="002341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 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-Roman" w:hAnsi="Times New Roman" w:cs="Times New Roman"/>
          <w:sz w:val="28"/>
          <w:szCs w:val="28"/>
          <w:lang w:eastAsia="zh-CN"/>
        </w:rPr>
        <w:lastRenderedPageBreak/>
        <w:t>Рекомендуется для оценки знаний и умений студентов.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онтрольная работа</w:t>
      </w:r>
      <w:r w:rsidRPr="002341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234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-Roman" w:hAnsi="Times New Roman" w:cs="Times New Roman"/>
          <w:sz w:val="28"/>
          <w:szCs w:val="28"/>
          <w:lang w:eastAsia="zh-CN"/>
        </w:rPr>
        <w:t>Рекомендуется для оценки знаний и умений студентов.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оектная деятельность</w:t>
      </w:r>
      <w:r w:rsidRPr="002341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 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-Roman" w:hAnsi="Times New Roman" w:cs="Times New Roman"/>
          <w:sz w:val="28"/>
          <w:szCs w:val="28"/>
          <w:lang w:eastAsia="zh-CN"/>
        </w:rPr>
        <w:t>Рекомендуется для оценки умений и владений студентов.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езентация</w:t>
      </w:r>
      <w:r w:rsidRPr="002341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2341CC" w:rsidRPr="002341CC" w:rsidRDefault="002341CC" w:rsidP="002341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2341CC">
        <w:rPr>
          <w:rFonts w:ascii="Times New Roman" w:eastAsia="Times-Roman" w:hAnsi="Times New Roman" w:cs="Times New Roman"/>
          <w:sz w:val="28"/>
          <w:szCs w:val="28"/>
        </w:rPr>
        <w:t>Рекомендуется для оценки знаний, умений и владений, а также отдельных дисциплинарных компетенций студентов.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ферат –</w:t>
      </w:r>
      <w:r w:rsidRPr="002341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 </w:t>
      </w:r>
    </w:p>
    <w:p w:rsidR="002341CC" w:rsidRPr="002341CC" w:rsidRDefault="002341CC" w:rsidP="002341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341CC">
        <w:rPr>
          <w:rFonts w:ascii="Times New Roman" w:eastAsia="Times-Roman" w:hAnsi="Times New Roman" w:cs="Times New Roman"/>
          <w:sz w:val="28"/>
          <w:szCs w:val="28"/>
          <w:lang w:eastAsia="zh-CN"/>
        </w:rPr>
        <w:t>Рекомендуется для оценки знаний и умений студентов.</w:t>
      </w:r>
    </w:p>
    <w:p w:rsidR="002341CC" w:rsidRPr="002341CC" w:rsidRDefault="002341CC" w:rsidP="002341C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B466D" w:rsidRPr="003B466D" w:rsidRDefault="003B466D" w:rsidP="003B466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46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практических занятий по дисциплине.</w:t>
      </w:r>
    </w:p>
    <w:p w:rsidR="003B466D" w:rsidRPr="003B466D" w:rsidRDefault="003B466D" w:rsidP="003B466D">
      <w:pPr>
        <w:keepNext/>
        <w:spacing w:before="180" w:after="180" w:line="240" w:lineRule="auto"/>
        <w:ind w:left="-567" w:right="150" w:firstLine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лькенштейн В.С. </w:t>
      </w:r>
      <w:r w:rsidRPr="003B4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дач по общему курсу физики. СП.: 2002, 327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5629"/>
        <w:gridCol w:w="1220"/>
      </w:tblGrid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Содержание темы</w:t>
            </w: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Объем в часах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Кинематика материальной точки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Относительность движения. Системы отсчета. Координатная и векторная формы описания движения материальной точки. Перемещение, скорость, ускорение. Тангенциальное и нормальное ускорения. Кинематика движения по криволинейной траектории. Движение по окружности. Угловая скорость и угловое ускорение и их связь с линейными характеристиками движения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Кинематика материальной точки в движущейся системе координат. Преобразования Галилея. Классический закон сложения скоростей. Задачи: №1.4-1.7; №1.11-1.15; №1.4-1.5; №1.44-1.48; №1.61-1.62.</w:t>
            </w: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Динамика материальной точки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заимодействие материальных тел. Системы отсчета. Законы Ньютона. Принцип относительности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алилея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Фундаментальные взаимодействия в природе. Силы в классической механике. Закон всемирного тяготения. Свойства сил тяжести, упругости, трения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Движение материальной точки в неинерциальной системе отсчета. Силы инерции. Неинерциальность системы координат, связанной с Землей, ее проявление в геофизических явлениях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дачи: №2.8-2.10; №2.15-2.17; №2.29-2.31; </w:t>
            </w: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коны сохранения в механике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Понятие замкнутой системы. Импульс материальной точки, системы материальных точек. Закон сохранения и изменения импульса. Центр масс системы материальных точек и закон его движения. Реактивное движение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Работа силы. Кинетическая энергия материальной точки. Потенциальные и непотенциальные силы в механике. Потенциальная энергия системы взаимодействующих тел. Закон сохранения и превращения энергии в механике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Момент импульса материальной точки и системы материальных точек. Момент силы. Закон сохранения и изменения момента импульса. Движение точки в центральном поле.* Законы Кеплера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Движение твердого тела. Динамика вращательного движения твердого тела относительно неподвижной оси. Момент инерции твердых тел разной формы. Теорема Штейнера. Кинетическая энергия вращающегося тела. Плоское движение твердого тела. Задачи: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2.44-2.48; №2.75-2.80; № 2.129-2.134. №3.3-3.7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3.23-3.25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3.43-3.44.</w:t>
            </w: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Колебания и волны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ебательное движение. Уравнение свободных колебаний модельных систем (груз на пружине, математический и физический маятники). Сложение колебаний. Затухающие колебания, их характеристики. Вынужденные колебания, явление резонанса. Волны в упругих средах. Волновое уравнение. Уравнение монохроматической бегущей волны, основные характеристики волн. Продольные и поперечные волны, поляризация волн.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нцип суперпозиции волн. Явление интерференции. Поток плотности энергии, связанный с бегущей волной. Стоячие волны. Эффект Доплера. Задачи: №12.4-12.5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12.7-12.8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12.13-12.15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12.34-12.35.</w:t>
            </w:r>
          </w:p>
        </w:tc>
        <w:tc>
          <w:tcPr>
            <w:tcW w:w="1220" w:type="dxa"/>
            <w:vMerge w:val="restart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лементы гидро- и аэродинамики.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Движение идеальной жидкости, поле скоростей, линии и трубки тока. Уравнение Бернулли. Течение вязкой жидкости, формула Пуазейля. Ламинарные и турбулентные потоки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Число Рейнольдса. Задачи: №4.2-1.3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4.8-4.9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4.18-4.19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  <w:tc>
          <w:tcPr>
            <w:tcW w:w="1220" w:type="dxa"/>
            <w:vMerge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Основные представления молекулярно – кинетической теории.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Предмет и методы молекулярной физики. Статический и термодинамический подходы. Случайные величины и их описание. Плотность вероятности. Средние значения, флуктуации. Термодинамические параметры. Равновесные состояния и процессы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Идеальный газ, как модельная термодинамическая система. Основное уравнение молекулярно – кинетической теории идеального газа. Уравнение Менделеева-Клапейрона. Распределение молекул по скоростям (распределение Максвелла) и в поле потенциальных сил (распределение Больцмана). Барометрическая формула. Атмосфера Земли и других планет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Явление переноса: диффузия, внутреннее трение и теплопроводность. Задачи: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5.1-5.3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5.22-5.24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5.88-5.90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5.106-5.107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5.127-5.128.</w:t>
            </w: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Основы термодинамики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Внутренняя энергия идеального газа. Работа термодинамической системы. Количество теплоты. Теплоемкость. Закон равномерного распределения энергии по степеням свободы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br/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Первый закон термодинамики. Обратимые и необратимые процессы. Циклические процессы. Цикл Карно. Коэффициент полезного действия тепловых машин. Второй закон термодинамики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Энтропия и ее статистическая интерпретация. Границы применимости второго закона термодинамики. Представление о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рмодинамике открытых систем. Задачи: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5.164-5.166; №5.176-5.179; №5.193-5.194; №5.206-5.210; №5.224-5.231.</w:t>
            </w: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3B466D" w:rsidRPr="003B466D" w:rsidTr="00F3057F">
        <w:trPr>
          <w:trHeight w:val="5460"/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альные газы, жидкости и пары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629" w:type="dxa"/>
          </w:tcPr>
          <w:p w:rsidR="003B466D" w:rsidRDefault="003B466D" w:rsidP="003B466D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Силы молекулярного взаимодействия. Реальные газы. Уравнение Ван-дер-Ваальса. Переход газообразного состояния в жидкое. Критические параметры. Эффект Джоуля-Томсона. Сжижение газов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Испарение и кипение жидкостей. Насыщенный пар. Точка росы. Поверхностное натяжение жидкости. Капиллярные явления. Представление о структуре жидкостей, ближнем порядке.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Твердые тела. Кристаллические решетки. Фазовые переходы между агрегатными состояниями вещества. Фазовые переходы I и II рода. Задачи:</w:t>
            </w: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6.3-6.5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1.4-1.5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6.11-6.15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7.3-7.7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7.31-7.34, №7.58-7.61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8.8-8.15.</w:t>
            </w:r>
          </w:p>
          <w:p w:rsidR="00F3057F" w:rsidRPr="003B466D" w:rsidRDefault="00F3057F" w:rsidP="003B466D">
            <w:pPr>
              <w:spacing w:after="0" w:line="240" w:lineRule="auto"/>
              <w:ind w:firstLine="34"/>
              <w:jc w:val="both"/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F3057F" w:rsidRPr="003B466D" w:rsidTr="003B466D">
        <w:trPr>
          <w:trHeight w:val="330"/>
          <w:jc w:val="center"/>
        </w:trPr>
        <w:tc>
          <w:tcPr>
            <w:tcW w:w="2504" w:type="dxa"/>
          </w:tcPr>
          <w:p w:rsidR="00F3057F" w:rsidRPr="003B466D" w:rsidRDefault="00F3057F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29" w:type="dxa"/>
          </w:tcPr>
          <w:p w:rsidR="00F3057F" w:rsidRPr="003B466D" w:rsidRDefault="00F3057F" w:rsidP="003B466D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3B466D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одуль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20" w:type="dxa"/>
          </w:tcPr>
          <w:p w:rsidR="00F3057F" w:rsidRDefault="00F3057F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Электростатика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66D">
              <w:rPr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кон Кулона. Напряженность поля. Потенциал. Принцип суперпозиции полей. Теорема Остроградского Гаусса. Конденсаторы.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Задачи: №9.2-9.7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9.13-9.16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9.27-9.32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№9.40-9.43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9.58-9.63, №9.67-9.70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3B466D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9.90-9.95.</w:t>
            </w: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Законы постоянного тока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Практические индивидуальные вопросы по теме: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«Электролиз» (с использованием первого и второго законов Фарадея).</w:t>
            </w:r>
          </w:p>
        </w:tc>
        <w:tc>
          <w:tcPr>
            <w:tcW w:w="1220" w:type="dxa"/>
            <w:vMerge w:val="restart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Электрический ток в различных средах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Практические индивидуальные задания: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«Решение задач на электромагнетизм»</w:t>
            </w:r>
          </w:p>
        </w:tc>
        <w:tc>
          <w:tcPr>
            <w:tcW w:w="1220" w:type="dxa"/>
            <w:vMerge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Магнитное поле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Практические индивидуальные задания: «Решение задач на электромагнитную индукцию».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 xml:space="preserve">Практические индивидуальные задания: 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«Решение задач на нахождение параметров гармонического колебательного движения».</w:t>
            </w:r>
          </w:p>
        </w:tc>
        <w:tc>
          <w:tcPr>
            <w:tcW w:w="1220" w:type="dxa"/>
            <w:vMerge w:val="restart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Практические индивидуальные задания: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 xml:space="preserve">«Решение задач на нахождение периода и скорости распространения </w:t>
            </w: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электромагнитных волн».</w:t>
            </w:r>
          </w:p>
        </w:tc>
        <w:tc>
          <w:tcPr>
            <w:tcW w:w="1220" w:type="dxa"/>
            <w:vMerge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Электромагнитные колебания и волы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Практические индивидуальные задания: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«Решение задач на определение зависимости между длиной волны и частотой электромагнитных колебаний».</w:t>
            </w: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ind w:hanging="16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Волновая оптика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Практические индивидуальные задания: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«Решение задач на явления интерференции, дифракции, поляризации и дисперсии</w:t>
            </w:r>
          </w:p>
        </w:tc>
        <w:tc>
          <w:tcPr>
            <w:tcW w:w="1220" w:type="dxa"/>
            <w:vMerge w:val="restart"/>
          </w:tcPr>
          <w:p w:rsidR="003B466D" w:rsidRPr="003B466D" w:rsidRDefault="003B466D" w:rsidP="003B466D">
            <w:pPr>
              <w:spacing w:after="0" w:line="240" w:lineRule="auto"/>
              <w:ind w:hanging="16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Квантовая оптика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Практические индивидуальные задания: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«Решение задач на внешний фотоэффект» (применяя уравнение Эйнштейна)</w:t>
            </w:r>
          </w:p>
        </w:tc>
        <w:tc>
          <w:tcPr>
            <w:tcW w:w="1220" w:type="dxa"/>
            <w:vMerge/>
          </w:tcPr>
          <w:p w:rsidR="003B466D" w:rsidRPr="003B466D" w:rsidRDefault="003B466D" w:rsidP="003B466D">
            <w:pPr>
              <w:spacing w:after="0" w:line="240" w:lineRule="auto"/>
              <w:ind w:hanging="16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 xml:space="preserve">Физика атома 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Практические индивидуальные задания: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«Решение задач по физике атома».</w:t>
            </w:r>
          </w:p>
        </w:tc>
        <w:tc>
          <w:tcPr>
            <w:tcW w:w="1220" w:type="dxa"/>
            <w:vMerge w:val="restart"/>
          </w:tcPr>
          <w:p w:rsidR="003B466D" w:rsidRPr="003B466D" w:rsidRDefault="003B466D" w:rsidP="003B466D">
            <w:pPr>
              <w:spacing w:after="0" w:line="240" w:lineRule="auto"/>
              <w:ind w:hanging="16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  <w:p w:rsidR="003B466D" w:rsidRPr="003B466D" w:rsidRDefault="003B466D" w:rsidP="003B466D">
            <w:pPr>
              <w:spacing w:after="0" w:line="240" w:lineRule="auto"/>
              <w:ind w:hanging="16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Физика атомного ядра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Практические индивидуальные задания:</w:t>
            </w:r>
          </w:p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«Решение задач на составление уравнений ядерных реакций».</w:t>
            </w:r>
          </w:p>
        </w:tc>
        <w:tc>
          <w:tcPr>
            <w:tcW w:w="1220" w:type="dxa"/>
            <w:vMerge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3B466D" w:rsidRPr="003B466D" w:rsidTr="003B466D">
        <w:trPr>
          <w:jc w:val="center"/>
        </w:trPr>
        <w:tc>
          <w:tcPr>
            <w:tcW w:w="2504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B466D">
              <w:rPr>
                <w:rFonts w:ascii="Times New Roman" w:eastAsiaTheme="minorEastAsia" w:hAnsi="Times New Roman"/>
                <w:sz w:val="28"/>
                <w:szCs w:val="28"/>
              </w:rPr>
              <w:t>Итого</w:t>
            </w:r>
          </w:p>
        </w:tc>
        <w:tc>
          <w:tcPr>
            <w:tcW w:w="5629" w:type="dxa"/>
          </w:tcPr>
          <w:p w:rsidR="003B466D" w:rsidRPr="003B466D" w:rsidRDefault="003B466D" w:rsidP="003B46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3B466D" w:rsidRPr="003B466D" w:rsidRDefault="003B466D" w:rsidP="003B4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4</w:t>
            </w:r>
          </w:p>
        </w:tc>
      </w:tr>
    </w:tbl>
    <w:p w:rsidR="002421CE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6D" w:rsidRPr="003B466D" w:rsidRDefault="003B466D" w:rsidP="003B466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мплект заданий для расчетно-графической работы </w:t>
      </w:r>
      <w:r w:rsidRPr="003B46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</w:t>
      </w:r>
      <w:r w:rsidRPr="003B466D">
        <w:rPr>
          <w:rFonts w:ascii="Times New Roman" w:eastAsiaTheme="minorEastAsia" w:hAnsi="Times New Roman" w:cs="Times New Roman"/>
          <w:b/>
          <w:color w:val="000000"/>
          <w:spacing w:val="-2"/>
          <w:w w:val="101"/>
          <w:sz w:val="28"/>
          <w:szCs w:val="28"/>
        </w:rPr>
        <w:t>физический практикум)</w:t>
      </w:r>
    </w:p>
    <w:p w:rsidR="003B466D" w:rsidRPr="003B466D" w:rsidRDefault="003B466D" w:rsidP="003B466D">
      <w:pPr>
        <w:spacing w:after="0" w:line="240" w:lineRule="auto"/>
        <w:ind w:firstLine="567"/>
        <w:jc w:val="center"/>
        <w:outlineLvl w:val="2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еханика</w:t>
      </w:r>
      <w:r w:rsidRPr="003B466D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sym w:font="Symbol" w:char="002A"/>
      </w:r>
      <w:r w:rsidRPr="003B466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(ауд. 2-49</w:t>
      </w:r>
      <w:r w:rsidRPr="003B466D"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</w:rPr>
        <w:t xml:space="preserve">1, </w:t>
      </w:r>
      <w:r w:rsidRPr="003B466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2-49</w:t>
      </w:r>
      <w:r w:rsidRPr="003B466D"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</w:rPr>
        <w:t>2</w:t>
      </w:r>
      <w:r w:rsidRPr="003B466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) 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пределение ускорения свободного падения с помощью универсального маятника. 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Изучение движения маятника Максвелла. 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Изучение сил сухого трения. 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момента инерции тел с помощью крутильного маятника. 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bCs/>
          <w:sz w:val="28"/>
          <w:szCs w:val="28"/>
        </w:rPr>
        <w:t>Изучение законов динамики вращательного движения на крестообразном маятнике Обербека</w:t>
      </w: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bCs/>
          <w:sz w:val="28"/>
          <w:szCs w:val="28"/>
        </w:rPr>
        <w:t>Определение ускорения свободного падения на машине Атвуда</w:t>
      </w: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зучение собственных колебаний сосредоточенной системы.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скорости звука в воздухе методом стоячей волны.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модуля Юнга из растяжения и изгиба.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коэффициента Пуассона и периода биений.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скорости полета пули с помощью баллистического маятника.</w:t>
      </w:r>
    </w:p>
    <w:p w:rsidR="003B466D" w:rsidRPr="003B466D" w:rsidRDefault="003B466D" w:rsidP="005C55C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сследование упругих и неупругих столкновений шаров.</w:t>
      </w:r>
    </w:p>
    <w:p w:rsidR="003B466D" w:rsidRPr="003B466D" w:rsidRDefault="003B466D" w:rsidP="003B466D">
      <w:pPr>
        <w:spacing w:after="0" w:line="240" w:lineRule="auto"/>
        <w:ind w:left="720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sym w:font="Symbol" w:char="002A"/>
      </w:r>
      <w:r w:rsidRPr="003B466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3B466D">
        <w:rPr>
          <w:rFonts w:ascii="Times New Roman" w:eastAsiaTheme="minorEastAsia" w:hAnsi="Times New Roman" w:cs="Times New Roman"/>
          <w:b/>
          <w:sz w:val="28"/>
          <w:szCs w:val="28"/>
        </w:rPr>
        <w:t>Каждый студент выполняет по механике – 3 работы.</w:t>
      </w:r>
    </w:p>
    <w:p w:rsidR="003B466D" w:rsidRPr="003B466D" w:rsidRDefault="003B466D" w:rsidP="003B466D">
      <w:pPr>
        <w:keepNext/>
        <w:spacing w:after="0" w:line="240" w:lineRule="auto"/>
        <w:ind w:left="-567" w:right="-766" w:firstLine="283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perscript"/>
          <w:lang w:eastAsia="ru-RU"/>
        </w:rPr>
      </w:pPr>
      <w:r w:rsidRPr="003B4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екулярная физика и термодинамика (ауд. 2-3)</w:t>
      </w:r>
      <w:r w:rsidRPr="003B466D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sym w:font="Symbol" w:char="002A"/>
      </w:r>
    </w:p>
    <w:p w:rsidR="003B466D" w:rsidRPr="003B466D" w:rsidRDefault="003B466D" w:rsidP="005C55C2">
      <w:pPr>
        <w:numPr>
          <w:ilvl w:val="0"/>
          <w:numId w:val="7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зучение работы термостата и определение среднего значения теплоты испарения воды.</w:t>
      </w:r>
    </w:p>
    <w:p w:rsidR="003B466D" w:rsidRPr="003B466D" w:rsidRDefault="003B466D" w:rsidP="005C55C2">
      <w:pPr>
        <w:numPr>
          <w:ilvl w:val="0"/>
          <w:numId w:val="7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коэффициента вязкости жидкости методом крутильных колебаний.</w:t>
      </w:r>
    </w:p>
    <w:p w:rsidR="003B466D" w:rsidRPr="003B466D" w:rsidRDefault="003B466D" w:rsidP="005C55C2">
      <w:pPr>
        <w:numPr>
          <w:ilvl w:val="0"/>
          <w:numId w:val="7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отношения С</w:t>
      </w:r>
      <w:r w:rsidRPr="003B466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3B466D">
        <w:rPr>
          <w:rFonts w:ascii="Times New Roman" w:eastAsiaTheme="minorEastAsia" w:hAnsi="Times New Roman" w:cs="Times New Roman"/>
          <w:sz w:val="28"/>
          <w:szCs w:val="28"/>
        </w:rPr>
        <w:t>/С</w:t>
      </w:r>
      <w:r w:rsidRPr="003B466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v</w:t>
      </w: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 для воздуха.</w:t>
      </w:r>
    </w:p>
    <w:p w:rsidR="003B466D" w:rsidRPr="003B466D" w:rsidRDefault="003B466D" w:rsidP="005C55C2">
      <w:pPr>
        <w:numPr>
          <w:ilvl w:val="0"/>
          <w:numId w:val="7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коэффициента теплоотдачи при естественной конвенции.</w:t>
      </w:r>
    </w:p>
    <w:p w:rsidR="003B466D" w:rsidRPr="003B466D" w:rsidRDefault="003B466D" w:rsidP="005C55C2">
      <w:pPr>
        <w:numPr>
          <w:ilvl w:val="0"/>
          <w:numId w:val="7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ение коэффициента линейного расширения металла.</w:t>
      </w:r>
    </w:p>
    <w:p w:rsidR="003B466D" w:rsidRPr="003B466D" w:rsidRDefault="003B466D" w:rsidP="005C55C2">
      <w:pPr>
        <w:numPr>
          <w:ilvl w:val="0"/>
          <w:numId w:val="7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С</w:t>
      </w:r>
      <w:r w:rsidRPr="003B466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 длины свободного пробега и эффективного диаметра молекул воздуха.</w:t>
      </w:r>
    </w:p>
    <w:p w:rsidR="003B466D" w:rsidRPr="003B466D" w:rsidRDefault="003B466D" w:rsidP="005C55C2">
      <w:pPr>
        <w:numPr>
          <w:ilvl w:val="0"/>
          <w:numId w:val="7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е изменения энтропии в изолированной системе. </w:t>
      </w:r>
    </w:p>
    <w:p w:rsidR="003B466D" w:rsidRPr="003B466D" w:rsidRDefault="003B466D" w:rsidP="003B466D">
      <w:pPr>
        <w:spacing w:after="0" w:line="240" w:lineRule="auto"/>
        <w:ind w:left="720" w:hanging="7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sym w:font="Symbol" w:char="002A"/>
      </w:r>
      <w:r w:rsidRPr="003B466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3B466D">
        <w:rPr>
          <w:rFonts w:ascii="Times New Roman" w:eastAsiaTheme="minorEastAsia" w:hAnsi="Times New Roman" w:cs="Times New Roman"/>
          <w:b/>
          <w:sz w:val="28"/>
          <w:szCs w:val="28"/>
        </w:rPr>
        <w:t>Каждый студент выполняет по молекулярной физике и термодинамике– 3 работы.</w:t>
      </w:r>
    </w:p>
    <w:p w:rsidR="003B466D" w:rsidRPr="003B466D" w:rsidRDefault="003B466D" w:rsidP="003B466D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ичество и магнетизм</w:t>
      </w:r>
      <w:r w:rsidRPr="003B466D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perscript"/>
          <w:lang w:eastAsia="ru-RU"/>
        </w:rPr>
        <w:sym w:font="Symbol" w:char="002A"/>
      </w:r>
      <w:r w:rsidRPr="003B4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ауд. 2-48, 1-17)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зучение электромагнитных волн в двухпроводной линии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змерение мощности переменного тока и сдвига фаз между током и напряжением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Снятие кривой намагничивания и петли гистерезиса ферромагнетика в переменном магнитном поле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горизонтальной составляющей вектора индукции магнитного поля земли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зучение резонанса токов и напряжений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Определение удельного заряда электрона методом магнетрона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Измерение коэффициента самоиндукции и емкости. Проверка закона Ома для переменного тока. 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зучение закона Ома для цепей постоянного тока и измерение электродвижущей силы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зучение вакуумного диода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Снятие вольтамперной характеристики газоразрядной лампы и изучение релаксационных колебаний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зучение электростатического поля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Изучение контактного выпрямителя.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 xml:space="preserve">Проверка закона Ома для проводников второго рода и определение заряда электрона. </w:t>
      </w:r>
    </w:p>
    <w:p w:rsidR="003B466D" w:rsidRPr="003B466D" w:rsidRDefault="003B466D" w:rsidP="005C55C2">
      <w:pPr>
        <w:numPr>
          <w:ilvl w:val="0"/>
          <w:numId w:val="7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6D">
        <w:rPr>
          <w:rFonts w:ascii="Times New Roman" w:eastAsiaTheme="minorEastAsia" w:hAnsi="Times New Roman" w:cs="Times New Roman"/>
          <w:sz w:val="28"/>
          <w:szCs w:val="28"/>
        </w:rPr>
        <w:t>Градуирование термопары и определение термо-эдс.</w:t>
      </w:r>
    </w:p>
    <w:p w:rsidR="003B466D" w:rsidRPr="003B466D" w:rsidRDefault="003B466D" w:rsidP="003B466D">
      <w:pPr>
        <w:spacing w:after="0" w:line="240" w:lineRule="auto"/>
        <w:ind w:left="72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B466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sym w:font="Symbol" w:char="002A"/>
      </w:r>
      <w:r w:rsidRPr="003B466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3B466D">
        <w:rPr>
          <w:rFonts w:ascii="Times New Roman" w:eastAsiaTheme="minorEastAsia" w:hAnsi="Times New Roman" w:cs="Times New Roman"/>
          <w:b/>
          <w:sz w:val="24"/>
          <w:szCs w:val="24"/>
        </w:rPr>
        <w:t>Каждый студент выполняет по электричество и магнетизму – 3 работы.</w:t>
      </w:r>
    </w:p>
    <w:p w:rsidR="003B466D" w:rsidRPr="00B41CB5" w:rsidRDefault="003B466D" w:rsidP="003B466D">
      <w:pPr>
        <w:keepNext/>
        <w:spacing w:after="0" w:line="240" w:lineRule="auto"/>
        <w:ind w:left="-567" w:right="-766" w:firstLine="283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1C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тика</w:t>
      </w:r>
      <w:r w:rsidRPr="00B41CB5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sym w:font="Symbol" w:char="002A"/>
      </w:r>
      <w:r w:rsidRPr="00B41CB5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 xml:space="preserve"> </w:t>
      </w:r>
      <w:r w:rsidRPr="00B41C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ауд. 2-42, 2-55)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Определение концентрации медного купороса и снятие его спектра поглощения. Определение постоянной Планка на основе исследования фотохимических реакций.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Вращение плоскости поляризации света в магнитном поле.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Изучение чистоты обрабатываемой поверхности с помощью микроинтерферометра Линника.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Изучение, градуировка монохроматора УМ-2 и снятие спектров излучения.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Определение удельного вращения плоскости поляризации сахарного раствора с помощью сахориметра СУ-3.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Тепловое излучение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Качественный спектральный анализ.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Изучение температурной зависимости показателя преломления жидкости с помощью рефрактометра ИРФ-22. 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Фотоэлектрический эффект. 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lastRenderedPageBreak/>
        <w:t>Изучение явления поляризации в параллельных лучах.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Определение длины световой волны с помощью бипризмы Френеля.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Изучение работы зонной пластинки.</w:t>
      </w:r>
    </w:p>
    <w:p w:rsidR="003B466D" w:rsidRPr="00B41CB5" w:rsidRDefault="003B466D" w:rsidP="005C55C2">
      <w:pPr>
        <w:numPr>
          <w:ilvl w:val="0"/>
          <w:numId w:val="7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Изучение принципа работы лазера непрерывного действия. Определение длины световой волны лазерного излучения.</w:t>
      </w:r>
    </w:p>
    <w:p w:rsidR="003B466D" w:rsidRPr="00B41CB5" w:rsidRDefault="003B466D" w:rsidP="003B466D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i/>
          <w:sz w:val="28"/>
          <w:szCs w:val="28"/>
        </w:rPr>
        <w:t>Атомная и ядерная физика</w:t>
      </w:r>
    </w:p>
    <w:p w:rsidR="003B466D" w:rsidRPr="00B41CB5" w:rsidRDefault="003B466D" w:rsidP="005C55C2">
      <w:pPr>
        <w:numPr>
          <w:ilvl w:val="0"/>
          <w:numId w:val="76"/>
        </w:numPr>
        <w:spacing w:after="0" w:line="240" w:lineRule="auto"/>
        <w:ind w:left="709" w:hanging="425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Определение энергии и среднего пробега частиц в воздухе</w:t>
      </w:r>
    </w:p>
    <w:p w:rsidR="003B466D" w:rsidRPr="00B41CB5" w:rsidRDefault="003B466D" w:rsidP="005C55C2">
      <w:pPr>
        <w:numPr>
          <w:ilvl w:val="0"/>
          <w:numId w:val="76"/>
        </w:numPr>
        <w:spacing w:after="0" w:line="240" w:lineRule="auto"/>
        <w:ind w:left="709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Пересчетное устройство типа Б-2.</w:t>
      </w:r>
    </w:p>
    <w:p w:rsidR="003B466D" w:rsidRPr="00B41CB5" w:rsidRDefault="003B466D" w:rsidP="005C55C2">
      <w:pPr>
        <w:numPr>
          <w:ilvl w:val="0"/>
          <w:numId w:val="76"/>
        </w:numPr>
        <w:spacing w:after="0" w:line="240" w:lineRule="auto"/>
        <w:ind w:left="709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верхней гран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 спектра</w:t>
      </w:r>
    </w:p>
    <w:p w:rsidR="003B466D" w:rsidRPr="00B41CB5" w:rsidRDefault="003B466D" w:rsidP="005C55C2">
      <w:pPr>
        <w:numPr>
          <w:ilvl w:val="0"/>
          <w:numId w:val="76"/>
        </w:numPr>
        <w:spacing w:after="0" w:line="240" w:lineRule="auto"/>
        <w:ind w:left="709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Измерение периода полураспада</w:t>
      </w:r>
    </w:p>
    <w:p w:rsidR="003B466D" w:rsidRPr="00B41CB5" w:rsidRDefault="003B466D" w:rsidP="005C55C2">
      <w:pPr>
        <w:numPr>
          <w:ilvl w:val="0"/>
          <w:numId w:val="76"/>
        </w:numPr>
        <w:spacing w:after="0" w:line="240" w:lineRule="auto"/>
        <w:ind w:left="709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длины пробег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 частицы в воздухе</w:t>
      </w:r>
    </w:p>
    <w:p w:rsidR="003B466D" w:rsidRPr="00B41CB5" w:rsidRDefault="003B466D" w:rsidP="005C55C2">
      <w:pPr>
        <w:numPr>
          <w:ilvl w:val="0"/>
          <w:numId w:val="76"/>
        </w:numPr>
        <w:spacing w:after="0" w:line="240" w:lineRule="auto"/>
        <w:ind w:left="709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Особенности рассеяния электронов на атомах (опыт Рамзауэра)</w:t>
      </w:r>
    </w:p>
    <w:p w:rsidR="003B466D" w:rsidRPr="00B41CB5" w:rsidRDefault="003B466D" w:rsidP="005C55C2">
      <w:pPr>
        <w:numPr>
          <w:ilvl w:val="0"/>
          <w:numId w:val="76"/>
        </w:numPr>
        <w:spacing w:after="0" w:line="240" w:lineRule="auto"/>
        <w:ind w:left="709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Определение удельной рефракции молекул</w:t>
      </w:r>
    </w:p>
    <w:p w:rsidR="003B466D" w:rsidRPr="00B41CB5" w:rsidRDefault="003B466D" w:rsidP="005C55C2">
      <w:pPr>
        <w:numPr>
          <w:ilvl w:val="0"/>
          <w:numId w:val="76"/>
        </w:numPr>
        <w:spacing w:after="0" w:line="240" w:lineRule="auto"/>
        <w:ind w:left="709" w:hanging="425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Определение спектральной чувствительности полупроводникового фотоэлемента</w:t>
      </w:r>
    </w:p>
    <w:p w:rsidR="003B466D" w:rsidRDefault="003B466D" w:rsidP="003B466D">
      <w:pPr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sym w:font="Symbol" w:char="002A"/>
      </w:r>
      <w:r w:rsidRPr="00B41CB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B41CB5">
        <w:rPr>
          <w:rFonts w:ascii="Times New Roman" w:eastAsiaTheme="minorEastAsia" w:hAnsi="Times New Roman" w:cs="Times New Roman"/>
          <w:b/>
          <w:sz w:val="28"/>
          <w:szCs w:val="28"/>
        </w:rPr>
        <w:t>Каждый студент выполняет по оптике, атомной и ядерной физике – по 3 работы.</w:t>
      </w:r>
    </w:p>
    <w:p w:rsidR="00E11DBD" w:rsidRPr="00B41CB5" w:rsidRDefault="00E11DBD" w:rsidP="003B466D">
      <w:pPr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41CB5" w:rsidRPr="00B41CB5" w:rsidRDefault="00B41CB5" w:rsidP="00B41C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41CB5">
        <w:rPr>
          <w:rFonts w:ascii="Times New Roman" w:eastAsiaTheme="minorEastAsia" w:hAnsi="Times New Roman" w:cs="Times New Roman"/>
          <w:b/>
          <w:bCs/>
          <w:sz w:val="24"/>
          <w:szCs w:val="24"/>
        </w:rPr>
        <w:t>2.3. ПРИМЕРНЫЕ ТЕМЫ РЕФЕРАТОВ ПО ФИЗИКЕ</w:t>
      </w:r>
    </w:p>
    <w:p w:rsidR="00B41CB5" w:rsidRPr="00B41CB5" w:rsidRDefault="00B41CB5" w:rsidP="00B41CB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i/>
          <w:sz w:val="28"/>
          <w:szCs w:val="28"/>
        </w:rPr>
        <w:t>I. Физические основы механики</w:t>
      </w:r>
    </w:p>
    <w:p w:rsidR="00B41CB5" w:rsidRPr="00B41CB5" w:rsidRDefault="00B41CB5" w:rsidP="005C55C2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Измерение коэффициента трения качения.</w:t>
      </w:r>
    </w:p>
    <w:p w:rsidR="00B41CB5" w:rsidRPr="00B41CB5" w:rsidRDefault="00B41CB5" w:rsidP="005C55C2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Гироскоп и его применение в технике.</w:t>
      </w:r>
    </w:p>
    <w:p w:rsidR="00B41CB5" w:rsidRPr="00B41CB5" w:rsidRDefault="00B41CB5" w:rsidP="005C55C2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Газодинамические методы ускорения тел. </w:t>
      </w:r>
    </w:p>
    <w:p w:rsidR="00B41CB5" w:rsidRPr="00B41CB5" w:rsidRDefault="00B41CB5" w:rsidP="00B41CB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i/>
          <w:sz w:val="28"/>
          <w:szCs w:val="28"/>
        </w:rPr>
        <w:t>II. Электричество и магнетизм</w:t>
      </w:r>
    </w:p>
    <w:p w:rsidR="00B41CB5" w:rsidRPr="00B41CB5" w:rsidRDefault="00B41CB5" w:rsidP="005C55C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Измерение малых токов, напряжений и зарядов.</w:t>
      </w:r>
    </w:p>
    <w:p w:rsidR="00B41CB5" w:rsidRPr="00B41CB5" w:rsidRDefault="00B41CB5" w:rsidP="005C55C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Магнитные цепи в технике.</w:t>
      </w:r>
    </w:p>
    <w:p w:rsidR="00B41CB5" w:rsidRPr="00B41CB5" w:rsidRDefault="00B41CB5" w:rsidP="005C55C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Измерение мощности в электрических цепях.</w:t>
      </w:r>
    </w:p>
    <w:p w:rsidR="00B41CB5" w:rsidRPr="00B41CB5" w:rsidRDefault="00B41CB5" w:rsidP="005C55C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Электрические токи в атмосфере и грозы.</w:t>
      </w:r>
    </w:p>
    <w:p w:rsidR="00B41CB5" w:rsidRPr="00B41CB5" w:rsidRDefault="00B41CB5" w:rsidP="005C55C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Электромагнитные методы ускорения тел.</w:t>
      </w:r>
    </w:p>
    <w:p w:rsidR="00B41CB5" w:rsidRPr="00B41CB5" w:rsidRDefault="00B41CB5" w:rsidP="005C55C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Принцип действия электромагнитных реактивных двигателей.</w:t>
      </w:r>
    </w:p>
    <w:p w:rsidR="00B41CB5" w:rsidRPr="00B41CB5" w:rsidRDefault="00B41CB5" w:rsidP="00B41CB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i/>
          <w:sz w:val="28"/>
          <w:szCs w:val="28"/>
        </w:rPr>
        <w:t>III. Физика колебаний и волн</w:t>
      </w:r>
    </w:p>
    <w:p w:rsidR="00B41CB5" w:rsidRPr="00B41CB5" w:rsidRDefault="00B41CB5" w:rsidP="005C55C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Нелинейные электрические цепи.</w:t>
      </w:r>
    </w:p>
    <w:p w:rsidR="00B41CB5" w:rsidRPr="00B41CB5" w:rsidRDefault="00B41CB5" w:rsidP="005C55C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Разрешающая способность оптических приборов.</w:t>
      </w:r>
    </w:p>
    <w:p w:rsidR="00B41CB5" w:rsidRPr="00B41CB5" w:rsidRDefault="00B41CB5" w:rsidP="005C55C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Лазерный интерферометр.</w:t>
      </w:r>
    </w:p>
    <w:p w:rsidR="00B41CB5" w:rsidRPr="00B41CB5" w:rsidRDefault="00B41CB5" w:rsidP="005C55C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Численный расчет дифракции света на круглом отверстии.</w:t>
      </w:r>
    </w:p>
    <w:p w:rsidR="00B41CB5" w:rsidRPr="00B41CB5" w:rsidRDefault="00B41CB5" w:rsidP="005C55C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Растровый электронный микроскоп.</w:t>
      </w:r>
    </w:p>
    <w:p w:rsidR="00B41CB5" w:rsidRPr="00B41CB5" w:rsidRDefault="00B41CB5" w:rsidP="005C55C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Эффект Допплера и его применение в технике.</w:t>
      </w:r>
    </w:p>
    <w:p w:rsidR="00B41CB5" w:rsidRPr="00B41CB5" w:rsidRDefault="00B41CB5" w:rsidP="00B41CB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i/>
          <w:sz w:val="28"/>
          <w:szCs w:val="28"/>
        </w:rPr>
        <w:t>IV. Квантовая физика</w:t>
      </w:r>
    </w:p>
    <w:p w:rsidR="00B41CB5" w:rsidRPr="00B41CB5" w:rsidRDefault="00B41CB5" w:rsidP="00B41CB5">
      <w:pPr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1. Применение лазеров в технологических процессах.</w:t>
      </w:r>
    </w:p>
    <w:p w:rsidR="00B41CB5" w:rsidRPr="00B41CB5" w:rsidRDefault="00B41CB5" w:rsidP="00B41CB5">
      <w:pPr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2. Принцип туннельной микроскопии.</w:t>
      </w:r>
    </w:p>
    <w:p w:rsidR="00B41CB5" w:rsidRPr="00B41CB5" w:rsidRDefault="00B41CB5" w:rsidP="00B41CB5">
      <w:pPr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3. Лазерное разделение изотопов в магнитном поле.</w:t>
      </w:r>
    </w:p>
    <w:p w:rsidR="00B41CB5" w:rsidRPr="00B41CB5" w:rsidRDefault="00B41CB5" w:rsidP="00B41CB5">
      <w:pPr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4. Принцип ЯМР - томографии.</w:t>
      </w:r>
    </w:p>
    <w:p w:rsidR="00B41CB5" w:rsidRPr="00B41CB5" w:rsidRDefault="00B41CB5" w:rsidP="00B41CB5">
      <w:pPr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5. Водородная энергетика.</w:t>
      </w:r>
    </w:p>
    <w:p w:rsidR="00B41CB5" w:rsidRPr="00B41CB5" w:rsidRDefault="00B41CB5" w:rsidP="00B41CB5">
      <w:pPr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6. Устройство и принцип действия твердотельных лазеров.</w:t>
      </w:r>
    </w:p>
    <w:p w:rsidR="00B41CB5" w:rsidRPr="00B41CB5" w:rsidRDefault="00B41CB5" w:rsidP="00B41CB5">
      <w:pPr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7. Проблемы термоядерного синтеза.</w:t>
      </w:r>
    </w:p>
    <w:p w:rsidR="00B41CB5" w:rsidRPr="00B41CB5" w:rsidRDefault="00B41CB5" w:rsidP="00B41CB5">
      <w:pPr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lastRenderedPageBreak/>
        <w:t>8. Взаимодействие мощного лазерного излучения с атомами и молекулами.</w:t>
      </w:r>
    </w:p>
    <w:p w:rsidR="00B41CB5" w:rsidRPr="00B41CB5" w:rsidRDefault="00B41CB5" w:rsidP="00B41CB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i/>
          <w:sz w:val="28"/>
          <w:szCs w:val="28"/>
        </w:rPr>
        <w:t>V. Статистическая физика и термодинамика</w:t>
      </w:r>
    </w:p>
    <w:p w:rsidR="00B41CB5" w:rsidRPr="00B41CB5" w:rsidRDefault="00B41CB5" w:rsidP="005C55C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Влияние шумов на точность измерений.</w:t>
      </w:r>
    </w:p>
    <w:p w:rsidR="00B41CB5" w:rsidRPr="00B41CB5" w:rsidRDefault="00B41CB5" w:rsidP="005C55C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Явление диффузии и молекулярные пучки.</w:t>
      </w:r>
    </w:p>
    <w:p w:rsidR="00B41CB5" w:rsidRPr="00B41CB5" w:rsidRDefault="00B41CB5" w:rsidP="005C55C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Оже-спектроскопия в вакуумной технологии.</w:t>
      </w:r>
    </w:p>
    <w:p w:rsidR="00B41CB5" w:rsidRPr="00B41CB5" w:rsidRDefault="00B41CB5" w:rsidP="005C55C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Применение эффектов Зеебека, Пельтье и Томсона в энергетических системах космических аппаратов.</w:t>
      </w:r>
    </w:p>
    <w:p w:rsidR="00B41CB5" w:rsidRPr="00B41CB5" w:rsidRDefault="00B41CB5" w:rsidP="005C55C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Теорема Нернста и ее следствия.</w:t>
      </w:r>
    </w:p>
    <w:p w:rsidR="00B41CB5" w:rsidRPr="00B41CB5" w:rsidRDefault="00B41CB5" w:rsidP="005C55C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Самоорганизация в физических системах.</w:t>
      </w:r>
    </w:p>
    <w:p w:rsidR="00B41CB5" w:rsidRPr="00B41CB5" w:rsidRDefault="00B41CB5" w:rsidP="00B41CB5">
      <w:pPr>
        <w:shd w:val="clear" w:color="auto" w:fill="FFFFFF"/>
        <w:spacing w:after="0" w:line="240" w:lineRule="auto"/>
        <w:ind w:right="505" w:firstLine="567"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Целью выполнения реферата по дисциплине "Применение лазеров" 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Применения лазеров.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Основные задачи выполнения рефератов: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анализ, обобщение и систематизация материалов по конкретным вопросам лазерной физики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изучение теоретических вопросов анализа излучательных процессов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анализ различных областей физика лазеров в науке и технике; 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ния.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План реферата разрабатывается студентом самостоятельно, но при этом он должен учитывать ниже изложенные положения. Структура реферата по дисциплине "Применение лазеров", как правило, включает: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введение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теоретическую часть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ую часть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ая часть, посвященная конкретным экспериментальным результатам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ключение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список использованной литературы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приложения. </w:t>
      </w:r>
    </w:p>
    <w:p w:rsidR="00B41CB5" w:rsidRPr="00B41CB5" w:rsidRDefault="00B41CB5" w:rsidP="00B41CB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Во </w:t>
      </w:r>
      <w:r w:rsidRPr="00B41CB5">
        <w:rPr>
          <w:rFonts w:ascii="Times New Roman" w:eastAsiaTheme="minorEastAsia" w:hAnsi="Times New Roman" w:cs="Times New Roman"/>
          <w:b/>
          <w:sz w:val="28"/>
          <w:szCs w:val="28"/>
        </w:rPr>
        <w:t>введении</w:t>
      </w: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лазера или оптического явления (например, лазерная искра). Предмет исследования – это более конкретная характеристика определенных аспектов объекта (например, методы расчета порога лазерной искры и т.п.).</w:t>
      </w:r>
    </w:p>
    <w:p w:rsidR="00B41CB5" w:rsidRPr="00B41CB5" w:rsidRDefault="00B41CB5" w:rsidP="00B41CB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B41CB5">
        <w:rPr>
          <w:rFonts w:ascii="Times New Roman" w:eastAsiaTheme="minorEastAsia" w:hAnsi="Times New Roman" w:cs="Times New Roman"/>
          <w:b/>
          <w:sz w:val="28"/>
          <w:szCs w:val="28"/>
        </w:rPr>
        <w:t>теоретической части</w:t>
      </w: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т.ч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B41CB5" w:rsidRPr="00B41CB5" w:rsidRDefault="00B41CB5" w:rsidP="00B41CB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Центральное место в реферате занимает </w:t>
      </w:r>
      <w:r w:rsidRPr="00B41CB5">
        <w:rPr>
          <w:rFonts w:ascii="Times New Roman" w:eastAsiaTheme="minorEastAsia" w:hAnsi="Times New Roman" w:cs="Times New Roman"/>
          <w:b/>
          <w:sz w:val="28"/>
          <w:szCs w:val="28"/>
        </w:rPr>
        <w:t>аналитическая часть</w:t>
      </w:r>
      <w:r w:rsidRPr="00B41CB5">
        <w:rPr>
          <w:rFonts w:ascii="Times New Roman" w:eastAsiaTheme="minorEastAsia" w:hAnsi="Times New Roman" w:cs="Times New Roman"/>
          <w:sz w:val="28"/>
          <w:szCs w:val="28"/>
        </w:rPr>
        <w:t>. Целью данной части является всесторонний анализ задач, методов экспериментального и теоретического исследования, основные закономерности. Необходимо привести общие сведения об объекте, в т.ч.: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новые теоретические и экспериментальные результаты, полученные за последние десять лет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B41CB5" w:rsidRPr="00B41CB5" w:rsidRDefault="00B41CB5" w:rsidP="005C55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B41CB5" w:rsidRPr="00B41CB5" w:rsidRDefault="00B41CB5" w:rsidP="00B41C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sz w:val="28"/>
          <w:szCs w:val="28"/>
        </w:rPr>
        <w:t>Практическая часть</w:t>
      </w: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 реферата по дисциплине "Применение лазеров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B41CB5">
        <w:rPr>
          <w:rFonts w:ascii="Times New Roman" w:eastAsiaTheme="minorEastAsia" w:hAnsi="Times New Roman" w:cs="Times New Roman"/>
          <w:b/>
          <w:sz w:val="28"/>
          <w:szCs w:val="28"/>
        </w:rPr>
        <w:t>заключении</w:t>
      </w: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 реферата, опираясь на цели и задачи, сформулированные во введении, и результаты трех предшествующих частей, </w:t>
      </w:r>
      <w:r w:rsidRPr="00B41CB5">
        <w:rPr>
          <w:rFonts w:ascii="Times New Roman" w:eastAsiaTheme="minorEastAsia" w:hAnsi="Times New Roman" w:cs="Times New Roman"/>
          <w:sz w:val="28"/>
          <w:szCs w:val="28"/>
        </w:rPr>
        <w:lastRenderedPageBreak/>
        <w:t>нужно сделать выводы по исследуемой проблеме и обобщить предложения, направленные на конкретные рекомендации.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ованной литературы</w:t>
      </w: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B41CB5" w:rsidRPr="00B41CB5" w:rsidRDefault="00B41CB5" w:rsidP="00B41CB5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B41CB5">
        <w:rPr>
          <w:rFonts w:ascii="Times New Roman" w:eastAsiaTheme="minorEastAsia" w:hAnsi="Times New Roman" w:cs="Times New Roman"/>
          <w:b/>
          <w:sz w:val="28"/>
          <w:szCs w:val="28"/>
        </w:rPr>
        <w:t>приложения</w:t>
      </w:r>
      <w:r w:rsidRPr="00B41CB5">
        <w:rPr>
          <w:rFonts w:ascii="Times New Roman" w:eastAsiaTheme="minorEastAsia" w:hAnsi="Times New Roman" w:cs="Times New Roman"/>
          <w:sz w:val="28"/>
          <w:szCs w:val="28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B41CB5" w:rsidRPr="00B41CB5" w:rsidRDefault="00B41CB5" w:rsidP="00B41C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41CB5">
        <w:rPr>
          <w:rFonts w:ascii="Times New Roman" w:eastAsiaTheme="minorEastAsia" w:hAnsi="Times New Roman" w:cs="Times New Roman"/>
          <w:b/>
          <w:bCs/>
          <w:sz w:val="28"/>
          <w:szCs w:val="28"/>
        </w:rPr>
        <w:t>Критерии оценки:</w:t>
      </w:r>
    </w:p>
    <w:p w:rsidR="00B41CB5" w:rsidRPr="00B41CB5" w:rsidRDefault="00B41CB5" w:rsidP="00B41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B41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тлично» </w:t>
      </w:r>
      <w:r w:rsidRPr="00B4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ыполнен подробный анализ научно-периодической литературы по теме. Студент работе выдвигает новые идеи и трактовки, демонстрирует способность анализировать материал.</w:t>
      </w:r>
    </w:p>
    <w:p w:rsidR="00B41CB5" w:rsidRPr="00B41CB5" w:rsidRDefault="00B41CB5" w:rsidP="00B41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B41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хорошо» </w:t>
      </w:r>
      <w:r w:rsidRPr="00B4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, но нет подробного анализа научно-периодической литературы по теме. </w:t>
      </w:r>
    </w:p>
    <w:p w:rsidR="00B41CB5" w:rsidRPr="00B41CB5" w:rsidRDefault="00B41CB5" w:rsidP="00B41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B41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удовлетворительно» </w:t>
      </w:r>
      <w:r w:rsidRPr="00B4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F90930" w:rsidRPr="00E11DBD" w:rsidRDefault="00B41CB5" w:rsidP="00E11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B41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еудовлетворительно» </w:t>
      </w:r>
      <w:r w:rsidRPr="00B41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студент не выполнил задание, или выполнил его формально, ответил на заданный вопрос, при этом не ссылался на источники научно-периодической литературы, не проявил способность к анализу, то есть в целом цель реферата не достигнута.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1CE" w:rsidRPr="00E11DBD" w:rsidRDefault="002421CE" w:rsidP="005C55C2">
      <w:pPr>
        <w:pStyle w:val="a7"/>
        <w:numPr>
          <w:ilvl w:val="1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DBD">
        <w:rPr>
          <w:rFonts w:ascii="Times New Roman" w:hAnsi="Times New Roman" w:cs="Times New Roman"/>
          <w:b/>
          <w:sz w:val="28"/>
          <w:szCs w:val="28"/>
        </w:rPr>
        <w:t xml:space="preserve">ОЦЕНКА ОСВОЕНИЯ ТЕОРЕТИЧЕСКОГО И ПРАКТИЧЕСКОГО КУРСА ДИСЦИПЛИНЫ </w:t>
      </w:r>
      <w:r w:rsidRPr="00E11DBD">
        <w:rPr>
          <w:rFonts w:ascii="Times New Roman" w:hAnsi="Times New Roman" w:cs="Times New Roman"/>
          <w:sz w:val="28"/>
          <w:szCs w:val="28"/>
        </w:rPr>
        <w:t xml:space="preserve">  </w:t>
      </w:r>
      <w:r w:rsidRPr="00E11DBD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1CE" w:rsidRPr="00947679" w:rsidRDefault="0090699A" w:rsidP="00F3057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>2</w:t>
      </w:r>
      <w:r w:rsidR="002421CE" w:rsidRPr="00947679">
        <w:rPr>
          <w:rFonts w:ascii="Times New Roman" w:hAnsi="Times New Roman" w:cs="Times New Roman"/>
          <w:b/>
          <w:sz w:val="28"/>
          <w:szCs w:val="28"/>
        </w:rPr>
        <w:t>.</w:t>
      </w:r>
      <w:r w:rsidR="00E11DBD">
        <w:rPr>
          <w:rFonts w:ascii="Times New Roman" w:hAnsi="Times New Roman" w:cs="Times New Roman"/>
          <w:b/>
          <w:sz w:val="28"/>
          <w:szCs w:val="28"/>
        </w:rPr>
        <w:t>4.</w:t>
      </w:r>
      <w:r w:rsidR="002421CE" w:rsidRPr="00947679">
        <w:rPr>
          <w:rFonts w:ascii="Times New Roman" w:hAnsi="Times New Roman" w:cs="Times New Roman"/>
          <w:b/>
          <w:sz w:val="28"/>
          <w:szCs w:val="28"/>
        </w:rPr>
        <w:t xml:space="preserve">1. Основная цель оценки теоретического и практического курса дисциплины   </w:t>
      </w:r>
      <w:r w:rsidR="002421CE" w:rsidRPr="00947679">
        <w:rPr>
          <w:rFonts w:ascii="Times New Roman" w:hAnsi="Times New Roman" w:cs="Times New Roman"/>
          <w:b/>
          <w:sz w:val="28"/>
          <w:szCs w:val="28"/>
          <w:u w:val="single"/>
        </w:rPr>
        <w:t>физика.</w:t>
      </w:r>
    </w:p>
    <w:p w:rsidR="002421CE" w:rsidRPr="00947679" w:rsidRDefault="002421CE" w:rsidP="00947679">
      <w:pPr>
        <w:pStyle w:val="a7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Основной целью оценки теоретического и практического курса дисциплины физика является оценка умений и знаний.</w:t>
      </w:r>
    </w:p>
    <w:p w:rsidR="002421CE" w:rsidRPr="00947679" w:rsidRDefault="002421CE" w:rsidP="00947679">
      <w:pPr>
        <w:pStyle w:val="a7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Оценка теоретического и практического курса дисциплины физика осуществляется с использованием следующих форм и методов контроля:</w:t>
      </w:r>
    </w:p>
    <w:p w:rsidR="002421CE" w:rsidRPr="00947679" w:rsidRDefault="002421CE" w:rsidP="00947679">
      <w:pPr>
        <w:pStyle w:val="a7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тестирование, устный опрос, самостоятельная работа, задания и вопросы учебника, конспектирование.</w:t>
      </w:r>
    </w:p>
    <w:p w:rsidR="002421CE" w:rsidRPr="00947679" w:rsidRDefault="002421CE" w:rsidP="00947679">
      <w:pPr>
        <w:pStyle w:val="a7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Оценка теоретического и практического курса дисциплины физика предусматривает использование накопительной системы оценивания:</w:t>
      </w:r>
    </w:p>
    <w:p w:rsidR="002421CE" w:rsidRPr="00947679" w:rsidRDefault="002421CE" w:rsidP="00947679">
      <w:pPr>
        <w:pStyle w:val="a7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текущий контроль – оценки за месяц, контрольная работа № 1 и № 2;</w:t>
      </w:r>
    </w:p>
    <w:p w:rsidR="002421CE" w:rsidRPr="00947679" w:rsidRDefault="002421CE" w:rsidP="00947679">
      <w:pPr>
        <w:pStyle w:val="a7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 xml:space="preserve">промежуточный контроль –  </w:t>
      </w:r>
      <w:r w:rsidR="00440FFD" w:rsidRPr="00947679">
        <w:rPr>
          <w:rFonts w:ascii="Times New Roman" w:hAnsi="Times New Roman" w:cs="Times New Roman"/>
          <w:sz w:val="28"/>
          <w:szCs w:val="28"/>
        </w:rPr>
        <w:t>экзамен</w:t>
      </w:r>
      <w:r w:rsidRPr="00947679">
        <w:rPr>
          <w:rFonts w:ascii="Times New Roman" w:hAnsi="Times New Roman" w:cs="Times New Roman"/>
          <w:sz w:val="28"/>
          <w:szCs w:val="28"/>
        </w:rPr>
        <w:t>.</w:t>
      </w:r>
    </w:p>
    <w:p w:rsidR="002421CE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7F" w:rsidRDefault="00F3057F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7F" w:rsidRDefault="00F3057F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7F" w:rsidRDefault="00F3057F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7F" w:rsidRPr="00947679" w:rsidRDefault="00F3057F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CE" w:rsidRPr="00947679" w:rsidRDefault="0090699A" w:rsidP="00947679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>2</w:t>
      </w:r>
      <w:r w:rsidR="002421CE" w:rsidRPr="00947679">
        <w:rPr>
          <w:rFonts w:ascii="Times New Roman" w:hAnsi="Times New Roman" w:cs="Times New Roman"/>
          <w:b/>
          <w:sz w:val="28"/>
          <w:szCs w:val="28"/>
        </w:rPr>
        <w:t>.</w:t>
      </w:r>
      <w:r w:rsidR="00E11DBD">
        <w:rPr>
          <w:rFonts w:ascii="Times New Roman" w:hAnsi="Times New Roman" w:cs="Times New Roman"/>
          <w:b/>
          <w:sz w:val="28"/>
          <w:szCs w:val="28"/>
        </w:rPr>
        <w:t>4.</w:t>
      </w:r>
      <w:r w:rsidR="002421CE" w:rsidRPr="00947679">
        <w:rPr>
          <w:rFonts w:ascii="Times New Roman" w:hAnsi="Times New Roman" w:cs="Times New Roman"/>
          <w:b/>
          <w:sz w:val="28"/>
          <w:szCs w:val="28"/>
        </w:rPr>
        <w:t>2</w:t>
      </w:r>
      <w:r w:rsidR="00E11D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21CE" w:rsidRPr="0094767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дисциплины, подлежащие проверке (текущая аттестация)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693"/>
        <w:gridCol w:w="3119"/>
        <w:gridCol w:w="2692"/>
      </w:tblGrid>
      <w:tr w:rsidR="002421CE" w:rsidRPr="00947679" w:rsidTr="00923A0D">
        <w:trPr>
          <w:trHeight w:val="87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2421CE" w:rsidRPr="00947679" w:rsidTr="00923A0D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21CE" w:rsidRPr="00947679" w:rsidTr="00923A0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421CE" w:rsidRPr="00947679" w:rsidRDefault="002421CE" w:rsidP="0094767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.</w:t>
            </w:r>
          </w:p>
          <w:p w:rsidR="002421CE" w:rsidRPr="00947679" w:rsidRDefault="002421CE" w:rsidP="0094767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а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имать: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Роль физики в познании картины мира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Естественно научный метод познания физической картины мира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аконы Ньютона и законы сохранения энергии в механике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Гармоническое колебательное движение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виды механического движения в зависимости от формы траектории и скорости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я тела; понятие траектории, пути и перемещения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именять законы динамики, сохранения импульса, сохранения механической энергии при решении типовых задач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Формулировать понятие колебательного движения и различных его видов; понятие волны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бъяснять превращение энергии при колебательном движении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Решать задачи на нахождение параметров гармонического колебательного движ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ъяснение: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Роль эксперимента и теории в процессе познания природы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Характеристики механического движения (перемещение, скорость, ускорение)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Виды движения (равномерное, равноускоренное)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аконы динамики Ньютона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илы в природе (упругость, трение, сила тяжести, закон всемирного тяготения)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акон сохранения импульса и реактивное движение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Закон сохранения механической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и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еханические волны.</w:t>
            </w:r>
          </w:p>
          <w:p w:rsidR="002421CE" w:rsidRPr="00947679" w:rsidRDefault="002421CE" w:rsidP="00947679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Решение задач на кинематику, динамику, сохранение импульса, сохранение механической энергии, на нахождение параметров гармонического колебательного движения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актическое исследование движения тела под действием постоянной силы, изучение закона сохранения импульса и реактивного движения, изучение зависимости периода колебаний нитяного маятника от длины нит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 на знание системы СИ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 № 1 на тему «Механика»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амостоятельные работы по теории и решению типовых задач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лабораторных работ № 1 - № 3. 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стовый опрос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Решение типовых задач по механике»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1CE" w:rsidRPr="00947679" w:rsidTr="00923A0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421CE" w:rsidRPr="00947679" w:rsidRDefault="002421CE" w:rsidP="0094767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имать: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сновные положения молекулярно- кинетической теории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Идеальный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 и его законы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пособы изменения внутренней энергии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ринцип действия тепловой машины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Роль тепловых двигателей в народном хозяйстве и методы профилактики и борьбы с загрязнением окружающей среды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Абсолютную и относительную влажность воздуха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CE" w:rsidRPr="00947679" w:rsidRDefault="002421CE" w:rsidP="00947679">
            <w:p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писание: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и опыты, подтверждающие атомно-молекулярное строение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одель идеального газа.</w:t>
            </w:r>
          </w:p>
          <w:p w:rsidR="002421CE" w:rsidRPr="00947679" w:rsidRDefault="002421CE" w:rsidP="00947679">
            <w:p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яснение: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Изопроцессы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одель строения жидкости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Насыщенные и ненасыщенные пары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Влажность воздуха.</w:t>
            </w:r>
          </w:p>
          <w:p w:rsidR="002421CE" w:rsidRPr="00947679" w:rsidRDefault="002421CE" w:rsidP="00947679">
            <w:p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ение: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оверхностное натяжение и смачивание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одель строения твердых тел;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Внутренняя энергия и работа газа.</w:t>
            </w:r>
          </w:p>
          <w:p w:rsidR="002421CE" w:rsidRPr="00947679" w:rsidRDefault="002421CE" w:rsidP="00947679">
            <w:p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улирование: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Первый и второй законы термодинамики.</w:t>
            </w:r>
          </w:p>
          <w:p w:rsidR="002421CE" w:rsidRPr="00947679" w:rsidRDefault="002421CE" w:rsidP="00947679">
            <w:p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:</w:t>
            </w:r>
          </w:p>
          <w:p w:rsidR="002421CE" w:rsidRPr="00947679" w:rsidRDefault="002421CE" w:rsidP="005C55C2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двигатели и к.п.д. тепловых двигателей.</w:t>
            </w:r>
          </w:p>
          <w:p w:rsidR="002421CE" w:rsidRPr="00947679" w:rsidRDefault="002421CE" w:rsidP="00947679">
            <w:p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tabs>
                <w:tab w:val="left" w:pos="31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яя контрольная работа № 2 на тему «Газовые законы»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работы по теории и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типовых задач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Выполнение лабораторных работ № 4 - № 7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Тестовый опрос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 № 3 на тему «Термодинамика».</w:t>
            </w:r>
          </w:p>
        </w:tc>
      </w:tr>
    </w:tbl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421CE" w:rsidRPr="00947679" w:rsidSect="00314B5E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1CE" w:rsidRPr="00947679" w:rsidRDefault="00923A0D" w:rsidP="005C55C2">
      <w:pPr>
        <w:pStyle w:val="a7"/>
        <w:numPr>
          <w:ilvl w:val="1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21CE" w:rsidRPr="00947679">
        <w:rPr>
          <w:rFonts w:ascii="Times New Roman" w:hAnsi="Times New Roman" w:cs="Times New Roman"/>
          <w:b/>
          <w:sz w:val="28"/>
          <w:szCs w:val="28"/>
        </w:rPr>
        <w:t>ОСы ДЛЯ ПРОМЕЖУТОЧНОЙ АТТЕСТАЦИИ.</w:t>
      </w:r>
    </w:p>
    <w:p w:rsidR="002421CE" w:rsidRPr="00947679" w:rsidRDefault="002421CE" w:rsidP="00E11DBD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 xml:space="preserve">ЗАДАНИЕ ДЛЯ ПРОВЕДЕНИЯ ПРОМЕЖУТОЧНОЙ АТТЕСТАЦИИ  В ФОРМЕ </w:t>
      </w:r>
      <w:r w:rsidR="00E306FE" w:rsidRPr="00947679"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  <w:r w:rsidRPr="00947679">
        <w:rPr>
          <w:rFonts w:ascii="Times New Roman" w:hAnsi="Times New Roman" w:cs="Times New Roman"/>
          <w:b/>
          <w:sz w:val="28"/>
          <w:szCs w:val="28"/>
        </w:rPr>
        <w:t xml:space="preserve">ПО ДИСЦИПЛИНЕ ФИЗИКА </w:t>
      </w:r>
    </w:p>
    <w:tbl>
      <w:tblPr>
        <w:tblStyle w:val="a6"/>
        <w:tblpPr w:leftFromText="180" w:rightFromText="180" w:vertAnchor="text" w:horzAnchor="margin" w:tblpXSpec="center" w:tblpY="452"/>
        <w:tblW w:w="10200" w:type="dxa"/>
        <w:tblLayout w:type="fixed"/>
        <w:tblLook w:val="04A0" w:firstRow="1" w:lastRow="0" w:firstColumn="1" w:lastColumn="0" w:noHBand="0" w:noVBand="1"/>
      </w:tblPr>
      <w:tblGrid>
        <w:gridCol w:w="708"/>
        <w:gridCol w:w="1842"/>
        <w:gridCol w:w="2833"/>
        <w:gridCol w:w="2408"/>
        <w:gridCol w:w="2409"/>
      </w:tblGrid>
      <w:tr w:rsidR="002421CE" w:rsidRPr="00947679" w:rsidTr="002421CE">
        <w:trPr>
          <w:trHeight w:val="87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2421CE" w:rsidRPr="00947679" w:rsidTr="002421C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ЛК, ОК, П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21CE" w:rsidRPr="00947679" w:rsidTr="002421C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421CE" w:rsidRPr="00947679" w:rsidRDefault="002421CE" w:rsidP="0094767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Все темы физ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Знать: законы Ньютона и основные формулы кинематики; идеальный газ и его законы; формулы определения количества теплоты; закон Кулона; формулу длины электромагнитной волны; строение ядра атома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Уметь: проводить простейшие расчеты на основные формулы механики, молекулярной физики и теплоты, электродинамики, атомной и квантовой физики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ЛК № 3, 4, 7.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ОК № 1. </w:t>
            </w:r>
          </w:p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и умений по основным темам физики. Умение проводить устно простейшие вычисления по формулам. Продемонстрировать знания и умения по основным темам физи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по основным темам физики</w:t>
            </w:r>
          </w:p>
        </w:tc>
      </w:tr>
    </w:tbl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2421CE" w:rsidRPr="00947679" w:rsidRDefault="002421CE" w:rsidP="0094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>Тема:</w:t>
      </w:r>
      <w:r w:rsidRPr="00947679">
        <w:rPr>
          <w:rFonts w:ascii="Times New Roman" w:hAnsi="Times New Roman" w:cs="Times New Roman"/>
          <w:sz w:val="28"/>
          <w:szCs w:val="28"/>
        </w:rPr>
        <w:t xml:space="preserve"> «Все основные темы дисциплины физика»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947679">
        <w:rPr>
          <w:rFonts w:ascii="Times New Roman" w:hAnsi="Times New Roman" w:cs="Times New Roman"/>
          <w:sz w:val="28"/>
          <w:szCs w:val="28"/>
        </w:rPr>
        <w:t xml:space="preserve"> Тест состоит из 31 задания. В тест включены все основные темы физики от «Механики» до «Атомной и ядерной физики». Задания составлены так, что по каждой теме можно проверить знания основных формул и явлений, а также умение проводить простейшие расчеты, так например. В теме «механика» задания № 1,2,4 требуют знания формул и определения физических законов и понятий; задания № 3 – умения проводить простейшие расчеты по формулам и выбрать правильный ответ.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47679">
        <w:rPr>
          <w:rFonts w:ascii="Times New Roman" w:hAnsi="Times New Roman" w:cs="Times New Roman"/>
          <w:sz w:val="28"/>
          <w:szCs w:val="28"/>
        </w:rPr>
        <w:t>оценка «отлично»  выставляется, если на все задания имеются правильные ответы;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- оценка «хорошо»  выставляется, если 23 – 30 правильных ответов;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- оценка «удовлетворительно» выставляется, если 17 – 20 правильных ответов;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>- оценка «неудовлетворительно»  выставляется, если менее 17 правильных ответов.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>Шкала оценки образовательных достижений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21CE" w:rsidRPr="00947679" w:rsidTr="002421CE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уровня подготовки</w:t>
            </w:r>
          </w:p>
        </w:tc>
      </w:tr>
      <w:tr w:rsidR="002421CE" w:rsidRPr="00947679" w:rsidTr="002421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бальный аналог</w:t>
            </w:r>
          </w:p>
        </w:tc>
      </w:tr>
      <w:tr w:rsidR="002421CE" w:rsidRPr="00947679" w:rsidTr="002421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100 (31 ответов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2421CE" w:rsidRPr="00947679" w:rsidTr="002421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т 75-99 (23-30 ответов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2421CE" w:rsidRPr="00947679" w:rsidTr="002421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55-75 (17-20 ответов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2421CE" w:rsidRPr="00947679" w:rsidTr="002421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Менее 5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356F2E" w:rsidRDefault="00356F2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F2E" w:rsidRPr="00947679" w:rsidRDefault="00356F2E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CE" w:rsidRPr="00947679" w:rsidRDefault="00E11DBD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421CE" w:rsidRPr="00947679">
        <w:rPr>
          <w:rFonts w:ascii="Times New Roman" w:hAnsi="Times New Roman" w:cs="Times New Roman"/>
          <w:b/>
          <w:sz w:val="28"/>
          <w:szCs w:val="28"/>
        </w:rPr>
        <w:t>6. ПРИЛОЖЕНИЕ А. КОС ТЕКУЩЕЙ АТТЕСТАЦИИ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9">
        <w:rPr>
          <w:rFonts w:ascii="Times New Roman" w:hAnsi="Times New Roman" w:cs="Times New Roman"/>
          <w:b/>
          <w:sz w:val="28"/>
          <w:szCs w:val="28"/>
        </w:rPr>
        <w:t>ПО ДИСЦИПЛИНЕ ФИЗИКА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1CE" w:rsidRDefault="00961601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1.</w:t>
      </w:r>
      <w:r w:rsidR="002421CE" w:rsidRPr="00947679">
        <w:rPr>
          <w:rFonts w:ascii="Times New Roman" w:hAnsi="Times New Roman" w:cs="Times New Roman"/>
          <w:b/>
          <w:sz w:val="28"/>
          <w:szCs w:val="28"/>
        </w:rPr>
        <w:t>Тестовые задания по основным темам физики</w:t>
      </w:r>
    </w:p>
    <w:p w:rsidR="00961601" w:rsidRPr="00947679" w:rsidRDefault="00961601" w:rsidP="00961601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47679">
        <w:rPr>
          <w:rFonts w:ascii="Times New Roman" w:hAnsi="Times New Roman" w:cs="Times New Roman"/>
          <w:color w:val="auto"/>
        </w:rPr>
        <w:t>В</w:t>
      </w:r>
      <w:r w:rsidRPr="00947679">
        <w:rPr>
          <w:rFonts w:ascii="Times New Roman" w:hAnsi="Times New Roman" w:cs="Times New Roman"/>
          <w:color w:val="auto"/>
          <w:spacing w:val="-2"/>
        </w:rPr>
        <w:t>ы</w:t>
      </w:r>
      <w:r w:rsidRPr="00947679">
        <w:rPr>
          <w:rFonts w:ascii="Times New Roman" w:hAnsi="Times New Roman" w:cs="Times New Roman"/>
          <w:color w:val="auto"/>
          <w:spacing w:val="-1"/>
        </w:rPr>
        <w:t>п</w:t>
      </w:r>
      <w:r w:rsidRPr="00947679">
        <w:rPr>
          <w:rFonts w:ascii="Times New Roman" w:hAnsi="Times New Roman" w:cs="Times New Roman"/>
          <w:color w:val="auto"/>
        </w:rPr>
        <w:t>ол</w:t>
      </w:r>
      <w:r w:rsidRPr="00947679">
        <w:rPr>
          <w:rFonts w:ascii="Times New Roman" w:hAnsi="Times New Roman" w:cs="Times New Roman"/>
          <w:color w:val="auto"/>
          <w:spacing w:val="-1"/>
        </w:rPr>
        <w:t>н</w:t>
      </w:r>
      <w:r w:rsidRPr="00947679">
        <w:rPr>
          <w:rFonts w:ascii="Times New Roman" w:hAnsi="Times New Roman" w:cs="Times New Roman"/>
          <w:color w:val="auto"/>
        </w:rPr>
        <w:t>ен</w:t>
      </w:r>
      <w:r w:rsidRPr="00947679">
        <w:rPr>
          <w:rFonts w:ascii="Times New Roman" w:hAnsi="Times New Roman" w:cs="Times New Roman"/>
          <w:color w:val="auto"/>
          <w:spacing w:val="-2"/>
        </w:rPr>
        <w:t>и</w:t>
      </w:r>
      <w:r w:rsidRPr="00947679">
        <w:rPr>
          <w:rFonts w:ascii="Times New Roman" w:hAnsi="Times New Roman" w:cs="Times New Roman"/>
          <w:color w:val="auto"/>
        </w:rPr>
        <w:t xml:space="preserve">е </w:t>
      </w:r>
      <w:r w:rsidRPr="00947679">
        <w:rPr>
          <w:rFonts w:ascii="Times New Roman" w:hAnsi="Times New Roman" w:cs="Times New Roman"/>
          <w:color w:val="auto"/>
          <w:spacing w:val="-2"/>
        </w:rPr>
        <w:t>т</w:t>
      </w:r>
      <w:r w:rsidRPr="00947679">
        <w:rPr>
          <w:rFonts w:ascii="Times New Roman" w:hAnsi="Times New Roman" w:cs="Times New Roman"/>
          <w:color w:val="auto"/>
        </w:rPr>
        <w:t>ест</w:t>
      </w:r>
      <w:r w:rsidRPr="00947679">
        <w:rPr>
          <w:rFonts w:ascii="Times New Roman" w:hAnsi="Times New Roman" w:cs="Times New Roman"/>
          <w:color w:val="auto"/>
          <w:spacing w:val="-2"/>
        </w:rPr>
        <w:t>о</w:t>
      </w:r>
      <w:r w:rsidRPr="00947679">
        <w:rPr>
          <w:rFonts w:ascii="Times New Roman" w:hAnsi="Times New Roman" w:cs="Times New Roman"/>
          <w:color w:val="auto"/>
        </w:rPr>
        <w:t>в</w:t>
      </w:r>
      <w:r w:rsidRPr="00947679">
        <w:rPr>
          <w:rFonts w:ascii="Times New Roman" w:hAnsi="Times New Roman" w:cs="Times New Roman"/>
          <w:color w:val="auto"/>
          <w:spacing w:val="-2"/>
        </w:rPr>
        <w:t>ы</w:t>
      </w:r>
      <w:r w:rsidRPr="00947679">
        <w:rPr>
          <w:rFonts w:ascii="Times New Roman" w:hAnsi="Times New Roman" w:cs="Times New Roman"/>
          <w:color w:val="auto"/>
        </w:rPr>
        <w:t>х</w:t>
      </w:r>
      <w:r w:rsidRPr="00947679">
        <w:rPr>
          <w:rFonts w:ascii="Times New Roman" w:hAnsi="Times New Roman" w:cs="Times New Roman"/>
          <w:color w:val="auto"/>
          <w:spacing w:val="2"/>
        </w:rPr>
        <w:t xml:space="preserve"> </w:t>
      </w:r>
      <w:r w:rsidRPr="00947679">
        <w:rPr>
          <w:rFonts w:ascii="Times New Roman" w:hAnsi="Times New Roman" w:cs="Times New Roman"/>
          <w:color w:val="auto"/>
        </w:rPr>
        <w:t>за</w:t>
      </w:r>
      <w:r w:rsidRPr="00947679">
        <w:rPr>
          <w:rFonts w:ascii="Times New Roman" w:hAnsi="Times New Roman" w:cs="Times New Roman"/>
          <w:color w:val="auto"/>
          <w:spacing w:val="-3"/>
        </w:rPr>
        <w:t>д</w:t>
      </w:r>
      <w:r w:rsidRPr="00947679">
        <w:rPr>
          <w:rFonts w:ascii="Times New Roman" w:hAnsi="Times New Roman" w:cs="Times New Roman"/>
          <w:color w:val="auto"/>
        </w:rPr>
        <w:t>а</w:t>
      </w:r>
      <w:r w:rsidRPr="00947679">
        <w:rPr>
          <w:rFonts w:ascii="Times New Roman" w:hAnsi="Times New Roman" w:cs="Times New Roman"/>
          <w:color w:val="auto"/>
          <w:spacing w:val="-1"/>
        </w:rPr>
        <w:t>ни</w:t>
      </w:r>
      <w:r w:rsidRPr="00947679">
        <w:rPr>
          <w:rFonts w:ascii="Times New Roman" w:hAnsi="Times New Roman" w:cs="Times New Roman"/>
          <w:color w:val="auto"/>
        </w:rPr>
        <w:t>й</w:t>
      </w:r>
      <w:r w:rsidRPr="0094767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47679">
        <w:rPr>
          <w:rFonts w:ascii="Times New Roman" w:hAnsi="Times New Roman" w:cs="Times New Roman"/>
          <w:color w:val="auto"/>
          <w:spacing w:val="-2"/>
        </w:rPr>
        <w:t>п</w:t>
      </w:r>
      <w:r w:rsidRPr="00947679">
        <w:rPr>
          <w:rFonts w:ascii="Times New Roman" w:hAnsi="Times New Roman" w:cs="Times New Roman"/>
          <w:color w:val="auto"/>
        </w:rPr>
        <w:t>о</w:t>
      </w:r>
      <w:r w:rsidRPr="0094767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947679">
        <w:rPr>
          <w:rFonts w:ascii="Times New Roman" w:hAnsi="Times New Roman" w:cs="Times New Roman"/>
          <w:color w:val="auto"/>
        </w:rPr>
        <w:t>т</w:t>
      </w:r>
      <w:r w:rsidRPr="00947679">
        <w:rPr>
          <w:rFonts w:ascii="Times New Roman" w:hAnsi="Times New Roman" w:cs="Times New Roman"/>
          <w:color w:val="auto"/>
          <w:spacing w:val="-2"/>
        </w:rPr>
        <w:t>е</w:t>
      </w:r>
      <w:r w:rsidRPr="00947679">
        <w:rPr>
          <w:rFonts w:ascii="Times New Roman" w:hAnsi="Times New Roman" w:cs="Times New Roman"/>
          <w:color w:val="auto"/>
        </w:rPr>
        <w:t>м</w:t>
      </w:r>
      <w:r w:rsidRPr="00947679">
        <w:rPr>
          <w:rFonts w:ascii="Times New Roman" w:hAnsi="Times New Roman" w:cs="Times New Roman"/>
          <w:color w:val="auto"/>
          <w:spacing w:val="1"/>
        </w:rPr>
        <w:t>е</w:t>
      </w:r>
      <w:r w:rsidRPr="00947679">
        <w:rPr>
          <w:rFonts w:ascii="Times New Roman" w:eastAsia="Times New Roman" w:hAnsi="Times New Roman" w:cs="Times New Roman"/>
          <w:i/>
          <w:color w:val="auto"/>
        </w:rPr>
        <w:t>:</w:t>
      </w:r>
      <w:r w:rsidRPr="00947679">
        <w:rPr>
          <w:rFonts w:ascii="Times New Roman" w:eastAsia="Times New Roman" w:hAnsi="Times New Roman" w:cs="Times New Roman"/>
          <w:i/>
          <w:color w:val="auto"/>
          <w:spacing w:val="-1"/>
        </w:rPr>
        <w:t xml:space="preserve"> </w:t>
      </w:r>
      <w:r w:rsidRPr="00947679">
        <w:rPr>
          <w:rFonts w:ascii="Times New Roman" w:hAnsi="Times New Roman" w:cs="Times New Roman"/>
          <w:color w:val="auto"/>
          <w:spacing w:val="-2"/>
        </w:rPr>
        <w:t>«</w:t>
      </w:r>
      <w:r w:rsidRPr="00947679">
        <w:rPr>
          <w:rFonts w:ascii="Times New Roman" w:hAnsi="Times New Roman" w:cs="Times New Roman"/>
          <w:color w:val="auto"/>
        </w:rPr>
        <w:t>За</w:t>
      </w:r>
      <w:r w:rsidRPr="00947679">
        <w:rPr>
          <w:rFonts w:ascii="Times New Roman" w:hAnsi="Times New Roman" w:cs="Times New Roman"/>
          <w:color w:val="auto"/>
          <w:spacing w:val="-4"/>
        </w:rPr>
        <w:t>к</w:t>
      </w:r>
      <w:r w:rsidRPr="00947679">
        <w:rPr>
          <w:rFonts w:ascii="Times New Roman" w:hAnsi="Times New Roman" w:cs="Times New Roman"/>
          <w:color w:val="auto"/>
        </w:rPr>
        <w:t>он</w:t>
      </w:r>
      <w:r w:rsidRPr="0094767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47679">
        <w:rPr>
          <w:rFonts w:ascii="Times New Roman" w:hAnsi="Times New Roman" w:cs="Times New Roman"/>
          <w:color w:val="auto"/>
          <w:spacing w:val="-2"/>
        </w:rPr>
        <w:t>в</w:t>
      </w:r>
      <w:r w:rsidRPr="00947679">
        <w:rPr>
          <w:rFonts w:ascii="Times New Roman" w:hAnsi="Times New Roman" w:cs="Times New Roman"/>
          <w:color w:val="auto"/>
        </w:rPr>
        <w:t>сем</w:t>
      </w:r>
      <w:r w:rsidRPr="00947679">
        <w:rPr>
          <w:rFonts w:ascii="Times New Roman" w:hAnsi="Times New Roman" w:cs="Times New Roman"/>
          <w:color w:val="auto"/>
          <w:spacing w:val="-1"/>
        </w:rPr>
        <w:t>и</w:t>
      </w:r>
      <w:r w:rsidRPr="00947679">
        <w:rPr>
          <w:rFonts w:ascii="Times New Roman" w:hAnsi="Times New Roman" w:cs="Times New Roman"/>
          <w:color w:val="auto"/>
          <w:spacing w:val="-3"/>
        </w:rPr>
        <w:t>р</w:t>
      </w:r>
      <w:r w:rsidRPr="00947679">
        <w:rPr>
          <w:rFonts w:ascii="Times New Roman" w:hAnsi="Times New Roman" w:cs="Times New Roman"/>
          <w:color w:val="auto"/>
          <w:spacing w:val="-1"/>
        </w:rPr>
        <w:t>н</w:t>
      </w:r>
      <w:r w:rsidRPr="00947679">
        <w:rPr>
          <w:rFonts w:ascii="Times New Roman" w:hAnsi="Times New Roman" w:cs="Times New Roman"/>
          <w:color w:val="auto"/>
        </w:rPr>
        <w:t>ого</w:t>
      </w:r>
      <w:r w:rsidRPr="00947679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947679">
        <w:rPr>
          <w:rFonts w:ascii="Times New Roman" w:hAnsi="Times New Roman" w:cs="Times New Roman"/>
          <w:color w:val="auto"/>
          <w:spacing w:val="1"/>
        </w:rPr>
        <w:t>т</w:t>
      </w:r>
      <w:r w:rsidRPr="00947679">
        <w:rPr>
          <w:rFonts w:ascii="Times New Roman" w:hAnsi="Times New Roman" w:cs="Times New Roman"/>
          <w:color w:val="auto"/>
        </w:rPr>
        <w:t>я</w:t>
      </w:r>
      <w:r w:rsidRPr="00947679">
        <w:rPr>
          <w:rFonts w:ascii="Times New Roman" w:hAnsi="Times New Roman" w:cs="Times New Roman"/>
          <w:color w:val="auto"/>
          <w:spacing w:val="-2"/>
        </w:rPr>
        <w:t>го</w:t>
      </w:r>
      <w:r w:rsidRPr="00947679">
        <w:rPr>
          <w:rFonts w:ascii="Times New Roman" w:hAnsi="Times New Roman" w:cs="Times New Roman"/>
          <w:color w:val="auto"/>
          <w:spacing w:val="1"/>
        </w:rPr>
        <w:t>т</w:t>
      </w:r>
      <w:r w:rsidRPr="00947679">
        <w:rPr>
          <w:rFonts w:ascii="Times New Roman" w:hAnsi="Times New Roman" w:cs="Times New Roman"/>
          <w:color w:val="auto"/>
        </w:rPr>
        <w:t>ен</w:t>
      </w:r>
      <w:r w:rsidRPr="00947679">
        <w:rPr>
          <w:rFonts w:ascii="Times New Roman" w:hAnsi="Times New Roman" w:cs="Times New Roman"/>
          <w:color w:val="auto"/>
          <w:spacing w:val="-2"/>
        </w:rPr>
        <w:t>и</w:t>
      </w:r>
      <w:r w:rsidRPr="00947679">
        <w:rPr>
          <w:rFonts w:ascii="Times New Roman" w:hAnsi="Times New Roman" w:cs="Times New Roman"/>
          <w:color w:val="auto"/>
        </w:rPr>
        <w:t>я»</w:t>
      </w:r>
    </w:p>
    <w:p w:rsidR="00961601" w:rsidRPr="00947679" w:rsidRDefault="00961601" w:rsidP="00961601">
      <w:pPr>
        <w:spacing w:line="240" w:lineRule="auto"/>
        <w:ind w:lef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р</w:t>
      </w:r>
      <w:r w:rsidRPr="009476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94767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94767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94767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1"/>
        </w:numPr>
        <w:tabs>
          <w:tab w:val="left" w:pos="0"/>
        </w:tabs>
        <w:spacing w:after="0"/>
        <w:ind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У п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зем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.</w:t>
      </w:r>
      <w:r w:rsidRPr="00947679">
        <w:rPr>
          <w:sz w:val="28"/>
          <w:szCs w:val="28"/>
        </w:rPr>
        <w:t>е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 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с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я</w:t>
      </w:r>
      <w:r w:rsidRPr="00947679">
        <w:rPr>
          <w:spacing w:val="-2"/>
          <w:sz w:val="28"/>
          <w:szCs w:val="28"/>
        </w:rPr>
        <w:t>ни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R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ее ц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а на 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йст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ет</w:t>
      </w:r>
    </w:p>
    <w:p w:rsidR="00961601" w:rsidRPr="00947679" w:rsidRDefault="00961601" w:rsidP="00961601">
      <w:pPr>
        <w:pStyle w:val="af8"/>
        <w:ind w:left="838" w:right="249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 тя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6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ем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равна сила </w:t>
      </w:r>
      <w:r w:rsidRPr="00947679">
        <w:rPr>
          <w:spacing w:val="-2"/>
          <w:sz w:val="28"/>
          <w:szCs w:val="28"/>
        </w:rPr>
        <w:t>тя</w:t>
      </w:r>
      <w:r w:rsidRPr="00947679">
        <w:rPr>
          <w:sz w:val="28"/>
          <w:szCs w:val="28"/>
        </w:rPr>
        <w:t>г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я,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pacing w:val="1"/>
          <w:sz w:val="28"/>
          <w:szCs w:val="28"/>
        </w:rPr>
        <w:t>щ</w:t>
      </w:r>
      <w:r w:rsidRPr="00947679">
        <w:rPr>
          <w:sz w:val="28"/>
          <w:szCs w:val="28"/>
        </w:rPr>
        <w:t xml:space="preserve">ее на это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ло на 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с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я</w:t>
      </w:r>
      <w:r w:rsidRPr="00947679">
        <w:rPr>
          <w:spacing w:val="-2"/>
          <w:sz w:val="28"/>
          <w:szCs w:val="28"/>
        </w:rPr>
        <w:t>ни</w:t>
      </w:r>
      <w:r w:rsidRPr="00947679">
        <w:rPr>
          <w:sz w:val="28"/>
          <w:szCs w:val="28"/>
        </w:rPr>
        <w:t>и 2 R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цен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ра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ем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?</w:t>
      </w:r>
    </w:p>
    <w:p w:rsidR="00961601" w:rsidRPr="00947679" w:rsidRDefault="00961601" w:rsidP="00961601">
      <w:pPr>
        <w:pStyle w:val="af8"/>
        <w:tabs>
          <w:tab w:val="left" w:pos="2418"/>
          <w:tab w:val="left" w:pos="4111"/>
          <w:tab w:val="left" w:pos="5692"/>
          <w:tab w:val="left" w:pos="6894"/>
          <w:tab w:val="left" w:pos="7365"/>
        </w:tabs>
        <w:ind w:left="826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8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</w:r>
      <w:r w:rsidRPr="00947679">
        <w:rPr>
          <w:spacing w:val="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 xml:space="preserve">В 4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 xml:space="preserve">Г 9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>Д</w:t>
      </w:r>
      <w:r w:rsidRPr="00947679">
        <w:rPr>
          <w:sz w:val="28"/>
          <w:szCs w:val="28"/>
        </w:rPr>
        <w:tab/>
        <w:t>36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124" w:hanging="3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 г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вит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о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г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з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меж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дв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мя шар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 масс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 xml:space="preserve">ми </w:t>
      </w:r>
      <w:r w:rsidRPr="00947679">
        <w:rPr>
          <w:spacing w:val="-5"/>
          <w:sz w:val="28"/>
          <w:szCs w:val="28"/>
        </w:rPr>
        <w:t>m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= </w:t>
      </w:r>
      <w:r w:rsidRPr="00947679">
        <w:rPr>
          <w:spacing w:val="-5"/>
          <w:sz w:val="28"/>
          <w:szCs w:val="28"/>
        </w:rPr>
        <w:t>m</w:t>
      </w:r>
      <w:r w:rsidRPr="00947679">
        <w:rPr>
          <w:sz w:val="28"/>
          <w:szCs w:val="28"/>
        </w:rPr>
        <w:t>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=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г на рас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 R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на S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ем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равна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 xml:space="preserve">а 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рави</w:t>
      </w:r>
      <w:r w:rsidRPr="00947679">
        <w:rPr>
          <w:spacing w:val="-3"/>
          <w:sz w:val="28"/>
          <w:szCs w:val="28"/>
        </w:rPr>
        <w:t>та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нн</w:t>
      </w:r>
      <w:r w:rsidRPr="00947679">
        <w:rPr>
          <w:sz w:val="28"/>
          <w:szCs w:val="28"/>
        </w:rPr>
        <w:t>ого в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и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я 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ш</w:t>
      </w:r>
      <w:r w:rsidRPr="00947679">
        <w:rPr>
          <w:sz w:val="28"/>
          <w:szCs w:val="28"/>
        </w:rPr>
        <w:t xml:space="preserve">арами </w:t>
      </w:r>
      <w:r w:rsidRPr="00947679">
        <w:rPr>
          <w:spacing w:val="-4"/>
          <w:sz w:val="28"/>
          <w:szCs w:val="28"/>
        </w:rPr>
        <w:t>м</w:t>
      </w:r>
      <w:r w:rsidRPr="00947679">
        <w:rPr>
          <w:sz w:val="28"/>
          <w:szCs w:val="28"/>
        </w:rPr>
        <w:t>асс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 2 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г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 та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же 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сс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я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и R д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г от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га?</w:t>
      </w:r>
    </w:p>
    <w:p w:rsidR="00961601" w:rsidRPr="00947679" w:rsidRDefault="00961601" w:rsidP="00961601">
      <w:pPr>
        <w:pStyle w:val="af8"/>
        <w:tabs>
          <w:tab w:val="left" w:pos="2487"/>
          <w:tab w:val="left" w:pos="3925"/>
          <w:tab w:val="left" w:pos="5457"/>
          <w:tab w:val="left" w:pos="6544"/>
          <w:tab w:val="left" w:pos="7014"/>
        </w:tabs>
        <w:ind w:left="129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F.</w:t>
      </w:r>
      <w:r w:rsidRPr="00947679">
        <w:rPr>
          <w:sz w:val="28"/>
          <w:szCs w:val="28"/>
        </w:rPr>
        <w:tab/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3F.</w:t>
      </w:r>
      <w:r w:rsidRPr="00947679">
        <w:rPr>
          <w:sz w:val="28"/>
          <w:szCs w:val="28"/>
        </w:rPr>
        <w:tab/>
        <w:t>В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F.</w:t>
      </w:r>
      <w:r w:rsidRPr="00947679">
        <w:rPr>
          <w:sz w:val="28"/>
          <w:szCs w:val="28"/>
        </w:rPr>
        <w:tab/>
        <w:t>Г 4F.</w:t>
      </w:r>
      <w:r w:rsidRPr="00947679">
        <w:rPr>
          <w:sz w:val="28"/>
          <w:szCs w:val="28"/>
        </w:rPr>
        <w:tab/>
        <w:t>Д</w:t>
      </w:r>
      <w:r w:rsidRPr="00947679">
        <w:rPr>
          <w:sz w:val="28"/>
          <w:szCs w:val="28"/>
        </w:rPr>
        <w:tab/>
        <w:t>9F.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1223" w:hanging="360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д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ей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 xml:space="preserve">ием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ы 2 H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 xml:space="preserve">на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сь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на 4 см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ем</w:t>
      </w:r>
      <w:r w:rsidRPr="00947679">
        <w:rPr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вна жест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ст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ы</w:t>
      </w:r>
      <w:r w:rsidRPr="00947679">
        <w:rPr>
          <w:sz w:val="28"/>
          <w:szCs w:val="28"/>
        </w:rPr>
        <w:t>?</w:t>
      </w:r>
    </w:p>
    <w:p w:rsidR="00961601" w:rsidRPr="00947679" w:rsidRDefault="00961601" w:rsidP="00961601">
      <w:pPr>
        <w:pStyle w:val="af8"/>
        <w:tabs>
          <w:tab w:val="left" w:pos="0"/>
          <w:tab w:val="left" w:pos="2999"/>
          <w:tab w:val="left" w:pos="7201"/>
          <w:tab w:val="left" w:pos="8801"/>
        </w:tabs>
        <w:ind w:left="129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2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/м.</w:t>
      </w:r>
      <w:r w:rsidRPr="00947679">
        <w:rPr>
          <w:sz w:val="28"/>
          <w:szCs w:val="28"/>
        </w:rPr>
        <w:tab/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0,5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/м. В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0,0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/</w:t>
      </w:r>
      <w:r w:rsidRPr="00947679">
        <w:rPr>
          <w:sz w:val="28"/>
          <w:szCs w:val="28"/>
        </w:rPr>
        <w:t>м. Г 5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/м.</w:t>
      </w:r>
      <w:r w:rsidRPr="00947679">
        <w:rPr>
          <w:sz w:val="28"/>
          <w:szCs w:val="28"/>
        </w:rPr>
        <w:tab/>
        <w:t xml:space="preserve">Д 0,08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/м.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349" w:hanging="3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Бр</w:t>
      </w:r>
      <w:r w:rsidRPr="00947679">
        <w:rPr>
          <w:spacing w:val="-3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 xml:space="preserve">к 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ж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не</w:t>
      </w:r>
      <w:r w:rsidRPr="00947679">
        <w:rPr>
          <w:spacing w:val="-2"/>
          <w:sz w:val="28"/>
          <w:szCs w:val="28"/>
        </w:rPr>
        <w:t>под</w:t>
      </w:r>
      <w:r w:rsidRPr="00947679">
        <w:rPr>
          <w:sz w:val="28"/>
          <w:szCs w:val="28"/>
        </w:rPr>
        <w:t xml:space="preserve">вижно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 г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из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нт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но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т</w:t>
      </w:r>
      <w:r w:rsidRPr="00947679">
        <w:rPr>
          <w:spacing w:val="-3"/>
          <w:sz w:val="28"/>
          <w:szCs w:val="28"/>
        </w:rPr>
        <w:t>ф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ме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виж</w:t>
      </w:r>
      <w:r w:rsidRPr="00947679">
        <w:rPr>
          <w:spacing w:val="2"/>
          <w:sz w:val="28"/>
          <w:szCs w:val="28"/>
        </w:rPr>
        <w:t>у</w:t>
      </w:r>
      <w:r w:rsidRPr="00947679">
        <w:rPr>
          <w:sz w:val="28"/>
          <w:szCs w:val="28"/>
        </w:rPr>
        <w:t>щейся рав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н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я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ю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Ʋ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кт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ная в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а)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е на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меет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век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F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си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ы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щий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к.</w:t>
      </w:r>
    </w:p>
    <w:p w:rsidR="00961601" w:rsidRPr="00947679" w:rsidRDefault="00961601" w:rsidP="00961601">
      <w:pPr>
        <w:pStyle w:val="af8"/>
        <w:tabs>
          <w:tab w:val="left" w:pos="2473"/>
          <w:tab w:val="left" w:pos="3754"/>
          <w:tab w:val="left" w:pos="5059"/>
          <w:tab w:val="left" w:pos="5992"/>
        </w:tabs>
        <w:ind w:left="129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0.</w:t>
      </w:r>
      <w:r w:rsidRPr="00947679">
        <w:rPr>
          <w:sz w:val="28"/>
          <w:szCs w:val="28"/>
        </w:rPr>
        <w:tab/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.</w:t>
      </w:r>
      <w:r w:rsidRPr="00947679">
        <w:rPr>
          <w:sz w:val="28"/>
          <w:szCs w:val="28"/>
        </w:rPr>
        <w:tab/>
        <w:t>В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2.</w:t>
      </w:r>
      <w:r w:rsidRPr="00947679">
        <w:rPr>
          <w:sz w:val="28"/>
          <w:szCs w:val="28"/>
        </w:rPr>
        <w:tab/>
        <w:t>Г 3.</w:t>
      </w:r>
      <w:r w:rsidRPr="00947679">
        <w:rPr>
          <w:sz w:val="28"/>
          <w:szCs w:val="28"/>
        </w:rPr>
        <w:tab/>
        <w:t>Д 4.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1136" w:hanging="3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ак из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тся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 тр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с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ж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 при д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ж</w:t>
      </w:r>
      <w:r w:rsidRPr="00947679">
        <w:rPr>
          <w:spacing w:val="-2"/>
          <w:sz w:val="28"/>
          <w:szCs w:val="28"/>
        </w:rPr>
        <w:t>ен</w:t>
      </w:r>
      <w:r w:rsidRPr="00947679">
        <w:rPr>
          <w:sz w:val="28"/>
          <w:szCs w:val="28"/>
        </w:rPr>
        <w:t>и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ска </w:t>
      </w:r>
      <w:r w:rsidRPr="00947679">
        <w:rPr>
          <w:spacing w:val="4"/>
          <w:sz w:val="28"/>
          <w:szCs w:val="28"/>
        </w:rPr>
        <w:t>п</w:t>
      </w:r>
      <w:r w:rsidRPr="00947679">
        <w:rPr>
          <w:sz w:val="28"/>
          <w:szCs w:val="28"/>
        </w:rPr>
        <w:t>о г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онта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ь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если 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и не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-4"/>
          <w:sz w:val="28"/>
          <w:szCs w:val="28"/>
        </w:rPr>
        <w:t>м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м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на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и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 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ма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п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ощ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саю</w:t>
      </w:r>
      <w:r w:rsidRPr="00947679">
        <w:rPr>
          <w:spacing w:val="-1"/>
          <w:sz w:val="28"/>
          <w:szCs w:val="28"/>
        </w:rPr>
        <w:t>щ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с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 xml:space="preserve">стей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ва р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а?</w:t>
      </w:r>
    </w:p>
    <w:p w:rsidR="00961601" w:rsidRPr="00947679" w:rsidRDefault="00961601" w:rsidP="00961601">
      <w:pPr>
        <w:pStyle w:val="af8"/>
        <w:tabs>
          <w:tab w:val="left" w:pos="3914"/>
          <w:tab w:val="left" w:pos="8364"/>
        </w:tabs>
        <w:ind w:left="838" w:right="436" w:firstLine="453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lastRenderedPageBreak/>
        <w:t>А</w:t>
      </w:r>
      <w:r w:rsidRPr="00947679">
        <w:rPr>
          <w:sz w:val="28"/>
          <w:szCs w:val="28"/>
        </w:rPr>
        <w:t>.не из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 xml:space="preserve">я. </w:t>
      </w:r>
      <w:r w:rsidRPr="00947679">
        <w:rPr>
          <w:spacing w:val="-1"/>
          <w:sz w:val="28"/>
          <w:szCs w:val="28"/>
        </w:rPr>
        <w:t>Б</w:t>
      </w:r>
      <w:r w:rsidRPr="00947679">
        <w:rPr>
          <w:spacing w:val="1"/>
          <w:sz w:val="28"/>
          <w:szCs w:val="28"/>
        </w:rPr>
        <w:t>.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ся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 xml:space="preserve">а раза.  В.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ме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шится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 дв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 xml:space="preserve">а.  Г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ся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4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а.    Д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мен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шится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4 раза.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618" w:hanging="3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Лифт </w:t>
      </w:r>
      <w:r w:rsidRPr="00947679">
        <w:rPr>
          <w:spacing w:val="-2"/>
          <w:sz w:val="28"/>
          <w:szCs w:val="28"/>
        </w:rPr>
        <w:t>п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мае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м/с, 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ек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с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пр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 верт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кал</w:t>
      </w:r>
      <w:r w:rsidRPr="00947679">
        <w:rPr>
          <w:spacing w:val="-2"/>
          <w:sz w:val="28"/>
          <w:szCs w:val="28"/>
        </w:rPr>
        <w:t>ьн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.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В 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 xml:space="preserve">ифте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хо</w:t>
      </w:r>
      <w:r w:rsidRPr="00947679">
        <w:rPr>
          <w:sz w:val="28"/>
          <w:szCs w:val="28"/>
        </w:rPr>
        <w:t>ди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 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о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масса 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1 кг. 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у ра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 xml:space="preserve">н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с 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У</w:t>
      </w:r>
      <w:r w:rsidRPr="00947679">
        <w:rPr>
          <w:spacing w:val="-3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 с</w:t>
      </w:r>
      <w:r w:rsidRPr="00947679">
        <w:rPr>
          <w:spacing w:val="-1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б</w:t>
      </w:r>
      <w:r w:rsidRPr="00947679">
        <w:rPr>
          <w:spacing w:val="3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н</w:t>
      </w:r>
      <w:r w:rsidRPr="00947679">
        <w:rPr>
          <w:sz w:val="28"/>
          <w:szCs w:val="28"/>
        </w:rPr>
        <w:t>ого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а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я 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ять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1"/>
          <w:sz w:val="28"/>
          <w:szCs w:val="28"/>
        </w:rPr>
        <w:t>ы</w:t>
      </w:r>
      <w:r w:rsidRPr="00947679">
        <w:rPr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1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м</w:t>
      </w:r>
      <w:r w:rsidRPr="00947679">
        <w:rPr>
          <w:sz w:val="28"/>
          <w:szCs w:val="28"/>
        </w:rPr>
        <w:t>/с.</w:t>
      </w:r>
    </w:p>
    <w:p w:rsidR="00961601" w:rsidRPr="00947679" w:rsidRDefault="00961601" w:rsidP="00961601">
      <w:pPr>
        <w:pStyle w:val="af8"/>
        <w:tabs>
          <w:tab w:val="left" w:pos="2884"/>
          <w:tab w:val="left" w:pos="4438"/>
          <w:tab w:val="left" w:pos="6158"/>
          <w:tab w:val="left" w:pos="7360"/>
        </w:tabs>
        <w:ind w:left="129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</w:r>
      <w:r w:rsidRPr="00947679">
        <w:rPr>
          <w:spacing w:val="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>В 1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 xml:space="preserve">Г 9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>Д 0.</w:t>
      </w:r>
    </w:p>
    <w:p w:rsidR="00961601" w:rsidRPr="00947679" w:rsidRDefault="00961601" w:rsidP="00961601">
      <w:pPr>
        <w:pStyle w:val="1"/>
        <w:spacing w:before="0" w:line="240" w:lineRule="auto"/>
        <w:ind w:left="118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47679">
        <w:rPr>
          <w:rFonts w:ascii="Times New Roman" w:hAnsi="Times New Roman" w:cs="Times New Roman"/>
          <w:color w:val="auto"/>
        </w:rPr>
        <w:t>Вар</w:t>
      </w:r>
      <w:r w:rsidRPr="00947679">
        <w:rPr>
          <w:rFonts w:ascii="Times New Roman" w:hAnsi="Times New Roman" w:cs="Times New Roman"/>
          <w:color w:val="auto"/>
          <w:spacing w:val="-2"/>
        </w:rPr>
        <w:t>и</w:t>
      </w:r>
      <w:r w:rsidRPr="00947679">
        <w:rPr>
          <w:rFonts w:ascii="Times New Roman" w:hAnsi="Times New Roman" w:cs="Times New Roman"/>
          <w:color w:val="auto"/>
        </w:rPr>
        <w:t>а</w:t>
      </w:r>
      <w:r w:rsidRPr="00947679">
        <w:rPr>
          <w:rFonts w:ascii="Times New Roman" w:hAnsi="Times New Roman" w:cs="Times New Roman"/>
          <w:color w:val="auto"/>
          <w:spacing w:val="-4"/>
        </w:rPr>
        <w:t>н</w:t>
      </w:r>
      <w:r w:rsidRPr="00947679">
        <w:rPr>
          <w:rFonts w:ascii="Times New Roman" w:hAnsi="Times New Roman" w:cs="Times New Roman"/>
          <w:color w:val="auto"/>
        </w:rPr>
        <w:t>т</w:t>
      </w:r>
      <w:r w:rsidRPr="0094767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947679">
        <w:rPr>
          <w:rFonts w:ascii="Times New Roman" w:eastAsia="Times New Roman" w:hAnsi="Times New Roman" w:cs="Times New Roman"/>
          <w:color w:val="auto"/>
          <w:spacing w:val="-2"/>
        </w:rPr>
        <w:t>II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249" w:hanging="3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У п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ем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.</w:t>
      </w:r>
      <w:r w:rsidRPr="00947679">
        <w:rPr>
          <w:sz w:val="28"/>
          <w:szCs w:val="28"/>
        </w:rPr>
        <w:t>е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 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с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я</w:t>
      </w:r>
      <w:r w:rsidRPr="00947679">
        <w:rPr>
          <w:spacing w:val="-2"/>
          <w:sz w:val="28"/>
          <w:szCs w:val="28"/>
        </w:rPr>
        <w:t>ни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R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ее ц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а на 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йст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ет 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 тя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6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ем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равна сила </w:t>
      </w:r>
      <w:r w:rsidRPr="00947679">
        <w:rPr>
          <w:spacing w:val="-2"/>
          <w:sz w:val="28"/>
          <w:szCs w:val="28"/>
        </w:rPr>
        <w:t>тя</w:t>
      </w:r>
      <w:r w:rsidRPr="00947679">
        <w:rPr>
          <w:sz w:val="28"/>
          <w:szCs w:val="28"/>
        </w:rPr>
        <w:t>г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я,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pacing w:val="1"/>
          <w:sz w:val="28"/>
          <w:szCs w:val="28"/>
        </w:rPr>
        <w:t>щ</w:t>
      </w:r>
      <w:r w:rsidRPr="00947679">
        <w:rPr>
          <w:sz w:val="28"/>
          <w:szCs w:val="28"/>
        </w:rPr>
        <w:t xml:space="preserve">ее на это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ло на 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с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я</w:t>
      </w:r>
      <w:r w:rsidRPr="00947679">
        <w:rPr>
          <w:spacing w:val="-2"/>
          <w:sz w:val="28"/>
          <w:szCs w:val="28"/>
        </w:rPr>
        <w:t>ни</w:t>
      </w:r>
      <w:r w:rsidRPr="00947679">
        <w:rPr>
          <w:sz w:val="28"/>
          <w:szCs w:val="28"/>
        </w:rPr>
        <w:t>и 2 R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цен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ра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ем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?</w:t>
      </w:r>
    </w:p>
    <w:p w:rsidR="00961601" w:rsidRPr="00947679" w:rsidRDefault="00961601" w:rsidP="00961601">
      <w:pPr>
        <w:pStyle w:val="af8"/>
        <w:tabs>
          <w:tab w:val="left" w:pos="2058"/>
          <w:tab w:val="left" w:pos="3682"/>
          <w:tab w:val="left" w:pos="5402"/>
          <w:tab w:val="left" w:pos="6674"/>
          <w:tab w:val="left" w:pos="7145"/>
        </w:tabs>
        <w:ind w:left="466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</w:r>
      <w:r w:rsidRPr="00947679">
        <w:rPr>
          <w:spacing w:val="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8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>В1 4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 xml:space="preserve">Г 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6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>Д</w:t>
      </w:r>
      <w:r w:rsidRPr="00947679">
        <w:rPr>
          <w:sz w:val="28"/>
          <w:szCs w:val="28"/>
        </w:rPr>
        <w:tab/>
        <w:t>9Н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125" w:hanging="3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 г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вит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о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г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з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меж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дв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мя шар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 масс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 xml:space="preserve">ми </w:t>
      </w:r>
      <w:r w:rsidRPr="00947679">
        <w:rPr>
          <w:spacing w:val="-5"/>
          <w:sz w:val="28"/>
          <w:szCs w:val="28"/>
        </w:rPr>
        <w:t>m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= </w:t>
      </w:r>
      <w:r w:rsidRPr="00947679">
        <w:rPr>
          <w:spacing w:val="-5"/>
          <w:sz w:val="28"/>
          <w:szCs w:val="28"/>
        </w:rPr>
        <w:t>m</w:t>
      </w:r>
      <w:r w:rsidRPr="00947679">
        <w:rPr>
          <w:sz w:val="28"/>
          <w:szCs w:val="28"/>
        </w:rPr>
        <w:t>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=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г на рас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 R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на S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ем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равна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 xml:space="preserve">а 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рави</w:t>
      </w:r>
      <w:r w:rsidRPr="00947679">
        <w:rPr>
          <w:spacing w:val="-3"/>
          <w:sz w:val="28"/>
          <w:szCs w:val="28"/>
        </w:rPr>
        <w:t>та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нн</w:t>
      </w:r>
      <w:r w:rsidRPr="00947679">
        <w:rPr>
          <w:sz w:val="28"/>
          <w:szCs w:val="28"/>
        </w:rPr>
        <w:t>ого в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и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я 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ш</w:t>
      </w:r>
      <w:r w:rsidRPr="00947679">
        <w:rPr>
          <w:sz w:val="28"/>
          <w:szCs w:val="28"/>
        </w:rPr>
        <w:t xml:space="preserve">арами </w:t>
      </w:r>
      <w:r w:rsidRPr="00947679">
        <w:rPr>
          <w:spacing w:val="-4"/>
          <w:sz w:val="28"/>
          <w:szCs w:val="28"/>
        </w:rPr>
        <w:t>м</w:t>
      </w:r>
      <w:r w:rsidRPr="00947679">
        <w:rPr>
          <w:sz w:val="28"/>
          <w:szCs w:val="28"/>
        </w:rPr>
        <w:t>асс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 2 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г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на 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же 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сс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я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и R д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г от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га?</w:t>
      </w:r>
    </w:p>
    <w:p w:rsidR="00961601" w:rsidRPr="00947679" w:rsidRDefault="00961601" w:rsidP="00961601">
      <w:pPr>
        <w:pStyle w:val="af8"/>
        <w:tabs>
          <w:tab w:val="left" w:pos="2269"/>
          <w:tab w:val="left" w:pos="3704"/>
          <w:tab w:val="left" w:pos="5094"/>
          <w:tab w:val="left" w:pos="6182"/>
        </w:tabs>
        <w:ind w:left="932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9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F.</w:t>
      </w:r>
      <w:r w:rsidRPr="00947679">
        <w:rPr>
          <w:sz w:val="28"/>
          <w:szCs w:val="28"/>
        </w:rPr>
        <w:tab/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3F.</w:t>
      </w:r>
      <w:r w:rsidRPr="00947679">
        <w:rPr>
          <w:sz w:val="28"/>
          <w:szCs w:val="28"/>
        </w:rPr>
        <w:tab/>
        <w:t>В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F.</w:t>
      </w:r>
      <w:r w:rsidRPr="00947679">
        <w:rPr>
          <w:sz w:val="28"/>
          <w:szCs w:val="28"/>
        </w:rPr>
        <w:tab/>
        <w:t>Г 2F.</w:t>
      </w:r>
      <w:r w:rsidRPr="00947679">
        <w:rPr>
          <w:sz w:val="28"/>
          <w:szCs w:val="28"/>
        </w:rPr>
        <w:tab/>
        <w:t>Д F.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1223" w:hanging="360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д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ей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 xml:space="preserve">ием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ы 2 H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 xml:space="preserve">на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сь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на 4 см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ем</w:t>
      </w:r>
      <w:r w:rsidRPr="00947679">
        <w:rPr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вна жест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ст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ы</w:t>
      </w:r>
      <w:r w:rsidRPr="00947679">
        <w:rPr>
          <w:sz w:val="28"/>
          <w:szCs w:val="28"/>
        </w:rPr>
        <w:t>?</w:t>
      </w:r>
    </w:p>
    <w:p w:rsidR="00961601" w:rsidRPr="00947679" w:rsidRDefault="00961601" w:rsidP="00961601">
      <w:pPr>
        <w:pStyle w:val="af8"/>
        <w:tabs>
          <w:tab w:val="left" w:pos="2639"/>
          <w:tab w:val="left" w:pos="4586"/>
          <w:tab w:val="left" w:pos="6769"/>
          <w:tab w:val="left" w:pos="8652"/>
        </w:tabs>
        <w:ind w:left="93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2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/м.</w:t>
      </w:r>
      <w:r w:rsidRPr="00947679">
        <w:rPr>
          <w:sz w:val="28"/>
          <w:szCs w:val="28"/>
        </w:rPr>
        <w:tab/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50</w:t>
      </w:r>
      <w:r w:rsidRPr="00947679">
        <w:rPr>
          <w:spacing w:val="-2"/>
          <w:sz w:val="28"/>
          <w:szCs w:val="28"/>
        </w:rPr>
        <w:t xml:space="preserve"> Н</w:t>
      </w:r>
      <w:r w:rsidRPr="00947679">
        <w:rPr>
          <w:sz w:val="28"/>
          <w:szCs w:val="28"/>
        </w:rPr>
        <w:t>/м.  В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0,08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/</w:t>
      </w:r>
      <w:r w:rsidRPr="00947679">
        <w:rPr>
          <w:sz w:val="28"/>
          <w:szCs w:val="28"/>
        </w:rPr>
        <w:t>м. Г 0, 50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/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 xml:space="preserve">  Д 0,02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/м.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349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Бр</w:t>
      </w:r>
      <w:r w:rsidRPr="00947679">
        <w:rPr>
          <w:spacing w:val="-3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 xml:space="preserve">к 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ж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не</w:t>
      </w:r>
      <w:r w:rsidRPr="00947679">
        <w:rPr>
          <w:spacing w:val="-2"/>
          <w:sz w:val="28"/>
          <w:szCs w:val="28"/>
        </w:rPr>
        <w:t>под</w:t>
      </w:r>
      <w:r w:rsidRPr="00947679">
        <w:rPr>
          <w:sz w:val="28"/>
          <w:szCs w:val="28"/>
        </w:rPr>
        <w:t xml:space="preserve">вижно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 г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из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нт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но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т</w:t>
      </w:r>
      <w:r w:rsidRPr="00947679">
        <w:rPr>
          <w:spacing w:val="-3"/>
          <w:sz w:val="28"/>
          <w:szCs w:val="28"/>
        </w:rPr>
        <w:t>ф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ме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виж</w:t>
      </w:r>
      <w:r w:rsidRPr="00947679">
        <w:rPr>
          <w:spacing w:val="-3"/>
          <w:sz w:val="28"/>
          <w:szCs w:val="28"/>
        </w:rPr>
        <w:t>у</w:t>
      </w:r>
      <w:r w:rsidRPr="00947679">
        <w:rPr>
          <w:sz w:val="28"/>
          <w:szCs w:val="28"/>
        </w:rPr>
        <w:t>щейся рав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н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я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ю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Ʋ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кт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ная в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а)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е на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меет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век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F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си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ы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щий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к.</w:t>
      </w:r>
    </w:p>
    <w:p w:rsidR="00961601" w:rsidRPr="00947679" w:rsidRDefault="00961601" w:rsidP="00961601">
      <w:pPr>
        <w:pStyle w:val="af8"/>
        <w:tabs>
          <w:tab w:val="left" w:pos="2113"/>
          <w:tab w:val="left" w:pos="3324"/>
          <w:tab w:val="left" w:pos="4631"/>
          <w:tab w:val="left" w:pos="5563"/>
        </w:tabs>
        <w:ind w:left="93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3.</w:t>
      </w:r>
      <w:r w:rsidRPr="00947679">
        <w:rPr>
          <w:sz w:val="28"/>
          <w:szCs w:val="28"/>
        </w:rPr>
        <w:tab/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4</w:t>
      </w:r>
      <w:r w:rsidRPr="00947679">
        <w:rPr>
          <w:sz w:val="28"/>
          <w:szCs w:val="28"/>
        </w:rPr>
        <w:tab/>
        <w:t>В 2.</w:t>
      </w:r>
      <w:r w:rsidRPr="00947679">
        <w:rPr>
          <w:sz w:val="28"/>
          <w:szCs w:val="28"/>
        </w:rPr>
        <w:tab/>
        <w:t>Г 0.</w:t>
      </w:r>
      <w:r w:rsidRPr="00947679">
        <w:rPr>
          <w:sz w:val="28"/>
          <w:szCs w:val="28"/>
        </w:rPr>
        <w:tab/>
        <w:t>Д 1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1136" w:hanging="3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ак из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тся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 тр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с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ж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 при д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ж</w:t>
      </w:r>
      <w:r w:rsidRPr="00947679">
        <w:rPr>
          <w:spacing w:val="-2"/>
          <w:sz w:val="28"/>
          <w:szCs w:val="28"/>
        </w:rPr>
        <w:t>ен</w:t>
      </w:r>
      <w:r w:rsidRPr="00947679">
        <w:rPr>
          <w:sz w:val="28"/>
          <w:szCs w:val="28"/>
        </w:rPr>
        <w:t>и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ска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 г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онта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ь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если 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и не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-4"/>
          <w:sz w:val="28"/>
          <w:szCs w:val="28"/>
        </w:rPr>
        <w:t>м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м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на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и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 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ма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п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ощ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саю</w:t>
      </w:r>
      <w:r w:rsidRPr="00947679">
        <w:rPr>
          <w:spacing w:val="-1"/>
          <w:sz w:val="28"/>
          <w:szCs w:val="28"/>
        </w:rPr>
        <w:t>щ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с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 xml:space="preserve">стей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ва р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а?</w:t>
      </w:r>
    </w:p>
    <w:p w:rsidR="00961601" w:rsidRPr="00947679" w:rsidRDefault="00961601" w:rsidP="00961601">
      <w:pPr>
        <w:pStyle w:val="af8"/>
        <w:tabs>
          <w:tab w:val="left" w:pos="4192"/>
          <w:tab w:val="left" w:pos="7857"/>
        </w:tabs>
        <w:ind w:left="478" w:right="1531" w:firstLine="453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змен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ся в 2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а. Б</w:t>
      </w:r>
      <w:r w:rsidRPr="00947679">
        <w:rPr>
          <w:spacing w:val="1"/>
          <w:sz w:val="28"/>
          <w:szCs w:val="28"/>
        </w:rPr>
        <w:t xml:space="preserve">.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ся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два раза. </w:t>
      </w:r>
    </w:p>
    <w:p w:rsidR="00961601" w:rsidRPr="00947679" w:rsidRDefault="00961601" w:rsidP="00961601">
      <w:pPr>
        <w:pStyle w:val="af8"/>
        <w:tabs>
          <w:tab w:val="left" w:pos="4192"/>
          <w:tab w:val="left" w:pos="7857"/>
        </w:tabs>
        <w:ind w:left="478" w:right="1531" w:firstLine="45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В.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мен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шится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два 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 xml:space="preserve">аза. Г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ся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4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а. Д не изм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</w:p>
    <w:p w:rsidR="00961601" w:rsidRPr="00947679" w:rsidRDefault="00961601" w:rsidP="00961601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618" w:hanging="3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Лифт </w:t>
      </w:r>
      <w:r w:rsidRPr="00947679">
        <w:rPr>
          <w:spacing w:val="-2"/>
          <w:sz w:val="28"/>
          <w:szCs w:val="28"/>
        </w:rPr>
        <w:t>п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мае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м/с, 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ек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с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пр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 верт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кал</w:t>
      </w:r>
      <w:r w:rsidRPr="00947679">
        <w:rPr>
          <w:spacing w:val="-2"/>
          <w:sz w:val="28"/>
          <w:szCs w:val="28"/>
        </w:rPr>
        <w:t>ьн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.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В 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 xml:space="preserve">ифте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хо</w:t>
      </w:r>
      <w:r w:rsidRPr="00947679">
        <w:rPr>
          <w:sz w:val="28"/>
          <w:szCs w:val="28"/>
        </w:rPr>
        <w:t>ди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 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о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масса 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1 кг. 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у р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 xml:space="preserve">н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с 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У</w:t>
      </w:r>
      <w:r w:rsidRPr="00947679">
        <w:rPr>
          <w:spacing w:val="-3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 с</w:t>
      </w:r>
      <w:r w:rsidRPr="00947679">
        <w:rPr>
          <w:spacing w:val="-1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б</w:t>
      </w:r>
      <w:r w:rsidRPr="00947679">
        <w:rPr>
          <w:spacing w:val="3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н</w:t>
      </w:r>
      <w:r w:rsidRPr="00947679">
        <w:rPr>
          <w:sz w:val="28"/>
          <w:szCs w:val="28"/>
        </w:rPr>
        <w:t>ого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а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я 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ять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1"/>
          <w:sz w:val="28"/>
          <w:szCs w:val="28"/>
        </w:rPr>
        <w:t>ы</w:t>
      </w:r>
      <w:r w:rsidRPr="00947679">
        <w:rPr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1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м</w:t>
      </w:r>
      <w:r w:rsidRPr="00947679">
        <w:rPr>
          <w:sz w:val="28"/>
          <w:szCs w:val="28"/>
        </w:rPr>
        <w:t>/с.</w:t>
      </w:r>
    </w:p>
    <w:p w:rsidR="00961601" w:rsidRPr="00947679" w:rsidRDefault="00961601" w:rsidP="00961601">
      <w:pPr>
        <w:pStyle w:val="af8"/>
        <w:tabs>
          <w:tab w:val="left" w:pos="2524"/>
          <w:tab w:val="left" w:pos="4077"/>
          <w:tab w:val="left" w:pos="5383"/>
          <w:tab w:val="left" w:pos="6588"/>
        </w:tabs>
        <w:ind w:left="93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</w:r>
      <w:r w:rsidRPr="00947679">
        <w:rPr>
          <w:spacing w:val="1"/>
          <w:sz w:val="28"/>
          <w:szCs w:val="28"/>
        </w:rPr>
        <w:t>Б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>В 0.</w:t>
      </w:r>
      <w:r w:rsidRPr="00947679">
        <w:rPr>
          <w:sz w:val="28"/>
          <w:szCs w:val="28"/>
        </w:rPr>
        <w:tab/>
        <w:t xml:space="preserve">Г 9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  <w:t>Д 1</w:t>
      </w:r>
      <w:r w:rsidRPr="00947679">
        <w:rPr>
          <w:spacing w:val="1"/>
          <w:sz w:val="28"/>
          <w:szCs w:val="28"/>
        </w:rPr>
        <w:t>1</w:t>
      </w:r>
      <w:r w:rsidRPr="00947679">
        <w:rPr>
          <w:sz w:val="28"/>
          <w:szCs w:val="28"/>
        </w:rPr>
        <w:t>.</w:t>
      </w:r>
    </w:p>
    <w:p w:rsidR="00961601" w:rsidRPr="00947679" w:rsidRDefault="00961601" w:rsidP="00961601">
      <w:pPr>
        <w:pStyle w:val="af8"/>
        <w:ind w:left="932"/>
        <w:contextualSpacing/>
        <w:jc w:val="both"/>
        <w:rPr>
          <w:sz w:val="28"/>
          <w:szCs w:val="28"/>
        </w:rPr>
      </w:pPr>
    </w:p>
    <w:p w:rsidR="00961601" w:rsidRPr="00947679" w:rsidRDefault="00961601" w:rsidP="00961601">
      <w:pPr>
        <w:pStyle w:val="af8"/>
        <w:ind w:left="932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Ко</w:t>
      </w:r>
      <w:r w:rsidRPr="00947679">
        <w:rPr>
          <w:b/>
          <w:spacing w:val="-2"/>
          <w:sz w:val="28"/>
          <w:szCs w:val="28"/>
        </w:rPr>
        <w:t>д</w:t>
      </w:r>
      <w:r w:rsidRPr="00947679">
        <w:rPr>
          <w:b/>
          <w:sz w:val="28"/>
          <w:szCs w:val="28"/>
        </w:rPr>
        <w:t xml:space="preserve">ы </w:t>
      </w:r>
      <w:r w:rsidRPr="00947679">
        <w:rPr>
          <w:b/>
          <w:spacing w:val="-2"/>
          <w:sz w:val="28"/>
          <w:szCs w:val="28"/>
        </w:rPr>
        <w:t>п</w:t>
      </w:r>
      <w:r w:rsidRPr="00947679">
        <w:rPr>
          <w:b/>
          <w:sz w:val="28"/>
          <w:szCs w:val="28"/>
        </w:rPr>
        <w:t>ра</w:t>
      </w:r>
      <w:r w:rsidRPr="00947679">
        <w:rPr>
          <w:b/>
          <w:spacing w:val="-3"/>
          <w:sz w:val="28"/>
          <w:szCs w:val="28"/>
        </w:rPr>
        <w:t>в</w:t>
      </w:r>
      <w:r w:rsidRPr="00947679">
        <w:rPr>
          <w:b/>
          <w:sz w:val="28"/>
          <w:szCs w:val="28"/>
        </w:rPr>
        <w:t>и</w:t>
      </w:r>
      <w:r w:rsidRPr="00947679">
        <w:rPr>
          <w:b/>
          <w:spacing w:val="-1"/>
          <w:sz w:val="28"/>
          <w:szCs w:val="28"/>
        </w:rPr>
        <w:t>ль</w:t>
      </w:r>
      <w:r w:rsidRPr="00947679">
        <w:rPr>
          <w:b/>
          <w:spacing w:val="-2"/>
          <w:sz w:val="28"/>
          <w:szCs w:val="28"/>
        </w:rPr>
        <w:t>н</w:t>
      </w:r>
      <w:r w:rsidRPr="00947679">
        <w:rPr>
          <w:b/>
          <w:sz w:val="28"/>
          <w:szCs w:val="28"/>
        </w:rPr>
        <w:t>ых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о</w:t>
      </w:r>
      <w:r w:rsidRPr="00947679">
        <w:rPr>
          <w:b/>
          <w:sz w:val="28"/>
          <w:szCs w:val="28"/>
        </w:rPr>
        <w:t>т</w:t>
      </w:r>
      <w:r w:rsidRPr="00947679">
        <w:rPr>
          <w:b/>
          <w:spacing w:val="-1"/>
          <w:sz w:val="28"/>
          <w:szCs w:val="28"/>
        </w:rPr>
        <w:t>в</w:t>
      </w:r>
      <w:r w:rsidRPr="00947679">
        <w:rPr>
          <w:b/>
          <w:sz w:val="28"/>
          <w:szCs w:val="28"/>
        </w:rPr>
        <w:t>етов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462"/>
        <w:gridCol w:w="1424"/>
        <w:gridCol w:w="1424"/>
        <w:gridCol w:w="1421"/>
        <w:gridCol w:w="1424"/>
        <w:gridCol w:w="1421"/>
        <w:gridCol w:w="1423"/>
      </w:tblGrid>
      <w:tr w:rsidR="00961601" w:rsidRPr="00947679" w:rsidTr="00EF7A80">
        <w:trPr>
          <w:trHeight w:hRule="exact" w:val="37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АРИ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961601" w:rsidRPr="00947679" w:rsidTr="00EF7A80">
        <w:trPr>
          <w:trHeight w:hRule="exact" w:val="38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961601" w:rsidRPr="00947679" w:rsidTr="00EF7A80">
        <w:trPr>
          <w:trHeight w:hRule="exact" w:val="38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II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601" w:rsidRPr="00947679" w:rsidRDefault="00961601" w:rsidP="00EF7A80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</w:p>
        </w:tc>
      </w:tr>
    </w:tbl>
    <w:p w:rsidR="00961601" w:rsidRPr="00947679" w:rsidRDefault="00961601" w:rsidP="00961601">
      <w:pPr>
        <w:tabs>
          <w:tab w:val="left" w:pos="5670"/>
          <w:tab w:val="left" w:pos="9498"/>
        </w:tabs>
        <w:spacing w:line="240" w:lineRule="auto"/>
        <w:ind w:left="926" w:right="515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Крите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и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це</w:t>
      </w:r>
      <w:r w:rsidRPr="0094767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961601" w:rsidRPr="00947679" w:rsidRDefault="00961601" w:rsidP="00961601">
      <w:pPr>
        <w:tabs>
          <w:tab w:val="left" w:pos="5670"/>
          <w:tab w:val="left" w:pos="9498"/>
        </w:tabs>
        <w:spacing w:line="240" w:lineRule="auto"/>
        <w:ind w:left="926" w:right="515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цен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-5</w:t>
      </w:r>
      <w:r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 xml:space="preserve">–6 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б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ал</w:t>
      </w:r>
      <w:r w:rsidRPr="0094767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 xml:space="preserve">ов </w:t>
      </w:r>
    </w:p>
    <w:p w:rsidR="00961601" w:rsidRPr="00947679" w:rsidRDefault="00961601" w:rsidP="00961601">
      <w:pPr>
        <w:tabs>
          <w:tab w:val="left" w:pos="5670"/>
          <w:tab w:val="left" w:pos="9498"/>
        </w:tabs>
        <w:spacing w:line="240" w:lineRule="auto"/>
        <w:ind w:left="926" w:right="515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цен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- 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лл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</w:p>
    <w:p w:rsidR="00961601" w:rsidRPr="00947679" w:rsidRDefault="00961601" w:rsidP="00961601">
      <w:pPr>
        <w:tabs>
          <w:tab w:val="left" w:pos="5670"/>
          <w:tab w:val="left" w:pos="9498"/>
        </w:tabs>
        <w:spacing w:line="240" w:lineRule="auto"/>
        <w:ind w:left="926" w:right="51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цен</w:t>
      </w:r>
      <w:r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94767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-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б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ал</w:t>
      </w:r>
      <w:r w:rsidRPr="0094767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 xml:space="preserve">а. </w:t>
      </w:r>
    </w:p>
    <w:p w:rsidR="00961601" w:rsidRPr="00947679" w:rsidRDefault="00961601" w:rsidP="00961601">
      <w:pPr>
        <w:spacing w:line="240" w:lineRule="auto"/>
        <w:ind w:right="68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601" w:rsidRPr="00947679" w:rsidRDefault="00961601" w:rsidP="00961601">
      <w:pPr>
        <w:spacing w:line="240" w:lineRule="auto"/>
        <w:ind w:right="-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овые задания по данному предмету сданы в лабораторию тестирования ДГУ</w:t>
      </w:r>
    </w:p>
    <w:p w:rsidR="00961601" w:rsidRDefault="00961601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601" w:rsidRPr="00947679" w:rsidRDefault="00961601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sz w:val="28"/>
          <w:szCs w:val="28"/>
        </w:rPr>
        <w:t>Тестовые задания оцениваются по шкале</w:t>
      </w:r>
    </w:p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21CE" w:rsidRPr="00947679" w:rsidTr="002421CE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результативности</w:t>
            </w:r>
          </w:p>
        </w:tc>
        <w:tc>
          <w:tcPr>
            <w:tcW w:w="6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уровня подготовки</w:t>
            </w:r>
          </w:p>
        </w:tc>
      </w:tr>
      <w:tr w:rsidR="002421CE" w:rsidRPr="00947679" w:rsidTr="002421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1CE" w:rsidRPr="00947679" w:rsidTr="002421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5 – 100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отлично</w:t>
            </w:r>
          </w:p>
        </w:tc>
      </w:tr>
      <w:tr w:rsidR="002421CE" w:rsidRPr="00947679" w:rsidTr="002421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5 – 95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хорошо</w:t>
            </w:r>
          </w:p>
        </w:tc>
      </w:tr>
      <w:tr w:rsidR="002421CE" w:rsidRPr="00947679" w:rsidTr="002421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 – 74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ительно</w:t>
            </w:r>
          </w:p>
        </w:tc>
      </w:tr>
      <w:tr w:rsidR="002421CE" w:rsidRPr="00947679" w:rsidTr="002421C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Менее 5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CE" w:rsidRPr="00947679" w:rsidRDefault="002421CE" w:rsidP="00947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bCs/>
                <w:sz w:val="28"/>
                <w:szCs w:val="28"/>
              </w:rPr>
              <w:t>неудовлетворительно</w:t>
            </w:r>
          </w:p>
        </w:tc>
      </w:tr>
    </w:tbl>
    <w:p w:rsidR="002421CE" w:rsidRPr="00947679" w:rsidRDefault="002421CE" w:rsidP="00947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947679" w:rsidRDefault="00131884" w:rsidP="009476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1884" w:rsidRPr="00947679" w:rsidRDefault="00131884" w:rsidP="005C55C2">
      <w:pPr>
        <w:pStyle w:val="a7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31884" w:rsidRPr="00947679" w:rsidRDefault="00131884" w:rsidP="0094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1884" w:rsidRPr="00947679" w:rsidRDefault="00131884" w:rsidP="0094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679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 дисциплины (модуля) «</w:t>
      </w:r>
      <w:r w:rsidR="00AF6423" w:rsidRPr="0094767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A3C20" w:rsidRPr="00947679">
        <w:rPr>
          <w:rFonts w:ascii="Times New Roman" w:hAnsi="Times New Roman" w:cs="Times New Roman"/>
          <w:b/>
          <w:bCs/>
          <w:sz w:val="28"/>
          <w:szCs w:val="28"/>
        </w:rPr>
        <w:t>изика</w:t>
      </w:r>
      <w:r w:rsidRPr="009476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1884" w:rsidRPr="00947679" w:rsidRDefault="00131884" w:rsidP="0094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947679" w:rsidRDefault="00131884" w:rsidP="0094767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67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947679">
        <w:rPr>
          <w:rFonts w:ascii="Times New Roman" w:hAnsi="Times New Roman" w:cs="Times New Roman"/>
          <w:b/>
          <w:color w:val="000000"/>
          <w:sz w:val="28"/>
          <w:szCs w:val="28"/>
        </w:rPr>
        <w:t>оценочным средствам</w:t>
      </w:r>
      <w:r w:rsidRPr="0094767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131884" w:rsidRPr="00947679" w:rsidRDefault="00131884" w:rsidP="00947679">
      <w:pPr>
        <w:pStyle w:val="11"/>
        <w:ind w:left="0" w:firstLine="567"/>
        <w:jc w:val="both"/>
        <w:rPr>
          <w:color w:val="000000"/>
          <w:szCs w:val="28"/>
        </w:rPr>
      </w:pPr>
      <w:r w:rsidRPr="00947679">
        <w:rPr>
          <w:b/>
          <w:color w:val="000000"/>
          <w:szCs w:val="28"/>
        </w:rPr>
        <w:t>Устный опрос</w:t>
      </w:r>
      <w:r w:rsidRPr="00947679">
        <w:rPr>
          <w:color w:val="000000"/>
          <w:szCs w:val="28"/>
        </w:rPr>
        <w:t xml:space="preserve"> </w:t>
      </w:r>
      <w:r w:rsidRPr="00947679">
        <w:rPr>
          <w:b/>
          <w:color w:val="000000"/>
          <w:szCs w:val="28"/>
        </w:rPr>
        <w:t>(теоретический зачет)</w:t>
      </w:r>
      <w:r w:rsidRPr="00947679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 </w:t>
      </w:r>
    </w:p>
    <w:p w:rsidR="00131884" w:rsidRPr="00947679" w:rsidRDefault="00131884" w:rsidP="00947679">
      <w:pPr>
        <w:pStyle w:val="11"/>
        <w:ind w:left="0" w:firstLine="567"/>
        <w:jc w:val="both"/>
        <w:rPr>
          <w:b/>
          <w:color w:val="000000"/>
          <w:szCs w:val="28"/>
        </w:rPr>
      </w:pPr>
      <w:r w:rsidRPr="00947679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947679" w:rsidRDefault="00131884" w:rsidP="00947679">
      <w:pPr>
        <w:pStyle w:val="11"/>
        <w:ind w:left="0" w:firstLine="567"/>
        <w:jc w:val="both"/>
        <w:rPr>
          <w:b/>
          <w:color w:val="000000"/>
          <w:szCs w:val="28"/>
        </w:rPr>
      </w:pPr>
      <w:r w:rsidRPr="00947679">
        <w:rPr>
          <w:b/>
          <w:color w:val="000000"/>
          <w:szCs w:val="28"/>
        </w:rPr>
        <w:t>Коллоквиум</w:t>
      </w:r>
      <w:r w:rsidRPr="00947679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947679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947679" w:rsidRDefault="00131884" w:rsidP="00947679">
      <w:pPr>
        <w:pStyle w:val="11"/>
        <w:ind w:left="0" w:firstLine="567"/>
        <w:jc w:val="both"/>
        <w:rPr>
          <w:color w:val="000000"/>
          <w:szCs w:val="28"/>
        </w:rPr>
      </w:pPr>
      <w:r w:rsidRPr="00947679">
        <w:rPr>
          <w:b/>
          <w:color w:val="000000"/>
          <w:szCs w:val="28"/>
        </w:rPr>
        <w:t>Тесты</w:t>
      </w:r>
      <w:r w:rsidRPr="00947679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 </w:t>
      </w:r>
    </w:p>
    <w:p w:rsidR="00131884" w:rsidRPr="00947679" w:rsidRDefault="00131884" w:rsidP="00947679">
      <w:pPr>
        <w:pStyle w:val="11"/>
        <w:ind w:left="0" w:firstLine="567"/>
        <w:jc w:val="both"/>
        <w:rPr>
          <w:b/>
          <w:color w:val="000000"/>
          <w:szCs w:val="28"/>
        </w:rPr>
      </w:pPr>
      <w:r w:rsidRPr="00947679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947679" w:rsidRDefault="00131884" w:rsidP="00947679">
      <w:pPr>
        <w:pStyle w:val="11"/>
        <w:ind w:left="0" w:firstLine="567"/>
        <w:jc w:val="both"/>
        <w:rPr>
          <w:b/>
          <w:color w:val="000000"/>
          <w:szCs w:val="28"/>
        </w:rPr>
      </w:pPr>
      <w:r w:rsidRPr="00947679">
        <w:rPr>
          <w:b/>
          <w:color w:val="000000"/>
          <w:szCs w:val="28"/>
        </w:rPr>
        <w:t>Контрольная работа</w:t>
      </w:r>
      <w:r w:rsidRPr="00947679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947679">
        <w:rPr>
          <w:b/>
          <w:color w:val="000000"/>
          <w:szCs w:val="28"/>
        </w:rPr>
        <w:t xml:space="preserve"> </w:t>
      </w:r>
    </w:p>
    <w:p w:rsidR="00131884" w:rsidRPr="00947679" w:rsidRDefault="00131884" w:rsidP="00947679">
      <w:pPr>
        <w:pStyle w:val="11"/>
        <w:ind w:left="0" w:firstLine="567"/>
        <w:jc w:val="both"/>
        <w:rPr>
          <w:b/>
          <w:color w:val="000000"/>
          <w:szCs w:val="28"/>
        </w:rPr>
      </w:pPr>
      <w:r w:rsidRPr="00947679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947679" w:rsidRDefault="00131884" w:rsidP="00947679">
      <w:pPr>
        <w:pStyle w:val="11"/>
        <w:ind w:left="0" w:firstLine="567"/>
        <w:jc w:val="both"/>
        <w:rPr>
          <w:color w:val="000000"/>
          <w:szCs w:val="28"/>
        </w:rPr>
      </w:pPr>
      <w:r w:rsidRPr="00947679">
        <w:rPr>
          <w:b/>
          <w:color w:val="000000"/>
          <w:szCs w:val="28"/>
        </w:rPr>
        <w:t>Проектная деятельность</w:t>
      </w:r>
      <w:r w:rsidRPr="00947679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 </w:t>
      </w:r>
    </w:p>
    <w:p w:rsidR="00131884" w:rsidRPr="00947679" w:rsidRDefault="00131884" w:rsidP="00947679">
      <w:pPr>
        <w:pStyle w:val="11"/>
        <w:ind w:left="0" w:firstLine="567"/>
        <w:jc w:val="both"/>
        <w:rPr>
          <w:b/>
          <w:color w:val="000000"/>
          <w:szCs w:val="28"/>
        </w:rPr>
      </w:pPr>
      <w:r w:rsidRPr="00947679">
        <w:rPr>
          <w:rFonts w:eastAsia="Times-Roman"/>
          <w:szCs w:val="28"/>
        </w:rPr>
        <w:t>Рекомендуется для оценки умений и владений студентов.</w:t>
      </w:r>
    </w:p>
    <w:p w:rsidR="00131884" w:rsidRPr="00947679" w:rsidRDefault="00131884" w:rsidP="00947679">
      <w:pPr>
        <w:pStyle w:val="11"/>
        <w:ind w:left="0" w:firstLine="567"/>
        <w:jc w:val="both"/>
        <w:rPr>
          <w:b/>
          <w:color w:val="000000"/>
          <w:szCs w:val="28"/>
        </w:rPr>
      </w:pPr>
      <w:r w:rsidRPr="00947679">
        <w:rPr>
          <w:b/>
          <w:color w:val="000000"/>
          <w:szCs w:val="28"/>
        </w:rPr>
        <w:lastRenderedPageBreak/>
        <w:t>Презентация</w:t>
      </w:r>
      <w:r w:rsidRPr="00947679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131884" w:rsidRPr="00947679" w:rsidRDefault="00131884" w:rsidP="00947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6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йс-задача </w:t>
      </w:r>
      <w:r w:rsidRPr="00947679">
        <w:rPr>
          <w:rFonts w:ascii="Times New Roman" w:hAnsi="Times New Roman" w:cs="Times New Roman"/>
          <w:color w:val="000000"/>
          <w:sz w:val="28"/>
          <w:szCs w:val="28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 самостоятельно формулирует цель, находит и собирает информацию, анализирует ее, выдвигает гипотезы, ищет варианты решения проблемы, формулирует выводы, обосновывает оптимальное решение ситуации. </w:t>
      </w:r>
    </w:p>
    <w:p w:rsidR="00131884" w:rsidRPr="00947679" w:rsidRDefault="00131884" w:rsidP="00947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679">
        <w:rPr>
          <w:rFonts w:ascii="Times New Roman" w:eastAsia="Times-Roman" w:hAnsi="Times New Roman" w:cs="Times New Roman"/>
          <w:sz w:val="28"/>
          <w:szCs w:val="28"/>
        </w:rPr>
        <w:t>Рекомендуется для оценки знаний, умений и владений, а также отдельных дисциплинарных компетенций студентов.</w:t>
      </w:r>
    </w:p>
    <w:p w:rsidR="00131884" w:rsidRDefault="00131884" w:rsidP="00947679">
      <w:pPr>
        <w:pStyle w:val="11"/>
        <w:ind w:left="0" w:firstLine="567"/>
        <w:jc w:val="both"/>
        <w:rPr>
          <w:color w:val="000000"/>
          <w:szCs w:val="28"/>
        </w:rPr>
      </w:pPr>
      <w:r w:rsidRPr="00947679">
        <w:rPr>
          <w:b/>
          <w:bCs/>
          <w:color w:val="000000"/>
          <w:szCs w:val="28"/>
        </w:rPr>
        <w:t>Реферат –</w:t>
      </w:r>
      <w:r w:rsidRPr="00947679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 </w:t>
      </w:r>
    </w:p>
    <w:p w:rsidR="00BF2C33" w:rsidRPr="00947679" w:rsidRDefault="00BF2C33" w:rsidP="00714827">
      <w:pPr>
        <w:pStyle w:val="11"/>
        <w:ind w:left="0"/>
        <w:jc w:val="both"/>
        <w:rPr>
          <w:rFonts w:eastAsia="Times-Roman"/>
          <w:szCs w:val="28"/>
        </w:rPr>
      </w:pPr>
    </w:p>
    <w:p w:rsidR="00131884" w:rsidRPr="00947679" w:rsidRDefault="00131884" w:rsidP="00947679">
      <w:pPr>
        <w:pStyle w:val="11"/>
        <w:ind w:left="0" w:firstLine="567"/>
        <w:jc w:val="both"/>
        <w:rPr>
          <w:rFonts w:eastAsia="Times-Roman"/>
          <w:szCs w:val="28"/>
        </w:rPr>
      </w:pPr>
      <w:r w:rsidRPr="00947679">
        <w:rPr>
          <w:rFonts w:eastAsia="Times-Roman"/>
          <w:szCs w:val="28"/>
        </w:rPr>
        <w:t>Рекомендуется для оценки знаний и умений студентов.</w:t>
      </w:r>
    </w:p>
    <w:p w:rsidR="004C28E7" w:rsidRPr="00947679" w:rsidRDefault="004C28E7" w:rsidP="005C55C2">
      <w:pPr>
        <w:pStyle w:val="a7"/>
        <w:widowControl w:val="0"/>
        <w:numPr>
          <w:ilvl w:val="1"/>
          <w:numId w:val="77"/>
        </w:numPr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ку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щ</w:t>
      </w:r>
      <w:r w:rsidR="00BF2C33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й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ко</w:t>
      </w:r>
      <w:r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н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роль</w:t>
      </w:r>
    </w:p>
    <w:p w:rsidR="004C28E7" w:rsidRPr="00947679" w:rsidRDefault="004C28E7" w:rsidP="00947679">
      <w:pPr>
        <w:pStyle w:val="af8"/>
        <w:ind w:left="142" w:right="105" w:firstLine="707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щий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нтр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вля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ем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ра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форме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нтроль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</w:t>
      </w:r>
      <w:r w:rsidRPr="00947679">
        <w:rPr>
          <w:spacing w:val="10"/>
          <w:sz w:val="28"/>
          <w:szCs w:val="28"/>
        </w:rPr>
        <w:t>т</w:t>
      </w:r>
      <w:r w:rsidRPr="00947679">
        <w:rPr>
          <w:sz w:val="28"/>
          <w:szCs w:val="28"/>
        </w:rPr>
        <w:t>, до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 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рным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щиты л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б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р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.</w:t>
      </w:r>
    </w:p>
    <w:p w:rsidR="004C28E7" w:rsidRPr="00947679" w:rsidRDefault="004C28E7" w:rsidP="00947679">
      <w:pPr>
        <w:spacing w:line="240" w:lineRule="auto"/>
        <w:ind w:left="142" w:right="-3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Вопро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с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ы для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доп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ус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 к 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ыполн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нию</w:t>
      </w:r>
      <w:r w:rsidR="00BF2C33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ла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б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раторных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ра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б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т</w:t>
      </w:r>
    </w:p>
    <w:p w:rsidR="004C28E7" w:rsidRPr="00961601" w:rsidRDefault="00714827" w:rsidP="00714827">
      <w:pPr>
        <w:pStyle w:val="af8"/>
        <w:widowControl w:val="0"/>
        <w:tabs>
          <w:tab w:val="left" w:pos="643"/>
        </w:tabs>
        <w:spacing w:after="0"/>
        <w:ind w:left="1440"/>
        <w:contextualSpacing/>
        <w:jc w:val="both"/>
        <w:rPr>
          <w:b/>
          <w:sz w:val="28"/>
          <w:szCs w:val="28"/>
        </w:rPr>
      </w:pPr>
      <w:r w:rsidRPr="00961601">
        <w:rPr>
          <w:b/>
          <w:sz w:val="28"/>
          <w:szCs w:val="28"/>
        </w:rPr>
        <w:t xml:space="preserve">3.2. </w:t>
      </w:r>
      <w:r w:rsidR="004C28E7" w:rsidRPr="00961601">
        <w:rPr>
          <w:b/>
          <w:sz w:val="28"/>
          <w:szCs w:val="28"/>
        </w:rPr>
        <w:t>Ц</w:t>
      </w:r>
      <w:r w:rsidR="004C28E7" w:rsidRPr="00961601">
        <w:rPr>
          <w:b/>
          <w:spacing w:val="-2"/>
          <w:sz w:val="28"/>
          <w:szCs w:val="28"/>
        </w:rPr>
        <w:t>е</w:t>
      </w:r>
      <w:r w:rsidR="004C28E7" w:rsidRPr="00961601">
        <w:rPr>
          <w:b/>
          <w:sz w:val="28"/>
          <w:szCs w:val="28"/>
        </w:rPr>
        <w:t>ль</w:t>
      </w:r>
      <w:r w:rsidR="004C28E7" w:rsidRPr="00961601">
        <w:rPr>
          <w:b/>
          <w:spacing w:val="1"/>
          <w:sz w:val="28"/>
          <w:szCs w:val="28"/>
        </w:rPr>
        <w:t xml:space="preserve"> </w:t>
      </w:r>
      <w:r w:rsidR="004C28E7" w:rsidRPr="00961601">
        <w:rPr>
          <w:b/>
          <w:sz w:val="28"/>
          <w:szCs w:val="28"/>
        </w:rPr>
        <w:t>р</w:t>
      </w:r>
      <w:r w:rsidR="004C28E7" w:rsidRPr="00961601">
        <w:rPr>
          <w:b/>
          <w:spacing w:val="-1"/>
          <w:sz w:val="28"/>
          <w:szCs w:val="28"/>
        </w:rPr>
        <w:t>а</w:t>
      </w:r>
      <w:r w:rsidR="004C28E7" w:rsidRPr="00961601">
        <w:rPr>
          <w:b/>
          <w:sz w:val="28"/>
          <w:szCs w:val="28"/>
        </w:rPr>
        <w:t>боты.</w:t>
      </w:r>
    </w:p>
    <w:p w:rsidR="004C28E7" w:rsidRPr="00947679" w:rsidRDefault="00714827" w:rsidP="00714827">
      <w:pPr>
        <w:pStyle w:val="af8"/>
        <w:widowControl w:val="0"/>
        <w:tabs>
          <w:tab w:val="left" w:pos="603"/>
        </w:tabs>
        <w:spacing w:before="7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4C28E7" w:rsidRPr="00947679">
        <w:rPr>
          <w:sz w:val="28"/>
          <w:szCs w:val="28"/>
        </w:rPr>
        <w:t>К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кое</w:t>
      </w:r>
      <w:r w:rsidR="004C28E7"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явл</w:t>
      </w:r>
      <w:r w:rsidR="004C28E7" w:rsidRPr="00947679">
        <w:rPr>
          <w:spacing w:val="-2"/>
          <w:sz w:val="28"/>
          <w:szCs w:val="28"/>
        </w:rPr>
        <w:t>е</w:t>
      </w:r>
      <w:r w:rsidR="004C28E7" w:rsidRPr="00947679">
        <w:rPr>
          <w:sz w:val="28"/>
          <w:szCs w:val="28"/>
        </w:rPr>
        <w:t>ние</w:t>
      </w:r>
      <w:r w:rsidR="004C28E7"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и</w:t>
      </w:r>
      <w:r w:rsidR="004C28E7" w:rsidRPr="00947679">
        <w:rPr>
          <w:spacing w:val="3"/>
          <w:sz w:val="28"/>
          <w:szCs w:val="28"/>
        </w:rPr>
        <w:t>з</w:t>
      </w:r>
      <w:r w:rsidR="004C28E7" w:rsidRPr="00947679">
        <w:rPr>
          <w:spacing w:val="-8"/>
          <w:sz w:val="28"/>
          <w:szCs w:val="28"/>
        </w:rPr>
        <w:t>у</w:t>
      </w:r>
      <w:r w:rsidR="004C28E7" w:rsidRPr="00947679">
        <w:rPr>
          <w:spacing w:val="1"/>
          <w:sz w:val="28"/>
          <w:szCs w:val="28"/>
        </w:rPr>
        <w:t>ч</w:t>
      </w:r>
      <w:r w:rsidR="004C28E7" w:rsidRPr="00947679">
        <w:rPr>
          <w:spacing w:val="-1"/>
          <w:sz w:val="28"/>
          <w:szCs w:val="28"/>
        </w:rPr>
        <w:t>ае</w:t>
      </w:r>
      <w:r w:rsidR="004C28E7" w:rsidRPr="00947679">
        <w:rPr>
          <w:sz w:val="28"/>
          <w:szCs w:val="28"/>
        </w:rPr>
        <w:t>т</w:t>
      </w:r>
      <w:r w:rsidR="004C28E7" w:rsidRPr="00947679">
        <w:rPr>
          <w:spacing w:val="1"/>
          <w:sz w:val="28"/>
          <w:szCs w:val="28"/>
        </w:rPr>
        <w:t>с</w:t>
      </w:r>
      <w:r w:rsidR="004C28E7" w:rsidRPr="00947679">
        <w:rPr>
          <w:sz w:val="28"/>
          <w:szCs w:val="28"/>
        </w:rPr>
        <w:t>я в р</w:t>
      </w:r>
      <w:r w:rsidR="004C28E7" w:rsidRPr="00947679">
        <w:rPr>
          <w:spacing w:val="-2"/>
          <w:sz w:val="28"/>
          <w:szCs w:val="28"/>
        </w:rPr>
        <w:t>а</w:t>
      </w:r>
      <w:r w:rsidR="004C28E7" w:rsidRPr="00947679">
        <w:rPr>
          <w:sz w:val="28"/>
          <w:szCs w:val="28"/>
        </w:rPr>
        <w:t>бот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.</w:t>
      </w:r>
    </w:p>
    <w:p w:rsidR="004C28E7" w:rsidRPr="00947679" w:rsidRDefault="00714827" w:rsidP="00714827">
      <w:pPr>
        <w:pStyle w:val="af8"/>
        <w:widowControl w:val="0"/>
        <w:tabs>
          <w:tab w:val="left" w:pos="603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4C28E7" w:rsidRPr="00947679">
        <w:rPr>
          <w:sz w:val="28"/>
          <w:szCs w:val="28"/>
        </w:rPr>
        <w:t>К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кие</w:t>
      </w:r>
      <w:r w:rsidR="004C28E7"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з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коны</w:t>
      </w:r>
      <w:r w:rsidR="004C28E7" w:rsidRPr="00947679">
        <w:rPr>
          <w:spacing w:val="-3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и</w:t>
      </w:r>
      <w:r w:rsidR="004C28E7" w:rsidRPr="00947679">
        <w:rPr>
          <w:spacing w:val="3"/>
          <w:sz w:val="28"/>
          <w:szCs w:val="28"/>
        </w:rPr>
        <w:t>з</w:t>
      </w:r>
      <w:r w:rsidR="004C28E7" w:rsidRPr="00947679">
        <w:rPr>
          <w:spacing w:val="-8"/>
          <w:sz w:val="28"/>
          <w:szCs w:val="28"/>
        </w:rPr>
        <w:t>у</w:t>
      </w:r>
      <w:r w:rsidR="004C28E7" w:rsidRPr="00947679">
        <w:rPr>
          <w:spacing w:val="1"/>
          <w:sz w:val="28"/>
          <w:szCs w:val="28"/>
        </w:rPr>
        <w:t>ч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ют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я в р</w:t>
      </w:r>
      <w:r w:rsidR="004C28E7" w:rsidRPr="00947679">
        <w:rPr>
          <w:spacing w:val="-2"/>
          <w:sz w:val="28"/>
          <w:szCs w:val="28"/>
        </w:rPr>
        <w:t>а</w:t>
      </w:r>
      <w:r w:rsidR="004C28E7" w:rsidRPr="00947679">
        <w:rPr>
          <w:sz w:val="28"/>
          <w:szCs w:val="28"/>
        </w:rPr>
        <w:t>бот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.</w:t>
      </w:r>
    </w:p>
    <w:p w:rsidR="004C28E7" w:rsidRPr="00947679" w:rsidRDefault="00714827" w:rsidP="00714827">
      <w:pPr>
        <w:pStyle w:val="af8"/>
        <w:widowControl w:val="0"/>
        <w:tabs>
          <w:tab w:val="left" w:pos="603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4C28E7" w:rsidRPr="00947679">
        <w:rPr>
          <w:sz w:val="28"/>
          <w:szCs w:val="28"/>
        </w:rPr>
        <w:t>К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кие</w:t>
      </w:r>
      <w:r w:rsidR="004C28E7"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ф</w:t>
      </w:r>
      <w:r w:rsidR="004C28E7" w:rsidRPr="00947679">
        <w:rPr>
          <w:spacing w:val="-1"/>
          <w:sz w:val="28"/>
          <w:szCs w:val="28"/>
        </w:rPr>
        <w:t>и</w:t>
      </w:r>
      <w:r w:rsidR="004C28E7" w:rsidRPr="00947679">
        <w:rPr>
          <w:sz w:val="28"/>
          <w:szCs w:val="28"/>
        </w:rPr>
        <w:t>зи</w:t>
      </w:r>
      <w:r w:rsidR="004C28E7" w:rsidRPr="00947679">
        <w:rPr>
          <w:spacing w:val="-1"/>
          <w:sz w:val="28"/>
          <w:szCs w:val="28"/>
        </w:rPr>
        <w:t>чес</w:t>
      </w:r>
      <w:r w:rsidR="004C28E7" w:rsidRPr="00947679">
        <w:rPr>
          <w:sz w:val="28"/>
          <w:szCs w:val="28"/>
        </w:rPr>
        <w:t>кие</w:t>
      </w:r>
      <w:r w:rsidR="004C28E7"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в</w:t>
      </w:r>
      <w:r w:rsidR="004C28E7" w:rsidRPr="00947679">
        <w:rPr>
          <w:spacing w:val="-2"/>
          <w:sz w:val="28"/>
          <w:szCs w:val="28"/>
        </w:rPr>
        <w:t>е</w:t>
      </w:r>
      <w:r w:rsidR="004C28E7" w:rsidRPr="00947679">
        <w:rPr>
          <w:sz w:val="28"/>
          <w:szCs w:val="28"/>
        </w:rPr>
        <w:t>л</w:t>
      </w:r>
      <w:r w:rsidR="004C28E7" w:rsidRPr="00947679">
        <w:rPr>
          <w:spacing w:val="1"/>
          <w:sz w:val="28"/>
          <w:szCs w:val="28"/>
        </w:rPr>
        <w:t>и</w:t>
      </w:r>
      <w:r w:rsidR="004C28E7" w:rsidRPr="00947679">
        <w:rPr>
          <w:spacing w:val="-1"/>
          <w:sz w:val="28"/>
          <w:szCs w:val="28"/>
        </w:rPr>
        <w:t>ч</w:t>
      </w:r>
      <w:r w:rsidR="004C28E7" w:rsidRPr="00947679">
        <w:rPr>
          <w:sz w:val="28"/>
          <w:szCs w:val="28"/>
        </w:rPr>
        <w:t>ины опр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д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ляют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я в р</w:t>
      </w:r>
      <w:r w:rsidR="004C28E7" w:rsidRPr="00947679">
        <w:rPr>
          <w:spacing w:val="-2"/>
          <w:sz w:val="28"/>
          <w:szCs w:val="28"/>
        </w:rPr>
        <w:t>а</w:t>
      </w:r>
      <w:r w:rsidR="004C28E7" w:rsidRPr="00947679">
        <w:rPr>
          <w:sz w:val="28"/>
          <w:szCs w:val="28"/>
        </w:rPr>
        <w:t>бот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.</w:t>
      </w:r>
    </w:p>
    <w:p w:rsidR="004C28E7" w:rsidRPr="00947679" w:rsidRDefault="00714827" w:rsidP="00714827">
      <w:pPr>
        <w:pStyle w:val="af8"/>
        <w:widowControl w:val="0"/>
        <w:tabs>
          <w:tab w:val="left" w:pos="603"/>
        </w:tabs>
        <w:spacing w:after="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4. </w:t>
      </w:r>
      <w:r w:rsidR="004C28E7" w:rsidRPr="00947679">
        <w:rPr>
          <w:spacing w:val="-2"/>
          <w:sz w:val="28"/>
          <w:szCs w:val="28"/>
        </w:rPr>
        <w:t>В</w:t>
      </w:r>
      <w:r w:rsidR="004C28E7" w:rsidRPr="00947679">
        <w:rPr>
          <w:sz w:val="28"/>
          <w:szCs w:val="28"/>
        </w:rPr>
        <w:t>ы</w:t>
      </w:r>
      <w:r w:rsidR="004C28E7" w:rsidRPr="00947679">
        <w:rPr>
          <w:spacing w:val="-1"/>
          <w:sz w:val="28"/>
          <w:szCs w:val="28"/>
        </w:rPr>
        <w:t>в</w:t>
      </w:r>
      <w:r w:rsidR="004C28E7" w:rsidRPr="00947679">
        <w:rPr>
          <w:sz w:val="28"/>
          <w:szCs w:val="28"/>
        </w:rPr>
        <w:t>од р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б</w:t>
      </w:r>
      <w:r w:rsidR="004C28E7" w:rsidRPr="00947679">
        <w:rPr>
          <w:spacing w:val="2"/>
          <w:sz w:val="28"/>
          <w:szCs w:val="28"/>
        </w:rPr>
        <w:t>о</w:t>
      </w:r>
      <w:r w:rsidR="004C28E7" w:rsidRPr="00947679">
        <w:rPr>
          <w:spacing w:val="-1"/>
          <w:sz w:val="28"/>
          <w:szCs w:val="28"/>
        </w:rPr>
        <w:t>че</w:t>
      </w:r>
      <w:r w:rsidR="004C28E7" w:rsidRPr="00947679">
        <w:rPr>
          <w:sz w:val="28"/>
          <w:szCs w:val="28"/>
        </w:rPr>
        <w:t>й фор</w:t>
      </w:r>
      <w:r w:rsidR="004C28E7" w:rsidRPr="00947679">
        <w:rPr>
          <w:spacing w:val="4"/>
          <w:sz w:val="28"/>
          <w:szCs w:val="28"/>
        </w:rPr>
        <w:t>м</w:t>
      </w:r>
      <w:r w:rsidR="004C28E7" w:rsidRPr="00947679">
        <w:rPr>
          <w:spacing w:val="-8"/>
          <w:sz w:val="28"/>
          <w:szCs w:val="28"/>
        </w:rPr>
        <w:t>у</w:t>
      </w:r>
      <w:r w:rsidR="004C28E7" w:rsidRPr="00947679">
        <w:rPr>
          <w:spacing w:val="2"/>
          <w:sz w:val="28"/>
          <w:szCs w:val="28"/>
        </w:rPr>
        <w:t>л</w:t>
      </w:r>
      <w:r w:rsidR="004C28E7" w:rsidRPr="00947679">
        <w:rPr>
          <w:sz w:val="28"/>
          <w:szCs w:val="28"/>
        </w:rPr>
        <w:t>ы.</w:t>
      </w:r>
    </w:p>
    <w:p w:rsidR="004C28E7" w:rsidRPr="00947679" w:rsidRDefault="004C28E7" w:rsidP="005C55C2">
      <w:pPr>
        <w:pStyle w:val="af8"/>
        <w:widowControl w:val="0"/>
        <w:numPr>
          <w:ilvl w:val="2"/>
          <w:numId w:val="83"/>
        </w:numPr>
        <w:tabs>
          <w:tab w:val="left" w:pos="603"/>
        </w:tabs>
        <w:spacing w:after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орядок 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пол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.</w:t>
      </w:r>
    </w:p>
    <w:p w:rsidR="004C28E7" w:rsidRPr="00947679" w:rsidRDefault="004C28E7" w:rsidP="005C55C2">
      <w:pPr>
        <w:pStyle w:val="af8"/>
        <w:widowControl w:val="0"/>
        <w:numPr>
          <w:ilvl w:val="2"/>
          <w:numId w:val="83"/>
        </w:numPr>
        <w:tabs>
          <w:tab w:val="left" w:pos="603"/>
        </w:tabs>
        <w:spacing w:after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Мет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й.</w:t>
      </w:r>
    </w:p>
    <w:p w:rsidR="004C28E7" w:rsidRPr="00947679" w:rsidRDefault="004C28E7" w:rsidP="005C55C2">
      <w:pPr>
        <w:pStyle w:val="af8"/>
        <w:widowControl w:val="0"/>
        <w:numPr>
          <w:ilvl w:val="2"/>
          <w:numId w:val="83"/>
        </w:numPr>
        <w:tabs>
          <w:tab w:val="left" w:pos="603"/>
        </w:tabs>
        <w:spacing w:after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Опи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к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ой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ов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.</w:t>
      </w:r>
    </w:p>
    <w:p w:rsidR="004C28E7" w:rsidRPr="00947679" w:rsidRDefault="004C28E7" w:rsidP="00947679">
      <w:pPr>
        <w:spacing w:before="16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8E7" w:rsidRPr="00947679" w:rsidRDefault="004C28E7" w:rsidP="00947679">
      <w:pPr>
        <w:spacing w:line="240" w:lineRule="auto"/>
        <w:ind w:left="102" w:right="1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Вопро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с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ы для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за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щ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иты ла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б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раторных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ра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б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т</w:t>
      </w:r>
    </w:p>
    <w:p w:rsidR="004C28E7" w:rsidRPr="00947679" w:rsidRDefault="004C28E7" w:rsidP="00947679">
      <w:pPr>
        <w:pStyle w:val="af8"/>
        <w:ind w:left="46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ля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щиты л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б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р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б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им</w:t>
      </w:r>
      <w:r w:rsidRPr="00947679">
        <w:rPr>
          <w:sz w:val="28"/>
          <w:szCs w:val="28"/>
        </w:rPr>
        <w:t>о:</w:t>
      </w:r>
    </w:p>
    <w:p w:rsidR="004C28E7" w:rsidRPr="00947679" w:rsidRDefault="004C28E7" w:rsidP="00947679">
      <w:pPr>
        <w:pStyle w:val="af8"/>
        <w:ind w:left="102" w:right="139"/>
        <w:contextualSpacing/>
        <w:jc w:val="both"/>
        <w:rPr>
          <w:sz w:val="28"/>
          <w:szCs w:val="28"/>
        </w:rPr>
      </w:pP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) в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тетради для 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р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тор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 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пол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ь об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</w:t>
      </w:r>
      <w:r w:rsidRPr="00947679">
        <w:rPr>
          <w:spacing w:val="3"/>
          <w:sz w:val="28"/>
          <w:szCs w:val="28"/>
        </w:rPr>
        <w:t>к</w:t>
      </w:r>
      <w:r w:rsidRPr="00947679">
        <w:rPr>
          <w:sz w:val="28"/>
          <w:szCs w:val="28"/>
        </w:rPr>
        <w:t>у</w:t>
      </w:r>
      <w:r w:rsidRPr="00947679">
        <w:rPr>
          <w:spacing w:val="-8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5"/>
          <w:sz w:val="28"/>
          <w:szCs w:val="28"/>
        </w:rPr>
        <w:t>з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ь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в 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й в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о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и с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«</w:t>
      </w:r>
      <w:r w:rsidRPr="00947679">
        <w:rPr>
          <w:spacing w:val="1"/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я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5"/>
          <w:sz w:val="28"/>
          <w:szCs w:val="28"/>
        </w:rPr>
        <w:t>и</w:t>
      </w:r>
      <w:r w:rsidRPr="00947679">
        <w:rPr>
          <w:spacing w:val="-8"/>
          <w:sz w:val="28"/>
          <w:szCs w:val="28"/>
        </w:rPr>
        <w:t>»</w:t>
      </w:r>
      <w:r w:rsidRPr="00947679">
        <w:rPr>
          <w:sz w:val="28"/>
          <w:szCs w:val="28"/>
        </w:rPr>
        <w:t>, при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ы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 xml:space="preserve">и в </w:t>
      </w:r>
      <w:r w:rsidRPr="00947679">
        <w:rPr>
          <w:spacing w:val="-6"/>
          <w:sz w:val="28"/>
          <w:szCs w:val="28"/>
        </w:rPr>
        <w:t>«</w:t>
      </w:r>
      <w:r w:rsidRPr="00947679">
        <w:rPr>
          <w:spacing w:val="2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х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я</w:t>
      </w:r>
      <w:r w:rsidRPr="00947679">
        <w:rPr>
          <w:spacing w:val="4"/>
          <w:sz w:val="28"/>
          <w:szCs w:val="28"/>
        </w:rPr>
        <w:t>х</w:t>
      </w:r>
      <w:r w:rsidRPr="00947679">
        <w:rPr>
          <w:spacing w:val="-10"/>
          <w:sz w:val="28"/>
          <w:szCs w:val="28"/>
        </w:rPr>
        <w:t>»</w:t>
      </w:r>
      <w:r w:rsidRPr="00947679">
        <w:rPr>
          <w:sz w:val="28"/>
          <w:szCs w:val="28"/>
        </w:rPr>
        <w:t>;</w:t>
      </w:r>
    </w:p>
    <w:p w:rsidR="004C28E7" w:rsidRPr="00947679" w:rsidRDefault="004C28E7" w:rsidP="00947679">
      <w:pPr>
        <w:pStyle w:val="af8"/>
        <w:ind w:left="102" w:right="73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б) подготови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ь о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ы 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п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ы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 с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к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 xml:space="preserve">нтроля,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о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2"/>
          <w:sz w:val="28"/>
          <w:szCs w:val="28"/>
        </w:rPr>
        <w:t>щ</w:t>
      </w:r>
      <w:r w:rsidRPr="00947679">
        <w:rPr>
          <w:sz w:val="28"/>
          <w:szCs w:val="28"/>
        </w:rPr>
        <w:t>ие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«</w:t>
      </w:r>
      <w:r w:rsidRPr="00947679">
        <w:rPr>
          <w:sz w:val="28"/>
          <w:szCs w:val="28"/>
        </w:rPr>
        <w:t>Вопро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 э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pacing w:val="3"/>
          <w:sz w:val="28"/>
          <w:szCs w:val="28"/>
        </w:rPr>
        <w:t>н</w:t>
      </w:r>
      <w:r w:rsidRPr="00947679">
        <w:rPr>
          <w:sz w:val="28"/>
          <w:szCs w:val="28"/>
        </w:rPr>
        <w:t>у»</w:t>
      </w:r>
      <w:r w:rsidRPr="00947679">
        <w:rPr>
          <w:spacing w:val="-8"/>
          <w:sz w:val="28"/>
          <w:szCs w:val="28"/>
        </w:rPr>
        <w:t xml:space="preserve"> </w:t>
      </w:r>
      <w:r w:rsidRPr="00947679">
        <w:rPr>
          <w:sz w:val="28"/>
          <w:szCs w:val="28"/>
        </w:rPr>
        <w:t>по и</w:t>
      </w:r>
      <w:r w:rsidRPr="00947679">
        <w:rPr>
          <w:spacing w:val="-1"/>
          <w:sz w:val="28"/>
          <w:szCs w:val="28"/>
        </w:rPr>
        <w:t>сс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ованным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 л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б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торной </w:t>
      </w:r>
      <w:r w:rsidRPr="00947679">
        <w:rPr>
          <w:spacing w:val="-3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я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.</w:t>
      </w:r>
    </w:p>
    <w:p w:rsidR="004C28E7" w:rsidRPr="00947679" w:rsidRDefault="004C28E7" w:rsidP="00947679">
      <w:pPr>
        <w:pStyle w:val="af8"/>
        <w:ind w:left="162" w:right="11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ля 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ждого я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 воз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ж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и 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жно:</w:t>
      </w:r>
    </w:p>
    <w:p w:rsidR="004C28E7" w:rsidRPr="00947679" w:rsidRDefault="00BF2C33" w:rsidP="00947679">
      <w:pPr>
        <w:pStyle w:val="af8"/>
        <w:widowControl w:val="0"/>
        <w:tabs>
          <w:tab w:val="left" w:pos="402"/>
        </w:tabs>
        <w:spacing w:after="0"/>
        <w:ind w:right="-72"/>
        <w:contextualSpacing/>
        <w:jc w:val="both"/>
        <w:rPr>
          <w:sz w:val="28"/>
          <w:szCs w:val="28"/>
        </w:rPr>
      </w:pPr>
      <w:r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) пр</w:t>
      </w:r>
      <w:r w:rsidR="004C28E7" w:rsidRPr="00947679">
        <w:rPr>
          <w:spacing w:val="1"/>
          <w:sz w:val="28"/>
          <w:szCs w:val="28"/>
        </w:rPr>
        <w:t>и</w:t>
      </w:r>
      <w:r w:rsidR="004C28E7" w:rsidRPr="00947679">
        <w:rPr>
          <w:sz w:val="28"/>
          <w:szCs w:val="28"/>
        </w:rPr>
        <w:t>в</w:t>
      </w:r>
      <w:r w:rsidR="004C28E7" w:rsidRPr="00947679">
        <w:rPr>
          <w:spacing w:val="-2"/>
          <w:sz w:val="28"/>
          <w:szCs w:val="28"/>
        </w:rPr>
        <w:t>е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ти н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зв</w:t>
      </w:r>
      <w:r w:rsidR="004C28E7" w:rsidRPr="00947679">
        <w:rPr>
          <w:spacing w:val="-2"/>
          <w:sz w:val="28"/>
          <w:szCs w:val="28"/>
        </w:rPr>
        <w:t>а</w:t>
      </w:r>
      <w:r w:rsidR="004C28E7" w:rsidRPr="00947679">
        <w:rPr>
          <w:sz w:val="28"/>
          <w:szCs w:val="28"/>
        </w:rPr>
        <w:t>ние</w:t>
      </w:r>
      <w:r w:rsidR="004C28E7" w:rsidRPr="00947679">
        <w:rPr>
          <w:spacing w:val="-4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явл</w:t>
      </w:r>
      <w:r w:rsidR="004C28E7" w:rsidRPr="00947679">
        <w:rPr>
          <w:spacing w:val="-2"/>
          <w:sz w:val="28"/>
          <w:szCs w:val="28"/>
        </w:rPr>
        <w:t>е</w:t>
      </w:r>
      <w:r w:rsidR="004C28E7" w:rsidRPr="00947679">
        <w:rPr>
          <w:sz w:val="28"/>
          <w:szCs w:val="28"/>
        </w:rPr>
        <w:t xml:space="preserve">ния, 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фор</w:t>
      </w:r>
      <w:r w:rsidR="004C28E7" w:rsidRPr="00947679">
        <w:rPr>
          <w:spacing w:val="1"/>
          <w:sz w:val="28"/>
          <w:szCs w:val="28"/>
        </w:rPr>
        <w:t>м</w:t>
      </w:r>
      <w:r w:rsidR="004C28E7" w:rsidRPr="00947679">
        <w:rPr>
          <w:spacing w:val="-5"/>
          <w:sz w:val="28"/>
          <w:szCs w:val="28"/>
        </w:rPr>
        <w:t>у</w:t>
      </w:r>
      <w:r w:rsidR="004C28E7" w:rsidRPr="00947679">
        <w:rPr>
          <w:sz w:val="28"/>
          <w:szCs w:val="28"/>
        </w:rPr>
        <w:t>л</w:t>
      </w:r>
      <w:r w:rsidR="004C28E7" w:rsidRPr="00947679">
        <w:rPr>
          <w:spacing w:val="1"/>
          <w:sz w:val="28"/>
          <w:szCs w:val="28"/>
        </w:rPr>
        <w:t>и</w:t>
      </w:r>
      <w:r w:rsidR="004C28E7" w:rsidRPr="00947679">
        <w:rPr>
          <w:sz w:val="28"/>
          <w:szCs w:val="28"/>
        </w:rPr>
        <w:t>ро</w:t>
      </w:r>
      <w:r w:rsidR="004C28E7" w:rsidRPr="00947679">
        <w:rPr>
          <w:spacing w:val="1"/>
          <w:sz w:val="28"/>
          <w:szCs w:val="28"/>
        </w:rPr>
        <w:t>в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 xml:space="preserve">ть 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го опр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д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л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ние</w:t>
      </w:r>
      <w:r w:rsidR="004C28E7"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и</w:t>
      </w:r>
      <w:r w:rsidR="004C28E7"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3"/>
          <w:sz w:val="28"/>
          <w:szCs w:val="28"/>
        </w:rPr>
        <w:t xml:space="preserve">  </w:t>
      </w:r>
      <w:r w:rsidR="004C28E7" w:rsidRPr="00947679">
        <w:rPr>
          <w:spacing w:val="-3"/>
          <w:sz w:val="28"/>
          <w:szCs w:val="28"/>
        </w:rPr>
        <w:t>у</w:t>
      </w:r>
      <w:r w:rsidR="004C28E7" w:rsidRPr="00947679">
        <w:rPr>
          <w:sz w:val="28"/>
          <w:szCs w:val="28"/>
        </w:rPr>
        <w:t>к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з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 xml:space="preserve">ть, </w:t>
      </w:r>
      <w:r w:rsidR="004C28E7" w:rsidRPr="00947679">
        <w:rPr>
          <w:spacing w:val="-1"/>
          <w:sz w:val="28"/>
          <w:szCs w:val="28"/>
        </w:rPr>
        <w:t>ч</w:t>
      </w:r>
      <w:r w:rsidR="004C28E7" w:rsidRPr="00947679">
        <w:rPr>
          <w:sz w:val="28"/>
          <w:szCs w:val="28"/>
        </w:rPr>
        <w:t>то прои</w:t>
      </w:r>
      <w:r w:rsidR="004C28E7" w:rsidRPr="00947679">
        <w:rPr>
          <w:spacing w:val="-4"/>
          <w:sz w:val="28"/>
          <w:szCs w:val="28"/>
        </w:rPr>
        <w:t>с</w:t>
      </w:r>
      <w:r w:rsidR="004C28E7" w:rsidRPr="00947679">
        <w:rPr>
          <w:spacing w:val="2"/>
          <w:sz w:val="28"/>
          <w:szCs w:val="28"/>
        </w:rPr>
        <w:t>х</w:t>
      </w:r>
      <w:r w:rsidR="004C28E7" w:rsidRPr="00947679">
        <w:rPr>
          <w:sz w:val="28"/>
          <w:szCs w:val="28"/>
        </w:rPr>
        <w:t>од</w:t>
      </w:r>
      <w:r w:rsidR="004C28E7" w:rsidRPr="00947679">
        <w:rPr>
          <w:spacing w:val="1"/>
          <w:sz w:val="28"/>
          <w:szCs w:val="28"/>
        </w:rPr>
        <w:t>и</w:t>
      </w:r>
      <w:r w:rsidR="004C28E7" w:rsidRPr="00947679">
        <w:rPr>
          <w:sz w:val="28"/>
          <w:szCs w:val="28"/>
        </w:rPr>
        <w:t>т в р</w:t>
      </w:r>
      <w:r w:rsidR="004C28E7" w:rsidRPr="00947679">
        <w:rPr>
          <w:spacing w:val="-2"/>
          <w:sz w:val="28"/>
          <w:szCs w:val="28"/>
        </w:rPr>
        <w:t>е</w:t>
      </w:r>
      <w:r w:rsidR="004C28E7" w:rsidRPr="00947679">
        <w:rPr>
          <w:spacing w:val="3"/>
          <w:sz w:val="28"/>
          <w:szCs w:val="28"/>
        </w:rPr>
        <w:t>з</w:t>
      </w:r>
      <w:r w:rsidR="004C28E7" w:rsidRPr="00947679">
        <w:rPr>
          <w:spacing w:val="-8"/>
          <w:sz w:val="28"/>
          <w:szCs w:val="28"/>
        </w:rPr>
        <w:t>у</w:t>
      </w:r>
      <w:r w:rsidR="004C28E7" w:rsidRPr="00947679">
        <w:rPr>
          <w:sz w:val="28"/>
          <w:szCs w:val="28"/>
        </w:rPr>
        <w:t>льт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те</w:t>
      </w:r>
      <w:r w:rsidR="004C28E7"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этого явл</w:t>
      </w:r>
      <w:r w:rsidR="004C28E7" w:rsidRPr="00947679">
        <w:rPr>
          <w:spacing w:val="-2"/>
          <w:sz w:val="28"/>
          <w:szCs w:val="28"/>
        </w:rPr>
        <w:t>е</w:t>
      </w:r>
      <w:r w:rsidR="004C28E7" w:rsidRPr="00947679">
        <w:rPr>
          <w:sz w:val="28"/>
          <w:szCs w:val="28"/>
        </w:rPr>
        <w:t>ния,</w:t>
      </w:r>
    </w:p>
    <w:p w:rsidR="004C28E7" w:rsidRPr="00947679" w:rsidRDefault="004C28E7" w:rsidP="00947679">
      <w:pPr>
        <w:pStyle w:val="af8"/>
        <w:spacing w:before="5"/>
        <w:ind w:left="162" w:right="146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б)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ь 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б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ловия для возн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 и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л</w:t>
      </w:r>
      <w:r w:rsidRPr="00947679">
        <w:rPr>
          <w:spacing w:val="-2"/>
          <w:sz w:val="28"/>
          <w:szCs w:val="28"/>
        </w:rPr>
        <w:t>ю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я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, в)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ъя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ить явл</w:t>
      </w:r>
      <w:r w:rsidRPr="00947679">
        <w:rPr>
          <w:spacing w:val="-2"/>
          <w:sz w:val="28"/>
          <w:szCs w:val="28"/>
        </w:rPr>
        <w:t>ен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огла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но той и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ной 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рии,</w:t>
      </w:r>
    </w:p>
    <w:p w:rsidR="004C28E7" w:rsidRPr="00947679" w:rsidRDefault="004C28E7" w:rsidP="00947679">
      <w:pPr>
        <w:pStyle w:val="af8"/>
        <w:ind w:left="102" w:right="212" w:firstLine="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lastRenderedPageBreak/>
        <w:t>г)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ы ос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 я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 в природ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 п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ы п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в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;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42"/>
        </w:numPr>
        <w:tabs>
          <w:tab w:val="left" w:pos="402"/>
        </w:tabs>
        <w:spacing w:after="0"/>
        <w:ind w:right="-7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для </w:t>
      </w:r>
      <w:r w:rsidRPr="00947679">
        <w:rPr>
          <w:spacing w:val="1"/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ждой в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й ф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з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й 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ин</w:t>
      </w:r>
      <w:r w:rsidRPr="00947679">
        <w:rPr>
          <w:sz w:val="28"/>
          <w:szCs w:val="28"/>
        </w:rPr>
        <w:t xml:space="preserve">ы: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) пр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ны,</w:t>
      </w:r>
    </w:p>
    <w:p w:rsidR="004C28E7" w:rsidRPr="00947679" w:rsidRDefault="004C28E7" w:rsidP="00947679">
      <w:pPr>
        <w:pStyle w:val="af8"/>
        <w:ind w:left="162" w:right="144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б)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ть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о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во </w:t>
      </w:r>
      <w:r w:rsidRPr="00947679">
        <w:rPr>
          <w:spacing w:val="-2"/>
          <w:sz w:val="28"/>
          <w:szCs w:val="28"/>
        </w:rPr>
        <w:t>(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тво</w:t>
      </w:r>
      <w:r w:rsidRPr="00947679">
        <w:rPr>
          <w:spacing w:val="-2"/>
          <w:sz w:val="28"/>
          <w:szCs w:val="28"/>
        </w:rPr>
        <w:t>)</w:t>
      </w:r>
      <w:r w:rsidRPr="00947679">
        <w:rPr>
          <w:sz w:val="28"/>
          <w:szCs w:val="28"/>
        </w:rPr>
        <w:t>, ко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ной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ой которого о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вля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, в)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фор</w:t>
      </w:r>
      <w:r w:rsidRPr="00947679">
        <w:rPr>
          <w:spacing w:val="4"/>
          <w:sz w:val="28"/>
          <w:szCs w:val="28"/>
        </w:rPr>
        <w:t>м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р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ь о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,</w:t>
      </w:r>
    </w:p>
    <w:p w:rsidR="004C28E7" w:rsidRPr="00947679" w:rsidRDefault="004C28E7" w:rsidP="00947679">
      <w:pPr>
        <w:pStyle w:val="af8"/>
        <w:ind w:left="162" w:right="106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г)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и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 xml:space="preserve">ть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ж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,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отве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ющ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ю, д</w:t>
      </w:r>
      <w:r w:rsidRPr="00947679">
        <w:rPr>
          <w:spacing w:val="1"/>
          <w:sz w:val="28"/>
          <w:szCs w:val="28"/>
        </w:rPr>
        <w:t>)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ть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и</w:t>
      </w:r>
      <w:r w:rsidRPr="00947679">
        <w:rPr>
          <w:spacing w:val="3"/>
          <w:sz w:val="28"/>
          <w:szCs w:val="28"/>
        </w:rPr>
        <w:t>ц</w:t>
      </w:r>
      <w:r w:rsidRPr="00947679">
        <w:rPr>
          <w:sz w:val="28"/>
          <w:szCs w:val="28"/>
        </w:rPr>
        <w:t>у</w:t>
      </w:r>
      <w:r w:rsidRPr="00947679">
        <w:rPr>
          <w:spacing w:val="-8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и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ие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ы 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,</w:t>
      </w:r>
    </w:p>
    <w:p w:rsidR="004C28E7" w:rsidRPr="00947679" w:rsidRDefault="004C28E7" w:rsidP="00947679">
      <w:pPr>
        <w:pStyle w:val="af8"/>
        <w:ind w:left="102" w:firstLine="60"/>
        <w:contextualSpacing/>
        <w:jc w:val="both"/>
        <w:rPr>
          <w:sz w:val="28"/>
          <w:szCs w:val="28"/>
        </w:rPr>
      </w:pP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)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ть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ес</w:t>
      </w:r>
      <w:r w:rsidRPr="00947679">
        <w:rPr>
          <w:sz w:val="28"/>
          <w:szCs w:val="28"/>
        </w:rPr>
        <w:t>ки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п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бы 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сче</w:t>
      </w:r>
      <w:r w:rsidRPr="00947679">
        <w:rPr>
          <w:sz w:val="28"/>
          <w:szCs w:val="28"/>
        </w:rPr>
        <w:t>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эк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тоды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ж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зн</w:t>
      </w:r>
      <w:r w:rsidRPr="00947679">
        <w:rPr>
          <w:spacing w:val="-1"/>
          <w:sz w:val="28"/>
          <w:szCs w:val="28"/>
        </w:rPr>
        <w:t>аче</w:t>
      </w:r>
      <w:r w:rsidRPr="00947679">
        <w:rPr>
          <w:sz w:val="28"/>
          <w:szCs w:val="28"/>
        </w:rPr>
        <w:t>ния 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;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42"/>
        </w:numPr>
        <w:tabs>
          <w:tab w:val="left" w:pos="402"/>
        </w:tabs>
        <w:spacing w:after="0"/>
        <w:ind w:right="-72"/>
        <w:contextualSpacing/>
        <w:jc w:val="both"/>
        <w:rPr>
          <w:sz w:val="28"/>
          <w:szCs w:val="28"/>
        </w:rPr>
      </w:pP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) п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ь оп</w:t>
      </w:r>
      <w:r w:rsidRPr="00947679">
        <w:rPr>
          <w:spacing w:val="1"/>
          <w:sz w:val="28"/>
          <w:szCs w:val="28"/>
        </w:rPr>
        <w:t>ы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ы, 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ы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ющ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ф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з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4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н д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г от д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 и</w:t>
      </w:r>
      <w:r w:rsidRPr="00947679">
        <w:rPr>
          <w:spacing w:val="3"/>
          <w:sz w:val="28"/>
          <w:szCs w:val="28"/>
        </w:rPr>
        <w:t>з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я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и,</w:t>
      </w:r>
    </w:p>
    <w:p w:rsidR="004C28E7" w:rsidRPr="00947679" w:rsidRDefault="004C28E7" w:rsidP="00947679">
      <w:pPr>
        <w:pStyle w:val="af8"/>
        <w:ind w:left="162" w:right="11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б) 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фор</w:t>
      </w:r>
      <w:r w:rsidRPr="00947679">
        <w:rPr>
          <w:spacing w:val="4"/>
          <w:sz w:val="28"/>
          <w:szCs w:val="28"/>
        </w:rPr>
        <w:t>м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р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ь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ы,</w:t>
      </w:r>
    </w:p>
    <w:p w:rsidR="00201554" w:rsidRPr="00947679" w:rsidRDefault="004C28E7" w:rsidP="00947679">
      <w:pPr>
        <w:pStyle w:val="af8"/>
        <w:ind w:left="162" w:right="-7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)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и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ть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ы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де</w:t>
      </w:r>
      <w:r w:rsidRPr="00947679">
        <w:rPr>
          <w:spacing w:val="-1"/>
          <w:sz w:val="28"/>
          <w:szCs w:val="28"/>
        </w:rPr>
        <w:t xml:space="preserve"> м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их</w:t>
      </w:r>
      <w:r w:rsidR="00201554" w:rsidRPr="00947679">
        <w:rPr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4"/>
          <w:sz w:val="28"/>
          <w:szCs w:val="28"/>
        </w:rPr>
        <w:t>ы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й,</w:t>
      </w:r>
    </w:p>
    <w:p w:rsidR="004C28E7" w:rsidRPr="00947679" w:rsidRDefault="004C28E7" w:rsidP="00947679">
      <w:pPr>
        <w:pStyle w:val="af8"/>
        <w:ind w:left="162" w:right="-7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 г)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ъя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ить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ы в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л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й 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ории,</w:t>
      </w:r>
    </w:p>
    <w:p w:rsidR="00714827" w:rsidRPr="00714827" w:rsidRDefault="004C28E7" w:rsidP="00714827">
      <w:pPr>
        <w:pStyle w:val="af8"/>
        <w:ind w:left="162" w:right="267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д) 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нить опы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ы с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теор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и 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я</w:t>
      </w:r>
      <w:r w:rsidRPr="00947679">
        <w:rPr>
          <w:spacing w:val="-4"/>
          <w:sz w:val="28"/>
          <w:szCs w:val="28"/>
        </w:rPr>
        <w:t>м</w:t>
      </w:r>
      <w:r w:rsidRPr="00947679">
        <w:rPr>
          <w:sz w:val="28"/>
          <w:szCs w:val="28"/>
        </w:rPr>
        <w:t xml:space="preserve">и,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)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ь пр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ы 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ж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рии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э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то</w:t>
      </w:r>
      <w:r w:rsidRPr="00947679">
        <w:rPr>
          <w:spacing w:val="-1"/>
          <w:sz w:val="28"/>
          <w:szCs w:val="28"/>
        </w:rPr>
        <w:t>м</w:t>
      </w:r>
      <w:r w:rsidR="00714827">
        <w:rPr>
          <w:sz w:val="28"/>
          <w:szCs w:val="28"/>
        </w:rPr>
        <w:t>.</w:t>
      </w:r>
    </w:p>
    <w:p w:rsidR="004C28E7" w:rsidRPr="00947679" w:rsidRDefault="00714827" w:rsidP="00947679">
      <w:pPr>
        <w:pStyle w:val="af8"/>
        <w:ind w:right="-7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1F4A59" w:rsidRPr="00947679">
        <w:rPr>
          <w:b/>
          <w:sz w:val="28"/>
          <w:szCs w:val="28"/>
        </w:rPr>
        <w:t xml:space="preserve"> </w:t>
      </w:r>
      <w:r w:rsidR="004C28E7" w:rsidRPr="00947679">
        <w:rPr>
          <w:b/>
          <w:sz w:val="28"/>
          <w:szCs w:val="28"/>
        </w:rPr>
        <w:t>Контро</w:t>
      </w:r>
      <w:r w:rsidR="004C28E7" w:rsidRPr="00947679">
        <w:rPr>
          <w:b/>
          <w:spacing w:val="-3"/>
          <w:sz w:val="28"/>
          <w:szCs w:val="28"/>
        </w:rPr>
        <w:t>л</w:t>
      </w:r>
      <w:r w:rsidR="004C28E7" w:rsidRPr="00947679">
        <w:rPr>
          <w:b/>
          <w:sz w:val="28"/>
          <w:szCs w:val="28"/>
        </w:rPr>
        <w:t>ьн</w:t>
      </w:r>
      <w:r w:rsidR="004C28E7" w:rsidRPr="00947679">
        <w:rPr>
          <w:b/>
          <w:spacing w:val="-1"/>
          <w:sz w:val="28"/>
          <w:szCs w:val="28"/>
        </w:rPr>
        <w:t>а</w:t>
      </w:r>
      <w:r w:rsidR="004C28E7" w:rsidRPr="00947679">
        <w:rPr>
          <w:b/>
          <w:sz w:val="28"/>
          <w:szCs w:val="28"/>
        </w:rPr>
        <w:t>я р</w:t>
      </w:r>
      <w:r w:rsidR="004C28E7" w:rsidRPr="00947679">
        <w:rPr>
          <w:b/>
          <w:spacing w:val="-1"/>
          <w:sz w:val="28"/>
          <w:szCs w:val="28"/>
        </w:rPr>
        <w:t>а</w:t>
      </w:r>
      <w:r w:rsidR="004C28E7" w:rsidRPr="00947679">
        <w:rPr>
          <w:b/>
          <w:sz w:val="28"/>
          <w:szCs w:val="28"/>
        </w:rPr>
        <w:t>бота</w:t>
      </w:r>
      <w:r w:rsidR="00201554" w:rsidRPr="00947679">
        <w:rPr>
          <w:b/>
          <w:sz w:val="28"/>
          <w:szCs w:val="28"/>
        </w:rPr>
        <w:t xml:space="preserve"> </w:t>
      </w:r>
      <w:r w:rsidR="004C28E7" w:rsidRPr="00947679">
        <w:rPr>
          <w:b/>
          <w:spacing w:val="-1"/>
          <w:sz w:val="28"/>
          <w:szCs w:val="28"/>
        </w:rPr>
        <w:t>№</w:t>
      </w:r>
      <w:r w:rsidR="004C28E7" w:rsidRPr="00947679">
        <w:rPr>
          <w:b/>
          <w:sz w:val="28"/>
          <w:szCs w:val="28"/>
        </w:rPr>
        <w:t>1</w:t>
      </w:r>
    </w:p>
    <w:p w:rsidR="004C28E7" w:rsidRPr="00947679" w:rsidRDefault="00201554" w:rsidP="00947679">
      <w:pPr>
        <w:pStyle w:val="af8"/>
        <w:widowControl w:val="0"/>
        <w:spacing w:after="0"/>
        <w:ind w:right="107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1.</w:t>
      </w:r>
      <w:r w:rsidR="00FC7516" w:rsidRPr="00947679">
        <w:rPr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На</w:t>
      </w:r>
      <w:r w:rsidR="004C28E7" w:rsidRPr="00947679">
        <w:rPr>
          <w:spacing w:val="24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ма</w:t>
      </w:r>
      <w:r w:rsidR="004C28E7" w:rsidRPr="00947679">
        <w:rPr>
          <w:spacing w:val="2"/>
          <w:sz w:val="28"/>
          <w:szCs w:val="28"/>
        </w:rPr>
        <w:t>х</w:t>
      </w:r>
      <w:r w:rsidR="004C28E7" w:rsidRPr="00947679">
        <w:rPr>
          <w:sz w:val="28"/>
          <w:szCs w:val="28"/>
        </w:rPr>
        <w:t>овом</w:t>
      </w:r>
      <w:r w:rsidR="004C28E7" w:rsidRPr="00947679">
        <w:rPr>
          <w:spacing w:val="24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ол</w:t>
      </w:r>
      <w:r w:rsidR="004C28E7" w:rsidRPr="00947679">
        <w:rPr>
          <w:spacing w:val="-1"/>
          <w:sz w:val="28"/>
          <w:szCs w:val="28"/>
        </w:rPr>
        <w:t>ес</w:t>
      </w:r>
      <w:r w:rsidR="004C28E7" w:rsidRPr="00947679">
        <w:rPr>
          <w:sz w:val="28"/>
          <w:szCs w:val="28"/>
        </w:rPr>
        <w:t>е</w:t>
      </w:r>
      <w:r w:rsidR="004C28E7" w:rsidRPr="00947679">
        <w:rPr>
          <w:spacing w:val="25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с</w:t>
      </w:r>
      <w:r w:rsidR="004C28E7" w:rsidRPr="00947679">
        <w:rPr>
          <w:spacing w:val="27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м</w:t>
      </w:r>
      <w:r w:rsidR="004C28E7" w:rsidRPr="00947679">
        <w:rPr>
          <w:sz w:val="28"/>
          <w:szCs w:val="28"/>
        </w:rPr>
        <w:t>о</w:t>
      </w:r>
      <w:r w:rsidR="004C28E7" w:rsidRPr="00947679">
        <w:rPr>
          <w:spacing w:val="-1"/>
          <w:sz w:val="28"/>
          <w:szCs w:val="28"/>
        </w:rPr>
        <w:t>ме</w:t>
      </w:r>
      <w:r w:rsidR="004C28E7" w:rsidRPr="00947679">
        <w:rPr>
          <w:sz w:val="28"/>
          <w:szCs w:val="28"/>
        </w:rPr>
        <w:t>нтом</w:t>
      </w:r>
      <w:r w:rsidR="004C28E7" w:rsidRPr="00947679">
        <w:rPr>
          <w:spacing w:val="25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ин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рц</w:t>
      </w:r>
      <w:r w:rsidR="004C28E7" w:rsidRPr="00947679">
        <w:rPr>
          <w:spacing w:val="-2"/>
          <w:sz w:val="28"/>
          <w:szCs w:val="28"/>
        </w:rPr>
        <w:t>и</w:t>
      </w:r>
      <w:r w:rsidR="004C28E7" w:rsidRPr="00947679">
        <w:rPr>
          <w:sz w:val="28"/>
          <w:szCs w:val="28"/>
        </w:rPr>
        <w:t>и</w:t>
      </w:r>
      <w:r w:rsidR="004C28E7" w:rsidRPr="00947679">
        <w:rPr>
          <w:spacing w:val="29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J</w:t>
      </w:r>
      <w:r w:rsidR="004C28E7" w:rsidRPr="00947679">
        <w:rPr>
          <w:spacing w:val="-1"/>
          <w:sz w:val="28"/>
          <w:szCs w:val="28"/>
        </w:rPr>
        <w:t>=</w:t>
      </w:r>
      <w:r w:rsidR="004C28E7" w:rsidRPr="00947679">
        <w:rPr>
          <w:sz w:val="28"/>
          <w:szCs w:val="28"/>
        </w:rPr>
        <w:t>0,3кг*м</w:t>
      </w:r>
      <w:r w:rsidR="004C28E7" w:rsidRPr="00947679">
        <w:rPr>
          <w:position w:val="11"/>
          <w:sz w:val="28"/>
          <w:szCs w:val="28"/>
        </w:rPr>
        <w:t>2</w:t>
      </w:r>
      <w:r w:rsidR="004C28E7" w:rsidRPr="00947679">
        <w:rPr>
          <w:spacing w:val="8"/>
          <w:position w:val="1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и</w:t>
      </w:r>
      <w:r w:rsidR="004C28E7" w:rsidRPr="00947679">
        <w:rPr>
          <w:spacing w:val="-1"/>
          <w:sz w:val="28"/>
          <w:szCs w:val="28"/>
        </w:rPr>
        <w:t>ме</w:t>
      </w:r>
      <w:r w:rsidR="004C28E7" w:rsidRPr="00947679">
        <w:rPr>
          <w:sz w:val="28"/>
          <w:szCs w:val="28"/>
        </w:rPr>
        <w:t>ют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я</w:t>
      </w:r>
      <w:r w:rsidR="004C28E7" w:rsidRPr="00947679">
        <w:rPr>
          <w:spacing w:val="26"/>
          <w:sz w:val="28"/>
          <w:szCs w:val="28"/>
        </w:rPr>
        <w:t xml:space="preserve"> </w:t>
      </w:r>
      <w:r w:rsidR="004C28E7" w:rsidRPr="00947679">
        <w:rPr>
          <w:spacing w:val="-3"/>
          <w:sz w:val="28"/>
          <w:szCs w:val="28"/>
        </w:rPr>
        <w:t>ш</w:t>
      </w:r>
      <w:r w:rsidR="004C28E7" w:rsidRPr="00947679">
        <w:rPr>
          <w:sz w:val="28"/>
          <w:szCs w:val="28"/>
        </w:rPr>
        <w:t>кивы</w:t>
      </w:r>
      <w:r w:rsidR="004C28E7" w:rsidRPr="00947679">
        <w:rPr>
          <w:spacing w:val="25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с р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д</w:t>
      </w:r>
      <w:r w:rsidR="004C28E7" w:rsidRPr="00947679">
        <w:rPr>
          <w:spacing w:val="3"/>
          <w:sz w:val="28"/>
          <w:szCs w:val="28"/>
        </w:rPr>
        <w:t>и</w:t>
      </w:r>
      <w:r w:rsidR="004C28E7" w:rsidRPr="00947679">
        <w:rPr>
          <w:spacing w:val="-5"/>
          <w:sz w:val="28"/>
          <w:szCs w:val="28"/>
        </w:rPr>
        <w:t>у</w:t>
      </w:r>
      <w:r w:rsidR="004C28E7" w:rsidRPr="00947679">
        <w:rPr>
          <w:spacing w:val="1"/>
          <w:sz w:val="28"/>
          <w:szCs w:val="28"/>
        </w:rPr>
        <w:t>с</w:t>
      </w:r>
      <w:r w:rsidR="004C28E7" w:rsidRPr="00947679">
        <w:rPr>
          <w:spacing w:val="-1"/>
          <w:sz w:val="28"/>
          <w:szCs w:val="28"/>
        </w:rPr>
        <w:t>ам</w:t>
      </w:r>
      <w:r w:rsidR="004C28E7" w:rsidRPr="00947679">
        <w:rPr>
          <w:sz w:val="28"/>
          <w:szCs w:val="28"/>
        </w:rPr>
        <w:t>и</w:t>
      </w:r>
      <w:r w:rsidR="004C28E7" w:rsidRPr="00947679">
        <w:rPr>
          <w:spacing w:val="37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R</w:t>
      </w:r>
      <w:r w:rsidR="004C28E7" w:rsidRPr="00947679">
        <w:rPr>
          <w:spacing w:val="1"/>
          <w:position w:val="-2"/>
          <w:sz w:val="28"/>
          <w:szCs w:val="28"/>
        </w:rPr>
        <w:t>1</w:t>
      </w:r>
      <w:r w:rsidR="004C28E7" w:rsidRPr="00947679">
        <w:rPr>
          <w:spacing w:val="-1"/>
          <w:sz w:val="28"/>
          <w:szCs w:val="28"/>
        </w:rPr>
        <w:t>=</w:t>
      </w:r>
      <w:r w:rsidR="004C28E7" w:rsidRPr="00947679">
        <w:rPr>
          <w:sz w:val="28"/>
          <w:szCs w:val="28"/>
        </w:rPr>
        <w:t>30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м</w:t>
      </w:r>
      <w:r w:rsidR="004C28E7" w:rsidRPr="00947679">
        <w:rPr>
          <w:spacing w:val="35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и</w:t>
      </w:r>
      <w:r w:rsidR="004C28E7" w:rsidRPr="00947679">
        <w:rPr>
          <w:spacing w:val="40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R</w:t>
      </w:r>
      <w:r w:rsidR="004C28E7" w:rsidRPr="00947679">
        <w:rPr>
          <w:spacing w:val="1"/>
          <w:position w:val="-2"/>
          <w:sz w:val="28"/>
          <w:szCs w:val="28"/>
        </w:rPr>
        <w:t>2</w:t>
      </w:r>
      <w:r w:rsidR="004C28E7" w:rsidRPr="00947679">
        <w:rPr>
          <w:spacing w:val="-1"/>
          <w:sz w:val="28"/>
          <w:szCs w:val="28"/>
        </w:rPr>
        <w:t>=</w:t>
      </w:r>
      <w:r w:rsidR="004C28E7" w:rsidRPr="00947679">
        <w:rPr>
          <w:sz w:val="28"/>
          <w:szCs w:val="28"/>
        </w:rPr>
        <w:t>10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м</w:t>
      </w:r>
      <w:r w:rsidR="004C28E7" w:rsidRPr="00947679">
        <w:rPr>
          <w:spacing w:val="35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на</w:t>
      </w:r>
      <w:r w:rsidR="004C28E7" w:rsidRPr="00947679">
        <w:rPr>
          <w:spacing w:val="34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оторые</w:t>
      </w:r>
      <w:r w:rsidR="004C28E7" w:rsidRPr="00947679">
        <w:rPr>
          <w:spacing w:val="34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в</w:t>
      </w:r>
      <w:r w:rsidR="004C28E7" w:rsidRPr="00947679">
        <w:rPr>
          <w:spacing w:val="37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противополо</w:t>
      </w:r>
      <w:r w:rsidR="004C28E7" w:rsidRPr="00947679">
        <w:rPr>
          <w:spacing w:val="-3"/>
          <w:sz w:val="28"/>
          <w:szCs w:val="28"/>
        </w:rPr>
        <w:t>ж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-3"/>
          <w:sz w:val="28"/>
          <w:szCs w:val="28"/>
        </w:rPr>
        <w:t>ы</w:t>
      </w:r>
      <w:r w:rsidR="004C28E7" w:rsidRPr="00947679">
        <w:rPr>
          <w:sz w:val="28"/>
          <w:szCs w:val="28"/>
        </w:rPr>
        <w:t>х</w:t>
      </w:r>
      <w:r w:rsidR="004C28E7" w:rsidRPr="00947679">
        <w:rPr>
          <w:spacing w:val="37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pacing w:val="-2"/>
          <w:sz w:val="28"/>
          <w:szCs w:val="28"/>
        </w:rPr>
        <w:t>п</w:t>
      </w:r>
      <w:r w:rsidR="004C28E7" w:rsidRPr="00947679">
        <w:rPr>
          <w:sz w:val="28"/>
          <w:szCs w:val="28"/>
        </w:rPr>
        <w:t>р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вл</w:t>
      </w:r>
      <w:r w:rsidR="004C28E7" w:rsidRPr="00947679">
        <w:rPr>
          <w:spacing w:val="-2"/>
          <w:sz w:val="28"/>
          <w:szCs w:val="28"/>
        </w:rPr>
        <w:t>е</w:t>
      </w:r>
      <w:r w:rsidR="004C28E7" w:rsidRPr="00947679">
        <w:rPr>
          <w:sz w:val="28"/>
          <w:szCs w:val="28"/>
        </w:rPr>
        <w:t>ниях</w:t>
      </w:r>
      <w:r w:rsidR="004C28E7" w:rsidRPr="00947679">
        <w:rPr>
          <w:spacing w:val="37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-1"/>
          <w:sz w:val="28"/>
          <w:szCs w:val="28"/>
        </w:rPr>
        <w:t>ам</w:t>
      </w:r>
      <w:r w:rsidR="004C28E7" w:rsidRPr="00947679">
        <w:rPr>
          <w:sz w:val="28"/>
          <w:szCs w:val="28"/>
        </w:rPr>
        <w:t>ота</w:t>
      </w:r>
      <w:r w:rsidR="004C28E7" w:rsidRPr="00947679">
        <w:rPr>
          <w:spacing w:val="-2"/>
          <w:sz w:val="28"/>
          <w:szCs w:val="28"/>
        </w:rPr>
        <w:t>н</w:t>
      </w:r>
      <w:r w:rsidR="004C28E7" w:rsidRPr="00947679">
        <w:rPr>
          <w:sz w:val="28"/>
          <w:szCs w:val="28"/>
        </w:rPr>
        <w:t>ы ни</w:t>
      </w:r>
      <w:r w:rsidR="004C28E7" w:rsidRPr="00947679">
        <w:rPr>
          <w:spacing w:val="-2"/>
          <w:sz w:val="28"/>
          <w:szCs w:val="28"/>
        </w:rPr>
        <w:t>т</w:t>
      </w:r>
      <w:r w:rsidR="004C28E7" w:rsidRPr="00947679">
        <w:rPr>
          <w:sz w:val="28"/>
          <w:szCs w:val="28"/>
        </w:rPr>
        <w:t>и,</w:t>
      </w:r>
      <w:r w:rsidR="004C28E7" w:rsidRPr="00947679">
        <w:rPr>
          <w:spacing w:val="6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</w:t>
      </w:r>
      <w:r w:rsidR="004C28E7" w:rsidRPr="00947679">
        <w:rPr>
          <w:spacing w:val="10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</w:t>
      </w:r>
      <w:r w:rsidR="004C28E7" w:rsidRPr="00947679">
        <w:rPr>
          <w:spacing w:val="-3"/>
          <w:sz w:val="28"/>
          <w:szCs w:val="28"/>
        </w:rPr>
        <w:t>о</w:t>
      </w:r>
      <w:r w:rsidR="004C28E7" w:rsidRPr="00947679">
        <w:rPr>
          <w:sz w:val="28"/>
          <w:szCs w:val="28"/>
        </w:rPr>
        <w:t>нц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м</w:t>
      </w:r>
      <w:r w:rsidR="004C28E7" w:rsidRPr="00947679">
        <w:rPr>
          <w:spacing w:val="6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ото</w:t>
      </w:r>
      <w:r w:rsidR="004C28E7" w:rsidRPr="00947679">
        <w:rPr>
          <w:spacing w:val="-3"/>
          <w:sz w:val="28"/>
          <w:szCs w:val="28"/>
        </w:rPr>
        <w:t>р</w:t>
      </w:r>
      <w:r w:rsidR="004C28E7" w:rsidRPr="00947679">
        <w:rPr>
          <w:sz w:val="28"/>
          <w:szCs w:val="28"/>
        </w:rPr>
        <w:t>ых</w:t>
      </w:r>
      <w:r w:rsidR="004C28E7" w:rsidRPr="00947679">
        <w:rPr>
          <w:spacing w:val="8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привяз</w:t>
      </w:r>
      <w:r w:rsidR="004C28E7" w:rsidRPr="00947679">
        <w:rPr>
          <w:spacing w:val="-4"/>
          <w:sz w:val="28"/>
          <w:szCs w:val="28"/>
        </w:rPr>
        <w:t>а</w:t>
      </w:r>
      <w:r w:rsidR="004C28E7" w:rsidRPr="00947679">
        <w:rPr>
          <w:sz w:val="28"/>
          <w:szCs w:val="28"/>
        </w:rPr>
        <w:t>ны</w:t>
      </w:r>
      <w:r w:rsidR="004C28E7" w:rsidRPr="00947679">
        <w:rPr>
          <w:spacing w:val="8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од</w:t>
      </w:r>
      <w:r w:rsidR="004C28E7" w:rsidRPr="00947679">
        <w:rPr>
          <w:spacing w:val="-1"/>
          <w:sz w:val="28"/>
          <w:szCs w:val="28"/>
        </w:rPr>
        <w:t>и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pacing w:val="-2"/>
          <w:sz w:val="28"/>
          <w:szCs w:val="28"/>
        </w:rPr>
        <w:t>к</w:t>
      </w:r>
      <w:r w:rsidR="004C28E7" w:rsidRPr="00947679">
        <w:rPr>
          <w:sz w:val="28"/>
          <w:szCs w:val="28"/>
        </w:rPr>
        <w:t>ов</w:t>
      </w:r>
      <w:r w:rsidR="004C28E7" w:rsidRPr="00947679">
        <w:rPr>
          <w:spacing w:val="-1"/>
          <w:sz w:val="28"/>
          <w:szCs w:val="28"/>
        </w:rPr>
        <w:t>ы</w:t>
      </w:r>
      <w:r w:rsidR="004C28E7" w:rsidRPr="00947679">
        <w:rPr>
          <w:sz w:val="28"/>
          <w:szCs w:val="28"/>
        </w:rPr>
        <w:t>е</w:t>
      </w:r>
      <w:r w:rsidR="004C28E7" w:rsidRPr="00947679">
        <w:rPr>
          <w:spacing w:val="8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г</w:t>
      </w:r>
      <w:r w:rsidR="004C28E7" w:rsidRPr="00947679">
        <w:rPr>
          <w:spacing w:val="2"/>
          <w:sz w:val="28"/>
          <w:szCs w:val="28"/>
        </w:rPr>
        <w:t>р</w:t>
      </w:r>
      <w:r w:rsidR="004C28E7" w:rsidRPr="00947679">
        <w:rPr>
          <w:spacing w:val="-5"/>
          <w:sz w:val="28"/>
          <w:szCs w:val="28"/>
        </w:rPr>
        <w:t>у</w:t>
      </w:r>
      <w:r w:rsidR="004C28E7" w:rsidRPr="00947679">
        <w:rPr>
          <w:sz w:val="28"/>
          <w:szCs w:val="28"/>
        </w:rPr>
        <w:t>зы</w:t>
      </w:r>
      <w:r w:rsidR="004C28E7" w:rsidRPr="00947679">
        <w:rPr>
          <w:spacing w:val="8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м</w:t>
      </w:r>
      <w:r w:rsidR="004C28E7" w:rsidRPr="00947679">
        <w:rPr>
          <w:spacing w:val="1"/>
          <w:sz w:val="28"/>
          <w:szCs w:val="28"/>
        </w:rPr>
        <w:t>а</w:t>
      </w:r>
      <w:r w:rsidR="004C28E7" w:rsidRPr="00947679">
        <w:rPr>
          <w:spacing w:val="-1"/>
          <w:sz w:val="28"/>
          <w:szCs w:val="28"/>
        </w:rPr>
        <w:t>сс</w:t>
      </w:r>
      <w:r w:rsidR="004C28E7" w:rsidRPr="00947679">
        <w:rPr>
          <w:sz w:val="28"/>
          <w:szCs w:val="28"/>
        </w:rPr>
        <w:t>ой</w:t>
      </w:r>
      <w:r w:rsidR="004C28E7" w:rsidRPr="00947679">
        <w:rPr>
          <w:spacing w:val="17"/>
          <w:sz w:val="28"/>
          <w:szCs w:val="28"/>
        </w:rPr>
        <w:t xml:space="preserve"> </w:t>
      </w:r>
      <w:r w:rsidR="004C28E7" w:rsidRPr="00947679">
        <w:rPr>
          <w:spacing w:val="1"/>
          <w:sz w:val="28"/>
          <w:szCs w:val="28"/>
        </w:rPr>
        <w:t>m</w:t>
      </w:r>
      <w:r w:rsidR="004C28E7" w:rsidRPr="00947679">
        <w:rPr>
          <w:spacing w:val="-1"/>
          <w:sz w:val="28"/>
          <w:szCs w:val="28"/>
        </w:rPr>
        <w:t>=</w:t>
      </w:r>
      <w:r w:rsidR="004C28E7" w:rsidRPr="00947679">
        <w:rPr>
          <w:sz w:val="28"/>
          <w:szCs w:val="28"/>
        </w:rPr>
        <w:t>1кг</w:t>
      </w:r>
      <w:r w:rsidR="004C28E7" w:rsidRPr="00947679">
        <w:rPr>
          <w:spacing w:val="9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ждый.</w:t>
      </w:r>
      <w:r w:rsidR="004C28E7" w:rsidRPr="00947679">
        <w:rPr>
          <w:spacing w:val="9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-2"/>
          <w:sz w:val="28"/>
          <w:szCs w:val="28"/>
        </w:rPr>
        <w:t>а</w:t>
      </w:r>
      <w:r w:rsidR="004C28E7" w:rsidRPr="00947679">
        <w:rPr>
          <w:sz w:val="28"/>
          <w:szCs w:val="28"/>
        </w:rPr>
        <w:t>й</w:t>
      </w:r>
      <w:r w:rsidR="004C28E7" w:rsidRPr="00947679">
        <w:rPr>
          <w:spacing w:val="-2"/>
          <w:sz w:val="28"/>
          <w:szCs w:val="28"/>
        </w:rPr>
        <w:t>т</w:t>
      </w:r>
      <w:r w:rsidR="004C28E7" w:rsidRPr="00947679">
        <w:rPr>
          <w:sz w:val="28"/>
          <w:szCs w:val="28"/>
        </w:rPr>
        <w:t xml:space="preserve">и </w:t>
      </w:r>
      <w:r w:rsidR="004C28E7" w:rsidRPr="00947679">
        <w:rPr>
          <w:spacing w:val="-5"/>
          <w:sz w:val="28"/>
          <w:szCs w:val="28"/>
        </w:rPr>
        <w:t>у</w:t>
      </w:r>
      <w:r w:rsidR="004C28E7" w:rsidRPr="00947679">
        <w:rPr>
          <w:spacing w:val="1"/>
          <w:sz w:val="28"/>
          <w:szCs w:val="28"/>
        </w:rPr>
        <w:t>с</w:t>
      </w:r>
      <w:r w:rsidR="004C28E7" w:rsidRPr="00947679">
        <w:rPr>
          <w:sz w:val="28"/>
          <w:szCs w:val="28"/>
        </w:rPr>
        <w:t>кор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 xml:space="preserve">ния </w:t>
      </w:r>
      <w:r w:rsidR="004C28E7" w:rsidRPr="00947679">
        <w:rPr>
          <w:spacing w:val="-1"/>
          <w:sz w:val="28"/>
          <w:szCs w:val="28"/>
        </w:rPr>
        <w:t>a</w:t>
      </w:r>
      <w:r w:rsidR="004C28E7" w:rsidRPr="00947679">
        <w:rPr>
          <w:sz w:val="28"/>
          <w:szCs w:val="28"/>
        </w:rPr>
        <w:t>, с</w:t>
      </w:r>
      <w:r w:rsidR="004C28E7"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оторыми дви</w:t>
      </w:r>
      <w:r w:rsidR="004C28E7" w:rsidRPr="00947679">
        <w:rPr>
          <w:spacing w:val="1"/>
          <w:sz w:val="28"/>
          <w:szCs w:val="28"/>
        </w:rPr>
        <w:t>ж</w:t>
      </w:r>
      <w:r w:rsidR="004C28E7" w:rsidRPr="00947679">
        <w:rPr>
          <w:spacing w:val="-8"/>
          <w:sz w:val="28"/>
          <w:szCs w:val="28"/>
        </w:rPr>
        <w:t>у</w:t>
      </w:r>
      <w:r w:rsidR="004C28E7" w:rsidRPr="00947679">
        <w:rPr>
          <w:sz w:val="28"/>
          <w:szCs w:val="28"/>
        </w:rPr>
        <w:t>т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я г</w:t>
      </w:r>
      <w:r w:rsidR="004C28E7" w:rsidRPr="00947679">
        <w:rPr>
          <w:spacing w:val="4"/>
          <w:sz w:val="28"/>
          <w:szCs w:val="28"/>
        </w:rPr>
        <w:t>р</w:t>
      </w:r>
      <w:r w:rsidR="004C28E7" w:rsidRPr="00947679">
        <w:rPr>
          <w:spacing w:val="-5"/>
          <w:sz w:val="28"/>
          <w:szCs w:val="28"/>
        </w:rPr>
        <w:t>у</w:t>
      </w:r>
      <w:r w:rsidR="004C28E7" w:rsidRPr="00947679">
        <w:rPr>
          <w:sz w:val="28"/>
          <w:szCs w:val="28"/>
        </w:rPr>
        <w:t xml:space="preserve">зы, </w:t>
      </w:r>
      <w:r w:rsidR="004C28E7" w:rsidRPr="00947679">
        <w:rPr>
          <w:spacing w:val="-2"/>
          <w:sz w:val="28"/>
          <w:szCs w:val="28"/>
        </w:rPr>
        <w:t>с</w:t>
      </w:r>
      <w:r w:rsidR="004C28E7" w:rsidRPr="00947679">
        <w:rPr>
          <w:sz w:val="28"/>
          <w:szCs w:val="28"/>
        </w:rPr>
        <w:t>илы</w:t>
      </w:r>
      <w:r w:rsidR="004C28E7" w:rsidRPr="00947679">
        <w:rPr>
          <w:spacing w:val="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тяж</w:t>
      </w:r>
      <w:r w:rsidR="004C28E7" w:rsidRPr="00947679">
        <w:rPr>
          <w:spacing w:val="-2"/>
          <w:sz w:val="28"/>
          <w:szCs w:val="28"/>
        </w:rPr>
        <w:t>е</w:t>
      </w:r>
      <w:r w:rsidR="004C28E7" w:rsidRPr="00947679">
        <w:rPr>
          <w:sz w:val="28"/>
          <w:szCs w:val="28"/>
        </w:rPr>
        <w:t>ния</w:t>
      </w:r>
      <w:r w:rsidR="004C28E7" w:rsidRPr="00947679">
        <w:rPr>
          <w:spacing w:val="4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T</w:t>
      </w:r>
      <w:r w:rsidR="004C28E7" w:rsidRPr="00947679">
        <w:rPr>
          <w:spacing w:val="-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обо</w:t>
      </w:r>
      <w:r w:rsidR="004C28E7" w:rsidRPr="00947679">
        <w:rPr>
          <w:spacing w:val="-1"/>
          <w:sz w:val="28"/>
          <w:szCs w:val="28"/>
        </w:rPr>
        <w:t>и</w:t>
      </w:r>
      <w:r w:rsidR="004C28E7" w:rsidRPr="00947679">
        <w:rPr>
          <w:sz w:val="28"/>
          <w:szCs w:val="28"/>
        </w:rPr>
        <w:t>х</w:t>
      </w:r>
      <w:r w:rsidR="004C28E7" w:rsidRPr="00947679">
        <w:rPr>
          <w:spacing w:val="2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г</w:t>
      </w:r>
      <w:r w:rsidR="004C28E7" w:rsidRPr="00947679">
        <w:rPr>
          <w:spacing w:val="2"/>
          <w:sz w:val="28"/>
          <w:szCs w:val="28"/>
        </w:rPr>
        <w:t>р</w:t>
      </w:r>
      <w:r w:rsidR="004C28E7" w:rsidRPr="00947679">
        <w:rPr>
          <w:spacing w:val="-5"/>
          <w:sz w:val="28"/>
          <w:szCs w:val="28"/>
        </w:rPr>
        <w:t>у</w:t>
      </w:r>
      <w:r w:rsidR="004C28E7" w:rsidRPr="00947679">
        <w:rPr>
          <w:sz w:val="28"/>
          <w:szCs w:val="28"/>
        </w:rPr>
        <w:t>зов.</w:t>
      </w:r>
    </w:p>
    <w:p w:rsidR="004C28E7" w:rsidRPr="00947679" w:rsidRDefault="00201554" w:rsidP="00947679">
      <w:pPr>
        <w:pStyle w:val="af8"/>
        <w:widowControl w:val="0"/>
        <w:tabs>
          <w:tab w:val="left" w:pos="0"/>
        </w:tabs>
        <w:spacing w:before="7" w:after="0"/>
        <w:ind w:right="105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2.</w:t>
      </w:r>
      <w:r w:rsidR="00FC7516" w:rsidRPr="00947679">
        <w:rPr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-2"/>
          <w:sz w:val="28"/>
          <w:szCs w:val="28"/>
        </w:rPr>
        <w:t>а</w:t>
      </w:r>
      <w:r w:rsidR="004C28E7" w:rsidRPr="00947679">
        <w:rPr>
          <w:sz w:val="28"/>
          <w:szCs w:val="28"/>
        </w:rPr>
        <w:t>йти</w:t>
      </w:r>
      <w:r w:rsidR="004C28E7" w:rsidRPr="00947679">
        <w:rPr>
          <w:spacing w:val="43"/>
          <w:sz w:val="28"/>
          <w:szCs w:val="28"/>
        </w:rPr>
        <w:t xml:space="preserve"> </w:t>
      </w:r>
      <w:r w:rsidR="004C28E7" w:rsidRPr="00947679">
        <w:rPr>
          <w:spacing w:val="-8"/>
          <w:sz w:val="28"/>
          <w:szCs w:val="28"/>
        </w:rPr>
        <w:t>у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кор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ния</w:t>
      </w:r>
      <w:r w:rsidR="004C28E7" w:rsidRPr="00947679">
        <w:rPr>
          <w:spacing w:val="40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ш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р</w:t>
      </w:r>
      <w:r w:rsidR="004C28E7" w:rsidRPr="00947679">
        <w:rPr>
          <w:spacing w:val="1"/>
          <w:sz w:val="28"/>
          <w:szCs w:val="28"/>
        </w:rPr>
        <w:t>а</w:t>
      </w:r>
      <w:r w:rsidR="004C28E7" w:rsidRPr="00947679">
        <w:rPr>
          <w:sz w:val="28"/>
          <w:szCs w:val="28"/>
        </w:rPr>
        <w:t>,</w:t>
      </w:r>
      <w:r w:rsidR="004C28E7" w:rsidRPr="00947679">
        <w:rPr>
          <w:spacing w:val="40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д</w:t>
      </w:r>
      <w:r w:rsidR="004C28E7" w:rsidRPr="00947679">
        <w:rPr>
          <w:spacing w:val="1"/>
          <w:sz w:val="28"/>
          <w:szCs w:val="28"/>
        </w:rPr>
        <w:t>и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ка</w:t>
      </w:r>
      <w:r w:rsidR="004C28E7" w:rsidRPr="00947679">
        <w:rPr>
          <w:spacing w:val="37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и</w:t>
      </w:r>
      <w:r w:rsidR="004C28E7" w:rsidRPr="00947679">
        <w:rPr>
          <w:spacing w:val="4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об</w:t>
      </w:r>
      <w:r w:rsidR="004C28E7" w:rsidRPr="00947679">
        <w:rPr>
          <w:spacing w:val="2"/>
          <w:sz w:val="28"/>
          <w:szCs w:val="28"/>
        </w:rPr>
        <w:t>р</w:t>
      </w:r>
      <w:r w:rsidR="004C28E7" w:rsidRPr="00947679">
        <w:rPr>
          <w:spacing w:val="-8"/>
          <w:sz w:val="28"/>
          <w:szCs w:val="28"/>
        </w:rPr>
        <w:t>у</w:t>
      </w:r>
      <w:r w:rsidR="004C28E7" w:rsidRPr="00947679">
        <w:rPr>
          <w:spacing w:val="1"/>
          <w:sz w:val="28"/>
          <w:szCs w:val="28"/>
        </w:rPr>
        <w:t>ч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,</w:t>
      </w:r>
      <w:r w:rsidR="004C28E7" w:rsidRPr="00947679">
        <w:rPr>
          <w:spacing w:val="40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к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ты</w:t>
      </w:r>
      <w:r w:rsidR="004C28E7" w:rsidRPr="00947679">
        <w:rPr>
          <w:spacing w:val="-1"/>
          <w:sz w:val="28"/>
          <w:szCs w:val="28"/>
        </w:rPr>
        <w:t>ва</w:t>
      </w:r>
      <w:r w:rsidR="004C28E7" w:rsidRPr="00947679">
        <w:rPr>
          <w:sz w:val="28"/>
          <w:szCs w:val="28"/>
        </w:rPr>
        <w:t>ющи</w:t>
      </w:r>
      <w:r w:rsidR="004C28E7" w:rsidRPr="00947679">
        <w:rPr>
          <w:spacing w:val="2"/>
          <w:sz w:val="28"/>
          <w:szCs w:val="28"/>
        </w:rPr>
        <w:t>х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я</w:t>
      </w:r>
      <w:r w:rsidR="004C28E7" w:rsidRPr="00947679">
        <w:rPr>
          <w:spacing w:val="47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б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з</w:t>
      </w:r>
      <w:r w:rsidR="004C28E7" w:rsidRPr="00947679">
        <w:rPr>
          <w:spacing w:val="39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кол</w:t>
      </w:r>
      <w:r w:rsidR="004C28E7" w:rsidRPr="00947679">
        <w:rPr>
          <w:spacing w:val="-2"/>
          <w:sz w:val="28"/>
          <w:szCs w:val="28"/>
        </w:rPr>
        <w:t>ь</w:t>
      </w:r>
      <w:r w:rsidR="004C28E7" w:rsidRPr="00947679">
        <w:rPr>
          <w:sz w:val="28"/>
          <w:szCs w:val="28"/>
        </w:rPr>
        <w:t>ж</w:t>
      </w:r>
      <w:r w:rsidR="004C28E7" w:rsidRPr="00947679">
        <w:rPr>
          <w:spacing w:val="-2"/>
          <w:sz w:val="28"/>
          <w:szCs w:val="28"/>
        </w:rPr>
        <w:t>е</w:t>
      </w:r>
      <w:r w:rsidR="004C28E7" w:rsidRPr="00947679">
        <w:rPr>
          <w:sz w:val="28"/>
          <w:szCs w:val="28"/>
        </w:rPr>
        <w:t>ния</w:t>
      </w:r>
      <w:r w:rsidR="004C28E7" w:rsidRPr="00947679">
        <w:rPr>
          <w:spacing w:val="40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с н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кло</w:t>
      </w:r>
      <w:r w:rsidR="004C28E7" w:rsidRPr="00947679">
        <w:rPr>
          <w:spacing w:val="-1"/>
          <w:sz w:val="28"/>
          <w:szCs w:val="28"/>
        </w:rPr>
        <w:t>н</w:t>
      </w:r>
      <w:r w:rsidR="004C28E7" w:rsidRPr="00947679">
        <w:rPr>
          <w:sz w:val="28"/>
          <w:szCs w:val="28"/>
        </w:rPr>
        <w:t>ной</w:t>
      </w:r>
      <w:r w:rsidR="004C28E7" w:rsidRPr="00947679">
        <w:rPr>
          <w:spacing w:val="-2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пло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ко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 xml:space="preserve">ти </w:t>
      </w:r>
      <w:r w:rsidR="004C28E7" w:rsidRPr="00947679">
        <w:rPr>
          <w:spacing w:val="-2"/>
          <w:sz w:val="28"/>
          <w:szCs w:val="28"/>
        </w:rPr>
        <w:t>п</w:t>
      </w:r>
      <w:r w:rsidR="004C28E7" w:rsidRPr="00947679">
        <w:rPr>
          <w:sz w:val="28"/>
          <w:szCs w:val="28"/>
        </w:rPr>
        <w:t>од</w:t>
      </w:r>
      <w:r w:rsidR="004C28E7" w:rsidRPr="00947679">
        <w:rPr>
          <w:spacing w:val="2"/>
          <w:sz w:val="28"/>
          <w:szCs w:val="28"/>
        </w:rPr>
        <w:t xml:space="preserve"> </w:t>
      </w:r>
      <w:r w:rsidR="004C28E7" w:rsidRPr="00947679">
        <w:rPr>
          <w:spacing w:val="-5"/>
          <w:sz w:val="28"/>
          <w:szCs w:val="28"/>
        </w:rPr>
        <w:t>у</w:t>
      </w:r>
      <w:r w:rsidR="004C28E7" w:rsidRPr="00947679">
        <w:rPr>
          <w:sz w:val="28"/>
          <w:szCs w:val="28"/>
        </w:rPr>
        <w:t>глом</w:t>
      </w:r>
      <w:r w:rsidR="004C28E7" w:rsidRPr="00947679">
        <w:rPr>
          <w:spacing w:val="1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α=</w:t>
      </w:r>
      <w:r w:rsidR="004C28E7" w:rsidRPr="00947679">
        <w:rPr>
          <w:sz w:val="28"/>
          <w:szCs w:val="28"/>
        </w:rPr>
        <w:t>3</w:t>
      </w:r>
      <w:r w:rsidR="004C28E7" w:rsidRPr="00947679">
        <w:rPr>
          <w:spacing w:val="2"/>
          <w:sz w:val="28"/>
          <w:szCs w:val="28"/>
        </w:rPr>
        <w:t>0</w:t>
      </w:r>
      <w:r w:rsidR="004C28E7" w:rsidRPr="00947679">
        <w:rPr>
          <w:position w:val="11"/>
          <w:sz w:val="28"/>
          <w:szCs w:val="28"/>
        </w:rPr>
        <w:t>0</w:t>
      </w:r>
      <w:r w:rsidR="004C28E7" w:rsidRPr="00947679">
        <w:rPr>
          <w:spacing w:val="2"/>
          <w:position w:val="11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 гориз</w:t>
      </w:r>
      <w:r w:rsidR="004C28E7" w:rsidRPr="00947679">
        <w:rPr>
          <w:spacing w:val="-3"/>
          <w:sz w:val="28"/>
          <w:szCs w:val="28"/>
        </w:rPr>
        <w:t>о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2"/>
          <w:sz w:val="28"/>
          <w:szCs w:val="28"/>
        </w:rPr>
        <w:t>т</w:t>
      </w:r>
      <w:r w:rsidR="004C28E7" w:rsidRPr="00947679">
        <w:rPr>
          <w:spacing w:val="-8"/>
          <w:sz w:val="28"/>
          <w:szCs w:val="28"/>
        </w:rPr>
        <w:t>у</w:t>
      </w:r>
      <w:r w:rsidR="004C28E7" w:rsidRPr="00947679">
        <w:rPr>
          <w:sz w:val="28"/>
          <w:szCs w:val="28"/>
        </w:rPr>
        <w:t>.</w:t>
      </w:r>
    </w:p>
    <w:p w:rsidR="004C28E7" w:rsidRDefault="00201554" w:rsidP="00714827">
      <w:pPr>
        <w:pStyle w:val="af8"/>
        <w:widowControl w:val="0"/>
        <w:spacing w:before="2" w:after="0"/>
        <w:ind w:right="107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3.</w:t>
      </w:r>
      <w:r w:rsidR="00FC7516" w:rsidRPr="00947679">
        <w:rPr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ол</w:t>
      </w:r>
      <w:r w:rsidR="004C28E7" w:rsidRPr="00947679">
        <w:rPr>
          <w:spacing w:val="-1"/>
          <w:sz w:val="28"/>
          <w:szCs w:val="28"/>
        </w:rPr>
        <w:t>ес</w:t>
      </w:r>
      <w:r w:rsidR="004C28E7" w:rsidRPr="00947679">
        <w:rPr>
          <w:sz w:val="28"/>
          <w:szCs w:val="28"/>
        </w:rPr>
        <w:t>о</w:t>
      </w:r>
      <w:r w:rsidR="004C28E7" w:rsidRPr="00947679">
        <w:rPr>
          <w:spacing w:val="38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вр</w:t>
      </w:r>
      <w:r w:rsidR="004C28E7" w:rsidRPr="00947679">
        <w:rPr>
          <w:spacing w:val="-2"/>
          <w:sz w:val="28"/>
          <w:szCs w:val="28"/>
        </w:rPr>
        <w:t>а</w:t>
      </w:r>
      <w:r w:rsidR="004C28E7" w:rsidRPr="00947679">
        <w:rPr>
          <w:sz w:val="28"/>
          <w:szCs w:val="28"/>
        </w:rPr>
        <w:t>щ</w:t>
      </w:r>
      <w:r w:rsidR="004C28E7" w:rsidRPr="00947679">
        <w:rPr>
          <w:spacing w:val="1"/>
          <w:sz w:val="28"/>
          <w:szCs w:val="28"/>
        </w:rPr>
        <w:t>а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т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я</w:t>
      </w:r>
      <w:r w:rsidR="004C28E7" w:rsidRPr="00947679">
        <w:rPr>
          <w:spacing w:val="38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с</w:t>
      </w:r>
      <w:r w:rsidR="004C28E7" w:rsidRPr="00947679">
        <w:rPr>
          <w:spacing w:val="39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по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тоянным</w:t>
      </w:r>
      <w:r w:rsidR="004C28E7" w:rsidRPr="00947679">
        <w:rPr>
          <w:spacing w:val="39"/>
          <w:sz w:val="28"/>
          <w:szCs w:val="28"/>
        </w:rPr>
        <w:t xml:space="preserve"> </w:t>
      </w:r>
      <w:r w:rsidR="004C28E7" w:rsidRPr="00947679">
        <w:rPr>
          <w:spacing w:val="-8"/>
          <w:sz w:val="28"/>
          <w:szCs w:val="28"/>
        </w:rPr>
        <w:t>у</w:t>
      </w:r>
      <w:r w:rsidR="004C28E7" w:rsidRPr="00947679">
        <w:rPr>
          <w:sz w:val="28"/>
          <w:szCs w:val="28"/>
        </w:rPr>
        <w:t>глов</w:t>
      </w:r>
      <w:r w:rsidR="004C28E7" w:rsidRPr="00947679">
        <w:rPr>
          <w:spacing w:val="1"/>
          <w:sz w:val="28"/>
          <w:szCs w:val="28"/>
        </w:rPr>
        <w:t>ы</w:t>
      </w:r>
      <w:r w:rsidR="004C28E7" w:rsidRPr="00947679">
        <w:rPr>
          <w:sz w:val="28"/>
          <w:szCs w:val="28"/>
        </w:rPr>
        <w:t>м</w:t>
      </w:r>
      <w:r w:rsidR="004C28E7" w:rsidRPr="00947679">
        <w:rPr>
          <w:spacing w:val="42"/>
          <w:sz w:val="28"/>
          <w:szCs w:val="28"/>
        </w:rPr>
        <w:t xml:space="preserve"> </w:t>
      </w:r>
      <w:r w:rsidR="004C28E7" w:rsidRPr="00947679">
        <w:rPr>
          <w:spacing w:val="-5"/>
          <w:sz w:val="28"/>
          <w:szCs w:val="28"/>
        </w:rPr>
        <w:t>у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кор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ни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м</w:t>
      </w:r>
      <w:r w:rsidR="004C28E7" w:rsidRPr="00947679">
        <w:rPr>
          <w:spacing w:val="37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3</w:t>
      </w:r>
      <w:r w:rsidR="004C28E7" w:rsidRPr="00947679">
        <w:rPr>
          <w:spacing w:val="38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р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д</w:t>
      </w:r>
      <w:r w:rsidR="004C28E7" w:rsidRPr="00947679">
        <w:rPr>
          <w:spacing w:val="2"/>
          <w:sz w:val="28"/>
          <w:szCs w:val="28"/>
        </w:rPr>
        <w:t>/</w:t>
      </w:r>
      <w:r w:rsidR="004C28E7" w:rsidRPr="00947679">
        <w:rPr>
          <w:spacing w:val="5"/>
          <w:sz w:val="28"/>
          <w:szCs w:val="28"/>
        </w:rPr>
        <w:t>с</w:t>
      </w:r>
      <w:r w:rsidR="004C28E7" w:rsidRPr="00947679">
        <w:rPr>
          <w:spacing w:val="1"/>
          <w:position w:val="11"/>
          <w:sz w:val="28"/>
          <w:szCs w:val="28"/>
        </w:rPr>
        <w:t>2</w:t>
      </w:r>
      <w:r w:rsidR="004C28E7" w:rsidRPr="00947679">
        <w:rPr>
          <w:sz w:val="28"/>
          <w:szCs w:val="28"/>
        </w:rPr>
        <w:t>.</w:t>
      </w:r>
      <w:r w:rsidR="004C28E7" w:rsidRPr="00947679">
        <w:rPr>
          <w:spacing w:val="38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-2"/>
          <w:sz w:val="28"/>
          <w:szCs w:val="28"/>
        </w:rPr>
        <w:t>а</w:t>
      </w:r>
      <w:r w:rsidR="004C28E7" w:rsidRPr="00947679">
        <w:rPr>
          <w:sz w:val="28"/>
          <w:szCs w:val="28"/>
        </w:rPr>
        <w:t>йти д</w:t>
      </w:r>
      <w:r w:rsidR="004C28E7" w:rsidRPr="00947679">
        <w:rPr>
          <w:spacing w:val="1"/>
          <w:sz w:val="28"/>
          <w:szCs w:val="28"/>
        </w:rPr>
        <w:t>и</w:t>
      </w:r>
      <w:r w:rsidR="004C28E7" w:rsidRPr="00947679">
        <w:rPr>
          <w:spacing w:val="-1"/>
          <w:sz w:val="28"/>
          <w:szCs w:val="28"/>
        </w:rPr>
        <w:t>аме</w:t>
      </w:r>
      <w:r w:rsidR="004C28E7" w:rsidRPr="00947679">
        <w:rPr>
          <w:sz w:val="28"/>
          <w:szCs w:val="28"/>
        </w:rPr>
        <w:t>тр</w:t>
      </w:r>
      <w:r w:rsidR="004C28E7" w:rsidRPr="00947679">
        <w:rPr>
          <w:spacing w:val="16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кол</w:t>
      </w:r>
      <w:r w:rsidR="004C28E7" w:rsidRPr="00947679">
        <w:rPr>
          <w:spacing w:val="-1"/>
          <w:sz w:val="28"/>
          <w:szCs w:val="28"/>
        </w:rPr>
        <w:t>еса</w:t>
      </w:r>
      <w:r w:rsidR="004C28E7" w:rsidRPr="00947679">
        <w:rPr>
          <w:sz w:val="28"/>
          <w:szCs w:val="28"/>
        </w:rPr>
        <w:t>,</w:t>
      </w:r>
      <w:r w:rsidR="004C28E7" w:rsidRPr="00947679">
        <w:rPr>
          <w:spacing w:val="16"/>
          <w:sz w:val="28"/>
          <w:szCs w:val="28"/>
        </w:rPr>
        <w:t xml:space="preserve"> </w:t>
      </w:r>
      <w:r w:rsidR="004C28E7" w:rsidRPr="00947679">
        <w:rPr>
          <w:spacing w:val="1"/>
          <w:sz w:val="28"/>
          <w:szCs w:val="28"/>
        </w:rPr>
        <w:t>е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ли</w:t>
      </w:r>
      <w:r w:rsidR="004C28E7" w:rsidRPr="00947679">
        <w:rPr>
          <w:spacing w:val="17"/>
          <w:sz w:val="28"/>
          <w:szCs w:val="28"/>
        </w:rPr>
        <w:t xml:space="preserve"> </w:t>
      </w:r>
      <w:r w:rsidR="004C28E7" w:rsidRPr="00947679">
        <w:rPr>
          <w:spacing w:val="1"/>
          <w:sz w:val="28"/>
          <w:szCs w:val="28"/>
        </w:rPr>
        <w:t>ч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р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з</w:t>
      </w:r>
      <w:r w:rsidR="004C28E7" w:rsidRPr="00947679">
        <w:rPr>
          <w:spacing w:val="17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1</w:t>
      </w:r>
      <w:r w:rsidR="004C28E7" w:rsidRPr="00947679">
        <w:rPr>
          <w:spacing w:val="16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се</w:t>
      </w:r>
      <w:r w:rsidR="004C28E7" w:rsidRPr="00947679">
        <w:rPr>
          <w:sz w:val="28"/>
          <w:szCs w:val="28"/>
        </w:rPr>
        <w:t>к</w:t>
      </w:r>
      <w:r w:rsidR="004C28E7" w:rsidRPr="00947679">
        <w:rPr>
          <w:spacing w:val="17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по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ле</w:t>
      </w:r>
      <w:r w:rsidR="004C28E7" w:rsidRPr="00947679">
        <w:rPr>
          <w:spacing w:val="15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н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pacing w:val="1"/>
          <w:sz w:val="28"/>
          <w:szCs w:val="28"/>
        </w:rPr>
        <w:t>ч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ла</w:t>
      </w:r>
      <w:r w:rsidR="004C28E7" w:rsidRPr="00947679">
        <w:rPr>
          <w:spacing w:val="18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вр</w:t>
      </w:r>
      <w:r w:rsidR="004C28E7" w:rsidRPr="00947679">
        <w:rPr>
          <w:spacing w:val="-2"/>
          <w:sz w:val="28"/>
          <w:szCs w:val="28"/>
        </w:rPr>
        <w:t>а</w:t>
      </w:r>
      <w:r w:rsidR="004C28E7" w:rsidRPr="00947679">
        <w:rPr>
          <w:sz w:val="28"/>
          <w:szCs w:val="28"/>
        </w:rPr>
        <w:t>щ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ния</w:t>
      </w:r>
      <w:r w:rsidR="004C28E7" w:rsidRPr="00947679">
        <w:rPr>
          <w:spacing w:val="16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го</w:t>
      </w:r>
      <w:r w:rsidR="004C28E7" w:rsidRPr="00947679">
        <w:rPr>
          <w:spacing w:val="16"/>
          <w:sz w:val="28"/>
          <w:szCs w:val="28"/>
        </w:rPr>
        <w:t xml:space="preserve"> </w:t>
      </w:r>
      <w:r w:rsidR="004C28E7" w:rsidRPr="00947679">
        <w:rPr>
          <w:sz w:val="28"/>
          <w:szCs w:val="28"/>
        </w:rPr>
        <w:t>пол</w:t>
      </w:r>
      <w:r w:rsidR="004C28E7" w:rsidRPr="00947679">
        <w:rPr>
          <w:spacing w:val="1"/>
          <w:sz w:val="28"/>
          <w:szCs w:val="28"/>
        </w:rPr>
        <w:t>н</w:t>
      </w:r>
      <w:r w:rsidR="004C28E7" w:rsidRPr="00947679">
        <w:rPr>
          <w:sz w:val="28"/>
          <w:szCs w:val="28"/>
        </w:rPr>
        <w:t>ое</w:t>
      </w:r>
      <w:r w:rsidR="004C28E7" w:rsidRPr="00947679">
        <w:rPr>
          <w:spacing w:val="15"/>
          <w:sz w:val="28"/>
          <w:szCs w:val="28"/>
        </w:rPr>
        <w:t xml:space="preserve"> </w:t>
      </w:r>
      <w:r w:rsidR="004C28E7" w:rsidRPr="00947679">
        <w:rPr>
          <w:spacing w:val="-5"/>
          <w:sz w:val="28"/>
          <w:szCs w:val="28"/>
        </w:rPr>
        <w:t>у</w:t>
      </w:r>
      <w:r w:rsidR="004C28E7" w:rsidRPr="00947679">
        <w:rPr>
          <w:spacing w:val="1"/>
          <w:sz w:val="28"/>
          <w:szCs w:val="28"/>
        </w:rPr>
        <w:t>с</w:t>
      </w:r>
      <w:r w:rsidR="004C28E7" w:rsidRPr="00947679">
        <w:rPr>
          <w:sz w:val="28"/>
          <w:szCs w:val="28"/>
        </w:rPr>
        <w:t>кор</w:t>
      </w:r>
      <w:r w:rsidR="004C28E7" w:rsidRPr="00947679">
        <w:rPr>
          <w:spacing w:val="-1"/>
          <w:sz w:val="28"/>
          <w:szCs w:val="28"/>
        </w:rPr>
        <w:t>е</w:t>
      </w:r>
      <w:r w:rsidR="004C28E7" w:rsidRPr="00947679">
        <w:rPr>
          <w:sz w:val="28"/>
          <w:szCs w:val="28"/>
        </w:rPr>
        <w:t>ние</w:t>
      </w:r>
      <w:r w:rsidR="004C28E7" w:rsidRPr="00947679">
        <w:rPr>
          <w:spacing w:val="15"/>
          <w:sz w:val="28"/>
          <w:szCs w:val="28"/>
        </w:rPr>
        <w:t xml:space="preserve"> 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pacing w:val="2"/>
          <w:sz w:val="28"/>
          <w:szCs w:val="28"/>
        </w:rPr>
        <w:t>о</w:t>
      </w:r>
      <w:r w:rsidR="004C28E7" w:rsidRPr="00947679">
        <w:rPr>
          <w:spacing w:val="-1"/>
          <w:sz w:val="28"/>
          <w:szCs w:val="28"/>
        </w:rPr>
        <w:t>с</w:t>
      </w:r>
      <w:r w:rsidR="004C28E7" w:rsidRPr="00947679">
        <w:rPr>
          <w:sz w:val="28"/>
          <w:szCs w:val="28"/>
        </w:rPr>
        <w:t>т</w:t>
      </w:r>
      <w:r w:rsidR="004C28E7" w:rsidRPr="00947679">
        <w:rPr>
          <w:spacing w:val="-1"/>
          <w:sz w:val="28"/>
          <w:szCs w:val="28"/>
        </w:rPr>
        <w:t>а</w:t>
      </w:r>
      <w:r w:rsidR="004C28E7" w:rsidRPr="00947679">
        <w:rPr>
          <w:sz w:val="28"/>
          <w:szCs w:val="28"/>
        </w:rPr>
        <w:t>вило 7,5 м/</w:t>
      </w:r>
      <w:r w:rsidR="004C28E7" w:rsidRPr="00947679">
        <w:rPr>
          <w:spacing w:val="-2"/>
          <w:sz w:val="28"/>
          <w:szCs w:val="28"/>
        </w:rPr>
        <w:t>с</w:t>
      </w:r>
      <w:r w:rsidR="004C28E7" w:rsidRPr="00947679">
        <w:rPr>
          <w:spacing w:val="1"/>
          <w:position w:val="11"/>
          <w:sz w:val="28"/>
          <w:szCs w:val="28"/>
        </w:rPr>
        <w:t>2</w:t>
      </w:r>
      <w:r w:rsidR="00714827">
        <w:rPr>
          <w:sz w:val="28"/>
          <w:szCs w:val="28"/>
        </w:rPr>
        <w:t>.</w:t>
      </w:r>
    </w:p>
    <w:p w:rsidR="00714827" w:rsidRPr="00947679" w:rsidRDefault="00714827" w:rsidP="00714827">
      <w:pPr>
        <w:pStyle w:val="af8"/>
        <w:widowControl w:val="0"/>
        <w:tabs>
          <w:tab w:val="left" w:pos="0"/>
        </w:tabs>
        <w:spacing w:before="72" w:after="0"/>
        <w:ind w:right="114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4.На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к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</w:t>
      </w:r>
      <w:r w:rsidRPr="00947679">
        <w:rPr>
          <w:spacing w:val="55"/>
          <w:sz w:val="28"/>
          <w:szCs w:val="28"/>
        </w:rPr>
        <w:t xml:space="preserve"> </w:t>
      </w:r>
      <w:r w:rsidRPr="00947679">
        <w:rPr>
          <w:sz w:val="28"/>
          <w:szCs w:val="28"/>
        </w:rPr>
        <w:t>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формы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виде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ро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го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а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 xml:space="preserve">тром </w:t>
      </w:r>
      <w:r w:rsidRPr="00947679">
        <w:rPr>
          <w:spacing w:val="-1"/>
          <w:sz w:val="28"/>
          <w:szCs w:val="28"/>
        </w:rPr>
        <w:t>D=</w:t>
      </w:r>
      <w:r w:rsidRPr="00947679">
        <w:rPr>
          <w:sz w:val="28"/>
          <w:szCs w:val="28"/>
        </w:rPr>
        <w:t>8м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сс</w:t>
      </w:r>
      <w:r w:rsidRPr="00947679">
        <w:rPr>
          <w:sz w:val="28"/>
          <w:szCs w:val="28"/>
        </w:rPr>
        <w:t>ой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24</w:t>
      </w:r>
      <w:r w:rsidRPr="00947679">
        <w:rPr>
          <w:spacing w:val="2"/>
          <w:sz w:val="28"/>
          <w:szCs w:val="28"/>
        </w:rPr>
        <w:t>0</w:t>
      </w:r>
      <w:r w:rsidRPr="00947679">
        <w:rPr>
          <w:sz w:val="28"/>
          <w:szCs w:val="28"/>
        </w:rPr>
        <w:t>кг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ит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л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к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pacing w:val="1"/>
          <w:sz w:val="28"/>
          <w:szCs w:val="28"/>
        </w:rPr>
        <w:t>сс</w:t>
      </w:r>
      <w:r w:rsidRPr="00947679">
        <w:rPr>
          <w:sz w:val="28"/>
          <w:szCs w:val="28"/>
        </w:rPr>
        <w:t>ой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80кг.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лько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л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формы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ω,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и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л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к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б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зи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ц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нт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формы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на р</w:t>
      </w:r>
      <w:r w:rsidRPr="00947679">
        <w:rPr>
          <w:spacing w:val="-1"/>
          <w:sz w:val="28"/>
          <w:szCs w:val="28"/>
        </w:rPr>
        <w:t>асс</w:t>
      </w:r>
      <w:r w:rsidRPr="00947679">
        <w:rPr>
          <w:sz w:val="28"/>
          <w:szCs w:val="28"/>
        </w:rPr>
        <w:t>тояние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r=</w:t>
      </w:r>
      <w:r w:rsidRPr="00947679">
        <w:rPr>
          <w:spacing w:val="2"/>
          <w:sz w:val="28"/>
          <w:szCs w:val="28"/>
        </w:rPr>
        <w:t>2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?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Мо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и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и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л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ка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сч</w:t>
      </w:r>
      <w:r w:rsidRPr="00947679">
        <w:rPr>
          <w:sz w:val="28"/>
          <w:szCs w:val="28"/>
        </w:rPr>
        <w:t>иты</w:t>
      </w:r>
      <w:r w:rsidRPr="00947679">
        <w:rPr>
          <w:spacing w:val="-1"/>
          <w:sz w:val="28"/>
          <w:szCs w:val="28"/>
        </w:rPr>
        <w:t>ва</w:t>
      </w:r>
      <w:r w:rsidRPr="00947679">
        <w:rPr>
          <w:sz w:val="28"/>
          <w:szCs w:val="28"/>
        </w:rPr>
        <w:t>ть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ж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ой то</w:t>
      </w:r>
      <w:r w:rsidRPr="00947679"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ки.</w:t>
      </w:r>
    </w:p>
    <w:p w:rsidR="00714827" w:rsidRPr="00947679" w:rsidRDefault="00714827" w:rsidP="00714827">
      <w:pPr>
        <w:pStyle w:val="af8"/>
        <w:ind w:right="3531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 xml:space="preserve">                           Контро</w:t>
      </w:r>
      <w:r w:rsidRPr="00947679">
        <w:rPr>
          <w:b/>
          <w:spacing w:val="-3"/>
          <w:sz w:val="28"/>
          <w:szCs w:val="28"/>
        </w:rPr>
        <w:t>л</w:t>
      </w:r>
      <w:r w:rsidRPr="00947679">
        <w:rPr>
          <w:b/>
          <w:sz w:val="28"/>
          <w:szCs w:val="28"/>
        </w:rPr>
        <w:t>ьн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я р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бота</w:t>
      </w:r>
      <w:r w:rsidRPr="00947679">
        <w:rPr>
          <w:b/>
          <w:spacing w:val="-1"/>
          <w:sz w:val="28"/>
          <w:szCs w:val="28"/>
        </w:rPr>
        <w:t xml:space="preserve"> №</w:t>
      </w:r>
      <w:r w:rsidRPr="00947679">
        <w:rPr>
          <w:b/>
          <w:sz w:val="28"/>
          <w:szCs w:val="28"/>
        </w:rPr>
        <w:t>2</w:t>
      </w:r>
    </w:p>
    <w:p w:rsidR="00714827" w:rsidRPr="00947679" w:rsidRDefault="00714827" w:rsidP="005C55C2">
      <w:pPr>
        <w:pStyle w:val="af8"/>
        <w:widowControl w:val="0"/>
        <w:numPr>
          <w:ilvl w:val="0"/>
          <w:numId w:val="41"/>
        </w:numPr>
        <w:spacing w:after="0"/>
        <w:ind w:right="109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ши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р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б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го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ями 2а и 4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ы то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ды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q</w:t>
      </w:r>
      <w:r w:rsidRPr="00947679">
        <w:rPr>
          <w:spacing w:val="1"/>
          <w:position w:val="-2"/>
          <w:sz w:val="28"/>
          <w:szCs w:val="28"/>
        </w:rPr>
        <w:t>1</w:t>
      </w:r>
      <w:r w:rsidRPr="00947679">
        <w:rPr>
          <w:spacing w:val="-1"/>
          <w:sz w:val="28"/>
          <w:szCs w:val="28"/>
        </w:rPr>
        <w:t>=-</w:t>
      </w:r>
      <w:r w:rsidRPr="00947679">
        <w:rPr>
          <w:sz w:val="28"/>
          <w:szCs w:val="28"/>
        </w:rPr>
        <w:t>q,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q</w:t>
      </w:r>
      <w:r w:rsidRPr="00947679">
        <w:rPr>
          <w:spacing w:val="1"/>
          <w:position w:val="-2"/>
          <w:sz w:val="28"/>
          <w:szCs w:val="28"/>
        </w:rPr>
        <w:t>2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4q,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q</w:t>
      </w:r>
      <w:r w:rsidRPr="00947679">
        <w:rPr>
          <w:spacing w:val="1"/>
          <w:position w:val="-2"/>
          <w:sz w:val="28"/>
          <w:szCs w:val="28"/>
        </w:rPr>
        <w:t>3</w:t>
      </w:r>
      <w:r w:rsidRPr="00947679">
        <w:rPr>
          <w:spacing w:val="-1"/>
          <w:sz w:val="28"/>
          <w:szCs w:val="28"/>
        </w:rPr>
        <w:t>=-</w:t>
      </w:r>
      <w:r w:rsidRPr="00947679">
        <w:rPr>
          <w:sz w:val="28"/>
          <w:szCs w:val="28"/>
        </w:rPr>
        <w:t>2q,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q</w:t>
      </w:r>
      <w:r w:rsidRPr="00947679">
        <w:rPr>
          <w:spacing w:val="1"/>
          <w:position w:val="-2"/>
          <w:sz w:val="28"/>
          <w:szCs w:val="28"/>
        </w:rPr>
        <w:t>4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8q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1</w:t>
      </w:r>
      <w:r w:rsidRPr="00947679">
        <w:rPr>
          <w:spacing w:val="2"/>
          <w:sz w:val="28"/>
          <w:szCs w:val="28"/>
        </w:rPr>
        <w:t>0</w:t>
      </w:r>
      <w:r w:rsidRPr="00947679">
        <w:rPr>
          <w:sz w:val="28"/>
          <w:szCs w:val="28"/>
        </w:rPr>
        <w:t>,0</w:t>
      </w:r>
      <w:r w:rsidRPr="00947679">
        <w:rPr>
          <w:spacing w:val="-1"/>
          <w:sz w:val="28"/>
          <w:szCs w:val="28"/>
        </w:rPr>
        <w:t>см</w:t>
      </w:r>
      <w:r w:rsidRPr="00947679">
        <w:rPr>
          <w:sz w:val="28"/>
          <w:szCs w:val="28"/>
        </w:rPr>
        <w:t>,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q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1,0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нКл).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ряж</w:t>
      </w:r>
      <w:r w:rsidRPr="00947679">
        <w:rPr>
          <w:spacing w:val="-2"/>
          <w:sz w:val="28"/>
          <w:szCs w:val="28"/>
        </w:rPr>
        <w:t>ен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ь элект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я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р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ба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</w:t>
      </w:r>
      <w:r w:rsidRPr="00947679">
        <w:rPr>
          <w:spacing w:val="3"/>
          <w:sz w:val="28"/>
          <w:szCs w:val="28"/>
        </w:rPr>
        <w:t>т</w:t>
      </w:r>
      <w:r w:rsidRPr="00947679">
        <w:rPr>
          <w:sz w:val="28"/>
          <w:szCs w:val="28"/>
        </w:rPr>
        <w:t>у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х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л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м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и то</w:t>
      </w:r>
      <w:r w:rsidRPr="00947679">
        <w:rPr>
          <w:spacing w:val="-1"/>
          <w:sz w:val="28"/>
          <w:szCs w:val="28"/>
        </w:rPr>
        <w:t>чеч</w:t>
      </w:r>
      <w:r w:rsidRPr="00947679">
        <w:rPr>
          <w:sz w:val="28"/>
          <w:szCs w:val="28"/>
        </w:rPr>
        <w:t>ного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да</w:t>
      </w:r>
      <w:r w:rsidRPr="00947679">
        <w:rPr>
          <w:spacing w:val="-1"/>
          <w:sz w:val="28"/>
          <w:szCs w:val="28"/>
        </w:rPr>
        <w:t xml:space="preserve"> Q=</w:t>
      </w:r>
      <w:r w:rsidRPr="00947679">
        <w:rPr>
          <w:sz w:val="28"/>
          <w:szCs w:val="28"/>
        </w:rPr>
        <w:t>2</w:t>
      </w:r>
      <w:r w:rsidRPr="00947679">
        <w:rPr>
          <w:spacing w:val="2"/>
          <w:sz w:val="28"/>
          <w:szCs w:val="28"/>
        </w:rPr>
        <w:t>0</w:t>
      </w:r>
      <w:r w:rsidRPr="00947679">
        <w:rPr>
          <w:sz w:val="28"/>
          <w:szCs w:val="28"/>
        </w:rPr>
        <w:t xml:space="preserve">0 пКл 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з 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тр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б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кон</w:t>
      </w:r>
      <w:r w:rsidRPr="00947679">
        <w:rPr>
          <w:spacing w:val="-1"/>
          <w:sz w:val="28"/>
          <w:szCs w:val="28"/>
        </w:rPr>
        <w:t>еч</w:t>
      </w:r>
      <w:r w:rsidRPr="00947679">
        <w:rPr>
          <w:sz w:val="28"/>
          <w:szCs w:val="28"/>
        </w:rPr>
        <w:t>но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нн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ю т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5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.</w:t>
      </w:r>
    </w:p>
    <w:p w:rsidR="00714827" w:rsidRPr="00947679" w:rsidRDefault="00714827" w:rsidP="005C55C2">
      <w:pPr>
        <w:pStyle w:val="af8"/>
        <w:widowControl w:val="0"/>
        <w:numPr>
          <w:ilvl w:val="0"/>
          <w:numId w:val="41"/>
        </w:numPr>
        <w:tabs>
          <w:tab w:val="left" w:pos="0"/>
          <w:tab w:val="left" w:pos="426"/>
        </w:tabs>
        <w:spacing w:before="8" w:after="0"/>
        <w:ind w:right="108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о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4"/>
          <w:sz w:val="28"/>
          <w:szCs w:val="28"/>
        </w:rPr>
        <w:t>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м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я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ым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кон</w:t>
      </w:r>
      <w:r w:rsidRPr="00947679">
        <w:rPr>
          <w:spacing w:val="-1"/>
          <w:sz w:val="28"/>
          <w:szCs w:val="28"/>
        </w:rPr>
        <w:t>еч</w:t>
      </w:r>
      <w:r w:rsidRPr="00947679">
        <w:rPr>
          <w:sz w:val="28"/>
          <w:szCs w:val="28"/>
        </w:rPr>
        <w:t>но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нным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лельным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нким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овод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, 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полож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ым</w:t>
      </w:r>
      <w:r w:rsidRPr="00947679">
        <w:rPr>
          <w:spacing w:val="56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56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с</w:t>
      </w:r>
      <w:r w:rsidRPr="00947679">
        <w:rPr>
          <w:sz w:val="28"/>
          <w:szCs w:val="28"/>
        </w:rPr>
        <w:t>тояни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d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5</w:t>
      </w:r>
      <w:r w:rsidRPr="00947679">
        <w:rPr>
          <w:spacing w:val="57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м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4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</w:t>
      </w:r>
      <w:r w:rsidRPr="00947679">
        <w:rPr>
          <w:spacing w:val="57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5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т</w:t>
      </w:r>
      <w:r w:rsidRPr="00947679">
        <w:rPr>
          <w:spacing w:val="57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5"/>
          <w:sz w:val="28"/>
          <w:szCs w:val="28"/>
        </w:rPr>
        <w:t>о</w:t>
      </w:r>
      <w:r w:rsidRPr="00947679">
        <w:rPr>
          <w:sz w:val="28"/>
          <w:szCs w:val="28"/>
        </w:rPr>
        <w:t>тивополо</w:t>
      </w:r>
      <w:r w:rsidRPr="00947679">
        <w:rPr>
          <w:spacing w:val="-3"/>
          <w:sz w:val="28"/>
          <w:szCs w:val="28"/>
        </w:rPr>
        <w:t>ж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х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нные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ки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pacing w:val="-6"/>
          <w:sz w:val="28"/>
          <w:szCs w:val="28"/>
        </w:rPr>
        <w:t>I</w:t>
      </w:r>
      <w:r w:rsidRPr="00947679">
        <w:rPr>
          <w:spacing w:val="1"/>
          <w:position w:val="-2"/>
          <w:sz w:val="28"/>
          <w:szCs w:val="28"/>
        </w:rPr>
        <w:t>1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6А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I</w:t>
      </w:r>
      <w:r w:rsidRPr="00947679">
        <w:rPr>
          <w:spacing w:val="3"/>
          <w:position w:val="-2"/>
          <w:sz w:val="28"/>
          <w:szCs w:val="28"/>
        </w:rPr>
        <w:t>2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8</w:t>
      </w:r>
      <w:r w:rsidRPr="00947679">
        <w:rPr>
          <w:spacing w:val="-1"/>
          <w:sz w:val="28"/>
          <w:szCs w:val="28"/>
        </w:rPr>
        <w:t>A</w:t>
      </w:r>
      <w:r w:rsidRPr="00947679">
        <w:rPr>
          <w:sz w:val="28"/>
          <w:szCs w:val="28"/>
        </w:rPr>
        <w:t>.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ь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я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дя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сс</w:t>
      </w:r>
      <w:r w:rsidRPr="00947679">
        <w:rPr>
          <w:sz w:val="28"/>
          <w:szCs w:val="28"/>
        </w:rPr>
        <w:t>тоянии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r</w:t>
      </w:r>
      <w:r w:rsidRPr="00947679">
        <w:rPr>
          <w:spacing w:val="1"/>
          <w:position w:val="-2"/>
          <w:sz w:val="28"/>
          <w:szCs w:val="28"/>
        </w:rPr>
        <w:t>1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3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м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от 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вого 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и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r</w:t>
      </w:r>
      <w:r w:rsidRPr="00947679">
        <w:rPr>
          <w:spacing w:val="-2"/>
          <w:position w:val="-2"/>
          <w:sz w:val="28"/>
          <w:szCs w:val="28"/>
        </w:rPr>
        <w:t>2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4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от </w:t>
      </w:r>
      <w:r w:rsidRPr="00947679">
        <w:rPr>
          <w:sz w:val="28"/>
          <w:szCs w:val="28"/>
        </w:rPr>
        <w:lastRenderedPageBreak/>
        <w:t>второго.</w:t>
      </w:r>
    </w:p>
    <w:p w:rsidR="00714827" w:rsidRPr="00947679" w:rsidRDefault="00714827" w:rsidP="005C55C2">
      <w:pPr>
        <w:pStyle w:val="af8"/>
        <w:widowControl w:val="0"/>
        <w:numPr>
          <w:ilvl w:val="0"/>
          <w:numId w:val="41"/>
        </w:numPr>
        <w:tabs>
          <w:tab w:val="left" w:pos="426"/>
        </w:tabs>
        <w:spacing w:after="0"/>
        <w:ind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оид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з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z w:val="28"/>
          <w:szCs w:val="28"/>
        </w:rPr>
        <w:t>рд</w:t>
      </w:r>
      <w:r w:rsidRPr="00947679">
        <w:rPr>
          <w:spacing w:val="-1"/>
          <w:sz w:val="28"/>
          <w:szCs w:val="28"/>
        </w:rPr>
        <w:t>еч</w:t>
      </w:r>
      <w:r w:rsidRPr="00947679">
        <w:rPr>
          <w:sz w:val="28"/>
          <w:szCs w:val="28"/>
        </w:rPr>
        <w:t>ника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д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ой</w:t>
      </w:r>
      <w:r w:rsidRPr="00947679">
        <w:rPr>
          <w:spacing w:val="17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L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50</w:t>
      </w:r>
      <w:r w:rsidRPr="00947679">
        <w:rPr>
          <w:spacing w:val="-1"/>
          <w:sz w:val="28"/>
          <w:szCs w:val="28"/>
        </w:rPr>
        <w:t>c</w:t>
      </w:r>
      <w:r w:rsidRPr="00947679">
        <w:rPr>
          <w:sz w:val="28"/>
          <w:szCs w:val="28"/>
        </w:rPr>
        <w:t>м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ржит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N=</w:t>
      </w:r>
      <w:r w:rsidRPr="00947679">
        <w:rPr>
          <w:sz w:val="28"/>
          <w:szCs w:val="28"/>
        </w:rPr>
        <w:t>100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витков.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лощ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ь</w:t>
      </w:r>
    </w:p>
    <w:p w:rsidR="00714827" w:rsidRDefault="00714827" w:rsidP="00714827">
      <w:pPr>
        <w:pStyle w:val="af8"/>
        <w:spacing w:before="5"/>
        <w:ind w:right="11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о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ч</w:t>
      </w:r>
      <w:r w:rsidRPr="00947679">
        <w:rPr>
          <w:sz w:val="28"/>
          <w:szCs w:val="28"/>
        </w:rPr>
        <w:t xml:space="preserve">ного 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оида 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S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12</w:t>
      </w:r>
      <w:r w:rsidRPr="00947679">
        <w:rPr>
          <w:spacing w:val="-1"/>
          <w:sz w:val="28"/>
          <w:szCs w:val="28"/>
        </w:rPr>
        <w:t>см</w:t>
      </w:r>
      <w:r w:rsidRPr="00947679">
        <w:rPr>
          <w:spacing w:val="1"/>
          <w:position w:val="11"/>
          <w:sz w:val="28"/>
          <w:szCs w:val="28"/>
        </w:rPr>
        <w:t>2</w:t>
      </w:r>
      <w:r w:rsidRPr="00947679">
        <w:rPr>
          <w:sz w:val="28"/>
          <w:szCs w:val="28"/>
        </w:rPr>
        <w:t xml:space="preserve">. 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С 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й 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ью 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-4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я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ила 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тока 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в обмот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, 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л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ЭДС 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оин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кции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E=</w:t>
      </w:r>
      <w:r w:rsidRPr="00947679">
        <w:rPr>
          <w:sz w:val="28"/>
          <w:szCs w:val="28"/>
        </w:rPr>
        <w:t>6,0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?</w:t>
      </w:r>
    </w:p>
    <w:p w:rsidR="00714827" w:rsidRPr="00947679" w:rsidRDefault="00714827" w:rsidP="00714827">
      <w:pPr>
        <w:pStyle w:val="af8"/>
        <w:spacing w:before="5"/>
        <w:ind w:right="113"/>
        <w:contextualSpacing/>
        <w:jc w:val="both"/>
        <w:rPr>
          <w:sz w:val="28"/>
          <w:szCs w:val="28"/>
        </w:rPr>
      </w:pPr>
    </w:p>
    <w:p w:rsidR="00714827" w:rsidRDefault="00714827" w:rsidP="00714827">
      <w:pPr>
        <w:pStyle w:val="af8"/>
        <w:widowControl w:val="0"/>
        <w:tabs>
          <w:tab w:val="left" w:pos="0"/>
        </w:tabs>
        <w:spacing w:before="72" w:after="0"/>
        <w:ind w:right="114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4.На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к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</w:t>
      </w:r>
      <w:r w:rsidRPr="00947679">
        <w:rPr>
          <w:spacing w:val="55"/>
          <w:sz w:val="28"/>
          <w:szCs w:val="28"/>
        </w:rPr>
        <w:t xml:space="preserve"> </w:t>
      </w:r>
      <w:r w:rsidRPr="00947679">
        <w:rPr>
          <w:sz w:val="28"/>
          <w:szCs w:val="28"/>
        </w:rPr>
        <w:t>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формы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виде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ро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го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а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 xml:space="preserve">тром </w:t>
      </w:r>
      <w:r w:rsidRPr="00947679">
        <w:rPr>
          <w:spacing w:val="-1"/>
          <w:sz w:val="28"/>
          <w:szCs w:val="28"/>
        </w:rPr>
        <w:t>D=</w:t>
      </w:r>
      <w:r w:rsidRPr="00947679">
        <w:rPr>
          <w:sz w:val="28"/>
          <w:szCs w:val="28"/>
        </w:rPr>
        <w:t>8м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сс</w:t>
      </w:r>
      <w:r w:rsidRPr="00947679">
        <w:rPr>
          <w:sz w:val="28"/>
          <w:szCs w:val="28"/>
        </w:rPr>
        <w:t>ой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24</w:t>
      </w:r>
      <w:r w:rsidRPr="00947679">
        <w:rPr>
          <w:spacing w:val="2"/>
          <w:sz w:val="28"/>
          <w:szCs w:val="28"/>
        </w:rPr>
        <w:t>0</w:t>
      </w:r>
      <w:r w:rsidRPr="00947679">
        <w:rPr>
          <w:sz w:val="28"/>
          <w:szCs w:val="28"/>
        </w:rPr>
        <w:t>кг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ит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л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к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pacing w:val="1"/>
          <w:sz w:val="28"/>
          <w:szCs w:val="28"/>
        </w:rPr>
        <w:t>сс</w:t>
      </w:r>
      <w:r w:rsidRPr="00947679">
        <w:rPr>
          <w:sz w:val="28"/>
          <w:szCs w:val="28"/>
        </w:rPr>
        <w:t>ой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80кг.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лько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л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формы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ω,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и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л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к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б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зи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ц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нт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формы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на р</w:t>
      </w:r>
      <w:r w:rsidRPr="00947679">
        <w:rPr>
          <w:spacing w:val="-1"/>
          <w:sz w:val="28"/>
          <w:szCs w:val="28"/>
        </w:rPr>
        <w:t>асс</w:t>
      </w:r>
      <w:r w:rsidRPr="00947679">
        <w:rPr>
          <w:sz w:val="28"/>
          <w:szCs w:val="28"/>
        </w:rPr>
        <w:t>тояние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r=</w:t>
      </w:r>
      <w:r w:rsidRPr="00947679">
        <w:rPr>
          <w:spacing w:val="2"/>
          <w:sz w:val="28"/>
          <w:szCs w:val="28"/>
        </w:rPr>
        <w:t>2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?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Мо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и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и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л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ка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сч</w:t>
      </w:r>
      <w:r w:rsidRPr="00947679">
        <w:rPr>
          <w:sz w:val="28"/>
          <w:szCs w:val="28"/>
        </w:rPr>
        <w:t>иты</w:t>
      </w:r>
      <w:r w:rsidRPr="00947679">
        <w:rPr>
          <w:spacing w:val="-1"/>
          <w:sz w:val="28"/>
          <w:szCs w:val="28"/>
        </w:rPr>
        <w:t>ва</w:t>
      </w:r>
      <w:r w:rsidRPr="00947679">
        <w:rPr>
          <w:sz w:val="28"/>
          <w:szCs w:val="28"/>
        </w:rPr>
        <w:t>ть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ж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ой т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ки.</w:t>
      </w:r>
    </w:p>
    <w:p w:rsidR="00961601" w:rsidRDefault="00961601" w:rsidP="00714827">
      <w:pPr>
        <w:pStyle w:val="af8"/>
        <w:widowControl w:val="0"/>
        <w:tabs>
          <w:tab w:val="left" w:pos="0"/>
        </w:tabs>
        <w:spacing w:before="72" w:after="0"/>
        <w:ind w:right="114"/>
        <w:contextualSpacing/>
        <w:jc w:val="both"/>
        <w:rPr>
          <w:sz w:val="28"/>
          <w:szCs w:val="28"/>
        </w:rPr>
      </w:pPr>
    </w:p>
    <w:p w:rsidR="00961601" w:rsidRPr="00947679" w:rsidRDefault="00961601" w:rsidP="00961601">
      <w:pPr>
        <w:pStyle w:val="af8"/>
        <w:ind w:right="3179"/>
        <w:contextualSpacing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Контро</w:t>
      </w:r>
      <w:r w:rsidRPr="00947679">
        <w:rPr>
          <w:b/>
          <w:spacing w:val="-3"/>
          <w:sz w:val="28"/>
          <w:szCs w:val="28"/>
        </w:rPr>
        <w:t>л</w:t>
      </w:r>
      <w:r w:rsidRPr="00947679">
        <w:rPr>
          <w:b/>
          <w:sz w:val="28"/>
          <w:szCs w:val="28"/>
        </w:rPr>
        <w:t>ьн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я р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бота</w:t>
      </w:r>
      <w:r w:rsidRPr="00947679">
        <w:rPr>
          <w:b/>
          <w:spacing w:val="-1"/>
          <w:sz w:val="28"/>
          <w:szCs w:val="28"/>
        </w:rPr>
        <w:t xml:space="preserve"> №</w:t>
      </w:r>
      <w:r>
        <w:rPr>
          <w:b/>
          <w:sz w:val="28"/>
          <w:szCs w:val="28"/>
        </w:rPr>
        <w:t>4</w:t>
      </w:r>
    </w:p>
    <w:p w:rsidR="00961601" w:rsidRPr="00947679" w:rsidRDefault="00961601" w:rsidP="005C55C2">
      <w:pPr>
        <w:pStyle w:val="af8"/>
        <w:widowControl w:val="0"/>
        <w:numPr>
          <w:ilvl w:val="0"/>
          <w:numId w:val="40"/>
        </w:numPr>
        <w:tabs>
          <w:tab w:val="left" w:pos="426"/>
        </w:tabs>
        <w:spacing w:after="0"/>
        <w:ind w:right="113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ож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я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то</w:t>
      </w:r>
      <w:r w:rsidRPr="00947679">
        <w:rPr>
          <w:spacing w:val="-4"/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,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отстоящей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ика 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й н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с</w:t>
      </w:r>
      <w:r w:rsidRPr="00947679">
        <w:rPr>
          <w:sz w:val="28"/>
          <w:szCs w:val="28"/>
        </w:rPr>
        <w:t>тоянии l=4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,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т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и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t=</w:t>
      </w:r>
      <w:r w:rsidRPr="00947679">
        <w:rPr>
          <w:spacing w:val="-1"/>
          <w:sz w:val="28"/>
          <w:szCs w:val="28"/>
        </w:rPr>
        <w:t>T</w:t>
      </w:r>
      <w:r w:rsidRPr="00947679">
        <w:rPr>
          <w:sz w:val="28"/>
          <w:szCs w:val="28"/>
        </w:rPr>
        <w:t>/6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но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овин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ды. 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 д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>н</w:t>
      </w:r>
      <w:r w:rsidRPr="00947679">
        <w:rPr>
          <w:sz w:val="28"/>
          <w:szCs w:val="28"/>
        </w:rPr>
        <w:t>у</w:t>
      </w:r>
      <w:r w:rsidRPr="00947679">
        <w:rPr>
          <w:spacing w:val="-6"/>
          <w:sz w:val="28"/>
          <w:szCs w:val="28"/>
        </w:rPr>
        <w:t xml:space="preserve"> </w:t>
      </w:r>
      <w:r w:rsidRPr="00947679">
        <w:rPr>
          <w:sz w:val="28"/>
          <w:szCs w:val="28"/>
        </w:rPr>
        <w:t>λ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4"/>
          <w:sz w:val="28"/>
          <w:szCs w:val="28"/>
        </w:rPr>
        <w:t>г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ы.</w:t>
      </w:r>
    </w:p>
    <w:p w:rsidR="00961601" w:rsidRPr="00947679" w:rsidRDefault="00961601" w:rsidP="005C55C2">
      <w:pPr>
        <w:pStyle w:val="af8"/>
        <w:widowControl w:val="0"/>
        <w:numPr>
          <w:ilvl w:val="0"/>
          <w:numId w:val="40"/>
        </w:numPr>
        <w:tabs>
          <w:tab w:val="left" w:pos="426"/>
        </w:tabs>
        <w:spacing w:after="0"/>
        <w:ind w:right="116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Установка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ц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Н</w:t>
      </w:r>
      <w:r w:rsidRPr="00947679">
        <w:rPr>
          <w:sz w:val="28"/>
          <w:szCs w:val="28"/>
        </w:rPr>
        <w:t>ьют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а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а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но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им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ом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д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ой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ы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λ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600н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,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им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нор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ли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но</w:t>
      </w:r>
      <w:r w:rsidRPr="00947679">
        <w:rPr>
          <w:spacing w:val="-4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.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 толщ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>н</w:t>
      </w:r>
      <w:r w:rsidRPr="00947679">
        <w:rPr>
          <w:sz w:val="28"/>
          <w:szCs w:val="28"/>
        </w:rPr>
        <w:t>у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з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шного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оя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ж</w:t>
      </w:r>
      <w:r w:rsidRPr="00947679">
        <w:rPr>
          <w:spacing w:val="4"/>
          <w:sz w:val="28"/>
          <w:szCs w:val="28"/>
        </w:rPr>
        <w:t>д</w:t>
      </w:r>
      <w:r w:rsidRPr="00947679">
        <w:rPr>
          <w:sz w:val="28"/>
          <w:szCs w:val="28"/>
        </w:rPr>
        <w:t>у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зой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ля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ти</w:t>
      </w:r>
      <w:r w:rsidRPr="00947679">
        <w:rPr>
          <w:spacing w:val="-2"/>
          <w:sz w:val="28"/>
          <w:szCs w:val="28"/>
        </w:rPr>
        <w:t>нк</w:t>
      </w:r>
      <w:r w:rsidRPr="00947679">
        <w:rPr>
          <w:sz w:val="28"/>
          <w:szCs w:val="28"/>
        </w:rPr>
        <w:t>ой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м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е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где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люд</w:t>
      </w:r>
      <w:r w:rsidRPr="00947679">
        <w:rPr>
          <w:spacing w:val="-1"/>
          <w:sz w:val="28"/>
          <w:szCs w:val="28"/>
        </w:rPr>
        <w:t>а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т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н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ьцо в отра</w:t>
      </w:r>
      <w:r w:rsidRPr="00947679">
        <w:rPr>
          <w:spacing w:val="-1"/>
          <w:sz w:val="28"/>
          <w:szCs w:val="28"/>
        </w:rPr>
        <w:t>же</w:t>
      </w:r>
      <w:r w:rsidRPr="00947679">
        <w:rPr>
          <w:sz w:val="28"/>
          <w:szCs w:val="28"/>
        </w:rPr>
        <w:t>нном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961601" w:rsidRPr="00947679" w:rsidRDefault="00961601" w:rsidP="005C55C2">
      <w:pPr>
        <w:pStyle w:val="af8"/>
        <w:widowControl w:val="0"/>
        <w:numPr>
          <w:ilvl w:val="0"/>
          <w:numId w:val="40"/>
        </w:numPr>
        <w:tabs>
          <w:tab w:val="left" w:pos="426"/>
        </w:tabs>
        <w:spacing w:after="0"/>
        <w:ind w:right="112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е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о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шт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в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N</w:t>
      </w:r>
      <w:r w:rsidRPr="00947679">
        <w:rPr>
          <w:position w:val="-2"/>
          <w:sz w:val="28"/>
          <w:szCs w:val="28"/>
        </w:rPr>
        <w:t>0</w:t>
      </w:r>
      <w:r w:rsidRPr="00947679">
        <w:rPr>
          <w:spacing w:val="2"/>
          <w:position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>ц</w:t>
      </w:r>
      <w:r w:rsidRPr="00947679">
        <w:rPr>
          <w:sz w:val="28"/>
          <w:szCs w:val="28"/>
        </w:rPr>
        <w:t>у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д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ы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ее</w:t>
      </w:r>
      <w:r w:rsidRPr="00947679">
        <w:rPr>
          <w:sz w:val="28"/>
          <w:szCs w:val="28"/>
        </w:rPr>
        <w:t>т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фрак</w:t>
      </w:r>
      <w:r w:rsidRPr="00947679">
        <w:rPr>
          <w:spacing w:val="-1"/>
          <w:sz w:val="28"/>
          <w:szCs w:val="28"/>
        </w:rPr>
        <w:t>ц</w:t>
      </w:r>
      <w:r w:rsidRPr="00947679">
        <w:rPr>
          <w:sz w:val="28"/>
          <w:szCs w:val="28"/>
        </w:rPr>
        <w:t>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ш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, 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ли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ия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ти(</w:t>
      </w:r>
      <w:r w:rsidRPr="00947679">
        <w:rPr>
          <w:spacing w:val="-2"/>
          <w:sz w:val="28"/>
          <w:szCs w:val="28"/>
        </w:rPr>
        <w:t>λ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546,1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)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е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вого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порядка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б</w:t>
      </w:r>
      <w:r w:rsidRPr="00947679">
        <w:rPr>
          <w:sz w:val="28"/>
          <w:szCs w:val="28"/>
        </w:rPr>
        <w:t>люд</w:t>
      </w:r>
      <w:r w:rsidRPr="00947679">
        <w:rPr>
          <w:spacing w:val="-1"/>
          <w:sz w:val="28"/>
          <w:szCs w:val="28"/>
        </w:rPr>
        <w:t>а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д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лом φ=1</w:t>
      </w:r>
      <w:r w:rsidRPr="00947679">
        <w:rPr>
          <w:spacing w:val="-1"/>
          <w:sz w:val="28"/>
          <w:szCs w:val="28"/>
        </w:rPr>
        <w:t>9</w:t>
      </w:r>
      <w:r w:rsidRPr="00947679">
        <w:rPr>
          <w:spacing w:val="1"/>
          <w:position w:val="11"/>
          <w:sz w:val="28"/>
          <w:szCs w:val="28"/>
        </w:rPr>
        <w:t>0</w:t>
      </w:r>
      <w:r w:rsidRPr="00947679">
        <w:rPr>
          <w:sz w:val="28"/>
          <w:szCs w:val="28"/>
        </w:rPr>
        <w:t>8</w:t>
      </w:r>
      <w:r w:rsidRPr="00947679">
        <w:rPr>
          <w:spacing w:val="-4"/>
          <w:sz w:val="28"/>
          <w:szCs w:val="28"/>
        </w:rPr>
        <w:t>’</w:t>
      </w:r>
      <w:r w:rsidRPr="00947679">
        <w:rPr>
          <w:sz w:val="28"/>
          <w:szCs w:val="28"/>
        </w:rPr>
        <w:t>?</w:t>
      </w:r>
    </w:p>
    <w:p w:rsidR="00961601" w:rsidRPr="00714827" w:rsidRDefault="00961601" w:rsidP="005C55C2">
      <w:pPr>
        <w:pStyle w:val="af8"/>
        <w:widowControl w:val="0"/>
        <w:numPr>
          <w:ilvl w:val="0"/>
          <w:numId w:val="40"/>
        </w:numPr>
        <w:tabs>
          <w:tab w:val="left" w:pos="284"/>
        </w:tabs>
        <w:spacing w:before="25" w:after="0"/>
        <w:ind w:right="107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лом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z w:val="28"/>
          <w:szCs w:val="28"/>
        </w:rPr>
        <w:t>n,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ли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о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и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а о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ный 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б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 пол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ю поля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зов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н при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гл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ом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 β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3</w:t>
      </w:r>
      <w:r w:rsidRPr="00947679">
        <w:rPr>
          <w:spacing w:val="6"/>
          <w:sz w:val="28"/>
          <w:szCs w:val="28"/>
        </w:rPr>
        <w:t>0</w:t>
      </w:r>
      <w:r w:rsidRPr="00947679">
        <w:rPr>
          <w:spacing w:val="1"/>
          <w:position w:val="11"/>
          <w:sz w:val="28"/>
          <w:szCs w:val="28"/>
        </w:rPr>
        <w:t>0</w:t>
      </w:r>
      <w:r w:rsidRPr="00947679">
        <w:rPr>
          <w:sz w:val="28"/>
          <w:szCs w:val="28"/>
        </w:rPr>
        <w:t>.</w:t>
      </w:r>
    </w:p>
    <w:p w:rsidR="00961601" w:rsidRPr="00947679" w:rsidRDefault="00961601" w:rsidP="00714827">
      <w:pPr>
        <w:pStyle w:val="af8"/>
        <w:widowControl w:val="0"/>
        <w:tabs>
          <w:tab w:val="left" w:pos="0"/>
        </w:tabs>
        <w:spacing w:before="72" w:after="0"/>
        <w:ind w:right="114"/>
        <w:contextualSpacing/>
        <w:jc w:val="both"/>
        <w:rPr>
          <w:sz w:val="28"/>
          <w:szCs w:val="28"/>
        </w:rPr>
        <w:sectPr w:rsidR="00961601" w:rsidRPr="00947679">
          <w:pgSz w:w="11907" w:h="16840"/>
          <w:pgMar w:top="1180" w:right="740" w:bottom="280" w:left="1600" w:header="720" w:footer="720" w:gutter="0"/>
          <w:cols w:space="720"/>
        </w:sectPr>
      </w:pPr>
    </w:p>
    <w:p w:rsidR="00FC7516" w:rsidRPr="00947679" w:rsidRDefault="004C28E7" w:rsidP="00947679">
      <w:pPr>
        <w:pStyle w:val="af8"/>
        <w:ind w:right="3179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lastRenderedPageBreak/>
        <w:t>Контро</w:t>
      </w:r>
      <w:r w:rsidRPr="00947679">
        <w:rPr>
          <w:b/>
          <w:spacing w:val="-3"/>
          <w:sz w:val="28"/>
          <w:szCs w:val="28"/>
        </w:rPr>
        <w:t>л</w:t>
      </w:r>
      <w:r w:rsidRPr="00947679">
        <w:rPr>
          <w:b/>
          <w:sz w:val="28"/>
          <w:szCs w:val="28"/>
        </w:rPr>
        <w:t>ьн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я р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бота</w:t>
      </w:r>
      <w:r w:rsidRPr="00947679">
        <w:rPr>
          <w:b/>
          <w:spacing w:val="-1"/>
          <w:sz w:val="28"/>
          <w:szCs w:val="28"/>
        </w:rPr>
        <w:t xml:space="preserve"> №</w:t>
      </w:r>
      <w:r w:rsidR="00714827">
        <w:rPr>
          <w:b/>
          <w:sz w:val="28"/>
          <w:szCs w:val="28"/>
        </w:rPr>
        <w:t>5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after="0"/>
        <w:ind w:right="111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pacing w:val="5"/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34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ее</w:t>
      </w:r>
      <w:r w:rsidRPr="00947679">
        <w:rPr>
          <w:sz w:val="28"/>
          <w:szCs w:val="28"/>
        </w:rPr>
        <w:t>т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лютно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рное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о,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 xml:space="preserve">ли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м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ой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z w:val="28"/>
          <w:szCs w:val="28"/>
        </w:rPr>
        <w:t>пло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й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и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>н</w:t>
      </w:r>
      <w:r w:rsidRPr="00947679">
        <w:rPr>
          <w:sz w:val="28"/>
          <w:szCs w:val="28"/>
        </w:rPr>
        <w:t xml:space="preserve">у волны </w:t>
      </w:r>
      <w:r w:rsidRPr="00947679">
        <w:rPr>
          <w:spacing w:val="-2"/>
          <w:sz w:val="28"/>
          <w:szCs w:val="28"/>
        </w:rPr>
        <w:t>λ</w:t>
      </w:r>
      <w:r w:rsidRPr="00947679">
        <w:rPr>
          <w:sz w:val="28"/>
          <w:szCs w:val="28"/>
        </w:rPr>
        <w:t>=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484 н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?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9"/>
        </w:numPr>
        <w:tabs>
          <w:tab w:val="left" w:pos="284"/>
        </w:tabs>
        <w:spacing w:after="0"/>
        <w:ind w:right="114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жи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ю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т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ов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онов,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ры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аем</w:t>
      </w:r>
      <w:r w:rsidRPr="00947679">
        <w:rPr>
          <w:sz w:val="28"/>
          <w:szCs w:val="28"/>
        </w:rPr>
        <w:t>ых при 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и 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 xml:space="preserve">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о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 xml:space="preserve">ной волны </w:t>
      </w:r>
      <w:r w:rsidRPr="00947679">
        <w:rPr>
          <w:spacing w:val="-2"/>
          <w:sz w:val="28"/>
          <w:szCs w:val="28"/>
        </w:rPr>
        <w:t>λ</w:t>
      </w:r>
      <w:r w:rsidRPr="00947679">
        <w:rPr>
          <w:sz w:val="28"/>
          <w:szCs w:val="28"/>
        </w:rPr>
        <w:t>=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330 н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.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before="72" w:after="0"/>
        <w:ind w:left="360" w:right="116" w:hanging="36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д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>н</w:t>
      </w:r>
      <w:r w:rsidRPr="00947679">
        <w:rPr>
          <w:sz w:val="28"/>
          <w:szCs w:val="28"/>
        </w:rPr>
        <w:t>у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ы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д</w:t>
      </w:r>
      <w:r w:rsidRPr="00947679">
        <w:rPr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ройля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λ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а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доро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дви</w:t>
      </w:r>
      <w:r w:rsidRPr="00947679">
        <w:rPr>
          <w:spacing w:val="4"/>
          <w:sz w:val="28"/>
          <w:szCs w:val="28"/>
        </w:rPr>
        <w:t>ж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</w:t>
      </w:r>
      <w:r w:rsidRPr="00947679">
        <w:rPr>
          <w:spacing w:val="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 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T=</w:t>
      </w:r>
      <w:r w:rsidRPr="00947679">
        <w:rPr>
          <w:sz w:val="28"/>
          <w:szCs w:val="28"/>
        </w:rPr>
        <w:t>293К с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боле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роятной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ю.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before="1" w:after="0"/>
        <w:ind w:right="113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на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ь</w:t>
      </w:r>
      <w:r w:rsidRPr="00947679">
        <w:rPr>
          <w:spacing w:val="2"/>
          <w:sz w:val="28"/>
          <w:szCs w:val="28"/>
        </w:rPr>
        <w:t>ш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бол</w:t>
      </w:r>
      <w:r w:rsidRPr="00947679">
        <w:rPr>
          <w:spacing w:val="1"/>
          <w:sz w:val="28"/>
          <w:szCs w:val="28"/>
        </w:rPr>
        <w:t>ь</w:t>
      </w:r>
      <w:r w:rsidRPr="00947679">
        <w:rPr>
          <w:spacing w:val="2"/>
          <w:sz w:val="28"/>
          <w:szCs w:val="28"/>
        </w:rPr>
        <w:t>ш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д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ь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й водород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в 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и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й о</w:t>
      </w:r>
      <w:r w:rsidRPr="00947679">
        <w:rPr>
          <w:spacing w:val="-3"/>
          <w:sz w:val="28"/>
          <w:szCs w:val="28"/>
        </w:rPr>
        <w:t>б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 xml:space="preserve">ти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4C28E7" w:rsidRPr="00947679" w:rsidRDefault="004C28E7" w:rsidP="00947679">
      <w:pPr>
        <w:pStyle w:val="af8"/>
        <w:ind w:right="3071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Контро</w:t>
      </w:r>
      <w:r w:rsidRPr="00947679">
        <w:rPr>
          <w:b/>
          <w:spacing w:val="-3"/>
          <w:sz w:val="28"/>
          <w:szCs w:val="28"/>
        </w:rPr>
        <w:t>л</w:t>
      </w:r>
      <w:r w:rsidRPr="00947679">
        <w:rPr>
          <w:b/>
          <w:sz w:val="28"/>
          <w:szCs w:val="28"/>
        </w:rPr>
        <w:t>ьн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я р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бота</w:t>
      </w:r>
      <w:r w:rsidRPr="00947679">
        <w:rPr>
          <w:b/>
          <w:spacing w:val="-1"/>
          <w:sz w:val="28"/>
          <w:szCs w:val="28"/>
        </w:rPr>
        <w:t xml:space="preserve"> №</w:t>
      </w:r>
      <w:r w:rsidR="00714827">
        <w:rPr>
          <w:b/>
          <w:sz w:val="28"/>
          <w:szCs w:val="28"/>
        </w:rPr>
        <w:t>6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8"/>
        </w:numPr>
        <w:tabs>
          <w:tab w:val="left" w:pos="426"/>
        </w:tabs>
        <w:spacing w:after="0"/>
        <w:ind w:right="107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</w:t>
      </w:r>
      <w:r w:rsidRPr="00947679">
        <w:rPr>
          <w:spacing w:val="34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о</w:t>
      </w:r>
      <w:r w:rsidRPr="00947679">
        <w:rPr>
          <w:spacing w:val="3"/>
          <w:sz w:val="28"/>
          <w:szCs w:val="28"/>
        </w:rPr>
        <w:t>с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де</w:t>
      </w:r>
      <w:r w:rsidRPr="00947679">
        <w:rPr>
          <w:spacing w:val="37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дя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35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с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а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m</w:t>
      </w:r>
      <w:r w:rsidRPr="00947679">
        <w:rPr>
          <w:spacing w:val="1"/>
          <w:position w:val="-2"/>
          <w:sz w:val="28"/>
          <w:szCs w:val="28"/>
        </w:rPr>
        <w:t>1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14г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ота</w:t>
      </w:r>
      <w:r w:rsidRPr="00947679">
        <w:rPr>
          <w:spacing w:val="35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а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m</w:t>
      </w:r>
      <w:r w:rsidRPr="00947679">
        <w:rPr>
          <w:spacing w:val="1"/>
          <w:position w:val="-2"/>
          <w:sz w:val="28"/>
          <w:szCs w:val="28"/>
        </w:rPr>
        <w:t>2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9г</w:t>
      </w:r>
      <w:r w:rsidRPr="00947679">
        <w:rPr>
          <w:spacing w:val="35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дор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да</w:t>
      </w:r>
      <w:r w:rsidRPr="00947679">
        <w:rPr>
          <w:spacing w:val="35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 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t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10</w:t>
      </w:r>
      <w:r w:rsidRPr="00947679">
        <w:rPr>
          <w:spacing w:val="1"/>
          <w:position w:val="11"/>
          <w:sz w:val="28"/>
          <w:szCs w:val="28"/>
        </w:rPr>
        <w:t>0</w:t>
      </w:r>
      <w:r w:rsidRPr="00947679">
        <w:rPr>
          <w:sz w:val="28"/>
          <w:szCs w:val="28"/>
        </w:rPr>
        <w:t>С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55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и</w:t>
      </w:r>
      <w:r w:rsidRPr="00947679">
        <w:rPr>
          <w:spacing w:val="56"/>
          <w:sz w:val="28"/>
          <w:szCs w:val="28"/>
        </w:rPr>
        <w:t xml:space="preserve"> </w:t>
      </w:r>
      <w:r w:rsidRPr="00947679">
        <w:rPr>
          <w:sz w:val="28"/>
          <w:szCs w:val="28"/>
        </w:rPr>
        <w:t>p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1МП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На</w:t>
      </w:r>
      <w:r w:rsidRPr="00947679">
        <w:rPr>
          <w:sz w:val="28"/>
          <w:szCs w:val="28"/>
        </w:rPr>
        <w:t>йти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ляр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pacing w:val="3"/>
          <w:sz w:val="28"/>
          <w:szCs w:val="28"/>
        </w:rPr>
        <w:t>с</w:t>
      </w:r>
      <w:r w:rsidRPr="00947679">
        <w:rPr>
          <w:sz w:val="28"/>
          <w:szCs w:val="28"/>
        </w:rPr>
        <w:t>у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м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ъ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57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V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3"/>
          <w:sz w:val="28"/>
          <w:szCs w:val="28"/>
        </w:rPr>
        <w:t>с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8"/>
        </w:numPr>
        <w:tabs>
          <w:tab w:val="left" w:pos="426"/>
        </w:tabs>
        <w:spacing w:before="26" w:after="0"/>
        <w:ind w:right="105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Газ</w:t>
      </w:r>
      <w:r w:rsidRPr="00947679">
        <w:rPr>
          <w:spacing w:val="4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ширя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,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м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ъ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ва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z w:val="28"/>
          <w:szCs w:val="28"/>
        </w:rPr>
        <w:t>вд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z w:val="28"/>
          <w:szCs w:val="28"/>
        </w:rPr>
        <w:t>а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а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е</w:t>
      </w:r>
      <w:r w:rsidRPr="00947679">
        <w:rPr>
          <w:sz w:val="28"/>
          <w:szCs w:val="28"/>
        </w:rPr>
        <w:t>т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2"/>
          <w:sz w:val="28"/>
          <w:szCs w:val="28"/>
        </w:rPr>
        <w:t>,</w:t>
      </w:r>
      <w:r w:rsidRPr="00947679">
        <w:rPr>
          <w:sz w:val="28"/>
          <w:szCs w:val="28"/>
        </w:rPr>
        <w:t>32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е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о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ободы</w:t>
      </w:r>
      <w:r w:rsidRPr="00947679">
        <w:rPr>
          <w:spacing w:val="17"/>
          <w:sz w:val="28"/>
          <w:szCs w:val="28"/>
        </w:rPr>
        <w:t xml:space="preserve"> </w:t>
      </w:r>
      <w:r w:rsidRPr="00947679">
        <w:rPr>
          <w:sz w:val="28"/>
          <w:szCs w:val="28"/>
        </w:rPr>
        <w:t>i 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 xml:space="preserve">ют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ы этого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8"/>
        </w:numPr>
        <w:tabs>
          <w:tab w:val="left" w:pos="426"/>
        </w:tabs>
        <w:spacing w:after="0"/>
        <w:ind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В 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крытом 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д</w:t>
      </w:r>
      <w:r w:rsidRPr="00947679">
        <w:rPr>
          <w:sz w:val="28"/>
          <w:szCs w:val="28"/>
        </w:rPr>
        <w:t xml:space="preserve">е 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ъ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 xml:space="preserve">ом 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V=</w:t>
      </w:r>
      <w:r w:rsidRPr="00947679">
        <w:rPr>
          <w:sz w:val="28"/>
          <w:szCs w:val="28"/>
        </w:rPr>
        <w:t>0,5</w:t>
      </w:r>
      <w:r w:rsidRPr="00947679">
        <w:rPr>
          <w:spacing w:val="-1"/>
          <w:sz w:val="28"/>
          <w:szCs w:val="28"/>
        </w:rPr>
        <w:t>м</w:t>
      </w:r>
      <w:r w:rsidRPr="00947679">
        <w:rPr>
          <w:position w:val="11"/>
          <w:sz w:val="28"/>
          <w:szCs w:val="28"/>
        </w:rPr>
        <w:t xml:space="preserve">3  </w:t>
      </w:r>
      <w:r w:rsidRPr="00947679">
        <w:rPr>
          <w:spacing w:val="27"/>
          <w:position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к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тво 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ν</w:t>
      </w:r>
      <w:r w:rsidRPr="00947679">
        <w:rPr>
          <w:spacing w:val="-2"/>
          <w:sz w:val="28"/>
          <w:szCs w:val="28"/>
        </w:rPr>
        <w:t>=</w:t>
      </w:r>
      <w:r w:rsidRPr="00947679">
        <w:rPr>
          <w:sz w:val="28"/>
          <w:szCs w:val="28"/>
        </w:rPr>
        <w:t>0,6к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ль</w:t>
      </w:r>
    </w:p>
    <w:p w:rsidR="004C28E7" w:rsidRPr="00947679" w:rsidRDefault="004C28E7" w:rsidP="00947679">
      <w:pPr>
        <w:pStyle w:val="af8"/>
        <w:spacing w:before="41"/>
        <w:ind w:right="110"/>
        <w:contextualSpacing/>
        <w:jc w:val="both"/>
        <w:rPr>
          <w:sz w:val="28"/>
          <w:szCs w:val="28"/>
        </w:rPr>
      </w:pP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г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ого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а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и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p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3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МП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3"/>
          <w:sz w:val="28"/>
          <w:szCs w:val="28"/>
        </w:rPr>
        <w:t>п</w:t>
      </w:r>
      <w:r w:rsidRPr="00947679">
        <w:rPr>
          <w:sz w:val="28"/>
          <w:szCs w:val="28"/>
        </w:rPr>
        <w:t>ольз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вш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ь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5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-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>-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аа</w:t>
      </w:r>
      <w:r w:rsidRPr="00947679">
        <w:rPr>
          <w:sz w:val="28"/>
          <w:szCs w:val="28"/>
        </w:rPr>
        <w:t>ль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,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йти,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z w:val="28"/>
          <w:szCs w:val="28"/>
        </w:rPr>
        <w:t>во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лько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о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ть 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pacing w:val="-2"/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4"/>
          <w:sz w:val="28"/>
          <w:szCs w:val="28"/>
        </w:rPr>
        <w:t>р</w:t>
      </w:r>
      <w:r w:rsidRPr="00947679">
        <w:rPr>
          <w:sz w:val="28"/>
          <w:szCs w:val="28"/>
        </w:rPr>
        <w:t>у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тобы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л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ь вд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8"/>
        </w:numPr>
        <w:tabs>
          <w:tab w:val="left" w:pos="426"/>
        </w:tabs>
        <w:spacing w:after="0"/>
        <w:ind w:right="108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Δ</w:t>
      </w:r>
      <w:r w:rsidRPr="00947679">
        <w:rPr>
          <w:sz w:val="28"/>
          <w:szCs w:val="28"/>
        </w:rPr>
        <w:t>S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тро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ии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изо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и</w:t>
      </w:r>
      <w:r w:rsidRPr="00947679">
        <w:rPr>
          <w:spacing w:val="-4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ком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ши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и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m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8г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я от объ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V</w:t>
      </w:r>
      <w:r w:rsidRPr="00947679">
        <w:rPr>
          <w:spacing w:val="1"/>
          <w:position w:val="-2"/>
          <w:sz w:val="28"/>
          <w:szCs w:val="28"/>
        </w:rPr>
        <w:t>1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10л до объ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V</w:t>
      </w:r>
      <w:r w:rsidRPr="00947679">
        <w:rPr>
          <w:spacing w:val="1"/>
          <w:position w:val="-2"/>
          <w:sz w:val="28"/>
          <w:szCs w:val="28"/>
        </w:rPr>
        <w:t>2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25л.</w:t>
      </w:r>
    </w:p>
    <w:p w:rsidR="004C28E7" w:rsidRPr="00947679" w:rsidRDefault="004C28E7" w:rsidP="00947679">
      <w:pPr>
        <w:pStyle w:val="af8"/>
        <w:ind w:right="2999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Контро</w:t>
      </w:r>
      <w:r w:rsidRPr="00947679">
        <w:rPr>
          <w:b/>
          <w:spacing w:val="-3"/>
          <w:sz w:val="28"/>
          <w:szCs w:val="28"/>
        </w:rPr>
        <w:t>л</w:t>
      </w:r>
      <w:r w:rsidRPr="00947679">
        <w:rPr>
          <w:b/>
          <w:sz w:val="28"/>
          <w:szCs w:val="28"/>
        </w:rPr>
        <w:t>ьн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я р</w:t>
      </w:r>
      <w:r w:rsidRPr="00947679">
        <w:rPr>
          <w:b/>
          <w:spacing w:val="-1"/>
          <w:sz w:val="28"/>
          <w:szCs w:val="28"/>
        </w:rPr>
        <w:t>а</w:t>
      </w:r>
      <w:r w:rsidRPr="00947679">
        <w:rPr>
          <w:b/>
          <w:sz w:val="28"/>
          <w:szCs w:val="28"/>
        </w:rPr>
        <w:t>бота</w:t>
      </w:r>
      <w:r w:rsidRPr="00947679">
        <w:rPr>
          <w:b/>
          <w:spacing w:val="-1"/>
          <w:sz w:val="28"/>
          <w:szCs w:val="28"/>
        </w:rPr>
        <w:t xml:space="preserve"> №</w:t>
      </w:r>
      <w:r w:rsidR="00714827">
        <w:rPr>
          <w:b/>
          <w:sz w:val="28"/>
          <w:szCs w:val="28"/>
        </w:rPr>
        <w:t>7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7"/>
        </w:numPr>
        <w:tabs>
          <w:tab w:val="left" w:pos="426"/>
        </w:tabs>
        <w:spacing w:after="0"/>
        <w:ind w:right="110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эфф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ц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т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ф</w:t>
      </w:r>
      <w:r w:rsidRPr="00947679">
        <w:rPr>
          <w:spacing w:val="3"/>
          <w:sz w:val="28"/>
          <w:szCs w:val="28"/>
        </w:rPr>
        <w:t>ф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зии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D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зк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η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з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а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и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p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101,3 кПа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 т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е t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1</w:t>
      </w:r>
      <w:r w:rsidRPr="00947679">
        <w:rPr>
          <w:spacing w:val="3"/>
          <w:sz w:val="28"/>
          <w:szCs w:val="28"/>
        </w:rPr>
        <w:t>0</w:t>
      </w:r>
      <w:r w:rsidRPr="00947679">
        <w:rPr>
          <w:spacing w:val="1"/>
          <w:position w:val="11"/>
          <w:sz w:val="28"/>
          <w:szCs w:val="28"/>
        </w:rPr>
        <w:t>0</w:t>
      </w:r>
      <w:r w:rsidRPr="00947679">
        <w:rPr>
          <w:sz w:val="28"/>
          <w:szCs w:val="28"/>
        </w:rPr>
        <w:t>C. Диа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 xml:space="preserve">тр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 в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з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σ=0</w:t>
      </w:r>
      <w:r w:rsidRPr="00947679">
        <w:rPr>
          <w:spacing w:val="-1"/>
          <w:sz w:val="28"/>
          <w:szCs w:val="28"/>
        </w:rPr>
        <w:t>,</w:t>
      </w:r>
      <w:r w:rsidRPr="00947679">
        <w:rPr>
          <w:sz w:val="28"/>
          <w:szCs w:val="28"/>
        </w:rPr>
        <w:t>3 н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.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7"/>
        </w:numPr>
        <w:tabs>
          <w:tab w:val="left" w:pos="426"/>
        </w:tabs>
        <w:spacing w:before="32" w:after="0"/>
        <w:ind w:right="108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 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тит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о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ю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v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360 к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/ч. Счи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, 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то толщ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лоя во</w:t>
      </w:r>
      <w:r w:rsidRPr="00947679">
        <w:rPr>
          <w:spacing w:val="-2"/>
          <w:sz w:val="28"/>
          <w:szCs w:val="28"/>
        </w:rPr>
        <w:t>з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а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у крыла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ам</w:t>
      </w:r>
      <w:r w:rsidRPr="00947679">
        <w:rPr>
          <w:sz w:val="28"/>
          <w:szCs w:val="28"/>
        </w:rPr>
        <w:t>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ем</w:t>
      </w:r>
      <w:r w:rsidRPr="00947679">
        <w:rPr>
          <w:sz w:val="28"/>
          <w:szCs w:val="28"/>
        </w:rPr>
        <w:t>ого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е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z w:val="28"/>
          <w:szCs w:val="28"/>
        </w:rPr>
        <w:t>вязк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,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=</w:t>
      </w:r>
      <w:r w:rsidRPr="00947679">
        <w:rPr>
          <w:sz w:val="28"/>
          <w:szCs w:val="28"/>
        </w:rPr>
        <w:t>4</w:t>
      </w:r>
      <w:r w:rsidRPr="00947679">
        <w:rPr>
          <w:spacing w:val="-1"/>
          <w:sz w:val="28"/>
          <w:szCs w:val="28"/>
        </w:rPr>
        <w:t>см</w:t>
      </w:r>
      <w:r w:rsidRPr="00947679">
        <w:rPr>
          <w:sz w:val="28"/>
          <w:szCs w:val="28"/>
        </w:rPr>
        <w:t>,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с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 xml:space="preserve">ю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4"/>
          <w:sz w:val="28"/>
          <w:szCs w:val="28"/>
        </w:rPr>
        <w:t>л</w:t>
      </w:r>
      <w:r w:rsidRPr="00947679">
        <w:rPr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F</w:t>
      </w:r>
      <w:r w:rsidRPr="00947679">
        <w:rPr>
          <w:spacing w:val="-1"/>
          <w:position w:val="-2"/>
          <w:sz w:val="28"/>
          <w:szCs w:val="28"/>
        </w:rPr>
        <w:t>s</w:t>
      </w:r>
      <w:r w:rsidRPr="00947679">
        <w:rPr>
          <w:sz w:val="28"/>
          <w:szCs w:val="28"/>
        </w:rPr>
        <w:t>, 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4"/>
          <w:sz w:val="28"/>
          <w:szCs w:val="28"/>
        </w:rPr>
        <w:t>щ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5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и</w:t>
      </w:r>
      <w:r w:rsidRPr="00947679">
        <w:rPr>
          <w:spacing w:val="3"/>
          <w:sz w:val="28"/>
          <w:szCs w:val="28"/>
        </w:rPr>
        <w:t>ц</w:t>
      </w:r>
      <w:r w:rsidRPr="00947679">
        <w:rPr>
          <w:sz w:val="28"/>
          <w:szCs w:val="28"/>
        </w:rPr>
        <w:t>у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51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ыл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Ди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>тр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у</w:t>
      </w:r>
      <w:r w:rsidRPr="00947679">
        <w:rPr>
          <w:sz w:val="28"/>
          <w:szCs w:val="28"/>
        </w:rPr>
        <w:t>л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з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а d</w:t>
      </w:r>
      <w:r w:rsidRPr="00947679">
        <w:rPr>
          <w:spacing w:val="-1"/>
          <w:sz w:val="28"/>
          <w:szCs w:val="28"/>
        </w:rPr>
        <w:t>=</w:t>
      </w:r>
      <w:r w:rsidRPr="00947679">
        <w:rPr>
          <w:sz w:val="28"/>
          <w:szCs w:val="28"/>
        </w:rPr>
        <w:t>0,3н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. 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5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р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з</w:t>
      </w:r>
      <w:r w:rsidRPr="00947679">
        <w:rPr>
          <w:spacing w:val="4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а t</w:t>
      </w:r>
      <w:r w:rsidRPr="00947679">
        <w:rPr>
          <w:spacing w:val="1"/>
          <w:sz w:val="28"/>
          <w:szCs w:val="28"/>
        </w:rPr>
        <w:t>=</w:t>
      </w:r>
      <w:r w:rsidRPr="00947679">
        <w:rPr>
          <w:sz w:val="28"/>
          <w:szCs w:val="28"/>
        </w:rPr>
        <w:t>0</w:t>
      </w:r>
      <w:r w:rsidRPr="00947679">
        <w:rPr>
          <w:position w:val="11"/>
          <w:sz w:val="28"/>
          <w:szCs w:val="28"/>
        </w:rPr>
        <w:t>0</w:t>
      </w:r>
      <w:r w:rsidRPr="00947679">
        <w:rPr>
          <w:spacing w:val="2"/>
          <w:position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C.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7"/>
        </w:numPr>
        <w:tabs>
          <w:tab w:val="left" w:pos="426"/>
        </w:tabs>
        <w:spacing w:after="0"/>
        <w:ind w:firstLine="0"/>
        <w:contextualSpacing/>
        <w:jc w:val="both"/>
        <w:rPr>
          <w:sz w:val="28"/>
          <w:szCs w:val="28"/>
        </w:rPr>
      </w:pPr>
      <w:r w:rsidRPr="009476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6B91B6" wp14:editId="79C1D592">
                <wp:simplePos x="0" y="0"/>
                <wp:positionH relativeFrom="page">
                  <wp:posOffset>4926330</wp:posOffset>
                </wp:positionH>
                <wp:positionV relativeFrom="paragraph">
                  <wp:posOffset>90170</wp:posOffset>
                </wp:positionV>
                <wp:extent cx="50800" cy="102235"/>
                <wp:effectExtent l="1905" t="0" r="4445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B5E" w:rsidRDefault="00314B5E" w:rsidP="004C28E7">
                            <w:pPr>
                              <w:spacing w:line="161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B91B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87.9pt;margin-top:7.1pt;width:4pt;height: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" filled="f" stroked="f">
                <v:textbox inset="0,0,0,0">
                  <w:txbxContent>
                    <w:p w:rsidR="00314B5E" w:rsidRDefault="00314B5E" w:rsidP="004C28E7">
                      <w:pPr>
                        <w:spacing w:line="16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ю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язи W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ядр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топ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тия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position w:val="11"/>
          <w:sz w:val="28"/>
          <w:szCs w:val="28"/>
        </w:rPr>
        <w:t>7</w:t>
      </w:r>
      <w:r w:rsidRPr="00947679">
        <w:rPr>
          <w:spacing w:val="40"/>
          <w:position w:val="11"/>
          <w:sz w:val="28"/>
          <w:szCs w:val="28"/>
        </w:rPr>
        <w:t xml:space="preserve"> </w:t>
      </w:r>
      <w:r w:rsidRPr="00947679">
        <w:rPr>
          <w:spacing w:val="-6"/>
          <w:sz w:val="28"/>
          <w:szCs w:val="28"/>
        </w:rPr>
        <w:t>L</w:t>
      </w:r>
      <w:r w:rsidRPr="00947679">
        <w:rPr>
          <w:sz w:val="28"/>
          <w:szCs w:val="28"/>
        </w:rPr>
        <w:t>i.</w:t>
      </w:r>
    </w:p>
    <w:p w:rsidR="004C28E7" w:rsidRPr="00947679" w:rsidRDefault="004C28E7" w:rsidP="005C55C2">
      <w:pPr>
        <w:pStyle w:val="af8"/>
        <w:widowControl w:val="0"/>
        <w:numPr>
          <w:ilvl w:val="0"/>
          <w:numId w:val="37"/>
        </w:numPr>
        <w:tabs>
          <w:tab w:val="left" w:pos="426"/>
        </w:tabs>
        <w:spacing w:before="41" w:after="0"/>
        <w:ind w:right="110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йтрон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т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ни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и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6"/>
          <w:sz w:val="28"/>
          <w:szCs w:val="28"/>
        </w:rPr>
        <w:t>ю</w:t>
      </w:r>
      <w:r w:rsidRPr="00947679">
        <w:rPr>
          <w:sz w:val="28"/>
          <w:szCs w:val="28"/>
        </w:rPr>
        <w:t>т,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я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в</w:t>
      </w:r>
      <w:r w:rsidRPr="00947679">
        <w:rPr>
          <w:sz w:val="28"/>
          <w:szCs w:val="28"/>
        </w:rPr>
        <w:t>а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фото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йти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ю hν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з фот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 xml:space="preserve">нов, 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, 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то н</w:t>
      </w:r>
      <w:r w:rsidRPr="00947679">
        <w:rPr>
          <w:spacing w:val="-1"/>
          <w:sz w:val="28"/>
          <w:szCs w:val="28"/>
        </w:rPr>
        <w:t>ача</w:t>
      </w:r>
      <w:r w:rsidRPr="00947679">
        <w:rPr>
          <w:sz w:val="28"/>
          <w:szCs w:val="28"/>
        </w:rPr>
        <w:t>ль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>тиц н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то</w:t>
      </w:r>
      <w:r w:rsidRPr="00947679">
        <w:rPr>
          <w:spacing w:val="-3"/>
          <w:sz w:val="28"/>
          <w:szCs w:val="28"/>
        </w:rPr>
        <w:t>ж</w:t>
      </w:r>
      <w:r w:rsidRPr="00947679">
        <w:rPr>
          <w:sz w:val="28"/>
          <w:szCs w:val="28"/>
        </w:rPr>
        <w:t xml:space="preserve">но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4C28E7" w:rsidRPr="00947679" w:rsidRDefault="004C28E7" w:rsidP="00947679">
      <w:pPr>
        <w:spacing w:before="17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8E7" w:rsidRPr="00947679" w:rsidRDefault="001F4A59" w:rsidP="00947679">
      <w:pPr>
        <w:widowControl w:val="0"/>
        <w:tabs>
          <w:tab w:val="left" w:pos="702"/>
        </w:tabs>
        <w:spacing w:after="0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61601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4C28E7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Пром</w:t>
      </w:r>
      <w:r w:rsidR="004C28E7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="004C28E7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ж</w:t>
      </w:r>
      <w:r w:rsidR="004C28E7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у</w:t>
      </w:r>
      <w:r w:rsidR="004C28E7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очная ат</w:t>
      </w:r>
      <w:r w:rsidR="004C28E7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тес</w:t>
      </w:r>
      <w:r w:rsidR="004C28E7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ац</w:t>
      </w:r>
      <w:r w:rsidR="004C28E7"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и</w:t>
      </w:r>
      <w:r w:rsidR="004C28E7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</w:p>
    <w:p w:rsidR="004C28E7" w:rsidRPr="00947679" w:rsidRDefault="004C28E7" w:rsidP="00947679">
      <w:pPr>
        <w:pStyle w:val="af8"/>
        <w:ind w:left="102" w:right="442" w:firstLine="707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ро</w:t>
      </w:r>
      <w:r w:rsidRPr="00947679">
        <w:rPr>
          <w:spacing w:val="-2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4"/>
          <w:sz w:val="28"/>
          <w:szCs w:val="28"/>
        </w:rPr>
        <w:t>ж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ция прово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>и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я в 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оо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и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о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 контрол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1"/>
          <w:sz w:val="28"/>
          <w:szCs w:val="28"/>
        </w:rPr>
        <w:t>ж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то</w:t>
      </w:r>
      <w:r w:rsidRPr="00947679">
        <w:rPr>
          <w:spacing w:val="1"/>
          <w:sz w:val="28"/>
          <w:szCs w:val="28"/>
        </w:rPr>
        <w:t>ч</w:t>
      </w:r>
      <w:r w:rsidRPr="00947679">
        <w:rPr>
          <w:sz w:val="28"/>
          <w:szCs w:val="28"/>
        </w:rPr>
        <w:t xml:space="preserve">ной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и в  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У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МГСУ.</w:t>
      </w:r>
    </w:p>
    <w:p w:rsidR="004C28E7" w:rsidRPr="00947679" w:rsidRDefault="004C28E7" w:rsidP="00947679">
      <w:pPr>
        <w:pStyle w:val="af8"/>
        <w:ind w:left="102" w:firstLine="707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ро</w:t>
      </w:r>
      <w:r w:rsidRPr="00947679">
        <w:rPr>
          <w:spacing w:val="-2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4"/>
          <w:sz w:val="28"/>
          <w:szCs w:val="28"/>
        </w:rPr>
        <w:t>ж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ция о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вля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 в ко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це</w:t>
      </w:r>
      <w:r w:rsidRPr="00947679">
        <w:rPr>
          <w:spacing w:val="-1"/>
          <w:sz w:val="28"/>
          <w:szCs w:val="28"/>
        </w:rPr>
        <w:t xml:space="preserve"> семес</w:t>
      </w:r>
      <w:r w:rsidRPr="00947679">
        <w:rPr>
          <w:sz w:val="28"/>
          <w:szCs w:val="28"/>
        </w:rPr>
        <w:t>тр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ш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и</w:t>
      </w:r>
      <w:r w:rsidRPr="00947679">
        <w:rPr>
          <w:spacing w:val="3"/>
          <w:sz w:val="28"/>
          <w:szCs w:val="28"/>
        </w:rPr>
        <w:t>з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ны в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форм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э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5C3CB0" w:rsidRPr="00947679" w:rsidRDefault="005C3CB0" w:rsidP="00947679">
      <w:pPr>
        <w:pStyle w:val="11"/>
        <w:ind w:left="0"/>
        <w:jc w:val="both"/>
        <w:rPr>
          <w:b/>
          <w:bCs/>
          <w:color w:val="000000"/>
          <w:szCs w:val="28"/>
        </w:rPr>
      </w:pPr>
    </w:p>
    <w:p w:rsidR="00AF6423" w:rsidRPr="00947679" w:rsidRDefault="00961601" w:rsidP="00961601">
      <w:pPr>
        <w:pStyle w:val="1"/>
        <w:spacing w:before="0" w:line="240" w:lineRule="auto"/>
        <w:ind w:left="720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</w:rPr>
        <w:t>3.4.</w:t>
      </w:r>
      <w:r w:rsidR="00AF6423" w:rsidRPr="00947679">
        <w:rPr>
          <w:rFonts w:ascii="Times New Roman" w:hAnsi="Times New Roman" w:cs="Times New Roman"/>
          <w:color w:val="auto"/>
        </w:rPr>
        <w:t>Прове</w:t>
      </w:r>
      <w:r w:rsidR="00AF6423" w:rsidRPr="00947679">
        <w:rPr>
          <w:rFonts w:ascii="Times New Roman" w:hAnsi="Times New Roman" w:cs="Times New Roman"/>
          <w:color w:val="auto"/>
          <w:spacing w:val="-3"/>
        </w:rPr>
        <w:t>р</w:t>
      </w:r>
      <w:r w:rsidR="00AF6423" w:rsidRPr="00947679">
        <w:rPr>
          <w:rFonts w:ascii="Times New Roman" w:hAnsi="Times New Roman" w:cs="Times New Roman"/>
          <w:color w:val="auto"/>
        </w:rPr>
        <w:t>оч</w:t>
      </w:r>
      <w:r w:rsidR="00AF6423" w:rsidRPr="00947679">
        <w:rPr>
          <w:rFonts w:ascii="Times New Roman" w:hAnsi="Times New Roman" w:cs="Times New Roman"/>
          <w:color w:val="auto"/>
          <w:spacing w:val="-4"/>
        </w:rPr>
        <w:t>н</w:t>
      </w:r>
      <w:r w:rsidR="00AF6423" w:rsidRPr="00947679">
        <w:rPr>
          <w:rFonts w:ascii="Times New Roman" w:hAnsi="Times New Roman" w:cs="Times New Roman"/>
          <w:color w:val="auto"/>
        </w:rPr>
        <w:t>ая</w:t>
      </w:r>
      <w:r w:rsidR="00AF6423" w:rsidRPr="00947679">
        <w:rPr>
          <w:rFonts w:ascii="Times New Roman" w:hAnsi="Times New Roman" w:cs="Times New Roman"/>
          <w:color w:val="auto"/>
          <w:spacing w:val="-2"/>
        </w:rPr>
        <w:t xml:space="preserve"> </w:t>
      </w:r>
      <w:r w:rsidR="00AF6423" w:rsidRPr="00947679">
        <w:rPr>
          <w:rFonts w:ascii="Times New Roman" w:hAnsi="Times New Roman" w:cs="Times New Roman"/>
          <w:color w:val="auto"/>
        </w:rPr>
        <w:t>р</w:t>
      </w:r>
      <w:r w:rsidR="00AF6423" w:rsidRPr="00947679">
        <w:rPr>
          <w:rFonts w:ascii="Times New Roman" w:hAnsi="Times New Roman" w:cs="Times New Roman"/>
          <w:color w:val="auto"/>
          <w:spacing w:val="-2"/>
        </w:rPr>
        <w:t>а</w:t>
      </w:r>
      <w:r w:rsidR="00AF6423" w:rsidRPr="00947679">
        <w:rPr>
          <w:rFonts w:ascii="Times New Roman" w:hAnsi="Times New Roman" w:cs="Times New Roman"/>
          <w:color w:val="auto"/>
        </w:rPr>
        <w:t>б</w:t>
      </w:r>
      <w:r w:rsidR="00AF6423" w:rsidRPr="00947679">
        <w:rPr>
          <w:rFonts w:ascii="Times New Roman" w:hAnsi="Times New Roman" w:cs="Times New Roman"/>
          <w:color w:val="auto"/>
          <w:spacing w:val="-2"/>
        </w:rPr>
        <w:t>о</w:t>
      </w:r>
      <w:r w:rsidR="00AF6423" w:rsidRPr="00947679">
        <w:rPr>
          <w:rFonts w:ascii="Times New Roman" w:hAnsi="Times New Roman" w:cs="Times New Roman"/>
          <w:color w:val="auto"/>
          <w:spacing w:val="1"/>
        </w:rPr>
        <w:t>т</w:t>
      </w:r>
      <w:r w:rsidR="00AF6423" w:rsidRPr="00947679">
        <w:rPr>
          <w:rFonts w:ascii="Times New Roman" w:hAnsi="Times New Roman" w:cs="Times New Roman"/>
          <w:color w:val="auto"/>
        </w:rPr>
        <w:t>а</w:t>
      </w:r>
      <w:r w:rsidR="00AF6423" w:rsidRPr="00947679">
        <w:rPr>
          <w:rFonts w:ascii="Times New Roman" w:hAnsi="Times New Roman" w:cs="Times New Roman"/>
          <w:color w:val="auto"/>
          <w:spacing w:val="2"/>
        </w:rPr>
        <w:t xml:space="preserve"> </w:t>
      </w:r>
      <w:r w:rsidR="00AF6423" w:rsidRPr="00947679">
        <w:rPr>
          <w:rFonts w:ascii="Times New Roman" w:hAnsi="Times New Roman" w:cs="Times New Roman"/>
          <w:color w:val="auto"/>
          <w:spacing w:val="-4"/>
        </w:rPr>
        <w:t>п</w:t>
      </w:r>
      <w:r w:rsidR="00AF6423" w:rsidRPr="00947679">
        <w:rPr>
          <w:rFonts w:ascii="Times New Roman" w:hAnsi="Times New Roman" w:cs="Times New Roman"/>
          <w:color w:val="auto"/>
        </w:rPr>
        <w:t>о</w:t>
      </w:r>
      <w:r w:rsidR="00AF6423" w:rsidRPr="00947679">
        <w:rPr>
          <w:rFonts w:ascii="Times New Roman" w:hAnsi="Times New Roman" w:cs="Times New Roman"/>
          <w:color w:val="auto"/>
          <w:spacing w:val="1"/>
        </w:rPr>
        <w:t xml:space="preserve"> </w:t>
      </w:r>
      <w:r w:rsidR="00AF6423" w:rsidRPr="00947679">
        <w:rPr>
          <w:rFonts w:ascii="Times New Roman" w:hAnsi="Times New Roman" w:cs="Times New Roman"/>
          <w:color w:val="auto"/>
        </w:rPr>
        <w:t>т</w:t>
      </w:r>
      <w:r w:rsidR="00AF6423" w:rsidRPr="00947679">
        <w:rPr>
          <w:rFonts w:ascii="Times New Roman" w:hAnsi="Times New Roman" w:cs="Times New Roman"/>
          <w:color w:val="auto"/>
          <w:spacing w:val="-2"/>
        </w:rPr>
        <w:t>е</w:t>
      </w:r>
      <w:r w:rsidR="00AF6423" w:rsidRPr="00947679">
        <w:rPr>
          <w:rFonts w:ascii="Times New Roman" w:hAnsi="Times New Roman" w:cs="Times New Roman"/>
          <w:color w:val="auto"/>
        </w:rPr>
        <w:t>ме:</w:t>
      </w:r>
      <w:r w:rsidR="00AF6423" w:rsidRPr="00947679">
        <w:rPr>
          <w:rFonts w:ascii="Times New Roman" w:hAnsi="Times New Roman" w:cs="Times New Roman"/>
          <w:color w:val="auto"/>
          <w:spacing w:val="-2"/>
        </w:rPr>
        <w:t xml:space="preserve"> </w:t>
      </w:r>
      <w:r w:rsidR="00AF6423" w:rsidRPr="00947679">
        <w:rPr>
          <w:rFonts w:ascii="Times New Roman" w:hAnsi="Times New Roman" w:cs="Times New Roman"/>
          <w:color w:val="auto"/>
        </w:rPr>
        <w:t>«</w:t>
      </w:r>
      <w:r w:rsidR="00AF6423" w:rsidRPr="00947679">
        <w:rPr>
          <w:rFonts w:ascii="Times New Roman" w:hAnsi="Times New Roman" w:cs="Times New Roman"/>
          <w:color w:val="auto"/>
          <w:spacing w:val="-2"/>
        </w:rPr>
        <w:t>М</w:t>
      </w:r>
      <w:r w:rsidR="00AF6423" w:rsidRPr="00947679">
        <w:rPr>
          <w:rFonts w:ascii="Times New Roman" w:hAnsi="Times New Roman" w:cs="Times New Roman"/>
          <w:color w:val="auto"/>
        </w:rPr>
        <w:t>е</w:t>
      </w:r>
      <w:r w:rsidR="00AF6423" w:rsidRPr="00947679">
        <w:rPr>
          <w:rFonts w:ascii="Times New Roman" w:hAnsi="Times New Roman" w:cs="Times New Roman"/>
          <w:color w:val="auto"/>
          <w:spacing w:val="-2"/>
        </w:rPr>
        <w:t>х</w:t>
      </w:r>
      <w:r w:rsidR="00AF6423" w:rsidRPr="00947679">
        <w:rPr>
          <w:rFonts w:ascii="Times New Roman" w:hAnsi="Times New Roman" w:cs="Times New Roman"/>
          <w:color w:val="auto"/>
        </w:rPr>
        <w:t>а</w:t>
      </w:r>
      <w:r w:rsidR="00AF6423" w:rsidRPr="00947679">
        <w:rPr>
          <w:rFonts w:ascii="Times New Roman" w:hAnsi="Times New Roman" w:cs="Times New Roman"/>
          <w:color w:val="auto"/>
          <w:spacing w:val="-4"/>
        </w:rPr>
        <w:t>н</w:t>
      </w:r>
      <w:r w:rsidR="00AF6423" w:rsidRPr="00947679">
        <w:rPr>
          <w:rFonts w:ascii="Times New Roman" w:hAnsi="Times New Roman" w:cs="Times New Roman"/>
          <w:color w:val="auto"/>
          <w:spacing w:val="-1"/>
        </w:rPr>
        <w:t>и</w:t>
      </w:r>
      <w:r w:rsidR="00AF6423" w:rsidRPr="00947679">
        <w:rPr>
          <w:rFonts w:ascii="Times New Roman" w:hAnsi="Times New Roman" w:cs="Times New Roman"/>
          <w:color w:val="auto"/>
        </w:rPr>
        <w:t>ческое д</w:t>
      </w:r>
      <w:r w:rsidR="00AF6423" w:rsidRPr="00947679">
        <w:rPr>
          <w:rFonts w:ascii="Times New Roman" w:hAnsi="Times New Roman" w:cs="Times New Roman"/>
          <w:color w:val="auto"/>
          <w:spacing w:val="-1"/>
        </w:rPr>
        <w:t>ви</w:t>
      </w:r>
      <w:r w:rsidR="00AF6423" w:rsidRPr="00947679">
        <w:rPr>
          <w:rFonts w:ascii="Times New Roman" w:hAnsi="Times New Roman" w:cs="Times New Roman"/>
          <w:color w:val="auto"/>
          <w:spacing w:val="-2"/>
        </w:rPr>
        <w:t>ж</w:t>
      </w:r>
      <w:r w:rsidR="00AF6423" w:rsidRPr="00947679">
        <w:rPr>
          <w:rFonts w:ascii="Times New Roman" w:hAnsi="Times New Roman" w:cs="Times New Roman"/>
          <w:color w:val="auto"/>
        </w:rPr>
        <w:t>ен</w:t>
      </w:r>
      <w:r w:rsidR="00AF6423" w:rsidRPr="00947679">
        <w:rPr>
          <w:rFonts w:ascii="Times New Roman" w:hAnsi="Times New Roman" w:cs="Times New Roman"/>
          <w:color w:val="auto"/>
          <w:spacing w:val="-2"/>
        </w:rPr>
        <w:t>и</w:t>
      </w:r>
      <w:r w:rsidR="00AF6423" w:rsidRPr="00947679">
        <w:rPr>
          <w:rFonts w:ascii="Times New Roman" w:hAnsi="Times New Roman" w:cs="Times New Roman"/>
          <w:color w:val="auto"/>
        </w:rPr>
        <w:t>е»</w:t>
      </w:r>
    </w:p>
    <w:p w:rsidR="00AF6423" w:rsidRPr="00947679" w:rsidRDefault="00AF6423" w:rsidP="00947679">
      <w:pPr>
        <w:pStyle w:val="af8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Ва</w:t>
      </w:r>
      <w:r w:rsidRPr="00947679">
        <w:rPr>
          <w:b/>
          <w:spacing w:val="-2"/>
          <w:sz w:val="28"/>
          <w:szCs w:val="28"/>
        </w:rPr>
        <w:t>р</w:t>
      </w:r>
      <w:r w:rsidRPr="00947679">
        <w:rPr>
          <w:b/>
          <w:sz w:val="28"/>
          <w:szCs w:val="28"/>
        </w:rPr>
        <w:t>иант</w:t>
      </w:r>
      <w:r w:rsidRPr="00947679">
        <w:rPr>
          <w:b/>
          <w:spacing w:val="-4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1.</w:t>
      </w:r>
    </w:p>
    <w:p w:rsidR="00AF6423" w:rsidRPr="00947679" w:rsidRDefault="00AF6423" w:rsidP="00947679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26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ше</w:t>
      </w:r>
      <w:r w:rsidRPr="00947679">
        <w:rPr>
          <w:spacing w:val="-2"/>
          <w:sz w:val="28"/>
          <w:szCs w:val="28"/>
        </w:rPr>
        <w:t>хо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шел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5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км.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 сев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р,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м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в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н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л н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с</w:t>
      </w:r>
      <w:r w:rsidRPr="00947679">
        <w:rPr>
          <w:spacing w:val="-2"/>
          <w:sz w:val="28"/>
          <w:szCs w:val="28"/>
        </w:rPr>
        <w:t>то</w:t>
      </w:r>
      <w:r w:rsidRPr="00947679">
        <w:rPr>
          <w:sz w:val="28"/>
          <w:szCs w:val="28"/>
        </w:rPr>
        <w:t>к,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ш</w:t>
      </w:r>
      <w:r w:rsidRPr="00947679">
        <w:rPr>
          <w:sz w:val="28"/>
          <w:szCs w:val="28"/>
        </w:rPr>
        <w:t>ел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6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м, зат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м сн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а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н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л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север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шел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ещ</w:t>
      </w:r>
      <w:r w:rsidRPr="00947679">
        <w:rPr>
          <w:sz w:val="28"/>
          <w:szCs w:val="28"/>
        </w:rPr>
        <w:t>е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z w:val="28"/>
          <w:szCs w:val="28"/>
        </w:rPr>
        <w:t>3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м.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лите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z w:val="28"/>
          <w:szCs w:val="28"/>
        </w:rPr>
        <w:lastRenderedPageBreak/>
        <w:t>п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9"/>
          <w:sz w:val="28"/>
          <w:szCs w:val="28"/>
        </w:rPr>
        <w:t>е</w:t>
      </w:r>
      <w:r w:rsidRPr="00947679">
        <w:rPr>
          <w:sz w:val="28"/>
          <w:szCs w:val="28"/>
        </w:rPr>
        <w:t>мещ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пеш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да </w:t>
      </w:r>
      <w:r w:rsidRPr="00947679">
        <w:rPr>
          <w:spacing w:val="-3"/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)</w:t>
      </w:r>
    </w:p>
    <w:p w:rsidR="00AF6423" w:rsidRPr="00947679" w:rsidRDefault="00AF6423" w:rsidP="00947679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35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тро</w:t>
      </w:r>
      <w:r w:rsidRPr="00947679">
        <w:rPr>
          <w:spacing w:val="-3"/>
          <w:sz w:val="28"/>
          <w:szCs w:val="28"/>
        </w:rPr>
        <w:t>га</w:t>
      </w:r>
      <w:r w:rsidRPr="00947679">
        <w:rPr>
          <w:sz w:val="28"/>
          <w:szCs w:val="28"/>
        </w:rPr>
        <w:t>ется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места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м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/с²,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тот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мо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т,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да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ми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с п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я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ко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ю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z w:val="28"/>
          <w:szCs w:val="28"/>
        </w:rPr>
        <w:t>36к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/ч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езжает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амв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й.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з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z w:val="28"/>
          <w:szCs w:val="28"/>
        </w:rPr>
        <w:t>к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й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еж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ок врем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 а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и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 xml:space="preserve">амвай </w:t>
      </w:r>
      <w:r w:rsidRPr="00947679">
        <w:rPr>
          <w:spacing w:val="-3"/>
          <w:sz w:val="28"/>
          <w:szCs w:val="28"/>
        </w:rPr>
        <w:t>(</w:t>
      </w:r>
      <w:r w:rsidRPr="00947679">
        <w:rPr>
          <w:sz w:val="28"/>
          <w:szCs w:val="28"/>
        </w:rPr>
        <w:t>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?</w:t>
      </w:r>
    </w:p>
    <w:p w:rsidR="00AF6423" w:rsidRPr="00947679" w:rsidRDefault="00AF6423" w:rsidP="00947679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30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лите</w:t>
      </w:r>
      <w:r w:rsidRPr="00947679">
        <w:rPr>
          <w:spacing w:val="37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37"/>
          <w:sz w:val="28"/>
          <w:szCs w:val="28"/>
        </w:rPr>
        <w:t xml:space="preserve"> </w:t>
      </w:r>
      <w:r w:rsidRPr="00947679">
        <w:rPr>
          <w:sz w:val="28"/>
          <w:szCs w:val="28"/>
        </w:rPr>
        <w:t>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тяже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,</w:t>
      </w:r>
      <w:r w:rsidRPr="00947679">
        <w:rPr>
          <w:spacing w:val="37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д</w:t>
      </w:r>
      <w:r w:rsidRPr="00947679">
        <w:rPr>
          <w:sz w:val="28"/>
          <w:szCs w:val="28"/>
        </w:rPr>
        <w:t>ейст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щей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37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массы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ṃ</w:t>
      </w:r>
      <w:r w:rsidRPr="00947679">
        <w:rPr>
          <w:sz w:val="28"/>
          <w:szCs w:val="28"/>
        </w:rPr>
        <w:t>,</w:t>
      </w:r>
      <w:r w:rsidRPr="00947679">
        <w:rPr>
          <w:spacing w:val="37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я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е над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с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ю</w:t>
      </w:r>
      <w:r w:rsidRPr="00947679">
        <w:rPr>
          <w:spacing w:val="17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ем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.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б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z w:val="28"/>
          <w:szCs w:val="28"/>
        </w:rPr>
        <w:t>па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хн</w:t>
      </w:r>
      <w:r w:rsidRPr="00947679">
        <w:rPr>
          <w:sz w:val="28"/>
          <w:szCs w:val="28"/>
        </w:rPr>
        <w:t>ости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ем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 10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 xml:space="preserve">/с² </w:t>
      </w:r>
      <w:r w:rsidRPr="00947679">
        <w:rPr>
          <w:spacing w:val="-4"/>
          <w:sz w:val="28"/>
          <w:szCs w:val="28"/>
        </w:rPr>
        <w:t>(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).</w:t>
      </w:r>
    </w:p>
    <w:p w:rsidR="00AF6423" w:rsidRPr="00947679" w:rsidRDefault="00AF6423" w:rsidP="00947679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29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Дв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гате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ъ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н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р</w:t>
      </w:r>
      <w:r w:rsidRPr="00947679">
        <w:rPr>
          <w:sz w:val="28"/>
          <w:szCs w:val="28"/>
        </w:rPr>
        <w:t>ана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щ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ю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6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Вт</w:t>
      </w:r>
      <w:r w:rsidRPr="00947679">
        <w:rPr>
          <w:spacing w:val="44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в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од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ает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з масс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кг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ту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15м.</w:t>
      </w:r>
      <w:r w:rsidRPr="00947679">
        <w:rPr>
          <w:spacing w:val="4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те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в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мя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ъ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а,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если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эф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т п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н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ств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 xml:space="preserve">на </w:t>
      </w:r>
      <w:r w:rsidRPr="00947679">
        <w:rPr>
          <w:spacing w:val="-2"/>
          <w:sz w:val="28"/>
          <w:szCs w:val="28"/>
        </w:rPr>
        <w:t>8</w:t>
      </w:r>
      <w:r w:rsidRPr="00947679">
        <w:rPr>
          <w:sz w:val="28"/>
          <w:szCs w:val="28"/>
        </w:rPr>
        <w:t>0%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(</w:t>
      </w:r>
      <w:r w:rsidRPr="00947679">
        <w:rPr>
          <w:sz w:val="28"/>
          <w:szCs w:val="28"/>
        </w:rPr>
        <w:t>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</w:t>
      </w:r>
    </w:p>
    <w:p w:rsidR="00AF6423" w:rsidRPr="00947679" w:rsidRDefault="00AF6423" w:rsidP="00947679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34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z w:val="28"/>
          <w:szCs w:val="28"/>
        </w:rPr>
        <w:t>мас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й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т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мае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р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м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2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/</w:t>
      </w:r>
      <w:r w:rsidRPr="00947679">
        <w:rPr>
          <w:sz w:val="28"/>
          <w:szCs w:val="28"/>
        </w:rPr>
        <w:t>с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33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кл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й п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м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нак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она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30.</w:t>
      </w: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те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тяги</w:t>
      </w:r>
      <w:r w:rsidRPr="00947679">
        <w:rPr>
          <w:spacing w:val="56"/>
          <w:sz w:val="28"/>
          <w:szCs w:val="28"/>
        </w:rPr>
        <w:t xml:space="preserve"> </w:t>
      </w:r>
      <w:r w:rsidRPr="00947679">
        <w:rPr>
          <w:sz w:val="28"/>
          <w:szCs w:val="28"/>
        </w:rPr>
        <w:t>авто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я,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если 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э</w:t>
      </w:r>
      <w:r w:rsidRPr="00947679">
        <w:rPr>
          <w:spacing w:val="-3"/>
          <w:sz w:val="28"/>
          <w:szCs w:val="28"/>
        </w:rPr>
        <w:t>ф</w:t>
      </w:r>
      <w:r w:rsidRPr="00947679">
        <w:rPr>
          <w:sz w:val="28"/>
          <w:szCs w:val="28"/>
        </w:rPr>
        <w:t>ф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н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е</w:t>
      </w:r>
      <w:r w:rsidRPr="00947679">
        <w:rPr>
          <w:spacing w:val="-2"/>
          <w:sz w:val="28"/>
          <w:szCs w:val="28"/>
        </w:rPr>
        <w:t>ни</w:t>
      </w:r>
      <w:r w:rsidRPr="00947679">
        <w:rPr>
          <w:sz w:val="28"/>
          <w:szCs w:val="28"/>
        </w:rPr>
        <w:t>я ра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 0</w:t>
      </w:r>
      <w:r w:rsidRPr="00947679">
        <w:rPr>
          <w:spacing w:val="-3"/>
          <w:sz w:val="28"/>
          <w:szCs w:val="28"/>
        </w:rPr>
        <w:t>,</w:t>
      </w:r>
      <w:r w:rsidRPr="00947679">
        <w:rPr>
          <w:sz w:val="28"/>
          <w:szCs w:val="28"/>
        </w:rPr>
        <w:t>1.Ус</w:t>
      </w:r>
      <w:r w:rsidRPr="00947679">
        <w:rPr>
          <w:spacing w:val="-3"/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 с</w:t>
      </w:r>
      <w:r w:rsidRPr="00947679">
        <w:rPr>
          <w:spacing w:val="-1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б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н</w:t>
      </w:r>
      <w:r w:rsidRPr="00947679">
        <w:rPr>
          <w:sz w:val="28"/>
          <w:szCs w:val="28"/>
        </w:rPr>
        <w:t>ого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м</w:t>
      </w:r>
      <w:r w:rsidRPr="00947679">
        <w:rPr>
          <w:spacing w:val="-2"/>
          <w:sz w:val="28"/>
          <w:szCs w:val="28"/>
        </w:rPr>
        <w:t>/</w:t>
      </w:r>
      <w:r w:rsidRPr="00947679">
        <w:rPr>
          <w:sz w:val="28"/>
          <w:szCs w:val="28"/>
        </w:rPr>
        <w:t>с² (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</w:t>
      </w:r>
    </w:p>
    <w:p w:rsidR="00AF6423" w:rsidRPr="00947679" w:rsidRDefault="00AF6423" w:rsidP="00947679">
      <w:pPr>
        <w:pStyle w:val="af8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Ва</w:t>
      </w:r>
      <w:r w:rsidRPr="00947679">
        <w:rPr>
          <w:b/>
          <w:spacing w:val="-2"/>
          <w:sz w:val="28"/>
          <w:szCs w:val="28"/>
        </w:rPr>
        <w:t>р</w:t>
      </w:r>
      <w:r w:rsidRPr="00947679">
        <w:rPr>
          <w:b/>
          <w:sz w:val="28"/>
          <w:szCs w:val="28"/>
        </w:rPr>
        <w:t>иант</w:t>
      </w:r>
      <w:r w:rsidRPr="00947679">
        <w:rPr>
          <w:b/>
          <w:spacing w:val="-4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2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218" w:right="236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Во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шн</w:t>
      </w:r>
      <w:r w:rsidRPr="00947679">
        <w:rPr>
          <w:spacing w:val="1"/>
          <w:sz w:val="28"/>
          <w:szCs w:val="28"/>
        </w:rPr>
        <w:t>ы</w:t>
      </w:r>
      <w:r w:rsidRPr="00947679">
        <w:rPr>
          <w:sz w:val="28"/>
          <w:szCs w:val="28"/>
        </w:rPr>
        <w:t>й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ш</w:t>
      </w:r>
      <w:r w:rsidRPr="00947679">
        <w:rPr>
          <w:sz w:val="28"/>
          <w:szCs w:val="28"/>
        </w:rPr>
        <w:t>ар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ялся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вы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у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80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м,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а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затем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ыл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с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ве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м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в г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онта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ь</w:t>
      </w:r>
      <w:r w:rsidRPr="00947679">
        <w:rPr>
          <w:sz w:val="28"/>
          <w:szCs w:val="28"/>
        </w:rPr>
        <w:t>ном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пр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рас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то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ние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60</w:t>
      </w:r>
      <w:r w:rsidRPr="00947679">
        <w:rPr>
          <w:sz w:val="28"/>
          <w:szCs w:val="28"/>
        </w:rPr>
        <w:t>0м.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й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о</w:t>
      </w:r>
      <w:r w:rsidRPr="00947679">
        <w:rPr>
          <w:sz w:val="28"/>
          <w:szCs w:val="28"/>
        </w:rPr>
        <w:t>й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й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ш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ро</w:t>
      </w:r>
      <w:r w:rsidRPr="00947679">
        <w:rPr>
          <w:sz w:val="28"/>
          <w:szCs w:val="28"/>
        </w:rPr>
        <w:t>м п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 мо</w:t>
      </w:r>
      <w:r w:rsidRPr="00947679">
        <w:rPr>
          <w:spacing w:val="1"/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кт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ра 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ещ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 (</w:t>
      </w:r>
      <w:r w:rsidRPr="00947679">
        <w:rPr>
          <w:spacing w:val="-2"/>
          <w:sz w:val="28"/>
          <w:szCs w:val="28"/>
        </w:rPr>
        <w:t>1б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)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218" w:right="227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Две</w:t>
      </w:r>
      <w:r w:rsidRPr="00947679">
        <w:rPr>
          <w:spacing w:val="17"/>
          <w:sz w:val="28"/>
          <w:szCs w:val="28"/>
        </w:rPr>
        <w:t xml:space="preserve"> </w:t>
      </w:r>
      <w:r w:rsidRPr="00947679">
        <w:rPr>
          <w:sz w:val="28"/>
          <w:szCs w:val="28"/>
        </w:rPr>
        <w:t>авто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аш</w:t>
      </w:r>
      <w:r w:rsidRPr="00947679">
        <w:rPr>
          <w:spacing w:val="-2"/>
          <w:sz w:val="28"/>
          <w:szCs w:val="28"/>
        </w:rPr>
        <w:t>ин</w:t>
      </w:r>
      <w:r w:rsidRPr="00947679">
        <w:rPr>
          <w:sz w:val="28"/>
          <w:szCs w:val="28"/>
        </w:rPr>
        <w:t>ы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ж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ся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ге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с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я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ми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ями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/с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и 15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/с.</w:t>
      </w:r>
      <w:r w:rsidR="00A26517" w:rsidRPr="00947679">
        <w:rPr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е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сс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я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у</w:t>
      </w:r>
      <w:r w:rsidRPr="00947679">
        <w:rPr>
          <w:spacing w:val="50"/>
          <w:sz w:val="28"/>
          <w:szCs w:val="28"/>
        </w:rPr>
        <w:t xml:space="preserve"> </w:t>
      </w:r>
      <w:r w:rsidRPr="00947679">
        <w:rPr>
          <w:sz w:val="28"/>
          <w:szCs w:val="28"/>
        </w:rPr>
        <w:t>маш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ра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1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м.За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ко</w:t>
      </w:r>
      <w:r w:rsidRPr="00947679">
        <w:rPr>
          <w:spacing w:val="55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ек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нд в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о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я ма</w:t>
      </w:r>
      <w:r w:rsidRPr="00947679">
        <w:rPr>
          <w:spacing w:val="-3"/>
          <w:sz w:val="28"/>
          <w:szCs w:val="28"/>
        </w:rPr>
        <w:t>ш</w:t>
      </w:r>
      <w:r w:rsidRPr="00947679">
        <w:rPr>
          <w:sz w:val="28"/>
          <w:szCs w:val="28"/>
        </w:rPr>
        <w:t>ин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ог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нит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пе</w:t>
      </w:r>
      <w:r w:rsidRPr="00947679">
        <w:rPr>
          <w:spacing w:val="1"/>
          <w:sz w:val="28"/>
          <w:szCs w:val="28"/>
        </w:rPr>
        <w:t>р</w:t>
      </w:r>
      <w:r w:rsidRPr="00947679">
        <w:rPr>
          <w:sz w:val="28"/>
          <w:szCs w:val="28"/>
        </w:rPr>
        <w:t>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(</w:t>
      </w:r>
      <w:r w:rsidRPr="00947679">
        <w:rPr>
          <w:spacing w:val="1"/>
          <w:sz w:val="28"/>
          <w:szCs w:val="28"/>
        </w:rPr>
        <w:t>2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?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360" w:right="23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Во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з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т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ж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2"/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за  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41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не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ше,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z w:val="28"/>
          <w:szCs w:val="28"/>
        </w:rPr>
        <w:t>чем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Зем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 xml:space="preserve">е, </w:t>
      </w:r>
      <w:r w:rsidRPr="00947679">
        <w:rPr>
          <w:spacing w:val="-33"/>
          <w:sz w:val="28"/>
          <w:szCs w:val="28"/>
        </w:rPr>
        <w:t xml:space="preserve"> </w:t>
      </w:r>
      <w:r w:rsidRPr="00947679">
        <w:rPr>
          <w:sz w:val="28"/>
          <w:szCs w:val="28"/>
        </w:rPr>
        <w:t>ес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="00A26517" w:rsidRPr="00947679">
        <w:rPr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и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ны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б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зител</w:t>
      </w:r>
      <w:r w:rsidRPr="00947679">
        <w:rPr>
          <w:spacing w:val="-2"/>
          <w:sz w:val="28"/>
          <w:szCs w:val="28"/>
        </w:rPr>
        <w:t>ьн</w:t>
      </w:r>
      <w:r w:rsidRPr="00947679">
        <w:rPr>
          <w:sz w:val="28"/>
          <w:szCs w:val="28"/>
        </w:rPr>
        <w:t>о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3.8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а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мен</w:t>
      </w:r>
      <w:r w:rsidRPr="00947679">
        <w:rPr>
          <w:spacing w:val="6"/>
          <w:sz w:val="28"/>
          <w:szCs w:val="28"/>
        </w:rPr>
        <w:t>ь</w:t>
      </w:r>
      <w:r w:rsidRPr="00947679">
        <w:rPr>
          <w:sz w:val="28"/>
          <w:szCs w:val="28"/>
        </w:rPr>
        <w:t>ше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и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а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ем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,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а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ее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асса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81 раз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ше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8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ять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е мас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ы З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 (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?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218" w:right="224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П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ъ</w:t>
      </w:r>
      <w:r w:rsidRPr="00947679">
        <w:rPr>
          <w:sz w:val="28"/>
          <w:szCs w:val="28"/>
        </w:rPr>
        <w:t>ем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й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р</w:t>
      </w:r>
      <w:r w:rsidRPr="00947679">
        <w:rPr>
          <w:sz w:val="28"/>
          <w:szCs w:val="28"/>
        </w:rPr>
        <w:t>ан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жен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3"/>
          <w:sz w:val="28"/>
          <w:szCs w:val="28"/>
        </w:rPr>
        <w:t>ч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и</w:t>
      </w:r>
      <w:r w:rsidRPr="00947679">
        <w:rPr>
          <w:sz w:val="28"/>
          <w:szCs w:val="28"/>
        </w:rPr>
        <w:t>е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8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ча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ов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ять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0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0т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и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ь</w:t>
      </w:r>
      <w:r w:rsidRPr="00947679">
        <w:rPr>
          <w:spacing w:val="-2"/>
          <w:sz w:val="28"/>
          <w:szCs w:val="28"/>
        </w:rPr>
        <w:t>н</w:t>
      </w:r>
      <w:r w:rsidRPr="00947679">
        <w:rPr>
          <w:spacing w:val="8"/>
          <w:sz w:val="28"/>
          <w:szCs w:val="28"/>
        </w:rPr>
        <w:t>ы</w:t>
      </w:r>
      <w:r w:rsidRPr="00947679">
        <w:rPr>
          <w:sz w:val="28"/>
          <w:szCs w:val="28"/>
        </w:rPr>
        <w:t>х мат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алов</w:t>
      </w:r>
      <w:r w:rsidRPr="00947679">
        <w:rPr>
          <w:spacing w:val="56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57"/>
          <w:sz w:val="28"/>
          <w:szCs w:val="28"/>
        </w:rPr>
        <w:t xml:space="preserve"> </w:t>
      </w:r>
      <w:r w:rsidRPr="00947679">
        <w:rPr>
          <w:sz w:val="28"/>
          <w:szCs w:val="28"/>
        </w:rPr>
        <w:t>вы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оту</w:t>
      </w:r>
      <w:r w:rsidRPr="00947679">
        <w:rPr>
          <w:spacing w:val="55"/>
          <w:sz w:val="28"/>
          <w:szCs w:val="28"/>
        </w:rPr>
        <w:t xml:space="preserve"> </w:t>
      </w:r>
      <w:r w:rsidRPr="00947679">
        <w:rPr>
          <w:sz w:val="28"/>
          <w:szCs w:val="28"/>
        </w:rPr>
        <w:t>9</w:t>
      </w:r>
      <w:r w:rsidRPr="00947679">
        <w:rPr>
          <w:spacing w:val="60"/>
          <w:sz w:val="28"/>
          <w:szCs w:val="28"/>
        </w:rPr>
        <w:t xml:space="preserve"> </w:t>
      </w:r>
      <w:r w:rsidRPr="00947679">
        <w:rPr>
          <w:sz w:val="28"/>
          <w:szCs w:val="28"/>
        </w:rPr>
        <w:t>ме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ов.</w:t>
      </w:r>
      <w:r w:rsidRPr="00947679">
        <w:rPr>
          <w:spacing w:val="62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О</w:t>
      </w:r>
      <w:r w:rsidRPr="00947679">
        <w:rPr>
          <w:sz w:val="28"/>
          <w:szCs w:val="28"/>
        </w:rPr>
        <w:t>п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лите</w:t>
      </w:r>
      <w:r w:rsidRPr="00947679">
        <w:rPr>
          <w:spacing w:val="56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щ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сть</w:t>
      </w:r>
      <w:r w:rsidRPr="00947679">
        <w:rPr>
          <w:spacing w:val="5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вигателя</w:t>
      </w:r>
      <w:r w:rsidRPr="00947679">
        <w:rPr>
          <w:spacing w:val="56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р</w:t>
      </w:r>
      <w:r w:rsidRPr="00947679">
        <w:rPr>
          <w:sz w:val="28"/>
          <w:szCs w:val="28"/>
        </w:rPr>
        <w:t>ана,</w:t>
      </w:r>
      <w:r w:rsidRPr="00947679">
        <w:rPr>
          <w:spacing w:val="56"/>
          <w:sz w:val="28"/>
          <w:szCs w:val="28"/>
        </w:rPr>
        <w:t xml:space="preserve"> </w:t>
      </w:r>
      <w:r w:rsidRPr="00947679">
        <w:rPr>
          <w:sz w:val="28"/>
          <w:szCs w:val="28"/>
        </w:rPr>
        <w:t>ес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 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э</w:t>
      </w:r>
      <w:r w:rsidRPr="00947679">
        <w:rPr>
          <w:spacing w:val="-3"/>
          <w:sz w:val="28"/>
          <w:szCs w:val="28"/>
        </w:rPr>
        <w:t>ф</w:t>
      </w:r>
      <w:r w:rsidRPr="00947679">
        <w:rPr>
          <w:sz w:val="28"/>
          <w:szCs w:val="28"/>
        </w:rPr>
        <w:t>ф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нт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н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pacing w:val="4"/>
          <w:sz w:val="28"/>
          <w:szCs w:val="28"/>
        </w:rPr>
        <w:t>и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ра 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вен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60%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218" w:right="11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Как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ю 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у над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л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ь д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я под</w:t>
      </w:r>
      <w:r w:rsidRPr="00947679">
        <w:rPr>
          <w:spacing w:val="-3"/>
          <w:sz w:val="28"/>
          <w:szCs w:val="28"/>
        </w:rPr>
        <w:t>ъ</w:t>
      </w:r>
      <w:r w:rsidRPr="00947679">
        <w:rPr>
          <w:sz w:val="28"/>
          <w:szCs w:val="28"/>
        </w:rPr>
        <w:t>ем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аг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нет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мас</w:t>
      </w:r>
      <w:r w:rsidRPr="00947679">
        <w:rPr>
          <w:spacing w:val="-3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6</w:t>
      </w:r>
      <w:r w:rsidRPr="00947679">
        <w:rPr>
          <w:sz w:val="28"/>
          <w:szCs w:val="28"/>
        </w:rPr>
        <w:t>0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кг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эстак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 xml:space="preserve">де с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м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кл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на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20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,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если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э</w:t>
      </w:r>
      <w:r w:rsidRPr="00947679">
        <w:rPr>
          <w:spacing w:val="-3"/>
          <w:sz w:val="28"/>
          <w:szCs w:val="28"/>
        </w:rPr>
        <w:t>ф</w:t>
      </w:r>
      <w:r w:rsidRPr="00947679">
        <w:rPr>
          <w:sz w:val="28"/>
          <w:szCs w:val="28"/>
        </w:rPr>
        <w:t>ф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и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т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отив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е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ю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вен 0,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5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?</w:t>
      </w:r>
    </w:p>
    <w:p w:rsidR="00AF6423" w:rsidRPr="00947679" w:rsidRDefault="00AF6423" w:rsidP="00947679">
      <w:pPr>
        <w:pStyle w:val="af8"/>
        <w:widowControl w:val="0"/>
        <w:tabs>
          <w:tab w:val="left" w:pos="360"/>
        </w:tabs>
        <w:spacing w:after="0"/>
        <w:ind w:left="218" w:right="112"/>
        <w:contextualSpacing/>
        <w:jc w:val="both"/>
        <w:rPr>
          <w:sz w:val="28"/>
          <w:szCs w:val="28"/>
        </w:rPr>
      </w:pPr>
    </w:p>
    <w:p w:rsidR="00AF6423" w:rsidRPr="00947679" w:rsidRDefault="00AF6423" w:rsidP="00947679">
      <w:pPr>
        <w:pStyle w:val="af8"/>
        <w:contextualSpacing/>
        <w:jc w:val="both"/>
        <w:rPr>
          <w:b/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И</w:t>
      </w:r>
      <w:r w:rsidRPr="00947679">
        <w:rPr>
          <w:b/>
          <w:sz w:val="28"/>
          <w:szCs w:val="28"/>
        </w:rPr>
        <w:t>нстр</w:t>
      </w:r>
      <w:r w:rsidRPr="00947679">
        <w:rPr>
          <w:b/>
          <w:spacing w:val="-4"/>
          <w:sz w:val="28"/>
          <w:szCs w:val="28"/>
        </w:rPr>
        <w:t>у</w:t>
      </w:r>
      <w:r w:rsidRPr="00947679">
        <w:rPr>
          <w:b/>
          <w:sz w:val="28"/>
          <w:szCs w:val="28"/>
        </w:rPr>
        <w:t>к</w:t>
      </w:r>
      <w:r w:rsidRPr="00947679">
        <w:rPr>
          <w:b/>
          <w:spacing w:val="1"/>
          <w:sz w:val="28"/>
          <w:szCs w:val="28"/>
        </w:rPr>
        <w:t>ц</w:t>
      </w:r>
      <w:r w:rsidRPr="00947679">
        <w:rPr>
          <w:b/>
          <w:spacing w:val="-2"/>
          <w:sz w:val="28"/>
          <w:szCs w:val="28"/>
        </w:rPr>
        <w:t>и</w:t>
      </w:r>
      <w:r w:rsidRPr="00947679">
        <w:rPr>
          <w:b/>
          <w:sz w:val="28"/>
          <w:szCs w:val="28"/>
        </w:rPr>
        <w:t xml:space="preserve">я </w:t>
      </w:r>
      <w:r w:rsidRPr="00947679">
        <w:rPr>
          <w:b/>
          <w:spacing w:val="-2"/>
          <w:sz w:val="28"/>
          <w:szCs w:val="28"/>
        </w:rPr>
        <w:t>п</w:t>
      </w:r>
      <w:r w:rsidRPr="00947679">
        <w:rPr>
          <w:b/>
          <w:sz w:val="28"/>
          <w:szCs w:val="28"/>
        </w:rPr>
        <w:t>о</w:t>
      </w:r>
      <w:r w:rsidRPr="00947679">
        <w:rPr>
          <w:b/>
          <w:spacing w:val="1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п</w:t>
      </w:r>
      <w:r w:rsidRPr="00947679">
        <w:rPr>
          <w:b/>
          <w:sz w:val="28"/>
          <w:szCs w:val="28"/>
        </w:rPr>
        <w:t>ро</w:t>
      </w:r>
      <w:r w:rsidRPr="00947679">
        <w:rPr>
          <w:b/>
          <w:spacing w:val="-3"/>
          <w:sz w:val="28"/>
          <w:szCs w:val="28"/>
        </w:rPr>
        <w:t>в</w:t>
      </w:r>
      <w:r w:rsidRPr="00947679">
        <w:rPr>
          <w:b/>
          <w:sz w:val="28"/>
          <w:szCs w:val="28"/>
        </w:rPr>
        <w:t>е</w:t>
      </w:r>
      <w:r w:rsidRPr="00947679">
        <w:rPr>
          <w:b/>
          <w:spacing w:val="1"/>
          <w:sz w:val="28"/>
          <w:szCs w:val="28"/>
        </w:rPr>
        <w:t>р</w:t>
      </w:r>
      <w:r w:rsidRPr="00947679">
        <w:rPr>
          <w:b/>
          <w:sz w:val="28"/>
          <w:szCs w:val="28"/>
        </w:rPr>
        <w:t>ке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 xml:space="preserve">и </w:t>
      </w:r>
      <w:r w:rsidRPr="00947679">
        <w:rPr>
          <w:b/>
          <w:spacing w:val="-2"/>
          <w:sz w:val="28"/>
          <w:szCs w:val="28"/>
        </w:rPr>
        <w:t>о</w:t>
      </w:r>
      <w:r w:rsidRPr="00947679">
        <w:rPr>
          <w:b/>
          <w:sz w:val="28"/>
          <w:szCs w:val="28"/>
        </w:rPr>
        <w:t>ц</w:t>
      </w:r>
      <w:r w:rsidRPr="00947679">
        <w:rPr>
          <w:b/>
          <w:spacing w:val="-3"/>
          <w:sz w:val="28"/>
          <w:szCs w:val="28"/>
        </w:rPr>
        <w:t>е</w:t>
      </w:r>
      <w:r w:rsidRPr="00947679">
        <w:rPr>
          <w:b/>
          <w:sz w:val="28"/>
          <w:szCs w:val="28"/>
        </w:rPr>
        <w:t>нке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ра</w:t>
      </w:r>
      <w:r w:rsidRPr="00947679">
        <w:rPr>
          <w:b/>
          <w:spacing w:val="-2"/>
          <w:sz w:val="28"/>
          <w:szCs w:val="28"/>
        </w:rPr>
        <w:t>б</w:t>
      </w:r>
      <w:r w:rsidRPr="00947679">
        <w:rPr>
          <w:b/>
          <w:sz w:val="28"/>
          <w:szCs w:val="28"/>
        </w:rPr>
        <w:t>от</w:t>
      </w:r>
      <w:r w:rsidRPr="00947679">
        <w:rPr>
          <w:b/>
          <w:spacing w:val="67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ст</w:t>
      </w:r>
      <w:r w:rsidRPr="00947679">
        <w:rPr>
          <w:b/>
          <w:spacing w:val="-5"/>
          <w:sz w:val="28"/>
          <w:szCs w:val="28"/>
        </w:rPr>
        <w:t>у</w:t>
      </w:r>
      <w:r w:rsidRPr="00947679">
        <w:rPr>
          <w:b/>
          <w:sz w:val="28"/>
          <w:szCs w:val="28"/>
        </w:rPr>
        <w:t>дентов</w:t>
      </w:r>
      <w:r w:rsidRPr="00947679">
        <w:rPr>
          <w:b/>
          <w:spacing w:val="-1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п</w:t>
      </w:r>
      <w:r w:rsidRPr="00947679">
        <w:rPr>
          <w:b/>
          <w:sz w:val="28"/>
          <w:szCs w:val="28"/>
        </w:rPr>
        <w:t>о</w:t>
      </w:r>
      <w:r w:rsidRPr="00947679">
        <w:rPr>
          <w:b/>
          <w:spacing w:val="1"/>
          <w:sz w:val="28"/>
          <w:szCs w:val="28"/>
        </w:rPr>
        <w:t xml:space="preserve"> </w:t>
      </w:r>
      <w:r w:rsidRPr="00947679">
        <w:rPr>
          <w:b/>
          <w:spacing w:val="-1"/>
          <w:sz w:val="28"/>
          <w:szCs w:val="28"/>
        </w:rPr>
        <w:t>т</w:t>
      </w:r>
      <w:r w:rsidRPr="00947679">
        <w:rPr>
          <w:b/>
          <w:sz w:val="28"/>
          <w:szCs w:val="28"/>
        </w:rPr>
        <w:t>еме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pacing w:val="5"/>
          <w:sz w:val="28"/>
          <w:szCs w:val="28"/>
        </w:rPr>
        <w:t>1</w:t>
      </w:r>
      <w:r w:rsidRPr="00947679">
        <w:rPr>
          <w:b/>
          <w:sz w:val="28"/>
          <w:szCs w:val="28"/>
        </w:rPr>
        <w:t>,1</w:t>
      </w:r>
    </w:p>
    <w:p w:rsidR="00AF6423" w:rsidRPr="00947679" w:rsidRDefault="00AF6423" w:rsidP="00947679">
      <w:pPr>
        <w:pStyle w:val="af8"/>
        <w:contextualSpacing/>
        <w:jc w:val="both"/>
        <w:rPr>
          <w:b/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«</w:t>
      </w:r>
      <w:r w:rsidRPr="00947679">
        <w:rPr>
          <w:b/>
          <w:sz w:val="28"/>
          <w:szCs w:val="28"/>
        </w:rPr>
        <w:t>Ме</w:t>
      </w:r>
      <w:r w:rsidRPr="00947679">
        <w:rPr>
          <w:b/>
          <w:spacing w:val="1"/>
          <w:sz w:val="28"/>
          <w:szCs w:val="28"/>
        </w:rPr>
        <w:t>х</w:t>
      </w:r>
      <w:r w:rsidRPr="00947679">
        <w:rPr>
          <w:b/>
          <w:spacing w:val="-3"/>
          <w:sz w:val="28"/>
          <w:szCs w:val="28"/>
        </w:rPr>
        <w:t>а</w:t>
      </w:r>
      <w:r w:rsidRPr="00947679">
        <w:rPr>
          <w:b/>
          <w:sz w:val="28"/>
          <w:szCs w:val="28"/>
        </w:rPr>
        <w:t>ни</w:t>
      </w:r>
      <w:r w:rsidRPr="00947679">
        <w:rPr>
          <w:b/>
          <w:spacing w:val="-2"/>
          <w:sz w:val="28"/>
          <w:szCs w:val="28"/>
        </w:rPr>
        <w:t>ч</w:t>
      </w:r>
      <w:r w:rsidRPr="00947679">
        <w:rPr>
          <w:b/>
          <w:sz w:val="28"/>
          <w:szCs w:val="28"/>
        </w:rPr>
        <w:t>ес</w:t>
      </w:r>
      <w:r w:rsidRPr="00947679">
        <w:rPr>
          <w:b/>
          <w:spacing w:val="-2"/>
          <w:sz w:val="28"/>
          <w:szCs w:val="28"/>
        </w:rPr>
        <w:t>к</w:t>
      </w:r>
      <w:r w:rsidRPr="00947679">
        <w:rPr>
          <w:b/>
          <w:sz w:val="28"/>
          <w:szCs w:val="28"/>
        </w:rPr>
        <w:t>ое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дв</w:t>
      </w:r>
      <w:r w:rsidRPr="00947679">
        <w:rPr>
          <w:b/>
          <w:spacing w:val="-2"/>
          <w:sz w:val="28"/>
          <w:szCs w:val="28"/>
        </w:rPr>
        <w:t>и</w:t>
      </w:r>
      <w:r w:rsidRPr="00947679">
        <w:rPr>
          <w:b/>
          <w:sz w:val="28"/>
          <w:szCs w:val="28"/>
        </w:rPr>
        <w:t>же</w:t>
      </w:r>
      <w:r w:rsidRPr="00947679">
        <w:rPr>
          <w:b/>
          <w:spacing w:val="-1"/>
          <w:sz w:val="28"/>
          <w:szCs w:val="28"/>
        </w:rPr>
        <w:t>н</w:t>
      </w:r>
      <w:r w:rsidRPr="00947679">
        <w:rPr>
          <w:b/>
          <w:sz w:val="28"/>
          <w:szCs w:val="28"/>
        </w:rPr>
        <w:t>ие»</w:t>
      </w:r>
    </w:p>
    <w:p w:rsidR="00AF6423" w:rsidRPr="00947679" w:rsidRDefault="00AF6423" w:rsidP="00947679">
      <w:pPr>
        <w:pStyle w:val="af8"/>
        <w:ind w:left="2554" w:right="4694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ари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нт 1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0 км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0с</w:t>
            </w:r>
          </w:p>
        </w:tc>
      </w:tr>
      <w:tr w:rsidR="00AF6423" w:rsidRPr="00947679" w:rsidTr="00BF2C33">
        <w:trPr>
          <w:trHeight w:hRule="exact" w:val="289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0.25mg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,3с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3,5кН</w:t>
            </w:r>
          </w:p>
        </w:tc>
      </w:tr>
    </w:tbl>
    <w:p w:rsidR="00AF6423" w:rsidRPr="00947679" w:rsidRDefault="00AF6423" w:rsidP="00947679">
      <w:pPr>
        <w:spacing w:line="240" w:lineRule="auto"/>
        <w:ind w:left="3361" w:right="41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4767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476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767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947679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,4к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; 1км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0,153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·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0³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/5.6</w:t>
            </w:r>
          </w:p>
        </w:tc>
      </w:tr>
      <w:tr w:rsidR="00AF6423" w:rsidRPr="00947679" w:rsidTr="00BF2C33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.3кН.</w:t>
            </w:r>
          </w:p>
        </w:tc>
      </w:tr>
    </w:tbl>
    <w:p w:rsidR="00AF6423" w:rsidRPr="00947679" w:rsidRDefault="00AF6423" w:rsidP="00947679">
      <w:pPr>
        <w:pStyle w:val="af8"/>
        <w:contextualSpacing/>
        <w:jc w:val="both"/>
        <w:rPr>
          <w:sz w:val="28"/>
          <w:szCs w:val="28"/>
        </w:rPr>
      </w:pPr>
    </w:p>
    <w:p w:rsidR="00AF6423" w:rsidRPr="00947679" w:rsidRDefault="00AF6423" w:rsidP="00947679">
      <w:pPr>
        <w:pStyle w:val="af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р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ы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4"/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за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м:</w:t>
      </w:r>
    </w:p>
    <w:p w:rsidR="00AF6423" w:rsidRPr="00947679" w:rsidRDefault="00AF6423" w:rsidP="00947679">
      <w:pPr>
        <w:pStyle w:val="af8"/>
        <w:tabs>
          <w:tab w:val="left" w:pos="2192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4</w:t>
      </w:r>
      <w:r w:rsidRPr="00947679">
        <w:rPr>
          <w:sz w:val="28"/>
          <w:szCs w:val="28"/>
        </w:rPr>
        <w:t>-5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="000A5654" w:rsidRPr="00947679">
        <w:rPr>
          <w:sz w:val="28"/>
          <w:szCs w:val="28"/>
        </w:rPr>
        <w:t>ов</w:t>
      </w:r>
      <w:r w:rsidRPr="00947679">
        <w:rPr>
          <w:sz w:val="28"/>
          <w:szCs w:val="28"/>
        </w:rPr>
        <w:t>-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а -3</w:t>
      </w:r>
    </w:p>
    <w:p w:rsidR="000A5654" w:rsidRPr="00947679" w:rsidRDefault="00AF6423" w:rsidP="00947679">
      <w:pPr>
        <w:pStyle w:val="af8"/>
        <w:tabs>
          <w:tab w:val="left" w:pos="0"/>
        </w:tabs>
        <w:ind w:right="49"/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6</w:t>
      </w:r>
      <w:r w:rsidRPr="00947679">
        <w:rPr>
          <w:sz w:val="28"/>
          <w:szCs w:val="28"/>
        </w:rPr>
        <w:t>-7</w:t>
      </w:r>
      <w:r w:rsidR="000A5654"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ов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-4 </w:t>
      </w:r>
    </w:p>
    <w:p w:rsidR="00AF6423" w:rsidRPr="00947679" w:rsidRDefault="00AF6423" w:rsidP="00947679">
      <w:pPr>
        <w:pStyle w:val="af8"/>
        <w:tabs>
          <w:tab w:val="left" w:pos="0"/>
        </w:tabs>
        <w:ind w:right="49"/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8</w:t>
      </w:r>
      <w:r w:rsidRPr="00947679">
        <w:rPr>
          <w:sz w:val="28"/>
          <w:szCs w:val="28"/>
        </w:rPr>
        <w:t>-9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нк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-</w:t>
      </w:r>
      <w:r w:rsidR="000A5654" w:rsidRPr="00947679">
        <w:rPr>
          <w:sz w:val="28"/>
          <w:szCs w:val="28"/>
        </w:rPr>
        <w:t xml:space="preserve"> 5</w:t>
      </w:r>
    </w:p>
    <w:p w:rsidR="00AF6423" w:rsidRPr="00947679" w:rsidRDefault="00AF6423" w:rsidP="00947679">
      <w:pPr>
        <w:pStyle w:val="1"/>
        <w:spacing w:before="0" w:line="240" w:lineRule="auto"/>
        <w:ind w:left="1896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47679">
        <w:rPr>
          <w:rFonts w:ascii="Times New Roman" w:hAnsi="Times New Roman" w:cs="Times New Roman"/>
          <w:color w:val="auto"/>
        </w:rPr>
        <w:t>Провероч</w:t>
      </w:r>
      <w:r w:rsidRPr="00947679">
        <w:rPr>
          <w:rFonts w:ascii="Times New Roman" w:hAnsi="Times New Roman" w:cs="Times New Roman"/>
          <w:color w:val="auto"/>
          <w:spacing w:val="-3"/>
        </w:rPr>
        <w:t>н</w:t>
      </w:r>
      <w:r w:rsidRPr="00947679">
        <w:rPr>
          <w:rFonts w:ascii="Times New Roman" w:hAnsi="Times New Roman" w:cs="Times New Roman"/>
          <w:color w:val="auto"/>
        </w:rPr>
        <w:t>ая</w:t>
      </w:r>
      <w:r w:rsidRPr="00947679">
        <w:rPr>
          <w:rFonts w:ascii="Times New Roman" w:hAnsi="Times New Roman" w:cs="Times New Roman"/>
          <w:color w:val="auto"/>
          <w:spacing w:val="69"/>
        </w:rPr>
        <w:t xml:space="preserve"> </w:t>
      </w:r>
      <w:r w:rsidRPr="00947679">
        <w:rPr>
          <w:rFonts w:ascii="Times New Roman" w:hAnsi="Times New Roman" w:cs="Times New Roman"/>
          <w:color w:val="auto"/>
        </w:rPr>
        <w:t>р</w:t>
      </w:r>
      <w:r w:rsidRPr="00947679">
        <w:rPr>
          <w:rFonts w:ascii="Times New Roman" w:hAnsi="Times New Roman" w:cs="Times New Roman"/>
          <w:color w:val="auto"/>
          <w:spacing w:val="-2"/>
        </w:rPr>
        <w:t>а</w:t>
      </w:r>
      <w:r w:rsidRPr="00947679">
        <w:rPr>
          <w:rFonts w:ascii="Times New Roman" w:hAnsi="Times New Roman" w:cs="Times New Roman"/>
          <w:color w:val="auto"/>
        </w:rPr>
        <w:t>б</w:t>
      </w:r>
      <w:r w:rsidRPr="00947679">
        <w:rPr>
          <w:rFonts w:ascii="Times New Roman" w:hAnsi="Times New Roman" w:cs="Times New Roman"/>
          <w:color w:val="auto"/>
          <w:spacing w:val="-2"/>
        </w:rPr>
        <w:t>от</w:t>
      </w:r>
      <w:r w:rsidRPr="00947679">
        <w:rPr>
          <w:rFonts w:ascii="Times New Roman" w:hAnsi="Times New Roman" w:cs="Times New Roman"/>
          <w:color w:val="auto"/>
        </w:rPr>
        <w:t>а</w:t>
      </w:r>
      <w:r w:rsidRPr="0094767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947679">
        <w:rPr>
          <w:rFonts w:ascii="Times New Roman" w:hAnsi="Times New Roman" w:cs="Times New Roman"/>
          <w:color w:val="auto"/>
          <w:spacing w:val="-2"/>
        </w:rPr>
        <w:t>п</w:t>
      </w:r>
      <w:r w:rsidRPr="00947679">
        <w:rPr>
          <w:rFonts w:ascii="Times New Roman" w:hAnsi="Times New Roman" w:cs="Times New Roman"/>
          <w:color w:val="auto"/>
        </w:rPr>
        <w:t>о</w:t>
      </w:r>
      <w:r w:rsidRPr="0094767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47679">
        <w:rPr>
          <w:rFonts w:ascii="Times New Roman" w:hAnsi="Times New Roman" w:cs="Times New Roman"/>
          <w:color w:val="auto"/>
        </w:rPr>
        <w:t>теме</w:t>
      </w:r>
      <w:r w:rsidRPr="00947679">
        <w:rPr>
          <w:rFonts w:ascii="Times New Roman" w:hAnsi="Times New Roman" w:cs="Times New Roman"/>
          <w:color w:val="auto"/>
          <w:spacing w:val="68"/>
        </w:rPr>
        <w:t xml:space="preserve"> </w:t>
      </w:r>
      <w:r w:rsidRPr="00947679">
        <w:rPr>
          <w:rFonts w:ascii="Times New Roman" w:hAnsi="Times New Roman" w:cs="Times New Roman"/>
          <w:color w:val="auto"/>
        </w:rPr>
        <w:t>«Ос</w:t>
      </w:r>
      <w:r w:rsidRPr="00947679">
        <w:rPr>
          <w:rFonts w:ascii="Times New Roman" w:hAnsi="Times New Roman" w:cs="Times New Roman"/>
          <w:color w:val="auto"/>
          <w:spacing w:val="-4"/>
        </w:rPr>
        <w:t>н</w:t>
      </w:r>
      <w:r w:rsidRPr="00947679">
        <w:rPr>
          <w:rFonts w:ascii="Times New Roman" w:hAnsi="Times New Roman" w:cs="Times New Roman"/>
          <w:color w:val="auto"/>
        </w:rPr>
        <w:t>овы</w:t>
      </w:r>
      <w:r w:rsidRPr="00947679">
        <w:rPr>
          <w:rFonts w:ascii="Times New Roman" w:hAnsi="Times New Roman" w:cs="Times New Roman"/>
          <w:color w:val="auto"/>
          <w:spacing w:val="-2"/>
        </w:rPr>
        <w:t xml:space="preserve"> М</w:t>
      </w:r>
      <w:r w:rsidRPr="00947679">
        <w:rPr>
          <w:rFonts w:ascii="Times New Roman" w:hAnsi="Times New Roman" w:cs="Times New Roman"/>
          <w:color w:val="auto"/>
        </w:rPr>
        <w:t>КТ»</w:t>
      </w:r>
    </w:p>
    <w:p w:rsidR="00AF6423" w:rsidRPr="00947679" w:rsidRDefault="00AF6423" w:rsidP="00947679">
      <w:pPr>
        <w:pStyle w:val="af8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Ва</w:t>
      </w:r>
      <w:r w:rsidRPr="00947679">
        <w:rPr>
          <w:b/>
          <w:spacing w:val="-2"/>
          <w:sz w:val="28"/>
          <w:szCs w:val="28"/>
        </w:rPr>
        <w:t>р</w:t>
      </w:r>
      <w:r w:rsidRPr="00947679">
        <w:rPr>
          <w:b/>
          <w:sz w:val="28"/>
          <w:szCs w:val="28"/>
        </w:rPr>
        <w:t>иант</w:t>
      </w:r>
      <w:r w:rsidRPr="00947679">
        <w:rPr>
          <w:b/>
          <w:spacing w:val="-4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1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8"/>
        </w:numPr>
        <w:tabs>
          <w:tab w:val="left" w:pos="959"/>
          <w:tab w:val="left" w:pos="2619"/>
          <w:tab w:val="left" w:pos="4204"/>
          <w:tab w:val="left" w:pos="5440"/>
          <w:tab w:val="left" w:pos="6068"/>
          <w:tab w:val="left" w:pos="7656"/>
          <w:tab w:val="left" w:pos="8992"/>
          <w:tab w:val="left" w:pos="9361"/>
          <w:tab w:val="left" w:pos="9740"/>
        </w:tabs>
        <w:spacing w:after="0"/>
        <w:ind w:left="578" w:right="114" w:firstLine="0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ть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чест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z w:val="28"/>
          <w:szCs w:val="28"/>
        </w:rPr>
        <w:tab/>
        <w:t>м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л</w:t>
      </w:r>
      <w:r w:rsidRPr="00947679">
        <w:rPr>
          <w:sz w:val="28"/>
          <w:szCs w:val="28"/>
        </w:rPr>
        <w:tab/>
        <w:t>и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ство</w:t>
      </w:r>
      <w:r w:rsidRPr="00947679">
        <w:rPr>
          <w:sz w:val="28"/>
          <w:szCs w:val="28"/>
        </w:rPr>
        <w:tab/>
      </w:r>
      <w:r w:rsidRPr="00947679">
        <w:rPr>
          <w:spacing w:val="-3"/>
          <w:sz w:val="28"/>
          <w:szCs w:val="28"/>
        </w:rPr>
        <w:t>в</w:t>
      </w:r>
      <w:r w:rsidR="00A174EF" w:rsidRPr="00947679">
        <w:rPr>
          <w:sz w:val="28"/>
          <w:szCs w:val="28"/>
        </w:rPr>
        <w:t>ещества</w:t>
      </w:r>
      <w:r w:rsidR="00A174EF" w:rsidRPr="00947679">
        <w:rPr>
          <w:sz w:val="28"/>
          <w:szCs w:val="28"/>
        </w:rPr>
        <w:tab/>
        <w:t>в</w:t>
      </w:r>
      <w:r w:rsidR="00A174EF" w:rsidRPr="00947679">
        <w:rPr>
          <w:sz w:val="28"/>
          <w:szCs w:val="28"/>
        </w:rPr>
        <w:tab/>
        <w:t xml:space="preserve">6 </w:t>
      </w:r>
      <w:r w:rsidRPr="00947679">
        <w:rPr>
          <w:sz w:val="28"/>
          <w:szCs w:val="28"/>
        </w:rPr>
        <w:t>кг вод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>да.</w:t>
      </w:r>
      <w:r w:rsidRPr="00947679">
        <w:rPr>
          <w:spacing w:val="-3"/>
          <w:sz w:val="28"/>
          <w:szCs w:val="28"/>
        </w:rPr>
        <w:t>(</w:t>
      </w:r>
      <w:r w:rsidRPr="00947679">
        <w:rPr>
          <w:sz w:val="28"/>
          <w:szCs w:val="28"/>
        </w:rPr>
        <w:t>1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)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8"/>
        </w:numPr>
        <w:tabs>
          <w:tab w:val="left" w:pos="720"/>
        </w:tabs>
        <w:spacing w:after="0"/>
        <w:ind w:left="578" w:right="1628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="00A174EF" w:rsidRPr="00947679">
        <w:rPr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к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ой 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п</w:t>
      </w:r>
      <w:r w:rsidRPr="00947679">
        <w:rPr>
          <w:spacing w:val="-2"/>
          <w:sz w:val="28"/>
          <w:szCs w:val="28"/>
        </w:rPr>
        <w:t>ер</w:t>
      </w:r>
      <w:r w:rsidRPr="00947679">
        <w:rPr>
          <w:sz w:val="28"/>
          <w:szCs w:val="28"/>
        </w:rPr>
        <w:t>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ре ср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я ква</w:t>
      </w:r>
      <w:r w:rsidRPr="00947679">
        <w:rPr>
          <w:spacing w:val="-2"/>
          <w:sz w:val="28"/>
          <w:szCs w:val="28"/>
        </w:rPr>
        <w:t>др</w:t>
      </w:r>
      <w:r w:rsidRPr="00947679">
        <w:rPr>
          <w:sz w:val="28"/>
          <w:szCs w:val="28"/>
        </w:rPr>
        <w:t>ати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 xml:space="preserve">ная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ст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к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л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слог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га</w:t>
      </w:r>
      <w:r w:rsidRPr="00947679">
        <w:rPr>
          <w:spacing w:val="-1"/>
          <w:sz w:val="28"/>
          <w:szCs w:val="28"/>
        </w:rPr>
        <w:t>з</w:t>
      </w:r>
      <w:r w:rsidRPr="00947679">
        <w:rPr>
          <w:sz w:val="28"/>
          <w:szCs w:val="28"/>
        </w:rPr>
        <w:t>а</w:t>
      </w:r>
      <w:r w:rsidRPr="00947679">
        <w:rPr>
          <w:spacing w:val="67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вна</w:t>
      </w:r>
      <w:r w:rsidRPr="00947679">
        <w:rPr>
          <w:spacing w:val="7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4</w:t>
      </w:r>
      <w:r w:rsidRPr="00947679">
        <w:rPr>
          <w:sz w:val="28"/>
          <w:szCs w:val="28"/>
        </w:rPr>
        <w:t>00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/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?(</w:t>
      </w:r>
      <w:r w:rsidRPr="00947679">
        <w:rPr>
          <w:spacing w:val="-1"/>
          <w:sz w:val="28"/>
          <w:szCs w:val="28"/>
        </w:rPr>
        <w:t>1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).</w:t>
      </w:r>
    </w:p>
    <w:p w:rsidR="00AF6423" w:rsidRPr="00947679" w:rsidRDefault="00A174EF" w:rsidP="00947679">
      <w:pPr>
        <w:pStyle w:val="af8"/>
        <w:widowControl w:val="0"/>
        <w:numPr>
          <w:ilvl w:val="0"/>
          <w:numId w:val="18"/>
        </w:numPr>
        <w:tabs>
          <w:tab w:val="left" w:pos="720"/>
        </w:tabs>
        <w:spacing w:after="0"/>
        <w:ind w:left="578" w:right="113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. </w:t>
      </w:r>
      <w:r w:rsidR="00AF6423" w:rsidRPr="00947679">
        <w:rPr>
          <w:spacing w:val="-2"/>
          <w:sz w:val="28"/>
          <w:szCs w:val="28"/>
        </w:rPr>
        <w:t>О</w:t>
      </w:r>
      <w:r w:rsidR="00AF6423" w:rsidRPr="00947679">
        <w:rPr>
          <w:sz w:val="28"/>
          <w:szCs w:val="28"/>
        </w:rPr>
        <w:t>п</w:t>
      </w:r>
      <w:r w:rsidR="00AF6423" w:rsidRPr="00947679">
        <w:rPr>
          <w:spacing w:val="-2"/>
          <w:sz w:val="28"/>
          <w:szCs w:val="28"/>
        </w:rPr>
        <w:t>р</w:t>
      </w:r>
      <w:r w:rsidR="00AF6423" w:rsidRPr="00947679">
        <w:rPr>
          <w:sz w:val="28"/>
          <w:szCs w:val="28"/>
        </w:rPr>
        <w:t>е</w:t>
      </w:r>
      <w:r w:rsidR="00AF6423" w:rsidRPr="00947679">
        <w:rPr>
          <w:spacing w:val="-2"/>
          <w:sz w:val="28"/>
          <w:szCs w:val="28"/>
        </w:rPr>
        <w:t>д</w:t>
      </w:r>
      <w:r w:rsidR="00AF6423" w:rsidRPr="00947679">
        <w:rPr>
          <w:sz w:val="28"/>
          <w:szCs w:val="28"/>
        </w:rPr>
        <w:t>елить</w:t>
      </w:r>
      <w:r w:rsidR="00AF6423" w:rsidRPr="00947679">
        <w:rPr>
          <w:spacing w:val="7"/>
          <w:sz w:val="28"/>
          <w:szCs w:val="28"/>
        </w:rPr>
        <w:t xml:space="preserve"> </w:t>
      </w:r>
      <w:r w:rsidR="00AF6423" w:rsidRPr="00947679">
        <w:rPr>
          <w:sz w:val="28"/>
          <w:szCs w:val="28"/>
        </w:rPr>
        <w:t>п</w:t>
      </w:r>
      <w:r w:rsidR="00AF6423" w:rsidRPr="00947679">
        <w:rPr>
          <w:spacing w:val="-1"/>
          <w:sz w:val="28"/>
          <w:szCs w:val="28"/>
        </w:rPr>
        <w:t>л</w:t>
      </w:r>
      <w:r w:rsidR="00AF6423" w:rsidRPr="00947679">
        <w:rPr>
          <w:sz w:val="28"/>
          <w:szCs w:val="28"/>
        </w:rPr>
        <w:t>о</w:t>
      </w:r>
      <w:r w:rsidR="00AF6423" w:rsidRPr="00947679">
        <w:rPr>
          <w:spacing w:val="-3"/>
          <w:sz w:val="28"/>
          <w:szCs w:val="28"/>
        </w:rPr>
        <w:t>т</w:t>
      </w:r>
      <w:r w:rsidR="00AF6423" w:rsidRPr="00947679">
        <w:rPr>
          <w:sz w:val="28"/>
          <w:szCs w:val="28"/>
        </w:rPr>
        <w:t>ность</w:t>
      </w:r>
      <w:r w:rsidR="00AF6423" w:rsidRPr="00947679">
        <w:rPr>
          <w:spacing w:val="7"/>
          <w:sz w:val="28"/>
          <w:szCs w:val="28"/>
        </w:rPr>
        <w:t xml:space="preserve"> </w:t>
      </w:r>
      <w:r w:rsidR="00AF6423" w:rsidRPr="00947679">
        <w:rPr>
          <w:spacing w:val="-2"/>
          <w:sz w:val="28"/>
          <w:szCs w:val="28"/>
        </w:rPr>
        <w:t>к</w:t>
      </w:r>
      <w:r w:rsidR="00AF6423" w:rsidRPr="00947679">
        <w:rPr>
          <w:sz w:val="28"/>
          <w:szCs w:val="28"/>
        </w:rPr>
        <w:t>исл</w:t>
      </w:r>
      <w:r w:rsidR="00AF6423" w:rsidRPr="00947679">
        <w:rPr>
          <w:spacing w:val="-2"/>
          <w:sz w:val="28"/>
          <w:szCs w:val="28"/>
        </w:rPr>
        <w:t>ор</w:t>
      </w:r>
      <w:r w:rsidR="00AF6423" w:rsidRPr="00947679">
        <w:rPr>
          <w:sz w:val="28"/>
          <w:szCs w:val="28"/>
        </w:rPr>
        <w:t>о</w:t>
      </w:r>
      <w:r w:rsidR="00AF6423" w:rsidRPr="00947679">
        <w:rPr>
          <w:spacing w:val="-2"/>
          <w:sz w:val="28"/>
          <w:szCs w:val="28"/>
        </w:rPr>
        <w:t>д</w:t>
      </w:r>
      <w:r w:rsidR="00AF6423" w:rsidRPr="00947679">
        <w:rPr>
          <w:sz w:val="28"/>
          <w:szCs w:val="28"/>
        </w:rPr>
        <w:t>а</w:t>
      </w:r>
      <w:r w:rsidR="00AF6423" w:rsidRPr="00947679">
        <w:rPr>
          <w:spacing w:val="8"/>
          <w:sz w:val="28"/>
          <w:szCs w:val="28"/>
        </w:rPr>
        <w:t xml:space="preserve"> </w:t>
      </w:r>
      <w:r w:rsidR="00AF6423" w:rsidRPr="00947679">
        <w:rPr>
          <w:sz w:val="28"/>
          <w:szCs w:val="28"/>
        </w:rPr>
        <w:t>п</w:t>
      </w:r>
      <w:r w:rsidR="00AF6423" w:rsidRPr="00947679">
        <w:rPr>
          <w:spacing w:val="-2"/>
          <w:sz w:val="28"/>
          <w:szCs w:val="28"/>
        </w:rPr>
        <w:t>р</w:t>
      </w:r>
      <w:r w:rsidR="00AF6423" w:rsidRPr="00947679">
        <w:rPr>
          <w:sz w:val="28"/>
          <w:szCs w:val="28"/>
        </w:rPr>
        <w:t>и</w:t>
      </w:r>
      <w:r w:rsidR="00AF6423" w:rsidRPr="00947679">
        <w:rPr>
          <w:spacing w:val="8"/>
          <w:sz w:val="28"/>
          <w:szCs w:val="28"/>
        </w:rPr>
        <w:t xml:space="preserve"> </w:t>
      </w:r>
      <w:r w:rsidR="00AF6423" w:rsidRPr="00947679">
        <w:rPr>
          <w:sz w:val="28"/>
          <w:szCs w:val="28"/>
        </w:rPr>
        <w:t>тем</w:t>
      </w:r>
      <w:r w:rsidR="00AF6423" w:rsidRPr="00947679">
        <w:rPr>
          <w:spacing w:val="-2"/>
          <w:sz w:val="28"/>
          <w:szCs w:val="28"/>
        </w:rPr>
        <w:t>п</w:t>
      </w:r>
      <w:r w:rsidR="00AF6423" w:rsidRPr="00947679">
        <w:rPr>
          <w:sz w:val="28"/>
          <w:szCs w:val="28"/>
        </w:rPr>
        <w:t>е</w:t>
      </w:r>
      <w:r w:rsidR="00AF6423" w:rsidRPr="00947679">
        <w:rPr>
          <w:spacing w:val="1"/>
          <w:sz w:val="28"/>
          <w:szCs w:val="28"/>
        </w:rPr>
        <w:t>р</w:t>
      </w:r>
      <w:r w:rsidR="00AF6423" w:rsidRPr="00947679">
        <w:rPr>
          <w:sz w:val="28"/>
          <w:szCs w:val="28"/>
        </w:rPr>
        <w:t>ат</w:t>
      </w:r>
      <w:r w:rsidR="00AF6423" w:rsidRPr="00947679">
        <w:rPr>
          <w:spacing w:val="-4"/>
          <w:sz w:val="28"/>
          <w:szCs w:val="28"/>
        </w:rPr>
        <w:t>у</w:t>
      </w:r>
      <w:r w:rsidR="00AF6423" w:rsidRPr="00947679">
        <w:rPr>
          <w:sz w:val="28"/>
          <w:szCs w:val="28"/>
        </w:rPr>
        <w:t>ре</w:t>
      </w:r>
      <w:r w:rsidR="00AF6423" w:rsidRPr="00947679">
        <w:rPr>
          <w:spacing w:val="5"/>
          <w:sz w:val="28"/>
          <w:szCs w:val="28"/>
        </w:rPr>
        <w:t xml:space="preserve"> </w:t>
      </w:r>
      <w:r w:rsidR="00AF6423" w:rsidRPr="00947679">
        <w:rPr>
          <w:sz w:val="28"/>
          <w:szCs w:val="28"/>
        </w:rPr>
        <w:t>3</w:t>
      </w:r>
      <w:r w:rsidR="00AF6423" w:rsidRPr="00947679">
        <w:rPr>
          <w:spacing w:val="-2"/>
          <w:sz w:val="28"/>
          <w:szCs w:val="28"/>
        </w:rPr>
        <w:t>2</w:t>
      </w:r>
      <w:r w:rsidR="00AF6423" w:rsidRPr="00947679">
        <w:rPr>
          <w:sz w:val="28"/>
          <w:szCs w:val="28"/>
        </w:rPr>
        <w:t>0К</w:t>
      </w:r>
      <w:r w:rsidR="00AF6423" w:rsidRPr="00947679">
        <w:rPr>
          <w:spacing w:val="7"/>
          <w:sz w:val="28"/>
          <w:szCs w:val="28"/>
        </w:rPr>
        <w:t xml:space="preserve"> </w:t>
      </w:r>
      <w:r w:rsidR="00AF6423" w:rsidRPr="00947679">
        <w:rPr>
          <w:sz w:val="28"/>
          <w:szCs w:val="28"/>
        </w:rPr>
        <w:t>и</w:t>
      </w:r>
      <w:r w:rsidR="00AF6423" w:rsidRPr="00947679">
        <w:rPr>
          <w:spacing w:val="8"/>
          <w:sz w:val="28"/>
          <w:szCs w:val="28"/>
        </w:rPr>
        <w:t xml:space="preserve"> </w:t>
      </w:r>
      <w:r w:rsidR="00AF6423" w:rsidRPr="00947679">
        <w:rPr>
          <w:spacing w:val="-2"/>
          <w:sz w:val="28"/>
          <w:szCs w:val="28"/>
        </w:rPr>
        <w:t>д</w:t>
      </w:r>
      <w:r w:rsidR="00AF6423" w:rsidRPr="00947679">
        <w:rPr>
          <w:sz w:val="28"/>
          <w:szCs w:val="28"/>
        </w:rPr>
        <w:t>ав</w:t>
      </w:r>
      <w:r w:rsidR="00AF6423" w:rsidRPr="00947679">
        <w:rPr>
          <w:spacing w:val="-2"/>
          <w:sz w:val="28"/>
          <w:szCs w:val="28"/>
        </w:rPr>
        <w:t>л</w:t>
      </w:r>
      <w:r w:rsidR="00AF6423" w:rsidRPr="00947679">
        <w:rPr>
          <w:sz w:val="28"/>
          <w:szCs w:val="28"/>
        </w:rPr>
        <w:t>е</w:t>
      </w:r>
      <w:r w:rsidR="00AF6423" w:rsidRPr="00947679">
        <w:rPr>
          <w:spacing w:val="-2"/>
          <w:sz w:val="28"/>
          <w:szCs w:val="28"/>
        </w:rPr>
        <w:t>н</w:t>
      </w:r>
      <w:r w:rsidR="00AF6423" w:rsidRPr="00947679">
        <w:rPr>
          <w:sz w:val="28"/>
          <w:szCs w:val="28"/>
        </w:rPr>
        <w:t>ии 4·</w:t>
      </w:r>
      <w:r w:rsidR="00AF6423" w:rsidRPr="00947679">
        <w:rPr>
          <w:spacing w:val="-2"/>
          <w:sz w:val="28"/>
          <w:szCs w:val="28"/>
        </w:rPr>
        <w:t>1</w:t>
      </w:r>
      <w:r w:rsidR="00AF6423" w:rsidRPr="00947679">
        <w:rPr>
          <w:sz w:val="28"/>
          <w:szCs w:val="28"/>
        </w:rPr>
        <w:t>0³</w:t>
      </w:r>
      <w:r w:rsidR="00AF6423" w:rsidRPr="00947679">
        <w:rPr>
          <w:spacing w:val="-2"/>
          <w:sz w:val="28"/>
          <w:szCs w:val="28"/>
        </w:rPr>
        <w:t>П</w:t>
      </w:r>
      <w:r w:rsidR="00AF6423" w:rsidRPr="00947679">
        <w:rPr>
          <w:sz w:val="28"/>
          <w:szCs w:val="28"/>
        </w:rPr>
        <w:t>а.</w:t>
      </w:r>
      <w:r w:rsidR="00AF6423" w:rsidRPr="00947679">
        <w:rPr>
          <w:spacing w:val="-3"/>
          <w:sz w:val="28"/>
          <w:szCs w:val="28"/>
        </w:rPr>
        <w:t>(</w:t>
      </w:r>
      <w:r w:rsidR="00AF6423" w:rsidRPr="00947679">
        <w:rPr>
          <w:sz w:val="28"/>
          <w:szCs w:val="28"/>
        </w:rPr>
        <w:t>2</w:t>
      </w:r>
      <w:r w:rsidR="00AF6423" w:rsidRPr="00947679">
        <w:rPr>
          <w:spacing w:val="-2"/>
          <w:sz w:val="28"/>
          <w:szCs w:val="28"/>
        </w:rPr>
        <w:t>б</w:t>
      </w:r>
      <w:r w:rsidR="00AF6423" w:rsidRPr="00947679">
        <w:rPr>
          <w:sz w:val="28"/>
          <w:szCs w:val="28"/>
        </w:rPr>
        <w:t>ал</w:t>
      </w:r>
      <w:r w:rsidR="00AF6423" w:rsidRPr="00947679">
        <w:rPr>
          <w:spacing w:val="-2"/>
          <w:sz w:val="28"/>
          <w:szCs w:val="28"/>
        </w:rPr>
        <w:t>л</w:t>
      </w:r>
      <w:r w:rsidR="00AF6423" w:rsidRPr="00947679">
        <w:rPr>
          <w:sz w:val="28"/>
          <w:szCs w:val="28"/>
        </w:rPr>
        <w:t>а)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8"/>
        </w:numPr>
        <w:tabs>
          <w:tab w:val="left" w:pos="720"/>
        </w:tabs>
        <w:spacing w:after="0"/>
        <w:ind w:left="578" w:right="105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="00A174EF" w:rsidRPr="00947679">
        <w:rPr>
          <w:sz w:val="28"/>
          <w:szCs w:val="28"/>
        </w:rPr>
        <w:t xml:space="preserve"> </w:t>
      </w:r>
      <w:r w:rsidRPr="00947679">
        <w:rPr>
          <w:sz w:val="28"/>
          <w:szCs w:val="28"/>
        </w:rPr>
        <w:t>Газ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мас</w:t>
      </w:r>
      <w:r w:rsidRPr="00947679">
        <w:rPr>
          <w:spacing w:val="-3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6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г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ает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об</w:t>
      </w:r>
      <w:r w:rsidRPr="00947679">
        <w:rPr>
          <w:spacing w:val="-2"/>
          <w:sz w:val="28"/>
          <w:szCs w:val="28"/>
        </w:rPr>
        <w:t>ъ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8м³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д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2</w:t>
      </w:r>
      <w:r w:rsidRPr="00947679">
        <w:rPr>
          <w:spacing w:val="-3"/>
          <w:sz w:val="28"/>
          <w:szCs w:val="28"/>
        </w:rPr>
        <w:t>·</w:t>
      </w:r>
      <w:r w:rsidRPr="00947679">
        <w:rPr>
          <w:sz w:val="28"/>
          <w:szCs w:val="28"/>
        </w:rPr>
        <w:t>10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³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а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м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z w:val="28"/>
          <w:szCs w:val="28"/>
        </w:rPr>
        <w:t>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ре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- 2</w:t>
      </w:r>
      <w:r w:rsidRPr="00947679">
        <w:rPr>
          <w:spacing w:val="-2"/>
          <w:sz w:val="28"/>
          <w:szCs w:val="28"/>
        </w:rPr>
        <w:t>3</w:t>
      </w:r>
      <w:r w:rsidRPr="00947679">
        <w:rPr>
          <w:spacing w:val="1"/>
          <w:sz w:val="28"/>
          <w:szCs w:val="28"/>
        </w:rPr>
        <w:t>º</w:t>
      </w:r>
      <w:r w:rsidRPr="00947679">
        <w:rPr>
          <w:sz w:val="28"/>
          <w:szCs w:val="28"/>
        </w:rPr>
        <w:t>С.</w:t>
      </w:r>
      <w:r w:rsidRPr="00947679">
        <w:rPr>
          <w:spacing w:val="-4"/>
          <w:sz w:val="28"/>
          <w:szCs w:val="28"/>
        </w:rPr>
        <w:t>К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й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об</w:t>
      </w:r>
      <w:r w:rsidRPr="00947679">
        <w:rPr>
          <w:spacing w:val="-2"/>
          <w:sz w:val="28"/>
          <w:szCs w:val="28"/>
        </w:rPr>
        <w:t>ъ</w:t>
      </w:r>
      <w:r w:rsidRPr="00947679">
        <w:rPr>
          <w:sz w:val="28"/>
          <w:szCs w:val="28"/>
        </w:rPr>
        <w:t>ем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б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дет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зан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мать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тот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же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газ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мас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й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5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кг</w:t>
      </w:r>
      <w:r w:rsidRPr="00947679">
        <w:rPr>
          <w:spacing w:val="44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д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4</w:t>
      </w:r>
      <w:r w:rsidRPr="00947679">
        <w:rPr>
          <w:spacing w:val="-3"/>
          <w:sz w:val="28"/>
          <w:szCs w:val="28"/>
        </w:rPr>
        <w:t>·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 ³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а и тем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ре 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0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?</w:t>
      </w:r>
      <w:r w:rsidRPr="00947679">
        <w:rPr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8"/>
        </w:numPr>
        <w:tabs>
          <w:tab w:val="left" w:pos="720"/>
        </w:tabs>
        <w:spacing w:after="0"/>
        <w:ind w:left="578" w:right="104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="00A174EF" w:rsidRPr="00947679">
        <w:rPr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лить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2"/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н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темпе</w:t>
      </w:r>
      <w:r w:rsidRPr="00947679">
        <w:rPr>
          <w:spacing w:val="1"/>
          <w:sz w:val="28"/>
          <w:szCs w:val="28"/>
        </w:rPr>
        <w:t>р</w:t>
      </w:r>
      <w:r w:rsidRPr="00947679">
        <w:rPr>
          <w:sz w:val="28"/>
          <w:szCs w:val="28"/>
        </w:rPr>
        <w:t>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ру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газа,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-2"/>
          <w:sz w:val="28"/>
          <w:szCs w:val="28"/>
        </w:rPr>
        <w:t>ох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н</w:t>
      </w:r>
      <w:r w:rsidRPr="00947679">
        <w:rPr>
          <w:sz w:val="28"/>
          <w:szCs w:val="28"/>
        </w:rPr>
        <w:t>ом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рев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и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о тем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ры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5</w:t>
      </w:r>
      <w:r w:rsidRPr="00947679">
        <w:rPr>
          <w:sz w:val="28"/>
          <w:szCs w:val="28"/>
        </w:rPr>
        <w:t>8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К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его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д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сь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е.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ч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ть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ра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ик из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о</w:t>
      </w:r>
      <w:r w:rsidRPr="00947679">
        <w:rPr>
          <w:sz w:val="28"/>
          <w:szCs w:val="28"/>
        </w:rPr>
        <w:t>цесса 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3"/>
          <w:sz w:val="28"/>
          <w:szCs w:val="28"/>
        </w:rPr>
        <w:t>,</w:t>
      </w:r>
      <w:r w:rsidRPr="00947679">
        <w:rPr>
          <w:spacing w:val="-2"/>
          <w:sz w:val="28"/>
          <w:szCs w:val="28"/>
        </w:rPr>
        <w:t>V</w:t>
      </w:r>
      <w:r w:rsidRPr="00947679">
        <w:rPr>
          <w:sz w:val="28"/>
          <w:szCs w:val="28"/>
        </w:rPr>
        <w:t>.(3ба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)</w:t>
      </w:r>
    </w:p>
    <w:p w:rsidR="00AF6423" w:rsidRPr="00947679" w:rsidRDefault="00AF6423" w:rsidP="00947679">
      <w:pPr>
        <w:pStyle w:val="af8"/>
        <w:tabs>
          <w:tab w:val="left" w:pos="0"/>
          <w:tab w:val="left" w:pos="142"/>
          <w:tab w:val="left" w:pos="9498"/>
        </w:tabs>
        <w:ind w:right="-92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Ва</w:t>
      </w:r>
      <w:r w:rsidRPr="00947679">
        <w:rPr>
          <w:b/>
          <w:spacing w:val="-2"/>
          <w:sz w:val="28"/>
          <w:szCs w:val="28"/>
        </w:rPr>
        <w:t>р</w:t>
      </w:r>
      <w:r w:rsidR="00A174EF" w:rsidRPr="00947679">
        <w:rPr>
          <w:b/>
          <w:sz w:val="28"/>
          <w:szCs w:val="28"/>
        </w:rPr>
        <w:t>иан</w:t>
      </w:r>
      <w:r w:rsidRPr="00947679">
        <w:rPr>
          <w:b/>
          <w:sz w:val="28"/>
          <w:szCs w:val="28"/>
        </w:rPr>
        <w:t>т</w:t>
      </w:r>
      <w:r w:rsidR="00A174EF" w:rsidRPr="00947679">
        <w:rPr>
          <w:b/>
          <w:spacing w:val="-4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2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106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В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с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массу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н</w:t>
      </w:r>
      <w:r w:rsidRPr="00947679">
        <w:rPr>
          <w:sz w:val="28"/>
          <w:szCs w:val="28"/>
        </w:rPr>
        <w:t>ой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м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</w:t>
      </w:r>
      <w:r w:rsidRPr="00947679">
        <w:rPr>
          <w:spacing w:val="50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го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газа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S</w:t>
      </w:r>
      <w:r w:rsidRPr="00947679">
        <w:rPr>
          <w:spacing w:val="-2"/>
          <w:sz w:val="28"/>
          <w:szCs w:val="28"/>
        </w:rPr>
        <w:t>O</w:t>
      </w:r>
      <w:r w:rsidRPr="00947679">
        <w:rPr>
          <w:sz w:val="28"/>
          <w:szCs w:val="28"/>
        </w:rPr>
        <w:t>2,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сло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z w:val="28"/>
          <w:szCs w:val="28"/>
        </w:rPr>
        <w:t>м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л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и 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чест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ще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а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кг </w:t>
      </w:r>
      <w:r w:rsidRPr="00947679">
        <w:rPr>
          <w:spacing w:val="-2"/>
          <w:sz w:val="28"/>
          <w:szCs w:val="28"/>
        </w:rPr>
        <w:t>э</w:t>
      </w:r>
      <w:r w:rsidRPr="00947679">
        <w:rPr>
          <w:sz w:val="28"/>
          <w:szCs w:val="28"/>
        </w:rPr>
        <w:t>т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га</w:t>
      </w:r>
      <w:r w:rsidRPr="00947679">
        <w:rPr>
          <w:spacing w:val="-1"/>
          <w:sz w:val="28"/>
          <w:szCs w:val="28"/>
        </w:rPr>
        <w:t>з</w:t>
      </w:r>
      <w:r w:rsidRPr="00947679">
        <w:rPr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ма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pacing w:val="-2"/>
          <w:sz w:val="28"/>
          <w:szCs w:val="28"/>
        </w:rPr>
        <w:t>ны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слови</w:t>
      </w:r>
      <w:r w:rsidRPr="00947679">
        <w:rPr>
          <w:spacing w:val="1"/>
          <w:sz w:val="28"/>
          <w:szCs w:val="28"/>
        </w:rPr>
        <w:t>я</w:t>
      </w:r>
      <w:r w:rsidRPr="00947679">
        <w:rPr>
          <w:sz w:val="28"/>
          <w:szCs w:val="28"/>
        </w:rPr>
        <w:t>х.</w:t>
      </w:r>
      <w:r w:rsidRPr="00947679">
        <w:rPr>
          <w:spacing w:val="-3"/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)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105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лить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ю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z w:val="28"/>
          <w:szCs w:val="28"/>
        </w:rPr>
        <w:t>ква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z w:val="28"/>
          <w:szCs w:val="28"/>
        </w:rPr>
        <w:t>скорос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ь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pacing w:val="3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ку</w:t>
      </w:r>
      <w:r w:rsidRPr="00947679">
        <w:rPr>
          <w:sz w:val="28"/>
          <w:szCs w:val="28"/>
        </w:rPr>
        <w:t>л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z w:val="28"/>
          <w:szCs w:val="28"/>
        </w:rPr>
        <w:t>во</w:t>
      </w:r>
      <w:r w:rsidRPr="00947679">
        <w:rPr>
          <w:spacing w:val="1"/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ода</w:t>
      </w:r>
      <w:r w:rsidRPr="00947679">
        <w:rPr>
          <w:spacing w:val="17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и тем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ре 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0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К.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(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)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973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лить</w:t>
      </w:r>
      <w:r w:rsidRPr="00947679">
        <w:rPr>
          <w:spacing w:val="-1"/>
          <w:sz w:val="28"/>
          <w:szCs w:val="28"/>
        </w:rPr>
        <w:t xml:space="preserve"> т</w:t>
      </w:r>
      <w:r w:rsidRPr="00947679">
        <w:rPr>
          <w:sz w:val="28"/>
          <w:szCs w:val="28"/>
        </w:rPr>
        <w:t>ем</w:t>
      </w:r>
      <w:r w:rsidRPr="00947679">
        <w:rPr>
          <w:spacing w:val="-2"/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р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аммиака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NH</w:t>
      </w:r>
      <w:r w:rsidRPr="00947679">
        <w:rPr>
          <w:sz w:val="28"/>
          <w:szCs w:val="28"/>
        </w:rPr>
        <w:t>3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ще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с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дав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м 2,1</w:t>
      </w:r>
      <w:r w:rsidRPr="00947679">
        <w:rPr>
          <w:spacing w:val="-2"/>
          <w:sz w:val="28"/>
          <w:szCs w:val="28"/>
        </w:rPr>
        <w:t>·1</w:t>
      </w:r>
      <w:r w:rsidRPr="00947679">
        <w:rPr>
          <w:sz w:val="28"/>
          <w:szCs w:val="28"/>
        </w:rPr>
        <w:t>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³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а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если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4"/>
          <w:sz w:val="28"/>
          <w:szCs w:val="28"/>
        </w:rPr>
        <w:t>ъ</w:t>
      </w:r>
      <w:r w:rsidRPr="00947679">
        <w:rPr>
          <w:sz w:val="28"/>
          <w:szCs w:val="28"/>
        </w:rPr>
        <w:t>ем ег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0,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2м³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а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ма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са 0,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3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г.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(</w:t>
      </w:r>
      <w:r w:rsidRPr="00947679">
        <w:rPr>
          <w:sz w:val="28"/>
          <w:szCs w:val="28"/>
        </w:rPr>
        <w:t>2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104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Газ,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2"/>
          <w:sz w:val="28"/>
          <w:szCs w:val="28"/>
        </w:rPr>
        <w:t>ъ</w:t>
      </w:r>
      <w:r w:rsidRPr="00947679">
        <w:rPr>
          <w:sz w:val="28"/>
          <w:szCs w:val="28"/>
        </w:rPr>
        <w:t>ем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го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0,8м³,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и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п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ре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30</w:t>
      </w:r>
      <w:r w:rsidRPr="00947679">
        <w:rPr>
          <w:sz w:val="28"/>
          <w:szCs w:val="28"/>
        </w:rPr>
        <w:t>0К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о</w:t>
      </w:r>
      <w:r w:rsidRPr="00947679">
        <w:rPr>
          <w:sz w:val="28"/>
          <w:szCs w:val="28"/>
        </w:rPr>
        <w:t>из</w:t>
      </w:r>
      <w:r w:rsidRPr="00947679">
        <w:rPr>
          <w:spacing w:val="-2"/>
          <w:sz w:val="28"/>
          <w:szCs w:val="28"/>
        </w:rPr>
        <w:t>во</w:t>
      </w:r>
      <w:r w:rsidRPr="00947679">
        <w:rPr>
          <w:sz w:val="28"/>
          <w:szCs w:val="28"/>
        </w:rPr>
        <w:t>дит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д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 2,8</w:t>
      </w:r>
      <w:r w:rsidRPr="00947679">
        <w:rPr>
          <w:spacing w:val="-2"/>
          <w:sz w:val="28"/>
          <w:szCs w:val="28"/>
        </w:rPr>
        <w:t>·1</w:t>
      </w:r>
      <w:r w:rsidRPr="00947679">
        <w:rPr>
          <w:sz w:val="28"/>
          <w:szCs w:val="28"/>
        </w:rPr>
        <w:t>0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³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а.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 xml:space="preserve">ить 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и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щ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ры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й ж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ассы газа,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если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и д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1,</w:t>
      </w:r>
      <w:r w:rsidRPr="00947679">
        <w:rPr>
          <w:spacing w:val="-2"/>
          <w:sz w:val="28"/>
          <w:szCs w:val="28"/>
        </w:rPr>
        <w:t>6</w:t>
      </w:r>
      <w:r w:rsidRPr="00947679">
        <w:rPr>
          <w:sz w:val="28"/>
          <w:szCs w:val="28"/>
        </w:rPr>
        <w:t>·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³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он </w:t>
      </w:r>
      <w:r w:rsidRPr="00947679">
        <w:rPr>
          <w:spacing w:val="-2"/>
          <w:sz w:val="28"/>
          <w:szCs w:val="28"/>
        </w:rPr>
        <w:t>з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нял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2"/>
          <w:sz w:val="28"/>
          <w:szCs w:val="28"/>
        </w:rPr>
        <w:t>ъ</w:t>
      </w:r>
      <w:r w:rsidRPr="00947679">
        <w:rPr>
          <w:sz w:val="28"/>
          <w:szCs w:val="28"/>
        </w:rPr>
        <w:t>е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1,4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³.(2</w:t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113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Ка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е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д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из</w:t>
      </w:r>
      <w:r w:rsidRPr="00947679">
        <w:rPr>
          <w:spacing w:val="-2"/>
          <w:sz w:val="28"/>
          <w:szCs w:val="28"/>
        </w:rPr>
        <w:t>вод</w:t>
      </w:r>
      <w:r w:rsidRPr="00947679">
        <w:rPr>
          <w:sz w:val="28"/>
          <w:szCs w:val="28"/>
        </w:rPr>
        <w:t>ит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слый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аз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и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м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ре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3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0К,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если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 п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ность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слови</w:t>
      </w:r>
      <w:r w:rsidRPr="00947679">
        <w:rPr>
          <w:spacing w:val="1"/>
          <w:sz w:val="28"/>
          <w:szCs w:val="28"/>
        </w:rPr>
        <w:t>я</w:t>
      </w:r>
      <w:r w:rsidRPr="00947679">
        <w:rPr>
          <w:sz w:val="28"/>
          <w:szCs w:val="28"/>
        </w:rPr>
        <w:t>х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на 4</w:t>
      </w:r>
      <w:r w:rsidRPr="00947679">
        <w:rPr>
          <w:spacing w:val="-3"/>
          <w:sz w:val="28"/>
          <w:szCs w:val="28"/>
        </w:rPr>
        <w:t>,</w:t>
      </w:r>
      <w:r w:rsidRPr="00947679">
        <w:rPr>
          <w:spacing w:val="-2"/>
          <w:sz w:val="28"/>
          <w:szCs w:val="28"/>
        </w:rPr>
        <w:t>9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г</w:t>
      </w:r>
      <w:r w:rsidRPr="00947679">
        <w:rPr>
          <w:spacing w:val="-2"/>
          <w:sz w:val="28"/>
          <w:szCs w:val="28"/>
        </w:rPr>
        <w:t>/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³?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</w:t>
      </w:r>
    </w:p>
    <w:p w:rsidR="00AF6423" w:rsidRPr="00947679" w:rsidRDefault="00AF6423" w:rsidP="00947679">
      <w:pPr>
        <w:pStyle w:val="af8"/>
        <w:widowControl w:val="0"/>
        <w:tabs>
          <w:tab w:val="left" w:pos="720"/>
        </w:tabs>
        <w:spacing w:after="0"/>
        <w:ind w:left="578" w:right="113"/>
        <w:contextualSpacing/>
        <w:jc w:val="both"/>
        <w:rPr>
          <w:sz w:val="28"/>
          <w:szCs w:val="28"/>
        </w:rPr>
      </w:pPr>
    </w:p>
    <w:p w:rsidR="00A174EF" w:rsidRPr="00947679" w:rsidRDefault="00AF6423" w:rsidP="00947679">
      <w:pPr>
        <w:pStyle w:val="af8"/>
        <w:ind w:right="-92"/>
        <w:contextualSpacing/>
        <w:jc w:val="both"/>
        <w:rPr>
          <w:b/>
          <w:spacing w:val="-2"/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 xml:space="preserve">                И</w:t>
      </w:r>
      <w:r w:rsidRPr="00947679">
        <w:rPr>
          <w:b/>
          <w:sz w:val="28"/>
          <w:szCs w:val="28"/>
        </w:rPr>
        <w:t>нстр</w:t>
      </w:r>
      <w:r w:rsidRPr="00947679">
        <w:rPr>
          <w:b/>
          <w:spacing w:val="-4"/>
          <w:sz w:val="28"/>
          <w:szCs w:val="28"/>
        </w:rPr>
        <w:t>у</w:t>
      </w:r>
      <w:r w:rsidRPr="00947679">
        <w:rPr>
          <w:b/>
          <w:sz w:val="28"/>
          <w:szCs w:val="28"/>
        </w:rPr>
        <w:t>к</w:t>
      </w:r>
      <w:r w:rsidRPr="00947679">
        <w:rPr>
          <w:b/>
          <w:spacing w:val="1"/>
          <w:sz w:val="28"/>
          <w:szCs w:val="28"/>
        </w:rPr>
        <w:t>ц</w:t>
      </w:r>
      <w:r w:rsidRPr="00947679">
        <w:rPr>
          <w:b/>
          <w:spacing w:val="-2"/>
          <w:sz w:val="28"/>
          <w:szCs w:val="28"/>
        </w:rPr>
        <w:t>и</w:t>
      </w:r>
      <w:r w:rsidRPr="00947679">
        <w:rPr>
          <w:b/>
          <w:sz w:val="28"/>
          <w:szCs w:val="28"/>
        </w:rPr>
        <w:t xml:space="preserve">я </w:t>
      </w:r>
      <w:r w:rsidRPr="00947679">
        <w:rPr>
          <w:b/>
          <w:spacing w:val="-2"/>
          <w:sz w:val="28"/>
          <w:szCs w:val="28"/>
        </w:rPr>
        <w:t>п</w:t>
      </w:r>
      <w:r w:rsidRPr="00947679">
        <w:rPr>
          <w:b/>
          <w:sz w:val="28"/>
          <w:szCs w:val="28"/>
        </w:rPr>
        <w:t>о</w:t>
      </w:r>
      <w:r w:rsidRPr="00947679">
        <w:rPr>
          <w:b/>
          <w:spacing w:val="1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п</w:t>
      </w:r>
      <w:r w:rsidRPr="00947679">
        <w:rPr>
          <w:b/>
          <w:sz w:val="28"/>
          <w:szCs w:val="28"/>
        </w:rPr>
        <w:t>ро</w:t>
      </w:r>
      <w:r w:rsidRPr="00947679">
        <w:rPr>
          <w:b/>
          <w:spacing w:val="-3"/>
          <w:sz w:val="28"/>
          <w:szCs w:val="28"/>
        </w:rPr>
        <w:t>в</w:t>
      </w:r>
      <w:r w:rsidRPr="00947679">
        <w:rPr>
          <w:b/>
          <w:sz w:val="28"/>
          <w:szCs w:val="28"/>
        </w:rPr>
        <w:t>е</w:t>
      </w:r>
      <w:r w:rsidRPr="00947679">
        <w:rPr>
          <w:b/>
          <w:spacing w:val="1"/>
          <w:sz w:val="28"/>
          <w:szCs w:val="28"/>
        </w:rPr>
        <w:t>р</w:t>
      </w:r>
      <w:r w:rsidRPr="00947679">
        <w:rPr>
          <w:b/>
          <w:sz w:val="28"/>
          <w:szCs w:val="28"/>
        </w:rPr>
        <w:t>ке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 xml:space="preserve">и </w:t>
      </w:r>
      <w:r w:rsidRPr="00947679">
        <w:rPr>
          <w:b/>
          <w:spacing w:val="-2"/>
          <w:sz w:val="28"/>
          <w:szCs w:val="28"/>
        </w:rPr>
        <w:t>о</w:t>
      </w:r>
      <w:r w:rsidRPr="00947679">
        <w:rPr>
          <w:b/>
          <w:sz w:val="28"/>
          <w:szCs w:val="28"/>
        </w:rPr>
        <w:t>ц</w:t>
      </w:r>
      <w:r w:rsidRPr="00947679">
        <w:rPr>
          <w:b/>
          <w:spacing w:val="-3"/>
          <w:sz w:val="28"/>
          <w:szCs w:val="28"/>
        </w:rPr>
        <w:t>е</w:t>
      </w:r>
      <w:r w:rsidRPr="00947679">
        <w:rPr>
          <w:b/>
          <w:sz w:val="28"/>
          <w:szCs w:val="28"/>
        </w:rPr>
        <w:t>нке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ра</w:t>
      </w:r>
      <w:r w:rsidRPr="00947679">
        <w:rPr>
          <w:b/>
          <w:spacing w:val="-2"/>
          <w:sz w:val="28"/>
          <w:szCs w:val="28"/>
        </w:rPr>
        <w:t>б</w:t>
      </w:r>
      <w:r w:rsidRPr="00947679">
        <w:rPr>
          <w:b/>
          <w:sz w:val="28"/>
          <w:szCs w:val="28"/>
        </w:rPr>
        <w:t>от</w:t>
      </w:r>
      <w:r w:rsidR="00A174EF" w:rsidRPr="00947679">
        <w:rPr>
          <w:b/>
          <w:spacing w:val="67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ст</w:t>
      </w:r>
      <w:r w:rsidRPr="00947679">
        <w:rPr>
          <w:b/>
          <w:spacing w:val="-5"/>
          <w:sz w:val="28"/>
          <w:szCs w:val="28"/>
        </w:rPr>
        <w:t>у</w:t>
      </w:r>
      <w:r w:rsidRPr="00947679">
        <w:rPr>
          <w:b/>
          <w:sz w:val="28"/>
          <w:szCs w:val="28"/>
        </w:rPr>
        <w:t>дентов</w:t>
      </w:r>
      <w:r w:rsidRPr="00947679">
        <w:rPr>
          <w:b/>
          <w:spacing w:val="-1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п</w:t>
      </w:r>
      <w:r w:rsidRPr="00947679">
        <w:rPr>
          <w:b/>
          <w:sz w:val="28"/>
          <w:szCs w:val="28"/>
        </w:rPr>
        <w:t>о</w:t>
      </w:r>
      <w:r w:rsidRPr="00947679">
        <w:rPr>
          <w:b/>
          <w:spacing w:val="1"/>
          <w:sz w:val="28"/>
          <w:szCs w:val="28"/>
        </w:rPr>
        <w:t xml:space="preserve">   </w:t>
      </w:r>
      <w:r w:rsidRPr="00947679">
        <w:rPr>
          <w:b/>
          <w:spacing w:val="-1"/>
          <w:sz w:val="28"/>
          <w:szCs w:val="28"/>
        </w:rPr>
        <w:t>т</w:t>
      </w:r>
      <w:r w:rsidRPr="00947679">
        <w:rPr>
          <w:b/>
          <w:sz w:val="28"/>
          <w:szCs w:val="28"/>
        </w:rPr>
        <w:t>еме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2</w:t>
      </w:r>
      <w:r w:rsidRPr="00947679">
        <w:rPr>
          <w:b/>
          <w:sz w:val="28"/>
          <w:szCs w:val="28"/>
        </w:rPr>
        <w:t>,1:</w:t>
      </w:r>
      <w:r w:rsidRPr="00947679">
        <w:rPr>
          <w:b/>
          <w:spacing w:val="-2"/>
          <w:sz w:val="28"/>
          <w:szCs w:val="28"/>
        </w:rPr>
        <w:t xml:space="preserve">          </w:t>
      </w:r>
      <w:r w:rsidR="00A174EF" w:rsidRPr="00947679">
        <w:rPr>
          <w:b/>
          <w:spacing w:val="-2"/>
          <w:sz w:val="28"/>
          <w:szCs w:val="28"/>
        </w:rPr>
        <w:t xml:space="preserve">              </w:t>
      </w:r>
    </w:p>
    <w:p w:rsidR="00AF6423" w:rsidRPr="00947679" w:rsidRDefault="00A174EF" w:rsidP="00947679">
      <w:pPr>
        <w:pStyle w:val="af8"/>
        <w:ind w:right="-92"/>
        <w:contextualSpacing/>
        <w:jc w:val="both"/>
        <w:rPr>
          <w:b/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 xml:space="preserve">                                           </w:t>
      </w:r>
      <w:r w:rsidR="00AF6423" w:rsidRPr="00947679">
        <w:rPr>
          <w:b/>
          <w:spacing w:val="-2"/>
          <w:sz w:val="28"/>
          <w:szCs w:val="28"/>
        </w:rPr>
        <w:t>«О</w:t>
      </w:r>
      <w:r w:rsidR="00AF6423" w:rsidRPr="00947679">
        <w:rPr>
          <w:b/>
          <w:sz w:val="28"/>
          <w:szCs w:val="28"/>
        </w:rPr>
        <w:t>сновы  МКТ»</w:t>
      </w:r>
    </w:p>
    <w:p w:rsidR="00AF6423" w:rsidRPr="00947679" w:rsidRDefault="00AF6423" w:rsidP="00947679">
      <w:pPr>
        <w:pStyle w:val="af8"/>
        <w:ind w:right="2210"/>
        <w:contextualSpacing/>
        <w:jc w:val="both"/>
        <w:rPr>
          <w:sz w:val="28"/>
          <w:szCs w:val="28"/>
        </w:rPr>
      </w:pPr>
      <w:r w:rsidRPr="00947679">
        <w:rPr>
          <w:b/>
          <w:sz w:val="28"/>
          <w:szCs w:val="28"/>
        </w:rPr>
        <w:t>Вари</w:t>
      </w:r>
      <w:r w:rsidRPr="00947679">
        <w:rPr>
          <w:b/>
          <w:spacing w:val="-3"/>
          <w:sz w:val="28"/>
          <w:szCs w:val="28"/>
        </w:rPr>
        <w:t>а</w:t>
      </w:r>
      <w:r w:rsidRPr="00947679">
        <w:rPr>
          <w:b/>
          <w:sz w:val="28"/>
          <w:szCs w:val="28"/>
        </w:rPr>
        <w:t>нт1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90"/>
        <w:gridCol w:w="4787"/>
      </w:tblGrid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AF6423" w:rsidRPr="00947679" w:rsidRDefault="00AF6423" w:rsidP="00947679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  ОТВЕТТТТТТОТВЕТЫ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ттт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000моль</w:t>
            </w:r>
          </w:p>
        </w:tc>
      </w:tr>
      <w:tr w:rsidR="00AF6423" w:rsidRPr="00947679" w:rsidTr="00BF2C33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82К.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,81 кг/м³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AF6423" w:rsidRPr="00947679" w:rsidTr="00BF2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790" w:type="dxa"/>
          </w:tcPr>
          <w:p w:rsidR="00AF6423" w:rsidRPr="00947679" w:rsidRDefault="00AF6423" w:rsidP="00947679">
            <w:pPr>
              <w:tabs>
                <w:tab w:val="left" w:pos="5005"/>
              </w:tabs>
              <w:spacing w:line="240" w:lineRule="auto"/>
              <w:ind w:left="-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4784" w:type="dxa"/>
          </w:tcPr>
          <w:p w:rsidR="00AF6423" w:rsidRPr="00947679" w:rsidRDefault="00AF6423" w:rsidP="00947679">
            <w:pPr>
              <w:tabs>
                <w:tab w:val="left" w:pos="5005"/>
              </w:tabs>
              <w:spacing w:line="240" w:lineRule="auto"/>
              <w:ind w:left="-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90 К</w:t>
            </w:r>
          </w:p>
        </w:tc>
      </w:tr>
    </w:tbl>
    <w:p w:rsidR="00AF6423" w:rsidRPr="00947679" w:rsidRDefault="00AF6423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423" w:rsidRPr="00947679" w:rsidRDefault="00AF6423" w:rsidP="00947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sz w:val="28"/>
          <w:szCs w:val="28"/>
        </w:rPr>
        <w:t>ри</w:t>
      </w:r>
      <w:r w:rsidRPr="009476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sz w:val="28"/>
          <w:szCs w:val="28"/>
        </w:rPr>
        <w:t>нт2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947679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AF6423" w:rsidRPr="00947679" w:rsidRDefault="00AF6423" w:rsidP="00947679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тттттттттТТТТтттттТТ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AF6423" w:rsidRPr="00947679" w:rsidTr="00BF2C33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5,6 моль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,93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·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0 ³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86,4К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000К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25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0 ³Па</w:t>
            </w:r>
          </w:p>
        </w:tc>
      </w:tr>
    </w:tbl>
    <w:p w:rsidR="00AF6423" w:rsidRPr="00947679" w:rsidRDefault="00AF6423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423" w:rsidRPr="00947679" w:rsidRDefault="00AF6423" w:rsidP="00947679">
      <w:pPr>
        <w:pStyle w:val="af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р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ы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за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м:</w:t>
      </w:r>
    </w:p>
    <w:p w:rsidR="00AF6423" w:rsidRPr="00947679" w:rsidRDefault="00AF6423" w:rsidP="00947679">
      <w:pPr>
        <w:pStyle w:val="af8"/>
        <w:tabs>
          <w:tab w:val="left" w:pos="2192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4</w:t>
      </w:r>
      <w:r w:rsidRPr="00947679">
        <w:rPr>
          <w:sz w:val="28"/>
          <w:szCs w:val="28"/>
        </w:rPr>
        <w:t>-5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ов</w:t>
      </w:r>
      <w:r w:rsidRPr="00947679">
        <w:rPr>
          <w:sz w:val="28"/>
          <w:szCs w:val="28"/>
        </w:rPr>
        <w:tab/>
        <w:t>-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а -3</w:t>
      </w:r>
    </w:p>
    <w:p w:rsidR="00AF6423" w:rsidRPr="00947679" w:rsidRDefault="00AF6423" w:rsidP="00947679">
      <w:pPr>
        <w:pStyle w:val="af8"/>
        <w:tabs>
          <w:tab w:val="left" w:pos="2329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6</w:t>
      </w:r>
      <w:r w:rsidRPr="00947679">
        <w:rPr>
          <w:sz w:val="28"/>
          <w:szCs w:val="28"/>
        </w:rPr>
        <w:t>-7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ов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-4</w:t>
      </w:r>
    </w:p>
    <w:p w:rsidR="00AF6423" w:rsidRPr="00947679" w:rsidRDefault="00AF6423" w:rsidP="00947679">
      <w:pPr>
        <w:pStyle w:val="af8"/>
        <w:tabs>
          <w:tab w:val="left" w:pos="2321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8</w:t>
      </w:r>
      <w:r w:rsidRPr="00947679">
        <w:rPr>
          <w:sz w:val="28"/>
          <w:szCs w:val="28"/>
        </w:rPr>
        <w:t>-9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нк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-5</w:t>
      </w:r>
    </w:p>
    <w:p w:rsidR="00AF6423" w:rsidRPr="00947679" w:rsidRDefault="00AF6423" w:rsidP="00947679">
      <w:pPr>
        <w:pStyle w:val="af8"/>
        <w:ind w:left="115"/>
        <w:contextualSpacing/>
        <w:jc w:val="both"/>
        <w:rPr>
          <w:b/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 xml:space="preserve">                                                  П</w:t>
      </w:r>
      <w:r w:rsidRPr="00947679">
        <w:rPr>
          <w:b/>
          <w:sz w:val="28"/>
          <w:szCs w:val="28"/>
        </w:rPr>
        <w:t>ров</w:t>
      </w:r>
      <w:r w:rsidRPr="00947679">
        <w:rPr>
          <w:b/>
          <w:spacing w:val="-3"/>
          <w:sz w:val="28"/>
          <w:szCs w:val="28"/>
        </w:rPr>
        <w:t>е</w:t>
      </w:r>
      <w:r w:rsidRPr="00947679">
        <w:rPr>
          <w:b/>
          <w:spacing w:val="-2"/>
          <w:sz w:val="28"/>
          <w:szCs w:val="28"/>
        </w:rPr>
        <w:t>р</w:t>
      </w:r>
      <w:r w:rsidRPr="00947679">
        <w:rPr>
          <w:b/>
          <w:sz w:val="28"/>
          <w:szCs w:val="28"/>
        </w:rPr>
        <w:t>оч</w:t>
      </w:r>
      <w:r w:rsidRPr="00947679">
        <w:rPr>
          <w:b/>
          <w:spacing w:val="-2"/>
          <w:sz w:val="28"/>
          <w:szCs w:val="28"/>
        </w:rPr>
        <w:t>н</w:t>
      </w:r>
      <w:r w:rsidRPr="00947679">
        <w:rPr>
          <w:b/>
          <w:sz w:val="28"/>
          <w:szCs w:val="28"/>
        </w:rPr>
        <w:t>ая</w:t>
      </w:r>
      <w:r w:rsidRPr="00947679">
        <w:rPr>
          <w:b/>
          <w:spacing w:val="1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р</w:t>
      </w:r>
      <w:r w:rsidRPr="00947679">
        <w:rPr>
          <w:b/>
          <w:sz w:val="28"/>
          <w:szCs w:val="28"/>
        </w:rPr>
        <w:t>а</w:t>
      </w:r>
      <w:r w:rsidRPr="00947679">
        <w:rPr>
          <w:b/>
          <w:spacing w:val="-2"/>
          <w:sz w:val="28"/>
          <w:szCs w:val="28"/>
        </w:rPr>
        <w:t>б</w:t>
      </w:r>
      <w:r w:rsidRPr="00947679">
        <w:rPr>
          <w:b/>
          <w:sz w:val="28"/>
          <w:szCs w:val="28"/>
        </w:rPr>
        <w:t>ота</w:t>
      </w:r>
    </w:p>
    <w:p w:rsidR="00AF6423" w:rsidRPr="00947679" w:rsidRDefault="00AF6423" w:rsidP="00947679">
      <w:pPr>
        <w:pStyle w:val="1"/>
        <w:spacing w:before="0" w:line="240" w:lineRule="auto"/>
        <w:ind w:left="110"/>
        <w:contextualSpacing/>
        <w:jc w:val="both"/>
        <w:rPr>
          <w:rFonts w:ascii="Times New Roman" w:hAnsi="Times New Roman" w:cs="Times New Roman"/>
          <w:color w:val="auto"/>
        </w:rPr>
      </w:pPr>
      <w:r w:rsidRPr="00947679">
        <w:rPr>
          <w:rFonts w:ascii="Times New Roman" w:hAnsi="Times New Roman" w:cs="Times New Roman"/>
          <w:color w:val="auto"/>
        </w:rPr>
        <w:t>Те</w:t>
      </w:r>
      <w:r w:rsidRPr="00947679">
        <w:rPr>
          <w:rFonts w:ascii="Times New Roman" w:hAnsi="Times New Roman" w:cs="Times New Roman"/>
          <w:color w:val="auto"/>
          <w:spacing w:val="-2"/>
        </w:rPr>
        <w:t>м</w:t>
      </w:r>
      <w:r w:rsidRPr="00947679">
        <w:rPr>
          <w:rFonts w:ascii="Times New Roman" w:hAnsi="Times New Roman" w:cs="Times New Roman"/>
          <w:color w:val="auto"/>
        </w:rPr>
        <w:t>а: «</w:t>
      </w:r>
      <w:r w:rsidRPr="00947679">
        <w:rPr>
          <w:rFonts w:ascii="Times New Roman" w:hAnsi="Times New Roman" w:cs="Times New Roman"/>
          <w:color w:val="auto"/>
          <w:spacing w:val="-3"/>
        </w:rPr>
        <w:t>Э</w:t>
      </w:r>
      <w:r w:rsidRPr="00947679">
        <w:rPr>
          <w:rFonts w:ascii="Times New Roman" w:hAnsi="Times New Roman" w:cs="Times New Roman"/>
          <w:color w:val="auto"/>
        </w:rPr>
        <w:t>лект</w:t>
      </w:r>
      <w:r w:rsidRPr="00947679">
        <w:rPr>
          <w:rFonts w:ascii="Times New Roman" w:hAnsi="Times New Roman" w:cs="Times New Roman"/>
          <w:color w:val="auto"/>
          <w:spacing w:val="-2"/>
        </w:rPr>
        <w:t>ро</w:t>
      </w:r>
      <w:r w:rsidRPr="00947679">
        <w:rPr>
          <w:rFonts w:ascii="Times New Roman" w:hAnsi="Times New Roman" w:cs="Times New Roman"/>
          <w:color w:val="auto"/>
        </w:rPr>
        <w:t>маг</w:t>
      </w:r>
      <w:r w:rsidRPr="00947679">
        <w:rPr>
          <w:rFonts w:ascii="Times New Roman" w:hAnsi="Times New Roman" w:cs="Times New Roman"/>
          <w:color w:val="auto"/>
          <w:spacing w:val="-2"/>
        </w:rPr>
        <w:t>н</w:t>
      </w:r>
      <w:r w:rsidRPr="00947679">
        <w:rPr>
          <w:rFonts w:ascii="Times New Roman" w:hAnsi="Times New Roman" w:cs="Times New Roman"/>
          <w:color w:val="auto"/>
        </w:rPr>
        <w:t>е</w:t>
      </w:r>
      <w:r w:rsidRPr="00947679">
        <w:rPr>
          <w:rFonts w:ascii="Times New Roman" w:hAnsi="Times New Roman" w:cs="Times New Roman"/>
          <w:color w:val="auto"/>
          <w:spacing w:val="1"/>
        </w:rPr>
        <w:t>т</w:t>
      </w:r>
      <w:r w:rsidRPr="00947679">
        <w:rPr>
          <w:rFonts w:ascii="Times New Roman" w:hAnsi="Times New Roman" w:cs="Times New Roman"/>
          <w:color w:val="auto"/>
          <w:spacing w:val="-1"/>
        </w:rPr>
        <w:t>и</w:t>
      </w:r>
      <w:r w:rsidRPr="00947679">
        <w:rPr>
          <w:rFonts w:ascii="Times New Roman" w:hAnsi="Times New Roman" w:cs="Times New Roman"/>
          <w:color w:val="auto"/>
        </w:rPr>
        <w:t>з</w:t>
      </w:r>
      <w:r w:rsidRPr="00947679">
        <w:rPr>
          <w:rFonts w:ascii="Times New Roman" w:hAnsi="Times New Roman" w:cs="Times New Roman"/>
          <w:color w:val="auto"/>
          <w:spacing w:val="-2"/>
        </w:rPr>
        <w:t>м</w:t>
      </w:r>
      <w:r w:rsidRPr="00947679">
        <w:rPr>
          <w:rFonts w:ascii="Times New Roman" w:hAnsi="Times New Roman" w:cs="Times New Roman"/>
          <w:color w:val="auto"/>
        </w:rPr>
        <w:t>»  и</w:t>
      </w:r>
      <w:r w:rsidRPr="00947679">
        <w:rPr>
          <w:rFonts w:ascii="Times New Roman" w:hAnsi="Times New Roman" w:cs="Times New Roman"/>
          <w:color w:val="auto"/>
          <w:spacing w:val="68"/>
        </w:rPr>
        <w:t xml:space="preserve"> </w:t>
      </w:r>
      <w:r w:rsidRPr="00947679">
        <w:rPr>
          <w:rFonts w:ascii="Times New Roman" w:hAnsi="Times New Roman" w:cs="Times New Roman"/>
          <w:color w:val="auto"/>
        </w:rPr>
        <w:t>«Пер</w:t>
      </w:r>
      <w:r w:rsidRPr="00947679">
        <w:rPr>
          <w:rFonts w:ascii="Times New Roman" w:hAnsi="Times New Roman" w:cs="Times New Roman"/>
          <w:color w:val="auto"/>
          <w:spacing w:val="-3"/>
        </w:rPr>
        <w:t>е</w:t>
      </w:r>
      <w:r w:rsidRPr="00947679">
        <w:rPr>
          <w:rFonts w:ascii="Times New Roman" w:hAnsi="Times New Roman" w:cs="Times New Roman"/>
          <w:color w:val="auto"/>
        </w:rPr>
        <w:t>ме</w:t>
      </w:r>
      <w:r w:rsidRPr="00947679">
        <w:rPr>
          <w:rFonts w:ascii="Times New Roman" w:hAnsi="Times New Roman" w:cs="Times New Roman"/>
          <w:color w:val="auto"/>
          <w:spacing w:val="-1"/>
        </w:rPr>
        <w:t>нны</w:t>
      </w:r>
      <w:r w:rsidRPr="00947679">
        <w:rPr>
          <w:rFonts w:ascii="Times New Roman" w:hAnsi="Times New Roman" w:cs="Times New Roman"/>
          <w:color w:val="auto"/>
        </w:rPr>
        <w:t>й</w:t>
      </w:r>
      <w:r w:rsidRPr="0094767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47679">
        <w:rPr>
          <w:rFonts w:ascii="Times New Roman" w:hAnsi="Times New Roman" w:cs="Times New Roman"/>
          <w:color w:val="auto"/>
        </w:rPr>
        <w:t>т</w:t>
      </w:r>
      <w:r w:rsidRPr="00947679">
        <w:rPr>
          <w:rFonts w:ascii="Times New Roman" w:hAnsi="Times New Roman" w:cs="Times New Roman"/>
          <w:color w:val="auto"/>
          <w:spacing w:val="1"/>
        </w:rPr>
        <w:t>о</w:t>
      </w:r>
      <w:r w:rsidRPr="00947679">
        <w:rPr>
          <w:rFonts w:ascii="Times New Roman" w:hAnsi="Times New Roman" w:cs="Times New Roman"/>
          <w:color w:val="auto"/>
          <w:spacing w:val="-4"/>
        </w:rPr>
        <w:t>к</w:t>
      </w:r>
      <w:r w:rsidRPr="00947679">
        <w:rPr>
          <w:rFonts w:ascii="Times New Roman" w:hAnsi="Times New Roman" w:cs="Times New Roman"/>
          <w:color w:val="auto"/>
        </w:rPr>
        <w:t>»</w:t>
      </w:r>
    </w:p>
    <w:p w:rsidR="00AF6423" w:rsidRPr="00947679" w:rsidRDefault="00AF6423" w:rsidP="00947679">
      <w:pPr>
        <w:pStyle w:val="af8"/>
        <w:ind w:left="648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Вар</w:t>
      </w:r>
      <w:r w:rsidRPr="00947679">
        <w:rPr>
          <w:b/>
          <w:spacing w:val="-2"/>
          <w:sz w:val="28"/>
          <w:szCs w:val="28"/>
        </w:rPr>
        <w:t>и</w:t>
      </w:r>
      <w:r w:rsidRPr="00947679">
        <w:rPr>
          <w:b/>
          <w:sz w:val="28"/>
          <w:szCs w:val="28"/>
        </w:rPr>
        <w:t>ант</w:t>
      </w:r>
      <w:r w:rsidRPr="00947679">
        <w:rPr>
          <w:b/>
          <w:spacing w:val="-4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1.</w:t>
      </w:r>
    </w:p>
    <w:p w:rsidR="00AF6423" w:rsidRPr="00947679" w:rsidRDefault="00AF6423" w:rsidP="00947679">
      <w:pPr>
        <w:pStyle w:val="af8"/>
        <w:ind w:left="218" w:right="114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1.Ка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 xml:space="preserve">ой 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ок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зыва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 xml:space="preserve">тся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с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я</w:t>
      </w:r>
      <w:r w:rsidRPr="00947679">
        <w:rPr>
          <w:spacing w:val="-2"/>
          <w:sz w:val="28"/>
          <w:szCs w:val="28"/>
        </w:rPr>
        <w:t>нн</w:t>
      </w:r>
      <w:r w:rsidRPr="00947679">
        <w:rPr>
          <w:sz w:val="28"/>
          <w:szCs w:val="28"/>
        </w:rPr>
        <w:t>ы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?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е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?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си</w:t>
      </w:r>
      <w:r w:rsidRPr="00947679">
        <w:rPr>
          <w:spacing w:val="-2"/>
          <w:sz w:val="28"/>
          <w:szCs w:val="28"/>
        </w:rPr>
        <w:t>р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щи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?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). 2.</w:t>
      </w:r>
      <w:r w:rsidRPr="00947679">
        <w:rPr>
          <w:spacing w:val="-2"/>
          <w:sz w:val="28"/>
          <w:szCs w:val="28"/>
        </w:rPr>
        <w:t>Э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кт</w:t>
      </w:r>
      <w:r w:rsidRPr="00947679">
        <w:rPr>
          <w:spacing w:val="-2"/>
          <w:sz w:val="28"/>
          <w:szCs w:val="28"/>
        </w:rPr>
        <w:t>ро</w:t>
      </w:r>
      <w:r w:rsidRPr="00947679">
        <w:rPr>
          <w:sz w:val="28"/>
          <w:szCs w:val="28"/>
        </w:rPr>
        <w:t>дв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ж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щая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,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зн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аю</w:t>
      </w:r>
      <w:r w:rsidRPr="00947679">
        <w:rPr>
          <w:spacing w:val="-2"/>
          <w:sz w:val="28"/>
          <w:szCs w:val="28"/>
        </w:rPr>
        <w:t>щ</w:t>
      </w:r>
      <w:r w:rsidRPr="00947679">
        <w:rPr>
          <w:sz w:val="28"/>
          <w:szCs w:val="28"/>
        </w:rPr>
        <w:t>ая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51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ке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ращ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и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ее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в о</w:t>
      </w:r>
      <w:r w:rsidRPr="00947679">
        <w:rPr>
          <w:spacing w:val="-2"/>
          <w:sz w:val="28"/>
          <w:szCs w:val="28"/>
        </w:rPr>
        <w:t>дн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н</w:t>
      </w:r>
      <w:r w:rsidRPr="00947679">
        <w:rPr>
          <w:sz w:val="28"/>
          <w:szCs w:val="28"/>
        </w:rPr>
        <w:t>ом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аг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ном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,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из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яе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ся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за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ну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e=</w:t>
      </w:r>
      <w:r w:rsidRPr="00947679">
        <w:rPr>
          <w:spacing w:val="-2"/>
          <w:sz w:val="28"/>
          <w:szCs w:val="28"/>
        </w:rPr>
        <w:t>12</w:t>
      </w:r>
      <w:r w:rsidRPr="00947679">
        <w:rPr>
          <w:sz w:val="28"/>
          <w:szCs w:val="28"/>
        </w:rPr>
        <w:t>s</w:t>
      </w:r>
      <w:r w:rsidRPr="00947679">
        <w:rPr>
          <w:spacing w:val="-2"/>
          <w:sz w:val="28"/>
          <w:szCs w:val="28"/>
        </w:rPr>
        <w:t>i</w:t>
      </w:r>
      <w:r w:rsidRPr="00947679">
        <w:rPr>
          <w:spacing w:val="1"/>
          <w:sz w:val="28"/>
          <w:szCs w:val="28"/>
        </w:rPr>
        <w:t>n</w:t>
      </w:r>
      <w:r w:rsidRPr="00947679">
        <w:rPr>
          <w:spacing w:val="-2"/>
          <w:sz w:val="28"/>
          <w:szCs w:val="28"/>
        </w:rPr>
        <w:t>10</w:t>
      </w:r>
      <w:r w:rsidRPr="00947679">
        <w:rPr>
          <w:sz w:val="28"/>
          <w:szCs w:val="28"/>
        </w:rPr>
        <w:t>0π</w:t>
      </w:r>
      <w:r w:rsidRPr="00947679">
        <w:rPr>
          <w:spacing w:val="1"/>
          <w:sz w:val="28"/>
          <w:szCs w:val="28"/>
        </w:rPr>
        <w:t>t</w:t>
      </w:r>
      <w:r w:rsidRPr="00947679">
        <w:rPr>
          <w:sz w:val="28"/>
          <w:szCs w:val="28"/>
        </w:rPr>
        <w:t>.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лит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: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) амп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ое 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знач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э. д.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;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2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ще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знач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э.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.с;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3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пе</w:t>
      </w:r>
      <w:r w:rsidRPr="00947679">
        <w:rPr>
          <w:spacing w:val="-2"/>
          <w:sz w:val="28"/>
          <w:szCs w:val="28"/>
        </w:rPr>
        <w:t>ри</w:t>
      </w:r>
      <w:r w:rsidRPr="00947679">
        <w:rPr>
          <w:sz w:val="28"/>
          <w:szCs w:val="28"/>
        </w:rPr>
        <w:t>од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ас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ту ток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;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4)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г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ве</w:t>
      </w:r>
      <w:r w:rsidRPr="00947679">
        <w:rPr>
          <w:spacing w:val="-2"/>
          <w:sz w:val="28"/>
          <w:szCs w:val="28"/>
        </w:rPr>
        <w:t>нн</w:t>
      </w:r>
      <w:r w:rsidRPr="00947679">
        <w:rPr>
          <w:sz w:val="28"/>
          <w:szCs w:val="28"/>
        </w:rPr>
        <w:t>о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знач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е </w:t>
      </w:r>
      <w:r w:rsidRPr="00947679">
        <w:rPr>
          <w:spacing w:val="-1"/>
          <w:sz w:val="28"/>
          <w:szCs w:val="28"/>
        </w:rPr>
        <w:t>э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.с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и</w:t>
      </w:r>
      <w:r w:rsidRPr="00947679">
        <w:rPr>
          <w:spacing w:val="1"/>
          <w:sz w:val="28"/>
          <w:szCs w:val="28"/>
        </w:rPr>
        <w:t xml:space="preserve"> t</w:t>
      </w:r>
      <w:r w:rsidRPr="00947679">
        <w:rPr>
          <w:sz w:val="28"/>
          <w:szCs w:val="28"/>
        </w:rPr>
        <w:t>=0</w:t>
      </w:r>
      <w:r w:rsidRPr="00947679">
        <w:rPr>
          <w:spacing w:val="-4"/>
          <w:sz w:val="28"/>
          <w:szCs w:val="28"/>
        </w:rPr>
        <w:t>,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.</w:t>
      </w:r>
      <w:r w:rsidRPr="00947679">
        <w:rPr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6"/>
        </w:numPr>
        <w:tabs>
          <w:tab w:val="left" w:pos="360"/>
        </w:tabs>
        <w:spacing w:after="0"/>
        <w:ind w:left="218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Час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 xml:space="preserve">ота 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е</w:t>
      </w:r>
      <w:r w:rsidRPr="00947679">
        <w:rPr>
          <w:spacing w:val="-2"/>
          <w:sz w:val="28"/>
          <w:szCs w:val="28"/>
        </w:rPr>
        <w:t>нн</w:t>
      </w:r>
      <w:r w:rsidRPr="00947679">
        <w:rPr>
          <w:sz w:val="28"/>
          <w:szCs w:val="28"/>
        </w:rPr>
        <w:t xml:space="preserve">ого 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ока 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яз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а 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с 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част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ой 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ращ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ра 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ат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а</w:t>
      </w:r>
      <w:r w:rsidR="00A174EF" w:rsidRPr="00947679">
        <w:rPr>
          <w:sz w:val="28"/>
          <w:szCs w:val="28"/>
        </w:rPr>
        <w:t xml:space="preserve"> </w:t>
      </w:r>
      <w:r w:rsidRPr="00947679">
        <w:rPr>
          <w:sz w:val="28"/>
          <w:szCs w:val="28"/>
        </w:rPr>
        <w:t>з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ис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мос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ю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rFonts w:eastAsia="Symbol"/>
          <w:spacing w:val="2"/>
          <w:sz w:val="28"/>
          <w:szCs w:val="28"/>
        </w:rPr>
        <w:t></w:t>
      </w:r>
      <w:r w:rsidRPr="00947679">
        <w:rPr>
          <w:sz w:val="28"/>
          <w:szCs w:val="28"/>
        </w:rPr>
        <w:t>=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rFonts w:eastAsia="Sylfaen"/>
          <w:spacing w:val="-3"/>
          <w:sz w:val="28"/>
          <w:szCs w:val="28"/>
        </w:rPr>
        <w:t>p</w:t>
      </w:r>
      <w:r w:rsidRPr="00947679">
        <w:rPr>
          <w:rFonts w:eastAsia="Sylfaen"/>
          <w:spacing w:val="-1"/>
          <w:sz w:val="28"/>
          <w:szCs w:val="28"/>
        </w:rPr>
        <w:t>·</w:t>
      </w:r>
      <w:r w:rsidRPr="00947679">
        <w:rPr>
          <w:rFonts w:eastAsia="Symbol"/>
          <w:spacing w:val="2"/>
          <w:sz w:val="28"/>
          <w:szCs w:val="28"/>
        </w:rPr>
        <w:t></w:t>
      </w:r>
      <w:r w:rsidRPr="00947679">
        <w:rPr>
          <w:rFonts w:eastAsia="Sylfaen"/>
          <w:sz w:val="28"/>
          <w:szCs w:val="28"/>
        </w:rPr>
        <w:t>м</w:t>
      </w:r>
      <w:r w:rsidRPr="00947679">
        <w:rPr>
          <w:rFonts w:eastAsia="Sylfaen"/>
          <w:spacing w:val="-3"/>
          <w:sz w:val="28"/>
          <w:szCs w:val="28"/>
        </w:rPr>
        <w:t>е</w:t>
      </w:r>
      <w:r w:rsidRPr="00947679">
        <w:rPr>
          <w:rFonts w:eastAsia="Sylfaen"/>
          <w:sz w:val="28"/>
          <w:szCs w:val="28"/>
        </w:rPr>
        <w:t>х,</w:t>
      </w:r>
      <w:r w:rsidRPr="00947679">
        <w:rPr>
          <w:rFonts w:eastAsia="Sylfaen"/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где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rFonts w:eastAsia="Sylfaen"/>
          <w:spacing w:val="-1"/>
          <w:sz w:val="28"/>
          <w:szCs w:val="28"/>
        </w:rPr>
        <w:t>p</w:t>
      </w:r>
      <w:r w:rsidRPr="00947679">
        <w:rPr>
          <w:sz w:val="28"/>
          <w:szCs w:val="28"/>
        </w:rPr>
        <w:t>-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пар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ма</w:t>
      </w:r>
      <w:r w:rsidRPr="00947679">
        <w:rPr>
          <w:spacing w:val="-3"/>
          <w:sz w:val="28"/>
          <w:szCs w:val="28"/>
        </w:rPr>
        <w:t>г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т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1"/>
          <w:sz w:val="28"/>
          <w:szCs w:val="28"/>
        </w:rPr>
        <w:t>лю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в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ге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а. Ка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а</w:t>
      </w:r>
      <w:r w:rsidRPr="00947679">
        <w:rPr>
          <w:spacing w:val="5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ы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ь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част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та</w:t>
      </w:r>
      <w:r w:rsidRPr="00947679">
        <w:rPr>
          <w:spacing w:val="57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щ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а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др</w:t>
      </w:r>
      <w:r w:rsidRPr="00947679">
        <w:rPr>
          <w:sz w:val="28"/>
          <w:szCs w:val="28"/>
        </w:rPr>
        <w:t>ог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а,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ею</w:t>
      </w:r>
      <w:r w:rsidRPr="00947679">
        <w:rPr>
          <w:spacing w:val="-2"/>
          <w:sz w:val="28"/>
          <w:szCs w:val="28"/>
        </w:rPr>
        <w:t>щ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5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5 пар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ма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ю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,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чт</w:t>
      </w:r>
      <w:r w:rsidRPr="00947679">
        <w:rPr>
          <w:spacing w:val="-2"/>
          <w:sz w:val="28"/>
          <w:szCs w:val="28"/>
        </w:rPr>
        <w:t>об</w:t>
      </w:r>
      <w:r w:rsidRPr="00947679">
        <w:rPr>
          <w:sz w:val="28"/>
          <w:szCs w:val="28"/>
        </w:rPr>
        <w:t>ы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z w:val="28"/>
          <w:szCs w:val="28"/>
        </w:rPr>
        <w:t>во</w:t>
      </w:r>
      <w:r w:rsidRPr="00947679">
        <w:rPr>
          <w:spacing w:val="-3"/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б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ался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е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й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к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z w:val="28"/>
          <w:szCs w:val="28"/>
        </w:rPr>
        <w:t>ст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рт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>й тех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е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й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ча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ы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z w:val="28"/>
          <w:szCs w:val="28"/>
        </w:rPr>
        <w:t>(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а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ту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z w:val="28"/>
          <w:szCs w:val="28"/>
        </w:rPr>
        <w:t>вращения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ть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от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н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)?(1 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)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6"/>
        </w:numPr>
        <w:tabs>
          <w:tab w:val="left" w:pos="360"/>
          <w:tab w:val="left" w:pos="4008"/>
        </w:tabs>
        <w:spacing w:after="0"/>
        <w:ind w:left="218" w:right="106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Ка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шка </w:t>
      </w:r>
      <w:r w:rsidRPr="00947679">
        <w:rPr>
          <w:spacing w:val="37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ктивн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с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ю</w:t>
      </w:r>
      <w:r w:rsidRPr="00947679">
        <w:rPr>
          <w:sz w:val="28"/>
          <w:szCs w:val="28"/>
        </w:rPr>
        <w:tab/>
        <w:t xml:space="preserve">20 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 xml:space="preserve">Гн </w:t>
      </w:r>
      <w:r w:rsidRPr="00947679">
        <w:rPr>
          <w:spacing w:val="35"/>
          <w:sz w:val="28"/>
          <w:szCs w:val="28"/>
        </w:rPr>
        <w:t xml:space="preserve"> </w:t>
      </w:r>
      <w:r w:rsidRPr="00947679">
        <w:rPr>
          <w:sz w:val="28"/>
          <w:szCs w:val="28"/>
        </w:rPr>
        <w:t>вк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че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 xml:space="preserve">а </w:t>
      </w:r>
      <w:r w:rsidRPr="00947679">
        <w:rPr>
          <w:spacing w:val="37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в 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сеть 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z w:val="28"/>
          <w:szCs w:val="28"/>
        </w:rPr>
        <w:t>пе</w:t>
      </w:r>
      <w:r w:rsidRPr="00947679">
        <w:rPr>
          <w:spacing w:val="1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го 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pacing w:val="8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ка </w:t>
      </w:r>
      <w:r w:rsidRPr="00947679">
        <w:rPr>
          <w:spacing w:val="35"/>
          <w:sz w:val="28"/>
          <w:szCs w:val="28"/>
        </w:rPr>
        <w:t xml:space="preserve"> </w:t>
      </w:r>
      <w:r w:rsidRPr="00947679">
        <w:rPr>
          <w:sz w:val="28"/>
          <w:szCs w:val="28"/>
        </w:rPr>
        <w:t>с част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5</w:t>
      </w:r>
      <w:r w:rsidRPr="00947679">
        <w:rPr>
          <w:sz w:val="28"/>
          <w:szCs w:val="28"/>
        </w:rPr>
        <w:t>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Г</w:t>
      </w:r>
      <w:r w:rsidRPr="00947679">
        <w:rPr>
          <w:sz w:val="28"/>
          <w:szCs w:val="28"/>
        </w:rPr>
        <w:t>ц.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лит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ктив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ое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е </w:t>
      </w:r>
      <w:r w:rsidRPr="00947679">
        <w:rPr>
          <w:spacing w:val="-3"/>
          <w:sz w:val="28"/>
          <w:szCs w:val="28"/>
        </w:rPr>
        <w:t>ка</w:t>
      </w:r>
      <w:r w:rsidRPr="00947679">
        <w:rPr>
          <w:sz w:val="28"/>
          <w:szCs w:val="28"/>
        </w:rPr>
        <w:t>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шки.(2</w:t>
      </w:r>
      <w:r w:rsidRPr="00947679">
        <w:rPr>
          <w:spacing w:val="1"/>
          <w:sz w:val="28"/>
          <w:szCs w:val="28"/>
        </w:rPr>
        <w:t>б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6"/>
        </w:numPr>
        <w:tabs>
          <w:tab w:val="left" w:pos="360"/>
          <w:tab w:val="left" w:pos="976"/>
          <w:tab w:val="left" w:pos="1723"/>
          <w:tab w:val="left" w:pos="3437"/>
          <w:tab w:val="left" w:pos="5444"/>
          <w:tab w:val="left" w:pos="6740"/>
          <w:tab w:val="left" w:pos="7556"/>
          <w:tab w:val="left" w:pos="7883"/>
        </w:tabs>
        <w:spacing w:after="0"/>
        <w:ind w:left="218" w:right="108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В</w:t>
      </w:r>
      <w:r w:rsidRPr="00947679">
        <w:rPr>
          <w:sz w:val="28"/>
          <w:szCs w:val="28"/>
        </w:rPr>
        <w:tab/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 xml:space="preserve">мке, 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в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>м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 xml:space="preserve">но 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раща</w:t>
      </w:r>
      <w:r w:rsidRPr="00947679">
        <w:rPr>
          <w:spacing w:val="-1"/>
          <w:sz w:val="28"/>
          <w:szCs w:val="28"/>
        </w:rPr>
        <w:t>ю</w:t>
      </w:r>
      <w:r w:rsidRPr="00947679">
        <w:rPr>
          <w:spacing w:val="-3"/>
          <w:sz w:val="28"/>
          <w:szCs w:val="28"/>
        </w:rPr>
        <w:t>щ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ся</w:t>
      </w:r>
      <w:r w:rsidRPr="00947679">
        <w:rPr>
          <w:sz w:val="28"/>
          <w:szCs w:val="28"/>
        </w:rPr>
        <w:tab/>
        <w:t xml:space="preserve">в 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м</w:t>
      </w:r>
      <w:r w:rsidRPr="00947679">
        <w:rPr>
          <w:sz w:val="28"/>
          <w:szCs w:val="28"/>
        </w:rPr>
        <w:tab/>
      </w:r>
      <w:r w:rsidRPr="00947679">
        <w:rPr>
          <w:sz w:val="28"/>
          <w:szCs w:val="28"/>
        </w:rPr>
        <w:tab/>
        <w:t>магн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ом 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е, 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ци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ется ток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гн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ное </w:t>
      </w:r>
      <w:r w:rsidRPr="00947679">
        <w:rPr>
          <w:spacing w:val="-4"/>
          <w:sz w:val="28"/>
          <w:szCs w:val="28"/>
        </w:rPr>
        <w:t>з</w:t>
      </w:r>
      <w:r w:rsidRPr="00947679">
        <w:rPr>
          <w:sz w:val="28"/>
          <w:szCs w:val="28"/>
        </w:rPr>
        <w:t>на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ы</w:t>
      </w:r>
      <w:r w:rsidRPr="00947679">
        <w:rPr>
          <w:sz w:val="28"/>
          <w:szCs w:val="28"/>
        </w:rPr>
        <w:t>ра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ае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 ф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>р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й I=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s</w:t>
      </w:r>
      <w:r w:rsidRPr="00947679">
        <w:rPr>
          <w:spacing w:val="-2"/>
          <w:sz w:val="28"/>
          <w:szCs w:val="28"/>
        </w:rPr>
        <w:t>in</w:t>
      </w:r>
      <w:r w:rsidRPr="00947679">
        <w:rPr>
          <w:sz w:val="28"/>
          <w:szCs w:val="28"/>
        </w:rPr>
        <w:t>1</w:t>
      </w:r>
      <w:r w:rsidRPr="00947679">
        <w:rPr>
          <w:spacing w:val="-2"/>
          <w:sz w:val="28"/>
          <w:szCs w:val="28"/>
        </w:rPr>
        <w:t>5</w:t>
      </w:r>
      <w:r w:rsidRPr="00947679">
        <w:rPr>
          <w:spacing w:val="1"/>
          <w:sz w:val="28"/>
          <w:szCs w:val="28"/>
        </w:rPr>
        <w:t>7t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:</w:t>
      </w:r>
      <w:r w:rsidRPr="00947679">
        <w:rPr>
          <w:sz w:val="28"/>
          <w:szCs w:val="28"/>
        </w:rPr>
        <w:tab/>
        <w:t>1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амп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е</w:t>
      </w:r>
      <w:r w:rsidRPr="00947679">
        <w:rPr>
          <w:sz w:val="28"/>
          <w:szCs w:val="28"/>
        </w:rPr>
        <w:tab/>
        <w:t>з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6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z w:val="28"/>
          <w:szCs w:val="28"/>
        </w:rPr>
        <w:tab/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</w:t>
      </w:r>
      <w:r w:rsidRPr="00947679">
        <w:rPr>
          <w:sz w:val="28"/>
          <w:szCs w:val="28"/>
        </w:rPr>
        <w:tab/>
        <w:t>ток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;2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щее знач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а; 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)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и</w:t>
      </w:r>
      <w:r w:rsidRPr="00947679">
        <w:rPr>
          <w:sz w:val="28"/>
          <w:szCs w:val="28"/>
        </w:rPr>
        <w:t>од и ча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у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ка;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4) мг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нач</w:t>
      </w:r>
      <w:r w:rsidRPr="00947679">
        <w:rPr>
          <w:spacing w:val="-2"/>
          <w:sz w:val="28"/>
          <w:szCs w:val="28"/>
        </w:rPr>
        <w:t>ен</w:t>
      </w:r>
      <w:r w:rsidRPr="00947679">
        <w:rPr>
          <w:sz w:val="28"/>
          <w:szCs w:val="28"/>
        </w:rPr>
        <w:t>и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 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а 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1"/>
          <w:sz w:val="28"/>
          <w:szCs w:val="28"/>
        </w:rPr>
        <w:t>t</w:t>
      </w:r>
      <w:r w:rsidRPr="00947679">
        <w:rPr>
          <w:spacing w:val="-3"/>
          <w:sz w:val="28"/>
          <w:szCs w:val="28"/>
        </w:rPr>
        <w:t>=</w:t>
      </w:r>
      <w:r w:rsidRPr="00947679">
        <w:rPr>
          <w:sz w:val="28"/>
          <w:szCs w:val="28"/>
        </w:rPr>
        <w:t>0</w:t>
      </w:r>
      <w:r w:rsidRPr="00947679">
        <w:rPr>
          <w:spacing w:val="-4"/>
          <w:sz w:val="28"/>
          <w:szCs w:val="28"/>
        </w:rPr>
        <w:t>,</w:t>
      </w:r>
      <w:r w:rsidRPr="00947679">
        <w:rPr>
          <w:sz w:val="28"/>
          <w:szCs w:val="28"/>
        </w:rPr>
        <w:t>01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.</w:t>
      </w:r>
      <w:r w:rsidRPr="00947679">
        <w:rPr>
          <w:spacing w:val="-3"/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).</w:t>
      </w:r>
    </w:p>
    <w:p w:rsidR="00AF6423" w:rsidRPr="00947679" w:rsidRDefault="00AF6423" w:rsidP="00947679">
      <w:pPr>
        <w:pStyle w:val="af8"/>
        <w:contextualSpacing/>
        <w:jc w:val="both"/>
        <w:rPr>
          <w:b/>
          <w:sz w:val="28"/>
          <w:szCs w:val="28"/>
        </w:rPr>
      </w:pPr>
      <w:r w:rsidRPr="00947679">
        <w:rPr>
          <w:sz w:val="28"/>
          <w:szCs w:val="28"/>
        </w:rPr>
        <w:t xml:space="preserve">        </w:t>
      </w:r>
      <w:r w:rsidRPr="00947679">
        <w:rPr>
          <w:b/>
          <w:sz w:val="28"/>
          <w:szCs w:val="28"/>
        </w:rPr>
        <w:t>Вар</w:t>
      </w:r>
      <w:r w:rsidRPr="00947679">
        <w:rPr>
          <w:b/>
          <w:spacing w:val="-2"/>
          <w:sz w:val="28"/>
          <w:szCs w:val="28"/>
        </w:rPr>
        <w:t>и</w:t>
      </w:r>
      <w:r w:rsidRPr="00947679">
        <w:rPr>
          <w:b/>
          <w:sz w:val="28"/>
          <w:szCs w:val="28"/>
        </w:rPr>
        <w:t>ант</w:t>
      </w:r>
      <w:r w:rsidRPr="00947679">
        <w:rPr>
          <w:b/>
          <w:spacing w:val="-4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2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/>
        <w:ind w:left="218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Ка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е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ы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ок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 xml:space="preserve">ывается </w:t>
      </w:r>
      <w:r w:rsidRPr="00947679">
        <w:rPr>
          <w:spacing w:val="-3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ы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?(</w:t>
      </w:r>
      <w:r w:rsidRPr="00947679">
        <w:rPr>
          <w:spacing w:val="-1"/>
          <w:sz w:val="28"/>
          <w:szCs w:val="28"/>
        </w:rPr>
        <w:t>1</w:t>
      </w:r>
      <w:r w:rsidRPr="00947679">
        <w:rPr>
          <w:sz w:val="28"/>
          <w:szCs w:val="28"/>
        </w:rPr>
        <w:t>б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лл</w:t>
      </w:r>
      <w:r w:rsidRPr="00947679">
        <w:rPr>
          <w:sz w:val="28"/>
          <w:szCs w:val="28"/>
        </w:rPr>
        <w:t>)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5"/>
        </w:numPr>
        <w:tabs>
          <w:tab w:val="left" w:pos="360"/>
          <w:tab w:val="left" w:pos="2059"/>
          <w:tab w:val="left" w:pos="2982"/>
          <w:tab w:val="left" w:pos="3349"/>
          <w:tab w:val="left" w:pos="4007"/>
          <w:tab w:val="left" w:pos="4354"/>
          <w:tab w:val="left" w:pos="6009"/>
          <w:tab w:val="left" w:pos="8166"/>
          <w:tab w:val="left" w:pos="8530"/>
        </w:tabs>
        <w:spacing w:after="0"/>
        <w:ind w:left="218" w:right="106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Ма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й</w:t>
      </w:r>
      <w:r w:rsidRPr="00947679">
        <w:rPr>
          <w:sz w:val="28"/>
          <w:szCs w:val="28"/>
        </w:rPr>
        <w:tab/>
        <w:t>п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</w:t>
      </w:r>
      <w:r w:rsidRPr="00947679">
        <w:rPr>
          <w:sz w:val="28"/>
          <w:szCs w:val="28"/>
        </w:rPr>
        <w:tab/>
        <w:t>в</w:t>
      </w:r>
      <w:r w:rsidRPr="00947679">
        <w:rPr>
          <w:sz w:val="28"/>
          <w:szCs w:val="28"/>
        </w:rPr>
        <w:tab/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мке,</w:t>
      </w:r>
      <w:r w:rsidRPr="00947679">
        <w:rPr>
          <w:sz w:val="28"/>
          <w:szCs w:val="28"/>
        </w:rPr>
        <w:tab/>
        <w:t>рав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>м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но</w:t>
      </w:r>
      <w:r w:rsidRPr="00947679">
        <w:rPr>
          <w:sz w:val="28"/>
          <w:szCs w:val="28"/>
        </w:rPr>
        <w:tab/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щ</w:t>
      </w:r>
      <w:r w:rsidRPr="00947679">
        <w:rPr>
          <w:sz w:val="28"/>
          <w:szCs w:val="28"/>
        </w:rPr>
        <w:t>аю</w:t>
      </w:r>
      <w:r w:rsidRPr="00947679">
        <w:rPr>
          <w:spacing w:val="-2"/>
          <w:sz w:val="28"/>
          <w:szCs w:val="28"/>
        </w:rPr>
        <w:t>щ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ся</w:t>
      </w:r>
      <w:r w:rsidRPr="00947679">
        <w:rPr>
          <w:sz w:val="28"/>
          <w:szCs w:val="28"/>
        </w:rPr>
        <w:tab/>
        <w:t>в</w:t>
      </w:r>
      <w:r w:rsidRPr="00947679">
        <w:rPr>
          <w:sz w:val="28"/>
          <w:szCs w:val="28"/>
        </w:rPr>
        <w:tab/>
        <w:t>о</w:t>
      </w:r>
      <w:r w:rsidRPr="00947679">
        <w:rPr>
          <w:spacing w:val="7"/>
          <w:sz w:val="28"/>
          <w:szCs w:val="28"/>
        </w:rPr>
        <w:t>д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но</w:t>
      </w:r>
      <w:r w:rsidRPr="00947679">
        <w:rPr>
          <w:sz w:val="28"/>
          <w:szCs w:val="28"/>
        </w:rPr>
        <w:t>м маг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т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м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,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меняе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ся</w:t>
      </w:r>
      <w:r w:rsidRPr="00947679">
        <w:rPr>
          <w:sz w:val="28"/>
          <w:szCs w:val="28"/>
        </w:rPr>
        <w:tab/>
        <w:t>по</w:t>
      </w:r>
      <w:r w:rsidRPr="00947679">
        <w:rPr>
          <w:spacing w:val="60"/>
          <w:sz w:val="28"/>
          <w:szCs w:val="28"/>
        </w:rPr>
        <w:t xml:space="preserve"> </w:t>
      </w:r>
      <w:r w:rsidRPr="00947679">
        <w:rPr>
          <w:sz w:val="28"/>
          <w:szCs w:val="28"/>
        </w:rPr>
        <w:t>за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у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=3·</w:t>
      </w:r>
      <w:r w:rsidRPr="00947679">
        <w:rPr>
          <w:spacing w:val="1"/>
          <w:sz w:val="28"/>
          <w:szCs w:val="28"/>
        </w:rPr>
        <w:t>1</w:t>
      </w:r>
      <w:r w:rsidRPr="00947679">
        <w:rPr>
          <w:sz w:val="28"/>
          <w:szCs w:val="28"/>
        </w:rPr>
        <w:t>0ˉ²</w:t>
      </w:r>
      <w:r w:rsidRPr="00947679">
        <w:rPr>
          <w:spacing w:val="66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c</w:t>
      </w:r>
      <w:r w:rsidRPr="00947679">
        <w:rPr>
          <w:sz w:val="28"/>
          <w:szCs w:val="28"/>
        </w:rPr>
        <w:t>os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-2"/>
          <w:sz w:val="28"/>
          <w:szCs w:val="28"/>
        </w:rPr>
        <w:t>5</w:t>
      </w:r>
      <w:r w:rsidRPr="00947679">
        <w:rPr>
          <w:spacing w:val="-1"/>
          <w:sz w:val="28"/>
          <w:szCs w:val="28"/>
        </w:rPr>
        <w:t>7</w:t>
      </w:r>
      <w:r w:rsidRPr="00947679">
        <w:rPr>
          <w:spacing w:val="1"/>
          <w:sz w:val="28"/>
          <w:szCs w:val="28"/>
        </w:rPr>
        <w:t>t</w:t>
      </w:r>
      <w:r w:rsidRPr="00947679">
        <w:rPr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й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62"/>
          <w:sz w:val="28"/>
          <w:szCs w:val="28"/>
        </w:rPr>
        <w:t xml:space="preserve"> </w:t>
      </w:r>
      <w:r w:rsidRPr="00947679">
        <w:rPr>
          <w:sz w:val="28"/>
          <w:szCs w:val="28"/>
        </w:rPr>
        <w:t>за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с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м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ь</w:t>
      </w:r>
    </w:p>
    <w:p w:rsidR="00AF6423" w:rsidRPr="00947679" w:rsidRDefault="00AF6423" w:rsidP="00947679">
      <w:pPr>
        <w:pStyle w:val="af8"/>
        <w:ind w:left="218" w:right="11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мг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в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го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з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э.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д.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с.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ин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,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во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ающ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ке,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.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лить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мак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ое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ств</w:t>
      </w:r>
      <w:r w:rsidRPr="00947679">
        <w:rPr>
          <w:spacing w:val="-2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щее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з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ч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э.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д.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с.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;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и част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т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ока.</w:t>
      </w:r>
      <w:r w:rsidRPr="00947679">
        <w:rPr>
          <w:spacing w:val="-3"/>
          <w:sz w:val="28"/>
          <w:szCs w:val="28"/>
        </w:rPr>
        <w:t>(</w:t>
      </w:r>
      <w:r w:rsidRPr="00947679">
        <w:rPr>
          <w:sz w:val="28"/>
          <w:szCs w:val="28"/>
        </w:rPr>
        <w:t>3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).</w:t>
      </w:r>
    </w:p>
    <w:p w:rsidR="00AF6423" w:rsidRPr="00947679" w:rsidRDefault="00AF6423" w:rsidP="00947679">
      <w:pPr>
        <w:pStyle w:val="af8"/>
        <w:widowControl w:val="0"/>
        <w:numPr>
          <w:ilvl w:val="0"/>
          <w:numId w:val="15"/>
        </w:numPr>
        <w:tabs>
          <w:tab w:val="left" w:pos="360"/>
          <w:tab w:val="left" w:pos="4678"/>
        </w:tabs>
        <w:spacing w:after="0"/>
        <w:ind w:left="218" w:right="107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.Сила</w:t>
      </w:r>
      <w:r w:rsidRPr="00947679">
        <w:rPr>
          <w:spacing w:val="5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ка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вич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тке</w:t>
      </w:r>
      <w:r w:rsidRPr="00947679">
        <w:rPr>
          <w:sz w:val="28"/>
          <w:szCs w:val="28"/>
        </w:rPr>
        <w:tab/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нс</w:t>
      </w:r>
      <w:r w:rsidRPr="00947679">
        <w:rPr>
          <w:spacing w:val="-2"/>
          <w:sz w:val="28"/>
          <w:szCs w:val="28"/>
        </w:rPr>
        <w:t>фо</w:t>
      </w:r>
      <w:r w:rsidRPr="00947679">
        <w:rPr>
          <w:sz w:val="28"/>
          <w:szCs w:val="28"/>
        </w:rPr>
        <w:t>рм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52"/>
          <w:sz w:val="28"/>
          <w:szCs w:val="28"/>
        </w:rPr>
        <w:t xml:space="preserve"> </w:t>
      </w:r>
      <w:r w:rsidRPr="00947679">
        <w:rPr>
          <w:sz w:val="28"/>
          <w:szCs w:val="28"/>
        </w:rPr>
        <w:t>0,2А</w:t>
      </w:r>
      <w:r w:rsidRPr="00947679">
        <w:rPr>
          <w:spacing w:val="-2"/>
          <w:sz w:val="28"/>
          <w:szCs w:val="28"/>
        </w:rPr>
        <w:t>,н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ж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z w:val="28"/>
          <w:szCs w:val="28"/>
        </w:rPr>
        <w:t>на клемм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2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В.</w:t>
      </w:r>
      <w:r w:rsidRPr="00947679">
        <w:rPr>
          <w:spacing w:val="-2"/>
          <w:sz w:val="28"/>
          <w:szCs w:val="28"/>
        </w:rPr>
        <w:t xml:space="preserve"> О</w:t>
      </w:r>
      <w:r w:rsidRPr="00947679">
        <w:rPr>
          <w:sz w:val="28"/>
          <w:szCs w:val="28"/>
        </w:rPr>
        <w:t>п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лит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ж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сил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ока во в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ич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тке тр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ма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а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 коэ</w:t>
      </w:r>
      <w:r w:rsidRPr="00947679">
        <w:rPr>
          <w:spacing w:val="-3"/>
          <w:sz w:val="28"/>
          <w:szCs w:val="28"/>
        </w:rPr>
        <w:t>ф</w:t>
      </w:r>
      <w:r w:rsidRPr="00947679">
        <w:rPr>
          <w:sz w:val="28"/>
          <w:szCs w:val="28"/>
        </w:rPr>
        <w:t>ф</w:t>
      </w:r>
      <w:r w:rsidRPr="00947679">
        <w:rPr>
          <w:spacing w:val="-2"/>
          <w:sz w:val="28"/>
          <w:szCs w:val="28"/>
        </w:rPr>
        <w:t>иц</w:t>
      </w:r>
      <w:r w:rsidRPr="00947679">
        <w:rPr>
          <w:sz w:val="28"/>
          <w:szCs w:val="28"/>
        </w:rPr>
        <w:t>иен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нс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ма</w:t>
      </w:r>
      <w:r w:rsidRPr="00947679">
        <w:rPr>
          <w:spacing w:val="-2"/>
          <w:sz w:val="28"/>
          <w:szCs w:val="28"/>
        </w:rPr>
        <w:t>ци</w:t>
      </w:r>
      <w:r w:rsidRPr="00947679">
        <w:rPr>
          <w:sz w:val="28"/>
          <w:szCs w:val="28"/>
        </w:rPr>
        <w:t>и ра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 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,2.(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. 4.Ка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шка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ктивн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с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ю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0</w:t>
      </w:r>
      <w:r w:rsidRPr="00947679">
        <w:rPr>
          <w:spacing w:val="-4"/>
          <w:sz w:val="28"/>
          <w:szCs w:val="28"/>
        </w:rPr>
        <w:t>,</w:t>
      </w:r>
      <w:r w:rsidRPr="00947679">
        <w:rPr>
          <w:sz w:val="28"/>
          <w:szCs w:val="28"/>
        </w:rPr>
        <w:t>1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Г</w:t>
      </w:r>
      <w:r w:rsidRPr="00947679">
        <w:rPr>
          <w:sz w:val="28"/>
          <w:szCs w:val="28"/>
        </w:rPr>
        <w:t>н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тив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м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pacing w:val="6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5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м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вк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а</w:t>
      </w:r>
    </w:p>
    <w:p w:rsidR="00AF6423" w:rsidRPr="00947679" w:rsidRDefault="00AF6423" w:rsidP="00947679">
      <w:pPr>
        <w:pStyle w:val="af8"/>
        <w:ind w:left="218" w:right="114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сеть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част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й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5</w:t>
      </w:r>
      <w:r w:rsidRPr="00947679">
        <w:rPr>
          <w:sz w:val="28"/>
          <w:szCs w:val="28"/>
        </w:rPr>
        <w:t>0</w:t>
      </w:r>
      <w:r w:rsidRPr="00947679">
        <w:rPr>
          <w:spacing w:val="-2"/>
          <w:sz w:val="28"/>
          <w:szCs w:val="28"/>
        </w:rPr>
        <w:t>Г</w:t>
      </w:r>
      <w:r w:rsidRPr="00947679">
        <w:rPr>
          <w:sz w:val="28"/>
          <w:szCs w:val="28"/>
        </w:rPr>
        <w:t>ц.</w:t>
      </w: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лить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си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у</w:t>
      </w:r>
      <w:r w:rsidRPr="00947679">
        <w:rPr>
          <w:spacing w:val="19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ка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ка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шке,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если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ее в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д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12</w:t>
      </w:r>
      <w:r w:rsidRPr="00947679">
        <w:rPr>
          <w:sz w:val="28"/>
          <w:szCs w:val="28"/>
        </w:rPr>
        <w:t>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.</w:t>
      </w:r>
      <w:r w:rsidRPr="00947679">
        <w:rPr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бал</w:t>
      </w:r>
      <w:r w:rsidRPr="00947679">
        <w:rPr>
          <w:spacing w:val="-5"/>
          <w:sz w:val="28"/>
          <w:szCs w:val="28"/>
        </w:rPr>
        <w:t>л</w:t>
      </w:r>
      <w:r w:rsidRPr="00947679">
        <w:rPr>
          <w:sz w:val="28"/>
          <w:szCs w:val="28"/>
        </w:rPr>
        <w:t>а).</w:t>
      </w:r>
    </w:p>
    <w:p w:rsidR="00AF6423" w:rsidRPr="00947679" w:rsidRDefault="00AF6423" w:rsidP="00947679">
      <w:pPr>
        <w:pStyle w:val="af8"/>
        <w:tabs>
          <w:tab w:val="left" w:pos="976"/>
          <w:tab w:val="left" w:pos="1723"/>
          <w:tab w:val="left" w:pos="3437"/>
          <w:tab w:val="left" w:pos="5444"/>
          <w:tab w:val="left" w:pos="6734"/>
          <w:tab w:val="left" w:pos="7550"/>
          <w:tab w:val="left" w:pos="7883"/>
        </w:tabs>
        <w:ind w:left="218" w:right="114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5.В</w:t>
      </w:r>
      <w:r w:rsidRPr="00947679">
        <w:rPr>
          <w:sz w:val="28"/>
          <w:szCs w:val="28"/>
        </w:rPr>
        <w:tab/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 xml:space="preserve">мке, 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в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>м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 xml:space="preserve">но 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раща</w:t>
      </w:r>
      <w:r w:rsidRPr="00947679">
        <w:rPr>
          <w:spacing w:val="-1"/>
          <w:sz w:val="28"/>
          <w:szCs w:val="28"/>
        </w:rPr>
        <w:t>ю</w:t>
      </w:r>
      <w:r w:rsidRPr="00947679">
        <w:rPr>
          <w:spacing w:val="-3"/>
          <w:sz w:val="28"/>
          <w:szCs w:val="28"/>
        </w:rPr>
        <w:t>щ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ся</w:t>
      </w:r>
      <w:r w:rsidRPr="00947679">
        <w:rPr>
          <w:sz w:val="28"/>
          <w:szCs w:val="28"/>
        </w:rPr>
        <w:tab/>
        <w:t xml:space="preserve">в 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м</w:t>
      </w:r>
      <w:r w:rsidRPr="00947679">
        <w:rPr>
          <w:sz w:val="28"/>
          <w:szCs w:val="28"/>
        </w:rPr>
        <w:tab/>
      </w:r>
      <w:r w:rsidRPr="00947679">
        <w:rPr>
          <w:sz w:val="28"/>
          <w:szCs w:val="28"/>
        </w:rPr>
        <w:tab/>
        <w:t>магн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ом 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е, 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ци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ется ток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гн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ное </w:t>
      </w:r>
      <w:r w:rsidRPr="00947679">
        <w:rPr>
          <w:spacing w:val="-4"/>
          <w:sz w:val="28"/>
          <w:szCs w:val="28"/>
        </w:rPr>
        <w:t>з</w:t>
      </w:r>
      <w:r w:rsidRPr="00947679">
        <w:rPr>
          <w:sz w:val="28"/>
          <w:szCs w:val="28"/>
        </w:rPr>
        <w:t>на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ы</w:t>
      </w:r>
      <w:r w:rsidRPr="00947679">
        <w:rPr>
          <w:sz w:val="28"/>
          <w:szCs w:val="28"/>
        </w:rPr>
        <w:t>ра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ае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 ф</w:t>
      </w:r>
      <w:r w:rsidRPr="00947679">
        <w:rPr>
          <w:spacing w:val="-1"/>
          <w:sz w:val="28"/>
          <w:szCs w:val="28"/>
        </w:rPr>
        <w:t>о</w:t>
      </w:r>
      <w:r w:rsidRPr="00947679">
        <w:rPr>
          <w:spacing w:val="8"/>
          <w:sz w:val="28"/>
          <w:szCs w:val="28"/>
        </w:rPr>
        <w:t>р</w:t>
      </w:r>
      <w:r w:rsidRPr="00947679">
        <w:rPr>
          <w:sz w:val="28"/>
          <w:szCs w:val="28"/>
        </w:rPr>
        <w:t>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й I=</w:t>
      </w:r>
      <w:r w:rsidRPr="00947679">
        <w:rPr>
          <w:spacing w:val="-2"/>
          <w:sz w:val="28"/>
          <w:szCs w:val="28"/>
        </w:rPr>
        <w:t>6</w:t>
      </w:r>
      <w:r w:rsidRPr="00947679">
        <w:rPr>
          <w:sz w:val="28"/>
          <w:szCs w:val="28"/>
        </w:rPr>
        <w:t>s</w:t>
      </w:r>
      <w:r w:rsidRPr="00947679">
        <w:rPr>
          <w:spacing w:val="-2"/>
          <w:sz w:val="28"/>
          <w:szCs w:val="28"/>
        </w:rPr>
        <w:t>in</w:t>
      </w:r>
      <w:r w:rsidRPr="00947679">
        <w:rPr>
          <w:sz w:val="28"/>
          <w:szCs w:val="28"/>
        </w:rPr>
        <w:t>3</w:t>
      </w:r>
      <w:r w:rsidRPr="00947679">
        <w:rPr>
          <w:spacing w:val="-2"/>
          <w:sz w:val="28"/>
          <w:szCs w:val="28"/>
        </w:rPr>
        <w:t>1</w:t>
      </w:r>
      <w:r w:rsidRPr="00947679">
        <w:rPr>
          <w:spacing w:val="1"/>
          <w:sz w:val="28"/>
          <w:szCs w:val="28"/>
        </w:rPr>
        <w:t>4t</w:t>
      </w:r>
      <w:r w:rsidRPr="00947679">
        <w:rPr>
          <w:sz w:val="28"/>
          <w:szCs w:val="28"/>
        </w:rPr>
        <w:t>.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п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:</w:t>
      </w:r>
      <w:r w:rsidRPr="00947679">
        <w:rPr>
          <w:sz w:val="28"/>
          <w:szCs w:val="28"/>
        </w:rPr>
        <w:tab/>
        <w:t>1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амп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е</w:t>
      </w:r>
      <w:r w:rsidRPr="00947679">
        <w:rPr>
          <w:sz w:val="28"/>
          <w:szCs w:val="28"/>
        </w:rPr>
        <w:tab/>
        <w:t>з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z w:val="28"/>
          <w:szCs w:val="28"/>
        </w:rPr>
        <w:tab/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</w:t>
      </w:r>
      <w:r w:rsidRPr="00947679">
        <w:rPr>
          <w:sz w:val="28"/>
          <w:szCs w:val="28"/>
        </w:rPr>
        <w:tab/>
        <w:t>ток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;2</w:t>
      </w:r>
      <w:r w:rsidRPr="00947679">
        <w:rPr>
          <w:spacing w:val="-3"/>
          <w:sz w:val="28"/>
          <w:szCs w:val="28"/>
        </w:rPr>
        <w:t>)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щее знач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а; 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3</w:t>
      </w:r>
      <w:r w:rsidRPr="00947679">
        <w:rPr>
          <w:sz w:val="28"/>
          <w:szCs w:val="28"/>
        </w:rPr>
        <w:t>)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и</w:t>
      </w:r>
      <w:r w:rsidRPr="00947679">
        <w:rPr>
          <w:sz w:val="28"/>
          <w:szCs w:val="28"/>
        </w:rPr>
        <w:t>од и ча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у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ка;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4) мг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нач</w:t>
      </w:r>
      <w:r w:rsidRPr="00947679">
        <w:rPr>
          <w:spacing w:val="-2"/>
          <w:sz w:val="28"/>
          <w:szCs w:val="28"/>
        </w:rPr>
        <w:t>ен</w:t>
      </w:r>
      <w:r w:rsidRPr="00947679">
        <w:rPr>
          <w:sz w:val="28"/>
          <w:szCs w:val="28"/>
        </w:rPr>
        <w:t>и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 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а</w:t>
      </w:r>
    </w:p>
    <w:p w:rsidR="00AF6423" w:rsidRPr="00947679" w:rsidRDefault="00AF6423" w:rsidP="00947679">
      <w:pPr>
        <w:pStyle w:val="af8"/>
        <w:ind w:left="21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lastRenderedPageBreak/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1"/>
          <w:sz w:val="28"/>
          <w:szCs w:val="28"/>
        </w:rPr>
        <w:t>t</w:t>
      </w:r>
      <w:r w:rsidRPr="00947679">
        <w:rPr>
          <w:spacing w:val="-3"/>
          <w:sz w:val="28"/>
          <w:szCs w:val="28"/>
        </w:rPr>
        <w:t>=</w:t>
      </w:r>
      <w:r w:rsidRPr="00947679">
        <w:rPr>
          <w:sz w:val="28"/>
          <w:szCs w:val="28"/>
        </w:rPr>
        <w:t>0</w:t>
      </w:r>
      <w:r w:rsidRPr="00947679">
        <w:rPr>
          <w:spacing w:val="-4"/>
          <w:sz w:val="28"/>
          <w:szCs w:val="28"/>
        </w:rPr>
        <w:t>,</w:t>
      </w:r>
      <w:r w:rsidRPr="00947679">
        <w:rPr>
          <w:sz w:val="28"/>
          <w:szCs w:val="28"/>
        </w:rPr>
        <w:t>0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.</w:t>
      </w:r>
      <w:r w:rsidRPr="00947679">
        <w:rPr>
          <w:spacing w:val="-3"/>
          <w:sz w:val="28"/>
          <w:szCs w:val="28"/>
        </w:rPr>
        <w:t>(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).</w:t>
      </w:r>
    </w:p>
    <w:p w:rsidR="00AF6423" w:rsidRPr="00947679" w:rsidRDefault="00AF6423" w:rsidP="00947679">
      <w:pPr>
        <w:pStyle w:val="af8"/>
        <w:ind w:left="218"/>
        <w:contextualSpacing/>
        <w:jc w:val="both"/>
        <w:rPr>
          <w:sz w:val="28"/>
          <w:szCs w:val="28"/>
        </w:rPr>
      </w:pPr>
    </w:p>
    <w:p w:rsidR="00AF6423" w:rsidRPr="00947679" w:rsidRDefault="00AF6423" w:rsidP="00947679">
      <w:pPr>
        <w:pStyle w:val="af8"/>
        <w:ind w:right="1811"/>
        <w:contextualSpacing/>
        <w:jc w:val="both"/>
        <w:rPr>
          <w:b/>
          <w:spacing w:val="-2"/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И</w:t>
      </w:r>
      <w:r w:rsidRPr="00947679">
        <w:rPr>
          <w:b/>
          <w:sz w:val="28"/>
          <w:szCs w:val="28"/>
        </w:rPr>
        <w:t>нстр</w:t>
      </w:r>
      <w:r w:rsidRPr="00947679">
        <w:rPr>
          <w:b/>
          <w:spacing w:val="-2"/>
          <w:sz w:val="28"/>
          <w:szCs w:val="28"/>
        </w:rPr>
        <w:t>у</w:t>
      </w:r>
      <w:r w:rsidRPr="00947679">
        <w:rPr>
          <w:b/>
          <w:sz w:val="28"/>
          <w:szCs w:val="28"/>
        </w:rPr>
        <w:t>к</w:t>
      </w:r>
      <w:r w:rsidRPr="00947679">
        <w:rPr>
          <w:b/>
          <w:spacing w:val="1"/>
          <w:sz w:val="28"/>
          <w:szCs w:val="28"/>
        </w:rPr>
        <w:t>ц</w:t>
      </w:r>
      <w:r w:rsidRPr="00947679">
        <w:rPr>
          <w:b/>
          <w:spacing w:val="-2"/>
          <w:sz w:val="28"/>
          <w:szCs w:val="28"/>
        </w:rPr>
        <w:t>и</w:t>
      </w:r>
      <w:r w:rsidRPr="00947679">
        <w:rPr>
          <w:b/>
          <w:sz w:val="28"/>
          <w:szCs w:val="28"/>
        </w:rPr>
        <w:t xml:space="preserve">я </w:t>
      </w:r>
      <w:r w:rsidRPr="00947679">
        <w:rPr>
          <w:b/>
          <w:spacing w:val="-2"/>
          <w:sz w:val="28"/>
          <w:szCs w:val="28"/>
        </w:rPr>
        <w:t>п</w:t>
      </w:r>
      <w:r w:rsidRPr="00947679">
        <w:rPr>
          <w:b/>
          <w:sz w:val="28"/>
          <w:szCs w:val="28"/>
        </w:rPr>
        <w:t>о</w:t>
      </w:r>
      <w:r w:rsidRPr="00947679">
        <w:rPr>
          <w:b/>
          <w:spacing w:val="1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пр</w:t>
      </w:r>
      <w:r w:rsidRPr="00947679">
        <w:rPr>
          <w:b/>
          <w:sz w:val="28"/>
          <w:szCs w:val="28"/>
        </w:rPr>
        <w:t>ове</w:t>
      </w:r>
      <w:r w:rsidRPr="00947679">
        <w:rPr>
          <w:b/>
          <w:spacing w:val="-2"/>
          <w:sz w:val="28"/>
          <w:szCs w:val="28"/>
        </w:rPr>
        <w:t>р</w:t>
      </w:r>
      <w:r w:rsidRPr="00947679">
        <w:rPr>
          <w:b/>
          <w:sz w:val="28"/>
          <w:szCs w:val="28"/>
        </w:rPr>
        <w:t>ке и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оц</w:t>
      </w:r>
      <w:r w:rsidRPr="00947679">
        <w:rPr>
          <w:b/>
          <w:spacing w:val="-3"/>
          <w:sz w:val="28"/>
          <w:szCs w:val="28"/>
        </w:rPr>
        <w:t>е</w:t>
      </w:r>
      <w:r w:rsidRPr="00947679">
        <w:rPr>
          <w:b/>
          <w:sz w:val="28"/>
          <w:szCs w:val="28"/>
        </w:rPr>
        <w:t>н</w:t>
      </w:r>
      <w:r w:rsidRPr="00947679">
        <w:rPr>
          <w:b/>
          <w:spacing w:val="-2"/>
          <w:sz w:val="28"/>
          <w:szCs w:val="28"/>
        </w:rPr>
        <w:t>к</w:t>
      </w:r>
      <w:r w:rsidRPr="00947679">
        <w:rPr>
          <w:b/>
          <w:sz w:val="28"/>
          <w:szCs w:val="28"/>
        </w:rPr>
        <w:t>е к</w:t>
      </w:r>
      <w:r w:rsidRPr="00947679">
        <w:rPr>
          <w:b/>
          <w:spacing w:val="-2"/>
          <w:sz w:val="28"/>
          <w:szCs w:val="28"/>
        </w:rPr>
        <w:t>о</w:t>
      </w:r>
      <w:r w:rsidRPr="00947679">
        <w:rPr>
          <w:b/>
          <w:sz w:val="28"/>
          <w:szCs w:val="28"/>
        </w:rPr>
        <w:t>н</w:t>
      </w:r>
      <w:r w:rsidRPr="00947679">
        <w:rPr>
          <w:b/>
          <w:spacing w:val="-3"/>
          <w:sz w:val="28"/>
          <w:szCs w:val="28"/>
        </w:rPr>
        <w:t>т</w:t>
      </w:r>
      <w:r w:rsidRPr="00947679">
        <w:rPr>
          <w:b/>
          <w:sz w:val="28"/>
          <w:szCs w:val="28"/>
        </w:rPr>
        <w:t>ро</w:t>
      </w:r>
      <w:r w:rsidRPr="00947679">
        <w:rPr>
          <w:b/>
          <w:spacing w:val="-1"/>
          <w:sz w:val="28"/>
          <w:szCs w:val="28"/>
        </w:rPr>
        <w:t>ль</w:t>
      </w:r>
      <w:r w:rsidRPr="00947679">
        <w:rPr>
          <w:b/>
          <w:spacing w:val="-2"/>
          <w:sz w:val="28"/>
          <w:szCs w:val="28"/>
        </w:rPr>
        <w:t>но</w:t>
      </w:r>
      <w:r w:rsidRPr="00947679">
        <w:rPr>
          <w:b/>
          <w:sz w:val="28"/>
          <w:szCs w:val="28"/>
        </w:rPr>
        <w:t>й</w:t>
      </w:r>
      <w:r w:rsidRPr="00947679">
        <w:rPr>
          <w:b/>
          <w:spacing w:val="-2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раб</w:t>
      </w:r>
      <w:r w:rsidRPr="00947679">
        <w:rPr>
          <w:b/>
          <w:spacing w:val="5"/>
          <w:sz w:val="28"/>
          <w:szCs w:val="28"/>
        </w:rPr>
        <w:t>о</w:t>
      </w:r>
      <w:r w:rsidRPr="00947679">
        <w:rPr>
          <w:b/>
          <w:spacing w:val="-3"/>
          <w:sz w:val="28"/>
          <w:szCs w:val="28"/>
        </w:rPr>
        <w:t>ты</w:t>
      </w:r>
    </w:p>
    <w:p w:rsidR="00AF6423" w:rsidRPr="00947679" w:rsidRDefault="00AF6423" w:rsidP="00947679">
      <w:pPr>
        <w:pStyle w:val="af8"/>
        <w:ind w:left="142" w:right="1811" w:hanging="70"/>
        <w:contextualSpacing/>
        <w:jc w:val="both"/>
        <w:rPr>
          <w:b/>
          <w:spacing w:val="-3"/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Т</w:t>
      </w:r>
      <w:r w:rsidRPr="00947679">
        <w:rPr>
          <w:b/>
          <w:sz w:val="28"/>
          <w:szCs w:val="28"/>
        </w:rPr>
        <w:t>ема:</w:t>
      </w:r>
      <w:r w:rsidRPr="00947679">
        <w:rPr>
          <w:b/>
          <w:spacing w:val="1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«</w:t>
      </w:r>
      <w:r w:rsidRPr="00947679">
        <w:rPr>
          <w:b/>
          <w:sz w:val="28"/>
          <w:szCs w:val="28"/>
        </w:rPr>
        <w:t>Э</w:t>
      </w:r>
      <w:r w:rsidRPr="00947679">
        <w:rPr>
          <w:b/>
          <w:spacing w:val="-2"/>
          <w:sz w:val="28"/>
          <w:szCs w:val="28"/>
        </w:rPr>
        <w:t>л</w:t>
      </w:r>
      <w:r w:rsidRPr="00947679">
        <w:rPr>
          <w:b/>
          <w:sz w:val="28"/>
          <w:szCs w:val="28"/>
        </w:rPr>
        <w:t>ект</w:t>
      </w:r>
      <w:r w:rsidRPr="00947679">
        <w:rPr>
          <w:b/>
          <w:spacing w:val="-2"/>
          <w:sz w:val="28"/>
          <w:szCs w:val="28"/>
        </w:rPr>
        <w:t>р</w:t>
      </w:r>
      <w:r w:rsidRPr="00947679">
        <w:rPr>
          <w:b/>
          <w:sz w:val="28"/>
          <w:szCs w:val="28"/>
        </w:rPr>
        <w:t>ома</w:t>
      </w:r>
      <w:r w:rsidRPr="00947679">
        <w:rPr>
          <w:b/>
          <w:spacing w:val="-3"/>
          <w:sz w:val="28"/>
          <w:szCs w:val="28"/>
        </w:rPr>
        <w:t>г</w:t>
      </w:r>
      <w:r w:rsidRPr="00947679">
        <w:rPr>
          <w:b/>
          <w:sz w:val="28"/>
          <w:szCs w:val="28"/>
        </w:rPr>
        <w:t>нети</w:t>
      </w:r>
      <w:r w:rsidRPr="00947679">
        <w:rPr>
          <w:b/>
          <w:spacing w:val="-3"/>
          <w:sz w:val="28"/>
          <w:szCs w:val="28"/>
        </w:rPr>
        <w:t>з</w:t>
      </w:r>
      <w:r w:rsidRPr="00947679">
        <w:rPr>
          <w:b/>
          <w:sz w:val="28"/>
          <w:szCs w:val="28"/>
        </w:rPr>
        <w:t>м»</w:t>
      </w:r>
      <w:r w:rsidRPr="00947679">
        <w:rPr>
          <w:b/>
          <w:spacing w:val="67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и</w:t>
      </w:r>
      <w:r w:rsidRPr="00947679">
        <w:rPr>
          <w:b/>
          <w:spacing w:val="69"/>
          <w:sz w:val="28"/>
          <w:szCs w:val="28"/>
        </w:rPr>
        <w:t xml:space="preserve"> </w:t>
      </w:r>
      <w:r w:rsidRPr="00947679">
        <w:rPr>
          <w:b/>
          <w:spacing w:val="-2"/>
          <w:sz w:val="28"/>
          <w:szCs w:val="28"/>
        </w:rPr>
        <w:t>«П</w:t>
      </w:r>
      <w:r w:rsidRPr="00947679">
        <w:rPr>
          <w:b/>
          <w:sz w:val="28"/>
          <w:szCs w:val="28"/>
        </w:rPr>
        <w:t>е</w:t>
      </w:r>
      <w:r w:rsidRPr="00947679">
        <w:rPr>
          <w:b/>
          <w:spacing w:val="1"/>
          <w:sz w:val="28"/>
          <w:szCs w:val="28"/>
        </w:rPr>
        <w:t>р</w:t>
      </w:r>
      <w:r w:rsidRPr="00947679">
        <w:rPr>
          <w:b/>
          <w:sz w:val="28"/>
          <w:szCs w:val="28"/>
        </w:rPr>
        <w:t>еме</w:t>
      </w:r>
      <w:r w:rsidRPr="00947679">
        <w:rPr>
          <w:b/>
          <w:spacing w:val="-2"/>
          <w:sz w:val="28"/>
          <w:szCs w:val="28"/>
        </w:rPr>
        <w:t>нн</w:t>
      </w:r>
      <w:r w:rsidR="00A174EF" w:rsidRPr="00947679">
        <w:rPr>
          <w:b/>
          <w:sz w:val="28"/>
          <w:szCs w:val="28"/>
        </w:rPr>
        <w:t xml:space="preserve">ый </w:t>
      </w:r>
      <w:r w:rsidRPr="00947679">
        <w:rPr>
          <w:b/>
          <w:spacing w:val="-4"/>
          <w:sz w:val="28"/>
          <w:szCs w:val="28"/>
        </w:rPr>
        <w:t>т</w:t>
      </w:r>
      <w:r w:rsidRPr="00947679">
        <w:rPr>
          <w:b/>
          <w:spacing w:val="-2"/>
          <w:sz w:val="28"/>
          <w:szCs w:val="28"/>
        </w:rPr>
        <w:t>о</w:t>
      </w:r>
      <w:r w:rsidRPr="00947679">
        <w:rPr>
          <w:b/>
          <w:sz w:val="28"/>
          <w:szCs w:val="28"/>
        </w:rPr>
        <w:t>к»</w:t>
      </w:r>
    </w:p>
    <w:p w:rsidR="00AF6423" w:rsidRPr="00947679" w:rsidRDefault="00AF6423" w:rsidP="00947679">
      <w:pPr>
        <w:spacing w:line="240" w:lineRule="auto"/>
        <w:ind w:left="315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sz w:val="28"/>
          <w:szCs w:val="28"/>
        </w:rPr>
        <w:t>ри</w:t>
      </w:r>
      <w:r w:rsidRPr="009476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sz w:val="28"/>
          <w:szCs w:val="28"/>
        </w:rPr>
        <w:t>нт1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AF6423" w:rsidRPr="00947679" w:rsidTr="00BF2C33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I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=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onst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;8,5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;0,02с,50Гц,0.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20об/мин.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6.28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А,0,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6423" w:rsidRPr="00947679" w:rsidRDefault="00AF6423" w:rsidP="00947679">
      <w:pPr>
        <w:spacing w:line="240" w:lineRule="auto"/>
        <w:ind w:left="309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sz w:val="28"/>
          <w:szCs w:val="28"/>
        </w:rPr>
        <w:t>ри</w:t>
      </w:r>
      <w:r w:rsidRPr="0094767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sz w:val="28"/>
          <w:szCs w:val="28"/>
        </w:rPr>
        <w:t>нт2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AF6423" w:rsidRPr="00947679" w:rsidTr="00BF2C33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I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=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onst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; 0,7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;3,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;0,04с;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5Г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0,04А,1100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А.</w:t>
            </w:r>
          </w:p>
        </w:tc>
      </w:tr>
      <w:tr w:rsidR="00AF6423" w:rsidRPr="00947679" w:rsidTr="00BF2C33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6А.</w:t>
            </w:r>
          </w:p>
        </w:tc>
      </w:tr>
    </w:tbl>
    <w:p w:rsidR="00AF6423" w:rsidRPr="00947679" w:rsidRDefault="00AF6423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423" w:rsidRPr="00947679" w:rsidRDefault="00AF6423" w:rsidP="00947679">
      <w:pPr>
        <w:pStyle w:val="af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р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ы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за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="005C3CB0" w:rsidRPr="00947679">
        <w:rPr>
          <w:sz w:val="28"/>
          <w:szCs w:val="28"/>
        </w:rPr>
        <w:t>ам:</w:t>
      </w:r>
    </w:p>
    <w:p w:rsidR="00AF6423" w:rsidRPr="00947679" w:rsidRDefault="00AF6423" w:rsidP="00947679">
      <w:pPr>
        <w:pStyle w:val="af8"/>
        <w:tabs>
          <w:tab w:val="left" w:pos="2192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5</w:t>
      </w:r>
      <w:r w:rsidRPr="00947679">
        <w:rPr>
          <w:sz w:val="28"/>
          <w:szCs w:val="28"/>
        </w:rPr>
        <w:t>-6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ов</w:t>
      </w:r>
      <w:r w:rsidRPr="00947679">
        <w:rPr>
          <w:sz w:val="28"/>
          <w:szCs w:val="28"/>
        </w:rPr>
        <w:tab/>
        <w:t>-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а -3</w:t>
      </w:r>
    </w:p>
    <w:p w:rsidR="00AF6423" w:rsidRPr="00947679" w:rsidRDefault="00AF6423" w:rsidP="00947679">
      <w:pPr>
        <w:pStyle w:val="af8"/>
        <w:tabs>
          <w:tab w:val="left" w:pos="2329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7</w:t>
      </w:r>
      <w:r w:rsidRPr="00947679">
        <w:rPr>
          <w:sz w:val="28"/>
          <w:szCs w:val="28"/>
        </w:rPr>
        <w:t>-8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ов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-4</w:t>
      </w:r>
    </w:p>
    <w:p w:rsidR="00AF6423" w:rsidRPr="00947679" w:rsidRDefault="00AF6423" w:rsidP="00947679">
      <w:pPr>
        <w:pStyle w:val="af8"/>
        <w:tabs>
          <w:tab w:val="left" w:pos="2460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9</w:t>
      </w:r>
      <w:r w:rsidRPr="00947679">
        <w:rPr>
          <w:sz w:val="28"/>
          <w:szCs w:val="28"/>
        </w:rPr>
        <w:t>-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нк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-</w:t>
      </w:r>
      <w:r w:rsidRPr="00947679">
        <w:rPr>
          <w:sz w:val="28"/>
          <w:szCs w:val="28"/>
        </w:rPr>
        <w:t>5</w:t>
      </w:r>
    </w:p>
    <w:p w:rsidR="00A32A47" w:rsidRPr="00947679" w:rsidRDefault="005C3CB0" w:rsidP="00947679">
      <w:pPr>
        <w:pStyle w:val="1"/>
        <w:spacing w:before="0" w:line="240" w:lineRule="auto"/>
        <w:ind w:right="-92"/>
        <w:contextualSpacing/>
        <w:jc w:val="both"/>
        <w:rPr>
          <w:rFonts w:ascii="Times New Roman" w:hAnsi="Times New Roman" w:cs="Times New Roman"/>
          <w:color w:val="auto"/>
        </w:rPr>
      </w:pPr>
      <w:r w:rsidRPr="00947679">
        <w:rPr>
          <w:rFonts w:ascii="Times New Roman" w:hAnsi="Times New Roman" w:cs="Times New Roman"/>
          <w:color w:val="auto"/>
        </w:rPr>
        <w:t xml:space="preserve">                             Задачи для контрольной работы</w:t>
      </w:r>
    </w:p>
    <w:p w:rsidR="00EA0E18" w:rsidRPr="00947679" w:rsidRDefault="00EA0E18" w:rsidP="00947679">
      <w:pPr>
        <w:pStyle w:val="1"/>
        <w:spacing w:before="0" w:line="240" w:lineRule="auto"/>
        <w:ind w:left="3837" w:right="3826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47679">
        <w:rPr>
          <w:rFonts w:ascii="Times New Roman" w:hAnsi="Times New Roman" w:cs="Times New Roman"/>
          <w:color w:val="auto"/>
        </w:rPr>
        <w:t>Вар</w:t>
      </w:r>
      <w:r w:rsidRPr="00947679">
        <w:rPr>
          <w:rFonts w:ascii="Times New Roman" w:hAnsi="Times New Roman" w:cs="Times New Roman"/>
          <w:color w:val="auto"/>
          <w:spacing w:val="-2"/>
        </w:rPr>
        <w:t>и</w:t>
      </w:r>
      <w:r w:rsidRPr="00947679">
        <w:rPr>
          <w:rFonts w:ascii="Times New Roman" w:hAnsi="Times New Roman" w:cs="Times New Roman"/>
          <w:color w:val="auto"/>
        </w:rPr>
        <w:t>а</w:t>
      </w:r>
      <w:r w:rsidRPr="00947679">
        <w:rPr>
          <w:rFonts w:ascii="Times New Roman" w:hAnsi="Times New Roman" w:cs="Times New Roman"/>
          <w:color w:val="auto"/>
          <w:spacing w:val="-4"/>
        </w:rPr>
        <w:t>н</w:t>
      </w:r>
      <w:r w:rsidRPr="00947679">
        <w:rPr>
          <w:rFonts w:ascii="Times New Roman" w:hAnsi="Times New Roman" w:cs="Times New Roman"/>
          <w:color w:val="auto"/>
        </w:rPr>
        <w:t>т</w:t>
      </w:r>
      <w:r w:rsidRPr="0094767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947679">
        <w:rPr>
          <w:rFonts w:ascii="Times New Roman" w:hAnsi="Times New Roman" w:cs="Times New Roman"/>
          <w:color w:val="auto"/>
        </w:rPr>
        <w:t>1</w:t>
      </w:r>
    </w:p>
    <w:p w:rsidR="00EA0E18" w:rsidRPr="00947679" w:rsidRDefault="00483219" w:rsidP="00947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0E18" w:rsidRPr="0094767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EA0E18" w:rsidRPr="0094767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EA0E18" w:rsidRPr="0094767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="00EA0E18" w:rsidRPr="0094767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EA0E18" w:rsidRPr="0094767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="00EA0E18" w:rsidRPr="0094767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</w:p>
    <w:p w:rsidR="00EA0E18" w:rsidRPr="00947679" w:rsidRDefault="00EA0E18" w:rsidP="00947679">
      <w:pPr>
        <w:pStyle w:val="af8"/>
        <w:ind w:left="118" w:right="111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1.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</w:t>
      </w:r>
      <w:r w:rsidRPr="00947679">
        <w:rPr>
          <w:spacing w:val="3"/>
          <w:sz w:val="28"/>
          <w:szCs w:val="28"/>
        </w:rPr>
        <w:t>р</w:t>
      </w:r>
      <w:r w:rsidRPr="00947679">
        <w:rPr>
          <w:sz w:val="28"/>
          <w:szCs w:val="28"/>
        </w:rPr>
        <w:t>ом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ышел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ш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,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а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z w:val="28"/>
          <w:szCs w:val="28"/>
        </w:rPr>
        <w:t>веч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ом</w:t>
      </w:r>
      <w:r w:rsidRPr="00947679">
        <w:rPr>
          <w:spacing w:val="4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звр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ся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т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о. </w:t>
      </w:r>
      <w:r w:rsidR="00483219" w:rsidRPr="00947679">
        <w:rPr>
          <w:sz w:val="28"/>
          <w:szCs w:val="28"/>
        </w:rPr>
        <w:t xml:space="preserve"> 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каз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сче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ка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сь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а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это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мя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10</w:t>
      </w:r>
      <w:r w:rsidRPr="00947679">
        <w:rPr>
          <w:sz w:val="28"/>
          <w:szCs w:val="28"/>
        </w:rPr>
        <w:t>00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км.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те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ть </w:t>
      </w:r>
      <w:r w:rsidRPr="00947679">
        <w:rPr>
          <w:spacing w:val="-2"/>
          <w:sz w:val="28"/>
          <w:szCs w:val="28"/>
        </w:rPr>
        <w:t>L</w:t>
      </w:r>
      <w:r w:rsidRPr="00947679">
        <w:rPr>
          <w:sz w:val="28"/>
          <w:szCs w:val="28"/>
        </w:rPr>
        <w:t>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й а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м и 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его п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мещ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s</w:t>
      </w:r>
      <w:r w:rsidRPr="00947679">
        <w:rPr>
          <w:sz w:val="28"/>
          <w:szCs w:val="28"/>
        </w:rPr>
        <w:t>.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  <w:lang w:val="en-US"/>
        </w:rPr>
      </w:pPr>
      <w:r w:rsidRPr="00947679">
        <w:rPr>
          <w:sz w:val="28"/>
          <w:szCs w:val="28"/>
          <w:lang w:val="en-US"/>
        </w:rPr>
        <w:t>1.</w:t>
      </w:r>
      <w:r w:rsidRPr="00947679">
        <w:rPr>
          <w:spacing w:val="-1"/>
          <w:sz w:val="28"/>
          <w:szCs w:val="28"/>
          <w:lang w:val="en-US"/>
        </w:rPr>
        <w:t xml:space="preserve"> </w:t>
      </w:r>
      <w:r w:rsidRPr="00947679">
        <w:rPr>
          <w:spacing w:val="-2"/>
          <w:sz w:val="28"/>
          <w:szCs w:val="28"/>
          <w:lang w:val="en-US"/>
        </w:rPr>
        <w:t>L</w:t>
      </w:r>
      <w:r w:rsidRPr="00947679">
        <w:rPr>
          <w:sz w:val="28"/>
          <w:szCs w:val="28"/>
          <w:lang w:val="en-US"/>
        </w:rPr>
        <w:t>=s</w:t>
      </w:r>
      <w:r w:rsidRPr="00947679">
        <w:rPr>
          <w:spacing w:val="-3"/>
          <w:sz w:val="28"/>
          <w:szCs w:val="28"/>
          <w:lang w:val="en-US"/>
        </w:rPr>
        <w:t>=</w:t>
      </w:r>
      <w:r w:rsidRPr="00947679">
        <w:rPr>
          <w:sz w:val="28"/>
          <w:szCs w:val="28"/>
          <w:lang w:val="en-US"/>
        </w:rPr>
        <w:t>1</w:t>
      </w:r>
      <w:r w:rsidRPr="00947679">
        <w:rPr>
          <w:spacing w:val="-2"/>
          <w:sz w:val="28"/>
          <w:szCs w:val="28"/>
          <w:lang w:val="en-US"/>
        </w:rPr>
        <w:t>00</w:t>
      </w:r>
      <w:r w:rsidRPr="00947679">
        <w:rPr>
          <w:sz w:val="28"/>
          <w:szCs w:val="28"/>
          <w:lang w:val="en-US"/>
        </w:rPr>
        <w:t>0</w:t>
      </w:r>
      <w:r w:rsidRPr="00947679">
        <w:rPr>
          <w:spacing w:val="2"/>
          <w:sz w:val="28"/>
          <w:szCs w:val="28"/>
          <w:lang w:val="en-US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  <w:lang w:val="en-US"/>
        </w:rPr>
        <w:t>,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  <w:lang w:val="en-US"/>
        </w:rPr>
      </w:pPr>
      <w:r w:rsidRPr="00947679">
        <w:rPr>
          <w:sz w:val="28"/>
          <w:szCs w:val="28"/>
          <w:lang w:val="en-US"/>
        </w:rPr>
        <w:t>2.</w:t>
      </w:r>
      <w:r w:rsidRPr="00947679">
        <w:rPr>
          <w:spacing w:val="-1"/>
          <w:sz w:val="28"/>
          <w:szCs w:val="28"/>
          <w:lang w:val="en-US"/>
        </w:rPr>
        <w:t xml:space="preserve"> </w:t>
      </w:r>
      <w:r w:rsidRPr="00947679">
        <w:rPr>
          <w:spacing w:val="-2"/>
          <w:sz w:val="28"/>
          <w:szCs w:val="28"/>
          <w:lang w:val="en-US"/>
        </w:rPr>
        <w:t>L</w:t>
      </w:r>
      <w:r w:rsidRPr="00947679">
        <w:rPr>
          <w:sz w:val="28"/>
          <w:szCs w:val="28"/>
          <w:lang w:val="en-US"/>
        </w:rPr>
        <w:t>=s</w:t>
      </w:r>
      <w:r w:rsidRPr="00947679">
        <w:rPr>
          <w:spacing w:val="-3"/>
          <w:sz w:val="28"/>
          <w:szCs w:val="28"/>
          <w:lang w:val="en-US"/>
        </w:rPr>
        <w:t>=</w:t>
      </w:r>
      <w:r w:rsidRPr="00947679">
        <w:rPr>
          <w:sz w:val="28"/>
          <w:szCs w:val="28"/>
          <w:lang w:val="en-US"/>
        </w:rPr>
        <w:t>0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  <w:lang w:val="en-US"/>
        </w:rPr>
      </w:pPr>
      <w:r w:rsidRPr="00947679">
        <w:rPr>
          <w:sz w:val="28"/>
          <w:szCs w:val="28"/>
          <w:lang w:val="en-US"/>
        </w:rPr>
        <w:t>3.</w:t>
      </w:r>
      <w:r w:rsidRPr="00947679">
        <w:rPr>
          <w:spacing w:val="-1"/>
          <w:sz w:val="28"/>
          <w:szCs w:val="28"/>
          <w:lang w:val="en-US"/>
        </w:rPr>
        <w:t xml:space="preserve"> </w:t>
      </w:r>
      <w:r w:rsidRPr="00947679">
        <w:rPr>
          <w:spacing w:val="-2"/>
          <w:sz w:val="28"/>
          <w:szCs w:val="28"/>
          <w:lang w:val="en-US"/>
        </w:rPr>
        <w:t>L</w:t>
      </w:r>
      <w:r w:rsidRPr="00947679">
        <w:rPr>
          <w:sz w:val="28"/>
          <w:szCs w:val="28"/>
          <w:lang w:val="en-US"/>
        </w:rPr>
        <w:t>=</w:t>
      </w:r>
      <w:r w:rsidRPr="00947679">
        <w:rPr>
          <w:spacing w:val="-2"/>
          <w:sz w:val="28"/>
          <w:szCs w:val="28"/>
          <w:lang w:val="en-US"/>
        </w:rPr>
        <w:t>1</w:t>
      </w:r>
      <w:r w:rsidRPr="00947679">
        <w:rPr>
          <w:sz w:val="28"/>
          <w:szCs w:val="28"/>
          <w:lang w:val="en-US"/>
        </w:rPr>
        <w:t>0</w:t>
      </w:r>
      <w:r w:rsidRPr="00947679">
        <w:rPr>
          <w:spacing w:val="-2"/>
          <w:sz w:val="28"/>
          <w:szCs w:val="28"/>
          <w:lang w:val="en-US"/>
        </w:rPr>
        <w:t>0</w:t>
      </w:r>
      <w:r w:rsidRPr="00947679">
        <w:rPr>
          <w:sz w:val="28"/>
          <w:szCs w:val="28"/>
          <w:lang w:val="en-US"/>
        </w:rPr>
        <w:t>0</w:t>
      </w:r>
      <w:r w:rsidRPr="00947679">
        <w:rPr>
          <w:spacing w:val="1"/>
          <w:sz w:val="28"/>
          <w:szCs w:val="28"/>
          <w:lang w:val="en-US"/>
        </w:rPr>
        <w:t xml:space="preserve"> </w:t>
      </w:r>
      <w:r w:rsidRPr="00947679">
        <w:rPr>
          <w:sz w:val="28"/>
          <w:szCs w:val="28"/>
        </w:rPr>
        <w:t>км</w:t>
      </w:r>
      <w:r w:rsidRPr="00947679">
        <w:rPr>
          <w:sz w:val="28"/>
          <w:szCs w:val="28"/>
          <w:lang w:val="en-US"/>
        </w:rPr>
        <w:t>,</w:t>
      </w:r>
      <w:r w:rsidRPr="00947679">
        <w:rPr>
          <w:spacing w:val="-1"/>
          <w:sz w:val="28"/>
          <w:szCs w:val="28"/>
          <w:lang w:val="en-US"/>
        </w:rPr>
        <w:t xml:space="preserve"> </w:t>
      </w:r>
      <w:r w:rsidRPr="00947679">
        <w:rPr>
          <w:spacing w:val="-2"/>
          <w:sz w:val="28"/>
          <w:szCs w:val="28"/>
          <w:lang w:val="en-US"/>
        </w:rPr>
        <w:t>s</w:t>
      </w:r>
      <w:r w:rsidRPr="00947679">
        <w:rPr>
          <w:sz w:val="28"/>
          <w:szCs w:val="28"/>
          <w:lang w:val="en-US"/>
        </w:rPr>
        <w:t>=0.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4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L</w:t>
      </w:r>
      <w:r w:rsidRPr="00947679">
        <w:rPr>
          <w:sz w:val="28"/>
          <w:szCs w:val="28"/>
        </w:rPr>
        <w:t>=0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s</w:t>
      </w:r>
      <w:r w:rsidRPr="00947679">
        <w:rPr>
          <w:spacing w:val="-3"/>
          <w:sz w:val="28"/>
          <w:szCs w:val="28"/>
        </w:rPr>
        <w:t>=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м.</w:t>
      </w:r>
    </w:p>
    <w:p w:rsidR="00EA0E18" w:rsidRPr="00947679" w:rsidRDefault="00EA0E18" w:rsidP="00947679">
      <w:pPr>
        <w:pStyle w:val="af8"/>
        <w:ind w:right="116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2.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Ш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к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ыв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ется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кл</w:t>
      </w:r>
      <w:r w:rsidRPr="00947679">
        <w:rPr>
          <w:spacing w:val="-2"/>
          <w:sz w:val="28"/>
          <w:szCs w:val="28"/>
        </w:rPr>
        <w:t>о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сти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м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/с².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К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й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ь п</w:t>
      </w:r>
      <w:r w:rsidRPr="00947679">
        <w:rPr>
          <w:spacing w:val="-2"/>
          <w:sz w:val="28"/>
          <w:szCs w:val="28"/>
        </w:rPr>
        <w:t>ро</w:t>
      </w:r>
      <w:r w:rsidRPr="00947679">
        <w:rPr>
          <w:sz w:val="28"/>
          <w:szCs w:val="28"/>
        </w:rPr>
        <w:t>х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и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ш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к за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п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ы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1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с с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-2"/>
          <w:sz w:val="28"/>
          <w:szCs w:val="28"/>
        </w:rPr>
        <w:t xml:space="preserve"> д</w:t>
      </w:r>
      <w:r w:rsidRPr="00947679">
        <w:rPr>
          <w:sz w:val="28"/>
          <w:szCs w:val="28"/>
        </w:rPr>
        <w:t>в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я</w:t>
      </w:r>
      <w:r w:rsidRPr="00947679">
        <w:rPr>
          <w:sz w:val="28"/>
          <w:szCs w:val="28"/>
        </w:rPr>
        <w:t>?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1.5м.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2.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м.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3.</w:t>
      </w:r>
      <w:r w:rsidRPr="00947679">
        <w:rPr>
          <w:spacing w:val="-2"/>
          <w:sz w:val="28"/>
          <w:szCs w:val="28"/>
        </w:rPr>
        <w:t>5</w:t>
      </w:r>
      <w:r w:rsidRPr="00947679">
        <w:rPr>
          <w:sz w:val="28"/>
          <w:szCs w:val="28"/>
        </w:rPr>
        <w:t>0м.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4</w:t>
      </w:r>
      <w:r w:rsidRPr="00947679">
        <w:rPr>
          <w:spacing w:val="-1"/>
          <w:sz w:val="28"/>
          <w:szCs w:val="28"/>
        </w:rPr>
        <w:t>.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м.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5.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0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м</w:t>
      </w:r>
    </w:p>
    <w:p w:rsidR="00EA0E18" w:rsidRPr="00947679" w:rsidRDefault="00EA0E18" w:rsidP="00947679">
      <w:pPr>
        <w:pStyle w:val="af8"/>
        <w:ind w:right="182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3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ер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 xml:space="preserve">ет </w:t>
      </w:r>
      <w:r w:rsidRPr="00947679">
        <w:rPr>
          <w:spacing w:val="-3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ни</w:t>
      </w:r>
      <w:r w:rsidRPr="00947679">
        <w:rPr>
          <w:sz w:val="28"/>
          <w:szCs w:val="28"/>
        </w:rPr>
        <w:t>маетс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в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н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верт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кал</w:t>
      </w:r>
      <w:r w:rsidRPr="00947679">
        <w:rPr>
          <w:spacing w:val="-2"/>
          <w:sz w:val="28"/>
          <w:szCs w:val="28"/>
        </w:rPr>
        <w:t>ьн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.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Ка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т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ия дви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я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ч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 н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 xml:space="preserve">нце 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п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сти в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а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та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и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е отс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ета, связ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ем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?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7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очка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7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ямая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7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lastRenderedPageBreak/>
        <w:t>О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с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7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ин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овая 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.</w:t>
      </w:r>
    </w:p>
    <w:p w:rsidR="00EA0E18" w:rsidRPr="00947679" w:rsidRDefault="00EA0E18" w:rsidP="00947679">
      <w:pPr>
        <w:pStyle w:val="af8"/>
        <w:ind w:right="835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4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д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ствие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3"/>
          <w:sz w:val="28"/>
          <w:szCs w:val="28"/>
        </w:rPr>
        <w:t>5</w:t>
      </w:r>
      <w:r w:rsidRPr="00947679">
        <w:rPr>
          <w:sz w:val="28"/>
          <w:szCs w:val="28"/>
        </w:rPr>
        <w:t>H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т</w:t>
      </w:r>
      <w:r w:rsidRPr="00947679">
        <w:rPr>
          <w:sz w:val="28"/>
          <w:szCs w:val="28"/>
        </w:rPr>
        <w:t xml:space="preserve">ся с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с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 2</w:t>
      </w:r>
      <w:r w:rsidRPr="00947679">
        <w:rPr>
          <w:spacing w:val="-3"/>
          <w:sz w:val="28"/>
          <w:szCs w:val="28"/>
        </w:rPr>
        <w:t>,</w:t>
      </w:r>
      <w:r w:rsidRPr="00947679">
        <w:rPr>
          <w:sz w:val="28"/>
          <w:szCs w:val="28"/>
        </w:rPr>
        <w:t>5м</w:t>
      </w:r>
      <w:r w:rsidRPr="00947679">
        <w:rPr>
          <w:spacing w:val="-2"/>
          <w:sz w:val="28"/>
          <w:szCs w:val="28"/>
        </w:rPr>
        <w:t>/</w:t>
      </w:r>
      <w:r w:rsidRPr="00947679">
        <w:rPr>
          <w:sz w:val="28"/>
          <w:szCs w:val="28"/>
        </w:rPr>
        <w:t>с².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К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ва масса 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1.2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г.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2.0</w:t>
      </w:r>
      <w:r w:rsidRPr="00947679">
        <w:rPr>
          <w:spacing w:val="-3"/>
          <w:sz w:val="28"/>
          <w:szCs w:val="28"/>
        </w:rPr>
        <w:t>,</w:t>
      </w:r>
      <w:r w:rsidRPr="00947679">
        <w:rPr>
          <w:sz w:val="28"/>
          <w:szCs w:val="28"/>
        </w:rPr>
        <w:t>5кг.</w:t>
      </w:r>
    </w:p>
    <w:p w:rsidR="00A32A47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3.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2,</w:t>
      </w:r>
      <w:r w:rsidRPr="00947679">
        <w:rPr>
          <w:spacing w:val="-2"/>
          <w:sz w:val="28"/>
          <w:szCs w:val="28"/>
        </w:rPr>
        <w:t>5</w:t>
      </w:r>
      <w:r w:rsidRPr="00947679">
        <w:rPr>
          <w:sz w:val="28"/>
          <w:szCs w:val="28"/>
        </w:rPr>
        <w:t>кг.</w:t>
      </w:r>
    </w:p>
    <w:p w:rsidR="00EA0E18" w:rsidRPr="00947679" w:rsidRDefault="00EA0E18" w:rsidP="00947679">
      <w:pPr>
        <w:pStyle w:val="af8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5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З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он 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ем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>г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я</w:t>
      </w:r>
      <w:r w:rsidRPr="00947679">
        <w:rPr>
          <w:spacing w:val="-2"/>
          <w:sz w:val="28"/>
          <w:szCs w:val="28"/>
        </w:rPr>
        <w:t>г</w:t>
      </w:r>
      <w:r w:rsidRPr="00947679">
        <w:rPr>
          <w:sz w:val="28"/>
          <w:szCs w:val="28"/>
        </w:rPr>
        <w:t>о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-3"/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ы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…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ри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Г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клит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М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Лом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ью</w:t>
      </w:r>
      <w:r w:rsidRPr="00947679">
        <w:rPr>
          <w:sz w:val="28"/>
          <w:szCs w:val="28"/>
        </w:rPr>
        <w:t>тон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Г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Галил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й.</w:t>
      </w:r>
    </w:p>
    <w:p w:rsidR="00EA0E18" w:rsidRPr="00947679" w:rsidRDefault="00EA0E18" w:rsidP="00947679">
      <w:pPr>
        <w:pStyle w:val="af8"/>
        <w:ind w:right="2445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6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ело мас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4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г дви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 xml:space="preserve">ется с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ско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 xml:space="preserve">м 2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/с².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К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ва рав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ст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 xml:space="preserve">щая всех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, п</w:t>
      </w:r>
      <w:r w:rsidRPr="00947679">
        <w:rPr>
          <w:spacing w:val="-1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ж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?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1</w:t>
      </w:r>
      <w:r w:rsidRPr="00947679">
        <w:rPr>
          <w:sz w:val="28"/>
          <w:szCs w:val="28"/>
        </w:rPr>
        <w:t xml:space="preserve">. 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2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.</w:t>
      </w:r>
    </w:p>
    <w:p w:rsidR="00EA0E18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2</w:t>
      </w:r>
      <w:r w:rsidRPr="00947679">
        <w:rPr>
          <w:sz w:val="28"/>
          <w:szCs w:val="28"/>
        </w:rPr>
        <w:t xml:space="preserve">. 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0,5Н.</w:t>
      </w:r>
    </w:p>
    <w:p w:rsidR="00483219" w:rsidRPr="00947679" w:rsidRDefault="00EA0E18" w:rsidP="00947679">
      <w:pPr>
        <w:pStyle w:val="af8"/>
        <w:ind w:left="478"/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3</w:t>
      </w:r>
      <w:r w:rsidRPr="00947679">
        <w:rPr>
          <w:sz w:val="28"/>
          <w:szCs w:val="28"/>
        </w:rPr>
        <w:t xml:space="preserve">. 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8</w:t>
      </w:r>
      <w:r w:rsidRPr="00947679">
        <w:rPr>
          <w:spacing w:val="-2"/>
          <w:sz w:val="28"/>
          <w:szCs w:val="28"/>
        </w:rPr>
        <w:t>Н</w:t>
      </w:r>
    </w:p>
    <w:p w:rsidR="00EA0E18" w:rsidRPr="00947679" w:rsidRDefault="00EA0E18" w:rsidP="00947679">
      <w:pPr>
        <w:pStyle w:val="af8"/>
        <w:ind w:right="804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7.</w:t>
      </w:r>
      <w:r w:rsidRPr="00947679">
        <w:rPr>
          <w:spacing w:val="-1"/>
          <w:sz w:val="28"/>
          <w:szCs w:val="28"/>
        </w:rPr>
        <w:t xml:space="preserve"> </w:t>
      </w:r>
      <w:r w:rsidR="00AF6423"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 п</w:t>
      </w:r>
      <w:r w:rsidRPr="00947679">
        <w:rPr>
          <w:spacing w:val="-1"/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цессе 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ск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ба</w:t>
      </w:r>
      <w:r w:rsidRPr="00947679">
        <w:rPr>
          <w:spacing w:val="-2"/>
          <w:sz w:val="28"/>
          <w:szCs w:val="28"/>
        </w:rPr>
        <w:t>ни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ела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я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ампли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да 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б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ав</w:t>
      </w:r>
      <w:r w:rsidRPr="00947679">
        <w:rPr>
          <w:spacing w:val="-2"/>
          <w:sz w:val="28"/>
          <w:szCs w:val="28"/>
        </w:rPr>
        <w:t>ля</w:t>
      </w:r>
      <w:r w:rsidRPr="00947679">
        <w:rPr>
          <w:sz w:val="28"/>
          <w:szCs w:val="28"/>
        </w:rPr>
        <w:t>ет 1м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ем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вен</w:t>
      </w:r>
      <w:r w:rsidRPr="00947679">
        <w:rPr>
          <w:spacing w:val="-2"/>
          <w:sz w:val="28"/>
          <w:szCs w:val="28"/>
        </w:rPr>
        <w:t xml:space="preserve"> п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 xml:space="preserve">ом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 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ио</w:t>
      </w:r>
      <w:r w:rsidRPr="00947679">
        <w:rPr>
          <w:sz w:val="28"/>
          <w:szCs w:val="28"/>
        </w:rPr>
        <w:t>д 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б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?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5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0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5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1м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5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2м.</w:t>
      </w:r>
    </w:p>
    <w:p w:rsidR="00483219" w:rsidRPr="00947679" w:rsidRDefault="00EA0E18" w:rsidP="00947679">
      <w:pPr>
        <w:pStyle w:val="af8"/>
        <w:widowControl w:val="0"/>
        <w:numPr>
          <w:ilvl w:val="0"/>
          <w:numId w:val="25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4м.</w:t>
      </w:r>
    </w:p>
    <w:p w:rsidR="00483219" w:rsidRPr="00947679" w:rsidRDefault="00EA0E18" w:rsidP="00947679">
      <w:pPr>
        <w:pStyle w:val="af8"/>
        <w:widowControl w:val="0"/>
        <w:tabs>
          <w:tab w:val="left" w:pos="478"/>
        </w:tabs>
        <w:spacing w:after="0"/>
        <w:ind w:left="118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8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 xml:space="preserve">ик </w:t>
      </w:r>
      <w:r w:rsidRPr="00947679">
        <w:rPr>
          <w:spacing w:val="-2"/>
          <w:sz w:val="28"/>
          <w:szCs w:val="28"/>
        </w:rPr>
        <w:t>по</w:t>
      </w:r>
      <w:r w:rsidRPr="00947679">
        <w:rPr>
          <w:sz w:val="28"/>
          <w:szCs w:val="28"/>
        </w:rPr>
        <w:t>дк</w:t>
      </w:r>
      <w:r w:rsidRPr="00947679">
        <w:rPr>
          <w:spacing w:val="-4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чен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ых</w:t>
      </w:r>
      <w:r w:rsidRPr="00947679">
        <w:rPr>
          <w:sz w:val="28"/>
          <w:szCs w:val="28"/>
        </w:rPr>
        <w:t>од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з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о</w:t>
      </w:r>
      <w:r w:rsidRPr="00947679">
        <w:rPr>
          <w:spacing w:val="-2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ора </w:t>
      </w:r>
      <w:r w:rsidRPr="00947679">
        <w:rPr>
          <w:spacing w:val="-1"/>
          <w:sz w:val="28"/>
          <w:szCs w:val="28"/>
        </w:rPr>
        <w:t>э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ек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ч</w:t>
      </w:r>
      <w:r w:rsidRPr="00947679">
        <w:rPr>
          <w:spacing w:val="4"/>
          <w:sz w:val="28"/>
          <w:szCs w:val="28"/>
        </w:rPr>
        <w:t>е</w:t>
      </w:r>
      <w:r w:rsidRPr="00947679">
        <w:rPr>
          <w:sz w:val="28"/>
          <w:szCs w:val="28"/>
        </w:rPr>
        <w:t>ск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 xml:space="preserve">х </w:t>
      </w:r>
    </w:p>
    <w:p w:rsidR="00EA0E18" w:rsidRPr="00947679" w:rsidRDefault="00EA0E18" w:rsidP="00947679">
      <w:pPr>
        <w:pStyle w:val="af8"/>
        <w:widowControl w:val="0"/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б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с ча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8</w:t>
      </w:r>
      <w:r w:rsidRPr="00947679">
        <w:rPr>
          <w:sz w:val="28"/>
          <w:szCs w:val="28"/>
        </w:rPr>
        <w:t>5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Гц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в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на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ой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 при с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 з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ка в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з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хе 34</w:t>
      </w:r>
      <w:r w:rsidRPr="00947679">
        <w:rPr>
          <w:spacing w:val="-2"/>
          <w:sz w:val="28"/>
          <w:szCs w:val="28"/>
        </w:rPr>
        <w:t>0</w:t>
      </w:r>
      <w:r w:rsidRPr="00947679">
        <w:rPr>
          <w:sz w:val="28"/>
          <w:szCs w:val="28"/>
        </w:rPr>
        <w:t>м/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?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4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0,4м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4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2,5м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4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4м</w:t>
      </w:r>
    </w:p>
    <w:p w:rsidR="00483219" w:rsidRPr="00947679" w:rsidRDefault="00483219" w:rsidP="00947679">
      <w:pPr>
        <w:pStyle w:val="af8"/>
        <w:ind w:left="11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4.  </w:t>
      </w:r>
      <w:r w:rsidR="00EA0E18" w:rsidRPr="00947679">
        <w:rPr>
          <w:sz w:val="28"/>
          <w:szCs w:val="28"/>
        </w:rPr>
        <w:t>2</w:t>
      </w:r>
      <w:r w:rsidR="00EA0E18" w:rsidRPr="00947679">
        <w:rPr>
          <w:spacing w:val="-2"/>
          <w:sz w:val="28"/>
          <w:szCs w:val="28"/>
        </w:rPr>
        <w:t>89</w:t>
      </w:r>
      <w:r w:rsidR="00EA0E18" w:rsidRPr="00947679">
        <w:rPr>
          <w:sz w:val="28"/>
          <w:szCs w:val="28"/>
        </w:rPr>
        <w:t>0</w:t>
      </w:r>
      <w:r w:rsidR="00EA0E18" w:rsidRPr="00947679">
        <w:rPr>
          <w:spacing w:val="-2"/>
          <w:sz w:val="28"/>
          <w:szCs w:val="28"/>
        </w:rPr>
        <w:t>0</w:t>
      </w:r>
      <w:r w:rsidR="00EA0E18" w:rsidRPr="00947679">
        <w:rPr>
          <w:sz w:val="28"/>
          <w:szCs w:val="28"/>
        </w:rPr>
        <w:t>0м</w:t>
      </w:r>
    </w:p>
    <w:p w:rsidR="00EA0E18" w:rsidRPr="00947679" w:rsidRDefault="00EA0E18" w:rsidP="00947679">
      <w:pPr>
        <w:pStyle w:val="af8"/>
        <w:ind w:left="118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9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 о</w:t>
      </w:r>
      <w:r w:rsidRPr="00947679">
        <w:rPr>
          <w:spacing w:val="-1"/>
          <w:sz w:val="28"/>
          <w:szCs w:val="28"/>
        </w:rPr>
        <w:t>п</w:t>
      </w:r>
      <w:r w:rsidRPr="00947679">
        <w:rPr>
          <w:sz w:val="28"/>
          <w:szCs w:val="28"/>
        </w:rPr>
        <w:t xml:space="preserve">ыте 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1"/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лю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аетс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…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и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е дв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ы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в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и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 xml:space="preserve">ие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вод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ка с 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>м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ря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ы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н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м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ма</w:t>
      </w:r>
      <w:r w:rsidRPr="00947679">
        <w:rPr>
          <w:spacing w:val="-3"/>
          <w:sz w:val="28"/>
          <w:szCs w:val="28"/>
        </w:rPr>
        <w:t>г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т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стрел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про</w:t>
      </w:r>
      <w:r w:rsidRPr="00947679">
        <w:rPr>
          <w:sz w:val="28"/>
          <w:szCs w:val="28"/>
        </w:rPr>
        <w:t>вод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ка с 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>м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и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е дв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 то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м.</w:t>
      </w:r>
    </w:p>
    <w:p w:rsidR="00A32A47" w:rsidRPr="00947679" w:rsidRDefault="00EA0E18" w:rsidP="00947679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и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е дв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ма</w:t>
      </w:r>
      <w:r w:rsidRPr="00947679">
        <w:rPr>
          <w:spacing w:val="-4"/>
          <w:sz w:val="28"/>
          <w:szCs w:val="28"/>
        </w:rPr>
        <w:t>г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рел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.</w:t>
      </w:r>
    </w:p>
    <w:p w:rsidR="00EA0E18" w:rsidRPr="00947679" w:rsidRDefault="00EA0E18" w:rsidP="00947679">
      <w:pPr>
        <w:pStyle w:val="af8"/>
        <w:ind w:left="118"/>
        <w:contextualSpacing/>
        <w:jc w:val="both"/>
        <w:rPr>
          <w:sz w:val="28"/>
          <w:szCs w:val="28"/>
        </w:rPr>
      </w:pPr>
      <w:r w:rsidRPr="00947679">
        <w:rPr>
          <w:b/>
          <w:spacing w:val="-2"/>
          <w:sz w:val="28"/>
          <w:szCs w:val="28"/>
        </w:rPr>
        <w:t>А</w:t>
      </w:r>
      <w:r w:rsidRPr="00947679">
        <w:rPr>
          <w:b/>
          <w:sz w:val="28"/>
          <w:szCs w:val="28"/>
        </w:rPr>
        <w:t>10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т</w:t>
      </w:r>
      <w:r w:rsidRPr="00947679">
        <w:rPr>
          <w:spacing w:val="-2"/>
          <w:sz w:val="28"/>
          <w:szCs w:val="28"/>
        </w:rPr>
        <w:t>он</w:t>
      </w:r>
      <w:r w:rsidRPr="00947679">
        <w:rPr>
          <w:sz w:val="28"/>
          <w:szCs w:val="28"/>
        </w:rPr>
        <w:t>ами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я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р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в</w:t>
      </w:r>
      <w:r w:rsidRPr="00947679">
        <w:rPr>
          <w:spacing w:val="-2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т…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я</w:t>
      </w:r>
      <w:r w:rsidRPr="00947679">
        <w:rPr>
          <w:spacing w:val="1"/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е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к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ст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че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с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3.г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вит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о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е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я</w:t>
      </w:r>
      <w:r w:rsidRPr="00947679">
        <w:rPr>
          <w:spacing w:val="1"/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гра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т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о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е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.</w:t>
      </w:r>
    </w:p>
    <w:p w:rsidR="00EA0E18" w:rsidRPr="00947679" w:rsidRDefault="00EA0E18" w:rsidP="00947679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я</w:t>
      </w:r>
      <w:r w:rsidRPr="00947679">
        <w:rPr>
          <w:spacing w:val="1"/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е, э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к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ст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тиче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г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вит</w:t>
      </w:r>
      <w:r w:rsidRPr="00947679">
        <w:rPr>
          <w:spacing w:val="-2"/>
          <w:sz w:val="28"/>
          <w:szCs w:val="28"/>
        </w:rPr>
        <w:t>ац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е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</w:t>
      </w:r>
    </w:p>
    <w:p w:rsidR="00EA0E18" w:rsidRPr="00947679" w:rsidRDefault="00EA0E18" w:rsidP="00947679">
      <w:pPr>
        <w:pStyle w:val="af8"/>
        <w:ind w:right="1587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Част</w:t>
      </w:r>
      <w:r w:rsidRPr="00947679">
        <w:rPr>
          <w:b/>
          <w:spacing w:val="-2"/>
          <w:sz w:val="28"/>
          <w:szCs w:val="28"/>
        </w:rPr>
        <w:t>ь</w:t>
      </w:r>
      <w:r w:rsidRPr="00947679">
        <w:rPr>
          <w:b/>
          <w:sz w:val="28"/>
          <w:szCs w:val="28"/>
        </w:rPr>
        <w:t>2</w:t>
      </w:r>
    </w:p>
    <w:p w:rsidR="00EA0E18" w:rsidRPr="00947679" w:rsidRDefault="00EA0E18" w:rsidP="00947679">
      <w:pPr>
        <w:pStyle w:val="af8"/>
        <w:ind w:left="118" w:right="1315"/>
        <w:contextualSpacing/>
        <w:jc w:val="both"/>
        <w:rPr>
          <w:sz w:val="28"/>
          <w:szCs w:val="28"/>
        </w:rPr>
      </w:pPr>
      <w:r w:rsidRPr="00947679">
        <w:rPr>
          <w:b/>
          <w:sz w:val="28"/>
          <w:szCs w:val="28"/>
        </w:rPr>
        <w:lastRenderedPageBreak/>
        <w:t>В1.</w:t>
      </w:r>
      <w:r w:rsidRPr="00947679">
        <w:rPr>
          <w:sz w:val="28"/>
          <w:szCs w:val="28"/>
        </w:rPr>
        <w:t>Ч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 xml:space="preserve">ек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и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 с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. Уста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вит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от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етст</w:t>
      </w:r>
      <w:r w:rsidRPr="00947679">
        <w:rPr>
          <w:spacing w:val="-1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 ме</w:t>
      </w:r>
      <w:r w:rsidRPr="00947679">
        <w:rPr>
          <w:spacing w:val="-3"/>
          <w:sz w:val="28"/>
          <w:szCs w:val="28"/>
        </w:rPr>
        <w:t>ж</w:t>
      </w:r>
      <w:r w:rsidRPr="00947679">
        <w:rPr>
          <w:sz w:val="28"/>
          <w:szCs w:val="28"/>
        </w:rPr>
        <w:t>ду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илами, п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исл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ми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м с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б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е таб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1"/>
          <w:sz w:val="28"/>
          <w:szCs w:val="28"/>
        </w:rPr>
        <w:t>ц</w:t>
      </w:r>
      <w:r w:rsidRPr="00947679">
        <w:rPr>
          <w:sz w:val="28"/>
          <w:szCs w:val="28"/>
        </w:rPr>
        <w:t>ы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 с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щими х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рак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с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а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и:</w:t>
      </w:r>
    </w:p>
    <w:p w:rsidR="00EA0E18" w:rsidRPr="00947679" w:rsidRDefault="00EA0E18" w:rsidP="00947679">
      <w:pPr>
        <w:pStyle w:val="af8"/>
        <w:widowControl w:val="0"/>
        <w:numPr>
          <w:ilvl w:val="1"/>
          <w:numId w:val="22"/>
        </w:numPr>
        <w:tabs>
          <w:tab w:val="left" w:pos="1198"/>
        </w:tabs>
        <w:spacing w:after="0"/>
        <w:ind w:left="119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ж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а к ч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у</w:t>
      </w:r>
    </w:p>
    <w:p w:rsidR="00EA0E18" w:rsidRPr="00947679" w:rsidRDefault="00EA0E18" w:rsidP="00947679">
      <w:pPr>
        <w:pStyle w:val="af8"/>
        <w:widowControl w:val="0"/>
        <w:numPr>
          <w:ilvl w:val="1"/>
          <w:numId w:val="22"/>
        </w:numPr>
        <w:tabs>
          <w:tab w:val="left" w:pos="1198"/>
        </w:tabs>
        <w:spacing w:after="0"/>
        <w:ind w:left="119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ж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а к с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л</w:t>
      </w:r>
      <w:r w:rsidRPr="00947679">
        <w:rPr>
          <w:sz w:val="28"/>
          <w:szCs w:val="28"/>
        </w:rPr>
        <w:t>у</w:t>
      </w:r>
    </w:p>
    <w:p w:rsidR="00EA0E18" w:rsidRPr="00947679" w:rsidRDefault="00EA0E18" w:rsidP="00947679">
      <w:pPr>
        <w:pStyle w:val="af8"/>
        <w:widowControl w:val="0"/>
        <w:numPr>
          <w:ilvl w:val="1"/>
          <w:numId w:val="22"/>
        </w:numPr>
        <w:tabs>
          <w:tab w:val="left" w:pos="1198"/>
        </w:tabs>
        <w:spacing w:after="0"/>
        <w:ind w:left="119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а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 xml:space="preserve">на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т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н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н</w:t>
      </w:r>
      <w:r w:rsidRPr="00947679">
        <w:rPr>
          <w:sz w:val="28"/>
          <w:szCs w:val="28"/>
        </w:rPr>
        <w:t>из</w:t>
      </w:r>
    </w:p>
    <w:p w:rsidR="00EA0E18" w:rsidRPr="00947679" w:rsidRDefault="00EA0E18" w:rsidP="00947679">
      <w:pPr>
        <w:pStyle w:val="af8"/>
        <w:widowControl w:val="0"/>
        <w:numPr>
          <w:ilvl w:val="1"/>
          <w:numId w:val="22"/>
        </w:numPr>
        <w:tabs>
          <w:tab w:val="left" w:pos="1268"/>
        </w:tabs>
        <w:spacing w:after="0"/>
        <w:ind w:left="1268" w:hanging="43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а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 xml:space="preserve">на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к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н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</w:t>
      </w:r>
    </w:p>
    <w:p w:rsidR="00EA0E18" w:rsidRPr="00947679" w:rsidRDefault="00EA0E18" w:rsidP="00947679">
      <w:pPr>
        <w:pStyle w:val="af8"/>
        <w:ind w:left="118" w:right="596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а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ш</w:t>
      </w:r>
      <w:r w:rsidRPr="00947679">
        <w:rPr>
          <w:sz w:val="28"/>
          <w:szCs w:val="28"/>
        </w:rPr>
        <w:t>ите в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аб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ц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ы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ра</w:t>
      </w:r>
      <w:r w:rsidRPr="00947679">
        <w:rPr>
          <w:spacing w:val="-2"/>
          <w:sz w:val="28"/>
          <w:szCs w:val="28"/>
        </w:rPr>
        <w:t>нн</w:t>
      </w:r>
      <w:r w:rsidRPr="00947679">
        <w:rPr>
          <w:sz w:val="28"/>
          <w:szCs w:val="28"/>
        </w:rPr>
        <w:t xml:space="preserve">ые 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ры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я ка</w:t>
      </w:r>
      <w:r w:rsidRPr="00947679">
        <w:rPr>
          <w:spacing w:val="-2"/>
          <w:sz w:val="28"/>
          <w:szCs w:val="28"/>
        </w:rPr>
        <w:t>жд</w:t>
      </w:r>
      <w:r w:rsidRPr="00947679">
        <w:rPr>
          <w:sz w:val="28"/>
          <w:szCs w:val="28"/>
        </w:rPr>
        <w:t>о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ф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иче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ели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. 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фры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тве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 мо</w:t>
      </w:r>
      <w:r w:rsidRPr="00947679">
        <w:rPr>
          <w:spacing w:val="-2"/>
          <w:sz w:val="28"/>
          <w:szCs w:val="28"/>
        </w:rPr>
        <w:t>г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в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орять</w:t>
      </w:r>
      <w:r w:rsidRPr="00947679">
        <w:rPr>
          <w:spacing w:val="-4"/>
          <w:sz w:val="28"/>
          <w:szCs w:val="28"/>
        </w:rPr>
        <w:t>с</w:t>
      </w:r>
      <w:r w:rsidR="00AF6423" w:rsidRPr="00947679">
        <w:rPr>
          <w:sz w:val="28"/>
          <w:szCs w:val="28"/>
        </w:rPr>
        <w:t>я.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AF6423" w:rsidRPr="00947679" w:rsidTr="00BF2C33">
        <w:trPr>
          <w:trHeight w:hRule="exact" w:val="331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С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а тя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ж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и 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ло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23" w:rsidRPr="00947679" w:rsidTr="00BF2C33">
        <w:trPr>
          <w:trHeight w:hRule="exact" w:val="33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С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са че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ве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423" w:rsidRPr="00947679" w:rsidRDefault="00AF6423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423" w:rsidRPr="00947679" w:rsidRDefault="00AF6423" w:rsidP="00947679">
      <w:pPr>
        <w:pStyle w:val="af8"/>
        <w:ind w:left="118" w:right="596"/>
        <w:contextualSpacing/>
        <w:jc w:val="both"/>
        <w:rPr>
          <w:sz w:val="28"/>
          <w:szCs w:val="28"/>
        </w:rPr>
      </w:pPr>
    </w:p>
    <w:p w:rsidR="00EA0E18" w:rsidRPr="00947679" w:rsidRDefault="00EA0E18" w:rsidP="00947679">
      <w:pPr>
        <w:pStyle w:val="af8"/>
        <w:ind w:right="408"/>
        <w:contextualSpacing/>
        <w:jc w:val="both"/>
        <w:rPr>
          <w:sz w:val="28"/>
          <w:szCs w:val="28"/>
        </w:rPr>
      </w:pPr>
      <w:r w:rsidRPr="00947679">
        <w:rPr>
          <w:b/>
          <w:sz w:val="28"/>
          <w:szCs w:val="28"/>
        </w:rPr>
        <w:t>В2.</w:t>
      </w:r>
      <w:r w:rsidRPr="00947679">
        <w:rPr>
          <w:spacing w:val="-1"/>
          <w:sz w:val="28"/>
          <w:szCs w:val="28"/>
        </w:rPr>
        <w:t xml:space="preserve"> </w:t>
      </w:r>
      <w:r w:rsidR="00AF6423"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Уст</w:t>
      </w:r>
      <w:r w:rsidRPr="00947679">
        <w:rPr>
          <w:spacing w:val="-2"/>
          <w:sz w:val="28"/>
          <w:szCs w:val="28"/>
        </w:rPr>
        <w:t>ан</w:t>
      </w:r>
      <w:r w:rsidRPr="00947679">
        <w:rPr>
          <w:sz w:val="28"/>
          <w:szCs w:val="28"/>
        </w:rPr>
        <w:t xml:space="preserve">овите </w:t>
      </w:r>
      <w:r w:rsidRPr="00947679">
        <w:rPr>
          <w:spacing w:val="-3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ветс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вие 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оп</w:t>
      </w:r>
      <w:r w:rsidRPr="00947679">
        <w:rPr>
          <w:spacing w:val="-3"/>
          <w:sz w:val="28"/>
          <w:szCs w:val="28"/>
        </w:rPr>
        <w:t>и</w:t>
      </w:r>
      <w:r w:rsidRPr="00947679">
        <w:rPr>
          <w:sz w:val="28"/>
          <w:szCs w:val="28"/>
        </w:rPr>
        <w:t>с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ем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й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овека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м ст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це т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ы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назв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э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ств</w:t>
      </w:r>
      <w:r w:rsidRPr="00947679">
        <w:rPr>
          <w:spacing w:val="-3"/>
          <w:sz w:val="28"/>
          <w:szCs w:val="28"/>
        </w:rPr>
        <w:t>и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м с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це.</w:t>
      </w:r>
    </w:p>
    <w:p w:rsidR="00A32A47" w:rsidRPr="00947679" w:rsidRDefault="00A32A47" w:rsidP="00947679">
      <w:pPr>
        <w:pStyle w:val="af8"/>
        <w:tabs>
          <w:tab w:val="left" w:pos="6366"/>
        </w:tabs>
        <w:contextualSpacing/>
        <w:jc w:val="both"/>
        <w:rPr>
          <w:sz w:val="28"/>
          <w:szCs w:val="28"/>
        </w:rPr>
      </w:pPr>
    </w:p>
    <w:p w:rsidR="00EA0E18" w:rsidRPr="00947679" w:rsidRDefault="00EA0E18" w:rsidP="00947679">
      <w:pPr>
        <w:pStyle w:val="af8"/>
        <w:tabs>
          <w:tab w:val="left" w:pos="6366"/>
        </w:tabs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ОВЕ</w:t>
      </w:r>
      <w:r w:rsidRPr="00947679">
        <w:rPr>
          <w:spacing w:val="-1"/>
          <w:sz w:val="28"/>
          <w:szCs w:val="28"/>
        </w:rPr>
        <w:t>К</w:t>
      </w:r>
      <w:r w:rsidRPr="00947679">
        <w:rPr>
          <w:sz w:val="28"/>
          <w:szCs w:val="28"/>
        </w:rPr>
        <w:t>А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НА</w:t>
      </w:r>
      <w:r w:rsidRPr="00947679">
        <w:rPr>
          <w:sz w:val="28"/>
          <w:szCs w:val="28"/>
        </w:rPr>
        <w:t>ЗВ</w:t>
      </w:r>
      <w:r w:rsidRPr="00947679">
        <w:rPr>
          <w:spacing w:val="-2"/>
          <w:sz w:val="28"/>
          <w:szCs w:val="28"/>
        </w:rPr>
        <w:t>АН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ЕЙ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</w:p>
    <w:p w:rsidR="00A32A47" w:rsidRPr="00947679" w:rsidRDefault="00A32A47" w:rsidP="00947679">
      <w:pPr>
        <w:pStyle w:val="af8"/>
        <w:tabs>
          <w:tab w:val="left" w:pos="6446"/>
        </w:tabs>
        <w:contextualSpacing/>
        <w:jc w:val="both"/>
        <w:rPr>
          <w:spacing w:val="-2"/>
          <w:sz w:val="28"/>
          <w:szCs w:val="28"/>
        </w:rPr>
      </w:pPr>
    </w:p>
    <w:p w:rsidR="00EA0E18" w:rsidRPr="00947679" w:rsidRDefault="00EA0E18" w:rsidP="00947679">
      <w:pPr>
        <w:pStyle w:val="af8"/>
        <w:tabs>
          <w:tab w:val="left" w:pos="6446"/>
        </w:tabs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)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В 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тн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ен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ч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л</w:t>
      </w:r>
      <w:r w:rsidRPr="00947679">
        <w:rPr>
          <w:sz w:val="28"/>
          <w:szCs w:val="28"/>
        </w:rPr>
        <w:t xml:space="preserve">овек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ви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ел</w:t>
      </w:r>
      <w:r w:rsidRPr="00947679">
        <w:rPr>
          <w:sz w:val="28"/>
          <w:szCs w:val="28"/>
        </w:rPr>
        <w:tab/>
        <w:t xml:space="preserve">1) </w:t>
      </w:r>
      <w:r w:rsidRPr="00947679">
        <w:rPr>
          <w:spacing w:val="-2"/>
          <w:sz w:val="28"/>
          <w:szCs w:val="28"/>
        </w:rPr>
        <w:t>Э</w:t>
      </w:r>
      <w:r w:rsidRPr="00947679">
        <w:rPr>
          <w:sz w:val="28"/>
          <w:szCs w:val="28"/>
        </w:rPr>
        <w:t>кс</w:t>
      </w:r>
      <w:r w:rsidRPr="00947679">
        <w:rPr>
          <w:spacing w:val="1"/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мент</w:t>
      </w:r>
    </w:p>
    <w:p w:rsidR="00EA0E18" w:rsidRPr="00947679" w:rsidRDefault="00EA0E18" w:rsidP="00947679">
      <w:pPr>
        <w:pStyle w:val="af8"/>
        <w:tabs>
          <w:tab w:val="left" w:pos="6418"/>
        </w:tabs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а н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б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г</w:t>
      </w:r>
      <w:r w:rsidRPr="00947679">
        <w:rPr>
          <w:sz w:val="28"/>
          <w:szCs w:val="28"/>
        </w:rPr>
        <w:t>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сл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ж</w:t>
      </w:r>
      <w:r w:rsidRPr="00947679">
        <w:rPr>
          <w:spacing w:val="-1"/>
          <w:sz w:val="28"/>
          <w:szCs w:val="28"/>
        </w:rPr>
        <w:t>д</w:t>
      </w:r>
      <w:r w:rsidRPr="00947679">
        <w:rPr>
          <w:sz w:val="28"/>
          <w:szCs w:val="28"/>
        </w:rPr>
        <w:t>я</w:t>
      </w:r>
      <w:r w:rsidRPr="00947679">
        <w:rPr>
          <w:sz w:val="28"/>
          <w:szCs w:val="28"/>
        </w:rPr>
        <w:tab/>
        <w:t xml:space="preserve">2)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б</w:t>
      </w:r>
      <w:r w:rsidRPr="00947679">
        <w:rPr>
          <w:spacing w:val="-1"/>
          <w:sz w:val="28"/>
          <w:szCs w:val="28"/>
        </w:rPr>
        <w:t>лю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</w:p>
    <w:p w:rsidR="00EA0E18" w:rsidRPr="00947679" w:rsidRDefault="00EA0E18" w:rsidP="00947679">
      <w:pPr>
        <w:pStyle w:val="af8"/>
        <w:tabs>
          <w:tab w:val="left" w:pos="6443"/>
        </w:tabs>
        <w:ind w:right="2275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Б)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н по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ма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т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з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z w:val="28"/>
          <w:szCs w:val="28"/>
        </w:rPr>
        <w:tab/>
        <w:t>3) Г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п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за раз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ц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ет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я 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га 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оз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кает</w:t>
      </w:r>
    </w:p>
    <w:p w:rsidR="00EA0E18" w:rsidRPr="00947679" w:rsidRDefault="00EA0E18" w:rsidP="00947679">
      <w:pPr>
        <w:pStyle w:val="af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ез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ь</w:t>
      </w:r>
      <w:r w:rsidRPr="00947679">
        <w:rPr>
          <w:sz w:val="28"/>
          <w:szCs w:val="28"/>
        </w:rPr>
        <w:t>тат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а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>-то в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-</w:t>
      </w:r>
    </w:p>
    <w:p w:rsidR="00EA0E18" w:rsidRPr="00947679" w:rsidRDefault="00EA0E18" w:rsidP="00947679">
      <w:pPr>
        <w:pStyle w:val="af8"/>
        <w:ind w:right="560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ств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г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не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н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3"/>
          <w:sz w:val="28"/>
          <w:szCs w:val="28"/>
        </w:rPr>
        <w:t>е</w:t>
      </w:r>
      <w:r w:rsidRPr="00947679">
        <w:rPr>
          <w:sz w:val="28"/>
          <w:szCs w:val="28"/>
        </w:rPr>
        <w:t>та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а</w:t>
      </w:r>
      <w:r w:rsidRPr="00947679">
        <w:rPr>
          <w:spacing w:val="1"/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я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до</w:t>
      </w:r>
      <w:r w:rsidRPr="00947679">
        <w:rPr>
          <w:sz w:val="28"/>
          <w:szCs w:val="28"/>
        </w:rPr>
        <w:t>ж</w:t>
      </w:r>
      <w:r w:rsidRPr="00947679">
        <w:rPr>
          <w:spacing w:val="-1"/>
          <w:sz w:val="28"/>
          <w:szCs w:val="28"/>
        </w:rPr>
        <w:t>д</w:t>
      </w:r>
      <w:r w:rsidRPr="00947679">
        <w:rPr>
          <w:sz w:val="28"/>
          <w:szCs w:val="28"/>
        </w:rPr>
        <w:t>я</w:t>
      </w:r>
    </w:p>
    <w:p w:rsidR="00EA0E18" w:rsidRPr="00947679" w:rsidRDefault="00EA0E18" w:rsidP="00947679">
      <w:pPr>
        <w:pStyle w:val="af8"/>
        <w:ind w:right="5174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) Д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э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г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же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я ч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век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не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ень в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ял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ов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й ш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г и п</w:t>
      </w:r>
      <w:r w:rsidRPr="00947679">
        <w:rPr>
          <w:spacing w:val="-3"/>
          <w:sz w:val="28"/>
          <w:szCs w:val="28"/>
        </w:rPr>
        <w:t>у</w:t>
      </w:r>
      <w:r w:rsidRPr="00947679">
        <w:rPr>
          <w:sz w:val="28"/>
          <w:szCs w:val="28"/>
        </w:rPr>
        <w:t>стил из нег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 xml:space="preserve">оды 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к,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ч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ы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она ра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палась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на 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ство ме</w:t>
      </w:r>
      <w:r w:rsidRPr="00947679">
        <w:rPr>
          <w:spacing w:val="-2"/>
          <w:sz w:val="28"/>
          <w:szCs w:val="28"/>
        </w:rPr>
        <w:t>лк</w:t>
      </w:r>
      <w:r w:rsidRPr="00947679">
        <w:rPr>
          <w:sz w:val="28"/>
          <w:szCs w:val="28"/>
        </w:rPr>
        <w:t>их ка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ель</w:t>
      </w:r>
      <w:r w:rsidRPr="00947679">
        <w:rPr>
          <w:spacing w:val="-2"/>
          <w:sz w:val="28"/>
          <w:szCs w:val="28"/>
        </w:rPr>
        <w:t xml:space="preserve"> вод</w:t>
      </w:r>
      <w:r w:rsidRPr="00947679">
        <w:rPr>
          <w:sz w:val="28"/>
          <w:szCs w:val="28"/>
        </w:rPr>
        <w:t>ы. И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н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у</w:t>
      </w:r>
      <w:r w:rsidRPr="00947679">
        <w:rPr>
          <w:sz w:val="28"/>
          <w:szCs w:val="28"/>
        </w:rPr>
        <w:t>ви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ел</w:t>
      </w:r>
      <w:r w:rsidRPr="00947679">
        <w:rPr>
          <w:spacing w:val="-2"/>
          <w:sz w:val="28"/>
          <w:szCs w:val="28"/>
        </w:rPr>
        <w:t xml:space="preserve"> </w:t>
      </w:r>
      <w:r w:rsidR="00A32A47" w:rsidRPr="00947679">
        <w:rPr>
          <w:sz w:val="28"/>
          <w:szCs w:val="28"/>
        </w:rPr>
        <w:t>малень</w:t>
      </w:r>
      <w:r w:rsidRPr="00947679">
        <w:rPr>
          <w:sz w:val="28"/>
          <w:szCs w:val="28"/>
        </w:rPr>
        <w:t>к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г</w:t>
      </w:r>
      <w:r w:rsidR="00A32A47" w:rsidRPr="00947679">
        <w:rPr>
          <w:sz w:val="28"/>
          <w:szCs w:val="28"/>
        </w:rPr>
        <w:t>у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190"/>
        <w:gridCol w:w="3191"/>
        <w:gridCol w:w="3192"/>
      </w:tblGrid>
      <w:tr w:rsidR="00EA0E18" w:rsidRPr="00947679" w:rsidTr="00EA0E18">
        <w:trPr>
          <w:trHeight w:hRule="exact" w:val="2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right="52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right="7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A0E18" w:rsidRPr="00947679" w:rsidTr="00EA0E18">
        <w:trPr>
          <w:trHeight w:hRule="exact" w:val="33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E18" w:rsidRPr="00947679" w:rsidRDefault="00EA0E18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18" w:rsidRPr="00947679" w:rsidRDefault="00EA0E18" w:rsidP="00947679">
      <w:pPr>
        <w:pStyle w:val="af8"/>
        <w:ind w:right="105"/>
        <w:contextualSpacing/>
        <w:jc w:val="both"/>
        <w:rPr>
          <w:sz w:val="28"/>
          <w:szCs w:val="28"/>
        </w:rPr>
      </w:pPr>
      <w:r w:rsidRPr="00947679">
        <w:rPr>
          <w:b/>
          <w:sz w:val="28"/>
          <w:szCs w:val="28"/>
        </w:rPr>
        <w:t>В3.</w:t>
      </w:r>
      <w:r w:rsidR="005C3CB0" w:rsidRPr="00947679">
        <w:rPr>
          <w:b/>
          <w:sz w:val="28"/>
          <w:szCs w:val="28"/>
        </w:rPr>
        <w:t xml:space="preserve"> </w:t>
      </w:r>
      <w:r w:rsidRPr="00947679">
        <w:rPr>
          <w:sz w:val="28"/>
          <w:szCs w:val="28"/>
        </w:rPr>
        <w:t>Кам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нь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шен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верт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о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х.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зменя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тся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п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сл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е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z w:val="28"/>
          <w:szCs w:val="28"/>
        </w:rPr>
        <w:t>в п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м</w:t>
      </w:r>
      <w:r w:rsidRPr="00947679">
        <w:rPr>
          <w:spacing w:val="44"/>
          <w:sz w:val="28"/>
          <w:szCs w:val="28"/>
        </w:rPr>
        <w:t xml:space="preserve"> </w:t>
      </w:r>
      <w:r w:rsidRPr="00947679">
        <w:rPr>
          <w:sz w:val="28"/>
          <w:szCs w:val="28"/>
        </w:rPr>
        <w:t>сто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б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е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ф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зиче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ве</w:t>
      </w:r>
      <w:r w:rsidRPr="00947679">
        <w:rPr>
          <w:spacing w:val="-2"/>
          <w:sz w:val="28"/>
          <w:szCs w:val="28"/>
        </w:rPr>
        <w:t>ли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ы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во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ре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я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е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х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ес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 изм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яются,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к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?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Уст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те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от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етст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ие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еж</w:t>
      </w:r>
      <w:r w:rsidRPr="00947679">
        <w:rPr>
          <w:spacing w:val="1"/>
          <w:sz w:val="28"/>
          <w:szCs w:val="28"/>
        </w:rPr>
        <w:t>д</w:t>
      </w:r>
      <w:r w:rsidRPr="00947679">
        <w:rPr>
          <w:sz w:val="28"/>
          <w:szCs w:val="28"/>
        </w:rPr>
        <w:t>у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ф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иче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 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,</w:t>
      </w:r>
      <w:r w:rsidRPr="00947679">
        <w:rPr>
          <w:spacing w:val="56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исл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ы</w:t>
      </w:r>
      <w:r w:rsidRPr="00947679">
        <w:rPr>
          <w:sz w:val="28"/>
          <w:szCs w:val="28"/>
        </w:rPr>
        <w:t>ми</w:t>
      </w:r>
      <w:r w:rsidRPr="00947679">
        <w:rPr>
          <w:spacing w:val="55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5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м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z w:val="28"/>
          <w:szCs w:val="28"/>
        </w:rPr>
        <w:t>сто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бце,</w:t>
      </w:r>
      <w:r w:rsidRPr="00947679">
        <w:rPr>
          <w:spacing w:val="5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5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з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ми</w:t>
      </w:r>
      <w:r w:rsidRPr="00947679">
        <w:rPr>
          <w:spacing w:val="55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ами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 изм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й,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сле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во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ро</w:t>
      </w:r>
      <w:r w:rsidRPr="00947679">
        <w:rPr>
          <w:sz w:val="28"/>
          <w:szCs w:val="28"/>
        </w:rPr>
        <w:t>м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ст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це.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м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тивл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 возд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 xml:space="preserve">ха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чь.</w:t>
      </w:r>
    </w:p>
    <w:p w:rsidR="00A32A47" w:rsidRPr="00947679" w:rsidRDefault="00A32A47" w:rsidP="00947679">
      <w:pPr>
        <w:pStyle w:val="af8"/>
        <w:ind w:right="2060"/>
        <w:contextualSpacing/>
        <w:jc w:val="both"/>
        <w:rPr>
          <w:spacing w:val="-2"/>
          <w:sz w:val="28"/>
          <w:szCs w:val="28"/>
        </w:rPr>
      </w:pPr>
    </w:p>
    <w:p w:rsidR="00EA0E18" w:rsidRPr="00947679" w:rsidRDefault="00EA0E18" w:rsidP="00947679">
      <w:pPr>
        <w:pStyle w:val="af8"/>
        <w:ind w:right="2060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ФИ</w:t>
      </w: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СК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Е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ИН</w:t>
      </w:r>
      <w:r w:rsidRPr="00947679">
        <w:rPr>
          <w:sz w:val="28"/>
          <w:szCs w:val="28"/>
        </w:rPr>
        <w:t xml:space="preserve">Ы                       </w:t>
      </w:r>
      <w:r w:rsidRPr="00947679">
        <w:rPr>
          <w:spacing w:val="6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ЗМ</w:t>
      </w:r>
      <w:r w:rsidRPr="00947679">
        <w:rPr>
          <w:spacing w:val="-2"/>
          <w:sz w:val="28"/>
          <w:szCs w:val="28"/>
        </w:rPr>
        <w:t>ЕН</w:t>
      </w:r>
      <w:r w:rsidRPr="00947679">
        <w:rPr>
          <w:sz w:val="28"/>
          <w:szCs w:val="28"/>
        </w:rPr>
        <w:t>Е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</w:p>
    <w:p w:rsidR="00EA0E18" w:rsidRPr="00947679" w:rsidRDefault="00EA0E18" w:rsidP="00947679">
      <w:pPr>
        <w:pStyle w:val="af8"/>
        <w:ind w:right="1943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) Ск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рость                                                        1)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 измен</w:t>
      </w:r>
      <w:r w:rsidRPr="00947679">
        <w:rPr>
          <w:spacing w:val="-2"/>
          <w:sz w:val="28"/>
          <w:szCs w:val="28"/>
        </w:rPr>
        <w:t>я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тся</w:t>
      </w:r>
    </w:p>
    <w:p w:rsidR="00EA0E18" w:rsidRPr="00947679" w:rsidRDefault="00EA0E18" w:rsidP="00947679">
      <w:pPr>
        <w:pStyle w:val="af8"/>
        <w:ind w:right="1972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Б)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У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pacing w:val="2"/>
          <w:sz w:val="28"/>
          <w:szCs w:val="28"/>
        </w:rPr>
        <w:t>и</w:t>
      </w:r>
      <w:r w:rsidRPr="00947679">
        <w:rPr>
          <w:sz w:val="28"/>
          <w:szCs w:val="28"/>
        </w:rPr>
        <w:t xml:space="preserve">е                                                     </w:t>
      </w:r>
      <w:r w:rsidRPr="00947679">
        <w:rPr>
          <w:spacing w:val="63"/>
          <w:sz w:val="28"/>
          <w:szCs w:val="28"/>
        </w:rPr>
        <w:t xml:space="preserve"> </w:t>
      </w:r>
      <w:r w:rsidRPr="00947679">
        <w:rPr>
          <w:sz w:val="28"/>
          <w:szCs w:val="28"/>
        </w:rPr>
        <w:t>2) Ув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вае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ся</w:t>
      </w:r>
    </w:p>
    <w:p w:rsidR="006B20FE" w:rsidRPr="00947679" w:rsidRDefault="00EA0E18" w:rsidP="00947679">
      <w:pPr>
        <w:pStyle w:val="af8"/>
        <w:tabs>
          <w:tab w:val="left" w:pos="6105"/>
        </w:tabs>
        <w:ind w:right="2077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) К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че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ая э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г</w:t>
      </w:r>
      <w:r w:rsidR="006B20FE" w:rsidRPr="00947679">
        <w:rPr>
          <w:sz w:val="28"/>
          <w:szCs w:val="28"/>
        </w:rPr>
        <w:t xml:space="preserve">ия                                    </w:t>
      </w:r>
      <w:r w:rsidRPr="00947679">
        <w:rPr>
          <w:sz w:val="28"/>
          <w:szCs w:val="28"/>
        </w:rPr>
        <w:t>3) Уме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шае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ся </w:t>
      </w:r>
    </w:p>
    <w:p w:rsidR="00EA0E18" w:rsidRPr="00947679" w:rsidRDefault="00EA0E18" w:rsidP="00947679">
      <w:pPr>
        <w:pStyle w:val="af8"/>
        <w:tabs>
          <w:tab w:val="left" w:pos="6105"/>
        </w:tabs>
        <w:ind w:right="2077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Г)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а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я энергия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3"/>
      </w:tblGrid>
      <w:tr w:rsidR="00EA0E18" w:rsidRPr="00947679" w:rsidTr="00EA0E18">
        <w:trPr>
          <w:trHeight w:hRule="exact" w:val="286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right="4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right="4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right="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right="2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A0E18" w:rsidRPr="00947679" w:rsidTr="00EA0E18">
        <w:trPr>
          <w:trHeight w:hRule="exact" w:val="331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E18" w:rsidRPr="00947679" w:rsidRDefault="00EA0E18" w:rsidP="00947679">
      <w:pPr>
        <w:pStyle w:val="af8"/>
        <w:ind w:right="1340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Часть</w:t>
      </w:r>
      <w:r w:rsidRPr="00947679">
        <w:rPr>
          <w:b/>
          <w:spacing w:val="-1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3</w:t>
      </w:r>
    </w:p>
    <w:p w:rsidR="00EA0E18" w:rsidRPr="00947679" w:rsidRDefault="00EA0E18" w:rsidP="00947679">
      <w:pPr>
        <w:pStyle w:val="af8"/>
        <w:ind w:right="104"/>
        <w:contextualSpacing/>
        <w:jc w:val="both"/>
        <w:rPr>
          <w:sz w:val="28"/>
          <w:szCs w:val="28"/>
        </w:rPr>
      </w:pPr>
      <w:r w:rsidRPr="00947679">
        <w:rPr>
          <w:b/>
          <w:sz w:val="28"/>
          <w:szCs w:val="28"/>
        </w:rPr>
        <w:t>С1.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атт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не</w:t>
      </w:r>
      <w:r w:rsidRPr="00947679">
        <w:rPr>
          <w:spacing w:val="53"/>
          <w:sz w:val="28"/>
          <w:szCs w:val="28"/>
        </w:rPr>
        <w:t xml:space="preserve"> </w:t>
      </w:r>
      <w:r w:rsidRPr="00947679">
        <w:rPr>
          <w:sz w:val="28"/>
          <w:szCs w:val="28"/>
        </w:rPr>
        <w:t>человек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мас</w:t>
      </w:r>
      <w:r w:rsidRPr="00947679">
        <w:rPr>
          <w:spacing w:val="-3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7</w:t>
      </w:r>
      <w:r w:rsidRPr="00947679">
        <w:rPr>
          <w:sz w:val="28"/>
          <w:szCs w:val="28"/>
        </w:rPr>
        <w:t>0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кг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дв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жется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ке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ре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сам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и 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шает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«</w:t>
      </w:r>
      <w:r w:rsidRPr="00947679">
        <w:rPr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т</w:t>
      </w:r>
      <w:r w:rsidRPr="00947679">
        <w:rPr>
          <w:spacing w:val="-1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у</w:t>
      </w:r>
      <w:r w:rsidRPr="00947679">
        <w:rPr>
          <w:sz w:val="28"/>
          <w:szCs w:val="28"/>
        </w:rPr>
        <w:t>ю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пет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»</w:t>
      </w:r>
      <w:r w:rsidRPr="00947679">
        <w:rPr>
          <w:spacing w:val="59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.С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ка</w:t>
      </w:r>
      <w:r w:rsidRPr="00947679">
        <w:rPr>
          <w:spacing w:val="6"/>
          <w:sz w:val="28"/>
          <w:szCs w:val="28"/>
        </w:rPr>
        <w:t>к</w:t>
      </w:r>
      <w:r w:rsidRPr="00947679">
        <w:rPr>
          <w:sz w:val="28"/>
          <w:szCs w:val="28"/>
        </w:rPr>
        <w:t>ой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ко</w:t>
      </w:r>
      <w:r w:rsidRPr="00947679">
        <w:rPr>
          <w:sz w:val="28"/>
          <w:szCs w:val="28"/>
        </w:rPr>
        <w:t>рост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ю дви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ется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ка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верхней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ч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е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г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т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ек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и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и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м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5м,</w:t>
      </w:r>
      <w:r w:rsidRPr="00947679">
        <w:rPr>
          <w:spacing w:val="22"/>
          <w:sz w:val="28"/>
          <w:szCs w:val="28"/>
        </w:rPr>
        <w:t xml:space="preserve"> </w:t>
      </w:r>
      <w:r w:rsidRPr="00947679">
        <w:rPr>
          <w:sz w:val="28"/>
          <w:szCs w:val="28"/>
        </w:rPr>
        <w:t>ес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z w:val="28"/>
          <w:szCs w:val="28"/>
        </w:rPr>
        <w:t>в этой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чке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z w:val="28"/>
          <w:szCs w:val="28"/>
        </w:rPr>
        <w:t>д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елове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а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д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ки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вна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70</w:t>
      </w:r>
      <w:r w:rsidRPr="00947679">
        <w:rPr>
          <w:sz w:val="28"/>
          <w:szCs w:val="28"/>
        </w:rPr>
        <w:t>0</w:t>
      </w:r>
      <w:r w:rsidRPr="00947679">
        <w:rPr>
          <w:spacing w:val="-4"/>
          <w:sz w:val="28"/>
          <w:szCs w:val="28"/>
        </w:rPr>
        <w:t>Н</w:t>
      </w:r>
      <w:r w:rsidRPr="00947679">
        <w:rPr>
          <w:sz w:val="28"/>
          <w:szCs w:val="28"/>
        </w:rPr>
        <w:t>? У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 с</w:t>
      </w:r>
      <w:r w:rsidRPr="00947679">
        <w:rPr>
          <w:spacing w:val="-1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б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н</w:t>
      </w:r>
      <w:r w:rsidRPr="00947679">
        <w:rPr>
          <w:sz w:val="28"/>
          <w:szCs w:val="28"/>
        </w:rPr>
        <w:t>ого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и</w:t>
      </w:r>
      <w:r w:rsidRPr="00947679">
        <w:rPr>
          <w:sz w:val="28"/>
          <w:szCs w:val="28"/>
        </w:rPr>
        <w:t>ня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в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м 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0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/</w:t>
      </w:r>
      <w:r w:rsidRPr="00947679">
        <w:rPr>
          <w:sz w:val="28"/>
          <w:szCs w:val="28"/>
        </w:rPr>
        <w:t>с².</w:t>
      </w:r>
    </w:p>
    <w:p w:rsidR="00A32A47" w:rsidRPr="00947679" w:rsidRDefault="00A32A47" w:rsidP="00947679">
      <w:pPr>
        <w:pStyle w:val="af8"/>
        <w:ind w:right="2091"/>
        <w:contextualSpacing/>
        <w:jc w:val="both"/>
        <w:rPr>
          <w:spacing w:val="-2"/>
          <w:sz w:val="28"/>
          <w:szCs w:val="28"/>
        </w:rPr>
      </w:pPr>
    </w:p>
    <w:p w:rsidR="00EA0E18" w:rsidRPr="00947679" w:rsidRDefault="00EA0E18" w:rsidP="00947679">
      <w:pPr>
        <w:pStyle w:val="af8"/>
        <w:ind w:right="2091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ст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р</w:t>
      </w:r>
      <w:r w:rsidRPr="00947679">
        <w:rPr>
          <w:sz w:val="28"/>
          <w:szCs w:val="28"/>
        </w:rPr>
        <w:t>к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к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а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от</w:t>
      </w:r>
      <w:r w:rsidRPr="00947679">
        <w:rPr>
          <w:spacing w:val="67"/>
          <w:sz w:val="28"/>
          <w:szCs w:val="28"/>
        </w:rPr>
        <w:t xml:space="preserve"> </w:t>
      </w:r>
      <w:r w:rsidRPr="00947679">
        <w:rPr>
          <w:sz w:val="28"/>
          <w:szCs w:val="28"/>
        </w:rPr>
        <w:t>с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дентов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ф</w:t>
      </w:r>
      <w:r w:rsidRPr="00947679">
        <w:rPr>
          <w:sz w:val="28"/>
          <w:szCs w:val="28"/>
        </w:rPr>
        <w:t>из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е</w:t>
      </w:r>
    </w:p>
    <w:p w:rsidR="00483219" w:rsidRPr="00947679" w:rsidRDefault="00EA0E18" w:rsidP="00947679">
      <w:pPr>
        <w:pStyle w:val="af8"/>
        <w:ind w:left="567" w:right="49" w:hanging="567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Вари</w:t>
      </w:r>
      <w:r w:rsidRPr="00947679">
        <w:rPr>
          <w:b/>
          <w:spacing w:val="-3"/>
          <w:sz w:val="28"/>
          <w:szCs w:val="28"/>
        </w:rPr>
        <w:t>а</w:t>
      </w:r>
      <w:r w:rsidR="00483219" w:rsidRPr="00947679">
        <w:rPr>
          <w:b/>
          <w:sz w:val="28"/>
          <w:szCs w:val="28"/>
        </w:rPr>
        <w:t>нт 1</w:t>
      </w:r>
    </w:p>
    <w:p w:rsidR="00EA0E18" w:rsidRPr="00947679" w:rsidRDefault="00A174EF" w:rsidP="00947679">
      <w:pPr>
        <w:pStyle w:val="af8"/>
        <w:tabs>
          <w:tab w:val="left" w:pos="9498"/>
        </w:tabs>
        <w:ind w:left="142" w:right="5517" w:hanging="351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 xml:space="preserve">                                                   </w:t>
      </w:r>
      <w:r w:rsidR="00EA0E18" w:rsidRPr="00947679">
        <w:rPr>
          <w:b/>
          <w:sz w:val="28"/>
          <w:szCs w:val="28"/>
        </w:rPr>
        <w:t>Част</w:t>
      </w:r>
      <w:r w:rsidR="00EA0E18" w:rsidRPr="00947679">
        <w:rPr>
          <w:b/>
          <w:spacing w:val="-2"/>
          <w:sz w:val="28"/>
          <w:szCs w:val="28"/>
        </w:rPr>
        <w:t>ь</w:t>
      </w:r>
      <w:r w:rsidR="00A32A47" w:rsidRPr="00947679">
        <w:rPr>
          <w:b/>
          <w:sz w:val="28"/>
          <w:szCs w:val="28"/>
        </w:rPr>
        <w:t>1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6B20FE" w:rsidP="00947679">
            <w:pPr>
              <w:pStyle w:val="TableParagraph"/>
              <w:ind w:right="2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ОТВЕТ О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="00EA0E18"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EA0E18"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="00EA0E18"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E18" w:rsidRPr="00947679" w:rsidTr="00EA0E18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6B20FE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EA0E18"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6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7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9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E18" w:rsidRPr="00947679" w:rsidTr="00EA0E18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A0E18" w:rsidRPr="00947679" w:rsidRDefault="00EA0E18" w:rsidP="00947679">
      <w:pPr>
        <w:pStyle w:val="af8"/>
        <w:ind w:left="3560" w:right="5040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Часть</w:t>
      </w:r>
      <w:r w:rsidRPr="00947679">
        <w:rPr>
          <w:b/>
          <w:spacing w:val="-1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2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2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1323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EA0E18" w:rsidRPr="00947679" w:rsidTr="00EA0E18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132</w:t>
            </w:r>
          </w:p>
        </w:tc>
      </w:tr>
    </w:tbl>
    <w:p w:rsidR="00EA0E18" w:rsidRPr="00947679" w:rsidRDefault="00EA0E18" w:rsidP="00947679">
      <w:pPr>
        <w:pStyle w:val="af8"/>
        <w:ind w:left="3272" w:right="5328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Часть</w:t>
      </w:r>
      <w:r w:rsidRPr="00947679">
        <w:rPr>
          <w:b/>
          <w:spacing w:val="-1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3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18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3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EA0E18" w:rsidRPr="0094767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947679" w:rsidRDefault="00EA0E18" w:rsidP="00947679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</w:p>
        </w:tc>
      </w:tr>
    </w:tbl>
    <w:p w:rsidR="00EA0E18" w:rsidRPr="00947679" w:rsidRDefault="00EA0E18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18" w:rsidRPr="00947679" w:rsidRDefault="00EA0E18" w:rsidP="00947679">
      <w:pPr>
        <w:pStyle w:val="af8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р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к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в</w:t>
      </w:r>
      <w:r w:rsidRPr="00947679">
        <w:rPr>
          <w:sz w:val="28"/>
          <w:szCs w:val="28"/>
        </w:rPr>
        <w:t>ы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за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м:</w:t>
      </w:r>
    </w:p>
    <w:p w:rsidR="00EA0E18" w:rsidRPr="00947679" w:rsidRDefault="00EA0E18" w:rsidP="00947679">
      <w:pPr>
        <w:pStyle w:val="af8"/>
        <w:tabs>
          <w:tab w:val="left" w:pos="2470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12</w:t>
      </w:r>
      <w:r w:rsidRPr="00947679">
        <w:rPr>
          <w:spacing w:val="-3"/>
          <w:sz w:val="28"/>
          <w:szCs w:val="28"/>
        </w:rPr>
        <w:t>-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5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в</w:t>
      </w:r>
      <w:r w:rsidRPr="00947679">
        <w:rPr>
          <w:sz w:val="28"/>
          <w:szCs w:val="28"/>
        </w:rPr>
        <w:tab/>
        <w:t>-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ценка </w:t>
      </w:r>
      <w:r w:rsidRPr="00947679">
        <w:rPr>
          <w:spacing w:val="-3"/>
          <w:sz w:val="28"/>
          <w:szCs w:val="28"/>
        </w:rPr>
        <w:t>-</w:t>
      </w:r>
      <w:r w:rsidRPr="00947679">
        <w:rPr>
          <w:sz w:val="28"/>
          <w:szCs w:val="28"/>
        </w:rPr>
        <w:t>3</w:t>
      </w:r>
    </w:p>
    <w:p w:rsidR="00EA0E18" w:rsidRPr="00947679" w:rsidRDefault="00EA0E18" w:rsidP="00947679">
      <w:pPr>
        <w:pStyle w:val="af8"/>
        <w:tabs>
          <w:tab w:val="left" w:pos="2608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16</w:t>
      </w:r>
      <w:r w:rsidRPr="00947679">
        <w:rPr>
          <w:spacing w:val="-3"/>
          <w:sz w:val="28"/>
          <w:szCs w:val="28"/>
        </w:rPr>
        <w:t>-</w:t>
      </w:r>
      <w:r w:rsidRPr="00947679">
        <w:rPr>
          <w:spacing w:val="-2"/>
          <w:sz w:val="28"/>
          <w:szCs w:val="28"/>
        </w:rPr>
        <w:t>1</w:t>
      </w:r>
      <w:r w:rsidRPr="00947679">
        <w:rPr>
          <w:sz w:val="28"/>
          <w:szCs w:val="28"/>
        </w:rPr>
        <w:t>9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в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нк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-</w:t>
      </w:r>
      <w:r w:rsidRPr="00947679">
        <w:rPr>
          <w:sz w:val="28"/>
          <w:szCs w:val="28"/>
        </w:rPr>
        <w:t>4</w:t>
      </w:r>
    </w:p>
    <w:p w:rsidR="00EA0E18" w:rsidRPr="00947679" w:rsidRDefault="00EA0E18" w:rsidP="00947679">
      <w:pPr>
        <w:pStyle w:val="af8"/>
        <w:tabs>
          <w:tab w:val="left" w:pos="2602"/>
        </w:tabs>
        <w:contextualSpacing/>
        <w:jc w:val="both"/>
        <w:rPr>
          <w:sz w:val="28"/>
          <w:szCs w:val="28"/>
        </w:rPr>
      </w:pPr>
      <w:r w:rsidRPr="00947679">
        <w:rPr>
          <w:spacing w:val="1"/>
          <w:sz w:val="28"/>
          <w:szCs w:val="28"/>
        </w:rPr>
        <w:t>20</w:t>
      </w:r>
      <w:r w:rsidRPr="00947679">
        <w:rPr>
          <w:spacing w:val="-3"/>
          <w:sz w:val="28"/>
          <w:szCs w:val="28"/>
        </w:rPr>
        <w:t>-</w:t>
      </w:r>
      <w:r w:rsidRPr="00947679">
        <w:rPr>
          <w:spacing w:val="-2"/>
          <w:sz w:val="28"/>
          <w:szCs w:val="28"/>
        </w:rPr>
        <w:t>2</w:t>
      </w:r>
      <w:r w:rsidRPr="00947679">
        <w:rPr>
          <w:sz w:val="28"/>
          <w:szCs w:val="28"/>
        </w:rPr>
        <w:t>2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б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z w:val="28"/>
          <w:szCs w:val="28"/>
        </w:rPr>
        <w:tab/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ценк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-</w:t>
      </w:r>
      <w:r w:rsidRPr="00947679">
        <w:rPr>
          <w:sz w:val="28"/>
          <w:szCs w:val="28"/>
        </w:rPr>
        <w:t>5</w:t>
      </w:r>
    </w:p>
    <w:p w:rsidR="00705C7F" w:rsidRPr="00947679" w:rsidRDefault="005C3CB0" w:rsidP="00947679">
      <w:pPr>
        <w:pStyle w:val="1"/>
        <w:spacing w:before="0" w:line="240" w:lineRule="auto"/>
        <w:ind w:right="3482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_250000"/>
      <w:r w:rsidRPr="00947679">
        <w:rPr>
          <w:rFonts w:ascii="Times New Roman" w:hAnsi="Times New Roman" w:cs="Times New Roman"/>
          <w:color w:val="auto"/>
        </w:rPr>
        <w:t>5</w:t>
      </w:r>
      <w:r w:rsidR="00705C7F" w:rsidRPr="00947679">
        <w:rPr>
          <w:rFonts w:ascii="Times New Roman" w:hAnsi="Times New Roman" w:cs="Times New Roman"/>
          <w:color w:val="auto"/>
        </w:rPr>
        <w:t xml:space="preserve">.2. </w:t>
      </w:r>
      <w:r w:rsidR="00705C7F" w:rsidRPr="00947679">
        <w:rPr>
          <w:rFonts w:ascii="Times New Roman" w:hAnsi="Times New Roman" w:cs="Times New Roman"/>
          <w:color w:val="auto"/>
          <w:spacing w:val="-2"/>
        </w:rPr>
        <w:t>Ма</w:t>
      </w:r>
      <w:r w:rsidR="00705C7F" w:rsidRPr="00947679">
        <w:rPr>
          <w:rFonts w:ascii="Times New Roman" w:hAnsi="Times New Roman" w:cs="Times New Roman"/>
          <w:color w:val="auto"/>
          <w:spacing w:val="1"/>
        </w:rPr>
        <w:t>т</w:t>
      </w:r>
      <w:r w:rsidR="00705C7F" w:rsidRPr="00947679">
        <w:rPr>
          <w:rFonts w:ascii="Times New Roman" w:hAnsi="Times New Roman" w:cs="Times New Roman"/>
          <w:color w:val="auto"/>
        </w:rPr>
        <w:t>ер</w:t>
      </w:r>
      <w:r w:rsidR="00705C7F" w:rsidRPr="00947679">
        <w:rPr>
          <w:rFonts w:ascii="Times New Roman" w:hAnsi="Times New Roman" w:cs="Times New Roman"/>
          <w:color w:val="auto"/>
          <w:spacing w:val="-4"/>
        </w:rPr>
        <w:t>и</w:t>
      </w:r>
      <w:r w:rsidR="00705C7F" w:rsidRPr="00947679">
        <w:rPr>
          <w:rFonts w:ascii="Times New Roman" w:hAnsi="Times New Roman" w:cs="Times New Roman"/>
          <w:color w:val="auto"/>
        </w:rPr>
        <w:t>алы</w:t>
      </w:r>
      <w:r w:rsidR="00705C7F" w:rsidRPr="00947679">
        <w:rPr>
          <w:rFonts w:ascii="Times New Roman" w:hAnsi="Times New Roman" w:cs="Times New Roman"/>
          <w:color w:val="auto"/>
          <w:spacing w:val="-1"/>
        </w:rPr>
        <w:t xml:space="preserve"> </w:t>
      </w:r>
      <w:r w:rsidR="00705C7F" w:rsidRPr="00947679">
        <w:rPr>
          <w:rFonts w:ascii="Times New Roman" w:hAnsi="Times New Roman" w:cs="Times New Roman"/>
          <w:color w:val="auto"/>
          <w:spacing w:val="-2"/>
        </w:rPr>
        <w:t>п</w:t>
      </w:r>
      <w:r w:rsidR="00705C7F" w:rsidRPr="00947679">
        <w:rPr>
          <w:rFonts w:ascii="Times New Roman" w:hAnsi="Times New Roman" w:cs="Times New Roman"/>
          <w:color w:val="auto"/>
          <w:spacing w:val="-3"/>
        </w:rPr>
        <w:t>р</w:t>
      </w:r>
      <w:r w:rsidR="00705C7F" w:rsidRPr="00947679">
        <w:rPr>
          <w:rFonts w:ascii="Times New Roman" w:hAnsi="Times New Roman" w:cs="Times New Roman"/>
          <w:color w:val="auto"/>
        </w:rPr>
        <w:t>оме</w:t>
      </w:r>
      <w:r w:rsidR="00705C7F" w:rsidRPr="00947679">
        <w:rPr>
          <w:rFonts w:ascii="Times New Roman" w:hAnsi="Times New Roman" w:cs="Times New Roman"/>
          <w:color w:val="auto"/>
          <w:spacing w:val="-2"/>
        </w:rPr>
        <w:t>жут</w:t>
      </w:r>
      <w:r w:rsidR="00705C7F" w:rsidRPr="00947679">
        <w:rPr>
          <w:rFonts w:ascii="Times New Roman" w:hAnsi="Times New Roman" w:cs="Times New Roman"/>
          <w:color w:val="auto"/>
        </w:rPr>
        <w:t>оч</w:t>
      </w:r>
      <w:r w:rsidR="00705C7F" w:rsidRPr="00947679">
        <w:rPr>
          <w:rFonts w:ascii="Times New Roman" w:hAnsi="Times New Roman" w:cs="Times New Roman"/>
          <w:color w:val="auto"/>
          <w:spacing w:val="-1"/>
        </w:rPr>
        <w:t>н</w:t>
      </w:r>
      <w:r w:rsidR="00705C7F" w:rsidRPr="00947679">
        <w:rPr>
          <w:rFonts w:ascii="Times New Roman" w:hAnsi="Times New Roman" w:cs="Times New Roman"/>
          <w:color w:val="auto"/>
        </w:rPr>
        <w:t>ой</w:t>
      </w:r>
      <w:r w:rsidR="00705C7F" w:rsidRPr="00947679">
        <w:rPr>
          <w:rFonts w:ascii="Times New Roman" w:hAnsi="Times New Roman" w:cs="Times New Roman"/>
          <w:color w:val="auto"/>
          <w:spacing w:val="-4"/>
        </w:rPr>
        <w:t xml:space="preserve"> </w:t>
      </w:r>
      <w:r w:rsidR="00705C7F" w:rsidRPr="00947679">
        <w:rPr>
          <w:rFonts w:ascii="Times New Roman" w:hAnsi="Times New Roman" w:cs="Times New Roman"/>
          <w:color w:val="auto"/>
        </w:rPr>
        <w:t>а</w:t>
      </w:r>
      <w:r w:rsidR="00705C7F" w:rsidRPr="00947679">
        <w:rPr>
          <w:rFonts w:ascii="Times New Roman" w:hAnsi="Times New Roman" w:cs="Times New Roman"/>
          <w:color w:val="auto"/>
          <w:spacing w:val="-2"/>
        </w:rPr>
        <w:t>т</w:t>
      </w:r>
      <w:r w:rsidR="00705C7F" w:rsidRPr="00947679">
        <w:rPr>
          <w:rFonts w:ascii="Times New Roman" w:hAnsi="Times New Roman" w:cs="Times New Roman"/>
          <w:color w:val="auto"/>
          <w:spacing w:val="1"/>
        </w:rPr>
        <w:t>т</w:t>
      </w:r>
      <w:r w:rsidR="00705C7F" w:rsidRPr="00947679">
        <w:rPr>
          <w:rFonts w:ascii="Times New Roman" w:hAnsi="Times New Roman" w:cs="Times New Roman"/>
          <w:color w:val="auto"/>
          <w:spacing w:val="-3"/>
        </w:rPr>
        <w:t>ес</w:t>
      </w:r>
      <w:r w:rsidR="00705C7F" w:rsidRPr="00947679">
        <w:rPr>
          <w:rFonts w:ascii="Times New Roman" w:hAnsi="Times New Roman" w:cs="Times New Roman"/>
          <w:color w:val="auto"/>
          <w:spacing w:val="1"/>
        </w:rPr>
        <w:t>т</w:t>
      </w:r>
      <w:r w:rsidR="00705C7F" w:rsidRPr="00947679">
        <w:rPr>
          <w:rFonts w:ascii="Times New Roman" w:hAnsi="Times New Roman" w:cs="Times New Roman"/>
          <w:color w:val="auto"/>
        </w:rPr>
        <w:t>а</w:t>
      </w:r>
      <w:r w:rsidR="00705C7F" w:rsidRPr="00947679">
        <w:rPr>
          <w:rFonts w:ascii="Times New Roman" w:hAnsi="Times New Roman" w:cs="Times New Roman"/>
          <w:color w:val="auto"/>
          <w:spacing w:val="-1"/>
        </w:rPr>
        <w:t>ци</w:t>
      </w:r>
      <w:r w:rsidR="00705C7F" w:rsidRPr="00947679">
        <w:rPr>
          <w:rFonts w:ascii="Times New Roman" w:hAnsi="Times New Roman" w:cs="Times New Roman"/>
          <w:color w:val="auto"/>
        </w:rPr>
        <w:t>и</w:t>
      </w:r>
      <w:bookmarkEnd w:id="1"/>
    </w:p>
    <w:p w:rsidR="00705C7F" w:rsidRPr="00947679" w:rsidRDefault="00705C7F" w:rsidP="00947679">
      <w:pPr>
        <w:pStyle w:val="af8"/>
        <w:ind w:right="102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 xml:space="preserve">        П</w:t>
      </w:r>
      <w:r w:rsidRPr="00947679">
        <w:rPr>
          <w:sz w:val="28"/>
          <w:szCs w:val="28"/>
        </w:rPr>
        <w:t>ро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оч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й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о</w:t>
      </w:r>
      <w:r w:rsidRPr="00947679">
        <w:rPr>
          <w:sz w:val="28"/>
          <w:szCs w:val="28"/>
        </w:rPr>
        <w:t>н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ис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п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не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из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а</w:t>
      </w:r>
      <w:r w:rsidRPr="00947679">
        <w:rPr>
          <w:spacing w:val="20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я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ст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дентов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1 к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рса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ст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от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ств</w:t>
      </w:r>
      <w:r w:rsidRPr="00947679">
        <w:rPr>
          <w:spacing w:val="-3"/>
          <w:sz w:val="28"/>
          <w:szCs w:val="28"/>
        </w:rPr>
        <w:t>и</w:t>
      </w:r>
      <w:r w:rsidRPr="00947679">
        <w:rPr>
          <w:sz w:val="28"/>
          <w:szCs w:val="28"/>
        </w:rPr>
        <w:t>и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23"/>
          <w:sz w:val="28"/>
          <w:szCs w:val="28"/>
        </w:rPr>
        <w:t xml:space="preserve"> </w:t>
      </w:r>
      <w:r w:rsidRPr="00947679">
        <w:rPr>
          <w:spacing w:val="3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б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чей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че</w:t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м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й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2"/>
          <w:sz w:val="28"/>
          <w:szCs w:val="28"/>
        </w:rPr>
        <w:t>ы</w:t>
      </w:r>
      <w:r w:rsidRPr="00947679">
        <w:rPr>
          <w:sz w:val="28"/>
          <w:szCs w:val="28"/>
        </w:rPr>
        <w:t xml:space="preserve">.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ж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оч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й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о</w:t>
      </w:r>
      <w:r w:rsidRPr="00947679">
        <w:rPr>
          <w:sz w:val="28"/>
          <w:szCs w:val="28"/>
        </w:rPr>
        <w:t>н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вк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чает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се</w:t>
      </w:r>
      <w:r w:rsidRPr="00947679">
        <w:rPr>
          <w:spacing w:val="1"/>
          <w:sz w:val="28"/>
          <w:szCs w:val="28"/>
        </w:rPr>
        <w:t>б</w:t>
      </w:r>
      <w:r w:rsidRPr="00947679">
        <w:rPr>
          <w:sz w:val="28"/>
          <w:szCs w:val="28"/>
        </w:rPr>
        <w:t>я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ст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ые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,</w:t>
      </w:r>
      <w:r w:rsidRPr="00947679">
        <w:rPr>
          <w:spacing w:val="15"/>
          <w:sz w:val="28"/>
          <w:szCs w:val="28"/>
        </w:rPr>
        <w:t xml:space="preserve"> </w:t>
      </w:r>
      <w:r w:rsidRPr="00947679">
        <w:rPr>
          <w:sz w:val="28"/>
          <w:szCs w:val="28"/>
        </w:rPr>
        <w:t>а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так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е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стн</w:t>
      </w:r>
      <w:r w:rsidRPr="00947679">
        <w:rPr>
          <w:spacing w:val="1"/>
          <w:sz w:val="28"/>
          <w:szCs w:val="28"/>
        </w:rPr>
        <w:t>ы</w:t>
      </w:r>
      <w:r w:rsidRPr="00947679">
        <w:rPr>
          <w:sz w:val="28"/>
          <w:szCs w:val="28"/>
        </w:rPr>
        <w:t>е вопросы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б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ов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.</w:t>
      </w:r>
    </w:p>
    <w:p w:rsidR="00705C7F" w:rsidRPr="00947679" w:rsidRDefault="00705C7F" w:rsidP="00947679">
      <w:pPr>
        <w:pStyle w:val="af8"/>
        <w:ind w:right="1080"/>
        <w:contextualSpacing/>
        <w:jc w:val="both"/>
        <w:rPr>
          <w:sz w:val="28"/>
          <w:szCs w:val="28"/>
        </w:rPr>
      </w:pPr>
    </w:p>
    <w:p w:rsidR="00705C7F" w:rsidRPr="00947679" w:rsidRDefault="00705C7F" w:rsidP="00947679">
      <w:pPr>
        <w:pStyle w:val="af8"/>
        <w:ind w:right="1080"/>
        <w:contextualSpacing/>
        <w:jc w:val="both"/>
        <w:rPr>
          <w:b/>
          <w:sz w:val="28"/>
          <w:szCs w:val="28"/>
        </w:rPr>
      </w:pPr>
      <w:r w:rsidRPr="00947679">
        <w:rPr>
          <w:b/>
          <w:sz w:val="28"/>
          <w:szCs w:val="28"/>
        </w:rPr>
        <w:t>Во</w:t>
      </w:r>
      <w:r w:rsidRPr="00947679">
        <w:rPr>
          <w:b/>
          <w:spacing w:val="-2"/>
          <w:sz w:val="28"/>
          <w:szCs w:val="28"/>
        </w:rPr>
        <w:t>п</w:t>
      </w:r>
      <w:r w:rsidRPr="00947679">
        <w:rPr>
          <w:b/>
          <w:sz w:val="28"/>
          <w:szCs w:val="28"/>
        </w:rPr>
        <w:t>ро</w:t>
      </w:r>
      <w:r w:rsidRPr="00947679">
        <w:rPr>
          <w:b/>
          <w:spacing w:val="-3"/>
          <w:sz w:val="28"/>
          <w:szCs w:val="28"/>
        </w:rPr>
        <w:t>с</w:t>
      </w:r>
      <w:r w:rsidRPr="00947679">
        <w:rPr>
          <w:b/>
          <w:sz w:val="28"/>
          <w:szCs w:val="28"/>
        </w:rPr>
        <w:t>ы</w:t>
      </w:r>
      <w:r w:rsidRPr="00947679">
        <w:rPr>
          <w:b/>
          <w:spacing w:val="-3"/>
          <w:sz w:val="28"/>
          <w:szCs w:val="28"/>
        </w:rPr>
        <w:t xml:space="preserve"> </w:t>
      </w:r>
      <w:r w:rsidRPr="00947679">
        <w:rPr>
          <w:b/>
          <w:sz w:val="28"/>
          <w:szCs w:val="28"/>
        </w:rPr>
        <w:t>д</w:t>
      </w:r>
      <w:r w:rsidRPr="00947679">
        <w:rPr>
          <w:b/>
          <w:spacing w:val="-1"/>
          <w:sz w:val="28"/>
          <w:szCs w:val="28"/>
        </w:rPr>
        <w:t>л</w:t>
      </w:r>
      <w:r w:rsidRPr="00947679">
        <w:rPr>
          <w:b/>
          <w:sz w:val="28"/>
          <w:szCs w:val="28"/>
        </w:rPr>
        <w:t>я с</w:t>
      </w:r>
      <w:r w:rsidRPr="00947679">
        <w:rPr>
          <w:b/>
          <w:spacing w:val="-2"/>
          <w:sz w:val="28"/>
          <w:szCs w:val="28"/>
        </w:rPr>
        <w:t>о</w:t>
      </w:r>
      <w:r w:rsidRPr="00947679">
        <w:rPr>
          <w:b/>
          <w:sz w:val="28"/>
          <w:szCs w:val="28"/>
        </w:rPr>
        <w:t>б</w:t>
      </w:r>
      <w:r w:rsidRPr="00947679">
        <w:rPr>
          <w:b/>
          <w:spacing w:val="-3"/>
          <w:sz w:val="28"/>
          <w:szCs w:val="28"/>
        </w:rPr>
        <w:t>е</w:t>
      </w:r>
      <w:r w:rsidRPr="00947679">
        <w:rPr>
          <w:b/>
          <w:sz w:val="28"/>
          <w:szCs w:val="28"/>
        </w:rPr>
        <w:t>се</w:t>
      </w:r>
      <w:r w:rsidRPr="00947679">
        <w:rPr>
          <w:b/>
          <w:spacing w:val="-2"/>
          <w:sz w:val="28"/>
          <w:szCs w:val="28"/>
        </w:rPr>
        <w:t>д</w:t>
      </w:r>
      <w:r w:rsidRPr="00947679">
        <w:rPr>
          <w:b/>
          <w:sz w:val="28"/>
          <w:szCs w:val="28"/>
        </w:rPr>
        <w:t>ова</w:t>
      </w:r>
      <w:r w:rsidRPr="00947679">
        <w:rPr>
          <w:b/>
          <w:spacing w:val="-2"/>
          <w:sz w:val="28"/>
          <w:szCs w:val="28"/>
        </w:rPr>
        <w:t>н</w:t>
      </w:r>
      <w:r w:rsidRPr="00947679">
        <w:rPr>
          <w:b/>
          <w:sz w:val="28"/>
          <w:szCs w:val="28"/>
        </w:rPr>
        <w:t>ия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118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т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зыва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че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 xml:space="preserve">м 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вы</w:t>
      </w:r>
      <w:r w:rsidRPr="00947679">
        <w:rPr>
          <w:spacing w:val="70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слов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ществова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 э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т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че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а в</w:t>
      </w:r>
      <w:r w:rsidRPr="00947679">
        <w:rPr>
          <w:spacing w:val="-2"/>
          <w:sz w:val="28"/>
          <w:szCs w:val="28"/>
        </w:rPr>
        <w:t xml:space="preserve"> 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к</w:t>
      </w:r>
      <w:r w:rsidRPr="00947679">
        <w:rPr>
          <w:spacing w:val="-2"/>
          <w:sz w:val="28"/>
          <w:szCs w:val="28"/>
        </w:rPr>
        <w:t>ах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т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зыва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 xml:space="preserve">ой 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ок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ка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>ов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е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ед</w:t>
      </w:r>
      <w:r w:rsidRPr="00947679">
        <w:rPr>
          <w:spacing w:val="-2"/>
          <w:sz w:val="28"/>
          <w:szCs w:val="28"/>
        </w:rPr>
        <w:t>ин</w:t>
      </w:r>
      <w:r w:rsidRPr="00947679">
        <w:rPr>
          <w:sz w:val="28"/>
          <w:szCs w:val="28"/>
        </w:rPr>
        <w:t>ица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4"/>
          <w:sz w:val="28"/>
          <w:szCs w:val="28"/>
        </w:rPr>
        <w:t>И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lastRenderedPageBreak/>
        <w:t>С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ор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йте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зак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н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ма для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частка ц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118" w:right="122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пи</w:t>
      </w:r>
      <w:r w:rsidRPr="00947679">
        <w:rPr>
          <w:spacing w:val="-3"/>
          <w:sz w:val="28"/>
          <w:szCs w:val="28"/>
        </w:rPr>
        <w:t>ш</w:t>
      </w:r>
      <w:r w:rsidRPr="00947679">
        <w:rPr>
          <w:sz w:val="28"/>
          <w:szCs w:val="28"/>
        </w:rPr>
        <w:t xml:space="preserve">ите </w:t>
      </w:r>
      <w:r w:rsidRPr="00947679">
        <w:rPr>
          <w:spacing w:val="-3"/>
          <w:sz w:val="28"/>
          <w:szCs w:val="28"/>
        </w:rPr>
        <w:t>ф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л</w:t>
      </w:r>
      <w:r w:rsidRPr="00947679">
        <w:rPr>
          <w:sz w:val="28"/>
          <w:szCs w:val="28"/>
        </w:rPr>
        <w:t xml:space="preserve">ы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сл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дова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е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ези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в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ывае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 посл</w:t>
      </w:r>
      <w:r w:rsidRPr="00947679">
        <w:rPr>
          <w:spacing w:val="-4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ова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ь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м </w:t>
      </w:r>
      <w:r w:rsidRPr="00947679">
        <w:rPr>
          <w:spacing w:val="-4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и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й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ок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ак вк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чае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ся в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цепь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ре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ст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 че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зак</w:t>
      </w:r>
      <w:r w:rsidRPr="00947679">
        <w:rPr>
          <w:spacing w:val="-1"/>
          <w:sz w:val="28"/>
          <w:szCs w:val="28"/>
        </w:rPr>
        <w:t>лю</w:t>
      </w:r>
      <w:r w:rsidRPr="00947679">
        <w:rPr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ет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я р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а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аб</w:t>
      </w:r>
      <w:r w:rsidRPr="00947679">
        <w:rPr>
          <w:sz w:val="28"/>
          <w:szCs w:val="28"/>
        </w:rPr>
        <w:t xml:space="preserve">оте 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ста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а и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цио</w:t>
      </w:r>
      <w:r w:rsidRPr="00947679">
        <w:rPr>
          <w:sz w:val="28"/>
          <w:szCs w:val="28"/>
        </w:rPr>
        <w:t>мет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а</w:t>
      </w:r>
      <w:r w:rsidRPr="00947679">
        <w:rPr>
          <w:spacing w:val="-2"/>
          <w:sz w:val="28"/>
          <w:szCs w:val="28"/>
        </w:rPr>
        <w:t>ко</w:t>
      </w:r>
      <w:r w:rsidRPr="00947679">
        <w:rPr>
          <w:sz w:val="28"/>
          <w:szCs w:val="28"/>
        </w:rPr>
        <w:t>н Д</w:t>
      </w:r>
      <w:r w:rsidRPr="00947679">
        <w:rPr>
          <w:spacing w:val="-3"/>
          <w:sz w:val="28"/>
          <w:szCs w:val="28"/>
        </w:rPr>
        <w:t>ж</w:t>
      </w:r>
      <w:r w:rsidRPr="00947679">
        <w:rPr>
          <w:sz w:val="28"/>
          <w:szCs w:val="28"/>
        </w:rPr>
        <w:t>о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2"/>
          <w:sz w:val="28"/>
          <w:szCs w:val="28"/>
        </w:rPr>
        <w:t>я</w:t>
      </w:r>
      <w:r w:rsidRPr="00947679">
        <w:rPr>
          <w:sz w:val="28"/>
          <w:szCs w:val="28"/>
        </w:rPr>
        <w:t>-Лен</w:t>
      </w:r>
      <w:r w:rsidRPr="00947679">
        <w:rPr>
          <w:spacing w:val="1"/>
          <w:sz w:val="28"/>
          <w:szCs w:val="28"/>
        </w:rPr>
        <w:t>ц</w:t>
      </w:r>
      <w:r w:rsidRPr="00947679">
        <w:rPr>
          <w:sz w:val="28"/>
          <w:szCs w:val="28"/>
        </w:rPr>
        <w:t>а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фо</w:t>
      </w:r>
      <w:r w:rsidRPr="00947679">
        <w:rPr>
          <w:sz w:val="28"/>
          <w:szCs w:val="28"/>
        </w:rPr>
        <w:t>р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 и о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ел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.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то т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 xml:space="preserve">е </w:t>
      </w:r>
      <w:r w:rsidRPr="00947679">
        <w:rPr>
          <w:spacing w:val="-4"/>
          <w:sz w:val="28"/>
          <w:szCs w:val="28"/>
        </w:rPr>
        <w:t>Э</w:t>
      </w:r>
      <w:r w:rsidRPr="00947679">
        <w:rPr>
          <w:sz w:val="28"/>
          <w:szCs w:val="28"/>
        </w:rPr>
        <w:t>ДС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аких е</w:t>
      </w:r>
      <w:r w:rsidRPr="00947679">
        <w:rPr>
          <w:spacing w:val="-2"/>
          <w:sz w:val="28"/>
          <w:szCs w:val="28"/>
        </w:rPr>
        <w:t>ди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 xml:space="preserve">а </w:t>
      </w:r>
      <w:r w:rsidRPr="00947679">
        <w:rPr>
          <w:spacing w:val="-2"/>
          <w:sz w:val="28"/>
          <w:szCs w:val="28"/>
        </w:rPr>
        <w:t>вы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жает</w:t>
      </w:r>
      <w:r w:rsidRPr="00947679">
        <w:rPr>
          <w:spacing w:val="-2"/>
          <w:sz w:val="28"/>
          <w:szCs w:val="28"/>
        </w:rPr>
        <w:t>ся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е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к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че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ж</w:t>
      </w:r>
      <w:r w:rsidRPr="00947679">
        <w:rPr>
          <w:spacing w:val="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и в</w:t>
      </w:r>
      <w:r w:rsidRPr="00947679">
        <w:rPr>
          <w:spacing w:val="68"/>
          <w:sz w:val="28"/>
          <w:szCs w:val="28"/>
        </w:rPr>
        <w:t xml:space="preserve"> </w:t>
      </w:r>
      <w:r w:rsidRPr="00947679">
        <w:rPr>
          <w:sz w:val="28"/>
          <w:szCs w:val="28"/>
        </w:rPr>
        <w:t>чем е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-4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Д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му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равно  э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иче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на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од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м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частке це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фор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йте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закон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м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я</w:t>
      </w:r>
      <w:r w:rsidRPr="00947679">
        <w:rPr>
          <w:spacing w:val="70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той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ц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38"/>
        </w:tabs>
        <w:spacing w:after="0"/>
        <w:ind w:left="118" w:right="431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а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ш</w:t>
      </w:r>
      <w:r w:rsidRPr="00947679">
        <w:rPr>
          <w:sz w:val="28"/>
          <w:szCs w:val="28"/>
        </w:rPr>
        <w:t xml:space="preserve">ите </w:t>
      </w:r>
      <w:r w:rsidRPr="00947679">
        <w:rPr>
          <w:spacing w:val="-3"/>
          <w:sz w:val="28"/>
          <w:szCs w:val="28"/>
        </w:rPr>
        <w:t>ф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ы п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р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го 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ез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ст</w:t>
      </w:r>
      <w:r w:rsidRPr="00947679">
        <w:rPr>
          <w:spacing w:val="-2"/>
          <w:sz w:val="28"/>
          <w:szCs w:val="28"/>
        </w:rPr>
        <w:t>ор</w:t>
      </w:r>
      <w:r w:rsidRPr="00947679">
        <w:rPr>
          <w:sz w:val="28"/>
          <w:szCs w:val="28"/>
        </w:rPr>
        <w:t>ов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чт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назыв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ется па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л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 xml:space="preserve">ным </w:t>
      </w:r>
      <w:r w:rsidRPr="00947679">
        <w:rPr>
          <w:spacing w:val="-4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ин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ем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е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ите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ей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к вк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чает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я в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цепь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ме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В </w:t>
      </w:r>
      <w:r w:rsidRPr="00947679">
        <w:rPr>
          <w:spacing w:val="-3"/>
          <w:sz w:val="28"/>
          <w:szCs w:val="28"/>
        </w:rPr>
        <w:t>ч</w:t>
      </w:r>
      <w:r w:rsidRPr="00947679">
        <w:rPr>
          <w:sz w:val="28"/>
          <w:szCs w:val="28"/>
        </w:rPr>
        <w:t xml:space="preserve">ем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кл</w:t>
      </w:r>
      <w:r w:rsidRPr="00947679">
        <w:rPr>
          <w:spacing w:val="-2"/>
          <w:sz w:val="28"/>
          <w:szCs w:val="28"/>
        </w:rPr>
        <w:t>ю</w:t>
      </w:r>
      <w:r w:rsidRPr="00947679">
        <w:rPr>
          <w:sz w:val="28"/>
          <w:szCs w:val="28"/>
        </w:rPr>
        <w:t>чае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ся р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а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от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остата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те</w:t>
      </w:r>
      <w:r w:rsidRPr="00947679">
        <w:rPr>
          <w:spacing w:val="-2"/>
          <w:sz w:val="28"/>
          <w:szCs w:val="28"/>
        </w:rPr>
        <w:t>нц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мет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38"/>
        </w:tabs>
        <w:spacing w:after="0"/>
        <w:ind w:left="538" w:hanging="42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н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о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2"/>
          <w:sz w:val="28"/>
          <w:szCs w:val="28"/>
        </w:rPr>
        <w:t>я</w:t>
      </w:r>
      <w:r w:rsidRPr="00947679">
        <w:rPr>
          <w:sz w:val="28"/>
          <w:szCs w:val="28"/>
        </w:rPr>
        <w:t>-</w:t>
      </w:r>
      <w:r w:rsidRPr="00947679">
        <w:rPr>
          <w:spacing w:val="1"/>
          <w:sz w:val="28"/>
          <w:szCs w:val="28"/>
        </w:rPr>
        <w:t>Л</w:t>
      </w:r>
      <w:r w:rsidRPr="00947679">
        <w:rPr>
          <w:sz w:val="28"/>
          <w:szCs w:val="28"/>
        </w:rPr>
        <w:t>ен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а,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фор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а и о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едел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ние.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  та</w:t>
      </w:r>
      <w:r w:rsidRPr="00947679">
        <w:rPr>
          <w:spacing w:val="-3"/>
          <w:sz w:val="28"/>
          <w:szCs w:val="28"/>
        </w:rPr>
        <w:t>к</w:t>
      </w:r>
      <w:r w:rsidRPr="00947679">
        <w:rPr>
          <w:sz w:val="28"/>
          <w:szCs w:val="28"/>
        </w:rPr>
        <w:t xml:space="preserve">ое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п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и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б</w:t>
      </w:r>
      <w:r w:rsidRPr="00947679">
        <w:rPr>
          <w:spacing w:val="-2"/>
          <w:sz w:val="28"/>
          <w:szCs w:val="28"/>
        </w:rPr>
        <w:t>ъя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те </w:t>
      </w:r>
      <w:r w:rsidRPr="00947679">
        <w:rPr>
          <w:spacing w:val="-3"/>
          <w:sz w:val="28"/>
          <w:szCs w:val="28"/>
        </w:rPr>
        <w:t>п</w:t>
      </w:r>
      <w:r w:rsidRPr="00947679">
        <w:rPr>
          <w:sz w:val="28"/>
          <w:szCs w:val="28"/>
        </w:rPr>
        <w:t>оя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ни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с</w:t>
      </w:r>
      <w:r w:rsidRPr="00947679">
        <w:rPr>
          <w:spacing w:val="-2"/>
          <w:sz w:val="28"/>
          <w:szCs w:val="28"/>
        </w:rPr>
        <w:t>во</w:t>
      </w:r>
      <w:r w:rsidRPr="00947679">
        <w:rPr>
          <w:sz w:val="28"/>
          <w:szCs w:val="28"/>
        </w:rPr>
        <w:t>йств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«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ы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»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про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д</w:t>
      </w:r>
      <w:r w:rsidRPr="00947679">
        <w:rPr>
          <w:sz w:val="28"/>
          <w:szCs w:val="28"/>
        </w:rPr>
        <w:t>н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х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о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т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яют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п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5"/>
          <w:sz w:val="28"/>
          <w:szCs w:val="28"/>
        </w:rPr>
        <w:t>п</w:t>
      </w:r>
      <w:r w:rsidRPr="00947679">
        <w:rPr>
          <w:sz w:val="28"/>
          <w:szCs w:val="28"/>
        </w:rPr>
        <w:t>-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о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та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яют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п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5"/>
          <w:sz w:val="28"/>
          <w:szCs w:val="28"/>
        </w:rPr>
        <w:t>р</w:t>
      </w:r>
      <w:r w:rsidRPr="00947679">
        <w:rPr>
          <w:sz w:val="28"/>
          <w:szCs w:val="28"/>
        </w:rPr>
        <w:t>-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?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хема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о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ей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о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ди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ое </w:t>
      </w:r>
      <w:r w:rsidRPr="00947679">
        <w:rPr>
          <w:spacing w:val="-4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?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С</w:t>
      </w:r>
      <w:r w:rsidRPr="00947679">
        <w:rPr>
          <w:sz w:val="28"/>
          <w:szCs w:val="28"/>
        </w:rPr>
        <w:t>хема</w:t>
      </w:r>
      <w:r w:rsidRPr="00947679">
        <w:rPr>
          <w:spacing w:val="67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сти 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ны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нзи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и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си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п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к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зыва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но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?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р</w:t>
      </w:r>
      <w:r w:rsidRPr="00947679">
        <w:rPr>
          <w:sz w:val="28"/>
          <w:szCs w:val="28"/>
        </w:rPr>
        <w:t>и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ры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х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118" w:right="425" w:firstLine="0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им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с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п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к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зыва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цеп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м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?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ме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 xml:space="preserve">ы </w:t>
      </w:r>
      <w:r w:rsidRPr="00947679">
        <w:rPr>
          <w:spacing w:val="-2"/>
          <w:sz w:val="28"/>
          <w:szCs w:val="28"/>
        </w:rPr>
        <w:t>их</w:t>
      </w:r>
      <w:r w:rsidRPr="00947679">
        <w:rPr>
          <w:sz w:val="28"/>
          <w:szCs w:val="28"/>
        </w:rPr>
        <w:t xml:space="preserve">? </w:t>
      </w:r>
      <w:r w:rsidRPr="00947679">
        <w:rPr>
          <w:spacing w:val="1"/>
          <w:sz w:val="28"/>
          <w:szCs w:val="28"/>
        </w:rPr>
        <w:t>25</w:t>
      </w:r>
      <w:r w:rsidRPr="00947679">
        <w:rPr>
          <w:spacing w:val="-1"/>
          <w:sz w:val="28"/>
          <w:szCs w:val="28"/>
        </w:rPr>
        <w:t>.</w:t>
      </w: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зыва</w:t>
      </w:r>
      <w:r w:rsidRPr="00947679">
        <w:rPr>
          <w:spacing w:val="-1"/>
          <w:sz w:val="28"/>
          <w:szCs w:val="28"/>
        </w:rPr>
        <w:t>ю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ек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ыва</w:t>
      </w:r>
      <w:r w:rsidRPr="00947679">
        <w:rPr>
          <w:spacing w:val="-2"/>
          <w:sz w:val="28"/>
          <w:szCs w:val="28"/>
        </w:rPr>
        <w:t>ю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кт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и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ской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сс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>ци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е</w:t>
      </w:r>
      <w:r w:rsidRPr="00947679">
        <w:rPr>
          <w:spacing w:val="-2"/>
          <w:sz w:val="28"/>
          <w:szCs w:val="28"/>
        </w:rPr>
        <w:t>й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яв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яет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ите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я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я</w:t>
      </w:r>
      <w:r w:rsidRPr="00947679">
        <w:rPr>
          <w:spacing w:val="-1"/>
          <w:sz w:val="28"/>
          <w:szCs w:val="28"/>
        </w:rPr>
        <w:t>д</w:t>
      </w:r>
      <w:r w:rsidRPr="00947679">
        <w:rPr>
          <w:sz w:val="28"/>
          <w:szCs w:val="28"/>
        </w:rPr>
        <w:t>о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ж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д</w:t>
      </w:r>
      <w:r w:rsidRPr="00947679">
        <w:rPr>
          <w:sz w:val="28"/>
          <w:szCs w:val="28"/>
        </w:rPr>
        <w:t>к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ях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к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ие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га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ван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ч</w:t>
      </w:r>
      <w:r w:rsidRPr="00947679">
        <w:rPr>
          <w:sz w:val="28"/>
          <w:szCs w:val="28"/>
        </w:rPr>
        <w:t>е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э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 xml:space="preserve">емента </w:t>
      </w:r>
      <w:r w:rsidRPr="00947679">
        <w:rPr>
          <w:spacing w:val="-4"/>
          <w:sz w:val="28"/>
          <w:szCs w:val="28"/>
        </w:rPr>
        <w:t>(</w:t>
      </w:r>
      <w:r w:rsidRPr="00947679">
        <w:rPr>
          <w:sz w:val="28"/>
          <w:szCs w:val="28"/>
        </w:rPr>
        <w:t>бат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и) 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акк</w:t>
      </w:r>
      <w:r w:rsidRPr="00947679">
        <w:rPr>
          <w:spacing w:val="-3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ят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фор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йте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пе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 xml:space="preserve">ый </w:t>
      </w:r>
      <w:r w:rsidRPr="00947679">
        <w:rPr>
          <w:spacing w:val="-2"/>
          <w:sz w:val="28"/>
          <w:szCs w:val="28"/>
        </w:rPr>
        <w:t>з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о</w:t>
      </w:r>
      <w:r w:rsidRPr="00947679">
        <w:rPr>
          <w:sz w:val="28"/>
          <w:szCs w:val="28"/>
        </w:rPr>
        <w:t xml:space="preserve">н 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форм</w:t>
      </w:r>
      <w:r w:rsidRPr="00947679">
        <w:rPr>
          <w:spacing w:val="-4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ир</w:t>
      </w:r>
      <w:r w:rsidRPr="00947679">
        <w:rPr>
          <w:spacing w:val="-4"/>
          <w:sz w:val="28"/>
          <w:szCs w:val="28"/>
        </w:rPr>
        <w:t>у</w:t>
      </w:r>
      <w:r w:rsidRPr="00947679">
        <w:rPr>
          <w:sz w:val="28"/>
          <w:szCs w:val="28"/>
        </w:rPr>
        <w:t>йте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р</w:t>
      </w:r>
      <w:r w:rsidRPr="00947679">
        <w:rPr>
          <w:sz w:val="28"/>
          <w:szCs w:val="28"/>
        </w:rPr>
        <w:t>ой</w:t>
      </w:r>
      <w:r w:rsidRPr="00947679">
        <w:rPr>
          <w:spacing w:val="69"/>
          <w:sz w:val="28"/>
          <w:szCs w:val="28"/>
        </w:rPr>
        <w:t xml:space="preserve"> </w:t>
      </w:r>
      <w:r w:rsidRPr="00947679">
        <w:rPr>
          <w:sz w:val="28"/>
          <w:szCs w:val="28"/>
        </w:rPr>
        <w:t>за</w:t>
      </w:r>
      <w:r w:rsidRPr="00947679">
        <w:rPr>
          <w:spacing w:val="-3"/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н 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 н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ыва</w:t>
      </w:r>
      <w:r w:rsidRPr="00947679">
        <w:rPr>
          <w:spacing w:val="-2"/>
          <w:sz w:val="28"/>
          <w:szCs w:val="28"/>
        </w:rPr>
        <w:t>ю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хи</w:t>
      </w:r>
      <w:r w:rsidRPr="00947679">
        <w:rPr>
          <w:sz w:val="28"/>
          <w:szCs w:val="28"/>
        </w:rPr>
        <w:t>миче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м и э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ек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хи</w:t>
      </w:r>
      <w:r w:rsidRPr="00947679">
        <w:rPr>
          <w:spacing w:val="-3"/>
          <w:sz w:val="28"/>
          <w:szCs w:val="28"/>
        </w:rPr>
        <w:t>м</w:t>
      </w:r>
      <w:r w:rsidRPr="00947679">
        <w:rPr>
          <w:sz w:val="28"/>
          <w:szCs w:val="28"/>
        </w:rPr>
        <w:t>и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им </w:t>
      </w:r>
      <w:r w:rsidRPr="00947679">
        <w:rPr>
          <w:spacing w:val="-2"/>
          <w:sz w:val="28"/>
          <w:szCs w:val="28"/>
        </w:rPr>
        <w:t>э</w:t>
      </w:r>
      <w:r w:rsidRPr="00947679">
        <w:rPr>
          <w:sz w:val="28"/>
          <w:szCs w:val="28"/>
        </w:rPr>
        <w:t>кви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л</w:t>
      </w:r>
      <w:r w:rsidRPr="00947679">
        <w:rPr>
          <w:sz w:val="28"/>
          <w:szCs w:val="28"/>
        </w:rPr>
        <w:t>ента</w:t>
      </w:r>
      <w:r w:rsidRPr="00947679">
        <w:rPr>
          <w:spacing w:val="-3"/>
          <w:sz w:val="28"/>
          <w:szCs w:val="28"/>
        </w:rPr>
        <w:t>м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?</w:t>
      </w:r>
    </w:p>
    <w:p w:rsidR="00705C7F" w:rsidRPr="00947679" w:rsidRDefault="00705C7F" w:rsidP="00947679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Ч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ка</w:t>
      </w:r>
      <w:r w:rsidRPr="00947679">
        <w:rPr>
          <w:spacing w:val="-3"/>
          <w:sz w:val="28"/>
          <w:szCs w:val="28"/>
        </w:rPr>
        <w:t>з</w:t>
      </w:r>
      <w:r w:rsidRPr="00947679">
        <w:rPr>
          <w:sz w:val="28"/>
          <w:szCs w:val="28"/>
        </w:rPr>
        <w:t>ывает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с</w:t>
      </w:r>
      <w:r w:rsidRPr="00947679">
        <w:rPr>
          <w:spacing w:val="-4"/>
          <w:sz w:val="28"/>
          <w:szCs w:val="28"/>
        </w:rPr>
        <w:t>л</w:t>
      </w:r>
      <w:r w:rsidRPr="00947679">
        <w:rPr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де</w:t>
      </w:r>
      <w:r w:rsidRPr="00947679">
        <w:rPr>
          <w:spacing w:val="-2"/>
          <w:sz w:val="28"/>
          <w:szCs w:val="28"/>
        </w:rPr>
        <w:t>я</w:t>
      </w:r>
      <w:r w:rsidRPr="00947679">
        <w:rPr>
          <w:sz w:val="28"/>
          <w:szCs w:val="28"/>
        </w:rPr>
        <w:t>?</w:t>
      </w:r>
    </w:p>
    <w:p w:rsidR="00845CDB" w:rsidRPr="00947679" w:rsidRDefault="00845CDB" w:rsidP="00947679">
      <w:pPr>
        <w:pStyle w:val="21"/>
        <w:spacing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947679">
        <w:rPr>
          <w:rFonts w:ascii="Times New Roman" w:hAnsi="Times New Roman" w:cs="Times New Roman"/>
          <w:i/>
          <w:color w:val="auto"/>
          <w:sz w:val="28"/>
          <w:szCs w:val="28"/>
        </w:rPr>
        <w:t>Вопро</w:t>
      </w:r>
      <w:r w:rsidRPr="00947679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>с</w:t>
      </w:r>
      <w:r w:rsidRPr="00947679">
        <w:rPr>
          <w:rFonts w:ascii="Times New Roman" w:hAnsi="Times New Roman" w:cs="Times New Roman"/>
          <w:i/>
          <w:color w:val="auto"/>
          <w:sz w:val="28"/>
          <w:szCs w:val="28"/>
        </w:rPr>
        <w:t>ы</w:t>
      </w:r>
      <w:r w:rsidRPr="00947679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 xml:space="preserve"> </w:t>
      </w:r>
      <w:r w:rsidRPr="00947679">
        <w:rPr>
          <w:rFonts w:ascii="Times New Roman" w:hAnsi="Times New Roman" w:cs="Times New Roman"/>
          <w:i/>
          <w:color w:val="auto"/>
          <w:sz w:val="28"/>
          <w:szCs w:val="28"/>
        </w:rPr>
        <w:t>к Экза</w:t>
      </w:r>
      <w:r w:rsidRPr="00947679">
        <w:rPr>
          <w:rFonts w:ascii="Times New Roman" w:hAnsi="Times New Roman" w:cs="Times New Roman"/>
          <w:i/>
          <w:color w:val="auto"/>
          <w:spacing w:val="1"/>
          <w:sz w:val="28"/>
          <w:szCs w:val="28"/>
        </w:rPr>
        <w:t>м</w:t>
      </w:r>
      <w:r w:rsidRPr="00947679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>е</w:t>
      </w:r>
      <w:r w:rsidRPr="00947679">
        <w:rPr>
          <w:rFonts w:ascii="Times New Roman" w:hAnsi="Times New Roman" w:cs="Times New Roman"/>
          <w:i/>
          <w:color w:val="auto"/>
          <w:sz w:val="28"/>
          <w:szCs w:val="28"/>
        </w:rPr>
        <w:t>ну</w:t>
      </w:r>
      <w:r w:rsidRPr="00947679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 xml:space="preserve"> </w:t>
      </w:r>
      <w:r w:rsidRPr="00947679">
        <w:rPr>
          <w:rFonts w:ascii="Times New Roman" w:hAnsi="Times New Roman" w:cs="Times New Roman"/>
          <w:i/>
          <w:color w:val="auto"/>
          <w:sz w:val="28"/>
          <w:szCs w:val="28"/>
        </w:rPr>
        <w:t>по ди</w:t>
      </w:r>
      <w:r w:rsidRPr="00947679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>с</w:t>
      </w:r>
      <w:r w:rsidRPr="00947679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ц</w:t>
      </w:r>
      <w:r w:rsidRPr="00947679">
        <w:rPr>
          <w:rFonts w:ascii="Times New Roman" w:hAnsi="Times New Roman" w:cs="Times New Roman"/>
          <w:i/>
          <w:color w:val="auto"/>
          <w:sz w:val="28"/>
          <w:szCs w:val="28"/>
        </w:rPr>
        <w:t>ип</w:t>
      </w:r>
      <w:r w:rsidRPr="00947679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>л</w:t>
      </w:r>
      <w:r w:rsidRPr="00947679">
        <w:rPr>
          <w:rFonts w:ascii="Times New Roman" w:hAnsi="Times New Roman" w:cs="Times New Roman"/>
          <w:i/>
          <w:color w:val="auto"/>
          <w:sz w:val="28"/>
          <w:szCs w:val="28"/>
        </w:rPr>
        <w:t>ине</w:t>
      </w:r>
      <w:r w:rsidRPr="00947679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 xml:space="preserve"> </w:t>
      </w:r>
      <w:r w:rsidRPr="00947679">
        <w:rPr>
          <w:rFonts w:ascii="Times New Roman" w:hAnsi="Times New Roman" w:cs="Times New Roman"/>
          <w:i/>
          <w:color w:val="auto"/>
          <w:sz w:val="28"/>
          <w:szCs w:val="28"/>
        </w:rPr>
        <w:t>«Фи</w:t>
      </w:r>
      <w:r w:rsidRPr="00947679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з</w:t>
      </w:r>
      <w:r w:rsidRPr="00947679">
        <w:rPr>
          <w:rFonts w:ascii="Times New Roman" w:hAnsi="Times New Roman" w:cs="Times New Roman"/>
          <w:i/>
          <w:color w:val="auto"/>
          <w:sz w:val="28"/>
          <w:szCs w:val="28"/>
        </w:rPr>
        <w:t>ика»:</w:t>
      </w:r>
    </w:p>
    <w:p w:rsidR="00845CDB" w:rsidRPr="00947679" w:rsidRDefault="00845CDB" w:rsidP="005C55C2">
      <w:pPr>
        <w:widowControl w:val="0"/>
        <w:numPr>
          <w:ilvl w:val="0"/>
          <w:numId w:val="36"/>
        </w:numPr>
        <w:tabs>
          <w:tab w:val="left" w:pos="342"/>
        </w:tabs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Ф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изич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с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ие </w:t>
      </w:r>
      <w:r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с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но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ы ме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х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аники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Ме</w:t>
      </w:r>
      <w:r w:rsidRPr="00947679">
        <w:rPr>
          <w:spacing w:val="1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в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няти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ояния 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 к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ой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ин</w:t>
      </w:r>
      <w:r w:rsidRPr="00947679">
        <w:rPr>
          <w:spacing w:val="-1"/>
          <w:sz w:val="28"/>
          <w:szCs w:val="28"/>
        </w:rPr>
        <w:t>ем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ны: 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м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 п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й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ы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 xml:space="preserve">ть,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,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 нор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льн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 тан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о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. К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4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дв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332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о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н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 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н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в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дого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Угл</w:t>
      </w:r>
      <w:r w:rsidRPr="00947679">
        <w:rPr>
          <w:spacing w:val="5"/>
          <w:sz w:val="28"/>
          <w:szCs w:val="28"/>
        </w:rPr>
        <w:t>о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е кин</w:t>
      </w:r>
      <w:r w:rsidRPr="00947679">
        <w:rPr>
          <w:spacing w:val="-1"/>
          <w:sz w:val="28"/>
          <w:szCs w:val="28"/>
        </w:rPr>
        <w:t>ем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ы: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 xml:space="preserve">гол 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оворо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л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,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лов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Связь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гло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кин</w:t>
      </w:r>
      <w:r w:rsidRPr="00947679">
        <w:rPr>
          <w:spacing w:val="-1"/>
          <w:sz w:val="28"/>
          <w:szCs w:val="28"/>
        </w:rPr>
        <w:t>ем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ны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и 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и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: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,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е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 и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ль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 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ьс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pacing w:val="3"/>
          <w:sz w:val="28"/>
          <w:szCs w:val="28"/>
        </w:rPr>
        <w:t>и</w:t>
      </w:r>
      <w:r w:rsidRPr="00947679">
        <w:rPr>
          <w:sz w:val="28"/>
          <w:szCs w:val="28"/>
        </w:rPr>
        <w:t>лы.</w:t>
      </w:r>
    </w:p>
    <w:p w:rsidR="00845CDB" w:rsidRPr="00947679" w:rsidRDefault="00845CDB" w:rsidP="00947679">
      <w:pPr>
        <w:pStyle w:val="af8"/>
        <w:ind w:right="69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И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-1"/>
          <w:sz w:val="28"/>
          <w:szCs w:val="28"/>
        </w:rPr>
        <w:t>сч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ы 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ьюто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ш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овной</w:t>
      </w:r>
      <w:r w:rsidRPr="00947679">
        <w:rPr>
          <w:spacing w:val="-2"/>
          <w:sz w:val="28"/>
          <w:szCs w:val="28"/>
        </w:rPr>
        <w:t xml:space="preserve">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ч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 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ов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второго </w:t>
      </w:r>
      <w:r w:rsidRPr="00947679">
        <w:rPr>
          <w:spacing w:val="1"/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ьют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101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и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ного дв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 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ды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 вок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 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одвижно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: м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 xml:space="preserve">нт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илы,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т и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,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т 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ль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 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вной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 xml:space="preserve">н </w:t>
      </w:r>
      <w:r w:rsidRPr="00947679">
        <w:rPr>
          <w:sz w:val="28"/>
          <w:szCs w:val="28"/>
        </w:rPr>
        <w:lastRenderedPageBreak/>
        <w:t>д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 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ного дв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before="3" w:after="0"/>
        <w:ind w:left="926" w:right="69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ы 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роль в </w:t>
      </w:r>
      <w:r w:rsidRPr="00947679">
        <w:rPr>
          <w:spacing w:val="-2"/>
          <w:sz w:val="28"/>
          <w:szCs w:val="28"/>
        </w:rPr>
        <w:t>м</w:t>
      </w:r>
      <w:r w:rsidRPr="00947679">
        <w:rPr>
          <w:spacing w:val="-4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ль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.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4"/>
          <w:sz w:val="28"/>
          <w:szCs w:val="28"/>
        </w:rPr>
        <w:t>м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ль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150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а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илы. Ко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z w:val="28"/>
          <w:szCs w:val="28"/>
        </w:rPr>
        <w:t>р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ив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 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z w:val="28"/>
          <w:szCs w:val="28"/>
        </w:rPr>
        <w:t>р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ив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лы. Усло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ие кон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z w:val="28"/>
          <w:szCs w:val="28"/>
        </w:rPr>
        <w:t>р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ив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 поля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 в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3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ор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991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 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ни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ь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с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форм дв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 и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дов в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я. Кине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 п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ного и 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ного дв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об 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 к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й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и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365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о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в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я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. П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ы фор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 xml:space="preserve">л 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отен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й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и. Св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зь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тен</w:t>
      </w:r>
      <w:r w:rsidRPr="00947679">
        <w:rPr>
          <w:spacing w:val="-2"/>
          <w:sz w:val="28"/>
          <w:szCs w:val="28"/>
        </w:rPr>
        <w:t>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льной </w:t>
      </w:r>
      <w:r w:rsidRPr="00947679">
        <w:rPr>
          <w:spacing w:val="-3"/>
          <w:sz w:val="28"/>
          <w:szCs w:val="28"/>
        </w:rPr>
        <w:t>э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и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ой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н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z w:val="28"/>
          <w:szCs w:val="28"/>
        </w:rPr>
        <w:t>р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ив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л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с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илой в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before="70" w:after="0"/>
        <w:ind w:left="926" w:right="44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Ме</w:t>
      </w:r>
      <w:r w:rsidRPr="00947679">
        <w:rPr>
          <w:spacing w:val="1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я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й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. Свя</w:t>
      </w:r>
      <w:r w:rsidRPr="00947679">
        <w:rPr>
          <w:spacing w:val="-1"/>
          <w:sz w:val="28"/>
          <w:szCs w:val="28"/>
        </w:rPr>
        <w:t>з</w:t>
      </w:r>
      <w:r w:rsidRPr="00947679">
        <w:rPr>
          <w:sz w:val="28"/>
          <w:szCs w:val="28"/>
        </w:rPr>
        <w:t>ь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ы 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он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z w:val="28"/>
          <w:szCs w:val="28"/>
        </w:rPr>
        <w:t>р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ив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4"/>
          <w:sz w:val="28"/>
          <w:szCs w:val="28"/>
        </w:rPr>
        <w:t>с</w:t>
      </w:r>
      <w:r w:rsidRPr="00947679">
        <w:rPr>
          <w:sz w:val="28"/>
          <w:szCs w:val="28"/>
        </w:rPr>
        <w:t>ил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ме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й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ы тел.</w:t>
      </w:r>
    </w:p>
    <w:p w:rsidR="00845CDB" w:rsidRPr="00947679" w:rsidRDefault="00845CDB" w:rsidP="00947679">
      <w:pPr>
        <w:spacing w:before="1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DB" w:rsidRPr="00947679" w:rsidRDefault="00845CDB" w:rsidP="005C55C2">
      <w:pPr>
        <w:widowControl w:val="0"/>
        <w:numPr>
          <w:ilvl w:val="0"/>
          <w:numId w:val="36"/>
        </w:numPr>
        <w:tabs>
          <w:tab w:val="left" w:pos="342"/>
        </w:tabs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Э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л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ктрич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с</w:t>
      </w:r>
      <w:r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т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 и маг</w:t>
      </w:r>
      <w:r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н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изм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. </w:t>
      </w:r>
      <w:r w:rsidRPr="00947679">
        <w:rPr>
          <w:spacing w:val="3"/>
          <w:sz w:val="28"/>
          <w:szCs w:val="28"/>
        </w:rPr>
        <w:t>Э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и</w:t>
      </w:r>
      <w:r w:rsidRPr="00947679">
        <w:rPr>
          <w:spacing w:val="-4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кий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д.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К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о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ind w:right="7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п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и э</w:t>
      </w:r>
      <w:r w:rsidRPr="00947679">
        <w:rPr>
          <w:spacing w:val="-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е</w:t>
      </w:r>
      <w:r w:rsidRPr="00947679">
        <w:rPr>
          <w:spacing w:val="-1"/>
          <w:sz w:val="28"/>
          <w:szCs w:val="28"/>
        </w:rPr>
        <w:t xml:space="preserve"> сме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 элект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 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ля. Н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п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п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я то</w:t>
      </w:r>
      <w:r w:rsidRPr="00947679">
        <w:rPr>
          <w:spacing w:val="-1"/>
          <w:sz w:val="28"/>
          <w:szCs w:val="28"/>
        </w:rPr>
        <w:t>чеч</w:t>
      </w:r>
      <w:r w:rsidRPr="00947679">
        <w:rPr>
          <w:sz w:val="28"/>
          <w:szCs w:val="28"/>
        </w:rPr>
        <w:t>ного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д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ы то</w:t>
      </w:r>
      <w:r w:rsidRPr="00947679">
        <w:rPr>
          <w:spacing w:val="-1"/>
          <w:sz w:val="28"/>
          <w:szCs w:val="28"/>
        </w:rPr>
        <w:t>чеч</w:t>
      </w:r>
      <w:r w:rsidRPr="00947679">
        <w:rPr>
          <w:sz w:val="28"/>
          <w:szCs w:val="28"/>
        </w:rPr>
        <w:t>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дов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104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оток элект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ого </w:t>
      </w:r>
      <w:r w:rsidRPr="00947679">
        <w:rPr>
          <w:spacing w:val="-1"/>
          <w:sz w:val="28"/>
          <w:szCs w:val="28"/>
        </w:rPr>
        <w:t>см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. 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рог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г</w:t>
      </w:r>
      <w:r w:rsidRPr="00947679">
        <w:rPr>
          <w:spacing w:val="3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-</w:t>
      </w:r>
      <w:r w:rsidRPr="00947679">
        <w:rPr>
          <w:sz w:val="28"/>
          <w:szCs w:val="28"/>
        </w:rPr>
        <w:t>Г</w:t>
      </w:r>
      <w:r w:rsidRPr="00947679">
        <w:rPr>
          <w:spacing w:val="4"/>
          <w:sz w:val="28"/>
          <w:szCs w:val="28"/>
        </w:rPr>
        <w:t>а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 э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 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ля 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че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27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а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илы и пот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 элект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 в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я д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х то</w:t>
      </w:r>
      <w:r w:rsidRPr="00947679">
        <w:rPr>
          <w:spacing w:val="-1"/>
          <w:sz w:val="28"/>
          <w:szCs w:val="28"/>
        </w:rPr>
        <w:t>чеч</w:t>
      </w:r>
      <w:r w:rsidRPr="00947679">
        <w:rPr>
          <w:sz w:val="28"/>
          <w:szCs w:val="28"/>
        </w:rPr>
        <w:t>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дов. Кон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ив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элект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 в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я. По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 элек</w:t>
      </w:r>
      <w:r w:rsidRPr="00947679">
        <w:rPr>
          <w:spacing w:val="1"/>
          <w:sz w:val="28"/>
          <w:szCs w:val="28"/>
        </w:rPr>
        <w:t>т</w:t>
      </w:r>
      <w:r w:rsidRPr="00947679">
        <w:rPr>
          <w:sz w:val="28"/>
          <w:szCs w:val="28"/>
        </w:rPr>
        <w:t>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 по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я то</w:t>
      </w:r>
      <w:r w:rsidRPr="00947679">
        <w:rPr>
          <w:spacing w:val="-1"/>
          <w:sz w:val="28"/>
          <w:szCs w:val="28"/>
        </w:rPr>
        <w:t>чеч</w:t>
      </w:r>
      <w:r w:rsidRPr="00947679">
        <w:rPr>
          <w:sz w:val="28"/>
          <w:szCs w:val="28"/>
        </w:rPr>
        <w:t>ного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д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ы то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ч</w:t>
      </w:r>
      <w:r w:rsidRPr="00947679">
        <w:rPr>
          <w:sz w:val="28"/>
          <w:szCs w:val="28"/>
        </w:rPr>
        <w:t>ных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дов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before="3" w:after="0"/>
        <w:ind w:left="926" w:right="96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т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ов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ого поля 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ме</w:t>
      </w:r>
      <w:r w:rsidRPr="00947679">
        <w:rPr>
          <w:sz w:val="28"/>
          <w:szCs w:val="28"/>
        </w:rPr>
        <w:t>щ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нию элект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Свя</w:t>
      </w:r>
      <w:r w:rsidRPr="00947679">
        <w:rPr>
          <w:spacing w:val="1"/>
          <w:sz w:val="28"/>
          <w:szCs w:val="28"/>
        </w:rPr>
        <w:t>з</w:t>
      </w:r>
      <w:r w:rsidRPr="00947679">
        <w:rPr>
          <w:sz w:val="28"/>
          <w:szCs w:val="28"/>
        </w:rPr>
        <w:t>ь н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п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и </w:t>
      </w:r>
      <w:r w:rsidRPr="00947679">
        <w:rPr>
          <w:spacing w:val="-3"/>
          <w:sz w:val="28"/>
          <w:szCs w:val="28"/>
        </w:rPr>
        <w:t>э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 п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я с потен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ом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к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прово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>ни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нд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т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Э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о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к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пл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</w:p>
    <w:p w:rsidR="00845CDB" w:rsidRPr="00947679" w:rsidRDefault="00A84F97" w:rsidP="00947679">
      <w:pPr>
        <w:pStyle w:val="af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                </w:t>
      </w:r>
      <w:r w:rsidR="00845CDB" w:rsidRPr="00947679">
        <w:rPr>
          <w:sz w:val="28"/>
          <w:szCs w:val="28"/>
        </w:rPr>
        <w:t>конд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н</w:t>
      </w:r>
      <w:r w:rsidR="00845CDB" w:rsidRPr="00947679">
        <w:rPr>
          <w:spacing w:val="-1"/>
          <w:sz w:val="28"/>
          <w:szCs w:val="28"/>
        </w:rPr>
        <w:t>са</w:t>
      </w:r>
      <w:r w:rsidR="00845CDB" w:rsidRPr="00947679">
        <w:rPr>
          <w:sz w:val="28"/>
          <w:szCs w:val="28"/>
        </w:rPr>
        <w:t>тор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. По</w:t>
      </w:r>
      <w:r w:rsidR="00845CDB" w:rsidRPr="00947679">
        <w:rPr>
          <w:spacing w:val="-2"/>
          <w:sz w:val="28"/>
          <w:szCs w:val="28"/>
        </w:rPr>
        <w:t>с</w:t>
      </w:r>
      <w:r w:rsidR="00845CDB" w:rsidRPr="00947679">
        <w:rPr>
          <w:sz w:val="28"/>
          <w:szCs w:val="28"/>
        </w:rPr>
        <w:t>л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д</w:t>
      </w:r>
      <w:r w:rsidR="00845CDB" w:rsidRPr="00947679">
        <w:rPr>
          <w:spacing w:val="2"/>
          <w:sz w:val="28"/>
          <w:szCs w:val="28"/>
        </w:rPr>
        <w:t>о</w:t>
      </w:r>
      <w:r w:rsidR="00845CDB" w:rsidRPr="00947679">
        <w:rPr>
          <w:sz w:val="28"/>
          <w:szCs w:val="28"/>
        </w:rPr>
        <w:t>в</w:t>
      </w:r>
      <w:r w:rsidR="00845CDB" w:rsidRPr="00947679">
        <w:rPr>
          <w:spacing w:val="-2"/>
          <w:sz w:val="28"/>
          <w:szCs w:val="28"/>
        </w:rPr>
        <w:t>а</w:t>
      </w:r>
      <w:r w:rsidR="00845CDB" w:rsidRPr="00947679">
        <w:rPr>
          <w:sz w:val="28"/>
          <w:szCs w:val="28"/>
        </w:rPr>
        <w:t>т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льное</w:t>
      </w:r>
      <w:r w:rsidR="00845CDB" w:rsidRPr="00947679">
        <w:rPr>
          <w:spacing w:val="-1"/>
          <w:sz w:val="28"/>
          <w:szCs w:val="28"/>
        </w:rPr>
        <w:t xml:space="preserve"> </w:t>
      </w:r>
      <w:r w:rsidR="00845CDB" w:rsidRPr="00947679">
        <w:rPr>
          <w:sz w:val="28"/>
          <w:szCs w:val="28"/>
        </w:rPr>
        <w:t>и п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р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ллель</w:t>
      </w:r>
      <w:r w:rsidR="00845CDB" w:rsidRPr="00947679">
        <w:rPr>
          <w:spacing w:val="-2"/>
          <w:sz w:val="28"/>
          <w:szCs w:val="28"/>
        </w:rPr>
        <w:t>н</w:t>
      </w:r>
      <w:r w:rsidR="00845CDB" w:rsidRPr="00947679">
        <w:rPr>
          <w:sz w:val="28"/>
          <w:szCs w:val="28"/>
        </w:rPr>
        <w:t>ое</w:t>
      </w:r>
      <w:r w:rsidR="00845CDB" w:rsidRPr="00947679">
        <w:rPr>
          <w:spacing w:val="-1"/>
          <w:sz w:val="28"/>
          <w:szCs w:val="28"/>
        </w:rPr>
        <w:t xml:space="preserve"> с</w:t>
      </w:r>
      <w:r w:rsidR="00845CDB" w:rsidRPr="00947679">
        <w:rPr>
          <w:sz w:val="28"/>
          <w:szCs w:val="28"/>
        </w:rPr>
        <w:t>о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д</w:t>
      </w:r>
      <w:r w:rsidR="00845CDB" w:rsidRPr="00947679">
        <w:rPr>
          <w:spacing w:val="1"/>
          <w:sz w:val="28"/>
          <w:szCs w:val="28"/>
        </w:rPr>
        <w:t>и</w:t>
      </w:r>
      <w:r w:rsidR="00845CDB" w:rsidRPr="00947679">
        <w:rPr>
          <w:sz w:val="28"/>
          <w:szCs w:val="28"/>
        </w:rPr>
        <w:t>н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ние</w:t>
      </w:r>
      <w:r w:rsidR="00845CDB" w:rsidRPr="00947679">
        <w:rPr>
          <w:spacing w:val="-1"/>
          <w:sz w:val="28"/>
          <w:szCs w:val="28"/>
        </w:rPr>
        <w:t xml:space="preserve"> </w:t>
      </w:r>
      <w:r w:rsidR="00845CDB" w:rsidRPr="00947679">
        <w:rPr>
          <w:sz w:val="28"/>
          <w:szCs w:val="28"/>
        </w:rPr>
        <w:t>конд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н</w:t>
      </w:r>
      <w:r w:rsidR="00845CDB" w:rsidRPr="00947679">
        <w:rPr>
          <w:spacing w:val="-4"/>
          <w:sz w:val="28"/>
          <w:szCs w:val="28"/>
        </w:rPr>
        <w:t>с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 xml:space="preserve">торов. </w:t>
      </w:r>
      <w:r w:rsidRPr="00947679">
        <w:rPr>
          <w:sz w:val="28"/>
          <w:szCs w:val="28"/>
        </w:rPr>
        <w:t xml:space="preserve">                </w:t>
      </w:r>
      <w:r w:rsidR="00845CDB" w:rsidRPr="00947679">
        <w:rPr>
          <w:sz w:val="28"/>
          <w:szCs w:val="28"/>
        </w:rPr>
        <w:t>Эн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ргия электри</w:t>
      </w:r>
      <w:r w:rsidR="00845CDB" w:rsidRPr="00947679">
        <w:rPr>
          <w:spacing w:val="-1"/>
          <w:sz w:val="28"/>
          <w:szCs w:val="28"/>
        </w:rPr>
        <w:t>чес</w:t>
      </w:r>
      <w:r w:rsidR="00845CDB" w:rsidRPr="00947679">
        <w:rPr>
          <w:sz w:val="28"/>
          <w:szCs w:val="28"/>
        </w:rPr>
        <w:t>ко</w:t>
      </w:r>
      <w:r w:rsidR="00845CDB" w:rsidRPr="00947679">
        <w:rPr>
          <w:spacing w:val="-3"/>
          <w:sz w:val="28"/>
          <w:szCs w:val="28"/>
        </w:rPr>
        <w:t>г</w:t>
      </w:r>
      <w:r w:rsidR="00845CDB" w:rsidRPr="00947679">
        <w:rPr>
          <w:sz w:val="28"/>
          <w:szCs w:val="28"/>
        </w:rPr>
        <w:t>о пол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20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кт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й 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 xml:space="preserve">к. </w:t>
      </w:r>
      <w:r w:rsidRPr="00947679">
        <w:rPr>
          <w:spacing w:val="-2"/>
          <w:sz w:val="28"/>
          <w:szCs w:val="28"/>
        </w:rPr>
        <w:t>Си</w:t>
      </w:r>
      <w:r w:rsidRPr="00947679">
        <w:rPr>
          <w:sz w:val="28"/>
          <w:szCs w:val="28"/>
        </w:rPr>
        <w:t>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Плот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Э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опроти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е провод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ков. </w:t>
      </w:r>
      <w:r w:rsidRPr="00947679">
        <w:rPr>
          <w:spacing w:val="-1"/>
          <w:sz w:val="28"/>
          <w:szCs w:val="28"/>
        </w:rPr>
        <w:t>На</w:t>
      </w:r>
      <w:r w:rsidRPr="00947679">
        <w:rPr>
          <w:sz w:val="28"/>
          <w:szCs w:val="28"/>
        </w:rPr>
        <w:t>п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С</w:t>
      </w:r>
      <w:r w:rsidRPr="00947679">
        <w:rPr>
          <w:spacing w:val="1"/>
          <w:sz w:val="28"/>
          <w:szCs w:val="28"/>
        </w:rPr>
        <w:t>т</w:t>
      </w:r>
      <w:r w:rsidRPr="00947679">
        <w:rPr>
          <w:sz w:val="28"/>
          <w:szCs w:val="28"/>
        </w:rPr>
        <w:t>о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илы. Э.д.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. 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кон О</w:t>
      </w:r>
      <w:r w:rsidRPr="00947679">
        <w:rPr>
          <w:spacing w:val="-2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щн</w:t>
      </w:r>
      <w:r w:rsidRPr="00947679">
        <w:rPr>
          <w:spacing w:val="5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,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. 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кон Дж</w:t>
      </w:r>
      <w:r w:rsidRPr="00947679">
        <w:rPr>
          <w:spacing w:val="1"/>
          <w:sz w:val="28"/>
          <w:szCs w:val="28"/>
        </w:rPr>
        <w:t>о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л</w:t>
      </w:r>
      <w:r w:rsidRPr="00947679">
        <w:rPr>
          <w:spacing w:val="4"/>
          <w:sz w:val="28"/>
          <w:szCs w:val="28"/>
        </w:rPr>
        <w:t>я</w:t>
      </w:r>
      <w:r w:rsidRPr="00947679">
        <w:rPr>
          <w:spacing w:val="1"/>
          <w:sz w:val="28"/>
          <w:szCs w:val="28"/>
        </w:rPr>
        <w:t>-</w:t>
      </w:r>
      <w:r w:rsidRPr="00947679">
        <w:rPr>
          <w:sz w:val="28"/>
          <w:szCs w:val="28"/>
        </w:rPr>
        <w:t>Лен</w:t>
      </w:r>
      <w:r w:rsidRPr="00947679">
        <w:rPr>
          <w:spacing w:val="1"/>
          <w:sz w:val="28"/>
          <w:szCs w:val="28"/>
        </w:rPr>
        <w:t>ц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Магн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тн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Ин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3"/>
          <w:sz w:val="28"/>
          <w:szCs w:val="28"/>
        </w:rPr>
        <w:t>к</w:t>
      </w:r>
      <w:r w:rsidRPr="00947679">
        <w:rPr>
          <w:sz w:val="28"/>
          <w:szCs w:val="28"/>
        </w:rPr>
        <w:t>ция 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 xml:space="preserve">ь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ог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я.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и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Лоренц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Д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иж</w:t>
      </w:r>
      <w:r w:rsidRPr="00947679">
        <w:rPr>
          <w:spacing w:val="-2"/>
          <w:sz w:val="28"/>
          <w:szCs w:val="28"/>
        </w:rPr>
        <w:t>ен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д действ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илы Л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ц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885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 </w:t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ио</w:t>
      </w:r>
      <w:r w:rsidRPr="00947679">
        <w:rPr>
          <w:spacing w:val="-1"/>
          <w:sz w:val="28"/>
          <w:szCs w:val="28"/>
        </w:rPr>
        <w:t>-</w:t>
      </w:r>
      <w:r w:rsidRPr="00947679">
        <w:rPr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-</w:t>
      </w:r>
      <w:r w:rsidRPr="00947679">
        <w:rPr>
          <w:sz w:val="28"/>
          <w:szCs w:val="28"/>
        </w:rPr>
        <w:t>Лап</w:t>
      </w:r>
      <w:r w:rsidRPr="00947679">
        <w:rPr>
          <w:spacing w:val="3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 п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 ра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т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ы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 провод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ов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к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before="2" w:after="0"/>
        <w:ind w:left="926" w:right="119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 цир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ля</w:t>
      </w:r>
      <w:r w:rsidRPr="00947679">
        <w:rPr>
          <w:spacing w:val="1"/>
          <w:sz w:val="28"/>
          <w:szCs w:val="28"/>
        </w:rPr>
        <w:t>ц</w:t>
      </w:r>
      <w:r w:rsidRPr="00947679">
        <w:rPr>
          <w:sz w:val="28"/>
          <w:szCs w:val="28"/>
        </w:rPr>
        <w:t>ии 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ктор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ого 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 xml:space="preserve">ля. </w:t>
      </w:r>
      <w:r w:rsidRPr="00947679">
        <w:rPr>
          <w:sz w:val="28"/>
          <w:szCs w:val="28"/>
        </w:rPr>
        <w:lastRenderedPageBreak/>
        <w:t>Р</w:t>
      </w:r>
      <w:r w:rsidRPr="00947679">
        <w:rPr>
          <w:spacing w:val="-1"/>
          <w:sz w:val="28"/>
          <w:szCs w:val="28"/>
        </w:rPr>
        <w:t>асче</w:t>
      </w:r>
      <w:r w:rsidRPr="00947679">
        <w:rPr>
          <w:sz w:val="28"/>
          <w:szCs w:val="28"/>
        </w:rPr>
        <w:t xml:space="preserve">т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ого 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ля со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оид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704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оток 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 xml:space="preserve">кции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тного поля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а</w:t>
      </w:r>
      <w:r w:rsidRPr="00947679">
        <w:rPr>
          <w:spacing w:val="-1"/>
          <w:sz w:val="28"/>
          <w:szCs w:val="28"/>
        </w:rPr>
        <w:t xml:space="preserve"> ма</w:t>
      </w:r>
      <w:r w:rsidRPr="00947679">
        <w:rPr>
          <w:sz w:val="28"/>
          <w:szCs w:val="28"/>
        </w:rPr>
        <w:t>гни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ного пол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о 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м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ю провод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к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369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н</w:t>
      </w:r>
      <w:r w:rsidRPr="00947679">
        <w:rPr>
          <w:spacing w:val="-3"/>
          <w:sz w:val="28"/>
          <w:szCs w:val="28"/>
        </w:rPr>
        <w:t>д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кция,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ловия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зник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4"/>
          <w:sz w:val="28"/>
          <w:szCs w:val="28"/>
        </w:rPr>
        <w:t>н</w:t>
      </w:r>
      <w:r w:rsidRPr="00947679">
        <w:rPr>
          <w:sz w:val="28"/>
          <w:szCs w:val="28"/>
        </w:rPr>
        <w:t>ия. Э.д.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. ин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кции. 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 эле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 xml:space="preserve">ной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к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. П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вило Ленц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н</w:t>
      </w:r>
      <w:r w:rsidRPr="00947679">
        <w:rPr>
          <w:spacing w:val="-3"/>
          <w:sz w:val="28"/>
          <w:szCs w:val="28"/>
        </w:rPr>
        <w:t>д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кция в провод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дящ</w:t>
      </w:r>
      <w:r w:rsidRPr="00947679">
        <w:rPr>
          <w:spacing w:val="-1"/>
          <w:sz w:val="28"/>
          <w:szCs w:val="28"/>
        </w:rPr>
        <w:t>имс</w:t>
      </w:r>
      <w:r w:rsidRPr="00947679">
        <w:rPr>
          <w:sz w:val="28"/>
          <w:szCs w:val="28"/>
        </w:rPr>
        <w:t>я в 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яющи</w:t>
      </w:r>
      <w:r w:rsidRPr="00947679">
        <w:rPr>
          <w:spacing w:val="-1"/>
          <w:sz w:val="28"/>
          <w:szCs w:val="28"/>
        </w:rPr>
        <w:t>мс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 в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о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 в провод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 дви</w:t>
      </w:r>
      <w:r w:rsidRPr="00947679">
        <w:rPr>
          <w:spacing w:val="1"/>
          <w:sz w:val="28"/>
          <w:szCs w:val="28"/>
        </w:rPr>
        <w:t>ж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щи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я в </w:t>
      </w:r>
      <w:r w:rsidRPr="00947679">
        <w:rPr>
          <w:spacing w:val="-2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гнитно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905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оин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кция. Э.д.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. 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оин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кции. Ин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ктив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од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Э</w:t>
      </w:r>
      <w:r w:rsidRPr="00947679">
        <w:rPr>
          <w:spacing w:val="-2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ргия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ого 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л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62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нов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лож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рии эле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т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го поля Макс</w:t>
      </w:r>
      <w:r w:rsidRPr="00947679">
        <w:rPr>
          <w:spacing w:val="-1"/>
          <w:sz w:val="28"/>
          <w:szCs w:val="28"/>
        </w:rPr>
        <w:t>ве</w:t>
      </w:r>
      <w:r w:rsidRPr="00947679">
        <w:rPr>
          <w:sz w:val="28"/>
          <w:szCs w:val="28"/>
        </w:rPr>
        <w:t>лла. Ур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Мак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ла.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зн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т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.</w:t>
      </w:r>
    </w:p>
    <w:p w:rsidR="00845CDB" w:rsidRPr="00947679" w:rsidRDefault="00845CDB" w:rsidP="00947679">
      <w:pPr>
        <w:spacing w:before="1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DB" w:rsidRPr="00947679" w:rsidRDefault="00845CDB" w:rsidP="005C55C2">
      <w:pPr>
        <w:widowControl w:val="0"/>
        <w:numPr>
          <w:ilvl w:val="0"/>
          <w:numId w:val="36"/>
        </w:numPr>
        <w:tabs>
          <w:tab w:val="left" w:pos="342"/>
        </w:tabs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К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л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б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ания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лны. Оп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т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ика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28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ин</w:t>
      </w:r>
      <w:r w:rsidRPr="00947679">
        <w:rPr>
          <w:spacing w:val="-1"/>
          <w:sz w:val="28"/>
          <w:szCs w:val="28"/>
        </w:rPr>
        <w:t>ема</w:t>
      </w:r>
      <w:r w:rsidRPr="00947679">
        <w:rPr>
          <w:sz w:val="28"/>
          <w:szCs w:val="28"/>
        </w:rPr>
        <w:t>ти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ого дви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: с</w:t>
      </w:r>
      <w:r w:rsidRPr="00947679">
        <w:rPr>
          <w:spacing w:val="-2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, 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п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 фа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цик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>тота, 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од 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й,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3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й. С</w:t>
      </w:r>
      <w:r w:rsidRPr="00947679">
        <w:rPr>
          <w:spacing w:val="-1"/>
          <w:sz w:val="28"/>
          <w:szCs w:val="28"/>
        </w:rPr>
        <w:t>к</w:t>
      </w:r>
      <w:r w:rsidRPr="00947679">
        <w:rPr>
          <w:sz w:val="28"/>
          <w:szCs w:val="28"/>
        </w:rPr>
        <w:t>о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ь и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к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 xml:space="preserve">ки,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ш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я. М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78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лож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3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й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в</w:t>
      </w:r>
      <w:r w:rsidRPr="00947679">
        <w:rPr>
          <w:spacing w:val="-1"/>
          <w:sz w:val="28"/>
          <w:szCs w:val="28"/>
        </w:rPr>
        <w:t>ым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>тота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 xml:space="preserve">и,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ш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и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 в одно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и. А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д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 фаз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5"/>
          <w:sz w:val="28"/>
          <w:szCs w:val="28"/>
        </w:rPr>
        <w:t>з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ьти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ю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 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я. Слож</w:t>
      </w:r>
      <w:r w:rsidRPr="00947679">
        <w:rPr>
          <w:spacing w:val="-2"/>
          <w:sz w:val="28"/>
          <w:szCs w:val="28"/>
        </w:rPr>
        <w:t>ен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но 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яр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й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944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и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й. Кв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3"/>
          <w:sz w:val="28"/>
          <w:szCs w:val="28"/>
        </w:rPr>
        <w:t>и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п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П</w:t>
      </w:r>
      <w:r w:rsidRPr="00947679">
        <w:rPr>
          <w:spacing w:val="4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 xml:space="preserve">жинный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кий и </w:t>
      </w:r>
      <w:r w:rsidRPr="00947679">
        <w:rPr>
          <w:spacing w:val="-2"/>
          <w:sz w:val="28"/>
          <w:szCs w:val="28"/>
        </w:rPr>
        <w:t>ф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з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ий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ятн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. При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д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ф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з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</w:t>
      </w:r>
      <w:r w:rsidR="00A84F97" w:rsidRPr="00947679">
        <w:rPr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ятни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873"/>
        </w:tabs>
        <w:spacing w:after="0"/>
        <w:ind w:left="926" w:right="574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и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и потен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 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циллят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Пол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го 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циллят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3"/>
        </w:tabs>
        <w:spacing w:before="2" w:after="0"/>
        <w:ind w:left="643" w:right="195"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л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 xml:space="preserve">ы и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. Ме</w:t>
      </w:r>
      <w:r w:rsidRPr="00947679">
        <w:rPr>
          <w:spacing w:val="1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з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к</w:t>
      </w:r>
      <w:r w:rsidRPr="00947679">
        <w:rPr>
          <w:sz w:val="28"/>
          <w:szCs w:val="28"/>
        </w:rPr>
        <w:t>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 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ч</w:t>
      </w:r>
      <w:r w:rsidRPr="00947679">
        <w:rPr>
          <w:sz w:val="28"/>
          <w:szCs w:val="28"/>
        </w:rPr>
        <w:t>ной 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дол</w:t>
      </w:r>
      <w:r w:rsidRPr="00947679">
        <w:rPr>
          <w:spacing w:val="-1"/>
          <w:sz w:val="28"/>
          <w:szCs w:val="28"/>
        </w:rPr>
        <w:t>ь</w:t>
      </w:r>
      <w:r w:rsidRPr="00947679">
        <w:rPr>
          <w:sz w:val="28"/>
          <w:szCs w:val="28"/>
        </w:rPr>
        <w:t>ной волны. Ско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п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г</w:t>
      </w:r>
      <w:r w:rsidRPr="00947679">
        <w:rPr>
          <w:sz w:val="28"/>
          <w:szCs w:val="28"/>
        </w:rPr>
        <w:t>и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н. Дл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ы 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овое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о. Фро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т волны. Пло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и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фе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Ур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 и волновое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3"/>
        </w:tabs>
        <w:spacing w:after="0"/>
        <w:ind w:left="643" w:right="18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ки в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н: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 xml:space="preserve">, поток </w:t>
      </w:r>
      <w:r w:rsidRPr="00947679">
        <w:rPr>
          <w:spacing w:val="-3"/>
          <w:sz w:val="28"/>
          <w:szCs w:val="28"/>
        </w:rPr>
        <w:t>э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и, о</w:t>
      </w:r>
      <w:r w:rsidRPr="00947679">
        <w:rPr>
          <w:spacing w:val="-3"/>
          <w:sz w:val="28"/>
          <w:szCs w:val="28"/>
        </w:rPr>
        <w:t>б</w:t>
      </w:r>
      <w:r w:rsidRPr="00947679">
        <w:rPr>
          <w:sz w:val="28"/>
          <w:szCs w:val="28"/>
        </w:rPr>
        <w:t>ъ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плот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ь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, пл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т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то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,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ь волн, 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плот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ь по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ии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3"/>
        </w:tabs>
        <w:spacing w:after="0"/>
        <w:ind w:left="64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тоя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ы. У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тоя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 xml:space="preserve">й волны. 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п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да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тоя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 волны.</w:t>
      </w:r>
    </w:p>
    <w:p w:rsidR="00845CDB" w:rsidRPr="00947679" w:rsidRDefault="00845CDB" w:rsidP="00947679">
      <w:pPr>
        <w:pStyle w:val="af8"/>
        <w:ind w:left="874" w:right="36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оор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ы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 xml:space="preserve">злов и 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я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 xml:space="preserve">й волны. </w:t>
      </w:r>
      <w:r w:rsidRPr="00947679">
        <w:rPr>
          <w:spacing w:val="-1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в 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тоя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й вол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3"/>
        </w:tabs>
        <w:spacing w:after="0"/>
        <w:ind w:left="643" w:right="29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Об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з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тоя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1"/>
          <w:sz w:val="28"/>
          <w:szCs w:val="28"/>
        </w:rPr>
        <w:t>в</w:t>
      </w:r>
      <w:r w:rsidRPr="00947679">
        <w:rPr>
          <w:sz w:val="28"/>
          <w:szCs w:val="28"/>
        </w:rPr>
        <w:t>ол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ы в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плош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й ог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 xml:space="preserve">нной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Усло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ия воз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я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ы в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3"/>
          <w:sz w:val="28"/>
          <w:szCs w:val="28"/>
        </w:rPr>
        <w:t>ж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, в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я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 xml:space="preserve">той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4"/>
          <w:sz w:val="28"/>
          <w:szCs w:val="28"/>
        </w:rPr>
        <w:t>р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, в 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толб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з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 т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Соб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тоты 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й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3"/>
        </w:tabs>
        <w:spacing w:after="0"/>
        <w:ind w:left="643" w:right="11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вол</w:t>
      </w:r>
      <w:r w:rsidRPr="00947679">
        <w:rPr>
          <w:spacing w:val="-2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С</w:t>
      </w:r>
      <w:r w:rsidRPr="00947679">
        <w:rPr>
          <w:spacing w:val="1"/>
          <w:sz w:val="28"/>
          <w:szCs w:val="28"/>
        </w:rPr>
        <w:t>к</w:t>
      </w:r>
      <w:r w:rsidRPr="00947679">
        <w:rPr>
          <w:sz w:val="28"/>
          <w:szCs w:val="28"/>
        </w:rPr>
        <w:t>о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и д</w:t>
      </w:r>
      <w:r w:rsidRPr="00947679">
        <w:rPr>
          <w:spacing w:val="-2"/>
          <w:sz w:val="28"/>
          <w:szCs w:val="28"/>
        </w:rPr>
        <w:t>л</w:t>
      </w:r>
      <w:r w:rsidRPr="00947679">
        <w:rPr>
          <w:sz w:val="28"/>
          <w:szCs w:val="28"/>
        </w:rPr>
        <w:t>и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 в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у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и в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. По</w:t>
      </w:r>
      <w:r w:rsidRPr="00947679">
        <w:rPr>
          <w:spacing w:val="-2"/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 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ом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ы. Поп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эле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ной вол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. Ш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</w:t>
      </w:r>
      <w:r w:rsidRPr="00947679">
        <w:rPr>
          <w:spacing w:val="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т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. Х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ка эле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н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лов д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 волн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4"/>
        </w:tabs>
        <w:spacing w:after="0"/>
        <w:ind w:left="643" w:right="391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И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ф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ция волн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о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 волны. 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ов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 волн. Оп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ь 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д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вязь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ью фаз </w:t>
      </w:r>
      <w:r w:rsidRPr="00947679">
        <w:rPr>
          <w:sz w:val="28"/>
          <w:szCs w:val="28"/>
        </w:rPr>
        <w:lastRenderedPageBreak/>
        <w:t>д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 волн. А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п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д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5"/>
          <w:sz w:val="28"/>
          <w:szCs w:val="28"/>
        </w:rPr>
        <w:t>з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ь</w:t>
      </w:r>
      <w:r w:rsidRPr="00947679">
        <w:rPr>
          <w:spacing w:val="3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ю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 к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ния при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ф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и д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лн. Усло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 xml:space="preserve">ия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 xml:space="preserve">ов и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ини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в при 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ф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ции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4"/>
        </w:tabs>
        <w:spacing w:after="0"/>
        <w:ind w:left="643" w:right="39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че</w:t>
      </w:r>
      <w:r w:rsidRPr="00947679">
        <w:rPr>
          <w:sz w:val="28"/>
          <w:szCs w:val="28"/>
        </w:rPr>
        <w:t>т и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ф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ц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ой 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ны от д</w:t>
      </w:r>
      <w:r w:rsidRPr="00947679">
        <w:rPr>
          <w:spacing w:val="2"/>
          <w:sz w:val="28"/>
          <w:szCs w:val="28"/>
        </w:rPr>
        <w:t>в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ны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ов. Ши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а и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ф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о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л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ы. С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бы о</w:t>
      </w:r>
      <w:r w:rsidRPr="00947679">
        <w:rPr>
          <w:spacing w:val="3"/>
          <w:sz w:val="28"/>
          <w:szCs w:val="28"/>
        </w:rPr>
        <w:t>с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 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ф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: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опыт Ю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 з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Ф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я, б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з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4"/>
        </w:tabs>
        <w:spacing w:after="0"/>
        <w:ind w:left="64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И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ф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ц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нко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«</w:t>
      </w:r>
      <w:r w:rsidRPr="00947679">
        <w:rPr>
          <w:sz w:val="28"/>
          <w:szCs w:val="28"/>
        </w:rPr>
        <w:t>Пот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4"/>
          <w:sz w:val="28"/>
          <w:szCs w:val="28"/>
        </w:rPr>
        <w:t>я</w:t>
      </w:r>
      <w:r w:rsidRPr="00947679">
        <w:rPr>
          <w:sz w:val="28"/>
          <w:szCs w:val="28"/>
        </w:rPr>
        <w:t>»</w:t>
      </w:r>
      <w:r w:rsidRPr="00947679">
        <w:rPr>
          <w:spacing w:val="-8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в</w:t>
      </w:r>
      <w:r w:rsidRPr="00947679">
        <w:rPr>
          <w:sz w:val="28"/>
          <w:szCs w:val="28"/>
        </w:rPr>
        <w:t>ол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ы при от</w:t>
      </w:r>
      <w:r w:rsidRPr="00947679">
        <w:rPr>
          <w:spacing w:val="-3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и.</w:t>
      </w:r>
    </w:p>
    <w:p w:rsidR="00845CDB" w:rsidRPr="00947679" w:rsidRDefault="00845CDB" w:rsidP="00947679">
      <w:pPr>
        <w:pStyle w:val="af8"/>
        <w:ind w:left="874" w:right="659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Усло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 xml:space="preserve">ия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 xml:space="preserve">ов и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ини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в и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ф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он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к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 о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о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 п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д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Поло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ы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в</w:t>
      </w:r>
      <w:r w:rsidRPr="00947679">
        <w:rPr>
          <w:sz w:val="28"/>
          <w:szCs w:val="28"/>
        </w:rPr>
        <w:t>ного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л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Поло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 xml:space="preserve">ы </w:t>
      </w:r>
      <w:r w:rsidRPr="00947679">
        <w:rPr>
          <w:spacing w:val="1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ной толщ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 xml:space="preserve">ны. </w:t>
      </w:r>
      <w:r w:rsidRPr="00947679">
        <w:rPr>
          <w:spacing w:val="-1"/>
          <w:sz w:val="28"/>
          <w:szCs w:val="28"/>
        </w:rPr>
        <w:t>П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фе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и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4"/>
        </w:tabs>
        <w:spacing w:after="0"/>
        <w:ind w:left="643" w:right="14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ифрак</w:t>
      </w:r>
      <w:r w:rsidRPr="00947679">
        <w:rPr>
          <w:spacing w:val="1"/>
          <w:sz w:val="28"/>
          <w:szCs w:val="28"/>
        </w:rPr>
        <w:t>ц</w:t>
      </w:r>
      <w:r w:rsidRPr="00947679">
        <w:rPr>
          <w:sz w:val="28"/>
          <w:szCs w:val="28"/>
        </w:rPr>
        <w:t>ия в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н. Пр</w:t>
      </w:r>
      <w:r w:rsidRPr="00947679">
        <w:rPr>
          <w:spacing w:val="-2"/>
          <w:sz w:val="28"/>
          <w:szCs w:val="28"/>
        </w:rPr>
        <w:t>ин</w:t>
      </w:r>
      <w:r w:rsidRPr="00947679">
        <w:rPr>
          <w:sz w:val="28"/>
          <w:szCs w:val="28"/>
        </w:rPr>
        <w:t>цип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Гюй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-</w:t>
      </w:r>
      <w:r w:rsidRPr="00947679">
        <w:rPr>
          <w:sz w:val="28"/>
          <w:szCs w:val="28"/>
        </w:rPr>
        <w:t>Ф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я 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ъя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фрак</w:t>
      </w:r>
      <w:r w:rsidRPr="00947679">
        <w:rPr>
          <w:spacing w:val="-1"/>
          <w:sz w:val="28"/>
          <w:szCs w:val="28"/>
        </w:rPr>
        <w:t>ц</w:t>
      </w:r>
      <w:r w:rsidRPr="00947679">
        <w:rPr>
          <w:sz w:val="28"/>
          <w:szCs w:val="28"/>
        </w:rPr>
        <w:t>ии на</w:t>
      </w:r>
      <w:r w:rsidRPr="00947679">
        <w:rPr>
          <w:spacing w:val="-1"/>
          <w:sz w:val="28"/>
          <w:szCs w:val="28"/>
        </w:rPr>
        <w:t xml:space="preserve"> е</w:t>
      </w:r>
      <w:r w:rsidRPr="00947679">
        <w:rPr>
          <w:sz w:val="28"/>
          <w:szCs w:val="28"/>
        </w:rPr>
        <w:t>го 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. Метод </w:t>
      </w:r>
      <w:r w:rsidRPr="00947679">
        <w:rPr>
          <w:spacing w:val="1"/>
          <w:sz w:val="28"/>
          <w:szCs w:val="28"/>
        </w:rPr>
        <w:t>з</w:t>
      </w:r>
      <w:r w:rsidRPr="00947679">
        <w:rPr>
          <w:sz w:val="28"/>
          <w:szCs w:val="28"/>
        </w:rPr>
        <w:t>он Ф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я. Дифрак</w:t>
      </w:r>
      <w:r w:rsidRPr="00947679">
        <w:rPr>
          <w:spacing w:val="-1"/>
          <w:sz w:val="28"/>
          <w:szCs w:val="28"/>
        </w:rPr>
        <w:t>ц</w:t>
      </w:r>
      <w:r w:rsidRPr="00947679">
        <w:rPr>
          <w:sz w:val="28"/>
          <w:szCs w:val="28"/>
        </w:rPr>
        <w:t>ия Ф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ля 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гл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3"/>
          <w:sz w:val="28"/>
          <w:szCs w:val="28"/>
        </w:rPr>
        <w:t>и</w:t>
      </w:r>
      <w:r w:rsidRPr="00947679">
        <w:rPr>
          <w:sz w:val="28"/>
          <w:szCs w:val="28"/>
        </w:rPr>
        <w:t>и и к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глой 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Пря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о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п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д от вол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вой оп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ки к 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тр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й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4"/>
        </w:tabs>
        <w:spacing w:after="0"/>
        <w:ind w:left="643" w:right="2215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ифрак</w:t>
      </w:r>
      <w:r w:rsidRPr="00947679">
        <w:rPr>
          <w:spacing w:val="1"/>
          <w:sz w:val="28"/>
          <w:szCs w:val="28"/>
        </w:rPr>
        <w:t>ц</w:t>
      </w:r>
      <w:r w:rsidRPr="00947679">
        <w:rPr>
          <w:sz w:val="28"/>
          <w:szCs w:val="28"/>
        </w:rPr>
        <w:t>ия Фр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нгоф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р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й 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фрак</w:t>
      </w:r>
      <w:r w:rsidRPr="00947679">
        <w:rPr>
          <w:spacing w:val="-1"/>
          <w:sz w:val="28"/>
          <w:szCs w:val="28"/>
        </w:rPr>
        <w:t>ц</w:t>
      </w:r>
      <w:r w:rsidRPr="00947679">
        <w:rPr>
          <w:sz w:val="28"/>
          <w:szCs w:val="28"/>
        </w:rPr>
        <w:t>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ой 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ш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Дифрак</w:t>
      </w:r>
      <w:r w:rsidRPr="00947679">
        <w:rPr>
          <w:spacing w:val="1"/>
          <w:sz w:val="28"/>
          <w:szCs w:val="28"/>
        </w:rPr>
        <w:t>ц</w:t>
      </w:r>
      <w:r w:rsidRPr="00947679">
        <w:rPr>
          <w:sz w:val="28"/>
          <w:szCs w:val="28"/>
        </w:rPr>
        <w:t>ио</w:t>
      </w:r>
      <w:r w:rsidRPr="00947679">
        <w:rPr>
          <w:spacing w:val="-2"/>
          <w:sz w:val="28"/>
          <w:szCs w:val="28"/>
        </w:rPr>
        <w:t>нн</w:t>
      </w:r>
      <w:r w:rsidRPr="00947679">
        <w:rPr>
          <w:sz w:val="28"/>
          <w:szCs w:val="28"/>
        </w:rPr>
        <w:t xml:space="preserve">ый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. Поня</w:t>
      </w:r>
      <w:r w:rsidRPr="00947679">
        <w:rPr>
          <w:spacing w:val="-1"/>
          <w:sz w:val="28"/>
          <w:szCs w:val="28"/>
        </w:rPr>
        <w:t>т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 голог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ф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и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4"/>
        </w:tabs>
        <w:spacing w:after="0"/>
        <w:ind w:left="643" w:right="229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ный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. П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ляр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з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. Спо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обы по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поля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з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нного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Поляри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я пр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о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и 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ом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г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ц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х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. 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 </w:t>
      </w: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рю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4"/>
        </w:tabs>
        <w:spacing w:after="0"/>
        <w:ind w:left="643" w:right="23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Оп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зот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. Д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ойно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2"/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Сво</w:t>
      </w:r>
      <w:r w:rsidRPr="00947679">
        <w:rPr>
          <w:spacing w:val="1"/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а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ык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ого и 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бык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ного 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й. Д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ро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. Полярои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 xml:space="preserve">ы. </w:t>
      </w:r>
      <w:r w:rsidRPr="00947679">
        <w:rPr>
          <w:spacing w:val="-1"/>
          <w:sz w:val="28"/>
          <w:szCs w:val="28"/>
        </w:rPr>
        <w:t>П</w:t>
      </w:r>
      <w:r w:rsidRPr="00947679">
        <w:rPr>
          <w:sz w:val="28"/>
          <w:szCs w:val="28"/>
        </w:rPr>
        <w:t>оляр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ные</w:t>
      </w:r>
      <w:r w:rsidRPr="00947679">
        <w:rPr>
          <w:spacing w:val="-2"/>
          <w:sz w:val="28"/>
          <w:szCs w:val="28"/>
        </w:rPr>
        <w:t xml:space="preserve"> п</w:t>
      </w:r>
      <w:r w:rsidRPr="00947679">
        <w:rPr>
          <w:sz w:val="28"/>
          <w:szCs w:val="28"/>
        </w:rPr>
        <w:t>риз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ы. Поляри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тор и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тор. 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кон Малю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5"/>
        </w:numPr>
        <w:tabs>
          <w:tab w:val="left" w:pos="874"/>
        </w:tabs>
        <w:spacing w:after="0"/>
        <w:ind w:left="64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о</w:t>
      </w:r>
      <w:r w:rsidRPr="00947679">
        <w:rPr>
          <w:spacing w:val="1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лип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 поля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зов</w:t>
      </w:r>
      <w:r w:rsidRPr="00947679">
        <w:rPr>
          <w:spacing w:val="-2"/>
          <w:sz w:val="28"/>
          <w:szCs w:val="28"/>
        </w:rPr>
        <w:t>ан</w:t>
      </w:r>
      <w:r w:rsidRPr="00947679">
        <w:rPr>
          <w:sz w:val="28"/>
          <w:szCs w:val="28"/>
        </w:rPr>
        <w:t xml:space="preserve">ного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И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с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з</w:t>
      </w:r>
      <w:r w:rsidRPr="00947679">
        <w:rPr>
          <w:spacing w:val="7"/>
          <w:sz w:val="28"/>
          <w:szCs w:val="28"/>
        </w:rPr>
        <w:t>о</w:t>
      </w:r>
      <w:r w:rsidRPr="00947679">
        <w:rPr>
          <w:sz w:val="28"/>
          <w:szCs w:val="28"/>
        </w:rPr>
        <w:t>тропия.</w:t>
      </w:r>
    </w:p>
    <w:p w:rsidR="00845CDB" w:rsidRPr="00947679" w:rsidRDefault="00845CDB" w:rsidP="00947679">
      <w:pPr>
        <w:pStyle w:val="af8"/>
        <w:ind w:left="874" w:right="439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Оп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и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в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л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 поля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и. 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ян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в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оп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и 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тивного 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в</w:t>
      </w:r>
      <w:r w:rsidRPr="00947679">
        <w:rPr>
          <w:spacing w:val="-2"/>
          <w:sz w:val="28"/>
          <w:szCs w:val="28"/>
        </w:rPr>
        <w:t>а</w:t>
      </w:r>
      <w:r w:rsidR="00A84F97"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widowControl w:val="0"/>
        <w:numPr>
          <w:ilvl w:val="0"/>
          <w:numId w:val="36"/>
        </w:numPr>
        <w:tabs>
          <w:tab w:val="left" w:pos="342"/>
        </w:tabs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Кв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анто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физика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72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плово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Р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в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лового из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. Х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лового из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ни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43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кон Ки</w:t>
      </w:r>
      <w:r w:rsidRPr="00947679">
        <w:rPr>
          <w:spacing w:val="-3"/>
          <w:sz w:val="28"/>
          <w:szCs w:val="28"/>
        </w:rPr>
        <w:t>р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 xml:space="preserve">гофа; </w:t>
      </w:r>
      <w:r w:rsidRPr="00947679">
        <w:rPr>
          <w:spacing w:val="2"/>
          <w:sz w:val="28"/>
          <w:szCs w:val="28"/>
        </w:rPr>
        <w:t>ф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нк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я К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р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 xml:space="preserve">гофа. </w:t>
      </w:r>
      <w:r w:rsidRPr="00947679">
        <w:rPr>
          <w:spacing w:val="-3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 т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плового из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 xml:space="preserve">лютно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рного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л</w:t>
      </w:r>
      <w:r w:rsidRPr="00947679">
        <w:rPr>
          <w:spacing w:val="-1"/>
          <w:sz w:val="28"/>
          <w:szCs w:val="28"/>
        </w:rPr>
        <w:t>ич</w:t>
      </w:r>
      <w:r w:rsidRPr="00947679">
        <w:rPr>
          <w:sz w:val="28"/>
          <w:szCs w:val="28"/>
        </w:rPr>
        <w:t>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50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й и второй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ы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плового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ния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. Фор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Рэле</w:t>
      </w:r>
      <w:r w:rsidRPr="00947679">
        <w:rPr>
          <w:spacing w:val="5"/>
          <w:sz w:val="28"/>
          <w:szCs w:val="28"/>
        </w:rPr>
        <w:t>я</w:t>
      </w:r>
      <w:r w:rsidRPr="00947679">
        <w:rPr>
          <w:sz w:val="28"/>
          <w:szCs w:val="28"/>
        </w:rPr>
        <w:t>- Джи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 xml:space="preserve">,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от</w:t>
      </w:r>
      <w:r w:rsidRPr="00947679">
        <w:rPr>
          <w:spacing w:val="2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у</w:t>
      </w:r>
      <w:r w:rsidRPr="00947679">
        <w:rPr>
          <w:spacing w:val="-5"/>
          <w:sz w:val="28"/>
          <w:szCs w:val="28"/>
        </w:rPr>
        <w:t xml:space="preserve"> </w:t>
      </w:r>
      <w:r w:rsidRPr="00947679">
        <w:rPr>
          <w:sz w:val="28"/>
          <w:szCs w:val="28"/>
        </w:rPr>
        <w:t>тепловог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62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Г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по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з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Форм</w:t>
      </w:r>
      <w:r w:rsidRPr="00947679">
        <w:rPr>
          <w:spacing w:val="-6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для </w:t>
      </w:r>
      <w:r w:rsidRPr="00947679">
        <w:rPr>
          <w:spacing w:val="1"/>
          <w:sz w:val="28"/>
          <w:szCs w:val="28"/>
        </w:rPr>
        <w:t>к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и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о 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циллят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Фор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Пл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 спек</w:t>
      </w:r>
      <w:r w:rsidRPr="00947679">
        <w:rPr>
          <w:spacing w:val="1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ой пло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и </w:t>
      </w:r>
      <w:r w:rsidRPr="00947679">
        <w:rPr>
          <w:spacing w:val="-3"/>
          <w:sz w:val="28"/>
          <w:szCs w:val="28"/>
        </w:rPr>
        <w:t>э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ой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и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олютно 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рного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оот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пыт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ым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м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лового и</w:t>
      </w:r>
      <w:r w:rsidRPr="00947679">
        <w:rPr>
          <w:spacing w:val="2"/>
          <w:sz w:val="28"/>
          <w:szCs w:val="28"/>
        </w:rPr>
        <w:t>зл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ния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шний фотоэл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три</w:t>
      </w:r>
      <w:r w:rsidRPr="00947679">
        <w:rPr>
          <w:spacing w:val="-4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кий эффект. Э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т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е</w:t>
      </w:r>
      <w:r w:rsidRPr="00947679">
        <w:rPr>
          <w:sz w:val="28"/>
          <w:szCs w:val="28"/>
        </w:rPr>
        <w:t>го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лю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.</w:t>
      </w:r>
    </w:p>
    <w:p w:rsidR="00845CDB" w:rsidRPr="00947679" w:rsidRDefault="00845CDB" w:rsidP="00947679">
      <w:pPr>
        <w:pStyle w:val="af8"/>
        <w:spacing w:before="1"/>
        <w:ind w:right="17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г</w:t>
      </w:r>
      <w:r w:rsidRPr="00947679">
        <w:rPr>
          <w:sz w:val="28"/>
          <w:szCs w:val="28"/>
        </w:rPr>
        <w:t>ии п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 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з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лла </w:t>
      </w:r>
      <w:r w:rsidRPr="00947679">
        <w:rPr>
          <w:spacing w:val="-2"/>
          <w:sz w:val="28"/>
          <w:szCs w:val="28"/>
        </w:rPr>
        <w:t>(</w:t>
      </w:r>
      <w:r w:rsidRPr="00947679">
        <w:rPr>
          <w:sz w:val="28"/>
          <w:szCs w:val="28"/>
        </w:rPr>
        <w:t>при фото</w:t>
      </w:r>
      <w:r w:rsidRPr="00947679">
        <w:rPr>
          <w:spacing w:val="-3"/>
          <w:sz w:val="28"/>
          <w:szCs w:val="28"/>
        </w:rPr>
        <w:t>э</w:t>
      </w:r>
      <w:r w:rsidRPr="00947679">
        <w:rPr>
          <w:sz w:val="28"/>
          <w:szCs w:val="28"/>
        </w:rPr>
        <w:t>фф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).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льт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фот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то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3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то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х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ргии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ти</w:t>
      </w:r>
      <w:r w:rsidRPr="00947679">
        <w:rPr>
          <w:spacing w:val="-4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 xml:space="preserve">кого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а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и при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>тот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ю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го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664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Опыт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но</w:t>
      </w:r>
      <w:r w:rsidRPr="00947679">
        <w:rPr>
          <w:spacing w:val="-4"/>
          <w:sz w:val="28"/>
          <w:szCs w:val="28"/>
        </w:rPr>
        <w:t>с</w:t>
      </w:r>
      <w:r w:rsidRPr="00947679">
        <w:rPr>
          <w:sz w:val="28"/>
          <w:szCs w:val="28"/>
        </w:rPr>
        <w:t>ти 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ы 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ш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фотоэффек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. 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и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фо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отока н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ыщ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я. 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живаю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Кра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г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ц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фотоэфф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к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. </w:t>
      </w:r>
      <w:r w:rsidRPr="00947679">
        <w:rPr>
          <w:spacing w:val="-1"/>
          <w:sz w:val="28"/>
          <w:szCs w:val="28"/>
        </w:rPr>
        <w:t>Бе</w:t>
      </w:r>
      <w:r w:rsidRPr="00947679">
        <w:rPr>
          <w:sz w:val="28"/>
          <w:szCs w:val="28"/>
        </w:rPr>
        <w:t>зы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цио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ь фо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оэффек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14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воз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ж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объя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 и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</w:t>
      </w:r>
      <w:r w:rsidRPr="00947679">
        <w:rPr>
          <w:spacing w:val="5"/>
          <w:sz w:val="28"/>
          <w:szCs w:val="28"/>
        </w:rPr>
        <w:t>о</w:t>
      </w:r>
      <w:r w:rsidRPr="00947679">
        <w:rPr>
          <w:sz w:val="28"/>
          <w:szCs w:val="28"/>
        </w:rPr>
        <w:t>в ф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тоэффе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lastRenderedPageBreak/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ове только в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но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й о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 Фор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йнш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 фо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оэффек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Объяс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пы</w:t>
      </w:r>
      <w:r w:rsidRPr="00947679">
        <w:rPr>
          <w:spacing w:val="-3"/>
          <w:sz w:val="28"/>
          <w:szCs w:val="28"/>
        </w:rPr>
        <w:t>т</w:t>
      </w:r>
      <w:r w:rsidRPr="00947679">
        <w:rPr>
          <w:sz w:val="28"/>
          <w:szCs w:val="28"/>
        </w:rPr>
        <w:t>ны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 фото</w:t>
      </w:r>
      <w:r w:rsidRPr="00947679">
        <w:rPr>
          <w:spacing w:val="-3"/>
          <w:sz w:val="28"/>
          <w:szCs w:val="28"/>
        </w:rPr>
        <w:t>э</w:t>
      </w:r>
      <w:r w:rsidRPr="00947679">
        <w:rPr>
          <w:sz w:val="28"/>
          <w:szCs w:val="28"/>
        </w:rPr>
        <w:t>фф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ов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к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то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х 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й о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Фотоны и</w:t>
      </w:r>
      <w:r w:rsidRPr="00947679">
        <w:rPr>
          <w:spacing w:val="-2"/>
          <w:sz w:val="28"/>
          <w:szCs w:val="28"/>
        </w:rPr>
        <w:t xml:space="preserve"> и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ки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Кор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5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яр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4"/>
          <w:sz w:val="28"/>
          <w:szCs w:val="28"/>
        </w:rPr>
        <w:t>о</w:t>
      </w:r>
      <w:r w:rsidRPr="00947679">
        <w:rPr>
          <w:spacing w:val="1"/>
          <w:sz w:val="28"/>
          <w:szCs w:val="28"/>
        </w:rPr>
        <w:t>-</w:t>
      </w:r>
      <w:r w:rsidRPr="00947679">
        <w:rPr>
          <w:sz w:val="28"/>
          <w:szCs w:val="28"/>
        </w:rPr>
        <w:t>волн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я природа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1305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Я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ль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.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2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ты 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ъя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ых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й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водородоподо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в 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Г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пот</w:t>
      </w:r>
      <w:r w:rsidRPr="00947679">
        <w:rPr>
          <w:spacing w:val="-3"/>
          <w:sz w:val="28"/>
          <w:szCs w:val="28"/>
        </w:rPr>
        <w:t>е</w:t>
      </w:r>
      <w:r w:rsidRPr="00947679">
        <w:rPr>
          <w:sz w:val="28"/>
          <w:szCs w:val="28"/>
        </w:rPr>
        <w:t>з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е</w:t>
      </w:r>
      <w:r w:rsidRPr="00947679">
        <w:rPr>
          <w:spacing w:val="-1"/>
          <w:sz w:val="28"/>
          <w:szCs w:val="28"/>
        </w:rPr>
        <w:t xml:space="preserve"> Б</w:t>
      </w:r>
      <w:r w:rsidRPr="00947679">
        <w:rPr>
          <w:sz w:val="28"/>
          <w:szCs w:val="28"/>
        </w:rPr>
        <w:t>ройля о волно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о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 xml:space="preserve">тиц.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л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2"/>
          <w:sz w:val="28"/>
          <w:szCs w:val="28"/>
        </w:rPr>
        <w:t>ф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нкци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ind w:right="72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оотнош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11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Ур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Ш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Его роль в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тово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ф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ик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 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ш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 xml:space="preserve">л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вободной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 xml:space="preserve">тицы и 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>ля ч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цы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я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2"/>
          <w:sz w:val="28"/>
          <w:szCs w:val="28"/>
        </w:rPr>
        <w:t>о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льно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кон</w:t>
      </w:r>
      <w:r w:rsidRPr="00947679">
        <w:rPr>
          <w:spacing w:val="-1"/>
          <w:sz w:val="28"/>
          <w:szCs w:val="28"/>
        </w:rPr>
        <w:t>еч</w:t>
      </w:r>
      <w:r w:rsidRPr="00947679">
        <w:rPr>
          <w:sz w:val="28"/>
          <w:szCs w:val="28"/>
        </w:rPr>
        <w:t>ной 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ой я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. Про</w:t>
      </w:r>
      <w:r w:rsidRPr="00947679">
        <w:rPr>
          <w:spacing w:val="1"/>
          <w:sz w:val="28"/>
          <w:szCs w:val="28"/>
        </w:rPr>
        <w:t>х</w:t>
      </w:r>
      <w:r w:rsidRPr="00947679">
        <w:rPr>
          <w:sz w:val="28"/>
          <w:szCs w:val="28"/>
        </w:rPr>
        <w:t>ож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час</w:t>
      </w:r>
      <w:r w:rsidRPr="00947679">
        <w:rPr>
          <w:sz w:val="28"/>
          <w:szCs w:val="28"/>
        </w:rPr>
        <w:t xml:space="preserve">тицы </w:t>
      </w:r>
      <w:r w:rsidRPr="00947679">
        <w:rPr>
          <w:spacing w:val="-2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з пот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ьн</w:t>
      </w:r>
      <w:r w:rsidRPr="00947679">
        <w:rPr>
          <w:sz w:val="28"/>
          <w:szCs w:val="28"/>
        </w:rPr>
        <w:t>ый 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ь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р. </w:t>
      </w:r>
      <w:r w:rsidRPr="00947679">
        <w:rPr>
          <w:spacing w:val="1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н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ный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эффект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1001"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одородо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одоб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 xml:space="preserve">ый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(</w:t>
      </w:r>
      <w:r w:rsidRPr="00947679">
        <w:rPr>
          <w:sz w:val="28"/>
          <w:szCs w:val="28"/>
        </w:rPr>
        <w:t>ион). У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Ш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г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 э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рона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в водородо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одоб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м</w:t>
      </w:r>
      <w:r w:rsidRPr="00947679">
        <w:rPr>
          <w:spacing w:val="-1"/>
          <w:sz w:val="28"/>
          <w:szCs w:val="28"/>
        </w:rPr>
        <w:t xml:space="preserve"> а</w:t>
      </w:r>
      <w:r w:rsidRPr="00947679">
        <w:rPr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. Физ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ий </w:t>
      </w:r>
      <w:r w:rsidRPr="00947679">
        <w:rPr>
          <w:spacing w:val="-1"/>
          <w:sz w:val="28"/>
          <w:szCs w:val="28"/>
        </w:rPr>
        <w:t>см</w:t>
      </w:r>
      <w:r w:rsidRPr="00947679">
        <w:rPr>
          <w:sz w:val="28"/>
          <w:szCs w:val="28"/>
        </w:rPr>
        <w:t>ы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л к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то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z w:val="28"/>
          <w:szCs w:val="28"/>
        </w:rPr>
        <w:t>л.</w:t>
      </w:r>
    </w:p>
    <w:p w:rsidR="00845CDB" w:rsidRPr="00F3057F" w:rsidRDefault="00845CDB" w:rsidP="00947679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839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рин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п Па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л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 эл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ктронов в</w:t>
      </w:r>
      <w:r w:rsidRPr="00947679">
        <w:rPr>
          <w:spacing w:val="-1"/>
          <w:sz w:val="28"/>
          <w:szCs w:val="28"/>
        </w:rPr>
        <w:t xml:space="preserve"> м</w:t>
      </w:r>
      <w:r w:rsidRPr="00947679">
        <w:rPr>
          <w:sz w:val="28"/>
          <w:szCs w:val="28"/>
        </w:rPr>
        <w:t>ногоэлект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он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. Объясн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ние 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4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о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 эл</w:t>
      </w:r>
      <w:r w:rsidRPr="00947679">
        <w:rPr>
          <w:spacing w:val="-1"/>
          <w:sz w:val="28"/>
          <w:szCs w:val="28"/>
        </w:rPr>
        <w:t>еме</w:t>
      </w:r>
      <w:r w:rsidRPr="00947679">
        <w:rPr>
          <w:sz w:val="28"/>
          <w:szCs w:val="28"/>
        </w:rPr>
        <w:t xml:space="preserve">нтов </w:t>
      </w:r>
      <w:r w:rsidRPr="00947679">
        <w:rPr>
          <w:spacing w:val="-2"/>
          <w:sz w:val="28"/>
          <w:szCs w:val="28"/>
        </w:rPr>
        <w:t>(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 Мен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е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).</w:t>
      </w:r>
    </w:p>
    <w:p w:rsidR="00845CDB" w:rsidRPr="00947679" w:rsidRDefault="00845CDB" w:rsidP="005C55C2">
      <w:pPr>
        <w:widowControl w:val="0"/>
        <w:numPr>
          <w:ilvl w:val="0"/>
          <w:numId w:val="36"/>
        </w:numPr>
        <w:tabs>
          <w:tab w:val="left" w:pos="342"/>
        </w:tabs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л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кул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я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рная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физика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244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р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м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т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й ф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 те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4"/>
          <w:sz w:val="28"/>
          <w:szCs w:val="28"/>
        </w:rPr>
        <w:t>м</w:t>
      </w:r>
      <w:r w:rsidRPr="00947679">
        <w:rPr>
          <w:sz w:val="28"/>
          <w:szCs w:val="28"/>
        </w:rPr>
        <w:t xml:space="preserve">ики. 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>и</w:t>
      </w:r>
      <w:r w:rsidRPr="00947679">
        <w:rPr>
          <w:spacing w:val="6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ий,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й 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ий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тоды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опи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я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и</w:t>
      </w:r>
      <w:r w:rsidRPr="00947679">
        <w:rPr>
          <w:spacing w:val="-2"/>
          <w:sz w:val="28"/>
          <w:szCs w:val="28"/>
        </w:rPr>
        <w:t xml:space="preserve"> п</w:t>
      </w:r>
      <w:r w:rsidRPr="00947679">
        <w:rPr>
          <w:sz w:val="28"/>
          <w:szCs w:val="28"/>
        </w:rPr>
        <w:t>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м</w:t>
      </w:r>
      <w:r w:rsidRPr="00947679">
        <w:rPr>
          <w:sz w:val="28"/>
          <w:szCs w:val="28"/>
        </w:rPr>
        <w:t>ноги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>тиц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С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(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) </w:t>
      </w:r>
      <w:r w:rsidRPr="00947679">
        <w:rPr>
          <w:spacing w:val="1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ки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>тиц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бы и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ч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я. </w:t>
      </w:r>
      <w:r w:rsidRPr="00947679">
        <w:rPr>
          <w:spacing w:val="2"/>
          <w:sz w:val="28"/>
          <w:szCs w:val="28"/>
        </w:rPr>
        <w:t>Ф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нкции 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М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 xml:space="preserve">лла, 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ольц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462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Моле</w:t>
      </w:r>
      <w:r w:rsidRPr="00947679">
        <w:rPr>
          <w:spacing w:val="2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яр</w:t>
      </w:r>
      <w:r w:rsidRPr="00947679">
        <w:rPr>
          <w:spacing w:val="1"/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-</w:t>
      </w:r>
      <w:r w:rsidRPr="00947679">
        <w:rPr>
          <w:sz w:val="28"/>
          <w:szCs w:val="28"/>
        </w:rPr>
        <w:t>ки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-4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о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ро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и 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ва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 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з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 xml:space="preserve">х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г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яни</w:t>
      </w:r>
      <w:r w:rsidRPr="00947679">
        <w:rPr>
          <w:spacing w:val="-3"/>
          <w:sz w:val="28"/>
          <w:szCs w:val="28"/>
        </w:rPr>
        <w:t>я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е</w:t>
      </w:r>
      <w:r w:rsidRPr="00947679">
        <w:rPr>
          <w:spacing w:val="-1"/>
          <w:sz w:val="28"/>
          <w:szCs w:val="28"/>
        </w:rPr>
        <w:t xml:space="preserve"> м</w:t>
      </w:r>
      <w:r w:rsidRPr="00947679">
        <w:rPr>
          <w:sz w:val="28"/>
          <w:szCs w:val="28"/>
        </w:rPr>
        <w:t>о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. Модель ид</w:t>
      </w:r>
      <w:r w:rsidRPr="00947679">
        <w:rPr>
          <w:spacing w:val="-1"/>
          <w:sz w:val="28"/>
          <w:szCs w:val="28"/>
        </w:rPr>
        <w:t>еа</w:t>
      </w:r>
      <w:r w:rsidRPr="00947679">
        <w:rPr>
          <w:sz w:val="28"/>
          <w:szCs w:val="28"/>
        </w:rPr>
        <w:t>льного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-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>-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63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 xml:space="preserve">кий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тод о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 xml:space="preserve">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я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 и п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м</w:t>
      </w:r>
      <w:r w:rsidRPr="00947679">
        <w:rPr>
          <w:sz w:val="28"/>
          <w:szCs w:val="28"/>
        </w:rPr>
        <w:t>ног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х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>тиц. 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>тры, и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вязь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4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з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ч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и</w:t>
      </w:r>
    </w:p>
    <w:p w:rsidR="00845CDB" w:rsidRPr="00947679" w:rsidRDefault="00A84F97" w:rsidP="00947679">
      <w:pPr>
        <w:pStyle w:val="af8"/>
        <w:spacing w:before="70"/>
        <w:ind w:right="368"/>
        <w:jc w:val="both"/>
        <w:rPr>
          <w:sz w:val="28"/>
          <w:szCs w:val="28"/>
        </w:rPr>
      </w:pPr>
      <w:r w:rsidRPr="00947679">
        <w:rPr>
          <w:spacing w:val="2"/>
          <w:sz w:val="28"/>
          <w:szCs w:val="28"/>
        </w:rPr>
        <w:t xml:space="preserve">              </w:t>
      </w:r>
      <w:r w:rsidR="00845CDB" w:rsidRPr="00947679">
        <w:rPr>
          <w:spacing w:val="2"/>
          <w:sz w:val="28"/>
          <w:szCs w:val="28"/>
        </w:rPr>
        <w:t>х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р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кт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ри</w:t>
      </w:r>
      <w:r w:rsidR="00845CDB" w:rsidRPr="00947679">
        <w:rPr>
          <w:spacing w:val="-1"/>
          <w:sz w:val="28"/>
          <w:szCs w:val="28"/>
        </w:rPr>
        <w:t>с</w:t>
      </w:r>
      <w:r w:rsidR="00845CDB" w:rsidRPr="00947679">
        <w:rPr>
          <w:sz w:val="28"/>
          <w:szCs w:val="28"/>
        </w:rPr>
        <w:t>т</w:t>
      </w:r>
      <w:r w:rsidR="00845CDB" w:rsidRPr="00947679">
        <w:rPr>
          <w:spacing w:val="-2"/>
          <w:sz w:val="28"/>
          <w:szCs w:val="28"/>
        </w:rPr>
        <w:t>и</w:t>
      </w:r>
      <w:r w:rsidR="00845CDB" w:rsidRPr="00947679">
        <w:rPr>
          <w:sz w:val="28"/>
          <w:szCs w:val="28"/>
        </w:rPr>
        <w:t xml:space="preserve">к </w:t>
      </w:r>
      <w:r w:rsidR="00845CDB" w:rsidRPr="00947679">
        <w:rPr>
          <w:spacing w:val="-1"/>
          <w:sz w:val="28"/>
          <w:szCs w:val="28"/>
        </w:rPr>
        <w:t>м</w:t>
      </w:r>
      <w:r w:rsidR="00845CDB" w:rsidRPr="00947679">
        <w:rPr>
          <w:sz w:val="28"/>
          <w:szCs w:val="28"/>
        </w:rPr>
        <w:t>ол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pacing w:val="3"/>
          <w:sz w:val="28"/>
          <w:szCs w:val="28"/>
        </w:rPr>
        <w:t>к</w:t>
      </w:r>
      <w:r w:rsidR="00845CDB" w:rsidRPr="00947679">
        <w:rPr>
          <w:spacing w:val="-8"/>
          <w:sz w:val="28"/>
          <w:szCs w:val="28"/>
        </w:rPr>
        <w:t>у</w:t>
      </w:r>
      <w:r w:rsidR="00845CDB" w:rsidRPr="00947679">
        <w:rPr>
          <w:spacing w:val="2"/>
          <w:sz w:val="28"/>
          <w:szCs w:val="28"/>
        </w:rPr>
        <w:t>л</w:t>
      </w:r>
      <w:r w:rsidR="00845CDB" w:rsidRPr="00947679">
        <w:rPr>
          <w:sz w:val="28"/>
          <w:szCs w:val="28"/>
        </w:rPr>
        <w:t>: основное</w:t>
      </w:r>
      <w:r w:rsidR="00845CDB" w:rsidRPr="00947679">
        <w:rPr>
          <w:spacing w:val="1"/>
          <w:sz w:val="28"/>
          <w:szCs w:val="28"/>
        </w:rPr>
        <w:t xml:space="preserve"> </w:t>
      </w:r>
      <w:r w:rsidR="00845CDB" w:rsidRPr="00947679">
        <w:rPr>
          <w:spacing w:val="-5"/>
          <w:sz w:val="28"/>
          <w:szCs w:val="28"/>
        </w:rPr>
        <w:t>у</w:t>
      </w:r>
      <w:r w:rsidR="00845CDB" w:rsidRPr="00947679">
        <w:rPr>
          <w:sz w:val="28"/>
          <w:szCs w:val="28"/>
        </w:rPr>
        <w:t>р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вн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ние</w:t>
      </w:r>
      <w:r w:rsidR="00845CDB" w:rsidRPr="00947679">
        <w:rPr>
          <w:spacing w:val="-1"/>
          <w:sz w:val="28"/>
          <w:szCs w:val="28"/>
        </w:rPr>
        <w:t xml:space="preserve"> </w:t>
      </w:r>
      <w:r w:rsidR="00845CDB" w:rsidRPr="00947679">
        <w:rPr>
          <w:spacing w:val="1"/>
          <w:sz w:val="28"/>
          <w:szCs w:val="28"/>
        </w:rPr>
        <w:t>м</w:t>
      </w:r>
      <w:r w:rsidR="00845CDB" w:rsidRPr="00947679">
        <w:rPr>
          <w:sz w:val="28"/>
          <w:szCs w:val="28"/>
        </w:rPr>
        <w:t>ол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pacing w:val="3"/>
          <w:sz w:val="28"/>
          <w:szCs w:val="28"/>
        </w:rPr>
        <w:t>к</w:t>
      </w:r>
      <w:r w:rsidR="00845CDB" w:rsidRPr="00947679">
        <w:rPr>
          <w:spacing w:val="-5"/>
          <w:sz w:val="28"/>
          <w:szCs w:val="28"/>
        </w:rPr>
        <w:t>у</w:t>
      </w:r>
      <w:r w:rsidR="00845CDB" w:rsidRPr="00947679">
        <w:rPr>
          <w:sz w:val="28"/>
          <w:szCs w:val="28"/>
        </w:rPr>
        <w:t>ляр</w:t>
      </w:r>
      <w:r w:rsidR="00845CDB" w:rsidRPr="00947679">
        <w:rPr>
          <w:spacing w:val="1"/>
          <w:sz w:val="28"/>
          <w:szCs w:val="28"/>
        </w:rPr>
        <w:t>н</w:t>
      </w:r>
      <w:r w:rsidR="00845CDB" w:rsidRPr="00947679">
        <w:rPr>
          <w:spacing w:val="5"/>
          <w:sz w:val="28"/>
          <w:szCs w:val="28"/>
        </w:rPr>
        <w:t>о</w:t>
      </w:r>
      <w:r w:rsidR="00845CDB" w:rsidRPr="00947679">
        <w:rPr>
          <w:spacing w:val="-1"/>
          <w:sz w:val="28"/>
          <w:szCs w:val="28"/>
        </w:rPr>
        <w:t>-</w:t>
      </w:r>
      <w:r w:rsidR="00845CDB" w:rsidRPr="00947679">
        <w:rPr>
          <w:sz w:val="28"/>
          <w:szCs w:val="28"/>
        </w:rPr>
        <w:t>кин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ти</w:t>
      </w:r>
      <w:r w:rsidR="00845CDB" w:rsidRPr="00947679">
        <w:rPr>
          <w:spacing w:val="-1"/>
          <w:sz w:val="28"/>
          <w:szCs w:val="28"/>
        </w:rPr>
        <w:t>чес</w:t>
      </w:r>
      <w:r w:rsidR="00845CDB" w:rsidRPr="00947679">
        <w:rPr>
          <w:sz w:val="28"/>
          <w:szCs w:val="28"/>
        </w:rPr>
        <w:t xml:space="preserve">кой теории </w:t>
      </w:r>
      <w:r w:rsidRPr="00947679">
        <w:rPr>
          <w:sz w:val="28"/>
          <w:szCs w:val="28"/>
        </w:rPr>
        <w:t xml:space="preserve">   </w:t>
      </w:r>
      <w:r w:rsidR="00845CDB" w:rsidRPr="00947679">
        <w:rPr>
          <w:sz w:val="28"/>
          <w:szCs w:val="28"/>
        </w:rPr>
        <w:t>ид</w:t>
      </w:r>
      <w:r w:rsidR="00845CDB" w:rsidRPr="00947679">
        <w:rPr>
          <w:spacing w:val="-1"/>
          <w:sz w:val="28"/>
          <w:szCs w:val="28"/>
        </w:rPr>
        <w:t>еа</w:t>
      </w:r>
      <w:r w:rsidR="00845CDB" w:rsidRPr="00947679">
        <w:rPr>
          <w:sz w:val="28"/>
          <w:szCs w:val="28"/>
        </w:rPr>
        <w:t>льного г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з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, в</w:t>
      </w:r>
      <w:r w:rsidR="00845CDB" w:rsidRPr="00947679">
        <w:rPr>
          <w:spacing w:val="2"/>
          <w:sz w:val="28"/>
          <w:szCs w:val="28"/>
        </w:rPr>
        <w:t>н</w:t>
      </w:r>
      <w:r w:rsidR="00845CDB" w:rsidRPr="00947679">
        <w:rPr>
          <w:spacing w:val="-8"/>
          <w:sz w:val="28"/>
          <w:szCs w:val="28"/>
        </w:rPr>
        <w:t>у</w:t>
      </w:r>
      <w:r w:rsidR="00845CDB" w:rsidRPr="00947679">
        <w:rPr>
          <w:sz w:val="28"/>
          <w:szCs w:val="28"/>
        </w:rPr>
        <w:t>тр</w:t>
      </w:r>
      <w:r w:rsidR="00845CDB" w:rsidRPr="00947679">
        <w:rPr>
          <w:spacing w:val="1"/>
          <w:sz w:val="28"/>
          <w:szCs w:val="28"/>
        </w:rPr>
        <w:t>е</w:t>
      </w:r>
      <w:r w:rsidR="00845CDB" w:rsidRPr="00947679">
        <w:rPr>
          <w:sz w:val="28"/>
          <w:szCs w:val="28"/>
        </w:rPr>
        <w:t xml:space="preserve">нняя </w:t>
      </w:r>
      <w:r w:rsidR="00845CDB" w:rsidRPr="00947679">
        <w:rPr>
          <w:spacing w:val="-3"/>
          <w:sz w:val="28"/>
          <w:szCs w:val="28"/>
        </w:rPr>
        <w:t>э</w:t>
      </w:r>
      <w:r w:rsidR="00845CDB" w:rsidRPr="00947679">
        <w:rPr>
          <w:sz w:val="28"/>
          <w:szCs w:val="28"/>
        </w:rPr>
        <w:t>н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ргия ид</w:t>
      </w:r>
      <w:r w:rsidR="00845CDB" w:rsidRPr="00947679">
        <w:rPr>
          <w:spacing w:val="-1"/>
          <w:sz w:val="28"/>
          <w:szCs w:val="28"/>
        </w:rPr>
        <w:t>еа</w:t>
      </w:r>
      <w:r w:rsidR="00845CDB" w:rsidRPr="00947679">
        <w:rPr>
          <w:sz w:val="28"/>
          <w:szCs w:val="28"/>
        </w:rPr>
        <w:t>льно</w:t>
      </w:r>
      <w:r w:rsidR="00845CDB" w:rsidRPr="00947679">
        <w:rPr>
          <w:spacing w:val="-3"/>
          <w:sz w:val="28"/>
          <w:szCs w:val="28"/>
        </w:rPr>
        <w:t>г</w:t>
      </w:r>
      <w:r w:rsidR="00845CDB" w:rsidRPr="00947679">
        <w:rPr>
          <w:sz w:val="28"/>
          <w:szCs w:val="28"/>
        </w:rPr>
        <w:t>о г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з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, те</w:t>
      </w:r>
      <w:r w:rsidR="00845CDB" w:rsidRPr="00947679">
        <w:rPr>
          <w:spacing w:val="-1"/>
          <w:sz w:val="28"/>
          <w:szCs w:val="28"/>
        </w:rPr>
        <w:t>м</w:t>
      </w:r>
      <w:r w:rsidR="00845CDB" w:rsidRPr="00947679">
        <w:rPr>
          <w:sz w:val="28"/>
          <w:szCs w:val="28"/>
        </w:rPr>
        <w:t>п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р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pacing w:val="5"/>
          <w:sz w:val="28"/>
          <w:szCs w:val="28"/>
        </w:rPr>
        <w:t>т</w:t>
      </w:r>
      <w:r w:rsidR="00845CDB" w:rsidRPr="00947679">
        <w:rPr>
          <w:spacing w:val="-5"/>
          <w:sz w:val="28"/>
          <w:szCs w:val="28"/>
        </w:rPr>
        <w:t>у</w:t>
      </w:r>
      <w:r w:rsidR="00845CDB" w:rsidRPr="00947679">
        <w:rPr>
          <w:sz w:val="28"/>
          <w:szCs w:val="28"/>
        </w:rPr>
        <w:t>р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Ур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яния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Ур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е</w:t>
      </w:r>
      <w:r w:rsidRPr="00947679">
        <w:rPr>
          <w:sz w:val="28"/>
          <w:szCs w:val="28"/>
        </w:rPr>
        <w:t>в</w:t>
      </w:r>
      <w:r w:rsidRPr="00947679">
        <w:rPr>
          <w:spacing w:val="4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-</w:t>
      </w:r>
      <w:r w:rsidRPr="00947679">
        <w:rPr>
          <w:sz w:val="28"/>
          <w:szCs w:val="28"/>
        </w:rPr>
        <w:t>К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ро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-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-</w:t>
      </w:r>
      <w:r w:rsidRPr="00947679">
        <w:rPr>
          <w:spacing w:val="-2"/>
          <w:sz w:val="28"/>
          <w:szCs w:val="28"/>
        </w:rPr>
        <w:t>В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.</w:t>
      </w:r>
    </w:p>
    <w:p w:rsidR="00845CDB" w:rsidRPr="00947679" w:rsidRDefault="00A84F97" w:rsidP="00947679">
      <w:pPr>
        <w:pStyle w:val="af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               </w:t>
      </w:r>
      <w:r w:rsidR="00845CDB" w:rsidRPr="00947679">
        <w:rPr>
          <w:sz w:val="28"/>
          <w:szCs w:val="28"/>
        </w:rPr>
        <w:t>Изотер</w:t>
      </w:r>
      <w:r w:rsidR="00845CDB" w:rsidRPr="00947679">
        <w:rPr>
          <w:spacing w:val="-1"/>
          <w:sz w:val="28"/>
          <w:szCs w:val="28"/>
        </w:rPr>
        <w:t>м</w:t>
      </w:r>
      <w:r w:rsidR="00845CDB" w:rsidRPr="00947679">
        <w:rPr>
          <w:sz w:val="28"/>
          <w:szCs w:val="28"/>
        </w:rPr>
        <w:t>ы р</w:t>
      </w:r>
      <w:r w:rsidR="00845CDB" w:rsidRPr="00947679">
        <w:rPr>
          <w:spacing w:val="-2"/>
          <w:sz w:val="28"/>
          <w:szCs w:val="28"/>
        </w:rPr>
        <w:t>е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льного г</w:t>
      </w:r>
      <w:r w:rsidR="00845CDB" w:rsidRPr="00947679">
        <w:rPr>
          <w:spacing w:val="1"/>
          <w:sz w:val="28"/>
          <w:szCs w:val="28"/>
        </w:rPr>
        <w:t>а</w:t>
      </w:r>
      <w:r w:rsidR="00845CDB" w:rsidRPr="00947679">
        <w:rPr>
          <w:sz w:val="28"/>
          <w:szCs w:val="28"/>
        </w:rPr>
        <w:t>за и г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за</w:t>
      </w:r>
      <w:r w:rsidR="00845CDB" w:rsidRPr="00947679">
        <w:rPr>
          <w:spacing w:val="-1"/>
          <w:sz w:val="28"/>
          <w:szCs w:val="28"/>
        </w:rPr>
        <w:t xml:space="preserve"> </w:t>
      </w:r>
      <w:r w:rsidR="00845CDB" w:rsidRPr="00947679">
        <w:rPr>
          <w:spacing w:val="-2"/>
          <w:sz w:val="28"/>
          <w:szCs w:val="28"/>
        </w:rPr>
        <w:t>В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pacing w:val="1"/>
          <w:sz w:val="28"/>
          <w:szCs w:val="28"/>
        </w:rPr>
        <w:t>н</w:t>
      </w:r>
      <w:r w:rsidR="00845CDB" w:rsidRPr="00947679">
        <w:rPr>
          <w:spacing w:val="-1"/>
          <w:sz w:val="28"/>
          <w:szCs w:val="28"/>
        </w:rPr>
        <w:t>-</w:t>
      </w:r>
      <w:r w:rsidR="00845CDB" w:rsidRPr="00947679">
        <w:rPr>
          <w:sz w:val="28"/>
          <w:szCs w:val="28"/>
        </w:rPr>
        <w:t>д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р</w:t>
      </w:r>
      <w:r w:rsidR="00845CDB" w:rsidRPr="00947679">
        <w:rPr>
          <w:spacing w:val="1"/>
          <w:sz w:val="28"/>
          <w:szCs w:val="28"/>
        </w:rPr>
        <w:t>-</w:t>
      </w:r>
      <w:r w:rsidR="00845CDB" w:rsidRPr="00947679">
        <w:rPr>
          <w:spacing w:val="-2"/>
          <w:sz w:val="28"/>
          <w:szCs w:val="28"/>
        </w:rPr>
        <w:t>В</w:t>
      </w:r>
      <w:r w:rsidR="00845CDB" w:rsidRPr="00947679">
        <w:rPr>
          <w:spacing w:val="1"/>
          <w:sz w:val="28"/>
          <w:szCs w:val="28"/>
        </w:rPr>
        <w:t>а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ль</w:t>
      </w:r>
      <w:r w:rsidR="00845CDB" w:rsidRPr="00947679">
        <w:rPr>
          <w:spacing w:val="-1"/>
          <w:sz w:val="28"/>
          <w:szCs w:val="28"/>
        </w:rPr>
        <w:t>са</w:t>
      </w:r>
      <w:r w:rsidR="00845CDB"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Ур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зоп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ц</w:t>
      </w:r>
      <w:r w:rsidRPr="00947679">
        <w:rPr>
          <w:spacing w:val="-1"/>
          <w:sz w:val="28"/>
          <w:szCs w:val="28"/>
        </w:rPr>
        <w:t>есс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в ид</w:t>
      </w:r>
      <w:r w:rsidRPr="00947679">
        <w:rPr>
          <w:spacing w:val="-1"/>
          <w:sz w:val="28"/>
          <w:szCs w:val="28"/>
        </w:rPr>
        <w:t>еа</w:t>
      </w:r>
      <w:r w:rsidRPr="00947679">
        <w:rPr>
          <w:sz w:val="28"/>
          <w:szCs w:val="28"/>
        </w:rPr>
        <w:t>льного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468"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В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т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я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я,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обы 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. Спо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обы теплообм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 Кол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тво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лоты.</w:t>
      </w:r>
      <w:r w:rsidRPr="00947679">
        <w:rPr>
          <w:spacing w:val="-1"/>
          <w:sz w:val="28"/>
          <w:szCs w:val="28"/>
        </w:rPr>
        <w:t>Пе</w:t>
      </w:r>
      <w:r w:rsidRPr="00947679">
        <w:rPr>
          <w:sz w:val="28"/>
          <w:szCs w:val="28"/>
        </w:rPr>
        <w:t>р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й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к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 xml:space="preserve">он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111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 тепло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к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, 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2"/>
          <w:sz w:val="28"/>
          <w:szCs w:val="28"/>
        </w:rPr>
        <w:t>н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т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4"/>
          <w:sz w:val="28"/>
          <w:szCs w:val="28"/>
        </w:rPr>
        <w:t>и</w:t>
      </w:r>
      <w:r w:rsidRPr="00947679">
        <w:rPr>
          <w:sz w:val="28"/>
          <w:szCs w:val="28"/>
        </w:rPr>
        <w:t>и, 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й з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кон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к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проц</w:t>
      </w:r>
      <w:r w:rsidRPr="00947679">
        <w:rPr>
          <w:spacing w:val="-1"/>
          <w:sz w:val="28"/>
          <w:szCs w:val="28"/>
        </w:rPr>
        <w:t>есса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1049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л</w:t>
      </w:r>
      <w:r w:rsidRPr="00947679">
        <w:rPr>
          <w:spacing w:val="-1"/>
          <w:sz w:val="28"/>
          <w:szCs w:val="28"/>
        </w:rPr>
        <w:t>ас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рия т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пло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к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. Ур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Майе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. 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ж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 кл</w:t>
      </w:r>
      <w:r w:rsidRPr="00947679">
        <w:rPr>
          <w:spacing w:val="-1"/>
          <w:sz w:val="28"/>
          <w:szCs w:val="28"/>
        </w:rPr>
        <w:t>ас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ой теории тепло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к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ов и тв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рд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тел с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к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lastRenderedPageBreak/>
        <w:t>Ад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ный п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ц</w:t>
      </w:r>
      <w:r w:rsidRPr="00947679">
        <w:rPr>
          <w:spacing w:val="-1"/>
          <w:sz w:val="28"/>
          <w:szCs w:val="28"/>
        </w:rPr>
        <w:t>есс</w:t>
      </w:r>
      <w:r w:rsidRPr="00947679">
        <w:rPr>
          <w:sz w:val="28"/>
          <w:szCs w:val="28"/>
        </w:rPr>
        <w:t>. Ур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П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сс</w:t>
      </w:r>
      <w:r w:rsidRPr="00947679">
        <w:rPr>
          <w:sz w:val="28"/>
          <w:szCs w:val="28"/>
        </w:rPr>
        <w:t>о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гов</w:t>
      </w:r>
      <w:r w:rsidRPr="00947679">
        <w:rPr>
          <w:spacing w:val="1"/>
          <w:sz w:val="28"/>
          <w:szCs w:val="28"/>
        </w:rPr>
        <w:t>ы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ц</w:t>
      </w:r>
      <w:r w:rsidRPr="00947679">
        <w:rPr>
          <w:spacing w:val="-1"/>
          <w:sz w:val="28"/>
          <w:szCs w:val="28"/>
        </w:rPr>
        <w:t>есс</w:t>
      </w:r>
      <w:r w:rsidRPr="00947679">
        <w:rPr>
          <w:sz w:val="28"/>
          <w:szCs w:val="28"/>
        </w:rPr>
        <w:t>ы, их К.П.Д. ид</w:t>
      </w:r>
      <w:r w:rsidRPr="00947679">
        <w:rPr>
          <w:spacing w:val="-1"/>
          <w:sz w:val="28"/>
          <w:szCs w:val="28"/>
        </w:rPr>
        <w:t>еа</w:t>
      </w:r>
      <w:r w:rsidRPr="00947679">
        <w:rPr>
          <w:spacing w:val="2"/>
          <w:sz w:val="28"/>
          <w:szCs w:val="28"/>
        </w:rPr>
        <w:t>л</w:t>
      </w:r>
      <w:r w:rsidRPr="00947679">
        <w:rPr>
          <w:sz w:val="28"/>
          <w:szCs w:val="28"/>
        </w:rPr>
        <w:t>ьного и р</w:t>
      </w:r>
      <w:r w:rsidRPr="00947679">
        <w:rPr>
          <w:spacing w:val="-4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льного 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к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но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11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Обр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 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б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ц</w:t>
      </w:r>
      <w:r w:rsidRPr="00947679">
        <w:rPr>
          <w:spacing w:val="-1"/>
          <w:sz w:val="28"/>
          <w:szCs w:val="28"/>
        </w:rPr>
        <w:t>есс</w:t>
      </w:r>
      <w:r w:rsidRPr="00947679">
        <w:rPr>
          <w:sz w:val="28"/>
          <w:szCs w:val="28"/>
        </w:rPr>
        <w:t>ы.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об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ь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 xml:space="preserve">, 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ловы</w:t>
      </w:r>
      <w:r w:rsidRPr="00947679">
        <w:rPr>
          <w:spacing w:val="1"/>
          <w:sz w:val="28"/>
          <w:szCs w:val="28"/>
        </w:rPr>
        <w:t>х</w:t>
      </w:r>
      <w:r w:rsidRPr="00947679">
        <w:rPr>
          <w:sz w:val="28"/>
          <w:szCs w:val="28"/>
        </w:rPr>
        <w:t>, электро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гни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ны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ц</w:t>
      </w:r>
      <w:r w:rsidRPr="00947679">
        <w:rPr>
          <w:spacing w:val="-1"/>
          <w:sz w:val="28"/>
          <w:szCs w:val="28"/>
        </w:rPr>
        <w:t>есс</w:t>
      </w:r>
      <w:r w:rsidRPr="00947679">
        <w:rPr>
          <w:sz w:val="28"/>
          <w:szCs w:val="28"/>
        </w:rPr>
        <w:t>ов; 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б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тепловой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. 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оят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и э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тро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 xml:space="preserve">.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торой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 те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ики. Из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ропи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при </w:t>
      </w:r>
      <w:r w:rsidRPr="00947679">
        <w:rPr>
          <w:spacing w:val="1"/>
          <w:sz w:val="28"/>
          <w:szCs w:val="28"/>
        </w:rPr>
        <w:t>из</w:t>
      </w:r>
      <w:r w:rsidRPr="00947679">
        <w:rPr>
          <w:sz w:val="28"/>
          <w:szCs w:val="28"/>
        </w:rPr>
        <w:t>оп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ц</w:t>
      </w:r>
      <w:r w:rsidRPr="00947679">
        <w:rPr>
          <w:spacing w:val="-1"/>
          <w:sz w:val="28"/>
          <w:szCs w:val="28"/>
        </w:rPr>
        <w:t>есса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. Порядок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 б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порядок 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а</w:t>
      </w:r>
      <w:r w:rsidRPr="00947679">
        <w:rPr>
          <w:sz w:val="28"/>
          <w:szCs w:val="28"/>
        </w:rPr>
        <w:t>льны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ц</w:t>
      </w:r>
      <w:r w:rsidRPr="00947679">
        <w:rPr>
          <w:spacing w:val="-1"/>
          <w:sz w:val="28"/>
          <w:szCs w:val="28"/>
        </w:rPr>
        <w:t>есс</w:t>
      </w:r>
      <w:r w:rsidRPr="00947679">
        <w:rPr>
          <w:sz w:val="28"/>
          <w:szCs w:val="28"/>
        </w:rPr>
        <w:t>ов в прир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язк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ь </w:t>
      </w:r>
      <w:r w:rsidRPr="00947679">
        <w:rPr>
          <w:spacing w:val="-1"/>
          <w:sz w:val="28"/>
          <w:szCs w:val="28"/>
        </w:rPr>
        <w:t>(</w:t>
      </w:r>
      <w:r w:rsidRPr="00947679">
        <w:rPr>
          <w:sz w:val="28"/>
          <w:szCs w:val="28"/>
        </w:rPr>
        <w:t>в</w:t>
      </w:r>
      <w:r w:rsidRPr="00947679">
        <w:rPr>
          <w:spacing w:val="2"/>
          <w:sz w:val="28"/>
          <w:szCs w:val="28"/>
        </w:rPr>
        <w:t>н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т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). </w:t>
      </w:r>
      <w:r w:rsidRPr="00947679">
        <w:rPr>
          <w:spacing w:val="-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новной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он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яз</w:t>
      </w:r>
      <w:r w:rsidRPr="00947679">
        <w:rPr>
          <w:spacing w:val="1"/>
          <w:sz w:val="28"/>
          <w:szCs w:val="28"/>
        </w:rPr>
        <w:t>к</w:t>
      </w:r>
      <w:r w:rsidRPr="00947679">
        <w:rPr>
          <w:sz w:val="28"/>
          <w:szCs w:val="28"/>
        </w:rPr>
        <w:t>ого т</w:t>
      </w:r>
      <w:r w:rsidRPr="00947679">
        <w:rPr>
          <w:spacing w:val="-1"/>
          <w:sz w:val="28"/>
          <w:szCs w:val="28"/>
        </w:rPr>
        <w:t>ече</w:t>
      </w:r>
      <w:r w:rsidRPr="00947679">
        <w:rPr>
          <w:sz w:val="28"/>
          <w:szCs w:val="28"/>
        </w:rPr>
        <w:t>ния Нь</w:t>
      </w:r>
      <w:r w:rsidRPr="00947679">
        <w:rPr>
          <w:spacing w:val="-2"/>
          <w:sz w:val="28"/>
          <w:szCs w:val="28"/>
        </w:rPr>
        <w:t>ю</w:t>
      </w:r>
      <w:r w:rsidRPr="00947679">
        <w:rPr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A84F97" w:rsidP="00947679">
      <w:pPr>
        <w:pStyle w:val="af8"/>
        <w:ind w:right="504"/>
        <w:jc w:val="both"/>
        <w:rPr>
          <w:sz w:val="28"/>
          <w:szCs w:val="28"/>
        </w:rPr>
      </w:pPr>
      <w:r w:rsidRPr="00947679">
        <w:rPr>
          <w:sz w:val="28"/>
          <w:szCs w:val="28"/>
        </w:rPr>
        <w:t xml:space="preserve">              </w:t>
      </w:r>
      <w:r w:rsidR="00845CDB" w:rsidRPr="00947679">
        <w:rPr>
          <w:sz w:val="28"/>
          <w:szCs w:val="28"/>
        </w:rPr>
        <w:t>Моле</w:t>
      </w:r>
      <w:r w:rsidR="00845CDB" w:rsidRPr="00947679">
        <w:rPr>
          <w:spacing w:val="2"/>
          <w:sz w:val="28"/>
          <w:szCs w:val="28"/>
        </w:rPr>
        <w:t>к</w:t>
      </w:r>
      <w:r w:rsidR="00845CDB" w:rsidRPr="00947679">
        <w:rPr>
          <w:spacing w:val="-5"/>
          <w:sz w:val="28"/>
          <w:szCs w:val="28"/>
        </w:rPr>
        <w:t>у</w:t>
      </w:r>
      <w:r w:rsidR="00845CDB" w:rsidRPr="00947679">
        <w:rPr>
          <w:sz w:val="28"/>
          <w:szCs w:val="28"/>
        </w:rPr>
        <w:t>ляр</w:t>
      </w:r>
      <w:r w:rsidR="00845CDB" w:rsidRPr="00947679">
        <w:rPr>
          <w:spacing w:val="1"/>
          <w:sz w:val="28"/>
          <w:szCs w:val="28"/>
        </w:rPr>
        <w:t>но</w:t>
      </w:r>
      <w:r w:rsidR="00845CDB" w:rsidRPr="00947679">
        <w:rPr>
          <w:spacing w:val="-1"/>
          <w:sz w:val="28"/>
          <w:szCs w:val="28"/>
        </w:rPr>
        <w:t>-</w:t>
      </w:r>
      <w:r w:rsidR="00845CDB" w:rsidRPr="00947679">
        <w:rPr>
          <w:sz w:val="28"/>
          <w:szCs w:val="28"/>
        </w:rPr>
        <w:t>кин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ти</w:t>
      </w:r>
      <w:r w:rsidR="00845CDB" w:rsidRPr="00947679">
        <w:rPr>
          <w:spacing w:val="-1"/>
          <w:sz w:val="28"/>
          <w:szCs w:val="28"/>
        </w:rPr>
        <w:t>ч</w:t>
      </w:r>
      <w:r w:rsidR="00845CDB" w:rsidRPr="00947679">
        <w:rPr>
          <w:spacing w:val="-4"/>
          <w:sz w:val="28"/>
          <w:szCs w:val="28"/>
        </w:rPr>
        <w:t>е</w:t>
      </w:r>
      <w:r w:rsidR="00845CDB" w:rsidRPr="00947679">
        <w:rPr>
          <w:spacing w:val="-1"/>
          <w:sz w:val="28"/>
          <w:szCs w:val="28"/>
        </w:rPr>
        <w:t>с</w:t>
      </w:r>
      <w:r w:rsidR="00845CDB" w:rsidRPr="00947679">
        <w:rPr>
          <w:sz w:val="28"/>
          <w:szCs w:val="28"/>
        </w:rPr>
        <w:t>к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я т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ория вязко</w:t>
      </w:r>
      <w:r w:rsidR="00845CDB" w:rsidRPr="00947679">
        <w:rPr>
          <w:spacing w:val="-1"/>
          <w:sz w:val="28"/>
          <w:szCs w:val="28"/>
        </w:rPr>
        <w:t>с</w:t>
      </w:r>
      <w:r w:rsidR="00845CDB" w:rsidRPr="00947679">
        <w:rPr>
          <w:sz w:val="28"/>
          <w:szCs w:val="28"/>
        </w:rPr>
        <w:t>ти г</w:t>
      </w:r>
      <w:r w:rsidR="00845CDB" w:rsidRPr="00947679">
        <w:rPr>
          <w:spacing w:val="-4"/>
          <w:sz w:val="28"/>
          <w:szCs w:val="28"/>
        </w:rPr>
        <w:t>а</w:t>
      </w:r>
      <w:r w:rsidR="00845CDB" w:rsidRPr="00947679">
        <w:rPr>
          <w:sz w:val="28"/>
          <w:szCs w:val="28"/>
        </w:rPr>
        <w:t xml:space="preserve">зов. </w:t>
      </w:r>
      <w:r w:rsidR="00845CDB" w:rsidRPr="00947679">
        <w:rPr>
          <w:spacing w:val="-1"/>
          <w:sz w:val="28"/>
          <w:szCs w:val="28"/>
        </w:rPr>
        <w:t>За</w:t>
      </w:r>
      <w:r w:rsidR="00845CDB" w:rsidRPr="00947679">
        <w:rPr>
          <w:sz w:val="28"/>
          <w:szCs w:val="28"/>
        </w:rPr>
        <w:t>ви</w:t>
      </w:r>
      <w:r w:rsidR="00845CDB" w:rsidRPr="00947679">
        <w:rPr>
          <w:spacing w:val="-1"/>
          <w:sz w:val="28"/>
          <w:szCs w:val="28"/>
        </w:rPr>
        <w:t>с</w:t>
      </w:r>
      <w:r w:rsidR="00845CDB" w:rsidRPr="00947679">
        <w:rPr>
          <w:sz w:val="28"/>
          <w:szCs w:val="28"/>
        </w:rPr>
        <w:t>и</w:t>
      </w:r>
      <w:r w:rsidR="00845CDB" w:rsidRPr="00947679">
        <w:rPr>
          <w:spacing w:val="-1"/>
          <w:sz w:val="28"/>
          <w:szCs w:val="28"/>
        </w:rPr>
        <w:t>м</w:t>
      </w:r>
      <w:r w:rsidR="00845CDB" w:rsidRPr="00947679">
        <w:rPr>
          <w:sz w:val="28"/>
          <w:szCs w:val="28"/>
        </w:rPr>
        <w:t>о</w:t>
      </w:r>
      <w:r w:rsidR="00845CDB" w:rsidRPr="00947679">
        <w:rPr>
          <w:spacing w:val="-1"/>
          <w:sz w:val="28"/>
          <w:szCs w:val="28"/>
        </w:rPr>
        <w:t>с</w:t>
      </w:r>
      <w:r w:rsidR="00845CDB" w:rsidRPr="00947679">
        <w:rPr>
          <w:sz w:val="28"/>
          <w:szCs w:val="28"/>
        </w:rPr>
        <w:t>ть коэф</w:t>
      </w:r>
      <w:r w:rsidR="00845CDB" w:rsidRPr="00947679">
        <w:rPr>
          <w:spacing w:val="-2"/>
          <w:sz w:val="28"/>
          <w:szCs w:val="28"/>
        </w:rPr>
        <w:t>ф</w:t>
      </w:r>
      <w:r w:rsidR="00845CDB" w:rsidRPr="00947679">
        <w:rPr>
          <w:sz w:val="28"/>
          <w:szCs w:val="28"/>
        </w:rPr>
        <w:t>ици</w:t>
      </w:r>
      <w:r w:rsidR="00845CDB" w:rsidRPr="00947679">
        <w:rPr>
          <w:spacing w:val="-4"/>
          <w:sz w:val="28"/>
          <w:szCs w:val="28"/>
        </w:rPr>
        <w:t>е</w:t>
      </w:r>
      <w:r w:rsidR="00845CDB" w:rsidRPr="00947679">
        <w:rPr>
          <w:sz w:val="28"/>
          <w:szCs w:val="28"/>
        </w:rPr>
        <w:t xml:space="preserve">нта </w:t>
      </w:r>
      <w:r w:rsidRPr="00947679">
        <w:rPr>
          <w:sz w:val="28"/>
          <w:szCs w:val="28"/>
        </w:rPr>
        <w:t xml:space="preserve"> </w:t>
      </w:r>
      <w:r w:rsidR="00845CDB" w:rsidRPr="00947679">
        <w:rPr>
          <w:sz w:val="28"/>
          <w:szCs w:val="28"/>
        </w:rPr>
        <w:t>вязко</w:t>
      </w:r>
      <w:r w:rsidR="00845CDB" w:rsidRPr="00947679">
        <w:rPr>
          <w:spacing w:val="-1"/>
          <w:sz w:val="28"/>
          <w:szCs w:val="28"/>
        </w:rPr>
        <w:t>с</w:t>
      </w:r>
      <w:r w:rsidR="00845CDB" w:rsidRPr="00947679">
        <w:rPr>
          <w:sz w:val="28"/>
          <w:szCs w:val="28"/>
        </w:rPr>
        <w:t>ти г</w:t>
      </w:r>
      <w:r w:rsidR="00845CDB" w:rsidRPr="00947679">
        <w:rPr>
          <w:spacing w:val="-1"/>
          <w:sz w:val="28"/>
          <w:szCs w:val="28"/>
        </w:rPr>
        <w:t>а</w:t>
      </w:r>
      <w:r w:rsidR="00845CDB" w:rsidRPr="00947679">
        <w:rPr>
          <w:sz w:val="28"/>
          <w:szCs w:val="28"/>
        </w:rPr>
        <w:t>зов от да</w:t>
      </w:r>
      <w:r w:rsidR="00845CDB" w:rsidRPr="00947679">
        <w:rPr>
          <w:spacing w:val="-1"/>
          <w:sz w:val="28"/>
          <w:szCs w:val="28"/>
        </w:rPr>
        <w:t>в</w:t>
      </w:r>
      <w:r w:rsidR="00845CDB" w:rsidRPr="00947679">
        <w:rPr>
          <w:sz w:val="28"/>
          <w:szCs w:val="28"/>
        </w:rPr>
        <w:t>л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ния и</w:t>
      </w:r>
      <w:r w:rsidR="00845CDB" w:rsidRPr="00947679">
        <w:rPr>
          <w:spacing w:val="-2"/>
          <w:sz w:val="28"/>
          <w:szCs w:val="28"/>
        </w:rPr>
        <w:t xml:space="preserve"> </w:t>
      </w:r>
      <w:r w:rsidR="00845CDB" w:rsidRPr="00947679">
        <w:rPr>
          <w:sz w:val="28"/>
          <w:szCs w:val="28"/>
        </w:rPr>
        <w:t>т</w:t>
      </w:r>
      <w:r w:rsidR="00845CDB" w:rsidRPr="00947679">
        <w:rPr>
          <w:spacing w:val="-1"/>
          <w:sz w:val="28"/>
          <w:szCs w:val="28"/>
        </w:rPr>
        <w:t>ем</w:t>
      </w:r>
      <w:r w:rsidR="00845CDB" w:rsidRPr="00947679">
        <w:rPr>
          <w:sz w:val="28"/>
          <w:szCs w:val="28"/>
        </w:rPr>
        <w:t>п</w:t>
      </w:r>
      <w:r w:rsidR="00845CDB" w:rsidRPr="00947679">
        <w:rPr>
          <w:spacing w:val="-1"/>
          <w:sz w:val="28"/>
          <w:szCs w:val="28"/>
        </w:rPr>
        <w:t>е</w:t>
      </w:r>
      <w:r w:rsidR="00845CDB" w:rsidRPr="00947679">
        <w:rPr>
          <w:sz w:val="28"/>
          <w:szCs w:val="28"/>
        </w:rPr>
        <w:t>р</w:t>
      </w:r>
      <w:r w:rsidR="00845CDB" w:rsidRPr="00947679">
        <w:rPr>
          <w:spacing w:val="2"/>
          <w:sz w:val="28"/>
          <w:szCs w:val="28"/>
        </w:rPr>
        <w:t>ат</w:t>
      </w:r>
      <w:r w:rsidR="00845CDB" w:rsidRPr="00947679">
        <w:rPr>
          <w:spacing w:val="-5"/>
          <w:sz w:val="28"/>
          <w:szCs w:val="28"/>
        </w:rPr>
        <w:t>у</w:t>
      </w:r>
      <w:r w:rsidR="00845CDB" w:rsidRPr="00947679">
        <w:rPr>
          <w:sz w:val="28"/>
          <w:szCs w:val="28"/>
        </w:rPr>
        <w:t>ры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58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пло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ровод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. Ур</w:t>
      </w:r>
      <w:r w:rsidRPr="00947679">
        <w:rPr>
          <w:spacing w:val="-3"/>
          <w:sz w:val="28"/>
          <w:szCs w:val="28"/>
        </w:rPr>
        <w:t>а</w:t>
      </w:r>
      <w:r w:rsidRPr="00947679">
        <w:rPr>
          <w:sz w:val="28"/>
          <w:szCs w:val="28"/>
        </w:rPr>
        <w:t>в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епло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рово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и </w:t>
      </w:r>
      <w:r w:rsidRPr="00947679">
        <w:rPr>
          <w:spacing w:val="-1"/>
          <w:sz w:val="28"/>
          <w:szCs w:val="28"/>
        </w:rPr>
        <w:t>(</w:t>
      </w: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 </w:t>
      </w:r>
      <w:r w:rsidRPr="00947679">
        <w:rPr>
          <w:spacing w:val="2"/>
          <w:sz w:val="28"/>
          <w:szCs w:val="28"/>
        </w:rPr>
        <w:t>Ф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рь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).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ви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коэфф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ц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епло</w:t>
      </w:r>
      <w:r w:rsidRPr="00947679">
        <w:rPr>
          <w:spacing w:val="1"/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овод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ов от д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и т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ры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892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иф</w:t>
      </w:r>
      <w:r w:rsidRPr="00947679">
        <w:rPr>
          <w:spacing w:val="3"/>
          <w:sz w:val="28"/>
          <w:szCs w:val="28"/>
        </w:rPr>
        <w:t>ф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зия. Ур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ф</w:t>
      </w:r>
      <w:r w:rsidRPr="00947679">
        <w:rPr>
          <w:spacing w:val="3"/>
          <w:sz w:val="28"/>
          <w:szCs w:val="28"/>
        </w:rPr>
        <w:t>ф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 xml:space="preserve">зии </w:t>
      </w:r>
      <w:r w:rsidRPr="00947679">
        <w:rPr>
          <w:spacing w:val="-1"/>
          <w:sz w:val="28"/>
          <w:szCs w:val="28"/>
        </w:rPr>
        <w:t>(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кон </w:t>
      </w:r>
      <w:r w:rsidRPr="00947679">
        <w:rPr>
          <w:spacing w:val="-3"/>
          <w:sz w:val="28"/>
          <w:szCs w:val="28"/>
        </w:rPr>
        <w:t>Ф</w:t>
      </w:r>
      <w:r w:rsidRPr="00947679">
        <w:rPr>
          <w:sz w:val="28"/>
          <w:szCs w:val="28"/>
        </w:rPr>
        <w:t>и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). </w:t>
      </w:r>
      <w:r w:rsidRPr="00947679">
        <w:rPr>
          <w:spacing w:val="-1"/>
          <w:sz w:val="28"/>
          <w:szCs w:val="28"/>
        </w:rPr>
        <w:t>За</w:t>
      </w:r>
      <w:r w:rsidRPr="00947679">
        <w:rPr>
          <w:sz w:val="28"/>
          <w:szCs w:val="28"/>
        </w:rPr>
        <w:t>в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коэфф</w:t>
      </w:r>
      <w:r w:rsidRPr="00947679">
        <w:rPr>
          <w:spacing w:val="-1"/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ц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а 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ф</w:t>
      </w:r>
      <w:r w:rsidRPr="00947679">
        <w:rPr>
          <w:spacing w:val="3"/>
          <w:sz w:val="28"/>
          <w:szCs w:val="28"/>
        </w:rPr>
        <w:t>ф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зии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ов от да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и т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ы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ктропровод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ь к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к 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ж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ф</w:t>
      </w:r>
      <w:r w:rsidRPr="00947679">
        <w:rPr>
          <w:spacing w:val="3"/>
          <w:sz w:val="28"/>
          <w:szCs w:val="28"/>
        </w:rPr>
        <w:t>ф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3"/>
          <w:sz w:val="28"/>
          <w:szCs w:val="28"/>
        </w:rPr>
        <w:t>з</w:t>
      </w:r>
      <w:r w:rsidRPr="00947679">
        <w:rPr>
          <w:sz w:val="28"/>
          <w:szCs w:val="28"/>
        </w:rPr>
        <w:t>ия. С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л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о</w:t>
      </w:r>
      <w:r w:rsidRPr="00947679">
        <w:rPr>
          <w:sz w:val="28"/>
          <w:szCs w:val="28"/>
        </w:rPr>
        <w:t>к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 пл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т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 то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У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электропров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ь. 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кон О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 д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фф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ц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ой форм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4"/>
        </w:tabs>
        <w:spacing w:after="0"/>
        <w:ind w:left="926" w:right="139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ктрон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й г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 обо</w:t>
      </w:r>
      <w:r w:rsidRPr="00947679">
        <w:rPr>
          <w:spacing w:val="-2"/>
          <w:sz w:val="28"/>
          <w:szCs w:val="28"/>
        </w:rPr>
        <w:t>б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ов в</w:t>
      </w:r>
      <w:r w:rsidRPr="00947679">
        <w:rPr>
          <w:spacing w:val="-1"/>
          <w:sz w:val="28"/>
          <w:szCs w:val="28"/>
        </w:rPr>
        <w:t xml:space="preserve"> м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ла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к </w:t>
      </w:r>
      <w:r w:rsidRPr="00947679">
        <w:rPr>
          <w:spacing w:val="-4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а тожд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>ти</w:t>
      </w:r>
      <w:r w:rsidRPr="00947679">
        <w:rPr>
          <w:spacing w:val="3"/>
          <w:sz w:val="28"/>
          <w:szCs w:val="28"/>
        </w:rPr>
        <w:t>ц</w:t>
      </w:r>
      <w:r w:rsidRPr="00947679">
        <w:rPr>
          <w:spacing w:val="-4"/>
          <w:sz w:val="28"/>
          <w:szCs w:val="28"/>
        </w:rPr>
        <w:t>-</w:t>
      </w:r>
      <w:r w:rsidRPr="00947679">
        <w:rPr>
          <w:sz w:val="28"/>
          <w:szCs w:val="28"/>
        </w:rPr>
        <w:t>фер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ионов. Ра</w:t>
      </w:r>
      <w:r w:rsidRPr="00947679">
        <w:rPr>
          <w:spacing w:val="-2"/>
          <w:sz w:val="28"/>
          <w:szCs w:val="28"/>
        </w:rPr>
        <w:t>с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2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 xml:space="preserve">нов по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яния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т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(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Ф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5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-</w:t>
      </w:r>
      <w:r w:rsidRPr="00947679">
        <w:rPr>
          <w:sz w:val="28"/>
          <w:szCs w:val="28"/>
        </w:rPr>
        <w:t>Ди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). </w:t>
      </w:r>
      <w:r w:rsidRPr="00947679">
        <w:rPr>
          <w:spacing w:val="-1"/>
          <w:sz w:val="28"/>
          <w:szCs w:val="28"/>
        </w:rPr>
        <w:t>Э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ргия и 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5"/>
          <w:sz w:val="28"/>
          <w:szCs w:val="28"/>
        </w:rPr>
        <w:t>т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ра Ф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и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0"/>
        </w:tabs>
        <w:spacing w:after="0"/>
        <w:ind w:left="926" w:right="354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</w:t>
      </w:r>
      <w:r w:rsidRPr="00947679">
        <w:rPr>
          <w:spacing w:val="-2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ы зонн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й теории к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лов. 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ров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 э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ги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ктронов при об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ов</w:t>
      </w:r>
      <w:r w:rsidRPr="00947679">
        <w:rPr>
          <w:spacing w:val="-2"/>
          <w:sz w:val="28"/>
          <w:szCs w:val="28"/>
        </w:rPr>
        <w:t>ан</w:t>
      </w:r>
      <w:r w:rsidRPr="00947679">
        <w:rPr>
          <w:sz w:val="28"/>
          <w:szCs w:val="28"/>
        </w:rPr>
        <w:t>ии к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лов.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ш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2"/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зоны э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гий электронов в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р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л</w:t>
      </w:r>
      <w:r w:rsidRPr="00947679">
        <w:rPr>
          <w:spacing w:val="-3"/>
          <w:sz w:val="28"/>
          <w:szCs w:val="28"/>
        </w:rPr>
        <w:t>а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. Ме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лы, 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эле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т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и и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проводники с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>ки з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и т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д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.</w:t>
      </w:r>
    </w:p>
    <w:p w:rsidR="00A84F97" w:rsidRPr="00947679" w:rsidRDefault="00A84F97" w:rsidP="00947679">
      <w:pPr>
        <w:pStyle w:val="af8"/>
        <w:widowControl w:val="0"/>
        <w:tabs>
          <w:tab w:val="left" w:pos="0"/>
        </w:tabs>
        <w:spacing w:after="0"/>
        <w:ind w:left="926" w:right="354"/>
        <w:jc w:val="both"/>
        <w:rPr>
          <w:sz w:val="28"/>
          <w:szCs w:val="28"/>
        </w:rPr>
      </w:pPr>
    </w:p>
    <w:p w:rsidR="00845CDB" w:rsidRPr="00947679" w:rsidRDefault="00845CDB" w:rsidP="005C55C2">
      <w:pPr>
        <w:widowControl w:val="0"/>
        <w:numPr>
          <w:ilvl w:val="0"/>
          <w:numId w:val="36"/>
        </w:numPr>
        <w:tabs>
          <w:tab w:val="left" w:pos="342"/>
        </w:tabs>
        <w:spacing w:after="0" w:line="240" w:lineRule="auto"/>
        <w:ind w:left="926" w:right="-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д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рная</w:t>
      </w:r>
      <w:r w:rsidR="00A84F97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физика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в и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ро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я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р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 xml:space="preserve">ов. 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в</w:t>
      </w:r>
      <w:r w:rsidRPr="00947679">
        <w:rPr>
          <w:sz w:val="28"/>
          <w:szCs w:val="28"/>
        </w:rPr>
        <w:t>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кло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в. Э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ргия 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вязи я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и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ь. </w:t>
      </w: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иды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ивног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из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ия,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рода</w:t>
      </w:r>
      <w:r w:rsidRPr="00947679">
        <w:rPr>
          <w:spacing w:val="-4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ж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З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кон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и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ного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133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Я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а</w:t>
      </w:r>
      <w:r w:rsidRPr="00947679">
        <w:rPr>
          <w:sz w:val="28"/>
          <w:szCs w:val="28"/>
        </w:rPr>
        <w:t>кции. Т</w:t>
      </w:r>
      <w:r w:rsidRPr="00947679">
        <w:rPr>
          <w:spacing w:val="-2"/>
          <w:sz w:val="28"/>
          <w:szCs w:val="28"/>
        </w:rPr>
        <w:t>ип</w:t>
      </w:r>
      <w:r w:rsidRPr="00947679">
        <w:rPr>
          <w:sz w:val="28"/>
          <w:szCs w:val="28"/>
        </w:rPr>
        <w:t>ы яд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а</w:t>
      </w:r>
      <w:r w:rsidRPr="00947679">
        <w:rPr>
          <w:sz w:val="28"/>
          <w:szCs w:val="28"/>
        </w:rPr>
        <w:t>к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й. Р</w:t>
      </w:r>
      <w:r w:rsidRPr="00947679">
        <w:rPr>
          <w:spacing w:val="-1"/>
          <w:sz w:val="28"/>
          <w:szCs w:val="28"/>
        </w:rPr>
        <w:t>еа</w:t>
      </w:r>
      <w:r w:rsidRPr="00947679">
        <w:rPr>
          <w:sz w:val="28"/>
          <w:szCs w:val="28"/>
        </w:rPr>
        <w:t>кция 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я т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лы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ядер.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п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я р</w:t>
      </w:r>
      <w:r w:rsidRPr="00947679">
        <w:rPr>
          <w:spacing w:val="-1"/>
          <w:sz w:val="28"/>
          <w:szCs w:val="28"/>
        </w:rPr>
        <w:t>еа</w:t>
      </w:r>
      <w:r w:rsidRPr="00947679">
        <w:rPr>
          <w:sz w:val="28"/>
          <w:szCs w:val="28"/>
        </w:rPr>
        <w:t>кция 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я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.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а</w:t>
      </w:r>
      <w:r w:rsidRPr="00947679">
        <w:rPr>
          <w:sz w:val="28"/>
          <w:szCs w:val="28"/>
        </w:rPr>
        <w:t xml:space="preserve">кци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н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з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к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 я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.</w:t>
      </w:r>
    </w:p>
    <w:p w:rsidR="00845CDB" w:rsidRPr="00947679" w:rsidRDefault="00845CDB" w:rsidP="005C55C2">
      <w:pPr>
        <w:pStyle w:val="af8"/>
        <w:widowControl w:val="0"/>
        <w:numPr>
          <w:ilvl w:val="1"/>
          <w:numId w:val="36"/>
        </w:numPr>
        <w:tabs>
          <w:tab w:val="left" w:pos="953"/>
        </w:tabs>
        <w:spacing w:after="0"/>
        <w:ind w:left="926" w:right="78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ле</w:t>
      </w:r>
      <w:r w:rsidRPr="00947679">
        <w:rPr>
          <w:spacing w:val="-2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2"/>
          <w:sz w:val="28"/>
          <w:szCs w:val="28"/>
        </w:rPr>
        <w:t>ф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нд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ль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час</w:t>
      </w:r>
      <w:r w:rsidRPr="00947679">
        <w:rPr>
          <w:sz w:val="28"/>
          <w:szCs w:val="28"/>
        </w:rPr>
        <w:t xml:space="preserve">тицы. 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ки. Об</w:t>
      </w:r>
      <w:r w:rsidRPr="00947679">
        <w:rPr>
          <w:spacing w:val="-4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ный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2"/>
          <w:sz w:val="28"/>
          <w:szCs w:val="28"/>
        </w:rPr>
        <w:t>х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з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в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3"/>
          <w:sz w:val="28"/>
          <w:szCs w:val="28"/>
        </w:rPr>
        <w:t>в</w:t>
      </w:r>
      <w:r w:rsidRPr="00947679">
        <w:rPr>
          <w:sz w:val="28"/>
          <w:szCs w:val="28"/>
        </w:rPr>
        <w:t>ия. Един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во 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з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й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твия и </w:t>
      </w:r>
      <w:r w:rsidRPr="00947679">
        <w:rPr>
          <w:spacing w:val="-1"/>
          <w:sz w:val="28"/>
          <w:szCs w:val="28"/>
        </w:rPr>
        <w:t>м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и.</w:t>
      </w:r>
    </w:p>
    <w:p w:rsidR="00845CDB" w:rsidRPr="00947679" w:rsidRDefault="00845CDB" w:rsidP="00947679">
      <w:pPr>
        <w:spacing w:line="240" w:lineRule="auto"/>
        <w:ind w:left="102" w:right="11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3.4.</w:t>
      </w:r>
      <w:r w:rsidRPr="00947679">
        <w:rPr>
          <w:rFonts w:ascii="Times New Roman" w:eastAsia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М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одич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с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и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риалы,</w:t>
      </w:r>
      <w:r w:rsidRPr="00947679">
        <w:rPr>
          <w:rFonts w:ascii="Times New Roman" w:eastAsia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пр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л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я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ющие</w:t>
      </w:r>
      <w:r w:rsidRPr="00947679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проц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у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ры</w:t>
      </w:r>
      <w:r w:rsidRPr="00947679">
        <w:rPr>
          <w:rFonts w:ascii="Times New Roman" w:eastAsia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ц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ни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а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ния</w:t>
      </w:r>
      <w:r w:rsidRPr="00947679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знаний,</w:t>
      </w:r>
      <w:r w:rsidRPr="00947679">
        <w:rPr>
          <w:rFonts w:ascii="Times New Roman" w:eastAsia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у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мений, на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ыков</w:t>
      </w:r>
      <w:r w:rsidRPr="00947679">
        <w:rPr>
          <w:rFonts w:ascii="Times New Roman" w:eastAsia="Times New Roman" w:hAnsi="Times New Roman" w:cs="Times New Roman"/>
          <w:b/>
          <w:i/>
          <w:spacing w:val="49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947679">
        <w:rPr>
          <w:rFonts w:ascii="Times New Roman" w:eastAsia="Times New Roman" w:hAnsi="Times New Roman" w:cs="Times New Roman"/>
          <w:b/>
          <w:i/>
          <w:spacing w:val="50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(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или)</w:t>
      </w:r>
      <w:r w:rsidRPr="00947679">
        <w:rPr>
          <w:rFonts w:ascii="Times New Roman" w:eastAsia="Times New Roman" w:hAnsi="Times New Roman" w:cs="Times New Roman"/>
          <w:b/>
          <w:i/>
          <w:spacing w:val="47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п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ыта</w:t>
      </w:r>
      <w:r w:rsidRPr="00947679">
        <w:rPr>
          <w:rFonts w:ascii="Times New Roman" w:eastAsia="Times New Roman" w:hAnsi="Times New Roman" w:cs="Times New Roman"/>
          <w:b/>
          <w:i/>
          <w:spacing w:val="49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я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льно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с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и,</w:t>
      </w:r>
      <w:r w:rsidRPr="00947679">
        <w:rPr>
          <w:rFonts w:ascii="Times New Roman" w:eastAsia="Times New Roman" w:hAnsi="Times New Roman" w:cs="Times New Roman"/>
          <w:b/>
          <w:i/>
          <w:spacing w:val="47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х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аракт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риз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у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щ</w:t>
      </w:r>
      <w:r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и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Pr="00947679">
        <w:rPr>
          <w:rFonts w:ascii="Times New Roman" w:eastAsia="Times New Roman" w:hAnsi="Times New Roman" w:cs="Times New Roman"/>
          <w:b/>
          <w:i/>
          <w:spacing w:val="49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эта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п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Pr="00947679">
        <w:rPr>
          <w:rFonts w:ascii="Times New Roman" w:eastAsia="Times New Roman" w:hAnsi="Times New Roman" w:cs="Times New Roman"/>
          <w:b/>
          <w:i/>
          <w:spacing w:val="50"/>
          <w:sz w:val="28"/>
          <w:szCs w:val="28"/>
        </w:rPr>
        <w:t xml:space="preserve"> 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я комп</w:t>
      </w:r>
      <w:r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е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нций</w:t>
      </w:r>
    </w:p>
    <w:p w:rsidR="00845CDB" w:rsidRPr="00947679" w:rsidRDefault="00845CDB" w:rsidP="00947679">
      <w:pPr>
        <w:pStyle w:val="af8"/>
        <w:ind w:left="222" w:right="109" w:firstLine="70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Ат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онные</w:t>
      </w:r>
      <w:r w:rsidRPr="00947679">
        <w:rPr>
          <w:spacing w:val="34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ы</w:t>
      </w:r>
      <w:r w:rsidRPr="00947679">
        <w:rPr>
          <w:spacing w:val="-3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ия</w:t>
      </w:r>
      <w:r w:rsidRPr="00947679">
        <w:rPr>
          <w:spacing w:val="35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одятся</w:t>
      </w:r>
      <w:r w:rsidRPr="00947679">
        <w:rPr>
          <w:spacing w:val="35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ями,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4"/>
          <w:sz w:val="28"/>
          <w:szCs w:val="28"/>
        </w:rPr>
        <w:t>д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щ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и</w:t>
      </w:r>
      <w:r w:rsidRPr="00947679">
        <w:rPr>
          <w:spacing w:val="36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ц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ы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, п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е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р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торные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я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я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ой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д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ц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пл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  <w:r w:rsidRPr="00947679">
        <w:rPr>
          <w:spacing w:val="28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е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орон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 л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ц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оде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ытан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й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б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з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ш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ора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и пр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тора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не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до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(за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лю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lastRenderedPageBreak/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ников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ни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1"/>
          <w:sz w:val="28"/>
          <w:szCs w:val="28"/>
        </w:rPr>
        <w:t>с</w:t>
      </w:r>
      <w:r w:rsidRPr="00947679">
        <w:rPr>
          <w:sz w:val="28"/>
          <w:szCs w:val="28"/>
        </w:rPr>
        <w:t>и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,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пол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яю</w:t>
      </w:r>
      <w:r w:rsidRPr="00947679">
        <w:rPr>
          <w:spacing w:val="-3"/>
          <w:sz w:val="28"/>
          <w:szCs w:val="28"/>
        </w:rPr>
        <w:t>щ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 контр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ющие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pacing w:val="5"/>
          <w:sz w:val="28"/>
          <w:szCs w:val="28"/>
        </w:rPr>
        <w:t>ф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нкции</w:t>
      </w:r>
      <w:r w:rsidRPr="00947679">
        <w:rPr>
          <w:spacing w:val="4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о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и</w:t>
      </w:r>
      <w:r w:rsidRPr="00947679">
        <w:rPr>
          <w:spacing w:val="4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во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и</w:t>
      </w:r>
      <w:r w:rsidRPr="00947679">
        <w:rPr>
          <w:spacing w:val="41"/>
          <w:sz w:val="28"/>
          <w:szCs w:val="28"/>
        </w:rPr>
        <w:t xml:space="preserve"> </w:t>
      </w:r>
      <w:r w:rsidRPr="00947679">
        <w:rPr>
          <w:sz w:val="28"/>
          <w:szCs w:val="28"/>
        </w:rPr>
        <w:t>долж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ны</w:t>
      </w:r>
      <w:r w:rsidRPr="00947679">
        <w:rPr>
          <w:spacing w:val="-2"/>
          <w:sz w:val="28"/>
          <w:szCs w:val="28"/>
        </w:rPr>
        <w:t>м</w:t>
      </w:r>
      <w:r w:rsidRPr="00947679">
        <w:rPr>
          <w:sz w:val="28"/>
          <w:szCs w:val="28"/>
        </w:rPr>
        <w:t>и</w:t>
      </w:r>
      <w:r w:rsidRPr="00947679">
        <w:rPr>
          <w:spacing w:val="41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я</w:t>
      </w:r>
      <w:r w:rsidRPr="00947679">
        <w:rPr>
          <w:spacing w:val="1"/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н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я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и).</w:t>
      </w:r>
      <w:r w:rsidRPr="00947679">
        <w:rPr>
          <w:spacing w:val="39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В 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е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от</w:t>
      </w:r>
      <w:r w:rsidRPr="00947679">
        <w:rPr>
          <w:spacing w:val="4"/>
          <w:sz w:val="28"/>
          <w:szCs w:val="28"/>
        </w:rPr>
        <w:t>с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ия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z w:val="28"/>
          <w:szCs w:val="28"/>
        </w:rPr>
        <w:t>ве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18"/>
          <w:sz w:val="28"/>
          <w:szCs w:val="28"/>
        </w:rPr>
        <w:t xml:space="preserve"> </w:t>
      </w:r>
      <w:r w:rsidRPr="00947679">
        <w:rPr>
          <w:spacing w:val="4"/>
          <w:sz w:val="28"/>
          <w:szCs w:val="28"/>
        </w:rPr>
        <w:t>п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о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я</w:t>
      </w:r>
      <w:r w:rsidRPr="00947679">
        <w:rPr>
          <w:spacing w:val="2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ые</w:t>
      </w:r>
      <w:r w:rsidRPr="00947679">
        <w:rPr>
          <w:spacing w:val="17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ытан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  <w:r w:rsidRPr="00947679">
        <w:rPr>
          <w:spacing w:val="16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одятся 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по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, 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з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ным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п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ь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ным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с</w:t>
      </w:r>
      <w:r w:rsidRPr="00947679">
        <w:rPr>
          <w:sz w:val="28"/>
          <w:szCs w:val="28"/>
        </w:rPr>
        <w:t>поря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и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 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фед</w:t>
      </w:r>
      <w:r w:rsidRPr="00947679">
        <w:rPr>
          <w:spacing w:val="-3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ind w:left="222" w:right="114" w:firstLine="707"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В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я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дготовки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отв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та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ч</w:t>
      </w:r>
      <w:r w:rsidRPr="00947679">
        <w:rPr>
          <w:sz w:val="28"/>
          <w:szCs w:val="28"/>
        </w:rPr>
        <w:t>е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э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>на</w:t>
      </w:r>
      <w:r w:rsidRPr="00947679">
        <w:rPr>
          <w:spacing w:val="6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ной</w:t>
      </w:r>
      <w:r w:rsidRPr="00947679">
        <w:rPr>
          <w:spacing w:val="7"/>
          <w:sz w:val="28"/>
          <w:szCs w:val="28"/>
        </w:rPr>
        <w:t xml:space="preserve"> </w:t>
      </w:r>
      <w:r w:rsidRPr="00947679">
        <w:rPr>
          <w:sz w:val="28"/>
          <w:szCs w:val="28"/>
        </w:rPr>
        <w:t>форме</w:t>
      </w:r>
      <w:r w:rsidRPr="00947679">
        <w:rPr>
          <w:spacing w:val="5"/>
          <w:sz w:val="28"/>
          <w:szCs w:val="28"/>
        </w:rPr>
        <w:t xml:space="preserve"> </w:t>
      </w:r>
      <w:r w:rsidRPr="00947679">
        <w:rPr>
          <w:sz w:val="28"/>
          <w:szCs w:val="28"/>
        </w:rPr>
        <w:t>долж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ять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не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40 ми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т.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В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я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отв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а – н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боле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15 м</w:t>
      </w:r>
      <w:r w:rsidRPr="00947679">
        <w:rPr>
          <w:spacing w:val="2"/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т.</w:t>
      </w:r>
    </w:p>
    <w:p w:rsidR="00845CDB" w:rsidRPr="00947679" w:rsidRDefault="00845CDB" w:rsidP="00947679">
      <w:pPr>
        <w:pStyle w:val="af8"/>
        <w:ind w:left="222" w:right="112" w:firstLine="70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ри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дг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то</w:t>
      </w:r>
      <w:r w:rsidRPr="00947679">
        <w:rPr>
          <w:spacing w:val="1"/>
          <w:sz w:val="28"/>
          <w:szCs w:val="28"/>
        </w:rPr>
        <w:t>в</w:t>
      </w:r>
      <w:r w:rsidRPr="00947679">
        <w:rPr>
          <w:sz w:val="28"/>
          <w:szCs w:val="28"/>
        </w:rPr>
        <w:t>ке</w:t>
      </w:r>
      <w:r w:rsidRPr="00947679">
        <w:rPr>
          <w:spacing w:val="44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но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у</w:t>
      </w:r>
      <w:r w:rsidRPr="00947679">
        <w:rPr>
          <w:spacing w:val="38"/>
          <w:sz w:val="28"/>
          <w:szCs w:val="28"/>
        </w:rPr>
        <w:t xml:space="preserve"> </w:t>
      </w:r>
      <w:r w:rsidRPr="00947679">
        <w:rPr>
          <w:sz w:val="28"/>
          <w:szCs w:val="28"/>
        </w:rPr>
        <w:t>э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pacing w:val="5"/>
          <w:sz w:val="28"/>
          <w:szCs w:val="28"/>
        </w:rPr>
        <w:t>н</w:t>
      </w:r>
      <w:r w:rsidRPr="00947679">
        <w:rPr>
          <w:sz w:val="28"/>
          <w:szCs w:val="28"/>
        </w:rPr>
        <w:t>у</w:t>
      </w:r>
      <w:r w:rsidRPr="00947679">
        <w:rPr>
          <w:spacing w:val="40"/>
          <w:sz w:val="28"/>
          <w:szCs w:val="28"/>
        </w:rPr>
        <w:t xml:space="preserve"> </w:t>
      </w:r>
      <w:r w:rsidRPr="00947679">
        <w:rPr>
          <w:sz w:val="28"/>
          <w:szCs w:val="28"/>
        </w:rPr>
        <w:t>экз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ый,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ило,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45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п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и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в 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е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ного о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, </w:t>
      </w:r>
      <w:r w:rsidRPr="00947679">
        <w:rPr>
          <w:spacing w:val="3"/>
          <w:sz w:val="28"/>
          <w:szCs w:val="28"/>
        </w:rPr>
        <w:t>к</w:t>
      </w:r>
      <w:r w:rsidRPr="00947679">
        <w:rPr>
          <w:sz w:val="28"/>
          <w:szCs w:val="28"/>
        </w:rPr>
        <w:t xml:space="preserve">оторый 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о о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ч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 xml:space="preserve">и </w:t>
      </w:r>
      <w:r w:rsidRPr="00947679">
        <w:rPr>
          <w:spacing w:val="-3"/>
          <w:sz w:val="28"/>
          <w:szCs w:val="28"/>
        </w:rPr>
        <w:t>э</w:t>
      </w:r>
      <w:r w:rsidRPr="00947679">
        <w:rPr>
          <w:sz w:val="28"/>
          <w:szCs w:val="28"/>
        </w:rPr>
        <w:t>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>на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 экз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ind w:left="222" w:right="117" w:firstLine="70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ри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и</w:t>
      </w:r>
      <w:r w:rsidRPr="00947679">
        <w:rPr>
          <w:spacing w:val="46"/>
          <w:sz w:val="28"/>
          <w:szCs w:val="28"/>
        </w:rPr>
        <w:t xml:space="preserve"> 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ного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z w:val="28"/>
          <w:szCs w:val="28"/>
        </w:rPr>
        <w:t>э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>на</w:t>
      </w:r>
      <w:r w:rsidRPr="00947679">
        <w:rPr>
          <w:spacing w:val="42"/>
          <w:sz w:val="28"/>
          <w:szCs w:val="28"/>
        </w:rPr>
        <w:t xml:space="preserve"> </w:t>
      </w:r>
      <w:r w:rsidRPr="00947679">
        <w:rPr>
          <w:sz w:val="28"/>
          <w:szCs w:val="28"/>
        </w:rPr>
        <w:t>эк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4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ый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pacing w:val="-3"/>
          <w:sz w:val="28"/>
          <w:szCs w:val="28"/>
        </w:rPr>
        <w:t>б</w:t>
      </w:r>
      <w:r w:rsidRPr="00947679">
        <w:rPr>
          <w:sz w:val="28"/>
          <w:szCs w:val="28"/>
        </w:rPr>
        <w:t>и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б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е</w:t>
      </w:r>
      <w:r w:rsidRPr="00947679">
        <w:rPr>
          <w:sz w:val="28"/>
          <w:szCs w:val="28"/>
        </w:rPr>
        <w:t>т</w:t>
      </w:r>
      <w:r w:rsidRPr="00947679">
        <w:rPr>
          <w:spacing w:val="43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м э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pacing w:val="3"/>
          <w:sz w:val="28"/>
          <w:szCs w:val="28"/>
        </w:rPr>
        <w:t>н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ый в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4"/>
          <w:sz w:val="28"/>
          <w:szCs w:val="28"/>
        </w:rPr>
        <w:t>л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а</w:t>
      </w:r>
      <w:r w:rsidRPr="00947679">
        <w:rPr>
          <w:spacing w:val="3"/>
          <w:sz w:val="28"/>
          <w:szCs w:val="28"/>
        </w:rPr>
        <w:t>й</w:t>
      </w:r>
      <w:r w:rsidRPr="00947679">
        <w:rPr>
          <w:sz w:val="28"/>
          <w:szCs w:val="28"/>
        </w:rPr>
        <w:t>ном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рядк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ind w:left="222" w:right="114" w:firstLine="70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</w:t>
      </w:r>
      <w:r w:rsidRPr="00947679">
        <w:rPr>
          <w:spacing w:val="2"/>
          <w:sz w:val="28"/>
          <w:szCs w:val="28"/>
        </w:rPr>
        <w:t>р</w:t>
      </w:r>
      <w:r w:rsidRPr="00947679">
        <w:rPr>
          <w:sz w:val="28"/>
          <w:szCs w:val="28"/>
        </w:rPr>
        <w:t>у</w:t>
      </w:r>
      <w:r w:rsidRPr="00947679">
        <w:rPr>
          <w:spacing w:val="57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я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во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ь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б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и</w:t>
      </w:r>
      <w:r w:rsidRPr="00947679">
        <w:rPr>
          <w:spacing w:val="-1"/>
          <w:sz w:val="28"/>
          <w:szCs w:val="28"/>
        </w:rPr>
        <w:t>мс</w:t>
      </w:r>
      <w:r w:rsidRPr="00947679">
        <w:rPr>
          <w:sz w:val="28"/>
          <w:szCs w:val="28"/>
        </w:rPr>
        <w:t>я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2"/>
          <w:sz w:val="28"/>
          <w:szCs w:val="28"/>
        </w:rPr>
        <w:t>о</w:t>
      </w:r>
      <w:r w:rsidRPr="00947679">
        <w:rPr>
          <w:sz w:val="28"/>
          <w:szCs w:val="28"/>
        </w:rPr>
        <w:t>пол</w:t>
      </w:r>
      <w:r w:rsidRPr="00947679">
        <w:rPr>
          <w:spacing w:val="-1"/>
          <w:sz w:val="28"/>
          <w:szCs w:val="28"/>
        </w:rPr>
        <w:t>н</w:t>
      </w:r>
      <w:r w:rsidRPr="00947679">
        <w:rPr>
          <w:sz w:val="28"/>
          <w:szCs w:val="28"/>
        </w:rPr>
        <w:t>и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льные воп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ы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м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х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п</w:t>
      </w:r>
      <w:r w:rsidRPr="00947679">
        <w:rPr>
          <w:sz w:val="28"/>
          <w:szCs w:val="28"/>
        </w:rPr>
        <w:t>рогр</w:t>
      </w:r>
      <w:r w:rsidRPr="00947679">
        <w:rPr>
          <w:spacing w:val="-1"/>
          <w:sz w:val="28"/>
          <w:szCs w:val="28"/>
        </w:rPr>
        <w:t>амм</w:t>
      </w:r>
      <w:r w:rsidRPr="00947679">
        <w:rPr>
          <w:sz w:val="28"/>
          <w:szCs w:val="28"/>
        </w:rPr>
        <w:t>ы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цип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и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ы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pacing w:val="1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р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,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а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ж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,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по</w:t>
      </w:r>
      <w:r w:rsidRPr="00947679">
        <w:rPr>
          <w:spacing w:val="-4"/>
          <w:sz w:val="28"/>
          <w:szCs w:val="28"/>
        </w:rPr>
        <w:t>м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о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п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в, д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ть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ч</w:t>
      </w:r>
      <w:r w:rsidRPr="00947679">
        <w:rPr>
          <w:sz w:val="28"/>
          <w:szCs w:val="28"/>
        </w:rPr>
        <w:t>и, котор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3"/>
          <w:sz w:val="28"/>
          <w:szCs w:val="28"/>
        </w:rPr>
        <w:t>з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ча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ь н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</w:t>
      </w:r>
      <w:r w:rsidRPr="00947679">
        <w:rPr>
          <w:spacing w:val="-2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и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я</w:t>
      </w:r>
      <w:r w:rsidRPr="00947679">
        <w:rPr>
          <w:sz w:val="28"/>
          <w:szCs w:val="28"/>
        </w:rPr>
        <w:t>ти</w:t>
      </w:r>
      <w:r w:rsidRPr="00947679">
        <w:rPr>
          <w:spacing w:val="-3"/>
          <w:sz w:val="28"/>
          <w:szCs w:val="28"/>
        </w:rPr>
        <w:t>я</w:t>
      </w:r>
      <w:r w:rsidRPr="00947679">
        <w:rPr>
          <w:spacing w:val="2"/>
          <w:sz w:val="28"/>
          <w:szCs w:val="28"/>
        </w:rPr>
        <w:t>х</w:t>
      </w:r>
      <w:r w:rsidRPr="00947679">
        <w:rPr>
          <w:sz w:val="28"/>
          <w:szCs w:val="28"/>
        </w:rPr>
        <w:t>.</w:t>
      </w:r>
    </w:p>
    <w:p w:rsidR="00845CDB" w:rsidRPr="00947679" w:rsidRDefault="00845CDB" w:rsidP="00947679">
      <w:pPr>
        <w:pStyle w:val="af8"/>
        <w:ind w:left="222" w:right="111" w:firstLine="70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О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ка</w:t>
      </w:r>
      <w:r w:rsidRPr="00947679">
        <w:rPr>
          <w:spacing w:val="58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з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ль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в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ного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4"/>
          <w:sz w:val="28"/>
          <w:szCs w:val="28"/>
        </w:rPr>
        <w:t>т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онного</w:t>
      </w:r>
      <w:r w:rsidRPr="00947679">
        <w:rPr>
          <w:spacing w:val="57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ытан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  <w:r w:rsidRPr="00947679">
        <w:rPr>
          <w:spacing w:val="57"/>
          <w:sz w:val="28"/>
          <w:szCs w:val="28"/>
        </w:rPr>
        <w:t xml:space="preserve"> </w:t>
      </w:r>
      <w:r w:rsidRPr="00947679">
        <w:rPr>
          <w:sz w:val="28"/>
          <w:szCs w:val="28"/>
        </w:rPr>
        <w:t>объявля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 о</w:t>
      </w:r>
      <w:r w:rsidRPr="00947679">
        <w:rPr>
          <w:spacing w:val="2"/>
          <w:sz w:val="28"/>
          <w:szCs w:val="28"/>
        </w:rPr>
        <w:t>б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и</w:t>
      </w:r>
      <w:r w:rsidRPr="00947679">
        <w:rPr>
          <w:spacing w:val="-1"/>
          <w:sz w:val="28"/>
          <w:szCs w:val="28"/>
        </w:rPr>
        <w:t>мс</w:t>
      </w:r>
      <w:r w:rsidRPr="00947679">
        <w:rPr>
          <w:sz w:val="28"/>
          <w:szCs w:val="28"/>
        </w:rPr>
        <w:t>я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ь</w:t>
      </w:r>
      <w:r w:rsidRPr="00947679">
        <w:rPr>
          <w:spacing w:val="3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.</w:t>
      </w:r>
      <w:r w:rsidRPr="00947679">
        <w:rPr>
          <w:spacing w:val="30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и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и</w:t>
      </w:r>
      <w:r w:rsidRPr="00947679">
        <w:rPr>
          <w:spacing w:val="29"/>
          <w:sz w:val="28"/>
          <w:szCs w:val="28"/>
        </w:rPr>
        <w:t xml:space="preserve"> </w:t>
      </w:r>
      <w:r w:rsidRPr="00947679">
        <w:rPr>
          <w:sz w:val="28"/>
          <w:szCs w:val="28"/>
        </w:rPr>
        <w:t>п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ь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ых</w:t>
      </w:r>
      <w:r w:rsidRPr="00947679">
        <w:rPr>
          <w:spacing w:val="32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 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ытан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й</w:t>
      </w:r>
      <w:r w:rsidRPr="00947679">
        <w:rPr>
          <w:spacing w:val="10"/>
          <w:sz w:val="28"/>
          <w:szCs w:val="28"/>
        </w:rPr>
        <w:t xml:space="preserve"> </w:t>
      </w:r>
      <w:r w:rsidRPr="00947679">
        <w:rPr>
          <w:sz w:val="28"/>
          <w:szCs w:val="28"/>
        </w:rPr>
        <w:t>или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к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ю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ного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иро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я</w:t>
      </w:r>
      <w:r w:rsidRPr="00947679">
        <w:rPr>
          <w:spacing w:val="14"/>
          <w:sz w:val="28"/>
          <w:szCs w:val="28"/>
        </w:rPr>
        <w:t xml:space="preserve"> </w:t>
      </w:r>
      <w:r w:rsidRPr="00947679">
        <w:rPr>
          <w:sz w:val="28"/>
          <w:szCs w:val="28"/>
        </w:rPr>
        <w:t>–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не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z w:val="28"/>
          <w:szCs w:val="28"/>
        </w:rPr>
        <w:t>позд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8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4"/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у</w:t>
      </w:r>
      <w:r w:rsidRPr="00947679">
        <w:rPr>
          <w:sz w:val="28"/>
          <w:szCs w:val="28"/>
        </w:rPr>
        <w:t>ю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9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ч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я п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.</w:t>
      </w:r>
    </w:p>
    <w:p w:rsidR="002E3C1A" w:rsidRPr="00947679" w:rsidRDefault="00845CDB" w:rsidP="00947679">
      <w:pPr>
        <w:pStyle w:val="af8"/>
        <w:ind w:left="222" w:right="112" w:firstLine="1007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з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ль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ы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пол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т</w:t>
      </w:r>
      <w:r w:rsidRPr="00947679">
        <w:rPr>
          <w:spacing w:val="-1"/>
          <w:sz w:val="28"/>
          <w:szCs w:val="28"/>
        </w:rPr>
        <w:t>е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7"/>
          <w:sz w:val="28"/>
          <w:szCs w:val="28"/>
        </w:rPr>
        <w:t>п</w:t>
      </w:r>
      <w:r w:rsidRPr="00947679">
        <w:rPr>
          <w:sz w:val="28"/>
          <w:szCs w:val="28"/>
        </w:rPr>
        <w:t>ытан</w:t>
      </w:r>
      <w:r w:rsidRPr="00947679">
        <w:rPr>
          <w:spacing w:val="-1"/>
          <w:sz w:val="28"/>
          <w:szCs w:val="28"/>
        </w:rPr>
        <w:t>и</w:t>
      </w:r>
      <w:r w:rsidRPr="00947679">
        <w:rPr>
          <w:sz w:val="28"/>
          <w:szCs w:val="28"/>
        </w:rPr>
        <w:t>й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долж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ы</w:t>
      </w:r>
      <w:r w:rsidRPr="00947679">
        <w:rPr>
          <w:spacing w:val="11"/>
          <w:sz w:val="28"/>
          <w:szCs w:val="28"/>
        </w:rPr>
        <w:t xml:space="preserve"> </w:t>
      </w:r>
      <w:r w:rsidRPr="00947679">
        <w:rPr>
          <w:sz w:val="28"/>
          <w:szCs w:val="28"/>
        </w:rPr>
        <w:t>быть</w:t>
      </w:r>
      <w:r w:rsidRPr="00947679">
        <w:rPr>
          <w:spacing w:val="12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вл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ны</w:t>
      </w:r>
      <w:r w:rsidRPr="00947679">
        <w:rPr>
          <w:spacing w:val="13"/>
          <w:sz w:val="28"/>
          <w:szCs w:val="28"/>
        </w:rPr>
        <w:t xml:space="preserve"> </w:t>
      </w:r>
      <w:r w:rsidRPr="00947679">
        <w:rPr>
          <w:sz w:val="28"/>
          <w:szCs w:val="28"/>
        </w:rPr>
        <w:t>в з</w:t>
      </w:r>
      <w:r w:rsidRPr="00947679">
        <w:rPr>
          <w:spacing w:val="-1"/>
          <w:sz w:val="28"/>
          <w:szCs w:val="28"/>
        </w:rPr>
        <w:t>аче</w:t>
      </w:r>
      <w:r w:rsidRPr="00947679">
        <w:rPr>
          <w:sz w:val="28"/>
          <w:szCs w:val="28"/>
        </w:rPr>
        <w:t>т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книж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 н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зд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 xml:space="preserve"> с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ю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го </w:t>
      </w:r>
      <w:r w:rsidRPr="00947679">
        <w:rPr>
          <w:spacing w:val="2"/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</w:t>
      </w:r>
      <w:r w:rsidRPr="00947679">
        <w:rPr>
          <w:spacing w:val="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че</w:t>
      </w:r>
      <w:r w:rsidRPr="00947679">
        <w:rPr>
          <w:sz w:val="28"/>
          <w:szCs w:val="28"/>
        </w:rPr>
        <w:t>го д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я п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л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их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="00A84F97" w:rsidRPr="00947679">
        <w:rPr>
          <w:sz w:val="28"/>
          <w:szCs w:val="28"/>
        </w:rPr>
        <w:t>ния.</w:t>
      </w:r>
    </w:p>
    <w:p w:rsidR="00845CDB" w:rsidRPr="00947679" w:rsidRDefault="00A84F97" w:rsidP="00947679">
      <w:pPr>
        <w:pStyle w:val="af8"/>
        <w:ind w:left="222" w:right="112" w:hanging="222"/>
        <w:jc w:val="both"/>
        <w:rPr>
          <w:b/>
          <w:i/>
          <w:sz w:val="28"/>
          <w:szCs w:val="28"/>
        </w:rPr>
      </w:pPr>
      <w:r w:rsidRPr="00947679">
        <w:rPr>
          <w:b/>
          <w:i/>
          <w:sz w:val="28"/>
          <w:szCs w:val="28"/>
        </w:rPr>
        <w:t xml:space="preserve">                                    </w:t>
      </w:r>
      <w:r w:rsidR="002E3C1A" w:rsidRPr="00947679">
        <w:rPr>
          <w:b/>
          <w:i/>
          <w:sz w:val="28"/>
          <w:szCs w:val="28"/>
        </w:rPr>
        <w:t xml:space="preserve">                       </w:t>
      </w:r>
      <w:r w:rsidR="00845CDB" w:rsidRPr="00947679">
        <w:rPr>
          <w:b/>
          <w:i/>
          <w:sz w:val="28"/>
          <w:szCs w:val="28"/>
        </w:rPr>
        <w:t>Проц</w:t>
      </w:r>
      <w:r w:rsidR="00845CDB" w:rsidRPr="00947679">
        <w:rPr>
          <w:b/>
          <w:i/>
          <w:spacing w:val="-2"/>
          <w:sz w:val="28"/>
          <w:szCs w:val="28"/>
        </w:rPr>
        <w:t>е</w:t>
      </w:r>
      <w:r w:rsidR="00845CDB" w:rsidRPr="00947679">
        <w:rPr>
          <w:b/>
          <w:i/>
          <w:sz w:val="28"/>
          <w:szCs w:val="28"/>
        </w:rPr>
        <w:t>д</w:t>
      </w:r>
      <w:r w:rsidR="00845CDB" w:rsidRPr="00947679">
        <w:rPr>
          <w:b/>
          <w:i/>
          <w:spacing w:val="-1"/>
          <w:sz w:val="28"/>
          <w:szCs w:val="28"/>
        </w:rPr>
        <w:t>у</w:t>
      </w:r>
      <w:r w:rsidR="00845CDB" w:rsidRPr="00947679">
        <w:rPr>
          <w:b/>
          <w:i/>
          <w:sz w:val="28"/>
          <w:szCs w:val="28"/>
        </w:rPr>
        <w:t>ра промеж</w:t>
      </w:r>
      <w:r w:rsidR="00845CDB" w:rsidRPr="00947679">
        <w:rPr>
          <w:b/>
          <w:i/>
          <w:spacing w:val="-2"/>
          <w:sz w:val="28"/>
          <w:szCs w:val="28"/>
        </w:rPr>
        <w:t>у</w:t>
      </w:r>
      <w:r w:rsidR="00845CDB" w:rsidRPr="00947679">
        <w:rPr>
          <w:b/>
          <w:i/>
          <w:sz w:val="28"/>
          <w:szCs w:val="28"/>
        </w:rPr>
        <w:t>т</w:t>
      </w:r>
      <w:r w:rsidR="00845CDB" w:rsidRPr="00947679">
        <w:rPr>
          <w:b/>
          <w:i/>
          <w:spacing w:val="1"/>
          <w:sz w:val="28"/>
          <w:szCs w:val="28"/>
        </w:rPr>
        <w:t>о</w:t>
      </w:r>
      <w:r w:rsidR="002E3C1A" w:rsidRPr="00947679">
        <w:rPr>
          <w:b/>
          <w:i/>
          <w:sz w:val="28"/>
          <w:szCs w:val="28"/>
        </w:rPr>
        <w:t xml:space="preserve">чной </w:t>
      </w:r>
      <w:r w:rsidR="00845CDB" w:rsidRPr="00947679">
        <w:rPr>
          <w:b/>
          <w:i/>
          <w:sz w:val="28"/>
          <w:szCs w:val="28"/>
        </w:rPr>
        <w:t>ат</w:t>
      </w:r>
      <w:r w:rsidR="00845CDB" w:rsidRPr="00947679">
        <w:rPr>
          <w:b/>
          <w:i/>
          <w:spacing w:val="-1"/>
          <w:sz w:val="28"/>
          <w:szCs w:val="28"/>
        </w:rPr>
        <w:t>тес</w:t>
      </w:r>
      <w:r w:rsidR="00845CDB" w:rsidRPr="00947679">
        <w:rPr>
          <w:b/>
          <w:i/>
          <w:sz w:val="28"/>
          <w:szCs w:val="28"/>
        </w:rPr>
        <w:t>тации</w:t>
      </w:r>
      <w:r w:rsidR="007C7CEA" w:rsidRPr="00947679">
        <w:rPr>
          <w:b/>
          <w:i/>
          <w:sz w:val="28"/>
          <w:szCs w:val="28"/>
        </w:rPr>
        <w:t>.</w:t>
      </w:r>
      <w:r w:rsidR="00845CDB" w:rsidRPr="00947679">
        <w:rPr>
          <w:b/>
          <w:i/>
          <w:sz w:val="28"/>
          <w:szCs w:val="28"/>
        </w:rPr>
        <w:t xml:space="preserve"> </w:t>
      </w:r>
      <w:r w:rsidR="002E3C1A" w:rsidRPr="00947679">
        <w:rPr>
          <w:b/>
          <w:i/>
          <w:sz w:val="28"/>
          <w:szCs w:val="28"/>
        </w:rPr>
        <w:t xml:space="preserve"> </w:t>
      </w:r>
      <w:r w:rsidR="00845CDB" w:rsidRPr="00947679">
        <w:rPr>
          <w:b/>
          <w:i/>
          <w:spacing w:val="-2"/>
          <w:sz w:val="28"/>
          <w:szCs w:val="28"/>
        </w:rPr>
        <w:t>Э</w:t>
      </w:r>
      <w:r w:rsidR="00845CDB" w:rsidRPr="00947679">
        <w:rPr>
          <w:b/>
          <w:i/>
          <w:sz w:val="28"/>
          <w:szCs w:val="28"/>
        </w:rPr>
        <w:t>кзам</w:t>
      </w:r>
      <w:r w:rsidR="00845CDB" w:rsidRPr="00947679">
        <w:rPr>
          <w:b/>
          <w:i/>
          <w:spacing w:val="-1"/>
          <w:sz w:val="28"/>
          <w:szCs w:val="28"/>
        </w:rPr>
        <w:t>е</w:t>
      </w:r>
      <w:r w:rsidR="00845CDB" w:rsidRPr="00947679">
        <w:rPr>
          <w:b/>
          <w:i/>
          <w:sz w:val="28"/>
          <w:szCs w:val="28"/>
        </w:rPr>
        <w:t>н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4"/>
        <w:gridCol w:w="1747"/>
        <w:gridCol w:w="2016"/>
        <w:gridCol w:w="2681"/>
      </w:tblGrid>
      <w:tr w:rsidR="00845CDB" w:rsidRPr="00947679" w:rsidTr="00BF2C33">
        <w:trPr>
          <w:trHeight w:hRule="exact" w:val="770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пр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в к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экз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12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е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тра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 прак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ч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м</w:t>
            </w:r>
          </w:p>
          <w:p w:rsidR="00845CDB" w:rsidRPr="00947679" w:rsidRDefault="00845CDB" w:rsidP="00947679">
            <w:pPr>
              <w:pStyle w:val="TableParagraph"/>
              <w:spacing w:before="5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нят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, в и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р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т 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р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ль</w:t>
            </w:r>
          </w:p>
        </w:tc>
      </w:tr>
      <w:tr w:rsidR="00845CDB" w:rsidRPr="00947679" w:rsidTr="00BF2C33">
        <w:trPr>
          <w:trHeight w:hRule="exact" w:val="1020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нсу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ции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П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сле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99" w:right="6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е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ля 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тра,</w:t>
            </w:r>
          </w:p>
          <w:p w:rsidR="00845CDB" w:rsidRPr="00947679" w:rsidRDefault="00845CDB" w:rsidP="00947679">
            <w:pPr>
              <w:pStyle w:val="TableParagraph"/>
              <w:ind w:lef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с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ию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групп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й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су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ции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BF2C33">
        <w:trPr>
          <w:trHeight w:hRule="exact" w:val="1022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к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сесс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стный о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п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ос по</w:t>
            </w:r>
          </w:p>
          <w:p w:rsidR="00845CDB" w:rsidRPr="00947679" w:rsidRDefault="00845CDB" w:rsidP="00947679">
            <w:pPr>
              <w:pStyle w:val="TableParagraph"/>
              <w:spacing w:before="3"/>
              <w:ind w:left="102" w:right="6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св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ию комп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ций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исц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лины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BF2C33">
        <w:trPr>
          <w:trHeight w:hRule="exact" w:val="771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е 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ц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ции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со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етс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ии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</w:p>
          <w:p w:rsidR="00845CDB" w:rsidRPr="00947679" w:rsidRDefault="00845CDB" w:rsidP="00947679">
            <w:pPr>
              <w:pStyle w:val="TableParagraph"/>
              <w:spacing w:before="5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ри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ри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и оце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а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</w:tbl>
    <w:p w:rsidR="002E3C1A" w:rsidRPr="00947679" w:rsidRDefault="002E3C1A" w:rsidP="00947679">
      <w:pPr>
        <w:pStyle w:val="1"/>
        <w:keepNext w:val="0"/>
        <w:keepLines w:val="0"/>
        <w:widowControl w:val="0"/>
        <w:tabs>
          <w:tab w:val="left" w:pos="502"/>
        </w:tabs>
        <w:spacing w:before="2" w:line="240" w:lineRule="auto"/>
        <w:ind w:right="119"/>
        <w:jc w:val="both"/>
        <w:rPr>
          <w:rFonts w:ascii="Times New Roman" w:hAnsi="Times New Roman" w:cs="Times New Roman"/>
          <w:color w:val="auto"/>
        </w:rPr>
      </w:pPr>
    </w:p>
    <w:p w:rsidR="00845CDB" w:rsidRPr="00947679" w:rsidRDefault="002E3C1A" w:rsidP="00947679">
      <w:pPr>
        <w:pStyle w:val="1"/>
        <w:keepNext w:val="0"/>
        <w:keepLines w:val="0"/>
        <w:widowControl w:val="0"/>
        <w:tabs>
          <w:tab w:val="left" w:pos="502"/>
        </w:tabs>
        <w:spacing w:before="2" w:line="240" w:lineRule="auto"/>
        <w:ind w:right="11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47679">
        <w:rPr>
          <w:rFonts w:ascii="Times New Roman" w:hAnsi="Times New Roman" w:cs="Times New Roman"/>
          <w:color w:val="auto"/>
        </w:rPr>
        <w:t>6.</w:t>
      </w:r>
      <w:r w:rsidR="00845CDB" w:rsidRPr="00947679">
        <w:rPr>
          <w:rFonts w:ascii="Times New Roman" w:hAnsi="Times New Roman" w:cs="Times New Roman"/>
          <w:color w:val="auto"/>
        </w:rPr>
        <w:t>Фонд</w:t>
      </w:r>
      <w:r w:rsidR="00845CDB" w:rsidRPr="00947679">
        <w:rPr>
          <w:rFonts w:ascii="Times New Roman" w:hAnsi="Times New Roman" w:cs="Times New Roman"/>
          <w:color w:val="auto"/>
          <w:spacing w:val="41"/>
        </w:rPr>
        <w:t xml:space="preserve"> </w:t>
      </w:r>
      <w:r w:rsidR="00845CDB" w:rsidRPr="00947679">
        <w:rPr>
          <w:rFonts w:ascii="Times New Roman" w:hAnsi="Times New Roman" w:cs="Times New Roman"/>
          <w:color w:val="auto"/>
        </w:rPr>
        <w:t>оц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е</w:t>
      </w:r>
      <w:r w:rsidR="00845CDB" w:rsidRPr="00947679">
        <w:rPr>
          <w:rFonts w:ascii="Times New Roman" w:hAnsi="Times New Roman" w:cs="Times New Roman"/>
          <w:color w:val="auto"/>
        </w:rPr>
        <w:t>но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ч</w:t>
      </w:r>
      <w:r w:rsidR="00845CDB" w:rsidRPr="00947679">
        <w:rPr>
          <w:rFonts w:ascii="Times New Roman" w:hAnsi="Times New Roman" w:cs="Times New Roman"/>
          <w:color w:val="auto"/>
        </w:rPr>
        <w:t>ных</w:t>
      </w:r>
      <w:r w:rsidR="00845CDB" w:rsidRPr="00947679">
        <w:rPr>
          <w:rFonts w:ascii="Times New Roman" w:hAnsi="Times New Roman" w:cs="Times New Roman"/>
          <w:color w:val="auto"/>
          <w:spacing w:val="40"/>
        </w:rPr>
        <w:t xml:space="preserve"> 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с</w:t>
      </w:r>
      <w:r w:rsidR="00845CDB" w:rsidRPr="00947679">
        <w:rPr>
          <w:rFonts w:ascii="Times New Roman" w:hAnsi="Times New Roman" w:cs="Times New Roman"/>
          <w:color w:val="auto"/>
        </w:rPr>
        <w:t>р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е</w:t>
      </w:r>
      <w:r w:rsidR="00845CDB" w:rsidRPr="00947679">
        <w:rPr>
          <w:rFonts w:ascii="Times New Roman" w:hAnsi="Times New Roman" w:cs="Times New Roman"/>
          <w:color w:val="auto"/>
        </w:rPr>
        <w:t>д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с</w:t>
      </w:r>
      <w:r w:rsidR="00845CDB" w:rsidRPr="00947679">
        <w:rPr>
          <w:rFonts w:ascii="Times New Roman" w:hAnsi="Times New Roman" w:cs="Times New Roman"/>
          <w:color w:val="auto"/>
          <w:spacing w:val="1"/>
        </w:rPr>
        <w:t>т</w:t>
      </w:r>
      <w:r w:rsidR="00845CDB" w:rsidRPr="00947679">
        <w:rPr>
          <w:rFonts w:ascii="Times New Roman" w:hAnsi="Times New Roman" w:cs="Times New Roman"/>
          <w:color w:val="auto"/>
        </w:rPr>
        <w:t>в</w:t>
      </w:r>
      <w:r w:rsidR="00845CDB" w:rsidRPr="00947679">
        <w:rPr>
          <w:rFonts w:ascii="Times New Roman" w:hAnsi="Times New Roman" w:cs="Times New Roman"/>
          <w:color w:val="auto"/>
          <w:spacing w:val="40"/>
        </w:rPr>
        <w:t xml:space="preserve"> </w:t>
      </w:r>
      <w:r w:rsidR="00845CDB" w:rsidRPr="00947679">
        <w:rPr>
          <w:rFonts w:ascii="Times New Roman" w:hAnsi="Times New Roman" w:cs="Times New Roman"/>
          <w:color w:val="auto"/>
        </w:rPr>
        <w:t>для</w:t>
      </w:r>
      <w:r w:rsidR="00845CDB" w:rsidRPr="00947679">
        <w:rPr>
          <w:rFonts w:ascii="Times New Roman" w:hAnsi="Times New Roman" w:cs="Times New Roman"/>
          <w:color w:val="auto"/>
          <w:spacing w:val="40"/>
        </w:rPr>
        <w:t xml:space="preserve"> </w:t>
      </w:r>
      <w:r w:rsidR="00845CDB" w:rsidRPr="00947679">
        <w:rPr>
          <w:rFonts w:ascii="Times New Roman" w:hAnsi="Times New Roman" w:cs="Times New Roman"/>
          <w:color w:val="auto"/>
        </w:rPr>
        <w:t>м</w:t>
      </w:r>
      <w:r w:rsidR="00845CDB" w:rsidRPr="00947679">
        <w:rPr>
          <w:rFonts w:ascii="Times New Roman" w:hAnsi="Times New Roman" w:cs="Times New Roman"/>
          <w:color w:val="auto"/>
          <w:spacing w:val="-2"/>
        </w:rPr>
        <w:t>е</w:t>
      </w:r>
      <w:r w:rsidR="00845CDB" w:rsidRPr="00947679">
        <w:rPr>
          <w:rFonts w:ascii="Times New Roman" w:hAnsi="Times New Roman" w:cs="Times New Roman"/>
          <w:color w:val="auto"/>
        </w:rPr>
        <w:t>роп</w:t>
      </w:r>
      <w:r w:rsidR="00845CDB" w:rsidRPr="00947679">
        <w:rPr>
          <w:rFonts w:ascii="Times New Roman" w:hAnsi="Times New Roman" w:cs="Times New Roman"/>
          <w:color w:val="auto"/>
          <w:spacing w:val="-2"/>
        </w:rPr>
        <w:t>р</w:t>
      </w:r>
      <w:r w:rsidR="00845CDB" w:rsidRPr="00947679">
        <w:rPr>
          <w:rFonts w:ascii="Times New Roman" w:hAnsi="Times New Roman" w:cs="Times New Roman"/>
          <w:color w:val="auto"/>
        </w:rPr>
        <w:t>и</w:t>
      </w:r>
      <w:r w:rsidR="00845CDB" w:rsidRPr="00947679">
        <w:rPr>
          <w:rFonts w:ascii="Times New Roman" w:hAnsi="Times New Roman" w:cs="Times New Roman"/>
          <w:color w:val="auto"/>
          <w:spacing w:val="-3"/>
        </w:rPr>
        <w:t>я</w:t>
      </w:r>
      <w:r w:rsidR="00845CDB" w:rsidRPr="00947679">
        <w:rPr>
          <w:rFonts w:ascii="Times New Roman" w:hAnsi="Times New Roman" w:cs="Times New Roman"/>
          <w:color w:val="auto"/>
          <w:spacing w:val="1"/>
        </w:rPr>
        <w:t>т</w:t>
      </w:r>
      <w:r w:rsidR="00845CDB" w:rsidRPr="00947679">
        <w:rPr>
          <w:rFonts w:ascii="Times New Roman" w:hAnsi="Times New Roman" w:cs="Times New Roman"/>
          <w:color w:val="auto"/>
          <w:spacing w:val="-2"/>
        </w:rPr>
        <w:t>и</w:t>
      </w:r>
      <w:r w:rsidR="00845CDB" w:rsidRPr="00947679">
        <w:rPr>
          <w:rFonts w:ascii="Times New Roman" w:hAnsi="Times New Roman" w:cs="Times New Roman"/>
          <w:color w:val="auto"/>
        </w:rPr>
        <w:t>й</w:t>
      </w:r>
      <w:r w:rsidR="00845CDB" w:rsidRPr="00947679">
        <w:rPr>
          <w:rFonts w:ascii="Times New Roman" w:hAnsi="Times New Roman" w:cs="Times New Roman"/>
          <w:color w:val="auto"/>
          <w:spacing w:val="41"/>
        </w:rPr>
        <w:t xml:space="preserve"> </w:t>
      </w:r>
      <w:r w:rsidR="00845CDB" w:rsidRPr="00947679">
        <w:rPr>
          <w:rFonts w:ascii="Times New Roman" w:hAnsi="Times New Roman" w:cs="Times New Roman"/>
          <w:color w:val="auto"/>
          <w:spacing w:val="1"/>
        </w:rPr>
        <w:t>т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е</w:t>
      </w:r>
      <w:r w:rsidR="00845CDB" w:rsidRPr="00947679">
        <w:rPr>
          <w:rFonts w:ascii="Times New Roman" w:hAnsi="Times New Roman" w:cs="Times New Roman"/>
          <w:color w:val="auto"/>
        </w:rPr>
        <w:t>ку</w:t>
      </w:r>
      <w:r w:rsidR="00845CDB" w:rsidRPr="00947679">
        <w:rPr>
          <w:rFonts w:ascii="Times New Roman" w:hAnsi="Times New Roman" w:cs="Times New Roman"/>
          <w:color w:val="auto"/>
          <w:spacing w:val="-4"/>
        </w:rPr>
        <w:t>щ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ег</w:t>
      </w:r>
      <w:r w:rsidR="00845CDB" w:rsidRPr="00947679">
        <w:rPr>
          <w:rFonts w:ascii="Times New Roman" w:hAnsi="Times New Roman" w:cs="Times New Roman"/>
          <w:color w:val="auto"/>
        </w:rPr>
        <w:t>о</w:t>
      </w:r>
      <w:r w:rsidR="00845CDB" w:rsidRPr="00947679">
        <w:rPr>
          <w:rFonts w:ascii="Times New Roman" w:hAnsi="Times New Roman" w:cs="Times New Roman"/>
          <w:color w:val="auto"/>
          <w:spacing w:val="40"/>
        </w:rPr>
        <w:t xml:space="preserve"> </w:t>
      </w:r>
      <w:r w:rsidR="00845CDB" w:rsidRPr="00947679">
        <w:rPr>
          <w:rFonts w:ascii="Times New Roman" w:hAnsi="Times New Roman" w:cs="Times New Roman"/>
          <w:color w:val="auto"/>
        </w:rPr>
        <w:t>кон</w:t>
      </w:r>
      <w:r w:rsidR="00845CDB" w:rsidRPr="00947679">
        <w:rPr>
          <w:rFonts w:ascii="Times New Roman" w:hAnsi="Times New Roman" w:cs="Times New Roman"/>
          <w:color w:val="auto"/>
          <w:spacing w:val="1"/>
        </w:rPr>
        <w:t>т</w:t>
      </w:r>
      <w:r w:rsidR="00845CDB" w:rsidRPr="00947679">
        <w:rPr>
          <w:rFonts w:ascii="Times New Roman" w:hAnsi="Times New Roman" w:cs="Times New Roman"/>
          <w:color w:val="auto"/>
        </w:rPr>
        <w:t>р</w:t>
      </w:r>
      <w:r w:rsidR="00845CDB" w:rsidRPr="00947679">
        <w:rPr>
          <w:rFonts w:ascii="Times New Roman" w:hAnsi="Times New Roman" w:cs="Times New Roman"/>
          <w:color w:val="auto"/>
          <w:spacing w:val="-3"/>
        </w:rPr>
        <w:t>о</w:t>
      </w:r>
      <w:r w:rsidR="00845CDB" w:rsidRPr="00947679">
        <w:rPr>
          <w:rFonts w:ascii="Times New Roman" w:hAnsi="Times New Roman" w:cs="Times New Roman"/>
          <w:color w:val="auto"/>
        </w:rPr>
        <w:t>ля</w:t>
      </w:r>
      <w:r w:rsidR="00845CDB" w:rsidRPr="00947679">
        <w:rPr>
          <w:rFonts w:ascii="Times New Roman" w:hAnsi="Times New Roman" w:cs="Times New Roman"/>
          <w:color w:val="auto"/>
          <w:spacing w:val="40"/>
        </w:rPr>
        <w:t xml:space="preserve"> </w:t>
      </w:r>
      <w:r w:rsidR="00845CDB" w:rsidRPr="00947679">
        <w:rPr>
          <w:rFonts w:ascii="Times New Roman" w:hAnsi="Times New Roman" w:cs="Times New Roman"/>
          <w:color w:val="auto"/>
        </w:rPr>
        <w:t>обу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ч</w:t>
      </w:r>
      <w:r w:rsidR="00845CDB" w:rsidRPr="00947679">
        <w:rPr>
          <w:rFonts w:ascii="Times New Roman" w:hAnsi="Times New Roman" w:cs="Times New Roman"/>
          <w:color w:val="auto"/>
        </w:rPr>
        <w:t>а</w:t>
      </w:r>
      <w:r w:rsidR="00845CDB" w:rsidRPr="00947679">
        <w:rPr>
          <w:rFonts w:ascii="Times New Roman" w:hAnsi="Times New Roman" w:cs="Times New Roman"/>
          <w:color w:val="auto"/>
          <w:spacing w:val="3"/>
        </w:rPr>
        <w:t>ю</w:t>
      </w:r>
      <w:r w:rsidR="00845CDB" w:rsidRPr="00947679">
        <w:rPr>
          <w:rFonts w:ascii="Times New Roman" w:hAnsi="Times New Roman" w:cs="Times New Roman"/>
          <w:color w:val="auto"/>
          <w:spacing w:val="-6"/>
        </w:rPr>
        <w:t>щ</w:t>
      </w:r>
      <w:r w:rsidR="00845CDB" w:rsidRPr="00947679">
        <w:rPr>
          <w:rFonts w:ascii="Times New Roman" w:hAnsi="Times New Roman" w:cs="Times New Roman"/>
          <w:color w:val="auto"/>
        </w:rPr>
        <w:t>и</w:t>
      </w:r>
      <w:r w:rsidR="00845CDB" w:rsidRPr="00947679">
        <w:rPr>
          <w:rFonts w:ascii="Times New Roman" w:hAnsi="Times New Roman" w:cs="Times New Roman"/>
          <w:color w:val="auto"/>
          <w:spacing w:val="2"/>
        </w:rPr>
        <w:t>х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с</w:t>
      </w:r>
      <w:r w:rsidR="00845CDB" w:rsidRPr="00947679">
        <w:rPr>
          <w:rFonts w:ascii="Times New Roman" w:hAnsi="Times New Roman" w:cs="Times New Roman"/>
          <w:color w:val="auto"/>
        </w:rPr>
        <w:t>я</w:t>
      </w:r>
      <w:r w:rsidR="00845CDB" w:rsidRPr="00947679">
        <w:rPr>
          <w:rFonts w:ascii="Times New Roman" w:hAnsi="Times New Roman" w:cs="Times New Roman"/>
          <w:color w:val="auto"/>
          <w:spacing w:val="40"/>
        </w:rPr>
        <w:t xml:space="preserve"> </w:t>
      </w:r>
      <w:r w:rsidR="00845CDB" w:rsidRPr="00947679">
        <w:rPr>
          <w:rFonts w:ascii="Times New Roman" w:hAnsi="Times New Roman" w:cs="Times New Roman"/>
          <w:color w:val="auto"/>
        </w:rPr>
        <w:t>по ди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>с</w:t>
      </w:r>
      <w:r w:rsidR="00845CDB" w:rsidRPr="00947679">
        <w:rPr>
          <w:rFonts w:ascii="Times New Roman" w:hAnsi="Times New Roman" w:cs="Times New Roman"/>
          <w:color w:val="auto"/>
        </w:rPr>
        <w:t>ц</w:t>
      </w:r>
      <w:r w:rsidR="00845CDB" w:rsidRPr="00947679">
        <w:rPr>
          <w:rFonts w:ascii="Times New Roman" w:hAnsi="Times New Roman" w:cs="Times New Roman"/>
          <w:color w:val="auto"/>
          <w:spacing w:val="-2"/>
        </w:rPr>
        <w:t>и</w:t>
      </w:r>
      <w:r w:rsidR="00845CDB" w:rsidRPr="00947679">
        <w:rPr>
          <w:rFonts w:ascii="Times New Roman" w:hAnsi="Times New Roman" w:cs="Times New Roman"/>
          <w:color w:val="auto"/>
        </w:rPr>
        <w:t>плине</w:t>
      </w:r>
      <w:r w:rsidR="00845CDB" w:rsidRPr="00947679">
        <w:rPr>
          <w:rFonts w:ascii="Times New Roman" w:hAnsi="Times New Roman" w:cs="Times New Roman"/>
          <w:color w:val="auto"/>
          <w:spacing w:val="-1"/>
        </w:rPr>
        <w:t xml:space="preserve"> (</w:t>
      </w:r>
      <w:r w:rsidR="00845CDB" w:rsidRPr="00947679">
        <w:rPr>
          <w:rFonts w:ascii="Times New Roman" w:hAnsi="Times New Roman" w:cs="Times New Roman"/>
          <w:color w:val="auto"/>
        </w:rPr>
        <w:t>модул</w:t>
      </w:r>
      <w:r w:rsidR="00845CDB" w:rsidRPr="00947679">
        <w:rPr>
          <w:rFonts w:ascii="Times New Roman" w:hAnsi="Times New Roman" w:cs="Times New Roman"/>
          <w:color w:val="auto"/>
          <w:spacing w:val="-2"/>
        </w:rPr>
        <w:t>ю</w:t>
      </w:r>
      <w:r w:rsidR="00845CDB" w:rsidRPr="00947679">
        <w:rPr>
          <w:rFonts w:ascii="Times New Roman" w:hAnsi="Times New Roman" w:cs="Times New Roman"/>
          <w:color w:val="auto"/>
        </w:rPr>
        <w:t>)</w:t>
      </w:r>
    </w:p>
    <w:p w:rsidR="00845CDB" w:rsidRPr="00947679" w:rsidRDefault="002E3C1A" w:rsidP="00947679">
      <w:pPr>
        <w:widowControl w:val="0"/>
        <w:tabs>
          <w:tab w:val="left" w:pos="6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6.1</w:t>
      </w: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Со</w:t>
      </w:r>
      <w:r w:rsidR="00845CDB" w:rsidRPr="0094767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тав</w:t>
      </w:r>
      <w:r w:rsidR="00845CDB"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фонда оц</w:t>
      </w:r>
      <w:r w:rsidR="00845CDB" w:rsidRPr="0094767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ночных</w:t>
      </w:r>
      <w:r w:rsidR="00845CDB" w:rsidRPr="0094767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с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45CDB" w:rsidRPr="0094767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845CDB" w:rsidRPr="0094767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тв</w:t>
      </w:r>
      <w:r w:rsidR="00845CDB"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="00845CDB"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ме</w:t>
      </w:r>
      <w:r w:rsidR="00845CDB" w:rsidRPr="0094767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опри</w:t>
      </w:r>
      <w:r w:rsidR="00845CDB"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я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 xml:space="preserve">тий </w:t>
      </w:r>
      <w:r w:rsidR="00845CDB" w:rsidRPr="0094767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е</w:t>
      </w:r>
      <w:r w:rsidR="00845CDB" w:rsidRPr="00947679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к</w:t>
      </w:r>
      <w:r w:rsidR="00845CDB" w:rsidRPr="0094767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</w:t>
      </w:r>
      <w:r w:rsidR="00845CDB" w:rsidRPr="0094767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щ</w:t>
      </w:r>
      <w:r w:rsidR="00845CDB" w:rsidRPr="0094767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го к</w:t>
      </w:r>
      <w:r w:rsidR="00845CDB" w:rsidRPr="00947679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о</w:t>
      </w:r>
      <w:r w:rsidR="00845CDB" w:rsidRPr="00947679">
        <w:rPr>
          <w:rFonts w:ascii="Times New Roman" w:eastAsia="Times New Roman" w:hAnsi="Times New Roman" w:cs="Times New Roman"/>
          <w:i/>
          <w:sz w:val="28"/>
          <w:szCs w:val="28"/>
        </w:rPr>
        <w:t>нтроля</w:t>
      </w:r>
    </w:p>
    <w:p w:rsidR="00845CDB" w:rsidRPr="00947679" w:rsidRDefault="00845CDB" w:rsidP="00947679">
      <w:pPr>
        <w:pStyle w:val="af8"/>
        <w:ind w:left="222" w:right="109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Фонд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о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о</w:t>
      </w:r>
      <w:r w:rsidRPr="00947679">
        <w:rPr>
          <w:spacing w:val="-4"/>
          <w:sz w:val="28"/>
          <w:szCs w:val="28"/>
        </w:rPr>
        <w:t>ч</w:t>
      </w:r>
      <w:r w:rsidRPr="00947679">
        <w:rPr>
          <w:sz w:val="28"/>
          <w:szCs w:val="28"/>
        </w:rPr>
        <w:t>ных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в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z w:val="28"/>
          <w:szCs w:val="28"/>
        </w:rPr>
        <w:t>для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49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47"/>
          <w:sz w:val="28"/>
          <w:szCs w:val="28"/>
        </w:rPr>
        <w:t xml:space="preserve"> </w:t>
      </w:r>
      <w:r w:rsidRPr="00947679">
        <w:rPr>
          <w:sz w:val="28"/>
          <w:szCs w:val="28"/>
        </w:rPr>
        <w:t>контроля</w:t>
      </w:r>
      <w:r w:rsidRPr="00947679">
        <w:rPr>
          <w:spacing w:val="50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pacing w:val="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>вклю</w:t>
      </w:r>
      <w:r w:rsidRPr="00947679">
        <w:rPr>
          <w:spacing w:val="-1"/>
          <w:sz w:val="28"/>
          <w:szCs w:val="28"/>
        </w:rPr>
        <w:t>чае</w:t>
      </w:r>
      <w:r w:rsidRPr="00947679">
        <w:rPr>
          <w:sz w:val="28"/>
          <w:szCs w:val="28"/>
        </w:rPr>
        <w:t>т</w:t>
      </w:r>
      <w:r w:rsidRPr="00947679">
        <w:rPr>
          <w:spacing w:val="48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в </w:t>
      </w:r>
      <w:r w:rsidRPr="00947679">
        <w:rPr>
          <w:spacing w:val="-1"/>
          <w:sz w:val="28"/>
          <w:szCs w:val="28"/>
        </w:rPr>
        <w:t>се</w:t>
      </w:r>
      <w:r w:rsidRPr="00947679">
        <w:rPr>
          <w:sz w:val="28"/>
          <w:szCs w:val="28"/>
        </w:rPr>
        <w:t>бя:</w:t>
      </w:r>
    </w:p>
    <w:p w:rsidR="00845CDB" w:rsidRPr="00947679" w:rsidRDefault="00845CDB" w:rsidP="005C55C2">
      <w:pPr>
        <w:pStyle w:val="af8"/>
        <w:widowControl w:val="0"/>
        <w:numPr>
          <w:ilvl w:val="2"/>
          <w:numId w:val="36"/>
        </w:numPr>
        <w:tabs>
          <w:tab w:val="left" w:pos="567"/>
        </w:tabs>
        <w:spacing w:before="2" w:after="0"/>
        <w:ind w:left="36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 xml:space="preserve">лы для </w:t>
      </w:r>
      <w:r w:rsidRPr="00947679">
        <w:rPr>
          <w:spacing w:val="1"/>
          <w:sz w:val="28"/>
          <w:szCs w:val="28"/>
        </w:rPr>
        <w:t>п</w:t>
      </w:r>
      <w:r w:rsidRPr="00947679">
        <w:rPr>
          <w:sz w:val="28"/>
          <w:szCs w:val="28"/>
        </w:rPr>
        <w:t>ро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8"/>
          <w:sz w:val="28"/>
          <w:szCs w:val="28"/>
        </w:rPr>
        <w:t>у</w:t>
      </w:r>
      <w:r w:rsidRPr="00947679">
        <w:rPr>
          <w:spacing w:val="2"/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 контр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я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1"/>
          <w:sz w:val="28"/>
          <w:szCs w:val="28"/>
        </w:rPr>
        <w:t>е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6"/>
          <w:sz w:val="28"/>
          <w:szCs w:val="28"/>
        </w:rPr>
        <w:t>и</w:t>
      </w:r>
      <w:r w:rsidRPr="00947679">
        <w:rPr>
          <w:sz w:val="28"/>
          <w:szCs w:val="28"/>
        </w:rPr>
        <w:t>:</w:t>
      </w:r>
    </w:p>
    <w:p w:rsidR="00845CDB" w:rsidRPr="00947679" w:rsidRDefault="00845CDB" w:rsidP="005C55C2">
      <w:pPr>
        <w:pStyle w:val="af8"/>
        <w:widowControl w:val="0"/>
        <w:numPr>
          <w:ilvl w:val="0"/>
          <w:numId w:val="34"/>
        </w:numPr>
        <w:tabs>
          <w:tab w:val="left" w:pos="788"/>
        </w:tabs>
        <w:spacing w:after="0"/>
        <w:ind w:left="34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ты ко</w:t>
      </w:r>
      <w:r w:rsidRPr="00947679">
        <w:rPr>
          <w:spacing w:val="1"/>
          <w:sz w:val="28"/>
          <w:szCs w:val="28"/>
        </w:rPr>
        <w:t>н</w:t>
      </w:r>
      <w:r w:rsidRPr="00947679">
        <w:rPr>
          <w:sz w:val="28"/>
          <w:szCs w:val="28"/>
        </w:rPr>
        <w:t>тро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ий;</w:t>
      </w:r>
    </w:p>
    <w:p w:rsidR="00845CDB" w:rsidRPr="00947679" w:rsidRDefault="00845CDB" w:rsidP="005C55C2">
      <w:pPr>
        <w:pStyle w:val="af8"/>
        <w:widowControl w:val="0"/>
        <w:numPr>
          <w:ilvl w:val="0"/>
          <w:numId w:val="34"/>
        </w:numPr>
        <w:tabs>
          <w:tab w:val="left" w:pos="788"/>
        </w:tabs>
        <w:spacing w:after="0"/>
        <w:ind w:left="340"/>
        <w:jc w:val="both"/>
        <w:rPr>
          <w:sz w:val="28"/>
          <w:szCs w:val="28"/>
        </w:rPr>
      </w:pPr>
      <w:r w:rsidRPr="00947679">
        <w:rPr>
          <w:sz w:val="28"/>
          <w:szCs w:val="28"/>
        </w:rPr>
        <w:lastRenderedPageBreak/>
        <w:t>воп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ы к до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5"/>
          <w:sz w:val="28"/>
          <w:szCs w:val="28"/>
        </w:rPr>
        <w:t>к</w:t>
      </w:r>
      <w:r w:rsidRPr="00947679">
        <w:rPr>
          <w:sz w:val="28"/>
          <w:szCs w:val="28"/>
        </w:rPr>
        <w:t>у</w:t>
      </w:r>
      <w:r w:rsidRPr="00947679">
        <w:rPr>
          <w:spacing w:val="-5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б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р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</w:t>
      </w:r>
    </w:p>
    <w:p w:rsidR="00845CDB" w:rsidRPr="00947679" w:rsidRDefault="00845CDB" w:rsidP="005C55C2">
      <w:pPr>
        <w:pStyle w:val="af8"/>
        <w:widowControl w:val="0"/>
        <w:numPr>
          <w:ilvl w:val="0"/>
          <w:numId w:val="34"/>
        </w:numPr>
        <w:tabs>
          <w:tab w:val="left" w:pos="788"/>
        </w:tabs>
        <w:spacing w:after="0"/>
        <w:ind w:left="34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контро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вопр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ы к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щит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р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;</w:t>
      </w:r>
    </w:p>
    <w:p w:rsidR="00845CDB" w:rsidRPr="00947679" w:rsidRDefault="00845CDB" w:rsidP="005C55C2">
      <w:pPr>
        <w:pStyle w:val="af8"/>
        <w:widowControl w:val="0"/>
        <w:numPr>
          <w:ilvl w:val="0"/>
          <w:numId w:val="34"/>
        </w:numPr>
        <w:tabs>
          <w:tab w:val="left" w:pos="788"/>
        </w:tabs>
        <w:spacing w:after="0"/>
        <w:ind w:left="34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чие тет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и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для 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пол</w:t>
      </w:r>
      <w:r w:rsidRPr="00947679">
        <w:rPr>
          <w:spacing w:val="1"/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pacing w:val="-3"/>
          <w:sz w:val="28"/>
          <w:szCs w:val="28"/>
        </w:rPr>
        <w:t xml:space="preserve"> </w:t>
      </w:r>
      <w:r w:rsidRPr="00947679">
        <w:rPr>
          <w:sz w:val="28"/>
          <w:szCs w:val="28"/>
        </w:rPr>
        <w:t>п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кти</w:t>
      </w:r>
      <w:r w:rsidRPr="00947679">
        <w:rPr>
          <w:spacing w:val="-1"/>
          <w:sz w:val="28"/>
          <w:szCs w:val="28"/>
        </w:rPr>
        <w:t>чес</w:t>
      </w:r>
      <w:r w:rsidRPr="00947679">
        <w:rPr>
          <w:sz w:val="28"/>
          <w:szCs w:val="28"/>
        </w:rPr>
        <w:t>к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и 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</w:t>
      </w:r>
      <w:r w:rsidRPr="00947679">
        <w:rPr>
          <w:spacing w:val="-3"/>
          <w:sz w:val="28"/>
          <w:szCs w:val="28"/>
        </w:rPr>
        <w:t>р</w:t>
      </w:r>
      <w:r w:rsidRPr="00947679">
        <w:rPr>
          <w:sz w:val="28"/>
          <w:szCs w:val="28"/>
        </w:rPr>
        <w:t>ных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4"/>
          <w:sz w:val="28"/>
          <w:szCs w:val="28"/>
        </w:rPr>
        <w:t>а</w:t>
      </w:r>
      <w:r w:rsidRPr="00947679">
        <w:rPr>
          <w:sz w:val="28"/>
          <w:szCs w:val="28"/>
        </w:rPr>
        <w:t>бот.</w:t>
      </w:r>
    </w:p>
    <w:p w:rsidR="00845CDB" w:rsidRPr="00947679" w:rsidRDefault="00845CDB" w:rsidP="00947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DB" w:rsidRPr="00947679" w:rsidRDefault="00845CDB" w:rsidP="005C55C2">
      <w:pPr>
        <w:pStyle w:val="af8"/>
        <w:widowControl w:val="0"/>
        <w:numPr>
          <w:ilvl w:val="2"/>
          <w:numId w:val="36"/>
        </w:numPr>
        <w:spacing w:before="74" w:after="0"/>
        <w:ind w:left="360" w:right="234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ь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ко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ций</w:t>
      </w:r>
      <w:r w:rsidRPr="00947679">
        <w:rPr>
          <w:spacing w:val="24"/>
          <w:sz w:val="28"/>
          <w:szCs w:val="28"/>
        </w:rPr>
        <w:t xml:space="preserve"> </w:t>
      </w:r>
      <w:r w:rsidRPr="00947679">
        <w:rPr>
          <w:sz w:val="28"/>
          <w:szCs w:val="28"/>
        </w:rPr>
        <w:t>и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х</w:t>
      </w:r>
      <w:r w:rsidRPr="00947679">
        <w:rPr>
          <w:spacing w:val="26"/>
          <w:sz w:val="28"/>
          <w:szCs w:val="28"/>
        </w:rPr>
        <w:t xml:space="preserve"> </w:t>
      </w:r>
      <w:r w:rsidRPr="00947679">
        <w:rPr>
          <w:sz w:val="28"/>
          <w:szCs w:val="28"/>
        </w:rPr>
        <w:t>эле</w:t>
      </w:r>
      <w:r w:rsidRPr="00947679">
        <w:rPr>
          <w:spacing w:val="-2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тов,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в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ря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z w:val="28"/>
          <w:szCs w:val="28"/>
        </w:rPr>
        <w:t>ых</w:t>
      </w:r>
      <w:r w:rsidRPr="00947679">
        <w:rPr>
          <w:spacing w:val="27"/>
          <w:sz w:val="28"/>
          <w:szCs w:val="28"/>
        </w:rPr>
        <w:t xml:space="preserve"> </w:t>
      </w:r>
      <w:r w:rsidRPr="00947679">
        <w:rPr>
          <w:sz w:val="28"/>
          <w:szCs w:val="28"/>
        </w:rPr>
        <w:t>на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z w:val="28"/>
          <w:szCs w:val="28"/>
        </w:rPr>
        <w:t>к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ждом</w:t>
      </w:r>
      <w:r w:rsidRPr="00947679">
        <w:rPr>
          <w:spacing w:val="25"/>
          <w:sz w:val="28"/>
          <w:szCs w:val="28"/>
        </w:rPr>
        <w:t xml:space="preserve"> 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оприя</w:t>
      </w:r>
      <w:r w:rsidRPr="00947679">
        <w:rPr>
          <w:spacing w:val="-2"/>
          <w:sz w:val="28"/>
          <w:szCs w:val="28"/>
        </w:rPr>
        <w:t>т</w:t>
      </w:r>
      <w:r w:rsidRPr="00947679">
        <w:rPr>
          <w:sz w:val="28"/>
          <w:szCs w:val="28"/>
        </w:rPr>
        <w:t>ии 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5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 контроля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3"/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м</w:t>
      </w:r>
      <w:r w:rsidRPr="00947679">
        <w:rPr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.</w:t>
      </w:r>
    </w:p>
    <w:p w:rsidR="00845CDB" w:rsidRPr="00947679" w:rsidRDefault="00845CDB" w:rsidP="005C55C2">
      <w:pPr>
        <w:pStyle w:val="af8"/>
        <w:widowControl w:val="0"/>
        <w:numPr>
          <w:ilvl w:val="2"/>
          <w:numId w:val="36"/>
        </w:numPr>
        <w:spacing w:after="0"/>
        <w:ind w:left="360" w:firstLine="6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С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м</w:t>
      </w:r>
      <w:r w:rsidRPr="00947679">
        <w:rPr>
          <w:sz w:val="28"/>
          <w:szCs w:val="28"/>
        </w:rPr>
        <w:t>у</w:t>
      </w:r>
      <w:r w:rsidRPr="00947679">
        <w:rPr>
          <w:spacing w:val="-5"/>
          <w:sz w:val="28"/>
          <w:szCs w:val="28"/>
        </w:rPr>
        <w:t xml:space="preserve"> </w:t>
      </w:r>
      <w:r w:rsidRPr="00947679">
        <w:rPr>
          <w:sz w:val="28"/>
          <w:szCs w:val="28"/>
        </w:rPr>
        <w:t>и кри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рии </w:t>
      </w:r>
      <w:r w:rsidRPr="00947679">
        <w:rPr>
          <w:spacing w:val="-3"/>
          <w:sz w:val="28"/>
          <w:szCs w:val="28"/>
        </w:rPr>
        <w:t>о</w:t>
      </w:r>
      <w:r w:rsidRPr="00947679">
        <w:rPr>
          <w:spacing w:val="-2"/>
          <w:sz w:val="28"/>
          <w:szCs w:val="28"/>
        </w:rPr>
        <w:t>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 xml:space="preserve">ния </w:t>
      </w:r>
      <w:r w:rsidRPr="00947679">
        <w:rPr>
          <w:spacing w:val="3"/>
          <w:sz w:val="28"/>
          <w:szCs w:val="28"/>
        </w:rPr>
        <w:t xml:space="preserve"> 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3"/>
          <w:sz w:val="28"/>
          <w:szCs w:val="28"/>
        </w:rPr>
        <w:t>к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 контроля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1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аем</w:t>
      </w:r>
      <w:r w:rsidRPr="00947679">
        <w:rPr>
          <w:spacing w:val="2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.</w:t>
      </w:r>
    </w:p>
    <w:p w:rsidR="00845CDB" w:rsidRPr="00947679" w:rsidRDefault="00845CDB" w:rsidP="005C55C2">
      <w:pPr>
        <w:pStyle w:val="af8"/>
        <w:widowControl w:val="0"/>
        <w:numPr>
          <w:ilvl w:val="2"/>
          <w:numId w:val="36"/>
        </w:numPr>
        <w:tabs>
          <w:tab w:val="left" w:pos="709"/>
        </w:tabs>
        <w:spacing w:after="0"/>
        <w:ind w:left="360" w:firstLine="66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Опи</w:t>
      </w:r>
      <w:r w:rsidRPr="00947679">
        <w:rPr>
          <w:spacing w:val="-1"/>
          <w:sz w:val="28"/>
          <w:szCs w:val="28"/>
        </w:rPr>
        <w:t>са</w:t>
      </w:r>
      <w:r w:rsidRPr="00947679">
        <w:rPr>
          <w:sz w:val="28"/>
          <w:szCs w:val="28"/>
        </w:rPr>
        <w:t>н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про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2"/>
          <w:sz w:val="28"/>
          <w:szCs w:val="28"/>
        </w:rPr>
        <w:t>д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 xml:space="preserve">ры </w:t>
      </w:r>
      <w:r w:rsidRPr="00947679">
        <w:rPr>
          <w:spacing w:val="1"/>
          <w:sz w:val="28"/>
          <w:szCs w:val="28"/>
        </w:rPr>
        <w:t>о</w:t>
      </w:r>
      <w:r w:rsidRPr="00947679">
        <w:rPr>
          <w:sz w:val="28"/>
          <w:szCs w:val="28"/>
        </w:rPr>
        <w:t>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ия.</w:t>
      </w:r>
    </w:p>
    <w:p w:rsidR="00845CDB" w:rsidRPr="00947679" w:rsidRDefault="002E3C1A" w:rsidP="00947679">
      <w:pPr>
        <w:widowControl w:val="0"/>
        <w:tabs>
          <w:tab w:val="left" w:pos="1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6.2.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Си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с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="00845CDB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м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а и крит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р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ии оц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ни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ания</w:t>
      </w:r>
      <w:r w:rsidR="00845CDB" w:rsidRPr="00947679">
        <w:rPr>
          <w:rFonts w:ascii="Times New Roman" w:eastAsia="Times New Roman" w:hAnsi="Times New Roman" w:cs="Times New Roman"/>
          <w:b/>
          <w:i/>
          <w:spacing w:val="59"/>
          <w:sz w:val="28"/>
          <w:szCs w:val="28"/>
        </w:rPr>
        <w:t xml:space="preserve"> 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="00845CDB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845CDB"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у</w:t>
      </w:r>
      <w:r w:rsidR="00845CDB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щ</w:t>
      </w:r>
      <w:r w:rsidR="00845CDB"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го ко</w:t>
      </w:r>
      <w:r w:rsidR="00845CDB"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н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оля </w:t>
      </w:r>
      <w:r w:rsidR="00845CDB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у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с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в</w:t>
      </w:r>
      <w:r w:rsidR="00845CDB"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а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="00845CDB"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о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с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и</w:t>
      </w:r>
    </w:p>
    <w:p w:rsidR="00845CDB" w:rsidRPr="00947679" w:rsidRDefault="00845CDB" w:rsidP="00947679">
      <w:pPr>
        <w:pStyle w:val="af8"/>
        <w:ind w:left="222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Для о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в</w:t>
      </w:r>
      <w:r w:rsidRPr="00947679">
        <w:rPr>
          <w:spacing w:val="-2"/>
          <w:sz w:val="28"/>
          <w:szCs w:val="28"/>
        </w:rPr>
        <w:t>а</w:t>
      </w:r>
      <w:r w:rsidRPr="00947679">
        <w:rPr>
          <w:sz w:val="28"/>
          <w:szCs w:val="28"/>
        </w:rPr>
        <w:t>ния в</w:t>
      </w:r>
      <w:r w:rsidRPr="00947679">
        <w:rPr>
          <w:spacing w:val="-1"/>
          <w:sz w:val="28"/>
          <w:szCs w:val="28"/>
        </w:rPr>
        <w:t>ы</w:t>
      </w:r>
      <w:r w:rsidRPr="00947679">
        <w:rPr>
          <w:sz w:val="28"/>
          <w:szCs w:val="28"/>
        </w:rPr>
        <w:t>п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 к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нтро</w:t>
      </w:r>
      <w:r w:rsidRPr="00947679">
        <w:rPr>
          <w:spacing w:val="-3"/>
          <w:sz w:val="28"/>
          <w:szCs w:val="28"/>
        </w:rPr>
        <w:t>л</w:t>
      </w:r>
      <w:r w:rsidRPr="00947679">
        <w:rPr>
          <w:sz w:val="28"/>
          <w:szCs w:val="28"/>
        </w:rPr>
        <w:t>ьн</w:t>
      </w:r>
      <w:r w:rsidRPr="00947679">
        <w:rPr>
          <w:spacing w:val="-3"/>
          <w:sz w:val="28"/>
          <w:szCs w:val="28"/>
        </w:rPr>
        <w:t>ы</w:t>
      </w:r>
      <w:r w:rsidRPr="00947679">
        <w:rPr>
          <w:sz w:val="28"/>
          <w:szCs w:val="28"/>
        </w:rPr>
        <w:t>х</w:t>
      </w:r>
      <w:r w:rsidRPr="00947679">
        <w:rPr>
          <w:spacing w:val="2"/>
          <w:sz w:val="28"/>
          <w:szCs w:val="28"/>
        </w:rPr>
        <w:t xml:space="preserve"> </w:t>
      </w:r>
      <w:r w:rsidRPr="00947679">
        <w:rPr>
          <w:sz w:val="28"/>
          <w:szCs w:val="28"/>
        </w:rPr>
        <w:t>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-3"/>
          <w:sz w:val="28"/>
          <w:szCs w:val="28"/>
        </w:rPr>
        <w:t>б</w:t>
      </w:r>
      <w:r w:rsidRPr="00947679">
        <w:rPr>
          <w:sz w:val="28"/>
          <w:szCs w:val="28"/>
        </w:rPr>
        <w:t>от и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о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pacing w:val="3"/>
          <w:sz w:val="28"/>
          <w:szCs w:val="28"/>
        </w:rPr>
        <w:t>з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ют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 xml:space="preserve">я 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4"/>
          <w:sz w:val="28"/>
          <w:szCs w:val="28"/>
        </w:rPr>
        <w:t>д</w:t>
      </w:r>
      <w:r w:rsidRPr="00947679">
        <w:rPr>
          <w:spacing w:val="-3"/>
          <w:sz w:val="28"/>
          <w:szCs w:val="28"/>
        </w:rPr>
        <w:t>у</w:t>
      </w:r>
      <w:r w:rsidRPr="00947679">
        <w:rPr>
          <w:sz w:val="28"/>
          <w:szCs w:val="28"/>
        </w:rPr>
        <w:t>ющие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кр</w:t>
      </w:r>
      <w:r w:rsidRPr="00947679">
        <w:rPr>
          <w:spacing w:val="-2"/>
          <w:sz w:val="28"/>
          <w:szCs w:val="28"/>
        </w:rPr>
        <w:t>и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ии:</w:t>
      </w:r>
    </w:p>
    <w:p w:rsidR="00845CDB" w:rsidRPr="00947679" w:rsidRDefault="00845CDB" w:rsidP="00947679">
      <w:pPr>
        <w:spacing w:before="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52"/>
        <w:gridCol w:w="6520"/>
      </w:tblGrid>
      <w:tr w:rsidR="00845CDB" w:rsidRPr="00947679" w:rsidTr="007C7CEA">
        <w:trPr>
          <w:trHeight w:hRule="exact" w:val="28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нка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р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тика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твий о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ющи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45CDB" w:rsidRPr="00947679" w:rsidTr="007C7CEA">
        <w:trPr>
          <w:trHeight w:hRule="exact" w:val="117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щий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а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 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 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л 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845CDB" w:rsidRPr="00947679" w:rsidRDefault="00845CDB" w:rsidP="00947679">
            <w:pPr>
              <w:pStyle w:val="TableParagraph"/>
              <w:ind w:left="102" w:right="10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ч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 и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иро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 изл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е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</w:t>
            </w:r>
            <w:r w:rsidRPr="009476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ф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ы 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ф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</w:t>
            </w:r>
          </w:p>
        </w:tc>
      </w:tr>
      <w:tr w:rsidR="00845CDB" w:rsidRPr="00947679" w:rsidTr="007C7CEA">
        <w:trPr>
          <w:trHeight w:hRule="exact" w:val="111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щий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а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 и в 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ном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ьно</w:t>
            </w:r>
          </w:p>
          <w:p w:rsidR="00845CDB" w:rsidRPr="00947679" w:rsidRDefault="00845CDB" w:rsidP="00947679">
            <w:pPr>
              <w:pStyle w:val="TableParagraph"/>
              <w:ind w:left="102" w:right="7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л 70% 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 и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иро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 изл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е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п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ь</w:t>
            </w:r>
            <w:r w:rsidRPr="009476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ф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ы 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ф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</w:t>
            </w:r>
          </w:p>
        </w:tc>
      </w:tr>
      <w:tr w:rsidR="00845CDB" w:rsidRPr="00947679" w:rsidTr="007C7CEA">
        <w:trPr>
          <w:trHeight w:hRule="exact" w:val="84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льно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щий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а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 и в 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ном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ьно</w:t>
            </w:r>
          </w:p>
          <w:p w:rsidR="00845CDB" w:rsidRPr="00947679" w:rsidRDefault="00845CDB" w:rsidP="00947679">
            <w:pPr>
              <w:pStyle w:val="TableParagraph"/>
              <w:ind w:left="102" w:right="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л 50% 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г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иро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е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ш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ном</w:t>
            </w:r>
            <w:r w:rsidRPr="00947679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тов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</w:t>
            </w:r>
          </w:p>
        </w:tc>
      </w:tr>
      <w:tr w:rsidR="00845CDB" w:rsidRPr="00947679" w:rsidTr="007C7CEA">
        <w:trPr>
          <w:trHeight w:hRule="exact" w:val="5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вл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льно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щий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а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 р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л м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%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а</w:t>
            </w:r>
          </w:p>
        </w:tc>
      </w:tr>
    </w:tbl>
    <w:p w:rsidR="00845CDB" w:rsidRPr="00947679" w:rsidRDefault="00845CDB" w:rsidP="00947679">
      <w:pPr>
        <w:spacing w:before="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DB" w:rsidRPr="00947679" w:rsidRDefault="002E3C1A" w:rsidP="00947679">
      <w:pPr>
        <w:widowControl w:val="0"/>
        <w:tabs>
          <w:tab w:val="left" w:pos="642"/>
        </w:tabs>
        <w:spacing w:before="69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7679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.3.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Проц</w:t>
      </w:r>
      <w:r w:rsidR="00845CDB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у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ра оц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ни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</w:t>
      </w:r>
      <w:r w:rsidR="00845CDB"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а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ния</w:t>
      </w:r>
      <w:r w:rsidR="00845CDB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при про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нии</w:t>
      </w:r>
      <w:r w:rsidR="00845CDB"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="00845CDB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к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у</w:t>
      </w:r>
      <w:r w:rsidR="00845CDB" w:rsidRPr="009476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щ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го ко</w:t>
      </w:r>
      <w:r w:rsidR="00845CDB"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н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троля у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с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845CDB" w:rsidRPr="0094767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в</w:t>
      </w:r>
      <w:r w:rsidR="00845CDB" w:rsidRPr="0094767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а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е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мос</w:t>
      </w:r>
      <w:r w:rsidR="00845CDB" w:rsidRPr="0094767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т</w:t>
      </w:r>
      <w:r w:rsidR="00845CDB" w:rsidRPr="00947679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</w:p>
    <w:p w:rsidR="007C7CEA" w:rsidRPr="00947679" w:rsidRDefault="007C7CEA" w:rsidP="00947679">
      <w:pPr>
        <w:widowControl w:val="0"/>
        <w:tabs>
          <w:tab w:val="left" w:pos="642"/>
        </w:tabs>
        <w:spacing w:before="69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"/>
        <w:gridCol w:w="2552"/>
        <w:gridCol w:w="22"/>
        <w:gridCol w:w="1747"/>
        <w:gridCol w:w="73"/>
        <w:gridCol w:w="1943"/>
        <w:gridCol w:w="42"/>
        <w:gridCol w:w="2639"/>
        <w:gridCol w:w="54"/>
      </w:tblGrid>
      <w:tr w:rsidR="00845CDB" w:rsidRPr="00947679" w:rsidTr="002E3C1A">
        <w:trPr>
          <w:gridAfter w:val="1"/>
          <w:wAfter w:w="54" w:type="dxa"/>
          <w:trHeight w:hRule="exact" w:val="264"/>
        </w:trPr>
        <w:tc>
          <w:tcPr>
            <w:tcW w:w="2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йс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е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ки</w:t>
            </w:r>
          </w:p>
        </w:tc>
        <w:tc>
          <w:tcPr>
            <w:tcW w:w="2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</w:t>
            </w:r>
            <w:r w:rsidRPr="00947679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ка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тс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</w:p>
        </w:tc>
      </w:tr>
      <w:tr w:rsidR="00845CDB" w:rsidRPr="00947679" w:rsidTr="002E3C1A">
        <w:trPr>
          <w:gridAfter w:val="1"/>
          <w:wAfter w:w="54" w:type="dxa"/>
          <w:trHeight w:hRule="exact" w:val="1020"/>
        </w:trPr>
        <w:tc>
          <w:tcPr>
            <w:tcW w:w="2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пр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ов 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ка к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й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 № 1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ля</w:t>
            </w:r>
          </w:p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2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нятии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специ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чих 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2E3C1A">
        <w:trPr>
          <w:gridAfter w:val="1"/>
          <w:wAfter w:w="54" w:type="dxa"/>
          <w:trHeight w:hRule="exact" w:val="1022"/>
        </w:trPr>
        <w:tc>
          <w:tcPr>
            <w:tcW w:w="2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ы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про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в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торной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№1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ля</w:t>
            </w:r>
          </w:p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2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</w:t>
            </w:r>
          </w:p>
          <w:p w:rsidR="00845CDB" w:rsidRPr="00947679" w:rsidRDefault="00845CDB" w:rsidP="00947679">
            <w:pPr>
              <w:pStyle w:val="TableParagraph"/>
              <w:spacing w:before="3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няти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специ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чих 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,</w:t>
            </w:r>
          </w:p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ю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й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я</w:t>
            </w:r>
          </w:p>
        </w:tc>
      </w:tr>
      <w:tr w:rsidR="00845CDB" w:rsidRPr="00947679" w:rsidTr="002E3C1A">
        <w:trPr>
          <w:gridAfter w:val="1"/>
          <w:wAfter w:w="54" w:type="dxa"/>
          <w:trHeight w:hRule="exact" w:val="1022"/>
        </w:trPr>
        <w:tc>
          <w:tcPr>
            <w:tcW w:w="2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пр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ов 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</w:p>
          <w:p w:rsidR="00845CDB" w:rsidRPr="00947679" w:rsidRDefault="00845CDB" w:rsidP="00947679">
            <w:pPr>
              <w:pStyle w:val="TableParagraph"/>
              <w:spacing w:before="5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ка к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й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 № 2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ля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2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няти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специ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чих 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2E3C1A">
        <w:trPr>
          <w:gridAfter w:val="1"/>
          <w:wAfter w:w="54" w:type="dxa"/>
          <w:trHeight w:hRule="exact" w:val="1023"/>
        </w:trPr>
        <w:tc>
          <w:tcPr>
            <w:tcW w:w="2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ы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про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в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торной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№2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ля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2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</w:t>
            </w:r>
          </w:p>
          <w:p w:rsidR="00845CDB" w:rsidRPr="00947679" w:rsidRDefault="00845CDB" w:rsidP="00947679">
            <w:pPr>
              <w:pStyle w:val="TableParagraph"/>
              <w:spacing w:before="2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няти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специ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чих 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2E3C1A">
        <w:trPr>
          <w:gridAfter w:val="1"/>
          <w:wAfter w:w="54" w:type="dxa"/>
          <w:trHeight w:hRule="exact" w:val="706"/>
        </w:trPr>
        <w:tc>
          <w:tcPr>
            <w:tcW w:w="2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л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 з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й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 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</w:p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2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прак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ч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ятии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2E3C1A">
        <w:trPr>
          <w:gridAfter w:val="1"/>
          <w:wAfter w:w="54" w:type="dxa"/>
          <w:trHeight w:hRule="exact" w:val="768"/>
        </w:trPr>
        <w:tc>
          <w:tcPr>
            <w:tcW w:w="2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е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л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 з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й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ля</w:t>
            </w:r>
          </w:p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2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прак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ч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ятии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2E3C1A">
        <w:trPr>
          <w:gridAfter w:val="1"/>
          <w:wAfter w:w="54" w:type="dxa"/>
          <w:trHeight w:hRule="exact" w:val="1022"/>
        </w:trPr>
        <w:tc>
          <w:tcPr>
            <w:tcW w:w="2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пр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ов 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102" w:righ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ка к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й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 № 3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ля</w:t>
            </w:r>
          </w:p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2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няти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специ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чих 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2E3C1A">
        <w:trPr>
          <w:gridAfter w:val="1"/>
          <w:wAfter w:w="54" w:type="dxa"/>
          <w:trHeight w:hRule="exact" w:val="286"/>
        </w:trPr>
        <w:tc>
          <w:tcPr>
            <w:tcW w:w="2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ро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2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7C7CEA">
        <w:trPr>
          <w:gridBefore w:val="1"/>
          <w:wBefore w:w="40" w:type="dxa"/>
          <w:trHeight w:hRule="exact" w:val="76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аторной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3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няти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еци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чих 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5CDB" w:rsidRPr="00947679" w:rsidTr="007C7CEA">
        <w:trPr>
          <w:gridBefore w:val="1"/>
          <w:wBefore w:w="40" w:type="dxa"/>
          <w:trHeight w:hRule="exact" w:val="102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пр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ов 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</w:p>
          <w:p w:rsidR="00845CDB" w:rsidRPr="00947679" w:rsidRDefault="00845CDB" w:rsidP="00947679">
            <w:pPr>
              <w:pStyle w:val="TableParagraph"/>
              <w:spacing w:before="5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ка к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й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 № 4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</w:t>
            </w:r>
          </w:p>
          <w:p w:rsidR="00845CDB" w:rsidRPr="00947679" w:rsidRDefault="00845CDB" w:rsidP="00947679">
            <w:pPr>
              <w:pStyle w:val="TableParagraph"/>
              <w:spacing w:before="5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няти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специ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чих 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7C7CEA">
        <w:trPr>
          <w:gridBefore w:val="1"/>
          <w:wBefore w:w="40" w:type="dxa"/>
          <w:trHeight w:hRule="exact" w:val="102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ы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про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в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торной 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№4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5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</w:p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 л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н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няти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специ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б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чих т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7C7CEA">
        <w:trPr>
          <w:gridBefore w:val="1"/>
          <w:wBefore w:w="40" w:type="dxa"/>
          <w:trHeight w:hRule="exact" w:val="51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ча 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и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л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 з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й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4 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</w:p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прак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ч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ятии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  <w:tr w:rsidR="00845CDB" w:rsidRPr="00947679" w:rsidTr="007C7CEA">
        <w:trPr>
          <w:gridBefore w:val="1"/>
          <w:wBefore w:w="40" w:type="dxa"/>
          <w:trHeight w:hRule="exact" w:val="76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е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л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ы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 з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й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6  н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</w:p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прак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че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ятии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</w:t>
            </w:r>
            <w:r w:rsidRPr="0094767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  <w:r w:rsidRPr="0094767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94767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ь</w:t>
            </w:r>
          </w:p>
        </w:tc>
      </w:tr>
    </w:tbl>
    <w:p w:rsidR="00845CDB" w:rsidRPr="00947679" w:rsidRDefault="00845CDB" w:rsidP="00947679">
      <w:pPr>
        <w:spacing w:before="19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DB" w:rsidRPr="00947679" w:rsidRDefault="00845CDB" w:rsidP="00947679">
      <w:pPr>
        <w:pStyle w:val="1"/>
        <w:spacing w:before="69" w:line="240" w:lineRule="auto"/>
        <w:ind w:left="85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47679">
        <w:rPr>
          <w:rFonts w:ascii="Times New Roman" w:hAnsi="Times New Roman" w:cs="Times New Roman"/>
          <w:color w:val="auto"/>
        </w:rPr>
        <w:t>П</w:t>
      </w:r>
      <w:r w:rsidRPr="00947679">
        <w:rPr>
          <w:rFonts w:ascii="Times New Roman" w:hAnsi="Times New Roman" w:cs="Times New Roman"/>
          <w:color w:val="auto"/>
          <w:spacing w:val="1"/>
        </w:rPr>
        <w:t>р</w:t>
      </w:r>
      <w:r w:rsidRPr="00947679">
        <w:rPr>
          <w:rFonts w:ascii="Times New Roman" w:hAnsi="Times New Roman" w:cs="Times New Roman"/>
          <w:color w:val="auto"/>
        </w:rPr>
        <w:t>ил</w:t>
      </w:r>
      <w:r w:rsidRPr="00947679">
        <w:rPr>
          <w:rFonts w:ascii="Times New Roman" w:hAnsi="Times New Roman" w:cs="Times New Roman"/>
          <w:color w:val="auto"/>
          <w:spacing w:val="-6"/>
        </w:rPr>
        <w:t>ож</w:t>
      </w:r>
      <w:r w:rsidRPr="00947679">
        <w:rPr>
          <w:rFonts w:ascii="Times New Roman" w:hAnsi="Times New Roman" w:cs="Times New Roman"/>
          <w:color w:val="auto"/>
          <w:spacing w:val="-1"/>
        </w:rPr>
        <w:t>е</w:t>
      </w:r>
      <w:r w:rsidRPr="00947679">
        <w:rPr>
          <w:rFonts w:ascii="Times New Roman" w:hAnsi="Times New Roman" w:cs="Times New Roman"/>
          <w:color w:val="auto"/>
        </w:rPr>
        <w:t>ния</w:t>
      </w:r>
    </w:p>
    <w:p w:rsidR="00845CDB" w:rsidRPr="00947679" w:rsidRDefault="00845CDB" w:rsidP="00947679">
      <w:pPr>
        <w:pStyle w:val="af8"/>
        <w:tabs>
          <w:tab w:val="left" w:pos="2698"/>
          <w:tab w:val="left" w:pos="4060"/>
          <w:tab w:val="left" w:pos="4677"/>
          <w:tab w:val="left" w:pos="6118"/>
          <w:tab w:val="left" w:pos="7327"/>
          <w:tab w:val="left" w:pos="8522"/>
          <w:tab w:val="left" w:pos="10183"/>
        </w:tabs>
        <w:ind w:left="962" w:right="114"/>
        <w:jc w:val="both"/>
        <w:rPr>
          <w:sz w:val="28"/>
          <w:szCs w:val="28"/>
        </w:rPr>
      </w:pPr>
      <w:r w:rsidRPr="00947679">
        <w:rPr>
          <w:spacing w:val="-3"/>
          <w:sz w:val="28"/>
          <w:szCs w:val="28"/>
        </w:rPr>
        <w:t>М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о</w:t>
      </w:r>
      <w:r w:rsidRPr="00947679">
        <w:rPr>
          <w:sz w:val="28"/>
          <w:szCs w:val="28"/>
        </w:rPr>
        <w:t>д</w:t>
      </w:r>
      <w:r w:rsidRPr="00947679">
        <w:rPr>
          <w:spacing w:val="1"/>
          <w:sz w:val="28"/>
          <w:szCs w:val="28"/>
        </w:rPr>
        <w:t>и</w:t>
      </w:r>
      <w:r w:rsidRPr="00947679">
        <w:rPr>
          <w:spacing w:val="-1"/>
          <w:sz w:val="28"/>
          <w:szCs w:val="28"/>
        </w:rPr>
        <w:t>ч</w:t>
      </w:r>
      <w:r w:rsidRPr="00947679">
        <w:rPr>
          <w:spacing w:val="3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кие</w:t>
      </w:r>
      <w:r w:rsidRPr="00947679">
        <w:rPr>
          <w:sz w:val="28"/>
          <w:szCs w:val="28"/>
        </w:rPr>
        <w:tab/>
      </w:r>
      <w:r w:rsidRPr="00947679">
        <w:rPr>
          <w:spacing w:val="-4"/>
          <w:sz w:val="28"/>
          <w:szCs w:val="28"/>
        </w:rPr>
        <w:t>м</w:t>
      </w:r>
      <w:r w:rsidRPr="00947679">
        <w:rPr>
          <w:spacing w:val="-9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р</w:t>
      </w:r>
      <w:r w:rsidRPr="00947679">
        <w:rPr>
          <w:spacing w:val="3"/>
          <w:sz w:val="28"/>
          <w:szCs w:val="28"/>
        </w:rPr>
        <w:t>и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лы</w:t>
      </w:r>
      <w:r w:rsidRPr="00947679">
        <w:rPr>
          <w:sz w:val="28"/>
          <w:szCs w:val="28"/>
        </w:rPr>
        <w:tab/>
        <w:t>для</w:t>
      </w:r>
      <w:r w:rsidRPr="00947679">
        <w:rPr>
          <w:sz w:val="28"/>
          <w:szCs w:val="28"/>
        </w:rPr>
        <w:tab/>
        <w:t>про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ия</w:t>
      </w:r>
      <w:r w:rsidRPr="00947679">
        <w:rPr>
          <w:sz w:val="28"/>
          <w:szCs w:val="28"/>
        </w:rPr>
        <w:tab/>
        <w:t>т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к</w:t>
      </w:r>
      <w:r w:rsidRPr="00947679">
        <w:rPr>
          <w:spacing w:val="-8"/>
          <w:sz w:val="28"/>
          <w:szCs w:val="28"/>
        </w:rPr>
        <w:t>у</w:t>
      </w:r>
      <w:r w:rsidRPr="00947679">
        <w:rPr>
          <w:sz w:val="28"/>
          <w:szCs w:val="28"/>
        </w:rPr>
        <w:t>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5"/>
          <w:sz w:val="28"/>
          <w:szCs w:val="28"/>
        </w:rPr>
        <w:t>г</w:t>
      </w:r>
      <w:r w:rsidRPr="00947679">
        <w:rPr>
          <w:sz w:val="28"/>
          <w:szCs w:val="28"/>
        </w:rPr>
        <w:t>о</w:t>
      </w:r>
      <w:r w:rsidRPr="00947679">
        <w:rPr>
          <w:sz w:val="28"/>
          <w:szCs w:val="28"/>
        </w:rPr>
        <w:tab/>
      </w:r>
      <w:r w:rsidRPr="00947679">
        <w:rPr>
          <w:spacing w:val="-12"/>
          <w:sz w:val="28"/>
          <w:szCs w:val="28"/>
        </w:rPr>
        <w:t>к</w:t>
      </w:r>
      <w:r w:rsidRPr="00947679">
        <w:rPr>
          <w:sz w:val="28"/>
          <w:szCs w:val="28"/>
        </w:rPr>
        <w:t>он</w:t>
      </w:r>
      <w:r w:rsidRPr="00947679">
        <w:rPr>
          <w:spacing w:val="2"/>
          <w:sz w:val="28"/>
          <w:szCs w:val="28"/>
        </w:rPr>
        <w:t>т</w:t>
      </w:r>
      <w:r w:rsidRPr="00947679">
        <w:rPr>
          <w:sz w:val="28"/>
          <w:szCs w:val="28"/>
        </w:rPr>
        <w:t>р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ля</w:t>
      </w:r>
      <w:r w:rsidRPr="00947679">
        <w:rPr>
          <w:sz w:val="28"/>
          <w:szCs w:val="28"/>
        </w:rPr>
        <w:tab/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п</w:t>
      </w:r>
      <w:r w:rsidRPr="00947679">
        <w:rPr>
          <w:spacing w:val="-1"/>
          <w:sz w:val="28"/>
          <w:szCs w:val="28"/>
        </w:rPr>
        <w:t>е</w:t>
      </w:r>
      <w:r w:rsidRPr="00947679">
        <w:rPr>
          <w:spacing w:val="-3"/>
          <w:sz w:val="28"/>
          <w:szCs w:val="28"/>
        </w:rPr>
        <w:t>в</w:t>
      </w:r>
      <w:r w:rsidRPr="00947679">
        <w:rPr>
          <w:spacing w:val="1"/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>ем</w:t>
      </w:r>
      <w:r w:rsidRPr="00947679">
        <w:rPr>
          <w:spacing w:val="6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ти</w:t>
      </w:r>
      <w:r w:rsidRPr="00947679">
        <w:rPr>
          <w:sz w:val="28"/>
          <w:szCs w:val="28"/>
        </w:rPr>
        <w:tab/>
        <w:t>и пр</w:t>
      </w:r>
      <w:r w:rsidRPr="00947679">
        <w:rPr>
          <w:spacing w:val="-5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pacing w:val="1"/>
          <w:sz w:val="28"/>
          <w:szCs w:val="28"/>
        </w:rPr>
        <w:t>ж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-2"/>
          <w:sz w:val="28"/>
          <w:szCs w:val="28"/>
        </w:rPr>
        <w:t>т</w:t>
      </w:r>
      <w:r w:rsidRPr="00947679">
        <w:rPr>
          <w:spacing w:val="-8"/>
          <w:sz w:val="28"/>
          <w:szCs w:val="28"/>
        </w:rPr>
        <w:t>о</w:t>
      </w:r>
      <w:r w:rsidRPr="00947679">
        <w:rPr>
          <w:spacing w:val="-1"/>
          <w:sz w:val="28"/>
          <w:szCs w:val="28"/>
        </w:rPr>
        <w:t>ч</w:t>
      </w:r>
      <w:r w:rsidRPr="00947679">
        <w:rPr>
          <w:sz w:val="28"/>
          <w:szCs w:val="28"/>
        </w:rPr>
        <w:t xml:space="preserve">ной </w:t>
      </w:r>
      <w:r w:rsidRPr="00947679">
        <w:rPr>
          <w:spacing w:val="-9"/>
          <w:sz w:val="28"/>
          <w:szCs w:val="28"/>
        </w:rPr>
        <w:t>а</w:t>
      </w:r>
      <w:r w:rsidRPr="00947679">
        <w:rPr>
          <w:sz w:val="28"/>
          <w:szCs w:val="28"/>
        </w:rPr>
        <w:t>т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3"/>
          <w:sz w:val="28"/>
          <w:szCs w:val="28"/>
        </w:rPr>
        <w:t>е</w:t>
      </w:r>
      <w:r w:rsidRPr="00947679">
        <w:rPr>
          <w:spacing w:val="-1"/>
          <w:sz w:val="28"/>
          <w:szCs w:val="28"/>
        </w:rPr>
        <w:t>с</w:t>
      </w:r>
      <w:r w:rsidRPr="00947679">
        <w:rPr>
          <w:spacing w:val="2"/>
          <w:sz w:val="28"/>
          <w:szCs w:val="28"/>
        </w:rPr>
        <w:t>т</w:t>
      </w:r>
      <w:r w:rsidRPr="00947679">
        <w:rPr>
          <w:spacing w:val="1"/>
          <w:sz w:val="28"/>
          <w:szCs w:val="28"/>
        </w:rPr>
        <w:t>а</w:t>
      </w:r>
      <w:r w:rsidRPr="00947679">
        <w:rPr>
          <w:sz w:val="28"/>
          <w:szCs w:val="28"/>
        </w:rPr>
        <w:t>ци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:</w:t>
      </w:r>
    </w:p>
    <w:p w:rsidR="00845CDB" w:rsidRPr="00947679" w:rsidRDefault="00845CDB" w:rsidP="005C55C2">
      <w:pPr>
        <w:pStyle w:val="af8"/>
        <w:widowControl w:val="0"/>
        <w:numPr>
          <w:ilvl w:val="0"/>
          <w:numId w:val="33"/>
        </w:numPr>
        <w:tabs>
          <w:tab w:val="left" w:pos="2402"/>
        </w:tabs>
        <w:spacing w:after="0"/>
        <w:ind w:left="720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Э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цио</w:t>
      </w:r>
      <w:r w:rsidRPr="00947679">
        <w:rPr>
          <w:spacing w:val="-2"/>
          <w:sz w:val="28"/>
          <w:szCs w:val="28"/>
        </w:rPr>
        <w:t>н</w:t>
      </w:r>
      <w:r w:rsidRPr="00947679">
        <w:rPr>
          <w:sz w:val="28"/>
          <w:szCs w:val="28"/>
        </w:rPr>
        <w:t>ные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б</w:t>
      </w:r>
      <w:r w:rsidRPr="00947679">
        <w:rPr>
          <w:spacing w:val="1"/>
          <w:sz w:val="28"/>
          <w:szCs w:val="28"/>
        </w:rPr>
        <w:t>и</w:t>
      </w:r>
      <w:r w:rsidRPr="00947679">
        <w:rPr>
          <w:sz w:val="28"/>
          <w:szCs w:val="28"/>
        </w:rPr>
        <w:t>л</w:t>
      </w:r>
      <w:r w:rsidRPr="00947679">
        <w:rPr>
          <w:spacing w:val="-4"/>
          <w:sz w:val="28"/>
          <w:szCs w:val="28"/>
        </w:rPr>
        <w:t>е</w:t>
      </w:r>
      <w:r w:rsidRPr="00947679">
        <w:rPr>
          <w:sz w:val="28"/>
          <w:szCs w:val="28"/>
        </w:rPr>
        <w:t>ты.</w:t>
      </w:r>
    </w:p>
    <w:p w:rsidR="00845CDB" w:rsidRPr="00947679" w:rsidRDefault="00845CDB" w:rsidP="005C55C2">
      <w:pPr>
        <w:pStyle w:val="af8"/>
        <w:widowControl w:val="0"/>
        <w:numPr>
          <w:ilvl w:val="0"/>
          <w:numId w:val="33"/>
        </w:numPr>
        <w:tabs>
          <w:tab w:val="left" w:pos="2402"/>
        </w:tabs>
        <w:spacing w:after="0"/>
        <w:ind w:left="720"/>
        <w:jc w:val="both"/>
        <w:rPr>
          <w:sz w:val="28"/>
          <w:szCs w:val="28"/>
        </w:rPr>
      </w:pPr>
      <w:r w:rsidRPr="00947679">
        <w:rPr>
          <w:spacing w:val="-1"/>
          <w:sz w:val="28"/>
          <w:szCs w:val="28"/>
        </w:rPr>
        <w:t>Б</w:t>
      </w:r>
      <w:r w:rsidRPr="00947679">
        <w:rPr>
          <w:sz w:val="28"/>
          <w:szCs w:val="28"/>
        </w:rPr>
        <w:t>л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к для о</w:t>
      </w:r>
      <w:r w:rsidRPr="00947679">
        <w:rPr>
          <w:spacing w:val="1"/>
          <w:sz w:val="28"/>
          <w:szCs w:val="28"/>
        </w:rPr>
        <w:t>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н</w:t>
      </w:r>
      <w:r w:rsidRPr="00947679">
        <w:rPr>
          <w:spacing w:val="-2"/>
          <w:sz w:val="28"/>
          <w:szCs w:val="28"/>
        </w:rPr>
        <w:t>к</w:t>
      </w:r>
      <w:r w:rsidRPr="00947679">
        <w:rPr>
          <w:sz w:val="28"/>
          <w:szCs w:val="28"/>
        </w:rPr>
        <w:t>и отв</w:t>
      </w:r>
      <w:r w:rsidRPr="00947679">
        <w:rPr>
          <w:spacing w:val="-2"/>
          <w:sz w:val="28"/>
          <w:szCs w:val="28"/>
        </w:rPr>
        <w:t>ет</w:t>
      </w:r>
      <w:r w:rsidRPr="00947679">
        <w:rPr>
          <w:sz w:val="28"/>
          <w:szCs w:val="28"/>
        </w:rPr>
        <w:t>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б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 эк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pacing w:val="1"/>
          <w:sz w:val="28"/>
          <w:szCs w:val="28"/>
        </w:rPr>
        <w:t>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тором.</w:t>
      </w:r>
    </w:p>
    <w:p w:rsidR="00845CDB" w:rsidRPr="00947679" w:rsidRDefault="00845CDB" w:rsidP="005C55C2">
      <w:pPr>
        <w:pStyle w:val="af8"/>
        <w:widowControl w:val="0"/>
        <w:numPr>
          <w:ilvl w:val="0"/>
          <w:numId w:val="33"/>
        </w:numPr>
        <w:tabs>
          <w:tab w:val="left" w:pos="2402"/>
        </w:tabs>
        <w:spacing w:after="0"/>
        <w:ind w:left="720"/>
        <w:jc w:val="both"/>
        <w:rPr>
          <w:sz w:val="28"/>
          <w:szCs w:val="28"/>
        </w:rPr>
      </w:pPr>
      <w:r w:rsidRPr="00947679">
        <w:rPr>
          <w:spacing w:val="-2"/>
          <w:sz w:val="28"/>
          <w:szCs w:val="28"/>
        </w:rPr>
        <w:t>В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ри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нты з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д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 xml:space="preserve">для </w:t>
      </w:r>
      <w:r w:rsidRPr="00947679">
        <w:rPr>
          <w:spacing w:val="1"/>
          <w:sz w:val="28"/>
          <w:szCs w:val="28"/>
        </w:rPr>
        <w:t>к</w:t>
      </w:r>
      <w:r w:rsidRPr="00947679">
        <w:rPr>
          <w:sz w:val="28"/>
          <w:szCs w:val="28"/>
        </w:rPr>
        <w:t>онтрол</w:t>
      </w:r>
      <w:r w:rsidRPr="00947679">
        <w:rPr>
          <w:spacing w:val="-2"/>
          <w:sz w:val="28"/>
          <w:szCs w:val="28"/>
        </w:rPr>
        <w:t>ь</w:t>
      </w:r>
      <w:r w:rsidRPr="00947679">
        <w:rPr>
          <w:sz w:val="28"/>
          <w:szCs w:val="28"/>
        </w:rPr>
        <w:t>ной р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боты.</w:t>
      </w:r>
    </w:p>
    <w:p w:rsidR="00845CDB" w:rsidRPr="00947679" w:rsidRDefault="00845CDB" w:rsidP="00947679">
      <w:pPr>
        <w:spacing w:before="1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DB" w:rsidRPr="00947679" w:rsidRDefault="00845CDB" w:rsidP="00947679">
      <w:pPr>
        <w:pStyle w:val="af8"/>
        <w:ind w:left="962"/>
        <w:jc w:val="both"/>
        <w:rPr>
          <w:sz w:val="28"/>
          <w:szCs w:val="28"/>
        </w:rPr>
      </w:pPr>
      <w:r w:rsidRPr="00947679">
        <w:rPr>
          <w:sz w:val="28"/>
          <w:szCs w:val="28"/>
        </w:rPr>
        <w:t>При</w:t>
      </w:r>
      <w:r w:rsidRPr="00947679">
        <w:rPr>
          <w:spacing w:val="-1"/>
          <w:sz w:val="28"/>
          <w:szCs w:val="28"/>
        </w:rPr>
        <w:t>ме</w:t>
      </w:r>
      <w:r w:rsidRPr="00947679">
        <w:rPr>
          <w:sz w:val="28"/>
          <w:szCs w:val="28"/>
        </w:rPr>
        <w:t>рный</w:t>
      </w:r>
      <w:r w:rsidRPr="00947679">
        <w:rPr>
          <w:spacing w:val="1"/>
          <w:sz w:val="28"/>
          <w:szCs w:val="28"/>
        </w:rPr>
        <w:t xml:space="preserve"> </w:t>
      </w:r>
      <w:r w:rsidRPr="00947679">
        <w:rPr>
          <w:sz w:val="28"/>
          <w:szCs w:val="28"/>
        </w:rPr>
        <w:t>бланк для</w:t>
      </w:r>
      <w:r w:rsidRPr="00947679">
        <w:rPr>
          <w:spacing w:val="-2"/>
          <w:sz w:val="28"/>
          <w:szCs w:val="28"/>
        </w:rPr>
        <w:t xml:space="preserve"> </w:t>
      </w:r>
      <w:r w:rsidRPr="00947679">
        <w:rPr>
          <w:sz w:val="28"/>
          <w:szCs w:val="28"/>
        </w:rPr>
        <w:t>оц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 xml:space="preserve">нки </w:t>
      </w:r>
      <w:r w:rsidRPr="00947679">
        <w:rPr>
          <w:spacing w:val="-3"/>
          <w:sz w:val="28"/>
          <w:szCs w:val="28"/>
        </w:rPr>
        <w:t>о</w:t>
      </w:r>
      <w:r w:rsidRPr="00947679">
        <w:rPr>
          <w:sz w:val="28"/>
          <w:szCs w:val="28"/>
        </w:rPr>
        <w:t>тв</w:t>
      </w:r>
      <w:r w:rsidRPr="00947679">
        <w:rPr>
          <w:spacing w:val="-2"/>
          <w:sz w:val="28"/>
          <w:szCs w:val="28"/>
        </w:rPr>
        <w:t>е</w:t>
      </w:r>
      <w:r w:rsidRPr="00947679">
        <w:rPr>
          <w:sz w:val="28"/>
          <w:szCs w:val="28"/>
        </w:rPr>
        <w:t>та</w:t>
      </w:r>
      <w:r w:rsidRPr="00947679">
        <w:rPr>
          <w:spacing w:val="-1"/>
          <w:sz w:val="28"/>
          <w:szCs w:val="28"/>
        </w:rPr>
        <w:t xml:space="preserve"> </w:t>
      </w:r>
      <w:r w:rsidRPr="00947679">
        <w:rPr>
          <w:sz w:val="28"/>
          <w:szCs w:val="28"/>
        </w:rPr>
        <w:t>о</w:t>
      </w:r>
      <w:r w:rsidRPr="00947679">
        <w:rPr>
          <w:spacing w:val="2"/>
          <w:sz w:val="28"/>
          <w:szCs w:val="28"/>
        </w:rPr>
        <w:t>б</w:t>
      </w:r>
      <w:r w:rsidRPr="00947679">
        <w:rPr>
          <w:spacing w:val="-5"/>
          <w:sz w:val="28"/>
          <w:szCs w:val="28"/>
        </w:rPr>
        <w:t>у</w:t>
      </w:r>
      <w:r w:rsidRPr="00947679">
        <w:rPr>
          <w:spacing w:val="1"/>
          <w:sz w:val="28"/>
          <w:szCs w:val="28"/>
        </w:rPr>
        <w:t>ч</w:t>
      </w:r>
      <w:r w:rsidRPr="00947679">
        <w:rPr>
          <w:spacing w:val="-1"/>
          <w:sz w:val="28"/>
          <w:szCs w:val="28"/>
        </w:rPr>
        <w:t>а</w:t>
      </w:r>
      <w:r w:rsidRPr="00947679">
        <w:rPr>
          <w:sz w:val="28"/>
          <w:szCs w:val="28"/>
        </w:rPr>
        <w:t>ющ</w:t>
      </w:r>
      <w:r w:rsidRPr="00947679">
        <w:rPr>
          <w:spacing w:val="-1"/>
          <w:sz w:val="28"/>
          <w:szCs w:val="28"/>
        </w:rPr>
        <w:t>е</w:t>
      </w:r>
      <w:r w:rsidRPr="00947679">
        <w:rPr>
          <w:sz w:val="28"/>
          <w:szCs w:val="28"/>
        </w:rPr>
        <w:t>го</w:t>
      </w:r>
      <w:r w:rsidRPr="00947679">
        <w:rPr>
          <w:spacing w:val="-1"/>
          <w:sz w:val="28"/>
          <w:szCs w:val="28"/>
        </w:rPr>
        <w:t>с</w:t>
      </w:r>
      <w:r w:rsidRPr="00947679">
        <w:rPr>
          <w:sz w:val="28"/>
          <w:szCs w:val="28"/>
        </w:rPr>
        <w:t>я экз</w:t>
      </w:r>
      <w:r w:rsidRPr="00947679">
        <w:rPr>
          <w:spacing w:val="-1"/>
          <w:sz w:val="28"/>
          <w:szCs w:val="28"/>
        </w:rPr>
        <w:t>аме</w:t>
      </w:r>
      <w:r w:rsidRPr="00947679">
        <w:rPr>
          <w:sz w:val="28"/>
          <w:szCs w:val="28"/>
        </w:rPr>
        <w:t>н</w:t>
      </w:r>
      <w:r w:rsidRPr="00947679">
        <w:rPr>
          <w:spacing w:val="-1"/>
          <w:sz w:val="28"/>
          <w:szCs w:val="28"/>
        </w:rPr>
        <w:t>а</w:t>
      </w:r>
      <w:r w:rsidR="002E3C1A" w:rsidRPr="00947679">
        <w:rPr>
          <w:sz w:val="28"/>
          <w:szCs w:val="28"/>
        </w:rPr>
        <w:t>тором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247"/>
        <w:gridCol w:w="1277"/>
        <w:gridCol w:w="1274"/>
        <w:gridCol w:w="1136"/>
        <w:gridCol w:w="1274"/>
      </w:tblGrid>
      <w:tr w:rsidR="00845CDB" w:rsidRPr="00947679" w:rsidTr="00BF2C33">
        <w:trPr>
          <w:trHeight w:hRule="exact" w:val="264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рии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тл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(н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45CDB" w:rsidRPr="00947679" w:rsidTr="00BF2C33">
        <w:trPr>
          <w:trHeight w:hRule="exact" w:val="516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tabs>
                <w:tab w:val="left" w:pos="1105"/>
                <w:tab w:val="left" w:pos="2165"/>
                <w:tab w:val="left" w:pos="3389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ь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а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иала,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ед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р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ой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5CDB" w:rsidRPr="00947679" w:rsidTr="00BF2C33">
        <w:trPr>
          <w:trHeight w:hRule="exact" w:val="516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tabs>
                <w:tab w:val="left" w:pos="1107"/>
                <w:tab w:val="left" w:pos="2391"/>
                <w:tab w:val="left" w:pos="3454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полн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ь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ан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я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н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</w:p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ой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5CDB" w:rsidRPr="00947679" w:rsidTr="00BF2C33">
        <w:trPr>
          <w:trHeight w:hRule="exact" w:val="286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ь 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ко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с</w:t>
            </w:r>
            <w:r w:rsidRPr="009476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н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ной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а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й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5CDB" w:rsidRPr="00947679" w:rsidTr="00BF2C33">
        <w:trPr>
          <w:trHeight w:hRule="exact" w:val="286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ь ра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тия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-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ст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5CDB" w:rsidRPr="00947679" w:rsidTr="00BF2C33">
        <w:trPr>
          <w:trHeight w:hRule="exact" w:val="286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Ур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нь ра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крытия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д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арных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св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CDB" w:rsidRPr="00947679" w:rsidTr="00BF2C33">
        <w:trPr>
          <w:trHeight w:hRule="exact" w:val="516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947679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ен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947679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47679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а</w:t>
            </w:r>
            <w:r w:rsidRPr="00947679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845CDB" w:rsidRPr="00947679" w:rsidRDefault="00845CDB" w:rsidP="00947679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бежден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сть,  го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нос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ь к ди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сс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CDB" w:rsidRPr="00947679" w:rsidTr="00BF2C33">
        <w:trPr>
          <w:trHeight w:hRule="exact" w:val="768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tabs>
                <w:tab w:val="left" w:pos="1412"/>
                <w:tab w:val="left" w:pos="2463"/>
                <w:tab w:val="left" w:pos="3801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ест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т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а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а,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а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ь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,</w:t>
            </w:r>
          </w:p>
          <w:p w:rsidR="00845CDB" w:rsidRPr="00947679" w:rsidRDefault="00845CDB" w:rsidP="00947679">
            <w:pPr>
              <w:pStyle w:val="TableParagraph"/>
              <w:tabs>
                <w:tab w:val="left" w:pos="2484"/>
                <w:tab w:val="left" w:pos="3074"/>
                <w:tab w:val="left" w:pos="3952"/>
              </w:tabs>
              <w:spacing w:before="5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г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,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ег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ая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ом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76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ц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логи</w:t>
            </w:r>
            <w:r w:rsidRPr="009476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</w:t>
            </w:r>
            <w:r w:rsidRPr="009476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947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5CDB" w:rsidRPr="00947679" w:rsidTr="00BF2C33">
        <w:trPr>
          <w:trHeight w:hRule="exact" w:val="264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я о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ц</w:t>
            </w:r>
            <w:r w:rsidRPr="00947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ка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DB" w:rsidRPr="00947679" w:rsidRDefault="00845CDB" w:rsidP="009476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423" w:rsidRDefault="00AF6423" w:rsidP="00947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0E" w:rsidRDefault="00BF460E" w:rsidP="00947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0E" w:rsidRDefault="00BF460E" w:rsidP="00947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0E" w:rsidRPr="00BF460E" w:rsidRDefault="00BF460E" w:rsidP="00947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60E">
        <w:rPr>
          <w:rFonts w:ascii="Times New Roman" w:hAnsi="Times New Roman" w:cs="Times New Roman"/>
          <w:b/>
          <w:bCs/>
          <w:sz w:val="28"/>
          <w:szCs w:val="28"/>
        </w:rPr>
        <w:t>Экзаменационные билеты</w:t>
      </w:r>
    </w:p>
    <w:p w:rsidR="00BF460E" w:rsidRDefault="00BF460E" w:rsidP="00947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0E" w:rsidRDefault="00BF460E" w:rsidP="00947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75CB" w:rsidRDefault="00BF460E" w:rsidP="00BF460E">
      <w:pPr>
        <w:pStyle w:val="aff8"/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</w:t>
      </w:r>
      <w:r w:rsidR="00D775CB"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1E4F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50"/>
        </w:numPr>
        <w:spacing w:before="240"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Механика. Основные характеристики и задачи.</w:t>
      </w:r>
    </w:p>
    <w:p w:rsidR="00D775CB" w:rsidRPr="00D775CB" w:rsidRDefault="00D775CB" w:rsidP="005C55C2">
      <w:pPr>
        <w:numPr>
          <w:ilvl w:val="0"/>
          <w:numId w:val="50"/>
        </w:numPr>
        <w:spacing w:before="240"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Особенности расположении молекул в жидкости.</w:t>
      </w:r>
    </w:p>
    <w:p w:rsidR="00D775CB" w:rsidRPr="00D775CB" w:rsidRDefault="00D775CB" w:rsidP="005C55C2">
      <w:pPr>
        <w:numPr>
          <w:ilvl w:val="0"/>
          <w:numId w:val="50"/>
        </w:numPr>
        <w:spacing w:before="240"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Электрическое взаимодействие и заряд.</w:t>
      </w: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.№4    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BF4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F1A" w:rsidRDefault="001E4F1A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BF4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2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5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в природе.</w:t>
      </w:r>
    </w:p>
    <w:p w:rsidR="00D775CB" w:rsidRPr="00D775CB" w:rsidRDefault="00D775CB" w:rsidP="00D775CB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2. Электрическое поле и его характеристики.</w:t>
      </w:r>
    </w:p>
    <w:p w:rsidR="00D775CB" w:rsidRPr="00D775CB" w:rsidRDefault="00D775CB" w:rsidP="00D775CB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 xml:space="preserve">3. Волновая теория света. </w:t>
      </w: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BF46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BF46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="00F305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D775C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5A9" w:rsidRDefault="00E055A9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55A9" w:rsidRDefault="00E055A9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Pr="00BF460E" w:rsidRDefault="00D775CB" w:rsidP="00BF460E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</w:t>
      </w:r>
      <w:r w:rsidR="00BF46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ГОСУДАРСТВЕННЫЙ  УНИВЕРСИТЕТ»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ЗАМЕНАЦИОННЫЙ  БИЛЕТ №3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D775C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 xml:space="preserve">      1. Молекулярно-кинетическая теория газов.</w:t>
      </w:r>
    </w:p>
    <w:p w:rsidR="00D775CB" w:rsidRPr="00D775CB" w:rsidRDefault="00D775CB" w:rsidP="005C55C2">
      <w:pPr>
        <w:numPr>
          <w:ilvl w:val="0"/>
          <w:numId w:val="5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Законы отражения и преломления света. Явления полного внутреннего отражения.</w:t>
      </w:r>
    </w:p>
    <w:p w:rsidR="00D775CB" w:rsidRPr="00D775CB" w:rsidRDefault="00D775CB" w:rsidP="005C55C2">
      <w:pPr>
        <w:numPr>
          <w:ilvl w:val="0"/>
          <w:numId w:val="5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Проводники в электрическом поле.</w:t>
      </w: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Билет составила доц. Гасанова Р.Н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775CB" w:rsidRPr="00D775CB" w:rsidRDefault="00D775CB" w:rsidP="00D775C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Билет рассмотрен и утвержден на заседании кафедры ФЭ  </w:t>
      </w:r>
    </w:p>
    <w:p w:rsidR="00D775CB" w:rsidRPr="00D775CB" w:rsidRDefault="00D775CB" w:rsidP="00D775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№8    от «23»апреля  2021 г. 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F1A" w:rsidRDefault="001E4F1A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F1A" w:rsidRDefault="001E4F1A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F1A" w:rsidRPr="00D775CB" w:rsidRDefault="001E4F1A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Pr="00BF460E" w:rsidRDefault="00D775CB" w:rsidP="00BF460E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</w:t>
      </w:r>
      <w:r w:rsidR="00BF46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ГОСУДАРСТВЕННЫЙ  УНИВЕРСИТЕТ»</w:t>
      </w: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4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5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Механика Ньютона. Законы Ньютона.</w:t>
      </w:r>
    </w:p>
    <w:p w:rsidR="00D775CB" w:rsidRPr="00D775CB" w:rsidRDefault="00D775CB" w:rsidP="00D775CB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 xml:space="preserve"> 2. Электрический ток. </w:t>
      </w:r>
    </w:p>
    <w:p w:rsidR="00D775CB" w:rsidRPr="00D775CB" w:rsidRDefault="00D775CB" w:rsidP="00D775CB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 xml:space="preserve"> 3. Линза. Формула тонкой линзы.</w:t>
      </w: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5CB" w:rsidRPr="00D775CB" w:rsidRDefault="00D775CB" w:rsidP="00D775C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Билет составила доц. Гасанова Р.Н.</w:t>
      </w:r>
    </w:p>
    <w:p w:rsidR="00D775CB" w:rsidRPr="00D775CB" w:rsidRDefault="00D775CB" w:rsidP="00D775C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№8    от «23»апреля  2021 г. 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D775CB">
      <w:pPr>
        <w:spacing w:after="200" w:line="276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1E4F1A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</w:t>
      </w:r>
      <w:r w:rsidR="001E4F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ГОСУДАРСТВЕННЫЙ  УНИВЕРСИТЕТ»</w:t>
      </w:r>
    </w:p>
    <w:p w:rsidR="001E4F1A" w:rsidRPr="001E4F1A" w:rsidRDefault="001E4F1A" w:rsidP="001E4F1A">
      <w:pPr>
        <w:rPr>
          <w:lang w:eastAsia="ru-RU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5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D775CB">
      <w:pPr>
        <w:spacing w:after="200" w:line="276" w:lineRule="auto"/>
        <w:ind w:left="3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1.Теплоемкость газа.</w:t>
      </w:r>
    </w:p>
    <w:p w:rsidR="00D775CB" w:rsidRPr="00D775CB" w:rsidRDefault="00D775CB" w:rsidP="005C55C2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Электрический заряд. Электрический диполь.</w:t>
      </w:r>
    </w:p>
    <w:p w:rsidR="00D775CB" w:rsidRPr="00D775CB" w:rsidRDefault="00D775CB" w:rsidP="005C55C2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Дисперсия света.</w:t>
      </w: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Билет составила доц. Гасанова Р.Н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775CB" w:rsidRPr="00D775CB" w:rsidRDefault="00D775CB" w:rsidP="00D775C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Билет рассмотрен и утвержден на заседании кафедры ФЭ </w:t>
      </w:r>
    </w:p>
    <w:p w:rsidR="00D775CB" w:rsidRPr="00D775CB" w:rsidRDefault="00D775CB" w:rsidP="00D775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№8    от «23»апреля  2021 г</w:t>
      </w:r>
    </w:p>
    <w:p w:rsidR="00D775CB" w:rsidRPr="00BF460E" w:rsidRDefault="00D775CB" w:rsidP="00BF460E">
      <w:pPr>
        <w:pBdr>
          <w:bottom w:val="single" w:sz="12" w:space="1" w:color="auto"/>
        </w:pBd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="00BF460E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1E4F1A" w:rsidRDefault="001E4F1A" w:rsidP="00D775CB">
      <w:pPr>
        <w:spacing w:after="20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1E4F1A" w:rsidRPr="00D775CB" w:rsidRDefault="001E4F1A" w:rsidP="00D775CB">
      <w:pPr>
        <w:spacing w:after="20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20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6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Вращательное движение. Равномерное и неравномерное вращение.</w:t>
      </w:r>
    </w:p>
    <w:p w:rsidR="00D775CB" w:rsidRPr="00D775CB" w:rsidRDefault="00D775CB" w:rsidP="005C55C2">
      <w:pPr>
        <w:numPr>
          <w:ilvl w:val="0"/>
          <w:numId w:val="5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Электроёмкость.</w:t>
      </w:r>
    </w:p>
    <w:p w:rsidR="00D775CB" w:rsidRPr="00D775CB" w:rsidRDefault="00D775CB" w:rsidP="005C55C2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Интерференция света.</w:t>
      </w:r>
    </w:p>
    <w:p w:rsidR="00D775CB" w:rsidRPr="00D775CB" w:rsidRDefault="00D775CB" w:rsidP="00D775CB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</w:p>
    <w:p w:rsidR="00D775CB" w:rsidRPr="00D775CB" w:rsidRDefault="00D775CB" w:rsidP="00D775CB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75CB" w:rsidRPr="00D775CB" w:rsidRDefault="00D775CB" w:rsidP="00D775CB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.</w:t>
      </w:r>
    </w:p>
    <w:p w:rsidR="00D775CB" w:rsidRPr="00E055A9" w:rsidRDefault="00D775CB" w:rsidP="00E055A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7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6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Законы идеального газа.</w:t>
      </w:r>
    </w:p>
    <w:p w:rsidR="00D775CB" w:rsidRPr="00D775CB" w:rsidRDefault="00D775CB" w:rsidP="00D775CB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2. Электрическое сопротивление.</w:t>
      </w:r>
    </w:p>
    <w:p w:rsidR="00D775CB" w:rsidRPr="00D775CB" w:rsidRDefault="00D775CB" w:rsidP="00BF460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F460E">
        <w:rPr>
          <w:rFonts w:ascii="Times New Roman" w:eastAsia="Calibri" w:hAnsi="Times New Roman" w:cs="Times New Roman"/>
          <w:sz w:val="28"/>
          <w:szCs w:val="28"/>
        </w:rPr>
        <w:t>Применение интерференций света.</w:t>
      </w:r>
    </w:p>
    <w:p w:rsidR="00D775CB" w:rsidRPr="00D775CB" w:rsidRDefault="00D775CB" w:rsidP="00D775C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\</w:t>
      </w:r>
    </w:p>
    <w:p w:rsidR="00D775CB" w:rsidRPr="00D775CB" w:rsidRDefault="00D775CB" w:rsidP="00D775C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Билет составила доц. Гасанова Р.Н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775CB" w:rsidRPr="00D775CB" w:rsidRDefault="00D775CB" w:rsidP="00D775C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№8    от «23»апреля  2021 г.  </w:t>
      </w:r>
    </w:p>
    <w:p w:rsidR="001E4F1A" w:rsidRDefault="00D775CB" w:rsidP="00E055A9">
      <w:pPr>
        <w:pBdr>
          <w:bottom w:val="single" w:sz="12" w:space="1" w:color="auto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="00E055A9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E055A9" w:rsidRDefault="00E055A9" w:rsidP="00E055A9">
      <w:pPr>
        <w:pBdr>
          <w:bottom w:val="single" w:sz="12" w:space="1" w:color="auto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55A9" w:rsidRPr="00E055A9" w:rsidRDefault="00E055A9" w:rsidP="00E055A9">
      <w:pPr>
        <w:pBdr>
          <w:bottom w:val="single" w:sz="12" w:space="1" w:color="auto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55A9" w:rsidRDefault="00E055A9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55A9" w:rsidRDefault="00E055A9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55A9" w:rsidRDefault="00E055A9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Pr="00BF460E" w:rsidRDefault="00D775CB" w:rsidP="00BF460E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</w:t>
      </w:r>
      <w:r w:rsidR="00BF46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ГОСУДАРСТВЕННЫЙ  УНИВЕРСИТЕТ»</w:t>
      </w:r>
    </w:p>
    <w:p w:rsidR="00D775CB" w:rsidRPr="00D775CB" w:rsidRDefault="00D775CB" w:rsidP="00D775CB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8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Работа,  мощность, энергия.</w:t>
      </w:r>
    </w:p>
    <w:p w:rsidR="00D775CB" w:rsidRPr="00D775CB" w:rsidRDefault="00D775CB" w:rsidP="005C55C2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Основное уравнение МКТ. (уравнение Клаузиуса)</w:t>
      </w:r>
    </w:p>
    <w:p w:rsidR="00D775CB" w:rsidRPr="00D775CB" w:rsidRDefault="00D775CB" w:rsidP="00D775CB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3. Сила тока. Электродвижущая сила.</w:t>
      </w: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.</w:t>
      </w:r>
    </w:p>
    <w:p w:rsidR="00D775CB" w:rsidRPr="00BF460E" w:rsidRDefault="00D775CB" w:rsidP="00BF460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="00BF460E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1E4F1A" w:rsidRDefault="001E4F1A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4F1A" w:rsidRDefault="001E4F1A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55A9" w:rsidRDefault="00E055A9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55A9" w:rsidRDefault="00E055A9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BF4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9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ая энергия вращающегося тела.</w:t>
      </w:r>
    </w:p>
    <w:p w:rsidR="00D775CB" w:rsidRPr="00D775CB" w:rsidRDefault="00D775CB" w:rsidP="005C55C2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оединений проводников.</w:t>
      </w:r>
    </w:p>
    <w:p w:rsidR="00D775CB" w:rsidRPr="00D775CB" w:rsidRDefault="00D775CB" w:rsidP="005C55C2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. Разрешающая способность микроскопа.</w:t>
      </w: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1A" w:rsidRDefault="001E4F1A" w:rsidP="00D7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1A" w:rsidRPr="00D775CB" w:rsidRDefault="001E4F1A" w:rsidP="00D7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Билет составила доц. Гасанова Р.Н.</w:t>
      </w:r>
    </w:p>
    <w:p w:rsidR="00D775CB" w:rsidRPr="00D775CB" w:rsidRDefault="00D775CB" w:rsidP="00D775C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№8    от «23»апреля  2021 г.        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0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Момент импульса. Закон сохранения момента импульса.</w:t>
      </w:r>
    </w:p>
    <w:p w:rsidR="00D775CB" w:rsidRPr="00D775CB" w:rsidRDefault="00D775CB" w:rsidP="005C55C2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Молекулярно-кинетическое-истолкование температуры. Уравнение Больцмана.</w:t>
      </w:r>
    </w:p>
    <w:p w:rsidR="00D775CB" w:rsidRPr="00E055A9" w:rsidRDefault="00D775CB" w:rsidP="00E055A9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Постоянный электрический ток.</w:t>
      </w:r>
    </w:p>
    <w:p w:rsidR="00D775CB" w:rsidRPr="00D775CB" w:rsidRDefault="00D775CB" w:rsidP="00D775CB">
      <w:pPr>
        <w:spacing w:after="200" w:line="276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5CB" w:rsidRPr="00D775CB" w:rsidRDefault="00D775CB" w:rsidP="00D775CB">
      <w:pPr>
        <w:spacing w:after="200" w:line="276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№8    от «23»апреля  2021 г. 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1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6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Закон сохранения энергии.</w:t>
      </w:r>
    </w:p>
    <w:p w:rsidR="00D775CB" w:rsidRPr="00D775CB" w:rsidRDefault="00D775CB" w:rsidP="005C55C2">
      <w:pPr>
        <w:numPr>
          <w:ilvl w:val="0"/>
          <w:numId w:val="6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Основные законы постоянного тока.</w:t>
      </w:r>
    </w:p>
    <w:p w:rsidR="00D775CB" w:rsidRPr="00D775CB" w:rsidRDefault="00D775CB" w:rsidP="005C55C2">
      <w:pPr>
        <w:numPr>
          <w:ilvl w:val="0"/>
          <w:numId w:val="6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Тепловое излучение.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Билет составила доц. </w:t>
      </w: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Гасанова Р.Н.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Билет рассмотрен и утвержден на заседании кафедры ФЭ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.</w:t>
      </w:r>
      <w:r w:rsidRPr="00D77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7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75CB" w:rsidRPr="00D775CB" w:rsidRDefault="00D775CB" w:rsidP="00D775C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5CB" w:rsidRPr="00D775CB" w:rsidRDefault="00D775CB" w:rsidP="00D775C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2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Адиабатический процесс.</w:t>
      </w:r>
    </w:p>
    <w:p w:rsidR="00D775CB" w:rsidRPr="00D775CB" w:rsidRDefault="00D775CB" w:rsidP="005C55C2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Напряжение. Разность потенциалов.</w:t>
      </w:r>
    </w:p>
    <w:p w:rsidR="00D775CB" w:rsidRPr="00D775CB" w:rsidRDefault="00D775CB" w:rsidP="005C55C2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Законы излучение АЧТ.</w:t>
      </w:r>
    </w:p>
    <w:p w:rsidR="00D775CB" w:rsidRPr="00D775CB" w:rsidRDefault="00D775CB" w:rsidP="00D775C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№8    от «23»апреля  2021 г. 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D775CB">
      <w:pPr>
        <w:spacing w:after="20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Pr="001E4F1A" w:rsidRDefault="00D775CB" w:rsidP="001E4F1A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</w:t>
      </w:r>
      <w:r w:rsidR="001E4F1A">
        <w:rPr>
          <w:rFonts w:ascii="Times New Roman" w:hAnsi="Times New Roman" w:cs="Times New Roman"/>
          <w:b/>
          <w:color w:val="auto"/>
          <w:sz w:val="28"/>
          <w:szCs w:val="28"/>
        </w:rPr>
        <w:t>НЫЙ  УНИВЕРСИТЕТ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3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Закон всемирного тяготения.</w:t>
      </w:r>
    </w:p>
    <w:p w:rsidR="00D775CB" w:rsidRPr="00D775CB" w:rsidRDefault="00D775CB" w:rsidP="005C55C2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Ток в металлах.</w:t>
      </w:r>
    </w:p>
    <w:p w:rsidR="00D775CB" w:rsidRPr="00D775CB" w:rsidRDefault="00D775CB" w:rsidP="005C55C2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Спектры поглощения и излучения.</w:t>
      </w: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.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Default="00D775CB" w:rsidP="00D775C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4F1A" w:rsidRPr="00D775CB" w:rsidRDefault="001E4F1A" w:rsidP="00D775C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20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4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D775CB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1. Ускорение свободного падения.</w:t>
      </w: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 xml:space="preserve">     2. Закон Ома для участка цепи.Закон Джоуля-Ленца.</w:t>
      </w: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 xml:space="preserve">     3. Поглощение света в веществе.</w:t>
      </w: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Билет составила доц. Гасанова Р.Н. 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№8    от «23»апреля  2021 г. 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D775CB">
      <w:pPr>
        <w:spacing w:after="20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55A9" w:rsidRDefault="00E055A9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20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5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Вес и невесомость.</w:t>
      </w:r>
    </w:p>
    <w:p w:rsidR="00D775CB" w:rsidRPr="00D775CB" w:rsidRDefault="00D775CB" w:rsidP="005C55C2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Напряженность магнитного поля. Закон Био-Савара-Лапласа.</w:t>
      </w:r>
    </w:p>
    <w:p w:rsidR="00D775CB" w:rsidRPr="00D775CB" w:rsidRDefault="00D775CB" w:rsidP="005C55C2">
      <w:pPr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фотоэффект.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</w:t>
      </w:r>
    </w:p>
    <w:p w:rsidR="00D775CB" w:rsidRPr="00D775CB" w:rsidRDefault="00D775CB" w:rsidP="00D775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75CB" w:rsidRPr="00D775CB" w:rsidRDefault="00D775CB" w:rsidP="00D775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75CB" w:rsidRPr="00D775CB" w:rsidRDefault="00D775CB" w:rsidP="00D775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75CB" w:rsidRPr="00D775CB" w:rsidRDefault="00D775CB" w:rsidP="00D775CB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75CB" w:rsidRPr="00D775CB" w:rsidRDefault="00D775CB" w:rsidP="00D775CB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.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D775CB">
      <w:pPr>
        <w:spacing w:after="20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6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Морские приливы и замедление скорости вращения Земли.</w:t>
      </w:r>
    </w:p>
    <w:p w:rsidR="00D775CB" w:rsidRPr="00D775CB" w:rsidRDefault="00D775CB" w:rsidP="005C55C2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Экспериментальные газовые законы.</w:t>
      </w:r>
    </w:p>
    <w:p w:rsidR="00D775CB" w:rsidRPr="00D775CB" w:rsidRDefault="00D775CB" w:rsidP="005C55C2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Структура атома, постулаты Бора.</w:t>
      </w: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.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D775CB">
      <w:pPr>
        <w:spacing w:after="20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55A9" w:rsidRDefault="00E055A9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7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6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Основы термодинамики.</w:t>
      </w:r>
    </w:p>
    <w:p w:rsidR="00D775CB" w:rsidRPr="00D775CB" w:rsidRDefault="00D775CB" w:rsidP="00D775CB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2. Сила Ампера.</w:t>
      </w: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 xml:space="preserve">     3. Физика ядра атома. Особенности и природа ядерных сил.</w:t>
      </w: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.</w:t>
      </w:r>
    </w:p>
    <w:p w:rsidR="00D775CB" w:rsidRPr="00D775CB" w:rsidRDefault="00D775CB" w:rsidP="00D775C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Default="00D775CB" w:rsidP="00D775CB">
      <w:pPr>
        <w:spacing w:after="20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4F1A" w:rsidRPr="00D775CB" w:rsidRDefault="001E4F1A" w:rsidP="00D775CB">
      <w:pPr>
        <w:spacing w:after="20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НОБРНАУКИ РОСИИ</w:t>
      </w: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75CB" w:rsidRDefault="00D775CB" w:rsidP="00D775CB">
      <w:pPr>
        <w:pStyle w:val="aff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D775CB" w:rsidRPr="00D775CB" w:rsidRDefault="00D775CB" w:rsidP="00D775CB">
      <w:pPr>
        <w:spacing w:after="20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5CB" w:rsidRPr="00D775CB" w:rsidRDefault="00D775CB" w:rsidP="00D775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ЫЙ  БИЛЕТ №18</w:t>
      </w:r>
    </w:p>
    <w:p w:rsidR="00D775CB" w:rsidRPr="00D775CB" w:rsidRDefault="00D775CB" w:rsidP="00D77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  <w:r w:rsidRPr="00D7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зика» </w:t>
      </w:r>
    </w:p>
    <w:p w:rsidR="00D775CB" w:rsidRPr="00D775CB" w:rsidRDefault="00D775CB" w:rsidP="00D775CB">
      <w:pPr>
        <w:pBdr>
          <w:bottom w:val="single" w:sz="12" w:space="1" w:color="auto"/>
        </w:pBdr>
        <w:spacing w:after="20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D7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5CB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1 курса    биологического факультета (бакалавры)</w:t>
      </w:r>
      <w:r w:rsidRPr="00D775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Pr="00D775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одные биоресурсы и аквакультура»</w:t>
      </w:r>
    </w:p>
    <w:p w:rsidR="00D775CB" w:rsidRPr="00D775CB" w:rsidRDefault="00D775CB" w:rsidP="005C55C2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Криволинейное движение материальной точки.</w:t>
      </w:r>
    </w:p>
    <w:p w:rsidR="00D775CB" w:rsidRPr="00D775CB" w:rsidRDefault="00D775CB" w:rsidP="00D775CB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>2. Сила Лоренца.</w:t>
      </w: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CB">
        <w:rPr>
          <w:rFonts w:ascii="Times New Roman" w:eastAsia="Calibri" w:hAnsi="Times New Roman" w:cs="Times New Roman"/>
          <w:sz w:val="28"/>
          <w:szCs w:val="28"/>
        </w:rPr>
        <w:t xml:space="preserve">     3. Состав ядер. Изотопы.</w:t>
      </w: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5CB" w:rsidRPr="00D775CB" w:rsidRDefault="00D775CB" w:rsidP="00D7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Билет составила доц. Гасанова Р.Н.</w:t>
      </w:r>
    </w:p>
    <w:p w:rsidR="00D775CB" w:rsidRPr="00D775CB" w:rsidRDefault="00D775CB" w:rsidP="00D775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Билет рассмотрен и утвержден на заседании кафедры ФЭ</w:t>
      </w:r>
    </w:p>
    <w:p w:rsidR="00D775CB" w:rsidRPr="00D775CB" w:rsidRDefault="00D775CB" w:rsidP="00D775CB">
      <w:pPr>
        <w:spacing w:after="0" w:line="240" w:lineRule="auto"/>
        <w:ind w:left="382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№8    от «23»апреля  2021 г.</w:t>
      </w:r>
    </w:p>
    <w:p w:rsidR="00D775CB" w:rsidRPr="00E055A9" w:rsidRDefault="00D775CB" w:rsidP="00E055A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5CB">
        <w:rPr>
          <w:rFonts w:ascii="Times New Roman" w:eastAsia="Times New Roman" w:hAnsi="Times New Roman" w:cs="Times New Roman"/>
          <w:b/>
          <w:i/>
          <w:sz w:val="24"/>
          <w:szCs w:val="24"/>
        </w:rPr>
        <w:t>Зав.каф.</w:t>
      </w:r>
      <w:r w:rsidRPr="00D775CB">
        <w:rPr>
          <w:rFonts w:ascii="Times New Roman" w:eastAsia="Times New Roman" w:hAnsi="Times New Roman" w:cs="Times New Roman"/>
          <w:i/>
          <w:sz w:val="24"/>
          <w:szCs w:val="24"/>
        </w:rPr>
        <w:t>_________________</w:t>
      </w:r>
    </w:p>
    <w:p w:rsidR="00D775CB" w:rsidRPr="00D775CB" w:rsidRDefault="00D775CB" w:rsidP="00D775CB">
      <w:pPr>
        <w:pStyle w:val="ab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D775CB">
        <w:rPr>
          <w:b/>
          <w:i/>
          <w:iCs/>
          <w:sz w:val="28"/>
          <w:szCs w:val="28"/>
        </w:rPr>
        <w:t xml:space="preserve">Перечень основной и дополнительной учебной литературы, необходимой для </w:t>
      </w:r>
      <w:r w:rsidRPr="00D775CB">
        <w:rPr>
          <w:b/>
          <w:i/>
          <w:iCs/>
          <w:sz w:val="28"/>
          <w:szCs w:val="28"/>
        </w:rPr>
        <w:lastRenderedPageBreak/>
        <w:t>освоения дисциплины.</w:t>
      </w:r>
    </w:p>
    <w:p w:rsidR="00D775CB" w:rsidRPr="00D775CB" w:rsidRDefault="00D775CB" w:rsidP="00D775CB">
      <w:pPr>
        <w:ind w:left="360" w:hanging="180"/>
        <w:rPr>
          <w:rFonts w:ascii="Times New Roman" w:hAnsi="Times New Roman" w:cs="Times New Roman"/>
          <w:b/>
          <w:i/>
          <w:sz w:val="28"/>
          <w:szCs w:val="28"/>
        </w:rPr>
      </w:pPr>
      <w:r w:rsidRPr="00D775CB">
        <w:rPr>
          <w:rFonts w:ascii="Times New Roman" w:hAnsi="Times New Roman" w:cs="Times New Roman"/>
          <w:b/>
          <w:i/>
          <w:sz w:val="28"/>
          <w:szCs w:val="28"/>
        </w:rPr>
        <w:t>а) основная литература: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Фриш С.Э. </w:t>
      </w:r>
      <w:r w:rsidRPr="00D775CB">
        <w:rPr>
          <w:rFonts w:ascii="Times New Roman" w:hAnsi="Times New Roman" w:cs="Times New Roman"/>
          <w:i/>
          <w:sz w:val="28"/>
          <w:szCs w:val="28"/>
        </w:rPr>
        <w:t>Курс общей физики: учебник: в 3-х т. Т.2: Электрические и электромагнитные явления. - Изд. 11-е, стер. - СПб. [и др.]: Лань, 2007. - 518 с.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Хайкин С.Э. </w:t>
      </w:r>
      <w:r w:rsidRPr="00D775CB">
        <w:rPr>
          <w:rFonts w:ascii="Times New Roman" w:hAnsi="Times New Roman" w:cs="Times New Roman"/>
          <w:i/>
          <w:sz w:val="28"/>
          <w:szCs w:val="28"/>
        </w:rPr>
        <w:t>Физические основы механики : учеб. пособие / Хайкин, Семён Эммануилович. - Изд. 3-е, стер. - СПб. [и др.]: Лань, 2008. - 754 с.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Бондарев Б.В. </w:t>
      </w:r>
      <w:r w:rsidRPr="00D775CB">
        <w:rPr>
          <w:rFonts w:ascii="Times New Roman" w:hAnsi="Times New Roman" w:cs="Times New Roman"/>
          <w:i/>
          <w:sz w:val="28"/>
          <w:szCs w:val="28"/>
        </w:rPr>
        <w:t>Курс общей физики: [в 3-х кн.: учеб. пособие]. Кн.1, Кн.2, Кн.3: Механика. Электромагнетизм. Оптика. Квантовая физика Термодинамика. Статистическая физика. Строение вещества / Бондарев, Борис Владимирович, Н. П. Калашников. - Изд. 2-е, стер. - М.: Высш. шк., 2005.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>Ремизов А.Н. Медицинская и биологическая физика. – М., 1999.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>Волькенштейн В.С. Сборник задач по курсу общей физики. – М., 1990.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>Белов Д.В. Механика. М.: Изд. Физического ф-та МГУ им. М.В. Ломоносова, 1998.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>Белов Д.В. Электромагнетизм и волновая оптика. М., Изд. Московского государственного университета им. М.В. Ломоносова, 1994.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Грабовский Р.И. </w:t>
      </w:r>
      <w:r w:rsidRPr="00D775CB">
        <w:rPr>
          <w:rFonts w:ascii="Times New Roman" w:hAnsi="Times New Roman" w:cs="Times New Roman"/>
          <w:i/>
          <w:sz w:val="28"/>
          <w:szCs w:val="28"/>
        </w:rPr>
        <w:t xml:space="preserve">Курс физики: [учеб. пособие] /Грабовский, Ростислав Иванович. - Изд. 11-е, стер. - СПб. [и др.]: Лань, 2009. - 607 с. 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Савельев И.В. </w:t>
      </w:r>
      <w:r w:rsidRPr="00D775CB">
        <w:rPr>
          <w:rFonts w:ascii="Times New Roman" w:hAnsi="Times New Roman" w:cs="Times New Roman"/>
          <w:i/>
          <w:sz w:val="28"/>
          <w:szCs w:val="28"/>
        </w:rPr>
        <w:t xml:space="preserve">Курс общей физики: в 3-х т.: учебник. Т.1-3. - 10-е изд., стер. - СПб.: Лань, 2008. - 496 с. </w:t>
      </w:r>
    </w:p>
    <w:p w:rsidR="00D775CB" w:rsidRPr="00D775CB" w:rsidRDefault="00D775CB" w:rsidP="005C55C2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Калашников С.Г. </w:t>
      </w:r>
      <w:r w:rsidRPr="00D775CB">
        <w:rPr>
          <w:rFonts w:ascii="Times New Roman" w:hAnsi="Times New Roman" w:cs="Times New Roman"/>
          <w:i/>
          <w:sz w:val="28"/>
          <w:szCs w:val="28"/>
        </w:rPr>
        <w:t xml:space="preserve">Электричество: [учеб. пособие для физ. специальностей вузов] / Калашников, Сергей Григорьевич. - 6-е изд., стер. - М.: Физматлит, 2004. - 624 с. </w:t>
      </w:r>
    </w:p>
    <w:p w:rsidR="00D775CB" w:rsidRPr="00D775CB" w:rsidRDefault="00D775CB" w:rsidP="005C55C2">
      <w:pPr>
        <w:pStyle w:val="a7"/>
        <w:numPr>
          <w:ilvl w:val="0"/>
          <w:numId w:val="6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Механика. Общий физический практикум [Электронный ресурс] : учебное пособие / С.И. Исатаев [и др.]. - Электрон. текстовые данные. - Алматы: Казахский национальный университет им. аль-Фараби, 2014. - 210 c. - 978-601-04-0462-5. - Режим доступа: </w:t>
      </w:r>
      <w:hyperlink r:id="rId10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://www.iprbookshop.ru/58710.html</w:t>
        </w:r>
      </w:hyperlink>
      <w:r w:rsidRPr="00D775CB">
        <w:rPr>
          <w:rStyle w:val="af"/>
          <w:rFonts w:ascii="Times New Roman" w:hAnsi="Times New Roman" w:cs="Times New Roman"/>
          <w:i/>
          <w:sz w:val="28"/>
          <w:szCs w:val="28"/>
        </w:rPr>
        <w:t xml:space="preserve">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</w:t>
      </w:r>
    </w:p>
    <w:p w:rsidR="00D775CB" w:rsidRPr="00D775CB" w:rsidRDefault="00D775CB" w:rsidP="005C55C2">
      <w:pPr>
        <w:pStyle w:val="a7"/>
        <w:numPr>
          <w:ilvl w:val="0"/>
          <w:numId w:val="6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Зюзин А.В. Физика. Механика [Электронный ресурс]: учебное пособие для вузов / А.В. Зюзин, С.Б. Московский, В.Е. Туров. - Электрон. текстовые данные. - М.: Академический Проект, 2015. - 436 c. - 978-5-8291-1745- 0. - Режим доступа: </w:t>
      </w:r>
      <w:hyperlink r:id="rId11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://www.iprbookshop.ru/36623.html</w:t>
        </w:r>
      </w:hyperlink>
      <w:r w:rsidRPr="00D775CB">
        <w:rPr>
          <w:rStyle w:val="af"/>
          <w:rFonts w:ascii="Times New Roman" w:hAnsi="Times New Roman" w:cs="Times New Roman"/>
          <w:i/>
          <w:sz w:val="28"/>
          <w:szCs w:val="28"/>
        </w:rPr>
        <w:t xml:space="preserve">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</w:t>
      </w:r>
    </w:p>
    <w:p w:rsidR="00D775CB" w:rsidRPr="00D775CB" w:rsidRDefault="00D775CB" w:rsidP="005C55C2">
      <w:pPr>
        <w:pStyle w:val="a7"/>
        <w:numPr>
          <w:ilvl w:val="0"/>
          <w:numId w:val="6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Ташлыкова-Бушкевич И.И. Физика. Часть 1. Механика. Молекулярная физика и термодинамика. Электричество и магнетизм [Электронный ресурс]: учебник / И.И. Ташлыкова-Бушкевич. - Электрон. текстовые данные. - Минск: Вышэйшая школа, 2014. - 304 c. - 978-985-06- 2505-2. - Режим доступа: </w:t>
      </w:r>
      <w:hyperlink r:id="rId12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://www.iprbookshop.ru/35562.html</w:t>
        </w:r>
      </w:hyperlink>
      <w:r w:rsidRPr="00D775CB">
        <w:rPr>
          <w:rStyle w:val="af"/>
          <w:rFonts w:ascii="Times New Roman" w:hAnsi="Times New Roman" w:cs="Times New Roman"/>
          <w:i/>
          <w:sz w:val="28"/>
          <w:szCs w:val="28"/>
        </w:rPr>
        <w:t xml:space="preserve">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</w:t>
      </w:r>
    </w:p>
    <w:p w:rsidR="00D775CB" w:rsidRPr="00D775CB" w:rsidRDefault="00D775CB" w:rsidP="005C55C2">
      <w:pPr>
        <w:pStyle w:val="a7"/>
        <w:numPr>
          <w:ilvl w:val="0"/>
          <w:numId w:val="6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Экономова Л.Н. Физика. Темы 1-4. Электричество и магнетизм [Электронный ресурс]: сборник тестов и задач / Л.Н. Экономова. - Электрон. текстовые данные. - М.: Издательский Дом МИСиС, 2015. - 132 c. - 978-5-87623- 877-1. - Режим доступа: </w:t>
      </w:r>
      <w:hyperlink r:id="rId13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://www.iprbookshop.ru/56604.html</w:t>
        </w:r>
      </w:hyperlink>
      <w:r w:rsidRPr="00D775CB">
        <w:rPr>
          <w:rStyle w:val="af"/>
          <w:rFonts w:ascii="Times New Roman" w:hAnsi="Times New Roman" w:cs="Times New Roman"/>
          <w:i/>
          <w:sz w:val="28"/>
          <w:szCs w:val="28"/>
        </w:rPr>
        <w:t xml:space="preserve">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</w:t>
      </w:r>
    </w:p>
    <w:p w:rsidR="00D775CB" w:rsidRPr="00D775CB" w:rsidRDefault="00D775CB" w:rsidP="005C55C2">
      <w:pPr>
        <w:pStyle w:val="a7"/>
        <w:numPr>
          <w:ilvl w:val="0"/>
          <w:numId w:val="6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lastRenderedPageBreak/>
        <w:t xml:space="preserve">Михайлов В.К. Волны. Оптика. Атомная физика. Молекулярная физика [Электронный ресурс]: учебное пособие/ Михайлов В.К., Панфилова М.И.- Электрон. текстовые данные.- М.: Московский государственный строительный университет, ЭБС АСВ, 2016.- 144 c.- Режим доступа: </w:t>
      </w:r>
      <w:hyperlink r:id="rId14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  <w:shd w:val="clear" w:color="auto" w:fill="FCFCFC"/>
          </w:rPr>
          <w:t>http://www.iprbookshop.ru/62614.html</w:t>
        </w:r>
      </w:hyperlink>
      <w:r w:rsidRPr="00D7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. - ЭБС «IPRbooks»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.</w:t>
      </w:r>
    </w:p>
    <w:p w:rsidR="00D775CB" w:rsidRPr="00D775CB" w:rsidRDefault="00D775CB" w:rsidP="005C55C2">
      <w:pPr>
        <w:pStyle w:val="a7"/>
        <w:numPr>
          <w:ilvl w:val="0"/>
          <w:numId w:val="6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Квантовая физика [Электронный ресурс]/ Н.В. Соина [и др.].- Электрон. текстовые данные.- М.: Прометей, 2013.- 194 c.- Режим доступа: </w:t>
      </w:r>
      <w:hyperlink r:id="rId15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  <w:shd w:val="clear" w:color="auto" w:fill="FCFCFC"/>
          </w:rPr>
          <w:t>http://www.iprbookshop.ru/24021.html</w:t>
        </w:r>
      </w:hyperlink>
      <w:r w:rsidRPr="00D7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. - ЭБС «IPRbooks»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.</w:t>
      </w:r>
    </w:p>
    <w:p w:rsidR="00D775CB" w:rsidRPr="00D775CB" w:rsidRDefault="00D775CB" w:rsidP="005C55C2">
      <w:pPr>
        <w:pStyle w:val="a7"/>
        <w:numPr>
          <w:ilvl w:val="0"/>
          <w:numId w:val="6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Михайлов М.А. Ядерная физика и физика элементарных частиц. Часть 1 [Электронный ресурс]: учебное пособие / М.А. Михайлов. - Электрон. текстовые данные. - М.: Прометей, 2011. - 94 c. - 978-5-4263-0048-4. - Режим доступа: </w:t>
      </w:r>
      <w:hyperlink r:id="rId16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://www.iprbookshop.ru/8306.html</w:t>
        </w:r>
      </w:hyperlink>
      <w:r w:rsidRPr="00D775CB">
        <w:rPr>
          <w:rStyle w:val="af"/>
          <w:rFonts w:ascii="Times New Roman" w:hAnsi="Times New Roman" w:cs="Times New Roman"/>
          <w:i/>
          <w:sz w:val="28"/>
          <w:szCs w:val="28"/>
        </w:rPr>
        <w:t xml:space="preserve">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.</w:t>
      </w:r>
    </w:p>
    <w:p w:rsidR="00D775CB" w:rsidRPr="00D775CB" w:rsidRDefault="00D775CB" w:rsidP="005C55C2">
      <w:pPr>
        <w:pStyle w:val="a7"/>
        <w:numPr>
          <w:ilvl w:val="0"/>
          <w:numId w:val="6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Михайлов М.А. Ядерная физика и физика элементарных частиц. Часть 2. Элементарные частицы [Электронный ресурс]: учебное пособие / М.А. Михайлов. - Электрон. текстовые данные. - М.: Прометей, 2013. - 28 c. - 978- 5-7042-2471-6. - Режим доступа: </w:t>
      </w:r>
      <w:hyperlink r:id="rId17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://www.iprbookshop.ru/58212.html</w:t>
        </w:r>
      </w:hyperlink>
      <w:r w:rsidRPr="00D775CB">
        <w:rPr>
          <w:rStyle w:val="af"/>
          <w:rFonts w:ascii="Times New Roman" w:hAnsi="Times New Roman" w:cs="Times New Roman"/>
          <w:i/>
          <w:sz w:val="28"/>
          <w:szCs w:val="28"/>
        </w:rPr>
        <w:t xml:space="preserve">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.</w:t>
      </w:r>
    </w:p>
    <w:p w:rsidR="00D775CB" w:rsidRPr="00D775CB" w:rsidRDefault="00D775CB" w:rsidP="00D775CB">
      <w:pPr>
        <w:ind w:left="360" w:hanging="180"/>
        <w:rPr>
          <w:rFonts w:ascii="Times New Roman" w:hAnsi="Times New Roman" w:cs="Times New Roman"/>
          <w:b/>
          <w:i/>
          <w:sz w:val="28"/>
          <w:szCs w:val="28"/>
        </w:rPr>
      </w:pPr>
      <w:r w:rsidRPr="00D775CB">
        <w:rPr>
          <w:rFonts w:ascii="Times New Roman" w:hAnsi="Times New Roman" w:cs="Times New Roman"/>
          <w:b/>
          <w:i/>
          <w:sz w:val="28"/>
          <w:szCs w:val="28"/>
        </w:rPr>
        <w:t>б) дополнительная литература:</w:t>
      </w:r>
    </w:p>
    <w:p w:rsidR="00D775CB" w:rsidRPr="00D775CB" w:rsidRDefault="00D775CB" w:rsidP="005C55C2">
      <w:pPr>
        <w:numPr>
          <w:ilvl w:val="0"/>
          <w:numId w:val="6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Финкельштейн А.В. </w:t>
      </w:r>
      <w:r w:rsidRPr="00D775CB">
        <w:rPr>
          <w:rFonts w:ascii="Times New Roman" w:hAnsi="Times New Roman" w:cs="Times New Roman"/>
          <w:i/>
          <w:sz w:val="28"/>
          <w:szCs w:val="28"/>
        </w:rPr>
        <w:t>Физика белка: курс лекций: [учеб. пособие для вузов по биол. специальностям] / Финкельштейн, Алексей Витальевич ; О.Б. Птицын; Ин-т белка РАН. - 3-е изд., испр. и доп. - М. : Университет, 2005. - 455 с.</w:t>
      </w:r>
    </w:p>
    <w:p w:rsidR="00D775CB" w:rsidRPr="00D775CB" w:rsidRDefault="00D775CB" w:rsidP="005C55C2">
      <w:pPr>
        <w:numPr>
          <w:ilvl w:val="0"/>
          <w:numId w:val="69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>Гираев М.А., Дациев М.И. Методические указания к выполнению лабораторных задач по электромагнетизму. Махачкала. 2003. ИПЦ ДГУ.</w:t>
      </w:r>
    </w:p>
    <w:p w:rsidR="00D775CB" w:rsidRPr="00D775CB" w:rsidRDefault="00D775CB" w:rsidP="005C55C2">
      <w:pPr>
        <w:numPr>
          <w:ilvl w:val="0"/>
          <w:numId w:val="6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Калашников Н.П. </w:t>
      </w:r>
      <w:r w:rsidRPr="00D775CB">
        <w:rPr>
          <w:rFonts w:ascii="Times New Roman" w:hAnsi="Times New Roman" w:cs="Times New Roman"/>
          <w:i/>
          <w:sz w:val="28"/>
          <w:szCs w:val="28"/>
        </w:rPr>
        <w:t xml:space="preserve">Физика: Интернет-тестирование базовых знаний : [учеб. пособие] / Калашников, Николай Павлович, Н. М. Кожевников. - СПб. [и др.] : Лань, 2009. - 149,[11] с. </w:t>
      </w:r>
    </w:p>
    <w:p w:rsidR="00D775CB" w:rsidRPr="00D775CB" w:rsidRDefault="00D775CB" w:rsidP="005C55C2">
      <w:pPr>
        <w:numPr>
          <w:ilvl w:val="0"/>
          <w:numId w:val="6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Айзерман М.А. </w:t>
      </w:r>
      <w:r w:rsidRPr="00D775CB">
        <w:rPr>
          <w:rFonts w:ascii="Times New Roman" w:hAnsi="Times New Roman" w:cs="Times New Roman"/>
          <w:i/>
          <w:sz w:val="28"/>
          <w:szCs w:val="28"/>
        </w:rPr>
        <w:t xml:space="preserve">Классическая механика: [учеб. пособие] / Айзерман, Марк Аронович. - 3-е изд. - М. : Физматлит, 2005. - 378 с. </w:t>
      </w:r>
    </w:p>
    <w:p w:rsidR="00D775CB" w:rsidRPr="00D775CB" w:rsidRDefault="00D775CB" w:rsidP="005C55C2">
      <w:pPr>
        <w:numPr>
          <w:ilvl w:val="0"/>
          <w:numId w:val="6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Зисман Г.А. </w:t>
      </w:r>
      <w:r w:rsidRPr="00D775CB">
        <w:rPr>
          <w:rFonts w:ascii="Times New Roman" w:hAnsi="Times New Roman" w:cs="Times New Roman"/>
          <w:i/>
          <w:sz w:val="28"/>
          <w:szCs w:val="28"/>
        </w:rPr>
        <w:t>Курс общей физики: в 3-х т.: учеб. пособие. Т.2: Электричество и магнетизм / Зисман, Гирш Абрамович, О. М. Тодес. - 7-е изд., стер. - СПб.: Лань, 2007. - 352 с.</w:t>
      </w:r>
    </w:p>
    <w:p w:rsidR="00D775CB" w:rsidRPr="00D775CB" w:rsidRDefault="00D775CB" w:rsidP="005C55C2">
      <w:pPr>
        <w:numPr>
          <w:ilvl w:val="0"/>
          <w:numId w:val="6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Тамм И.Е. </w:t>
      </w:r>
      <w:r w:rsidRPr="00D775CB">
        <w:rPr>
          <w:rFonts w:ascii="Times New Roman" w:hAnsi="Times New Roman" w:cs="Times New Roman"/>
          <w:i/>
          <w:sz w:val="28"/>
          <w:szCs w:val="28"/>
        </w:rPr>
        <w:t xml:space="preserve">Основы теории электричества: [учеб. пособие для физ. специальностей ун-тов] / Тамм, Игорь Евгеньевич. - 11-е изд., испр. и доп. - М. : Физматлит, 2003. - 615 с. </w:t>
      </w:r>
    </w:p>
    <w:p w:rsidR="00D775CB" w:rsidRPr="00D775CB" w:rsidRDefault="00D775CB" w:rsidP="005C55C2">
      <w:pPr>
        <w:numPr>
          <w:ilvl w:val="0"/>
          <w:numId w:val="6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sz w:val="28"/>
          <w:szCs w:val="28"/>
        </w:rPr>
        <w:t>Электромагнетизм. Задачи и решения</w:t>
      </w:r>
      <w:r w:rsidRPr="00D775CB">
        <w:rPr>
          <w:rFonts w:ascii="Times New Roman" w:hAnsi="Times New Roman" w:cs="Times New Roman"/>
          <w:i/>
          <w:sz w:val="28"/>
          <w:szCs w:val="28"/>
        </w:rPr>
        <w:t>: метод. пособие / Федерал. агентство по образованию, Дагест. гос. ун-т; [сост. М.И. Дациев]. - Махачкала: ИПЦ ДГУ, 2005. - 138 с. - 80-00.</w:t>
      </w:r>
    </w:p>
    <w:p w:rsidR="00D775CB" w:rsidRPr="00D775CB" w:rsidRDefault="00D775CB" w:rsidP="005C55C2">
      <w:pPr>
        <w:numPr>
          <w:ilvl w:val="0"/>
          <w:numId w:val="69"/>
        </w:numPr>
        <w:tabs>
          <w:tab w:val="clear" w:pos="900"/>
          <w:tab w:val="num" w:pos="540"/>
          <w:tab w:val="num" w:pos="1440"/>
        </w:tabs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Мэрион Дж.Б. Общая физика с биологическими примерами. М., Высшая школа, 1986. </w:t>
      </w:r>
    </w:p>
    <w:p w:rsidR="00D775CB" w:rsidRPr="00D775CB" w:rsidRDefault="00D775CB" w:rsidP="005C55C2">
      <w:pPr>
        <w:pStyle w:val="a7"/>
        <w:numPr>
          <w:ilvl w:val="0"/>
          <w:numId w:val="69"/>
        </w:numPr>
        <w:tabs>
          <w:tab w:val="clear" w:pos="900"/>
          <w:tab w:val="left" w:pos="399"/>
          <w:tab w:val="num" w:pos="567"/>
          <w:tab w:val="num" w:pos="1440"/>
        </w:tabs>
        <w:overflowPunct w:val="0"/>
        <w:autoSpaceDE w:val="0"/>
        <w:spacing w:after="0" w:line="240" w:lineRule="auto"/>
        <w:ind w:left="567" w:hanging="425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Зобенко В.Я. Краткий курс биологической физики [Электронный ресурс]: учебное пособие/ Зобенко В.Я., Плутахин Г.А.— Электрон. текстовые данные.— Саратов: Ай Пи Эр Медиа, 2018.— 229 c.— Режим доступа: </w:t>
      </w:r>
      <w:hyperlink r:id="rId18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  <w:shd w:val="clear" w:color="auto" w:fill="FCFCFC"/>
          </w:rPr>
          <w:t>http://www.iprbookshop.ru/69314.html</w:t>
        </w:r>
      </w:hyperlink>
      <w:r w:rsidRPr="00D7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. — ЭБС «IPRbooks»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.</w:t>
      </w:r>
    </w:p>
    <w:p w:rsidR="00D775CB" w:rsidRPr="00D775CB" w:rsidRDefault="00D775CB" w:rsidP="005C55C2">
      <w:pPr>
        <w:pStyle w:val="a7"/>
        <w:numPr>
          <w:ilvl w:val="0"/>
          <w:numId w:val="69"/>
        </w:numPr>
        <w:tabs>
          <w:tab w:val="left" w:pos="399"/>
          <w:tab w:val="num" w:pos="567"/>
        </w:tabs>
        <w:overflowPunct w:val="0"/>
        <w:autoSpaceDE w:val="0"/>
        <w:spacing w:after="0" w:line="240" w:lineRule="auto"/>
        <w:ind w:left="567" w:hanging="425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Курс физики [Электронный ресурс] : учебное пособие / А.Н. Ларионов [и др.]. — Электрон. текстовые данные. — Воронеж: Воронежский Государственный Аграрный Университет им. Императора Петра Первого, 2016. — 203 c. — 978-5-7267-0929-1. — Режим доступа: </w:t>
      </w:r>
      <w:hyperlink r:id="rId19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  <w:shd w:val="clear" w:color="auto" w:fill="FCFCFC"/>
          </w:rPr>
          <w:t>http://www.iprbookshop.ru/72682.html</w:t>
        </w:r>
      </w:hyperlink>
      <w:r w:rsidRPr="00D7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.</w:t>
      </w:r>
    </w:p>
    <w:p w:rsidR="00D775CB" w:rsidRPr="00D775CB" w:rsidRDefault="00D775CB" w:rsidP="005C55C2">
      <w:pPr>
        <w:pStyle w:val="ab"/>
        <w:widowControl w:val="0"/>
        <w:numPr>
          <w:ilvl w:val="0"/>
          <w:numId w:val="70"/>
        </w:numPr>
        <w:tabs>
          <w:tab w:val="left" w:pos="708"/>
        </w:tabs>
        <w:spacing w:before="0" w:beforeAutospacing="0" w:after="0" w:afterAutospacing="0"/>
        <w:ind w:left="0" w:firstLine="284"/>
        <w:jc w:val="both"/>
        <w:rPr>
          <w:b/>
          <w:i/>
          <w:sz w:val="28"/>
          <w:szCs w:val="28"/>
        </w:rPr>
      </w:pPr>
      <w:r w:rsidRPr="00D775CB">
        <w:rPr>
          <w:b/>
          <w:i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.</w:t>
      </w:r>
    </w:p>
    <w:p w:rsidR="00D775CB" w:rsidRPr="00D775CB" w:rsidRDefault="00D775CB" w:rsidP="005C55C2">
      <w:pPr>
        <w:pStyle w:val="a7"/>
        <w:numPr>
          <w:ilvl w:val="0"/>
          <w:numId w:val="71"/>
        </w:numPr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>Электронно-библиотечная система (</w:t>
      </w:r>
      <w:r w:rsidRPr="00D775CB">
        <w:rPr>
          <w:rFonts w:ascii="Times New Roman" w:hAnsi="Times New Roman" w:cs="Times New Roman"/>
          <w:bCs/>
          <w:i/>
          <w:sz w:val="28"/>
          <w:szCs w:val="28"/>
        </w:rPr>
        <w:t>ЭБС) IPRbooks (</w:t>
      </w:r>
      <w:hyperlink r:id="rId20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www.iprbookshop.ru</w:t>
        </w:r>
      </w:hyperlink>
      <w:r w:rsidRPr="00D775CB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775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Лицензионный договор № 6984/20 на электронно-библиотечную систему IPRbooks от 02.10.2020 г. Cрок действий договора со 02.10.2020 г. по 02.10.2021 г. </w:t>
      </w:r>
    </w:p>
    <w:p w:rsidR="00D775CB" w:rsidRPr="00D775CB" w:rsidRDefault="00D775CB" w:rsidP="005C55C2">
      <w:pPr>
        <w:pStyle w:val="a7"/>
        <w:widowControl w:val="0"/>
        <w:numPr>
          <w:ilvl w:val="0"/>
          <w:numId w:val="7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775CB">
        <w:rPr>
          <w:rFonts w:ascii="Times New Roman" w:hAnsi="Times New Roman" w:cs="Times New Roman"/>
          <w:bCs/>
          <w:i/>
          <w:color w:val="000000"/>
          <w:sz w:val="28"/>
          <w:szCs w:val="28"/>
        </w:rPr>
        <w:t>Moodle</w:t>
      </w:r>
      <w:r w:rsidRPr="00D775C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r w:rsidRPr="00D775CB">
        <w:rPr>
          <w:rFonts w:ascii="Times New Roman" w:hAnsi="Times New Roman" w:cs="Times New Roman"/>
          <w:bCs/>
          <w:i/>
          <w:color w:val="373A3C"/>
          <w:sz w:val="28"/>
          <w:szCs w:val="28"/>
        </w:rPr>
        <w:t>Специальный физический практикум по ядерной физике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]: система виртуального обучением: [база данных] / Даг. гос. ун-т. – Махачкала, г. – Доступ из сети ДГУ или, после регистрации из сети ун-та, из любой точки, имеющей доступ в интернет. – URL: </w:t>
      </w:r>
      <w:r w:rsidRPr="00D775C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http://moodle.dgu.ru/ </w:t>
      </w:r>
      <w:r w:rsidRPr="00D775CB">
        <w:rPr>
          <w:rFonts w:ascii="Times New Roman" w:hAnsi="Times New Roman" w:cs="Times New Roman"/>
          <w:i/>
          <w:color w:val="000000"/>
          <w:sz w:val="28"/>
          <w:szCs w:val="28"/>
        </w:rPr>
        <w:t>(дата обращения: 27.09.2021).</w:t>
      </w:r>
    </w:p>
    <w:p w:rsidR="00D775CB" w:rsidRPr="00D775CB" w:rsidRDefault="00D775CB" w:rsidP="005C55C2">
      <w:pPr>
        <w:pStyle w:val="a7"/>
        <w:numPr>
          <w:ilvl w:val="0"/>
          <w:numId w:val="7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Электронно-библиотечная система (ЭБС) «Университетская библиотека онлайн»: </w:t>
      </w:r>
      <w:hyperlink r:id="rId21" w:history="1">
        <w:r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www.biblioclub.ru</w:t>
        </w:r>
      </w:hyperlink>
      <w:r w:rsidRPr="00D775CB">
        <w:rPr>
          <w:rFonts w:ascii="Times New Roman" w:hAnsi="Times New Roman" w:cs="Times New Roman"/>
          <w:i/>
          <w:sz w:val="28"/>
          <w:szCs w:val="28"/>
        </w:rPr>
        <w:t>. Договор об оказании информационных услуг № 131-09/2010 от 01.10.2020г. Срок действия договора с 01.10.2020 до 30.09.2021 г. 537наименований. </w:t>
      </w:r>
    </w:p>
    <w:p w:rsidR="00D775CB" w:rsidRPr="00D775CB" w:rsidRDefault="00D775CB" w:rsidP="005C55C2">
      <w:pPr>
        <w:pStyle w:val="a7"/>
        <w:numPr>
          <w:ilvl w:val="0"/>
          <w:numId w:val="71"/>
        </w:numPr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Электронно-библиотечная система «ЭБС ЛАНЬ </w:t>
      </w:r>
      <w:hyperlink r:id="rId22" w:history="1">
        <w:r w:rsidRPr="00D775CB">
          <w:rPr>
            <w:rStyle w:val="af"/>
            <w:rFonts w:ascii="Times New Roman" w:hAnsi="Times New Roman" w:cs="Times New Roman"/>
            <w:i/>
            <w:color w:val="5895BE"/>
            <w:sz w:val="28"/>
            <w:szCs w:val="28"/>
          </w:rPr>
          <w:t>https://e.lanbook.com/</w:t>
        </w:r>
      </w:hyperlink>
      <w:r w:rsidRPr="00D775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75CB">
        <w:rPr>
          <w:rFonts w:ascii="Times New Roman" w:hAnsi="Times New Roman" w:cs="Times New Roman"/>
          <w:bCs/>
          <w:i/>
          <w:sz w:val="28"/>
          <w:szCs w:val="28"/>
        </w:rPr>
        <w:t xml:space="preserve">Договор №СЭБ НВ-278 на электронно-библиотечную систему ЛАНЬ от 20.10.2020 г. Cрок действий договора со 20.10.2020 г. по 31.12.2023г. </w:t>
      </w:r>
    </w:p>
    <w:p w:rsidR="00D775CB" w:rsidRPr="00D775CB" w:rsidRDefault="00D775CB" w:rsidP="005C55C2">
      <w:pPr>
        <w:pStyle w:val="a7"/>
        <w:numPr>
          <w:ilvl w:val="0"/>
          <w:numId w:val="7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Научная электронная библиотека http: //elibrary.ru. Лицензионное соглашение № 844 от 01.08.2014 г. Срок действия соглашения с 01.08.2014 г. без ограничения срока. </w:t>
      </w:r>
    </w:p>
    <w:p w:rsidR="00D775CB" w:rsidRPr="00D775CB" w:rsidRDefault="00D775CB" w:rsidP="005C55C2">
      <w:pPr>
        <w:pStyle w:val="a7"/>
        <w:keepNext/>
        <w:numPr>
          <w:ilvl w:val="0"/>
          <w:numId w:val="71"/>
        </w:numPr>
        <w:spacing w:after="0" w:line="240" w:lineRule="auto"/>
        <w:ind w:left="709" w:right="26" w:hanging="425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D775CB">
        <w:rPr>
          <w:rFonts w:ascii="Times New Roman" w:hAnsi="Times New Roman" w:cs="Times New Roman"/>
          <w:i/>
          <w:sz w:val="28"/>
          <w:szCs w:val="28"/>
        </w:rPr>
        <w:t xml:space="preserve">Национальная электронная библиотека </w:t>
      </w:r>
      <w:hyperlink r:id="rId23" w:tgtFrame="_blank" w:history="1">
        <w:r w:rsidRPr="00D775CB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</w:rPr>
          <w:t>https://нэб.рф/</w:t>
        </w:r>
      </w:hyperlink>
      <w:r w:rsidRPr="00D775CB">
        <w:rPr>
          <w:rFonts w:ascii="Times New Roman" w:hAnsi="Times New Roman" w:cs="Times New Roman"/>
          <w:i/>
          <w:sz w:val="28"/>
          <w:szCs w:val="28"/>
        </w:rPr>
        <w:t>. Договор №101/НЭБ/101/НЭБ/1597 о предоставлении доступа к Национальной электронной библиотеке от 1 августа 2016 г.  Срок действия договора с 01.08.2016 г. без ограничения срока. Договор может пролонгироваться неограниченное количество раз, если ни одна из сторон не желает его расторгнуть</w:t>
      </w:r>
      <w:r w:rsidRPr="00D775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</w:p>
    <w:p w:rsidR="00D775CB" w:rsidRPr="00D775CB" w:rsidRDefault="00F90CEB" w:rsidP="005C55C2">
      <w:pPr>
        <w:pStyle w:val="a7"/>
        <w:numPr>
          <w:ilvl w:val="0"/>
          <w:numId w:val="71"/>
        </w:numPr>
        <w:tabs>
          <w:tab w:val="left" w:pos="993"/>
        </w:tabs>
        <w:spacing w:after="0" w:line="240" w:lineRule="auto"/>
        <w:ind w:left="709" w:right="26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24" w:tgtFrame="_blank" w:history="1">
        <w:r w:rsidR="00D775CB" w:rsidRPr="00D775CB">
          <w:rPr>
            <w:rStyle w:val="af"/>
            <w:rFonts w:ascii="Times New Roman" w:hAnsi="Times New Roman" w:cs="Times New Roman"/>
            <w:b/>
            <w:bCs/>
            <w:i/>
            <w:color w:val="auto"/>
            <w:sz w:val="28"/>
            <w:szCs w:val="28"/>
            <w:lang w:val="en-US"/>
          </w:rPr>
          <w:t>Web of Science</w:t>
        </w:r>
      </w:hyperlink>
      <w:r w:rsidR="00D775CB" w:rsidRPr="00D775C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  <w:r w:rsidR="00D775CB" w:rsidRPr="00D77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b of Science Core Collection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>базы</w:t>
      </w:r>
      <w:r w:rsidR="00D775CB" w:rsidRPr="00D77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>данных</w:t>
      </w:r>
      <w:r w:rsidR="00D775CB" w:rsidRPr="00D77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>С</w:t>
      </w:r>
      <w:r w:rsidR="00D775CB" w:rsidRPr="00D77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rivate.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 xml:space="preserve">Срок действия до 31.01.2021 г. Письмо РФФИ от 07.07.2020 г. № 692 о предоставлении лицензионного доступа к содержанию баз данных Clarivate в 2020 г. </w:t>
      </w:r>
      <w:hyperlink r:id="rId25" w:history="1">
        <w:r w:rsidR="00D775CB"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webofknowledge.com</w:t>
        </w:r>
      </w:hyperlink>
      <w:r w:rsidR="00D775CB" w:rsidRPr="00D775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5CB" w:rsidRPr="00D775CB" w:rsidRDefault="00F90CEB" w:rsidP="005C55C2">
      <w:pPr>
        <w:pStyle w:val="a7"/>
        <w:numPr>
          <w:ilvl w:val="0"/>
          <w:numId w:val="71"/>
        </w:numPr>
        <w:tabs>
          <w:tab w:val="center" w:pos="4677"/>
        </w:tabs>
        <w:spacing w:after="0" w:line="240" w:lineRule="auto"/>
        <w:ind w:left="709" w:right="26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26" w:tgtFrame="_blank" w:history="1">
        <w:r w:rsidR="00D775CB" w:rsidRPr="00D775CB">
          <w:rPr>
            <w:rStyle w:val="af"/>
            <w:rFonts w:ascii="Times New Roman" w:hAnsi="Times New Roman" w:cs="Times New Roman"/>
            <w:b/>
            <w:bCs/>
            <w:i/>
            <w:color w:val="auto"/>
            <w:sz w:val="28"/>
            <w:szCs w:val="28"/>
          </w:rPr>
          <w:t>Scopus</w:t>
        </w:r>
      </w:hyperlink>
      <w:r w:rsidR="00D775CB" w:rsidRPr="00D775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 xml:space="preserve">Scopus издательства Elsevier B.V. Срок действия до 31.01.2021 г. Письмо РФФИ от 19.10.2020 г. № 1189 о предоставлении лицензионного доступа к содержанию базы данных Scopus издательства Elsevier B.V. в 2020 г. </w:t>
      </w:r>
      <w:hyperlink r:id="rId27" w:history="1">
        <w:r w:rsidR="00D775CB"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s://www.scopus.com</w:t>
        </w:r>
      </w:hyperlink>
      <w:r w:rsidR="00D775CB" w:rsidRPr="00D775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5CB" w:rsidRPr="00D775CB" w:rsidRDefault="00F90CEB" w:rsidP="005C55C2">
      <w:pPr>
        <w:pStyle w:val="a7"/>
        <w:numPr>
          <w:ilvl w:val="0"/>
          <w:numId w:val="71"/>
        </w:numPr>
        <w:spacing w:after="0" w:line="240" w:lineRule="auto"/>
        <w:ind w:left="709" w:right="26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28" w:tgtFrame="_blank" w:history="1">
        <w:r w:rsidR="00D775CB" w:rsidRPr="00D775CB">
          <w:rPr>
            <w:rStyle w:val="af"/>
            <w:rFonts w:ascii="Times New Roman" w:hAnsi="Times New Roman" w:cs="Times New Roman"/>
            <w:b/>
            <w:bCs/>
            <w:i/>
            <w:color w:val="auto"/>
            <w:sz w:val="28"/>
            <w:szCs w:val="28"/>
          </w:rPr>
          <w:t>Международное издательство Springer Nature</w:t>
        </w:r>
      </w:hyperlink>
      <w:r w:rsidR="00D775CB" w:rsidRPr="00D775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 xml:space="preserve">Коллекция журналов, книг и баз данных издательства Springer Nature. Срок действия до 31.01.2021 г. Письмо РФФИ от 17.07.2020 г. № 743 о предоставлении лицензионного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lastRenderedPageBreak/>
        <w:t>доступа к содержанию баз данных издательства Springer Nature в 2020 г. на условиях национальной подписки</w:t>
      </w:r>
      <w:r w:rsidR="00D775CB" w:rsidRPr="00D775C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EDF5FA"/>
        </w:rPr>
        <w:t xml:space="preserve">  </w:t>
      </w:r>
      <w:hyperlink r:id="rId29" w:tgtFrame="_blank" w:history="1">
        <w:r w:rsidR="00D775CB"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s://link.springer.com/</w:t>
        </w:r>
      </w:hyperlink>
      <w:r w:rsidR="00D775CB" w:rsidRPr="00D775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5CB" w:rsidRPr="00D775CB" w:rsidRDefault="00F90CEB" w:rsidP="005C55C2">
      <w:pPr>
        <w:pStyle w:val="a7"/>
        <w:numPr>
          <w:ilvl w:val="0"/>
          <w:numId w:val="71"/>
        </w:numPr>
        <w:spacing w:after="0" w:line="240" w:lineRule="auto"/>
        <w:ind w:left="709" w:right="26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30" w:tgtFrame="_blank" w:history="1">
        <w:r w:rsidR="00D775CB" w:rsidRPr="00D775CB">
          <w:rPr>
            <w:rStyle w:val="af"/>
            <w:rFonts w:ascii="Times New Roman" w:hAnsi="Times New Roman" w:cs="Times New Roman"/>
            <w:b/>
            <w:bCs/>
            <w:i/>
            <w:color w:val="auto"/>
            <w:sz w:val="28"/>
            <w:szCs w:val="28"/>
          </w:rPr>
          <w:t>Журналы</w:t>
        </w:r>
        <w:r w:rsidR="00D775CB" w:rsidRPr="00D775CB">
          <w:rPr>
            <w:rStyle w:val="af"/>
            <w:rFonts w:ascii="Times New Roman" w:hAnsi="Times New Roman" w:cs="Times New Roman"/>
            <w:b/>
            <w:bCs/>
            <w:i/>
            <w:color w:val="auto"/>
            <w:sz w:val="28"/>
            <w:szCs w:val="28"/>
            <w:lang w:val="en-US"/>
          </w:rPr>
          <w:t xml:space="preserve"> American Physical Society</w:t>
        </w:r>
      </w:hyperlink>
      <w:r w:rsidR="00D775CB" w:rsidRPr="00D775C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.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>Базы</w:t>
      </w:r>
      <w:r w:rsidR="00D775CB" w:rsidRPr="00D77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>данных</w:t>
      </w:r>
      <w:r w:rsidR="00D775CB" w:rsidRPr="00D77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PS (American Physical Society). </w:t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>Срок действия до 31.01.2021 г. Письмо РФФИ от 10.11.2020 г. № 1265 о предоставлении лицензионного доступа к содержанию баз данных American Physical Society в 2020 г.</w:t>
      </w:r>
      <w:r w:rsidR="00D775CB" w:rsidRPr="00D775C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EDF5FA"/>
        </w:rPr>
        <w:t xml:space="preserve"> </w:t>
      </w:r>
      <w:hyperlink r:id="rId31" w:tgtFrame="_blank" w:history="1">
        <w:r w:rsidR="00D775CB"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://journals.aps.org/about</w:t>
        </w:r>
      </w:hyperlink>
      <w:r w:rsidR="00D775CB" w:rsidRPr="00D775C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775CB" w:rsidRPr="00D775CB" w:rsidRDefault="00F90CEB" w:rsidP="005C55C2">
      <w:pPr>
        <w:pStyle w:val="a7"/>
        <w:numPr>
          <w:ilvl w:val="0"/>
          <w:numId w:val="71"/>
        </w:numPr>
        <w:spacing w:after="0" w:line="240" w:lineRule="auto"/>
        <w:ind w:left="709" w:right="26" w:hanging="425"/>
        <w:jc w:val="both"/>
        <w:rPr>
          <w:rStyle w:val="af"/>
          <w:rFonts w:ascii="Times New Roman" w:eastAsiaTheme="majorEastAsia" w:hAnsi="Times New Roman" w:cs="Times New Roman"/>
          <w:bCs/>
          <w:i/>
          <w:sz w:val="28"/>
          <w:szCs w:val="28"/>
          <w:shd w:val="clear" w:color="auto" w:fill="EDF5FA"/>
        </w:rPr>
      </w:pPr>
      <w:hyperlink r:id="rId32" w:tgtFrame="_blank" w:history="1">
        <w:r w:rsidR="00D775CB" w:rsidRPr="00D775CB">
          <w:rPr>
            <w:rStyle w:val="af"/>
            <w:rFonts w:ascii="Times New Roman" w:hAnsi="Times New Roman" w:cs="Times New Roman"/>
            <w:b/>
            <w:bCs/>
            <w:i/>
            <w:color w:val="auto"/>
            <w:sz w:val="28"/>
            <w:szCs w:val="28"/>
          </w:rPr>
          <w:t>Университетская информационная система РОССИЯ</w:t>
        </w:r>
      </w:hyperlink>
      <w:r w:rsidR="00D775CB" w:rsidRPr="00D775C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EDF5FA"/>
        </w:rPr>
        <w:t xml:space="preserve"> </w:t>
      </w:r>
      <w:hyperlink r:id="rId33" w:tgtFrame="_blank" w:history="1">
        <w:r w:rsidR="00D775CB" w:rsidRPr="00D775CB">
          <w:rPr>
            <w:rStyle w:val="af"/>
            <w:rFonts w:ascii="Times New Roman" w:hAnsi="Times New Roman" w:cs="Times New Roman"/>
            <w:i/>
            <w:sz w:val="28"/>
            <w:szCs w:val="28"/>
          </w:rPr>
          <w:t>https://uisrussia.msu.ru/</w:t>
        </w:r>
      </w:hyperlink>
    </w:p>
    <w:p w:rsidR="00D775CB" w:rsidRPr="00D775CB" w:rsidRDefault="00D775CB" w:rsidP="005C55C2">
      <w:pPr>
        <w:pStyle w:val="a7"/>
        <w:widowControl w:val="0"/>
        <w:numPr>
          <w:ilvl w:val="0"/>
          <w:numId w:val="7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right="264" w:hanging="425"/>
        <w:jc w:val="both"/>
        <w:rPr>
          <w:rFonts w:ascii="Times New Roman" w:eastAsiaTheme="minorEastAsia" w:hAnsi="Times New Roman" w:cs="Times New Roman"/>
          <w:i/>
          <w:spacing w:val="-14"/>
          <w:sz w:val="28"/>
          <w:szCs w:val="28"/>
        </w:rPr>
      </w:pPr>
      <w:r w:rsidRPr="00D775CB">
        <w:rPr>
          <w:rStyle w:val="af"/>
          <w:rFonts w:ascii="Times New Roman" w:hAnsi="Times New Roman" w:cs="Times New Roman"/>
          <w:i/>
          <w:sz w:val="28"/>
          <w:szCs w:val="28"/>
        </w:rPr>
        <w:t xml:space="preserve"> </w:t>
      </w:r>
      <w:hyperlink r:id="rId34" w:history="1">
        <w:r w:rsidRPr="00D775CB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</w:rPr>
          <w:t>http://www.phys.msu.ru/rus/library/resources-online/</w:t>
        </w:r>
      </w:hyperlink>
      <w:r w:rsidRPr="00D775CB">
        <w:rPr>
          <w:rFonts w:ascii="Times New Roman" w:hAnsi="Times New Roman" w:cs="Times New Roman"/>
          <w:i/>
          <w:sz w:val="28"/>
          <w:szCs w:val="28"/>
        </w:rPr>
        <w:t xml:space="preserve"> - электронные учебные посо</w:t>
      </w:r>
      <w:r w:rsidRPr="00D775CB">
        <w:rPr>
          <w:rFonts w:ascii="Times New Roman" w:hAnsi="Times New Roman" w:cs="Times New Roman"/>
          <w:i/>
          <w:sz w:val="28"/>
          <w:szCs w:val="28"/>
        </w:rPr>
        <w:softHyphen/>
      </w:r>
      <w:r w:rsidRPr="00D775CB">
        <w:rPr>
          <w:rFonts w:ascii="Times New Roman" w:hAnsi="Times New Roman" w:cs="Times New Roman"/>
          <w:i/>
          <w:spacing w:val="-1"/>
          <w:sz w:val="28"/>
          <w:szCs w:val="28"/>
        </w:rPr>
        <w:t>бия, изданные преподавателями физического факультета МГУ.</w:t>
      </w:r>
    </w:p>
    <w:p w:rsidR="00D775CB" w:rsidRPr="00D775CB" w:rsidRDefault="00F90CEB" w:rsidP="005C55C2">
      <w:pPr>
        <w:pStyle w:val="a7"/>
        <w:widowControl w:val="0"/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235" w:hanging="425"/>
        <w:jc w:val="both"/>
        <w:rPr>
          <w:rFonts w:ascii="Times New Roman" w:hAnsi="Times New Roman" w:cs="Times New Roman"/>
          <w:i/>
          <w:spacing w:val="-16"/>
          <w:sz w:val="28"/>
          <w:szCs w:val="28"/>
        </w:rPr>
      </w:pPr>
      <w:hyperlink r:id="rId35" w:history="1">
        <w:r w:rsidR="00D775CB" w:rsidRPr="00D775CB">
          <w:rPr>
            <w:rStyle w:val="af"/>
            <w:rFonts w:ascii="Times New Roman" w:hAnsi="Times New Roman" w:cs="Times New Roman"/>
            <w:i/>
            <w:color w:val="auto"/>
            <w:spacing w:val="-1"/>
            <w:sz w:val="28"/>
            <w:szCs w:val="28"/>
          </w:rPr>
          <w:t>http://www.phys.spbu.ru/library/</w:t>
        </w:r>
      </w:hyperlink>
      <w:r w:rsidR="00D775CB" w:rsidRPr="00D775C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- электронные учебные пособия, изданные препода</w:t>
      </w:r>
      <w:r w:rsidR="00D775CB" w:rsidRPr="00D775CB">
        <w:rPr>
          <w:rFonts w:ascii="Times New Roman" w:hAnsi="Times New Roman" w:cs="Times New Roman"/>
          <w:i/>
          <w:spacing w:val="-1"/>
          <w:sz w:val="28"/>
          <w:szCs w:val="28"/>
        </w:rPr>
        <w:softHyphen/>
      </w:r>
      <w:r w:rsidR="00D775CB" w:rsidRPr="00D775CB">
        <w:rPr>
          <w:rFonts w:ascii="Times New Roman" w:hAnsi="Times New Roman" w:cs="Times New Roman"/>
          <w:i/>
          <w:sz w:val="28"/>
          <w:szCs w:val="28"/>
        </w:rPr>
        <w:t>вателями физического факультета Санкт-Петербургского госуниверситета.</w:t>
      </w:r>
    </w:p>
    <w:p w:rsidR="00D775CB" w:rsidRPr="00D775CB" w:rsidRDefault="00D775CB" w:rsidP="009476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359B" w:rsidRDefault="00C3359B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4FC" w:rsidRDefault="008634FC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4FC" w:rsidRDefault="008634FC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4FC" w:rsidRDefault="008634FC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4FC" w:rsidRDefault="008634FC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4FC" w:rsidRDefault="008634FC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887" w:rsidRDefault="004C1887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887" w:rsidRDefault="004C1887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4FC" w:rsidRDefault="008634FC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4FC" w:rsidRDefault="008634FC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4FC" w:rsidRPr="008634FC" w:rsidRDefault="008634FC" w:rsidP="008634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8634FC" w:rsidRPr="00947679" w:rsidRDefault="008634FC" w:rsidP="008634FC">
      <w:pPr>
        <w:spacing w:after="20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ФОС дисциплины «Физика» </w:t>
      </w:r>
      <w:r w:rsidRPr="008634F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о направлению </w:t>
      </w:r>
      <w:r w:rsidRPr="00947679">
        <w:rPr>
          <w:rFonts w:ascii="Times New Roman" w:eastAsia="Times New Roman" w:hAnsi="Times New Roman" w:cs="Times New Roman"/>
          <w:b/>
          <w:bCs/>
          <w:sz w:val="28"/>
          <w:szCs w:val="28"/>
        </w:rPr>
        <w:t>35.03.08</w:t>
      </w:r>
      <w:r w:rsidRPr="009476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947679">
        <w:rPr>
          <w:rFonts w:ascii="Times New Roman" w:eastAsia="TimesNewRomanPSMT" w:hAnsi="Times New Roman" w:cs="Times New Roman"/>
          <w:b/>
          <w:sz w:val="28"/>
          <w:szCs w:val="28"/>
        </w:rPr>
        <w:t>Водные биоресурсы и аквакультура</w:t>
      </w:r>
    </w:p>
    <w:p w:rsidR="008634FC" w:rsidRPr="008634FC" w:rsidRDefault="008634FC" w:rsidP="008634F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исциплине </w:t>
      </w:r>
      <w:r w:rsidRPr="00863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Физика»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</w:t>
      </w:r>
      <w:r w:rsidRPr="008634FC">
        <w:rPr>
          <w:rFonts w:ascii="Times New Roman" w:eastAsiaTheme="majorEastAsia" w:hAnsi="Times New Roman" w:cs="Times New Roman"/>
          <w:bCs/>
          <w:sz w:val="28"/>
          <w:szCs w:val="28"/>
        </w:rPr>
        <w:t>направлению</w:t>
      </w:r>
      <w:r w:rsidRPr="008634F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="Times New Roman" w:hAnsi="Times New Roman" w:cs="Times New Roman"/>
          <w:bCs/>
          <w:sz w:val="28"/>
          <w:szCs w:val="28"/>
        </w:rPr>
        <w:t xml:space="preserve">35.03.08 – </w:t>
      </w:r>
      <w:r w:rsidRPr="008634FC">
        <w:rPr>
          <w:rFonts w:ascii="Times New Roman" w:eastAsia="TimesNewRomanPSMT" w:hAnsi="Times New Roman" w:cs="Times New Roman"/>
          <w:sz w:val="28"/>
          <w:szCs w:val="28"/>
        </w:rPr>
        <w:t>Водные биоресурсы и аквакульту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требованиям ФГОС ВО. </w:t>
      </w:r>
    </w:p>
    <w:p w:rsidR="008634FC" w:rsidRPr="008634FC" w:rsidRDefault="008634FC" w:rsidP="00863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8634FC">
        <w:rPr>
          <w:rFonts w:ascii="Times New Roman" w:eastAsia="Times New Roman" w:hAnsi="Times New Roman" w:cs="Times New Roman"/>
          <w:bCs/>
          <w:sz w:val="28"/>
          <w:szCs w:val="28"/>
        </w:rPr>
        <w:t xml:space="preserve">35.03.08 – </w:t>
      </w:r>
      <w:r w:rsidRPr="008634FC">
        <w:rPr>
          <w:rFonts w:ascii="Times New Roman" w:eastAsia="TimesNewRomanPSMT" w:hAnsi="Times New Roman" w:cs="Times New Roman"/>
          <w:sz w:val="28"/>
          <w:szCs w:val="28"/>
        </w:rPr>
        <w:t>Водные биоресурсы и аквакультура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634FC" w:rsidRPr="008634FC" w:rsidRDefault="008634FC" w:rsidP="00863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Оценочные средства по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Pr="00863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Физика»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полном объеме. </w:t>
      </w:r>
    </w:p>
    <w:p w:rsidR="008634FC" w:rsidRPr="008634FC" w:rsidRDefault="008634FC" w:rsidP="00863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8634FC" w:rsidRPr="008634FC" w:rsidRDefault="008634FC" w:rsidP="00863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Pr="00863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8634FC" w:rsidRPr="008634FC" w:rsidRDefault="008634FC" w:rsidP="00863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634FC" w:rsidRPr="008634FC" w:rsidRDefault="008634FC" w:rsidP="008634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634FC" w:rsidRPr="008634FC" w:rsidRDefault="008634FC" w:rsidP="008634FC">
      <w:pPr>
        <w:spacing w:after="0" w:line="240" w:lineRule="auto"/>
        <w:jc w:val="both"/>
        <w:rPr>
          <w:rFonts w:eastAsiaTheme="minorEastAsia"/>
          <w:i/>
          <w:sz w:val="28"/>
          <w:szCs w:val="28"/>
        </w:rPr>
      </w:pPr>
    </w:p>
    <w:p w:rsidR="008634FC" w:rsidRDefault="008634FC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9B" w:rsidRDefault="00C3359B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9B" w:rsidRDefault="00C3359B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</w:p>
    <w:p w:rsidR="00C3359B" w:rsidRDefault="00C3359B" w:rsidP="009476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5A9" w:rsidRDefault="00E055A9" w:rsidP="00E055A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5A9">
        <w:rPr>
          <w:rFonts w:ascii="Times New Roman" w:eastAsia="Calibri" w:hAnsi="Times New Roman" w:cs="Times New Roman"/>
          <w:sz w:val="28"/>
          <w:szCs w:val="28"/>
        </w:rPr>
        <w:t xml:space="preserve">Доцент кафедры физической </w:t>
      </w:r>
    </w:p>
    <w:p w:rsidR="00E055A9" w:rsidRPr="00E055A9" w:rsidRDefault="00E055A9" w:rsidP="00E055A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5A9">
        <w:rPr>
          <w:rFonts w:ascii="Times New Roman" w:eastAsia="Calibri" w:hAnsi="Times New Roman" w:cs="Times New Roman"/>
          <w:sz w:val="28"/>
          <w:szCs w:val="28"/>
        </w:rPr>
        <w:t>электроники,</w:t>
      </w:r>
    </w:p>
    <w:p w:rsidR="00E055A9" w:rsidRDefault="00E055A9" w:rsidP="00E05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A9">
        <w:rPr>
          <w:rFonts w:ascii="Times New Roman" w:eastAsia="Calibri" w:hAnsi="Times New Roman" w:cs="Times New Roman"/>
          <w:sz w:val="28"/>
          <w:szCs w:val="28"/>
        </w:rPr>
        <w:t>канд.физ.- мат. наук              ___________________     А.М.Исмаи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55A9" w:rsidSect="00705C7F">
      <w:footerReference w:type="default" r:id="rId36"/>
      <w:pgSz w:w="11907" w:h="16840"/>
      <w:pgMar w:top="900" w:right="600" w:bottom="740" w:left="1200" w:header="0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EB" w:rsidRDefault="00F90CEB">
      <w:pPr>
        <w:spacing w:after="0" w:line="240" w:lineRule="auto"/>
      </w:pPr>
      <w:r>
        <w:separator/>
      </w:r>
    </w:p>
  </w:endnote>
  <w:endnote w:type="continuationSeparator" w:id="0">
    <w:p w:rsidR="00F90CEB" w:rsidRDefault="00F9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5E" w:rsidRDefault="00314B5E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0942E1" wp14:editId="26578044">
              <wp:simplePos x="0" y="0"/>
              <wp:positionH relativeFrom="page">
                <wp:posOffset>6934835</wp:posOffset>
              </wp:positionH>
              <wp:positionV relativeFrom="page">
                <wp:posOffset>10200640</wp:posOffset>
              </wp:positionV>
              <wp:extent cx="203200" cy="177800"/>
              <wp:effectExtent l="635" t="0" r="0" b="381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5E" w:rsidRDefault="00314B5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707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942E1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546.05pt;margin-top:803.2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wZuQ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" filled="f" stroked="f">
              <v:textbox inset="0,0,0,0">
                <w:txbxContent>
                  <w:p w:rsidR="00314B5E" w:rsidRDefault="00314B5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707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EB" w:rsidRDefault="00F90CEB">
      <w:pPr>
        <w:spacing w:after="0" w:line="240" w:lineRule="auto"/>
      </w:pPr>
      <w:r>
        <w:separator/>
      </w:r>
    </w:p>
  </w:footnote>
  <w:footnote w:type="continuationSeparator" w:id="0">
    <w:p w:rsidR="00F90CEB" w:rsidRDefault="00F9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743B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252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2A7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60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23C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AA6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50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DC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4F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632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B06F0"/>
    <w:multiLevelType w:val="hybridMultilevel"/>
    <w:tmpl w:val="AD820A50"/>
    <w:lvl w:ilvl="0" w:tplc="3BA0FAB4">
      <w:start w:val="1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82B4D50A">
      <w:start w:val="1"/>
      <w:numFmt w:val="bullet"/>
      <w:lvlText w:val="•"/>
      <w:lvlJc w:val="left"/>
      <w:rPr>
        <w:rFonts w:hint="default"/>
      </w:rPr>
    </w:lvl>
    <w:lvl w:ilvl="2" w:tplc="86864910">
      <w:start w:val="1"/>
      <w:numFmt w:val="bullet"/>
      <w:lvlText w:val="•"/>
      <w:lvlJc w:val="left"/>
      <w:rPr>
        <w:rFonts w:hint="default"/>
      </w:rPr>
    </w:lvl>
    <w:lvl w:ilvl="3" w:tplc="7A465424">
      <w:start w:val="1"/>
      <w:numFmt w:val="bullet"/>
      <w:lvlText w:val="•"/>
      <w:lvlJc w:val="left"/>
      <w:rPr>
        <w:rFonts w:hint="default"/>
      </w:rPr>
    </w:lvl>
    <w:lvl w:ilvl="4" w:tplc="81C26CF4">
      <w:start w:val="1"/>
      <w:numFmt w:val="bullet"/>
      <w:lvlText w:val="•"/>
      <w:lvlJc w:val="left"/>
      <w:rPr>
        <w:rFonts w:hint="default"/>
      </w:rPr>
    </w:lvl>
    <w:lvl w:ilvl="5" w:tplc="2AE4B75E">
      <w:start w:val="1"/>
      <w:numFmt w:val="bullet"/>
      <w:lvlText w:val="•"/>
      <w:lvlJc w:val="left"/>
      <w:rPr>
        <w:rFonts w:hint="default"/>
      </w:rPr>
    </w:lvl>
    <w:lvl w:ilvl="6" w:tplc="1E90D28A">
      <w:start w:val="1"/>
      <w:numFmt w:val="bullet"/>
      <w:lvlText w:val="•"/>
      <w:lvlJc w:val="left"/>
      <w:rPr>
        <w:rFonts w:hint="default"/>
      </w:rPr>
    </w:lvl>
    <w:lvl w:ilvl="7" w:tplc="B4360DE2">
      <w:start w:val="1"/>
      <w:numFmt w:val="bullet"/>
      <w:lvlText w:val="•"/>
      <w:lvlJc w:val="left"/>
      <w:rPr>
        <w:rFonts w:hint="default"/>
      </w:rPr>
    </w:lvl>
    <w:lvl w:ilvl="8" w:tplc="0C2E80B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2ED7910"/>
    <w:multiLevelType w:val="hybridMultilevel"/>
    <w:tmpl w:val="08A4F6DA"/>
    <w:lvl w:ilvl="0" w:tplc="08D2C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4080D"/>
    <w:multiLevelType w:val="hybridMultilevel"/>
    <w:tmpl w:val="3AD6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727B7"/>
    <w:multiLevelType w:val="hybridMultilevel"/>
    <w:tmpl w:val="84BEFD2C"/>
    <w:lvl w:ilvl="0" w:tplc="247E61E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EC854A4">
      <w:start w:val="1"/>
      <w:numFmt w:val="bullet"/>
      <w:lvlText w:val="•"/>
      <w:lvlJc w:val="left"/>
      <w:rPr>
        <w:rFonts w:hint="default"/>
      </w:rPr>
    </w:lvl>
    <w:lvl w:ilvl="2" w:tplc="8466E6BA">
      <w:start w:val="1"/>
      <w:numFmt w:val="bullet"/>
      <w:lvlText w:val="•"/>
      <w:lvlJc w:val="left"/>
      <w:rPr>
        <w:rFonts w:hint="default"/>
      </w:rPr>
    </w:lvl>
    <w:lvl w:ilvl="3" w:tplc="180861F2">
      <w:start w:val="1"/>
      <w:numFmt w:val="bullet"/>
      <w:lvlText w:val="•"/>
      <w:lvlJc w:val="left"/>
      <w:rPr>
        <w:rFonts w:hint="default"/>
      </w:rPr>
    </w:lvl>
    <w:lvl w:ilvl="4" w:tplc="1AF69052">
      <w:start w:val="1"/>
      <w:numFmt w:val="bullet"/>
      <w:lvlText w:val="•"/>
      <w:lvlJc w:val="left"/>
      <w:rPr>
        <w:rFonts w:hint="default"/>
      </w:rPr>
    </w:lvl>
    <w:lvl w:ilvl="5" w:tplc="FCD04952">
      <w:start w:val="1"/>
      <w:numFmt w:val="bullet"/>
      <w:lvlText w:val="•"/>
      <w:lvlJc w:val="left"/>
      <w:rPr>
        <w:rFonts w:hint="default"/>
      </w:rPr>
    </w:lvl>
    <w:lvl w:ilvl="6" w:tplc="3AD0AEF8">
      <w:start w:val="1"/>
      <w:numFmt w:val="bullet"/>
      <w:lvlText w:val="•"/>
      <w:lvlJc w:val="left"/>
      <w:rPr>
        <w:rFonts w:hint="default"/>
      </w:rPr>
    </w:lvl>
    <w:lvl w:ilvl="7" w:tplc="CC962B3E">
      <w:start w:val="1"/>
      <w:numFmt w:val="bullet"/>
      <w:lvlText w:val="•"/>
      <w:lvlJc w:val="left"/>
      <w:rPr>
        <w:rFonts w:hint="default"/>
      </w:rPr>
    </w:lvl>
    <w:lvl w:ilvl="8" w:tplc="7456824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09180D51"/>
    <w:multiLevelType w:val="hybridMultilevel"/>
    <w:tmpl w:val="2340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167B9"/>
    <w:multiLevelType w:val="hybridMultilevel"/>
    <w:tmpl w:val="E6D8718A"/>
    <w:lvl w:ilvl="0" w:tplc="19201EC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F89C6A">
      <w:start w:val="1"/>
      <w:numFmt w:val="bullet"/>
      <w:lvlText w:val="•"/>
      <w:lvlJc w:val="left"/>
      <w:rPr>
        <w:rFonts w:hint="default"/>
      </w:rPr>
    </w:lvl>
    <w:lvl w:ilvl="2" w:tplc="16AC1C0E">
      <w:start w:val="1"/>
      <w:numFmt w:val="bullet"/>
      <w:lvlText w:val="•"/>
      <w:lvlJc w:val="left"/>
      <w:rPr>
        <w:rFonts w:hint="default"/>
      </w:rPr>
    </w:lvl>
    <w:lvl w:ilvl="3" w:tplc="B51C9DF2">
      <w:start w:val="1"/>
      <w:numFmt w:val="bullet"/>
      <w:lvlText w:val="•"/>
      <w:lvlJc w:val="left"/>
      <w:rPr>
        <w:rFonts w:hint="default"/>
      </w:rPr>
    </w:lvl>
    <w:lvl w:ilvl="4" w:tplc="CC94D1DE">
      <w:start w:val="1"/>
      <w:numFmt w:val="bullet"/>
      <w:lvlText w:val="•"/>
      <w:lvlJc w:val="left"/>
      <w:rPr>
        <w:rFonts w:hint="default"/>
      </w:rPr>
    </w:lvl>
    <w:lvl w:ilvl="5" w:tplc="B802D84A">
      <w:start w:val="1"/>
      <w:numFmt w:val="bullet"/>
      <w:lvlText w:val="•"/>
      <w:lvlJc w:val="left"/>
      <w:rPr>
        <w:rFonts w:hint="default"/>
      </w:rPr>
    </w:lvl>
    <w:lvl w:ilvl="6" w:tplc="42D8C042">
      <w:start w:val="1"/>
      <w:numFmt w:val="bullet"/>
      <w:lvlText w:val="•"/>
      <w:lvlJc w:val="left"/>
      <w:rPr>
        <w:rFonts w:hint="default"/>
      </w:rPr>
    </w:lvl>
    <w:lvl w:ilvl="7" w:tplc="4A24CACA">
      <w:start w:val="1"/>
      <w:numFmt w:val="bullet"/>
      <w:lvlText w:val="•"/>
      <w:lvlJc w:val="left"/>
      <w:rPr>
        <w:rFonts w:hint="default"/>
      </w:rPr>
    </w:lvl>
    <w:lvl w:ilvl="8" w:tplc="2F32FFD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EF21A40"/>
    <w:multiLevelType w:val="hybridMultilevel"/>
    <w:tmpl w:val="7C82E7D2"/>
    <w:lvl w:ilvl="0" w:tplc="F17220E4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FB41690"/>
    <w:multiLevelType w:val="hybridMultilevel"/>
    <w:tmpl w:val="C9541228"/>
    <w:lvl w:ilvl="0" w:tplc="CEF4005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A65B6"/>
    <w:multiLevelType w:val="hybridMultilevel"/>
    <w:tmpl w:val="A7A26446"/>
    <w:lvl w:ilvl="0" w:tplc="3200997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522063A">
      <w:start w:val="1"/>
      <w:numFmt w:val="bullet"/>
      <w:lvlText w:val="•"/>
      <w:lvlJc w:val="left"/>
      <w:rPr>
        <w:rFonts w:hint="default"/>
      </w:rPr>
    </w:lvl>
    <w:lvl w:ilvl="2" w:tplc="46CA132E">
      <w:start w:val="1"/>
      <w:numFmt w:val="bullet"/>
      <w:lvlText w:val="•"/>
      <w:lvlJc w:val="left"/>
      <w:rPr>
        <w:rFonts w:hint="default"/>
      </w:rPr>
    </w:lvl>
    <w:lvl w:ilvl="3" w:tplc="28721C22">
      <w:start w:val="1"/>
      <w:numFmt w:val="bullet"/>
      <w:lvlText w:val="•"/>
      <w:lvlJc w:val="left"/>
      <w:rPr>
        <w:rFonts w:hint="default"/>
      </w:rPr>
    </w:lvl>
    <w:lvl w:ilvl="4" w:tplc="C1FA3D2E">
      <w:start w:val="1"/>
      <w:numFmt w:val="bullet"/>
      <w:lvlText w:val="•"/>
      <w:lvlJc w:val="left"/>
      <w:rPr>
        <w:rFonts w:hint="default"/>
      </w:rPr>
    </w:lvl>
    <w:lvl w:ilvl="5" w:tplc="59849762">
      <w:start w:val="1"/>
      <w:numFmt w:val="bullet"/>
      <w:lvlText w:val="•"/>
      <w:lvlJc w:val="left"/>
      <w:rPr>
        <w:rFonts w:hint="default"/>
      </w:rPr>
    </w:lvl>
    <w:lvl w:ilvl="6" w:tplc="FB0E0DA8">
      <w:start w:val="1"/>
      <w:numFmt w:val="bullet"/>
      <w:lvlText w:val="•"/>
      <w:lvlJc w:val="left"/>
      <w:rPr>
        <w:rFonts w:hint="default"/>
      </w:rPr>
    </w:lvl>
    <w:lvl w:ilvl="7" w:tplc="29AAE1FC">
      <w:start w:val="1"/>
      <w:numFmt w:val="bullet"/>
      <w:lvlText w:val="•"/>
      <w:lvlJc w:val="left"/>
      <w:rPr>
        <w:rFonts w:hint="default"/>
      </w:rPr>
    </w:lvl>
    <w:lvl w:ilvl="8" w:tplc="26306B7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2CF4150"/>
    <w:multiLevelType w:val="hybridMultilevel"/>
    <w:tmpl w:val="D2F0DF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2DE0A1A"/>
    <w:multiLevelType w:val="hybridMultilevel"/>
    <w:tmpl w:val="3DD6A4BE"/>
    <w:lvl w:ilvl="0" w:tplc="A64672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156D252A"/>
    <w:multiLevelType w:val="hybridMultilevel"/>
    <w:tmpl w:val="38F6C2C2"/>
    <w:lvl w:ilvl="0" w:tplc="B4C6B194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B6761F"/>
    <w:multiLevelType w:val="hybridMultilevel"/>
    <w:tmpl w:val="E56A9550"/>
    <w:lvl w:ilvl="0" w:tplc="879C06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6A6344"/>
    <w:multiLevelType w:val="hybridMultilevel"/>
    <w:tmpl w:val="C3A4EE4E"/>
    <w:lvl w:ilvl="0" w:tplc="A58C75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18E42B8B"/>
    <w:multiLevelType w:val="hybridMultilevel"/>
    <w:tmpl w:val="6BB431B8"/>
    <w:lvl w:ilvl="0" w:tplc="E12870D4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F241126">
      <w:start w:val="1"/>
      <w:numFmt w:val="bullet"/>
      <w:lvlText w:val="•"/>
      <w:lvlJc w:val="left"/>
      <w:rPr>
        <w:rFonts w:hint="default"/>
      </w:rPr>
    </w:lvl>
    <w:lvl w:ilvl="2" w:tplc="64D6D226">
      <w:start w:val="1"/>
      <w:numFmt w:val="bullet"/>
      <w:lvlText w:val="•"/>
      <w:lvlJc w:val="left"/>
      <w:rPr>
        <w:rFonts w:hint="default"/>
      </w:rPr>
    </w:lvl>
    <w:lvl w:ilvl="3" w:tplc="7D525420">
      <w:start w:val="1"/>
      <w:numFmt w:val="bullet"/>
      <w:lvlText w:val="•"/>
      <w:lvlJc w:val="left"/>
      <w:rPr>
        <w:rFonts w:hint="default"/>
      </w:rPr>
    </w:lvl>
    <w:lvl w:ilvl="4" w:tplc="DF4E4656">
      <w:start w:val="1"/>
      <w:numFmt w:val="bullet"/>
      <w:lvlText w:val="•"/>
      <w:lvlJc w:val="left"/>
      <w:rPr>
        <w:rFonts w:hint="default"/>
      </w:rPr>
    </w:lvl>
    <w:lvl w:ilvl="5" w:tplc="D4E03970">
      <w:start w:val="1"/>
      <w:numFmt w:val="bullet"/>
      <w:lvlText w:val="•"/>
      <w:lvlJc w:val="left"/>
      <w:rPr>
        <w:rFonts w:hint="default"/>
      </w:rPr>
    </w:lvl>
    <w:lvl w:ilvl="6" w:tplc="F5E2A46C">
      <w:start w:val="1"/>
      <w:numFmt w:val="bullet"/>
      <w:lvlText w:val="•"/>
      <w:lvlJc w:val="left"/>
      <w:rPr>
        <w:rFonts w:hint="default"/>
      </w:rPr>
    </w:lvl>
    <w:lvl w:ilvl="7" w:tplc="30A0B714">
      <w:start w:val="1"/>
      <w:numFmt w:val="bullet"/>
      <w:lvlText w:val="•"/>
      <w:lvlJc w:val="left"/>
      <w:rPr>
        <w:rFonts w:hint="default"/>
      </w:rPr>
    </w:lvl>
    <w:lvl w:ilvl="8" w:tplc="0EB80B5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9D81B82"/>
    <w:multiLevelType w:val="hybridMultilevel"/>
    <w:tmpl w:val="186C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8C24AA"/>
    <w:multiLevelType w:val="hybridMultilevel"/>
    <w:tmpl w:val="72E685F0"/>
    <w:lvl w:ilvl="0" w:tplc="D5E40478">
      <w:start w:val="1"/>
      <w:numFmt w:val="decimal"/>
      <w:lvlText w:val="%1"/>
      <w:lvlJc w:val="left"/>
      <w:pPr>
        <w:ind w:hanging="38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A808DB1C">
      <w:start w:val="1"/>
      <w:numFmt w:val="bullet"/>
      <w:lvlText w:val="•"/>
      <w:lvlJc w:val="left"/>
      <w:rPr>
        <w:rFonts w:hint="default"/>
      </w:rPr>
    </w:lvl>
    <w:lvl w:ilvl="2" w:tplc="62F0E6FE">
      <w:start w:val="1"/>
      <w:numFmt w:val="bullet"/>
      <w:lvlText w:val="•"/>
      <w:lvlJc w:val="left"/>
      <w:rPr>
        <w:rFonts w:hint="default"/>
      </w:rPr>
    </w:lvl>
    <w:lvl w:ilvl="3" w:tplc="4DD41DAC">
      <w:start w:val="1"/>
      <w:numFmt w:val="bullet"/>
      <w:lvlText w:val="•"/>
      <w:lvlJc w:val="left"/>
      <w:rPr>
        <w:rFonts w:hint="default"/>
      </w:rPr>
    </w:lvl>
    <w:lvl w:ilvl="4" w:tplc="BD9222AA">
      <w:start w:val="1"/>
      <w:numFmt w:val="bullet"/>
      <w:lvlText w:val="•"/>
      <w:lvlJc w:val="left"/>
      <w:rPr>
        <w:rFonts w:hint="default"/>
      </w:rPr>
    </w:lvl>
    <w:lvl w:ilvl="5" w:tplc="599295C6">
      <w:start w:val="1"/>
      <w:numFmt w:val="bullet"/>
      <w:lvlText w:val="•"/>
      <w:lvlJc w:val="left"/>
      <w:rPr>
        <w:rFonts w:hint="default"/>
      </w:rPr>
    </w:lvl>
    <w:lvl w:ilvl="6" w:tplc="60B44366">
      <w:start w:val="1"/>
      <w:numFmt w:val="bullet"/>
      <w:lvlText w:val="•"/>
      <w:lvlJc w:val="left"/>
      <w:rPr>
        <w:rFonts w:hint="default"/>
      </w:rPr>
    </w:lvl>
    <w:lvl w:ilvl="7" w:tplc="F3CA1D44">
      <w:start w:val="1"/>
      <w:numFmt w:val="bullet"/>
      <w:lvlText w:val="•"/>
      <w:lvlJc w:val="left"/>
      <w:rPr>
        <w:rFonts w:hint="default"/>
      </w:rPr>
    </w:lvl>
    <w:lvl w:ilvl="8" w:tplc="02A266D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C977BB7"/>
    <w:multiLevelType w:val="hybridMultilevel"/>
    <w:tmpl w:val="037CF202"/>
    <w:lvl w:ilvl="0" w:tplc="BEB248B6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01FC8">
      <w:start w:val="1"/>
      <w:numFmt w:val="bullet"/>
      <w:lvlText w:val="•"/>
      <w:lvlJc w:val="left"/>
      <w:rPr>
        <w:rFonts w:hint="default"/>
      </w:rPr>
    </w:lvl>
    <w:lvl w:ilvl="2" w:tplc="8660955A">
      <w:start w:val="1"/>
      <w:numFmt w:val="bullet"/>
      <w:lvlText w:val="•"/>
      <w:lvlJc w:val="left"/>
      <w:rPr>
        <w:rFonts w:hint="default"/>
      </w:rPr>
    </w:lvl>
    <w:lvl w:ilvl="3" w:tplc="1C88E376">
      <w:start w:val="1"/>
      <w:numFmt w:val="bullet"/>
      <w:lvlText w:val="•"/>
      <w:lvlJc w:val="left"/>
      <w:rPr>
        <w:rFonts w:hint="default"/>
      </w:rPr>
    </w:lvl>
    <w:lvl w:ilvl="4" w:tplc="D8D4B4F4">
      <w:start w:val="1"/>
      <w:numFmt w:val="bullet"/>
      <w:lvlText w:val="•"/>
      <w:lvlJc w:val="left"/>
      <w:rPr>
        <w:rFonts w:hint="default"/>
      </w:rPr>
    </w:lvl>
    <w:lvl w:ilvl="5" w:tplc="6630DA48">
      <w:start w:val="1"/>
      <w:numFmt w:val="bullet"/>
      <w:lvlText w:val="•"/>
      <w:lvlJc w:val="left"/>
      <w:rPr>
        <w:rFonts w:hint="default"/>
      </w:rPr>
    </w:lvl>
    <w:lvl w:ilvl="6" w:tplc="B85E71D6">
      <w:start w:val="1"/>
      <w:numFmt w:val="bullet"/>
      <w:lvlText w:val="•"/>
      <w:lvlJc w:val="left"/>
      <w:rPr>
        <w:rFonts w:hint="default"/>
      </w:rPr>
    </w:lvl>
    <w:lvl w:ilvl="7" w:tplc="892CF8D2">
      <w:start w:val="1"/>
      <w:numFmt w:val="bullet"/>
      <w:lvlText w:val="•"/>
      <w:lvlJc w:val="left"/>
      <w:rPr>
        <w:rFonts w:hint="default"/>
      </w:rPr>
    </w:lvl>
    <w:lvl w:ilvl="8" w:tplc="11C635D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00F0D26"/>
    <w:multiLevelType w:val="hybridMultilevel"/>
    <w:tmpl w:val="88EE91F0"/>
    <w:lvl w:ilvl="0" w:tplc="7E1C8756">
      <w:start w:val="26"/>
      <w:numFmt w:val="decimal"/>
      <w:lvlText w:val="%1."/>
      <w:lvlJc w:val="left"/>
      <w:pPr>
        <w:ind w:hanging="42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236A7DC">
      <w:start w:val="1"/>
      <w:numFmt w:val="bullet"/>
      <w:lvlText w:val="•"/>
      <w:lvlJc w:val="left"/>
      <w:rPr>
        <w:rFonts w:hint="default"/>
      </w:rPr>
    </w:lvl>
    <w:lvl w:ilvl="2" w:tplc="26BA1214">
      <w:start w:val="1"/>
      <w:numFmt w:val="bullet"/>
      <w:lvlText w:val="•"/>
      <w:lvlJc w:val="left"/>
      <w:rPr>
        <w:rFonts w:hint="default"/>
      </w:rPr>
    </w:lvl>
    <w:lvl w:ilvl="3" w:tplc="E176FCC4">
      <w:start w:val="1"/>
      <w:numFmt w:val="bullet"/>
      <w:lvlText w:val="•"/>
      <w:lvlJc w:val="left"/>
      <w:rPr>
        <w:rFonts w:hint="default"/>
      </w:rPr>
    </w:lvl>
    <w:lvl w:ilvl="4" w:tplc="A3DA4AD6">
      <w:start w:val="1"/>
      <w:numFmt w:val="bullet"/>
      <w:lvlText w:val="•"/>
      <w:lvlJc w:val="left"/>
      <w:rPr>
        <w:rFonts w:hint="default"/>
      </w:rPr>
    </w:lvl>
    <w:lvl w:ilvl="5" w:tplc="7DCEB844">
      <w:start w:val="1"/>
      <w:numFmt w:val="bullet"/>
      <w:lvlText w:val="•"/>
      <w:lvlJc w:val="left"/>
      <w:rPr>
        <w:rFonts w:hint="default"/>
      </w:rPr>
    </w:lvl>
    <w:lvl w:ilvl="6" w:tplc="975421A0">
      <w:start w:val="1"/>
      <w:numFmt w:val="bullet"/>
      <w:lvlText w:val="•"/>
      <w:lvlJc w:val="left"/>
      <w:rPr>
        <w:rFonts w:hint="default"/>
      </w:rPr>
    </w:lvl>
    <w:lvl w:ilvl="7" w:tplc="52D656BA">
      <w:start w:val="1"/>
      <w:numFmt w:val="bullet"/>
      <w:lvlText w:val="•"/>
      <w:lvlJc w:val="left"/>
      <w:rPr>
        <w:rFonts w:hint="default"/>
      </w:rPr>
    </w:lvl>
    <w:lvl w:ilvl="8" w:tplc="8CF63A2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0116FAF"/>
    <w:multiLevelType w:val="hybridMultilevel"/>
    <w:tmpl w:val="1E701D88"/>
    <w:lvl w:ilvl="0" w:tplc="C99E4A8C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7366034">
      <w:start w:val="1"/>
      <w:numFmt w:val="bullet"/>
      <w:lvlText w:val="•"/>
      <w:lvlJc w:val="left"/>
      <w:rPr>
        <w:rFonts w:hint="default"/>
      </w:rPr>
    </w:lvl>
    <w:lvl w:ilvl="2" w:tplc="2188ACFC">
      <w:start w:val="1"/>
      <w:numFmt w:val="bullet"/>
      <w:lvlText w:val="•"/>
      <w:lvlJc w:val="left"/>
      <w:rPr>
        <w:rFonts w:hint="default"/>
      </w:rPr>
    </w:lvl>
    <w:lvl w:ilvl="3" w:tplc="AE6851E0">
      <w:start w:val="1"/>
      <w:numFmt w:val="bullet"/>
      <w:lvlText w:val="•"/>
      <w:lvlJc w:val="left"/>
      <w:rPr>
        <w:rFonts w:hint="default"/>
      </w:rPr>
    </w:lvl>
    <w:lvl w:ilvl="4" w:tplc="4DFAD1E2">
      <w:start w:val="1"/>
      <w:numFmt w:val="bullet"/>
      <w:lvlText w:val="•"/>
      <w:lvlJc w:val="left"/>
      <w:rPr>
        <w:rFonts w:hint="default"/>
      </w:rPr>
    </w:lvl>
    <w:lvl w:ilvl="5" w:tplc="7BF4E31E">
      <w:start w:val="1"/>
      <w:numFmt w:val="bullet"/>
      <w:lvlText w:val="•"/>
      <w:lvlJc w:val="left"/>
      <w:rPr>
        <w:rFonts w:hint="default"/>
      </w:rPr>
    </w:lvl>
    <w:lvl w:ilvl="6" w:tplc="AD90045E">
      <w:start w:val="1"/>
      <w:numFmt w:val="bullet"/>
      <w:lvlText w:val="•"/>
      <w:lvlJc w:val="left"/>
      <w:rPr>
        <w:rFonts w:hint="default"/>
      </w:rPr>
    </w:lvl>
    <w:lvl w:ilvl="7" w:tplc="F226293E">
      <w:start w:val="1"/>
      <w:numFmt w:val="bullet"/>
      <w:lvlText w:val="•"/>
      <w:lvlJc w:val="left"/>
      <w:rPr>
        <w:rFonts w:hint="default"/>
      </w:rPr>
    </w:lvl>
    <w:lvl w:ilvl="8" w:tplc="92F8A61C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1113700"/>
    <w:multiLevelType w:val="hybridMultilevel"/>
    <w:tmpl w:val="6C8245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C65D6C"/>
    <w:multiLevelType w:val="hybridMultilevel"/>
    <w:tmpl w:val="60761AA8"/>
    <w:lvl w:ilvl="0" w:tplc="CC603BA0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CF20C36">
      <w:start w:val="1"/>
      <w:numFmt w:val="decimal"/>
      <w:lvlText w:val="%2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CDF82456">
      <w:start w:val="1"/>
      <w:numFmt w:val="bullet"/>
      <w:lvlText w:val="•"/>
      <w:lvlJc w:val="left"/>
      <w:rPr>
        <w:rFonts w:hint="default"/>
      </w:rPr>
    </w:lvl>
    <w:lvl w:ilvl="3" w:tplc="3B187206">
      <w:start w:val="1"/>
      <w:numFmt w:val="bullet"/>
      <w:lvlText w:val="•"/>
      <w:lvlJc w:val="left"/>
      <w:rPr>
        <w:rFonts w:hint="default"/>
      </w:rPr>
    </w:lvl>
    <w:lvl w:ilvl="4" w:tplc="EAE848FC">
      <w:start w:val="1"/>
      <w:numFmt w:val="bullet"/>
      <w:lvlText w:val="•"/>
      <w:lvlJc w:val="left"/>
      <w:rPr>
        <w:rFonts w:hint="default"/>
      </w:rPr>
    </w:lvl>
    <w:lvl w:ilvl="5" w:tplc="43C8CF7E">
      <w:start w:val="1"/>
      <w:numFmt w:val="bullet"/>
      <w:lvlText w:val="•"/>
      <w:lvlJc w:val="left"/>
      <w:rPr>
        <w:rFonts w:hint="default"/>
      </w:rPr>
    </w:lvl>
    <w:lvl w:ilvl="6" w:tplc="9DC40BF6">
      <w:start w:val="1"/>
      <w:numFmt w:val="bullet"/>
      <w:lvlText w:val="•"/>
      <w:lvlJc w:val="left"/>
      <w:rPr>
        <w:rFonts w:hint="default"/>
      </w:rPr>
    </w:lvl>
    <w:lvl w:ilvl="7" w:tplc="190C5280">
      <w:start w:val="1"/>
      <w:numFmt w:val="bullet"/>
      <w:lvlText w:val="•"/>
      <w:lvlJc w:val="left"/>
      <w:rPr>
        <w:rFonts w:hint="default"/>
      </w:rPr>
    </w:lvl>
    <w:lvl w:ilvl="8" w:tplc="54B4DC76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1E2116C"/>
    <w:multiLevelType w:val="hybridMultilevel"/>
    <w:tmpl w:val="08A4F6DA"/>
    <w:lvl w:ilvl="0" w:tplc="08D2C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B7748E"/>
    <w:multiLevelType w:val="hybridMultilevel"/>
    <w:tmpl w:val="CD26CF0E"/>
    <w:lvl w:ilvl="0" w:tplc="67A46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CD3FB5"/>
    <w:multiLevelType w:val="hybridMultilevel"/>
    <w:tmpl w:val="6AE66C52"/>
    <w:lvl w:ilvl="0" w:tplc="15EA206C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4C80626">
      <w:start w:val="1"/>
      <w:numFmt w:val="bullet"/>
      <w:lvlText w:val="•"/>
      <w:lvlJc w:val="left"/>
      <w:rPr>
        <w:rFonts w:hint="default"/>
      </w:rPr>
    </w:lvl>
    <w:lvl w:ilvl="2" w:tplc="59B29DB8">
      <w:start w:val="1"/>
      <w:numFmt w:val="bullet"/>
      <w:lvlText w:val="•"/>
      <w:lvlJc w:val="left"/>
      <w:rPr>
        <w:rFonts w:hint="default"/>
      </w:rPr>
    </w:lvl>
    <w:lvl w:ilvl="3" w:tplc="43B60570">
      <w:start w:val="1"/>
      <w:numFmt w:val="bullet"/>
      <w:lvlText w:val="•"/>
      <w:lvlJc w:val="left"/>
      <w:rPr>
        <w:rFonts w:hint="default"/>
      </w:rPr>
    </w:lvl>
    <w:lvl w:ilvl="4" w:tplc="F9282518">
      <w:start w:val="1"/>
      <w:numFmt w:val="bullet"/>
      <w:lvlText w:val="•"/>
      <w:lvlJc w:val="left"/>
      <w:rPr>
        <w:rFonts w:hint="default"/>
      </w:rPr>
    </w:lvl>
    <w:lvl w:ilvl="5" w:tplc="619AA6C4">
      <w:start w:val="1"/>
      <w:numFmt w:val="bullet"/>
      <w:lvlText w:val="•"/>
      <w:lvlJc w:val="left"/>
      <w:rPr>
        <w:rFonts w:hint="default"/>
      </w:rPr>
    </w:lvl>
    <w:lvl w:ilvl="6" w:tplc="2BD84BBC">
      <w:start w:val="1"/>
      <w:numFmt w:val="bullet"/>
      <w:lvlText w:val="•"/>
      <w:lvlJc w:val="left"/>
      <w:rPr>
        <w:rFonts w:hint="default"/>
      </w:rPr>
    </w:lvl>
    <w:lvl w:ilvl="7" w:tplc="FDA8CB64">
      <w:start w:val="1"/>
      <w:numFmt w:val="bullet"/>
      <w:lvlText w:val="•"/>
      <w:lvlJc w:val="left"/>
      <w:rPr>
        <w:rFonts w:hint="default"/>
      </w:rPr>
    </w:lvl>
    <w:lvl w:ilvl="8" w:tplc="4F200C5E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22F251EE"/>
    <w:multiLevelType w:val="hybridMultilevel"/>
    <w:tmpl w:val="BE2A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8E27B2"/>
    <w:multiLevelType w:val="hybridMultilevel"/>
    <w:tmpl w:val="B16E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14295"/>
    <w:multiLevelType w:val="hybridMultilevel"/>
    <w:tmpl w:val="6AAA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92C83"/>
    <w:multiLevelType w:val="hybridMultilevel"/>
    <w:tmpl w:val="16D8D22C"/>
    <w:lvl w:ilvl="0" w:tplc="4A622822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5E2526"/>
    <w:multiLevelType w:val="hybridMultilevel"/>
    <w:tmpl w:val="2B4C491A"/>
    <w:lvl w:ilvl="0" w:tplc="E0CA3DA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7047EC5"/>
    <w:multiLevelType w:val="hybridMultilevel"/>
    <w:tmpl w:val="71FE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D078EB"/>
    <w:multiLevelType w:val="hybridMultilevel"/>
    <w:tmpl w:val="5FF4A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104802"/>
    <w:multiLevelType w:val="hybridMultilevel"/>
    <w:tmpl w:val="08A4F6DA"/>
    <w:lvl w:ilvl="0" w:tplc="08D2C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5E3541"/>
    <w:multiLevelType w:val="hybridMultilevel"/>
    <w:tmpl w:val="7D0487F0"/>
    <w:lvl w:ilvl="0" w:tplc="7A9651D8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0EEC670">
      <w:start w:val="1"/>
      <w:numFmt w:val="bullet"/>
      <w:lvlText w:val="•"/>
      <w:lvlJc w:val="left"/>
      <w:rPr>
        <w:rFonts w:hint="default"/>
      </w:rPr>
    </w:lvl>
    <w:lvl w:ilvl="2" w:tplc="3B187B20">
      <w:start w:val="1"/>
      <w:numFmt w:val="bullet"/>
      <w:lvlText w:val="•"/>
      <w:lvlJc w:val="left"/>
      <w:rPr>
        <w:rFonts w:hint="default"/>
      </w:rPr>
    </w:lvl>
    <w:lvl w:ilvl="3" w:tplc="208E2DF2">
      <w:start w:val="1"/>
      <w:numFmt w:val="bullet"/>
      <w:lvlText w:val="•"/>
      <w:lvlJc w:val="left"/>
      <w:rPr>
        <w:rFonts w:hint="default"/>
      </w:rPr>
    </w:lvl>
    <w:lvl w:ilvl="4" w:tplc="1DD27B30">
      <w:start w:val="1"/>
      <w:numFmt w:val="bullet"/>
      <w:lvlText w:val="•"/>
      <w:lvlJc w:val="left"/>
      <w:rPr>
        <w:rFonts w:hint="default"/>
      </w:rPr>
    </w:lvl>
    <w:lvl w:ilvl="5" w:tplc="67AA6F48">
      <w:start w:val="1"/>
      <w:numFmt w:val="bullet"/>
      <w:lvlText w:val="•"/>
      <w:lvlJc w:val="left"/>
      <w:rPr>
        <w:rFonts w:hint="default"/>
      </w:rPr>
    </w:lvl>
    <w:lvl w:ilvl="6" w:tplc="A7E69A1E">
      <w:start w:val="1"/>
      <w:numFmt w:val="bullet"/>
      <w:lvlText w:val="•"/>
      <w:lvlJc w:val="left"/>
      <w:rPr>
        <w:rFonts w:hint="default"/>
      </w:rPr>
    </w:lvl>
    <w:lvl w:ilvl="7" w:tplc="205CDA70">
      <w:start w:val="1"/>
      <w:numFmt w:val="bullet"/>
      <w:lvlText w:val="•"/>
      <w:lvlJc w:val="left"/>
      <w:rPr>
        <w:rFonts w:hint="default"/>
      </w:rPr>
    </w:lvl>
    <w:lvl w:ilvl="8" w:tplc="949CC524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DE7458A"/>
    <w:multiLevelType w:val="hybridMultilevel"/>
    <w:tmpl w:val="FC943E5C"/>
    <w:lvl w:ilvl="0" w:tplc="E34A4E58">
      <w:start w:val="1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EA72B296">
      <w:start w:val="1"/>
      <w:numFmt w:val="bullet"/>
      <w:lvlText w:val="•"/>
      <w:lvlJc w:val="left"/>
      <w:rPr>
        <w:rFonts w:hint="default"/>
      </w:rPr>
    </w:lvl>
    <w:lvl w:ilvl="2" w:tplc="AD844412">
      <w:start w:val="1"/>
      <w:numFmt w:val="bullet"/>
      <w:lvlText w:val="•"/>
      <w:lvlJc w:val="left"/>
      <w:rPr>
        <w:rFonts w:hint="default"/>
      </w:rPr>
    </w:lvl>
    <w:lvl w:ilvl="3" w:tplc="BEDEC808">
      <w:start w:val="1"/>
      <w:numFmt w:val="bullet"/>
      <w:lvlText w:val="•"/>
      <w:lvlJc w:val="left"/>
      <w:rPr>
        <w:rFonts w:hint="default"/>
      </w:rPr>
    </w:lvl>
    <w:lvl w:ilvl="4" w:tplc="6B0E7970">
      <w:start w:val="1"/>
      <w:numFmt w:val="bullet"/>
      <w:lvlText w:val="•"/>
      <w:lvlJc w:val="left"/>
      <w:rPr>
        <w:rFonts w:hint="default"/>
      </w:rPr>
    </w:lvl>
    <w:lvl w:ilvl="5" w:tplc="21AAF35A">
      <w:start w:val="1"/>
      <w:numFmt w:val="bullet"/>
      <w:lvlText w:val="•"/>
      <w:lvlJc w:val="left"/>
      <w:rPr>
        <w:rFonts w:hint="default"/>
      </w:rPr>
    </w:lvl>
    <w:lvl w:ilvl="6" w:tplc="585AE0E0">
      <w:start w:val="1"/>
      <w:numFmt w:val="bullet"/>
      <w:lvlText w:val="•"/>
      <w:lvlJc w:val="left"/>
      <w:rPr>
        <w:rFonts w:hint="default"/>
      </w:rPr>
    </w:lvl>
    <w:lvl w:ilvl="7" w:tplc="A7FE350E">
      <w:start w:val="1"/>
      <w:numFmt w:val="bullet"/>
      <w:lvlText w:val="•"/>
      <w:lvlJc w:val="left"/>
      <w:rPr>
        <w:rFonts w:hint="default"/>
      </w:rPr>
    </w:lvl>
    <w:lvl w:ilvl="8" w:tplc="BDA04F9E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09A4BE1"/>
    <w:multiLevelType w:val="hybridMultilevel"/>
    <w:tmpl w:val="9DBA82B2"/>
    <w:lvl w:ilvl="0" w:tplc="50A05F2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1F03D88">
      <w:start w:val="1"/>
      <w:numFmt w:val="bullet"/>
      <w:lvlText w:val="•"/>
      <w:lvlJc w:val="left"/>
      <w:rPr>
        <w:rFonts w:hint="default"/>
      </w:rPr>
    </w:lvl>
    <w:lvl w:ilvl="2" w:tplc="D8166A42">
      <w:start w:val="1"/>
      <w:numFmt w:val="bullet"/>
      <w:lvlText w:val="•"/>
      <w:lvlJc w:val="left"/>
      <w:rPr>
        <w:rFonts w:hint="default"/>
      </w:rPr>
    </w:lvl>
    <w:lvl w:ilvl="3" w:tplc="C52CE164">
      <w:start w:val="1"/>
      <w:numFmt w:val="bullet"/>
      <w:lvlText w:val="•"/>
      <w:lvlJc w:val="left"/>
      <w:rPr>
        <w:rFonts w:hint="default"/>
      </w:rPr>
    </w:lvl>
    <w:lvl w:ilvl="4" w:tplc="4B321D48">
      <w:start w:val="1"/>
      <w:numFmt w:val="bullet"/>
      <w:lvlText w:val="•"/>
      <w:lvlJc w:val="left"/>
      <w:rPr>
        <w:rFonts w:hint="default"/>
      </w:rPr>
    </w:lvl>
    <w:lvl w:ilvl="5" w:tplc="92FEC2C0">
      <w:start w:val="1"/>
      <w:numFmt w:val="bullet"/>
      <w:lvlText w:val="•"/>
      <w:lvlJc w:val="left"/>
      <w:rPr>
        <w:rFonts w:hint="default"/>
      </w:rPr>
    </w:lvl>
    <w:lvl w:ilvl="6" w:tplc="EEA60528">
      <w:start w:val="1"/>
      <w:numFmt w:val="bullet"/>
      <w:lvlText w:val="•"/>
      <w:lvlJc w:val="left"/>
      <w:rPr>
        <w:rFonts w:hint="default"/>
      </w:rPr>
    </w:lvl>
    <w:lvl w:ilvl="7" w:tplc="26C4A720">
      <w:start w:val="1"/>
      <w:numFmt w:val="bullet"/>
      <w:lvlText w:val="•"/>
      <w:lvlJc w:val="left"/>
      <w:rPr>
        <w:rFonts w:hint="default"/>
      </w:rPr>
    </w:lvl>
    <w:lvl w:ilvl="8" w:tplc="2A9E55DC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14D1B31"/>
    <w:multiLevelType w:val="hybridMultilevel"/>
    <w:tmpl w:val="CDF2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533D8"/>
    <w:multiLevelType w:val="hybridMultilevel"/>
    <w:tmpl w:val="29BA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7F01C9"/>
    <w:multiLevelType w:val="hybridMultilevel"/>
    <w:tmpl w:val="360E0E9C"/>
    <w:lvl w:ilvl="0" w:tplc="E0C2235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306852E">
      <w:start w:val="1"/>
      <w:numFmt w:val="decimal"/>
      <w:lvlText w:val="%2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9E304710">
      <w:start w:val="1"/>
      <w:numFmt w:val="bullet"/>
      <w:lvlText w:val="•"/>
      <w:lvlJc w:val="left"/>
      <w:rPr>
        <w:rFonts w:hint="default"/>
      </w:rPr>
    </w:lvl>
    <w:lvl w:ilvl="3" w:tplc="99A4BDC4">
      <w:start w:val="1"/>
      <w:numFmt w:val="bullet"/>
      <w:lvlText w:val="•"/>
      <w:lvlJc w:val="left"/>
      <w:rPr>
        <w:rFonts w:hint="default"/>
      </w:rPr>
    </w:lvl>
    <w:lvl w:ilvl="4" w:tplc="A4CE2326">
      <w:start w:val="1"/>
      <w:numFmt w:val="bullet"/>
      <w:lvlText w:val="•"/>
      <w:lvlJc w:val="left"/>
      <w:rPr>
        <w:rFonts w:hint="default"/>
      </w:rPr>
    </w:lvl>
    <w:lvl w:ilvl="5" w:tplc="B64E74F4">
      <w:start w:val="1"/>
      <w:numFmt w:val="bullet"/>
      <w:lvlText w:val="•"/>
      <w:lvlJc w:val="left"/>
      <w:rPr>
        <w:rFonts w:hint="default"/>
      </w:rPr>
    </w:lvl>
    <w:lvl w:ilvl="6" w:tplc="35988C86">
      <w:start w:val="1"/>
      <w:numFmt w:val="bullet"/>
      <w:lvlText w:val="•"/>
      <w:lvlJc w:val="left"/>
      <w:rPr>
        <w:rFonts w:hint="default"/>
      </w:rPr>
    </w:lvl>
    <w:lvl w:ilvl="7" w:tplc="7A965A02">
      <w:start w:val="1"/>
      <w:numFmt w:val="bullet"/>
      <w:lvlText w:val="•"/>
      <w:lvlJc w:val="left"/>
      <w:rPr>
        <w:rFonts w:hint="default"/>
      </w:rPr>
    </w:lvl>
    <w:lvl w:ilvl="8" w:tplc="66484504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1DA16A6"/>
    <w:multiLevelType w:val="hybridMultilevel"/>
    <w:tmpl w:val="154EBE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40E1E96"/>
    <w:multiLevelType w:val="hybridMultilevel"/>
    <w:tmpl w:val="2B585E54"/>
    <w:lvl w:ilvl="0" w:tplc="395E3318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C5A63D0">
      <w:start w:val="1"/>
      <w:numFmt w:val="bullet"/>
      <w:lvlText w:val="•"/>
      <w:lvlJc w:val="left"/>
      <w:rPr>
        <w:rFonts w:hint="default"/>
      </w:rPr>
    </w:lvl>
    <w:lvl w:ilvl="2" w:tplc="BC163944">
      <w:start w:val="1"/>
      <w:numFmt w:val="bullet"/>
      <w:lvlText w:val="•"/>
      <w:lvlJc w:val="left"/>
      <w:rPr>
        <w:rFonts w:hint="default"/>
      </w:rPr>
    </w:lvl>
    <w:lvl w:ilvl="3" w:tplc="639267DE">
      <w:start w:val="1"/>
      <w:numFmt w:val="bullet"/>
      <w:lvlText w:val="•"/>
      <w:lvlJc w:val="left"/>
      <w:rPr>
        <w:rFonts w:hint="default"/>
      </w:rPr>
    </w:lvl>
    <w:lvl w:ilvl="4" w:tplc="3A3ECE88">
      <w:start w:val="1"/>
      <w:numFmt w:val="bullet"/>
      <w:lvlText w:val="•"/>
      <w:lvlJc w:val="left"/>
      <w:rPr>
        <w:rFonts w:hint="default"/>
      </w:rPr>
    </w:lvl>
    <w:lvl w:ilvl="5" w:tplc="B0B222E2">
      <w:start w:val="1"/>
      <w:numFmt w:val="bullet"/>
      <w:lvlText w:val="•"/>
      <w:lvlJc w:val="left"/>
      <w:rPr>
        <w:rFonts w:hint="default"/>
      </w:rPr>
    </w:lvl>
    <w:lvl w:ilvl="6" w:tplc="81725FFA">
      <w:start w:val="1"/>
      <w:numFmt w:val="bullet"/>
      <w:lvlText w:val="•"/>
      <w:lvlJc w:val="left"/>
      <w:rPr>
        <w:rFonts w:hint="default"/>
      </w:rPr>
    </w:lvl>
    <w:lvl w:ilvl="7" w:tplc="7BC4B2D6">
      <w:start w:val="1"/>
      <w:numFmt w:val="bullet"/>
      <w:lvlText w:val="•"/>
      <w:lvlJc w:val="left"/>
      <w:rPr>
        <w:rFonts w:hint="default"/>
      </w:rPr>
    </w:lvl>
    <w:lvl w:ilvl="8" w:tplc="717CFD54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5CB4EA0"/>
    <w:multiLevelType w:val="hybridMultilevel"/>
    <w:tmpl w:val="2BE425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475C6491"/>
    <w:multiLevelType w:val="hybridMultilevel"/>
    <w:tmpl w:val="9B3018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4EE90F60"/>
    <w:multiLevelType w:val="hybridMultilevel"/>
    <w:tmpl w:val="B13A8D8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A73556"/>
    <w:multiLevelType w:val="hybridMultilevel"/>
    <w:tmpl w:val="CD20C040"/>
    <w:lvl w:ilvl="0" w:tplc="FFE0D632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17048DA">
      <w:start w:val="1"/>
      <w:numFmt w:val="bullet"/>
      <w:lvlText w:val="•"/>
      <w:lvlJc w:val="left"/>
      <w:rPr>
        <w:rFonts w:hint="default"/>
      </w:rPr>
    </w:lvl>
    <w:lvl w:ilvl="2" w:tplc="44DE5166">
      <w:start w:val="1"/>
      <w:numFmt w:val="bullet"/>
      <w:lvlText w:val="•"/>
      <w:lvlJc w:val="left"/>
      <w:rPr>
        <w:rFonts w:hint="default"/>
      </w:rPr>
    </w:lvl>
    <w:lvl w:ilvl="3" w:tplc="087A6B24">
      <w:start w:val="1"/>
      <w:numFmt w:val="bullet"/>
      <w:lvlText w:val="•"/>
      <w:lvlJc w:val="left"/>
      <w:rPr>
        <w:rFonts w:hint="default"/>
      </w:rPr>
    </w:lvl>
    <w:lvl w:ilvl="4" w:tplc="B586774E">
      <w:start w:val="1"/>
      <w:numFmt w:val="bullet"/>
      <w:lvlText w:val="•"/>
      <w:lvlJc w:val="left"/>
      <w:rPr>
        <w:rFonts w:hint="default"/>
      </w:rPr>
    </w:lvl>
    <w:lvl w:ilvl="5" w:tplc="83E8D65C">
      <w:start w:val="1"/>
      <w:numFmt w:val="bullet"/>
      <w:lvlText w:val="•"/>
      <w:lvlJc w:val="left"/>
      <w:rPr>
        <w:rFonts w:hint="default"/>
      </w:rPr>
    </w:lvl>
    <w:lvl w:ilvl="6" w:tplc="13261B8C">
      <w:start w:val="1"/>
      <w:numFmt w:val="bullet"/>
      <w:lvlText w:val="•"/>
      <w:lvlJc w:val="left"/>
      <w:rPr>
        <w:rFonts w:hint="default"/>
      </w:rPr>
    </w:lvl>
    <w:lvl w:ilvl="7" w:tplc="11A2F2EC">
      <w:start w:val="1"/>
      <w:numFmt w:val="bullet"/>
      <w:lvlText w:val="•"/>
      <w:lvlJc w:val="left"/>
      <w:rPr>
        <w:rFonts w:hint="default"/>
      </w:rPr>
    </w:lvl>
    <w:lvl w:ilvl="8" w:tplc="D5AA77B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52F7238D"/>
    <w:multiLevelType w:val="hybridMultilevel"/>
    <w:tmpl w:val="2ADEE14A"/>
    <w:lvl w:ilvl="0" w:tplc="83B66B02">
      <w:start w:val="1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C4044830">
      <w:start w:val="1"/>
      <w:numFmt w:val="bullet"/>
      <w:lvlText w:val="•"/>
      <w:lvlJc w:val="left"/>
      <w:rPr>
        <w:rFonts w:hint="default"/>
      </w:rPr>
    </w:lvl>
    <w:lvl w:ilvl="2" w:tplc="D368E370">
      <w:start w:val="1"/>
      <w:numFmt w:val="bullet"/>
      <w:lvlText w:val="•"/>
      <w:lvlJc w:val="left"/>
      <w:rPr>
        <w:rFonts w:hint="default"/>
      </w:rPr>
    </w:lvl>
    <w:lvl w:ilvl="3" w:tplc="D47E6DCC">
      <w:start w:val="1"/>
      <w:numFmt w:val="bullet"/>
      <w:lvlText w:val="•"/>
      <w:lvlJc w:val="left"/>
      <w:rPr>
        <w:rFonts w:hint="default"/>
      </w:rPr>
    </w:lvl>
    <w:lvl w:ilvl="4" w:tplc="A4B2C7EA">
      <w:start w:val="1"/>
      <w:numFmt w:val="bullet"/>
      <w:lvlText w:val="•"/>
      <w:lvlJc w:val="left"/>
      <w:rPr>
        <w:rFonts w:hint="default"/>
      </w:rPr>
    </w:lvl>
    <w:lvl w:ilvl="5" w:tplc="DFF438DA">
      <w:start w:val="1"/>
      <w:numFmt w:val="bullet"/>
      <w:lvlText w:val="•"/>
      <w:lvlJc w:val="left"/>
      <w:rPr>
        <w:rFonts w:hint="default"/>
      </w:rPr>
    </w:lvl>
    <w:lvl w:ilvl="6" w:tplc="5998A16C">
      <w:start w:val="1"/>
      <w:numFmt w:val="bullet"/>
      <w:lvlText w:val="•"/>
      <w:lvlJc w:val="left"/>
      <w:rPr>
        <w:rFonts w:hint="default"/>
      </w:rPr>
    </w:lvl>
    <w:lvl w:ilvl="7" w:tplc="47807D0A">
      <w:start w:val="1"/>
      <w:numFmt w:val="bullet"/>
      <w:lvlText w:val="•"/>
      <w:lvlJc w:val="left"/>
      <w:rPr>
        <w:rFonts w:hint="default"/>
      </w:rPr>
    </w:lvl>
    <w:lvl w:ilvl="8" w:tplc="8E8AD300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53553C9E"/>
    <w:multiLevelType w:val="hybridMultilevel"/>
    <w:tmpl w:val="08A4F6DA"/>
    <w:lvl w:ilvl="0" w:tplc="08D2C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CD16BD"/>
    <w:multiLevelType w:val="hybridMultilevel"/>
    <w:tmpl w:val="587A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2E6C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0D15C7"/>
    <w:multiLevelType w:val="hybridMultilevel"/>
    <w:tmpl w:val="377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195B36"/>
    <w:multiLevelType w:val="multilevel"/>
    <w:tmpl w:val="8466E642"/>
    <w:lvl w:ilvl="0">
      <w:start w:val="3"/>
      <w:numFmt w:val="decimal"/>
      <w:lvlText w:val="%1"/>
      <w:lvlJc w:val="left"/>
      <w:pPr>
        <w:ind w:hanging="569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582D7CB8"/>
    <w:multiLevelType w:val="hybridMultilevel"/>
    <w:tmpl w:val="0428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2E184F"/>
    <w:multiLevelType w:val="hybridMultilevel"/>
    <w:tmpl w:val="80DE2FF0"/>
    <w:lvl w:ilvl="0" w:tplc="ED8259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3" w15:restartNumberingAfterBreak="0">
    <w:nsid w:val="59426FCF"/>
    <w:multiLevelType w:val="hybridMultilevel"/>
    <w:tmpl w:val="10F87C16"/>
    <w:lvl w:ilvl="0" w:tplc="08D2CFF4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4" w15:restartNumberingAfterBreak="0">
    <w:nsid w:val="59695EF4"/>
    <w:multiLevelType w:val="multilevel"/>
    <w:tmpl w:val="4882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4."/>
      <w:lvlJc w:val="left"/>
      <w:pPr>
        <w:ind w:left="2127" w:hanging="72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5" w15:restartNumberingAfterBreak="0">
    <w:nsid w:val="5A6F2E0B"/>
    <w:multiLevelType w:val="hybridMultilevel"/>
    <w:tmpl w:val="1B52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EB0829"/>
    <w:multiLevelType w:val="hybridMultilevel"/>
    <w:tmpl w:val="08A4F6DA"/>
    <w:lvl w:ilvl="0" w:tplc="08D2CFF4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BF7590A"/>
    <w:multiLevelType w:val="hybridMultilevel"/>
    <w:tmpl w:val="197E4A44"/>
    <w:lvl w:ilvl="0" w:tplc="8F7E70C6">
      <w:start w:val="3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C31E06E0">
      <w:start w:val="1"/>
      <w:numFmt w:val="bullet"/>
      <w:lvlText w:val="•"/>
      <w:lvlJc w:val="left"/>
      <w:rPr>
        <w:rFonts w:hint="default"/>
      </w:rPr>
    </w:lvl>
    <w:lvl w:ilvl="2" w:tplc="0C1E42CC">
      <w:start w:val="1"/>
      <w:numFmt w:val="bullet"/>
      <w:lvlText w:val="•"/>
      <w:lvlJc w:val="left"/>
      <w:rPr>
        <w:rFonts w:hint="default"/>
      </w:rPr>
    </w:lvl>
    <w:lvl w:ilvl="3" w:tplc="1CFA185A">
      <w:start w:val="1"/>
      <w:numFmt w:val="bullet"/>
      <w:lvlText w:val="•"/>
      <w:lvlJc w:val="left"/>
      <w:rPr>
        <w:rFonts w:hint="default"/>
      </w:rPr>
    </w:lvl>
    <w:lvl w:ilvl="4" w:tplc="B3788EC6">
      <w:start w:val="1"/>
      <w:numFmt w:val="bullet"/>
      <w:lvlText w:val="•"/>
      <w:lvlJc w:val="left"/>
      <w:rPr>
        <w:rFonts w:hint="default"/>
      </w:rPr>
    </w:lvl>
    <w:lvl w:ilvl="5" w:tplc="A5867AEC">
      <w:start w:val="1"/>
      <w:numFmt w:val="bullet"/>
      <w:lvlText w:val="•"/>
      <w:lvlJc w:val="left"/>
      <w:rPr>
        <w:rFonts w:hint="default"/>
      </w:rPr>
    </w:lvl>
    <w:lvl w:ilvl="6" w:tplc="139ED14E">
      <w:start w:val="1"/>
      <w:numFmt w:val="bullet"/>
      <w:lvlText w:val="•"/>
      <w:lvlJc w:val="left"/>
      <w:rPr>
        <w:rFonts w:hint="default"/>
      </w:rPr>
    </w:lvl>
    <w:lvl w:ilvl="7" w:tplc="59DA82CC">
      <w:start w:val="1"/>
      <w:numFmt w:val="bullet"/>
      <w:lvlText w:val="•"/>
      <w:lvlJc w:val="left"/>
      <w:rPr>
        <w:rFonts w:hint="default"/>
      </w:rPr>
    </w:lvl>
    <w:lvl w:ilvl="8" w:tplc="29EA411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DB11E05"/>
    <w:multiLevelType w:val="multilevel"/>
    <w:tmpl w:val="DD7675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ED8476A"/>
    <w:multiLevelType w:val="hybridMultilevel"/>
    <w:tmpl w:val="D8FA8734"/>
    <w:lvl w:ilvl="0" w:tplc="4176CFC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3FAE11E">
      <w:start w:val="1"/>
      <w:numFmt w:val="bullet"/>
      <w:lvlText w:val="•"/>
      <w:lvlJc w:val="left"/>
      <w:rPr>
        <w:rFonts w:hint="default"/>
      </w:rPr>
    </w:lvl>
    <w:lvl w:ilvl="2" w:tplc="C2889320">
      <w:start w:val="1"/>
      <w:numFmt w:val="bullet"/>
      <w:lvlText w:val="•"/>
      <w:lvlJc w:val="left"/>
      <w:rPr>
        <w:rFonts w:hint="default"/>
      </w:rPr>
    </w:lvl>
    <w:lvl w:ilvl="3" w:tplc="D32CC042">
      <w:start w:val="1"/>
      <w:numFmt w:val="bullet"/>
      <w:lvlText w:val="•"/>
      <w:lvlJc w:val="left"/>
      <w:rPr>
        <w:rFonts w:hint="default"/>
      </w:rPr>
    </w:lvl>
    <w:lvl w:ilvl="4" w:tplc="55A29BD2">
      <w:start w:val="1"/>
      <w:numFmt w:val="bullet"/>
      <w:lvlText w:val="•"/>
      <w:lvlJc w:val="left"/>
      <w:rPr>
        <w:rFonts w:hint="default"/>
      </w:rPr>
    </w:lvl>
    <w:lvl w:ilvl="5" w:tplc="35682F16">
      <w:start w:val="1"/>
      <w:numFmt w:val="bullet"/>
      <w:lvlText w:val="•"/>
      <w:lvlJc w:val="left"/>
      <w:rPr>
        <w:rFonts w:hint="default"/>
      </w:rPr>
    </w:lvl>
    <w:lvl w:ilvl="6" w:tplc="AE8E30EE">
      <w:start w:val="1"/>
      <w:numFmt w:val="bullet"/>
      <w:lvlText w:val="•"/>
      <w:lvlJc w:val="left"/>
      <w:rPr>
        <w:rFonts w:hint="default"/>
      </w:rPr>
    </w:lvl>
    <w:lvl w:ilvl="7" w:tplc="6F604B02">
      <w:start w:val="1"/>
      <w:numFmt w:val="bullet"/>
      <w:lvlText w:val="•"/>
      <w:lvlJc w:val="left"/>
      <w:rPr>
        <w:rFonts w:hint="default"/>
      </w:rPr>
    </w:lvl>
    <w:lvl w:ilvl="8" w:tplc="EA10FA04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FFC1168"/>
    <w:multiLevelType w:val="hybridMultilevel"/>
    <w:tmpl w:val="10F87C16"/>
    <w:lvl w:ilvl="0" w:tplc="08D2CFF4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9D05CD"/>
    <w:multiLevelType w:val="hybridMultilevel"/>
    <w:tmpl w:val="910C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C22C0"/>
    <w:multiLevelType w:val="multilevel"/>
    <w:tmpl w:val="734E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73" w15:restartNumberingAfterBreak="0">
    <w:nsid w:val="66BB53A4"/>
    <w:multiLevelType w:val="hybridMultilevel"/>
    <w:tmpl w:val="2646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F64566"/>
    <w:multiLevelType w:val="hybridMultilevel"/>
    <w:tmpl w:val="08842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7D94E10"/>
    <w:multiLevelType w:val="hybridMultilevel"/>
    <w:tmpl w:val="1D2C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A747AC"/>
    <w:multiLevelType w:val="hybridMultilevel"/>
    <w:tmpl w:val="08A4F6DA"/>
    <w:lvl w:ilvl="0" w:tplc="08D2C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D6462F"/>
    <w:multiLevelType w:val="multilevel"/>
    <w:tmpl w:val="10E69D8E"/>
    <w:lvl w:ilvl="0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hanging="569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6D01025A"/>
    <w:multiLevelType w:val="hybridMultilevel"/>
    <w:tmpl w:val="B14AE4E6"/>
    <w:lvl w:ilvl="0" w:tplc="FA14916C">
      <w:start w:val="1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9D21336">
      <w:start w:val="1"/>
      <w:numFmt w:val="bullet"/>
      <w:lvlText w:val="•"/>
      <w:lvlJc w:val="left"/>
      <w:rPr>
        <w:rFonts w:hint="default"/>
      </w:rPr>
    </w:lvl>
    <w:lvl w:ilvl="2" w:tplc="467C80AE">
      <w:start w:val="1"/>
      <w:numFmt w:val="bullet"/>
      <w:lvlText w:val="•"/>
      <w:lvlJc w:val="left"/>
      <w:rPr>
        <w:rFonts w:hint="default"/>
      </w:rPr>
    </w:lvl>
    <w:lvl w:ilvl="3" w:tplc="F698CEDA">
      <w:start w:val="1"/>
      <w:numFmt w:val="bullet"/>
      <w:lvlText w:val="•"/>
      <w:lvlJc w:val="left"/>
      <w:rPr>
        <w:rFonts w:hint="default"/>
      </w:rPr>
    </w:lvl>
    <w:lvl w:ilvl="4" w:tplc="2250DE9C">
      <w:start w:val="1"/>
      <w:numFmt w:val="bullet"/>
      <w:lvlText w:val="•"/>
      <w:lvlJc w:val="left"/>
      <w:rPr>
        <w:rFonts w:hint="default"/>
      </w:rPr>
    </w:lvl>
    <w:lvl w:ilvl="5" w:tplc="90EAD7D8">
      <w:start w:val="1"/>
      <w:numFmt w:val="bullet"/>
      <w:lvlText w:val="•"/>
      <w:lvlJc w:val="left"/>
      <w:rPr>
        <w:rFonts w:hint="default"/>
      </w:rPr>
    </w:lvl>
    <w:lvl w:ilvl="6" w:tplc="F7786B22">
      <w:start w:val="1"/>
      <w:numFmt w:val="bullet"/>
      <w:lvlText w:val="•"/>
      <w:lvlJc w:val="left"/>
      <w:rPr>
        <w:rFonts w:hint="default"/>
      </w:rPr>
    </w:lvl>
    <w:lvl w:ilvl="7" w:tplc="91D88284">
      <w:start w:val="1"/>
      <w:numFmt w:val="bullet"/>
      <w:lvlText w:val="•"/>
      <w:lvlJc w:val="left"/>
      <w:rPr>
        <w:rFonts w:hint="default"/>
      </w:rPr>
    </w:lvl>
    <w:lvl w:ilvl="8" w:tplc="670212D8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FC067F9"/>
    <w:multiLevelType w:val="hybridMultilevel"/>
    <w:tmpl w:val="0BA62A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062919"/>
    <w:multiLevelType w:val="multilevel"/>
    <w:tmpl w:val="DCFC65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BC875AC"/>
    <w:multiLevelType w:val="hybridMultilevel"/>
    <w:tmpl w:val="B664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F51DF7"/>
    <w:multiLevelType w:val="hybridMultilevel"/>
    <w:tmpl w:val="6EC27A28"/>
    <w:lvl w:ilvl="0" w:tplc="EFFAED7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D9422B6">
      <w:start w:val="1"/>
      <w:numFmt w:val="bullet"/>
      <w:lvlText w:val="•"/>
      <w:lvlJc w:val="left"/>
      <w:rPr>
        <w:rFonts w:hint="default"/>
      </w:rPr>
    </w:lvl>
    <w:lvl w:ilvl="2" w:tplc="F7DECACA">
      <w:start w:val="1"/>
      <w:numFmt w:val="bullet"/>
      <w:lvlText w:val="•"/>
      <w:lvlJc w:val="left"/>
      <w:rPr>
        <w:rFonts w:hint="default"/>
      </w:rPr>
    </w:lvl>
    <w:lvl w:ilvl="3" w:tplc="2266F5EA">
      <w:start w:val="1"/>
      <w:numFmt w:val="bullet"/>
      <w:lvlText w:val="•"/>
      <w:lvlJc w:val="left"/>
      <w:rPr>
        <w:rFonts w:hint="default"/>
      </w:rPr>
    </w:lvl>
    <w:lvl w:ilvl="4" w:tplc="A5065AAE">
      <w:start w:val="1"/>
      <w:numFmt w:val="bullet"/>
      <w:lvlText w:val="•"/>
      <w:lvlJc w:val="left"/>
      <w:rPr>
        <w:rFonts w:hint="default"/>
      </w:rPr>
    </w:lvl>
    <w:lvl w:ilvl="5" w:tplc="2A16F40A">
      <w:start w:val="1"/>
      <w:numFmt w:val="bullet"/>
      <w:lvlText w:val="•"/>
      <w:lvlJc w:val="left"/>
      <w:rPr>
        <w:rFonts w:hint="default"/>
      </w:rPr>
    </w:lvl>
    <w:lvl w:ilvl="6" w:tplc="B00EB150">
      <w:start w:val="1"/>
      <w:numFmt w:val="bullet"/>
      <w:lvlText w:val="•"/>
      <w:lvlJc w:val="left"/>
      <w:rPr>
        <w:rFonts w:hint="default"/>
      </w:rPr>
    </w:lvl>
    <w:lvl w:ilvl="7" w:tplc="EB6C530E">
      <w:start w:val="1"/>
      <w:numFmt w:val="bullet"/>
      <w:lvlText w:val="•"/>
      <w:lvlJc w:val="left"/>
      <w:rPr>
        <w:rFonts w:hint="default"/>
      </w:rPr>
    </w:lvl>
    <w:lvl w:ilvl="8" w:tplc="B6708AE6">
      <w:start w:val="1"/>
      <w:numFmt w:val="bullet"/>
      <w:lvlText w:val="•"/>
      <w:lvlJc w:val="left"/>
      <w:rPr>
        <w:rFonts w:hint="default"/>
      </w:rPr>
    </w:lvl>
  </w:abstractNum>
  <w:num w:numId="1">
    <w:abstractNumId w:val="6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78"/>
  </w:num>
  <w:num w:numId="15">
    <w:abstractNumId w:val="45"/>
  </w:num>
  <w:num w:numId="16">
    <w:abstractNumId w:val="67"/>
  </w:num>
  <w:num w:numId="17">
    <w:abstractNumId w:val="56"/>
  </w:num>
  <w:num w:numId="18">
    <w:abstractNumId w:val="27"/>
  </w:num>
  <w:num w:numId="19">
    <w:abstractNumId w:val="11"/>
  </w:num>
  <w:num w:numId="20">
    <w:abstractNumId w:val="32"/>
  </w:num>
  <w:num w:numId="21">
    <w:abstractNumId w:val="25"/>
  </w:num>
  <w:num w:numId="22">
    <w:abstractNumId w:val="49"/>
  </w:num>
  <w:num w:numId="23">
    <w:abstractNumId w:val="82"/>
  </w:num>
  <w:num w:numId="24">
    <w:abstractNumId w:val="14"/>
  </w:num>
  <w:num w:numId="25">
    <w:abstractNumId w:val="46"/>
  </w:num>
  <w:num w:numId="26">
    <w:abstractNumId w:val="35"/>
  </w:num>
  <w:num w:numId="27">
    <w:abstractNumId w:val="69"/>
  </w:num>
  <w:num w:numId="28">
    <w:abstractNumId w:val="15"/>
  </w:num>
  <w:num w:numId="29">
    <w:abstractNumId w:val="54"/>
  </w:num>
  <w:num w:numId="30">
    <w:abstractNumId w:val="75"/>
  </w:num>
  <w:num w:numId="31">
    <w:abstractNumId w:val="48"/>
  </w:num>
  <w:num w:numId="32">
    <w:abstractNumId w:val="59"/>
  </w:num>
  <w:num w:numId="33">
    <w:abstractNumId w:val="19"/>
  </w:num>
  <w:num w:numId="34">
    <w:abstractNumId w:val="16"/>
  </w:num>
  <w:num w:numId="35">
    <w:abstractNumId w:val="60"/>
  </w:num>
  <w:num w:numId="36">
    <w:abstractNumId w:val="77"/>
  </w:num>
  <w:num w:numId="37">
    <w:abstractNumId w:val="51"/>
  </w:num>
  <w:num w:numId="38">
    <w:abstractNumId w:val="28"/>
  </w:num>
  <w:num w:numId="39">
    <w:abstractNumId w:val="44"/>
  </w:num>
  <w:num w:numId="40">
    <w:abstractNumId w:val="55"/>
  </w:num>
  <w:num w:numId="41">
    <w:abstractNumId w:val="30"/>
  </w:num>
  <w:num w:numId="42">
    <w:abstractNumId w:val="58"/>
  </w:num>
  <w:num w:numId="43">
    <w:abstractNumId w:val="52"/>
  </w:num>
  <w:num w:numId="44">
    <w:abstractNumId w:val="73"/>
  </w:num>
  <w:num w:numId="45">
    <w:abstractNumId w:val="47"/>
  </w:num>
  <w:num w:numId="46">
    <w:abstractNumId w:val="36"/>
  </w:num>
  <w:num w:numId="47">
    <w:abstractNumId w:val="65"/>
  </w:num>
  <w:num w:numId="48">
    <w:abstractNumId w:val="13"/>
  </w:num>
  <w:num w:numId="49">
    <w:abstractNumId w:val="61"/>
  </w:num>
  <w:num w:numId="50">
    <w:abstractNumId w:val="23"/>
  </w:num>
  <w:num w:numId="51">
    <w:abstractNumId w:val="34"/>
  </w:num>
  <w:num w:numId="52">
    <w:abstractNumId w:val="26"/>
  </w:num>
  <w:num w:numId="53">
    <w:abstractNumId w:val="70"/>
  </w:num>
  <w:num w:numId="54">
    <w:abstractNumId w:val="63"/>
  </w:num>
  <w:num w:numId="55">
    <w:abstractNumId w:val="71"/>
  </w:num>
  <w:num w:numId="56">
    <w:abstractNumId w:val="41"/>
  </w:num>
  <w:num w:numId="57">
    <w:abstractNumId w:val="37"/>
  </w:num>
  <w:num w:numId="5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 w:numId="61">
    <w:abstractNumId w:val="33"/>
  </w:num>
  <w:num w:numId="62">
    <w:abstractNumId w:val="57"/>
  </w:num>
  <w:num w:numId="63">
    <w:abstractNumId w:val="43"/>
  </w:num>
  <w:num w:numId="64">
    <w:abstractNumId w:val="76"/>
  </w:num>
  <w:num w:numId="65">
    <w:abstractNumId w:val="79"/>
  </w:num>
  <w:num w:numId="66">
    <w:abstractNumId w:val="12"/>
  </w:num>
  <w:num w:numId="67">
    <w:abstractNumId w:val="38"/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</w:num>
  <w:num w:numId="73">
    <w:abstractNumId w:val="31"/>
  </w:num>
  <w:num w:numId="74">
    <w:abstractNumId w:val="20"/>
  </w:num>
  <w:num w:numId="75">
    <w:abstractNumId w:val="50"/>
  </w:num>
  <w:num w:numId="76">
    <w:abstractNumId w:val="17"/>
  </w:num>
  <w:num w:numId="77">
    <w:abstractNumId w:val="72"/>
  </w:num>
  <w:num w:numId="78">
    <w:abstractNumId w:val="74"/>
  </w:num>
  <w:num w:numId="79">
    <w:abstractNumId w:val="81"/>
  </w:num>
  <w:num w:numId="80">
    <w:abstractNumId w:val="42"/>
  </w:num>
  <w:num w:numId="8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2">
    <w:abstractNumId w:val="80"/>
  </w:num>
  <w:num w:numId="83">
    <w:abstractNumId w:val="6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84"/>
    <w:rsid w:val="000524AF"/>
    <w:rsid w:val="0006045B"/>
    <w:rsid w:val="000A5654"/>
    <w:rsid w:val="000C7A5D"/>
    <w:rsid w:val="000D7499"/>
    <w:rsid w:val="000E22EC"/>
    <w:rsid w:val="000F0FCF"/>
    <w:rsid w:val="00131884"/>
    <w:rsid w:val="00153C23"/>
    <w:rsid w:val="001E4F1A"/>
    <w:rsid w:val="001E6884"/>
    <w:rsid w:val="001F4A59"/>
    <w:rsid w:val="00201554"/>
    <w:rsid w:val="00224CB1"/>
    <w:rsid w:val="002341CC"/>
    <w:rsid w:val="002421CE"/>
    <w:rsid w:val="00255E43"/>
    <w:rsid w:val="002734AB"/>
    <w:rsid w:val="002801CD"/>
    <w:rsid w:val="002839D4"/>
    <w:rsid w:val="00297393"/>
    <w:rsid w:val="002A40BB"/>
    <w:rsid w:val="002E3C1A"/>
    <w:rsid w:val="00300FCF"/>
    <w:rsid w:val="00314B5E"/>
    <w:rsid w:val="003509B0"/>
    <w:rsid w:val="00356F2E"/>
    <w:rsid w:val="003811BF"/>
    <w:rsid w:val="003B466D"/>
    <w:rsid w:val="003D1A06"/>
    <w:rsid w:val="003F1CB9"/>
    <w:rsid w:val="004226EE"/>
    <w:rsid w:val="00440FFD"/>
    <w:rsid w:val="004779FA"/>
    <w:rsid w:val="00483219"/>
    <w:rsid w:val="00492CD9"/>
    <w:rsid w:val="0049736D"/>
    <w:rsid w:val="004A3285"/>
    <w:rsid w:val="004C1887"/>
    <w:rsid w:val="004C28E7"/>
    <w:rsid w:val="004D4EC3"/>
    <w:rsid w:val="004F4B58"/>
    <w:rsid w:val="0052303E"/>
    <w:rsid w:val="0053793F"/>
    <w:rsid w:val="00547A0A"/>
    <w:rsid w:val="00557872"/>
    <w:rsid w:val="00573569"/>
    <w:rsid w:val="005C3CB0"/>
    <w:rsid w:val="005C55C2"/>
    <w:rsid w:val="005E7CCA"/>
    <w:rsid w:val="00606E43"/>
    <w:rsid w:val="00636266"/>
    <w:rsid w:val="00656A02"/>
    <w:rsid w:val="00693F5F"/>
    <w:rsid w:val="006B20FE"/>
    <w:rsid w:val="006C0867"/>
    <w:rsid w:val="006F0C83"/>
    <w:rsid w:val="006F1439"/>
    <w:rsid w:val="00705C7F"/>
    <w:rsid w:val="00714827"/>
    <w:rsid w:val="00721D1C"/>
    <w:rsid w:val="00735DFA"/>
    <w:rsid w:val="0075486F"/>
    <w:rsid w:val="00794FEF"/>
    <w:rsid w:val="007B580E"/>
    <w:rsid w:val="007C0FFE"/>
    <w:rsid w:val="007C7CEA"/>
    <w:rsid w:val="0080349F"/>
    <w:rsid w:val="00834367"/>
    <w:rsid w:val="008449CF"/>
    <w:rsid w:val="00845CDB"/>
    <w:rsid w:val="00846C3E"/>
    <w:rsid w:val="008607DB"/>
    <w:rsid w:val="008634FC"/>
    <w:rsid w:val="00867FDA"/>
    <w:rsid w:val="008706BE"/>
    <w:rsid w:val="008A331B"/>
    <w:rsid w:val="008B68EF"/>
    <w:rsid w:val="008F1395"/>
    <w:rsid w:val="008F73ED"/>
    <w:rsid w:val="0090699A"/>
    <w:rsid w:val="00923A0D"/>
    <w:rsid w:val="00934643"/>
    <w:rsid w:val="0094068F"/>
    <w:rsid w:val="00947679"/>
    <w:rsid w:val="00961601"/>
    <w:rsid w:val="009645FC"/>
    <w:rsid w:val="009E471C"/>
    <w:rsid w:val="00A12E41"/>
    <w:rsid w:val="00A174EF"/>
    <w:rsid w:val="00A26517"/>
    <w:rsid w:val="00A32A47"/>
    <w:rsid w:val="00A56328"/>
    <w:rsid w:val="00A84F97"/>
    <w:rsid w:val="00AD439C"/>
    <w:rsid w:val="00AF6423"/>
    <w:rsid w:val="00B00F3B"/>
    <w:rsid w:val="00B05827"/>
    <w:rsid w:val="00B24170"/>
    <w:rsid w:val="00B41CB5"/>
    <w:rsid w:val="00B851C2"/>
    <w:rsid w:val="00BC2749"/>
    <w:rsid w:val="00BC3C3A"/>
    <w:rsid w:val="00BF2C33"/>
    <w:rsid w:val="00BF460E"/>
    <w:rsid w:val="00BF5AA1"/>
    <w:rsid w:val="00C0795A"/>
    <w:rsid w:val="00C31C0C"/>
    <w:rsid w:val="00C3359B"/>
    <w:rsid w:val="00C8707A"/>
    <w:rsid w:val="00CA3C20"/>
    <w:rsid w:val="00CC6056"/>
    <w:rsid w:val="00D43791"/>
    <w:rsid w:val="00D4476B"/>
    <w:rsid w:val="00D775CB"/>
    <w:rsid w:val="00DA6970"/>
    <w:rsid w:val="00E02C1D"/>
    <w:rsid w:val="00E055A9"/>
    <w:rsid w:val="00E07C25"/>
    <w:rsid w:val="00E11DBD"/>
    <w:rsid w:val="00E128EF"/>
    <w:rsid w:val="00E1588B"/>
    <w:rsid w:val="00E306FE"/>
    <w:rsid w:val="00E4382A"/>
    <w:rsid w:val="00E978AA"/>
    <w:rsid w:val="00EA0E18"/>
    <w:rsid w:val="00ED6926"/>
    <w:rsid w:val="00EF7A80"/>
    <w:rsid w:val="00F3057F"/>
    <w:rsid w:val="00F34C0A"/>
    <w:rsid w:val="00F51AC7"/>
    <w:rsid w:val="00F7041D"/>
    <w:rsid w:val="00F749BF"/>
    <w:rsid w:val="00F76B6A"/>
    <w:rsid w:val="00F90620"/>
    <w:rsid w:val="00F90930"/>
    <w:rsid w:val="00F90CEB"/>
    <w:rsid w:val="00F958B9"/>
    <w:rsid w:val="00FC7516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594DA-5874-466B-815C-65301C5F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884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1"/>
    <w:qFormat/>
    <w:rsid w:val="0013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iPriority w:val="1"/>
    <w:unhideWhenUsed/>
    <w:qFormat/>
    <w:rsid w:val="001318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a2"/>
    <w:next w:val="a2"/>
    <w:link w:val="32"/>
    <w:qFormat/>
    <w:rsid w:val="001318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1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1"/>
    <w:rsid w:val="00131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1318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semiHidden/>
    <w:rsid w:val="0013188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3"/>
    <w:link w:val="51"/>
    <w:uiPriority w:val="9"/>
    <w:semiHidden/>
    <w:rsid w:val="001318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13188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1318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4"/>
    <w:rsid w:val="001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1318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131884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13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2"/>
    <w:link w:val="a8"/>
    <w:uiPriority w:val="34"/>
    <w:qFormat/>
    <w:rsid w:val="00131884"/>
    <w:pPr>
      <w:ind w:left="720"/>
      <w:contextualSpacing/>
    </w:pPr>
  </w:style>
  <w:style w:type="paragraph" w:customStyle="1" w:styleId="ReportMain">
    <w:name w:val="Report_Main"/>
    <w:basedOn w:val="a2"/>
    <w:uiPriority w:val="99"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3188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13188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Абзац списка1"/>
    <w:basedOn w:val="a2"/>
    <w:rsid w:val="001318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15">
    <w:name w:val="Style15"/>
    <w:basedOn w:val="a2"/>
    <w:rsid w:val="00131884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13188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31884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2"/>
    <w:rsid w:val="00131884"/>
    <w:pPr>
      <w:widowControl w:val="0"/>
      <w:autoSpaceDE w:val="0"/>
      <w:autoSpaceDN w:val="0"/>
      <w:adjustRightInd w:val="0"/>
      <w:spacing w:after="0" w:line="25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13188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2"/>
    <w:rsid w:val="00131884"/>
    <w:pPr>
      <w:widowControl w:val="0"/>
      <w:autoSpaceDE w:val="0"/>
      <w:autoSpaceDN w:val="0"/>
      <w:adjustRightInd w:val="0"/>
      <w:spacing w:after="0" w:line="293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1318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31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131884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2"/>
    <w:rsid w:val="0013188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1318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2"/>
    <w:rsid w:val="00131884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2"/>
    <w:rsid w:val="00131884"/>
    <w:pPr>
      <w:widowControl w:val="0"/>
      <w:autoSpaceDE w:val="0"/>
      <w:autoSpaceDN w:val="0"/>
      <w:adjustRightInd w:val="0"/>
      <w:spacing w:after="0" w:line="307" w:lineRule="exact"/>
      <w:ind w:firstLine="15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2"/>
    <w:rsid w:val="00131884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2"/>
    <w:rsid w:val="00131884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2"/>
    <w:rsid w:val="0013188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2"/>
    <w:rsid w:val="00131884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2"/>
    <w:rsid w:val="00131884"/>
    <w:pPr>
      <w:widowControl w:val="0"/>
      <w:autoSpaceDE w:val="0"/>
      <w:autoSpaceDN w:val="0"/>
      <w:adjustRightInd w:val="0"/>
      <w:spacing w:after="0" w:line="264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3"/>
    <w:link w:val="a9"/>
    <w:rsid w:val="0013188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2"/>
    <w:uiPriority w:val="99"/>
    <w:rsid w:val="001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2"/>
    <w:rsid w:val="00131884"/>
    <w:p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3"/>
    <w:link w:val="ad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3"/>
    <w:rsid w:val="00131884"/>
    <w:rPr>
      <w:color w:val="0000FF"/>
      <w:u w:val="single"/>
    </w:rPr>
  </w:style>
  <w:style w:type="character" w:styleId="af0">
    <w:name w:val="Placeholder Text"/>
    <w:basedOn w:val="a3"/>
    <w:uiPriority w:val="99"/>
    <w:semiHidden/>
    <w:rsid w:val="00131884"/>
    <w:rPr>
      <w:color w:val="808080"/>
    </w:rPr>
  </w:style>
  <w:style w:type="character" w:styleId="af1">
    <w:name w:val="line number"/>
    <w:basedOn w:val="a3"/>
    <w:uiPriority w:val="99"/>
    <w:semiHidden/>
    <w:unhideWhenUsed/>
    <w:rsid w:val="00131884"/>
  </w:style>
  <w:style w:type="paragraph" w:styleId="af2">
    <w:name w:val="header"/>
    <w:basedOn w:val="a2"/>
    <w:link w:val="af3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131884"/>
    <w:rPr>
      <w:rFonts w:eastAsiaTheme="minorEastAsia"/>
      <w:lang w:eastAsia="ru-RU"/>
    </w:rPr>
  </w:style>
  <w:style w:type="paragraph" w:styleId="af4">
    <w:name w:val="footer"/>
    <w:basedOn w:val="a2"/>
    <w:link w:val="af5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131884"/>
    <w:rPr>
      <w:rFonts w:eastAsiaTheme="minorEastAsia"/>
      <w:lang w:eastAsia="ru-RU"/>
    </w:rPr>
  </w:style>
  <w:style w:type="paragraph" w:styleId="a1">
    <w:name w:val="Body Text Indent"/>
    <w:aliases w:val="текст,Основной текст 1,Нумерованный список !!,Надин стиль"/>
    <w:basedOn w:val="a2"/>
    <w:link w:val="af6"/>
    <w:rsid w:val="00131884"/>
    <w:pPr>
      <w:numPr>
        <w:numId w:val="2"/>
      </w:numPr>
      <w:tabs>
        <w:tab w:val="clear" w:pos="340"/>
        <w:tab w:val="num" w:pos="36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1"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2"/>
    <w:rsid w:val="001318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8">
    <w:name w:val="Body Text"/>
    <w:basedOn w:val="a2"/>
    <w:link w:val="af9"/>
    <w:uiPriority w:val="1"/>
    <w:qFormat/>
    <w:rsid w:val="0013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3"/>
    <w:link w:val="af8"/>
    <w:uiPriority w:val="1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1318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useruser">
    <w:name w:val="Standard (user) (user) (user)"/>
    <w:rsid w:val="00131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3">
    <w:name w:val="Body Text Indent 2"/>
    <w:basedOn w:val="a2"/>
    <w:link w:val="24"/>
    <w:rsid w:val="00131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131884"/>
    <w:rPr>
      <w:color w:val="800080" w:themeColor="followedHyperlink"/>
      <w:u w:val="single"/>
    </w:rPr>
  </w:style>
  <w:style w:type="character" w:customStyle="1" w:styleId="FontStyle48">
    <w:name w:val="Font Style48"/>
    <w:basedOn w:val="a3"/>
    <w:uiPriority w:val="99"/>
    <w:rsid w:val="00131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3"/>
    <w:uiPriority w:val="99"/>
    <w:rsid w:val="00131884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9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22"/>
    <w:qFormat/>
    <w:rsid w:val="00131884"/>
    <w:rPr>
      <w:b/>
      <w:bCs/>
    </w:rPr>
  </w:style>
  <w:style w:type="character" w:customStyle="1" w:styleId="FontStyle35">
    <w:name w:val="Font Style35"/>
    <w:uiPriority w:val="99"/>
    <w:rsid w:val="00131884"/>
    <w:rPr>
      <w:rFonts w:ascii="Arial" w:hAnsi="Arial" w:cs="Arial"/>
      <w:sz w:val="18"/>
      <w:szCs w:val="18"/>
    </w:rPr>
  </w:style>
  <w:style w:type="character" w:customStyle="1" w:styleId="spelle">
    <w:name w:val="spelle"/>
    <w:basedOn w:val="a3"/>
    <w:rsid w:val="00131884"/>
  </w:style>
  <w:style w:type="paragraph" w:styleId="HTML">
    <w:name w:val="HTML Address"/>
    <w:basedOn w:val="a2"/>
    <w:link w:val="HTML0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1318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2"/>
    <w:uiPriority w:val="99"/>
    <w:semiHidden/>
    <w:unhideWhenUsed/>
    <w:rsid w:val="001318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d">
    <w:name w:val="No Spacing"/>
    <w:uiPriority w:val="1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2"/>
    <w:next w:val="a2"/>
    <w:link w:val="aff"/>
    <w:uiPriority w:val="30"/>
    <w:qFormat/>
    <w:rsid w:val="0013188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">
    <w:name w:val="Выделенная цитата Знак"/>
    <w:basedOn w:val="a3"/>
    <w:link w:val="afe"/>
    <w:uiPriority w:val="30"/>
    <w:rsid w:val="001318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ата Знак"/>
    <w:basedOn w:val="a3"/>
    <w:link w:val="aff0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3"/>
    <w:link w:val="aff2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2"/>
    <w:uiPriority w:val="39"/>
    <w:semiHidden/>
    <w:unhideWhenUsed/>
    <w:qFormat/>
    <w:rsid w:val="00131884"/>
    <w:pPr>
      <w:spacing w:line="240" w:lineRule="auto"/>
      <w:outlineLvl w:val="9"/>
    </w:pPr>
  </w:style>
  <w:style w:type="paragraph" w:styleId="aff5">
    <w:name w:val="toa heading"/>
    <w:basedOn w:val="a2"/>
    <w:next w:val="a2"/>
    <w:uiPriority w:val="99"/>
    <w:semiHidden/>
    <w:unhideWhenUsed/>
    <w:rsid w:val="00131884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6">
    <w:name w:val="Body Text First Indent"/>
    <w:basedOn w:val="af8"/>
    <w:link w:val="aff7"/>
    <w:uiPriority w:val="99"/>
    <w:semiHidden/>
    <w:unhideWhenUsed/>
    <w:rsid w:val="00131884"/>
    <w:pPr>
      <w:spacing w:after="0"/>
      <w:ind w:firstLine="360"/>
    </w:pPr>
  </w:style>
  <w:style w:type="character" w:customStyle="1" w:styleId="aff7">
    <w:name w:val="Красная строка Знак"/>
    <w:basedOn w:val="af9"/>
    <w:link w:val="aff6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1"/>
    <w:link w:val="26"/>
    <w:uiPriority w:val="99"/>
    <w:semiHidden/>
    <w:unhideWhenUsed/>
    <w:rsid w:val="00131884"/>
    <w:pPr>
      <w:numPr>
        <w:numId w:val="0"/>
      </w:numPr>
      <w:spacing w:line="240" w:lineRule="auto"/>
      <w:ind w:left="360" w:right="0" w:firstLine="360"/>
      <w:jc w:val="left"/>
    </w:pPr>
    <w:rPr>
      <w:color w:val="auto"/>
    </w:rPr>
  </w:style>
  <w:style w:type="character" w:customStyle="1" w:styleId="26">
    <w:name w:val="Красная строка 2 Знак"/>
    <w:basedOn w:val="af6"/>
    <w:link w:val="25"/>
    <w:uiPriority w:val="99"/>
    <w:semiHidden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131884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uiPriority w:val="99"/>
    <w:semiHidden/>
    <w:unhideWhenUsed/>
    <w:rsid w:val="00131884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uiPriority w:val="99"/>
    <w:semiHidden/>
    <w:unhideWhenUsed/>
    <w:rsid w:val="0013188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uiPriority w:val="99"/>
    <w:semiHidden/>
    <w:unhideWhenUsed/>
    <w:rsid w:val="0013188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uiPriority w:val="99"/>
    <w:semiHidden/>
    <w:unhideWhenUsed/>
    <w:rsid w:val="0013188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2"/>
    <w:next w:val="a2"/>
    <w:link w:val="aff9"/>
    <w:qFormat/>
    <w:rsid w:val="00131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3"/>
    <w:link w:val="aff8"/>
    <w:rsid w:val="0013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caption"/>
    <w:basedOn w:val="a2"/>
    <w:next w:val="a2"/>
    <w:uiPriority w:val="35"/>
    <w:semiHidden/>
    <w:unhideWhenUsed/>
    <w:qFormat/>
    <w:rsid w:val="0013188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">
    <w:name w:val="List Number"/>
    <w:basedOn w:val="a2"/>
    <w:uiPriority w:val="99"/>
    <w:semiHidden/>
    <w:unhideWhenUsed/>
    <w:rsid w:val="0013188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uiPriority w:val="99"/>
    <w:semiHidden/>
    <w:unhideWhenUsed/>
    <w:rsid w:val="0013188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uiPriority w:val="99"/>
    <w:semiHidden/>
    <w:unhideWhenUsed/>
    <w:rsid w:val="0013188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semiHidden/>
    <w:unhideWhenUsed/>
    <w:rsid w:val="00131884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uiPriority w:val="99"/>
    <w:semiHidden/>
    <w:unhideWhenUsed/>
    <w:rsid w:val="0013188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envelope return"/>
    <w:basedOn w:val="a2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b">
    <w:name w:val="Normal Indent"/>
    <w:basedOn w:val="a2"/>
    <w:uiPriority w:val="99"/>
    <w:semiHidden/>
    <w:unhideWhenUsed/>
    <w:rsid w:val="00131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autoRedefine/>
    <w:uiPriority w:val="1"/>
    <w:unhideWhenUsed/>
    <w:qFormat/>
    <w:rsid w:val="0013188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1"/>
    <w:unhideWhenUsed/>
    <w:qFormat/>
    <w:rsid w:val="0013188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uiPriority w:val="99"/>
    <w:semiHidden/>
    <w:unhideWhenUsed/>
    <w:rsid w:val="0013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rsid w:val="00131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table of figures"/>
    <w:basedOn w:val="a2"/>
    <w:next w:val="a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ubtitle"/>
    <w:basedOn w:val="a2"/>
    <w:next w:val="a2"/>
    <w:link w:val="affe"/>
    <w:uiPriority w:val="11"/>
    <w:qFormat/>
    <w:rsid w:val="001318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3"/>
    <w:link w:val="affd"/>
    <w:uiPriority w:val="11"/>
    <w:rsid w:val="0013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">
    <w:name w:val="Signature"/>
    <w:basedOn w:val="a2"/>
    <w:link w:val="afff0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одпись Знак"/>
    <w:basedOn w:val="a3"/>
    <w:link w:val="afff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2"/>
    <w:next w:val="a2"/>
    <w:link w:val="a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иветствие Знак"/>
    <w:basedOn w:val="a3"/>
    <w:link w:val="afff1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2"/>
    <w:uiPriority w:val="99"/>
    <w:semiHidden/>
    <w:unhideWhenUsed/>
    <w:rsid w:val="0013188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2"/>
    <w:uiPriority w:val="99"/>
    <w:semiHidden/>
    <w:unhideWhenUsed/>
    <w:rsid w:val="0013188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2"/>
    <w:uiPriority w:val="99"/>
    <w:semiHidden/>
    <w:unhideWhenUsed/>
    <w:rsid w:val="00131884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semiHidden/>
    <w:unhideWhenUsed/>
    <w:rsid w:val="00131884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semiHidden/>
    <w:unhideWhenUsed/>
    <w:rsid w:val="00131884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Closing"/>
    <w:basedOn w:val="a2"/>
    <w:link w:val="afff5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ощание Знак"/>
    <w:basedOn w:val="a3"/>
    <w:link w:val="afff4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2"/>
    <w:uiPriority w:val="99"/>
    <w:semiHidden/>
    <w:unhideWhenUsed/>
    <w:rsid w:val="0013188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2"/>
    <w:uiPriority w:val="99"/>
    <w:semiHidden/>
    <w:unhideWhenUsed/>
    <w:rsid w:val="00131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2"/>
    <w:uiPriority w:val="99"/>
    <w:semiHidden/>
    <w:unhideWhenUsed/>
    <w:rsid w:val="0013188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semiHidden/>
    <w:unhideWhenUsed/>
    <w:rsid w:val="0013188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semiHidden/>
    <w:unhideWhenUsed/>
    <w:rsid w:val="0013188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ibliography"/>
    <w:basedOn w:val="a2"/>
    <w:next w:val="a2"/>
    <w:uiPriority w:val="37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2"/>
    <w:link w:val="HTML2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Document Map"/>
    <w:basedOn w:val="a2"/>
    <w:link w:val="afff9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table of authorities"/>
    <w:basedOn w:val="a2"/>
    <w:next w:val="a2"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c">
    <w:name w:val="Текст Знак"/>
    <w:basedOn w:val="a3"/>
    <w:link w:val="afffb"/>
    <w:uiPriority w:val="99"/>
    <w:semiHidden/>
    <w:rsid w:val="0013188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d">
    <w:name w:val="endnote text"/>
    <w:basedOn w:val="a2"/>
    <w:link w:val="afffe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acro"/>
    <w:link w:val="affff0"/>
    <w:uiPriority w:val="99"/>
    <w:semiHidden/>
    <w:unhideWhenUsed/>
    <w:rsid w:val="0013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1">
    <w:name w:val="annotation text"/>
    <w:basedOn w:val="a2"/>
    <w:link w:val="af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3"/>
    <w:link w:val="affff1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1884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1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index heading"/>
    <w:basedOn w:val="a2"/>
    <w:next w:val="13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2d">
    <w:name w:val="index 2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lock Text"/>
    <w:basedOn w:val="a2"/>
    <w:uiPriority w:val="99"/>
    <w:semiHidden/>
    <w:unhideWhenUsed/>
    <w:rsid w:val="001318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4"/>
      <w:szCs w:val="24"/>
      <w:lang w:eastAsia="ru-RU"/>
    </w:rPr>
  </w:style>
  <w:style w:type="paragraph" w:styleId="2e">
    <w:name w:val="Quote"/>
    <w:basedOn w:val="a2"/>
    <w:next w:val="a2"/>
    <w:link w:val="2f"/>
    <w:uiPriority w:val="29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f">
    <w:name w:val="Цитата 2 Знак"/>
    <w:basedOn w:val="a3"/>
    <w:link w:val="2e"/>
    <w:uiPriority w:val="29"/>
    <w:rsid w:val="001318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7">
    <w:name w:val="Message Header"/>
    <w:basedOn w:val="a2"/>
    <w:link w:val="affff8"/>
    <w:uiPriority w:val="99"/>
    <w:semiHidden/>
    <w:unhideWhenUsed/>
    <w:rsid w:val="00131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semiHidden/>
    <w:rsid w:val="0013188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A0E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EA0E18"/>
    <w:pPr>
      <w:widowControl w:val="0"/>
      <w:spacing w:after="0" w:line="240" w:lineRule="auto"/>
    </w:pPr>
    <w:rPr>
      <w:lang w:val="en-US"/>
    </w:rPr>
  </w:style>
  <w:style w:type="numbering" w:customStyle="1" w:styleId="14">
    <w:name w:val="Нет списка1"/>
    <w:next w:val="a5"/>
    <w:uiPriority w:val="99"/>
    <w:semiHidden/>
    <w:unhideWhenUsed/>
    <w:rsid w:val="00F34C0A"/>
  </w:style>
  <w:style w:type="table" w:customStyle="1" w:styleId="TableNormal1">
    <w:name w:val="Table Normal1"/>
    <w:uiPriority w:val="2"/>
    <w:semiHidden/>
    <w:qFormat/>
    <w:rsid w:val="00F34C0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link w:val="a7"/>
    <w:uiPriority w:val="34"/>
    <w:qFormat/>
    <w:locked/>
    <w:rsid w:val="008A331B"/>
  </w:style>
  <w:style w:type="character" w:customStyle="1" w:styleId="FontStyle18">
    <w:name w:val="Font Style18"/>
    <w:basedOn w:val="a3"/>
    <w:uiPriority w:val="99"/>
    <w:rsid w:val="008A331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56604.html" TargetMode="External"/><Relationship Id="rId18" Type="http://schemas.openxmlformats.org/officeDocument/2006/relationships/hyperlink" Target="http://www.iprbookshop.ru/69314.html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ru" TargetMode="External"/><Relationship Id="rId34" Type="http://schemas.openxmlformats.org/officeDocument/2006/relationships/hyperlink" Target="http://www.phys.msu.ru/rus/library/resources-on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5562.html" TargetMode="External"/><Relationship Id="rId17" Type="http://schemas.openxmlformats.org/officeDocument/2006/relationships/hyperlink" Target="http://www.iprbookshop.ru/58212.html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s://uisrussia.msu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306.html" TargetMode="External"/><Relationship Id="rId20" Type="http://schemas.openxmlformats.org/officeDocument/2006/relationships/hyperlink" Target="http://www.iprbookshop.ru/" TargetMode="External"/><Relationship Id="rId29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623.html" TargetMode="Externa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elib.dgu.ru/?q=node/95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4021.html" TargetMode="External"/><Relationship Id="rId23" Type="http://schemas.openxmlformats.org/officeDocument/2006/relationships/hyperlink" Target="https://xn--90ax2c.xn--p1ai/" TargetMode="External"/><Relationship Id="rId28" Type="http://schemas.openxmlformats.org/officeDocument/2006/relationships/hyperlink" Target="http://elib.dgu.ru/?q=node/740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prbookshop.ru/58710.html" TargetMode="External"/><Relationship Id="rId19" Type="http://schemas.openxmlformats.org/officeDocument/2006/relationships/hyperlink" Target="http://www.iprbookshop.ru/72682.html" TargetMode="External"/><Relationship Id="rId31" Type="http://schemas.openxmlformats.org/officeDocument/2006/relationships/hyperlink" Target="http://journals.aps.org/ab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62614.html" TargetMode="Externa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elib.dgu.ru/?q=node/589" TargetMode="External"/><Relationship Id="rId35" Type="http://schemas.openxmlformats.org/officeDocument/2006/relationships/hyperlink" Target="http://www.phys.spbu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D412-340A-4058-A13B-11E393C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6351</Words>
  <Characters>93205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67</cp:revision>
  <dcterms:created xsi:type="dcterms:W3CDTF">2018-12-12T08:38:00Z</dcterms:created>
  <dcterms:modified xsi:type="dcterms:W3CDTF">2023-01-23T10:29:00Z</dcterms:modified>
</cp:coreProperties>
</file>